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6340" w14:textId="77777777" w:rsidR="00DA33BA" w:rsidRPr="00DA33BA" w:rsidRDefault="00DA33BA" w:rsidP="00DA3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A33BA">
        <w:rPr>
          <w:rFonts w:ascii="Times New Roman" w:eastAsia="Times New Roman" w:hAnsi="Times New Roman" w:cs="Times New Roman"/>
          <w:noProof/>
          <w:sz w:val="20"/>
          <w:szCs w:val="32"/>
          <w:lang w:eastAsia="ru-RU"/>
        </w:rPr>
        <w:drawing>
          <wp:inline distT="0" distB="0" distL="0" distR="0" wp14:anchorId="65C427ED" wp14:editId="313CAC14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72A7" w14:textId="77777777" w:rsidR="00DA33BA" w:rsidRPr="00DA33BA" w:rsidRDefault="00DA33BA" w:rsidP="00DA33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E5459CB" w14:textId="77777777" w:rsidR="00DA33BA" w:rsidRPr="00DA33BA" w:rsidRDefault="00DA33BA" w:rsidP="00DA33B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DA33B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</w:t>
      </w:r>
    </w:p>
    <w:p w14:paraId="45059484" w14:textId="77777777" w:rsidR="00DA33BA" w:rsidRPr="00DA33BA" w:rsidRDefault="00DA33BA" w:rsidP="00DA33B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DA33B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ПАВЛОВО-ПОСАДСКОГО ГОРОДСКОГО ОКРУГА </w:t>
      </w:r>
    </w:p>
    <w:p w14:paraId="021F68A5" w14:textId="77777777" w:rsidR="00DA33BA" w:rsidRPr="00DA33BA" w:rsidRDefault="00DA33BA" w:rsidP="00DA33B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DA33B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МОСКОВСКОЙ ОБЛАСТИ</w:t>
      </w:r>
    </w:p>
    <w:p w14:paraId="09FE2982" w14:textId="77777777" w:rsidR="00DA33BA" w:rsidRPr="00DA33BA" w:rsidRDefault="00DA33BA" w:rsidP="00DA33B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DA33BA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p w14:paraId="768B101B" w14:textId="77777777" w:rsidR="00DA33BA" w:rsidRPr="00DA33BA" w:rsidRDefault="00DA33BA" w:rsidP="00DA3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DA33BA" w:rsidRPr="00DA33BA" w14:paraId="382B1558" w14:textId="77777777" w:rsidTr="004F7843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4FF5CF43" w14:textId="049100C2" w:rsidR="00DA33BA" w:rsidRPr="00DA33BA" w:rsidRDefault="00747496" w:rsidP="00DA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.06.2025</w:t>
            </w:r>
          </w:p>
        </w:tc>
        <w:tc>
          <w:tcPr>
            <w:tcW w:w="406" w:type="dxa"/>
            <w:vAlign w:val="bottom"/>
          </w:tcPr>
          <w:p w14:paraId="241D2AD0" w14:textId="77777777" w:rsidR="00DA33BA" w:rsidRPr="00DA33BA" w:rsidRDefault="00DA33BA" w:rsidP="00DA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A3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0E002F81" w14:textId="2062AF20" w:rsidR="00DA33BA" w:rsidRPr="00DA33BA" w:rsidRDefault="00747496" w:rsidP="00DA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75</w:t>
            </w:r>
          </w:p>
        </w:tc>
      </w:tr>
    </w:tbl>
    <w:p w14:paraId="1D7E4064" w14:textId="77777777" w:rsidR="00B05ABA" w:rsidRDefault="00B05ABA" w:rsidP="00483AFE">
      <w:pPr>
        <w:widowControl w:val="0"/>
        <w:tabs>
          <w:tab w:val="left" w:pos="284"/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F906D" w14:textId="77777777" w:rsidR="00E03CA9" w:rsidRDefault="00E03CA9" w:rsidP="00483AFE">
      <w:pPr>
        <w:widowControl w:val="0"/>
        <w:tabs>
          <w:tab w:val="left" w:pos="284"/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CF893" w14:textId="145D4201" w:rsidR="00374E45" w:rsidRPr="00374E45" w:rsidRDefault="00374E45" w:rsidP="00483AFE">
      <w:pPr>
        <w:widowControl w:val="0"/>
        <w:tabs>
          <w:tab w:val="left" w:pos="284"/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0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</w:t>
      </w:r>
      <w:r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3040B0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3040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14:paraId="67F921B3" w14:textId="77777777" w:rsidR="00F7147A" w:rsidRDefault="00F7147A" w:rsidP="00483AFE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ово-Посадского городского округа Московской области </w:t>
      </w:r>
    </w:p>
    <w:p w14:paraId="5B8ECB6F" w14:textId="7330F19A" w:rsidR="00374E45" w:rsidRDefault="00461D83" w:rsidP="00483AFE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57B4D" w:rsidRPr="00057B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комфортной городской среды</w:t>
      </w:r>
      <w:r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6D96CC" w14:textId="7E72CFFD" w:rsidR="00590793" w:rsidRDefault="00F7147A" w:rsidP="00590793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-2028</w:t>
      </w:r>
      <w:r w:rsid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D83"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</w:p>
    <w:p w14:paraId="101F4163" w14:textId="4A81AAD7" w:rsidR="00461D83" w:rsidRDefault="00461D83" w:rsidP="00483AFE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EC799" w14:textId="77777777" w:rsidR="00483AFE" w:rsidRDefault="00483AFE" w:rsidP="00483AFE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C2133" w14:textId="77777777" w:rsidR="00461D83" w:rsidRDefault="00461D83" w:rsidP="00483AFE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E3440" w14:textId="5934426A" w:rsidR="00461D83" w:rsidRDefault="00461D83" w:rsidP="00483AFE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461D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со ст. 179 Бюджетного кодекса Российской Федерации, </w:t>
      </w:r>
      <w:r w:rsid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льным законом от 06.10.2003 №131-ФЗ «Об общих принципах организации местного самоуправления в Российской Федерации», постановлением</w:t>
      </w:r>
      <w:r w:rsid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влово-Посадского городского округа Московской области от</w:t>
      </w:r>
      <w:r w:rsidR="006B28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3.11.2023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6B28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рядка разработки и реализации муниципальных программ Павлово-Посадского городского округа Московской области»,</w:t>
      </w:r>
      <w:r w:rsid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</w:t>
      </w:r>
      <w:r w:rsidR="003040B0" w:rsidRPr="00304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о-Посадского городского округа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сковской области от </w:t>
      </w:r>
      <w:r w:rsidR="006B28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11.2023 №162</w:t>
      </w:r>
      <w:r w:rsidR="006B28D7" w:rsidRPr="006B28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еречня муниципальных программ Павлово-Посадского городского округа Московской области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A3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 необходимостью уточнения объемов финансирования на 2025-2027 годы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14:paraId="132830B4" w14:textId="77777777" w:rsidR="00057B4D" w:rsidRPr="00461D83" w:rsidRDefault="00057B4D" w:rsidP="00483AFE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6C4420" w14:textId="3430C689" w:rsidR="00A91BD9" w:rsidRDefault="00556F35" w:rsidP="00483A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F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590793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556F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4F1A1BA" w14:textId="77777777" w:rsidR="00057B4D" w:rsidRDefault="00057B4D" w:rsidP="00483A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9EE56" w14:textId="54CD3A59" w:rsidR="00461D83" w:rsidRPr="009F32FD" w:rsidRDefault="00DD7DD9" w:rsidP="009F32F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</w:t>
      </w:r>
      <w:r w:rsidR="00461D83"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программу </w:t>
      </w:r>
      <w:r w:rsidR="00EA2712" w:rsidRPr="00EA2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о-Посадского городского округа Московской области</w:t>
      </w:r>
      <w:r w:rsidR="00461D83"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E45"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57B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комфортной городской среды</w:t>
      </w:r>
      <w:r w:rsidR="00374E45"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A2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-2028</w:t>
      </w:r>
      <w:r w:rsidR="00461D83"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9F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32FD" w:rsidRPr="009F32F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 постановлением Администрации Павлово-Посадского городского округа</w:t>
      </w:r>
      <w:r w:rsidR="009F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2FD" w:rsidRPr="009F32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от 16.02.2024 № 274</w:t>
      </w:r>
      <w:r w:rsidRPr="009F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57B4D" w:rsidRPr="009F32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от 04.06.2024 №1152, от 17.10.2024 №2251</w:t>
      </w:r>
      <w:r w:rsidR="00483AFE" w:rsidRPr="009F32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7.12.2024 №2975</w:t>
      </w:r>
      <w:r w:rsidR="00CF70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1.2025 №101</w:t>
      </w:r>
      <w:r w:rsidR="006A36D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5 №509</w:t>
      </w:r>
      <w:r w:rsidR="004F08E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8.05.2025 №1021</w:t>
      </w:r>
      <w:r w:rsidRPr="009F32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57B4D" w:rsidRPr="009F32F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ложив ее в новой редакции (прилагается).</w:t>
      </w:r>
    </w:p>
    <w:p w14:paraId="745D1734" w14:textId="27465924" w:rsidR="00D1789A" w:rsidRPr="00DD7DD9" w:rsidRDefault="00DD7DD9" w:rsidP="00483AFE">
      <w:pPr>
        <w:pStyle w:val="a5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 </w:t>
      </w:r>
    </w:p>
    <w:p w14:paraId="5FA0793D" w14:textId="6EE3C31B" w:rsidR="00461D83" w:rsidRPr="004F08E1" w:rsidRDefault="00EA3143" w:rsidP="004F08E1">
      <w:pPr>
        <w:pStyle w:val="a5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</w:t>
      </w:r>
      <w:r w:rsidR="00057B4D" w:rsidRPr="00EA31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местителя</w:t>
      </w:r>
      <w:r w:rsidR="0005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14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Павлово-Посадского городского округа Московской обл</w:t>
      </w:r>
      <w:r w:rsidR="00DD7D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A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 w:rsidR="004F08E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усова А.Н.</w:t>
      </w:r>
    </w:p>
    <w:p w14:paraId="010D5B01" w14:textId="77777777" w:rsidR="006A36DC" w:rsidRDefault="006A36DC" w:rsidP="00AC35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F0DFC" w14:textId="562FA693" w:rsidR="00D151C3" w:rsidRDefault="009568FF" w:rsidP="00AC35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полномочия</w:t>
      </w:r>
      <w:r w:rsidR="0042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66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265" w:rsidRPr="0034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89A" w:rsidRP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DD7D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7D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2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A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А. Ефанов</w:t>
      </w:r>
      <w:r w:rsidR="006A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42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5C61A3A" w14:textId="77777777" w:rsidR="00664879" w:rsidRDefault="00664879" w:rsidP="00AC35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ECF3C" w14:textId="489702DC" w:rsidR="003E15EC" w:rsidRPr="00483AFE" w:rsidRDefault="00D151C3" w:rsidP="00D572E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83AFE">
        <w:rPr>
          <w:rFonts w:ascii="Times New Roman" w:hAnsi="Times New Roman" w:cs="Times New Roman"/>
          <w:sz w:val="16"/>
          <w:szCs w:val="16"/>
        </w:rPr>
        <w:t>Сергунина А</w:t>
      </w:r>
      <w:r w:rsidR="006A36DC">
        <w:rPr>
          <w:rFonts w:ascii="Times New Roman" w:hAnsi="Times New Roman" w:cs="Times New Roman"/>
          <w:sz w:val="16"/>
          <w:szCs w:val="16"/>
        </w:rPr>
        <w:t xml:space="preserve">нна </w:t>
      </w:r>
      <w:r w:rsidRPr="00483AFE">
        <w:rPr>
          <w:rFonts w:ascii="Times New Roman" w:hAnsi="Times New Roman" w:cs="Times New Roman"/>
          <w:sz w:val="16"/>
          <w:szCs w:val="16"/>
        </w:rPr>
        <w:t>В</w:t>
      </w:r>
      <w:r w:rsidR="006A36DC">
        <w:rPr>
          <w:rFonts w:ascii="Times New Roman" w:hAnsi="Times New Roman" w:cs="Times New Roman"/>
          <w:sz w:val="16"/>
          <w:szCs w:val="16"/>
        </w:rPr>
        <w:t>алерьевна</w:t>
      </w:r>
    </w:p>
    <w:p w14:paraId="22B0E4E0" w14:textId="57B7271B" w:rsidR="00D1789A" w:rsidRDefault="006A36DC" w:rsidP="00D572E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+7(</w:t>
      </w:r>
      <w:r w:rsidR="00D151C3" w:rsidRPr="00483AFE">
        <w:rPr>
          <w:rFonts w:ascii="Times New Roman" w:hAnsi="Times New Roman" w:cs="Times New Roman"/>
          <w:sz w:val="16"/>
          <w:szCs w:val="16"/>
        </w:rPr>
        <w:t>496</w:t>
      </w:r>
      <w:r>
        <w:rPr>
          <w:rFonts w:ascii="Times New Roman" w:hAnsi="Times New Roman" w:cs="Times New Roman"/>
          <w:sz w:val="16"/>
          <w:szCs w:val="16"/>
        </w:rPr>
        <w:t>)</w:t>
      </w:r>
      <w:r w:rsidR="00D151C3" w:rsidRPr="00483AFE">
        <w:rPr>
          <w:rFonts w:ascii="Times New Roman" w:hAnsi="Times New Roman" w:cs="Times New Roman"/>
          <w:sz w:val="16"/>
          <w:szCs w:val="16"/>
        </w:rPr>
        <w:t>432</w:t>
      </w:r>
      <w:r>
        <w:rPr>
          <w:rFonts w:ascii="Times New Roman" w:hAnsi="Times New Roman" w:cs="Times New Roman"/>
          <w:sz w:val="16"/>
          <w:szCs w:val="16"/>
        </w:rPr>
        <w:t>-99-00, доб. 1322</w:t>
      </w:r>
    </w:p>
    <w:p w14:paraId="00EF8D60" w14:textId="77777777" w:rsidR="00747496" w:rsidRDefault="00747496" w:rsidP="00D572EC">
      <w:pPr>
        <w:spacing w:after="0"/>
        <w:rPr>
          <w:rFonts w:ascii="Times New Roman" w:hAnsi="Times New Roman" w:cs="Times New Roman"/>
          <w:sz w:val="16"/>
          <w:szCs w:val="16"/>
        </w:rPr>
        <w:sectPr w:rsidR="00747496" w:rsidSect="00747496">
          <w:pgSz w:w="11910" w:h="16840"/>
          <w:pgMar w:top="232" w:right="278" w:bottom="232" w:left="1100" w:header="720" w:footer="720" w:gutter="0"/>
          <w:cols w:space="720"/>
        </w:sectPr>
      </w:pPr>
    </w:p>
    <w:p w14:paraId="286417B1" w14:textId="43C89456" w:rsidR="00747496" w:rsidRDefault="00747496" w:rsidP="00D572E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4650EEF" w14:textId="03FAB1E8" w:rsidR="00747496" w:rsidRDefault="00747496" w:rsidP="00D572E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387C4E8" w14:textId="4A99D7E4" w:rsidR="00747496" w:rsidRDefault="00747496" w:rsidP="00D572E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AE65F80" w14:textId="77777777" w:rsidR="00747496" w:rsidRPr="009E630A" w:rsidRDefault="00747496" w:rsidP="00747496">
      <w:pPr>
        <w:tabs>
          <w:tab w:val="left" w:pos="11766"/>
        </w:tabs>
        <w:jc w:val="center"/>
        <w:rPr>
          <w:sz w:val="24"/>
          <w:szCs w:val="24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9E630A">
        <w:rPr>
          <w:sz w:val="24"/>
          <w:szCs w:val="24"/>
        </w:rPr>
        <w:t>Приложение</w:t>
      </w:r>
    </w:p>
    <w:p w14:paraId="52EA892A" w14:textId="77777777" w:rsidR="00747496" w:rsidRDefault="00747496" w:rsidP="00747496">
      <w:pPr>
        <w:jc w:val="center"/>
        <w:rPr>
          <w:sz w:val="24"/>
          <w:szCs w:val="24"/>
        </w:rPr>
      </w:pPr>
      <w:r w:rsidRPr="009E630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к постановлению Администраци</w:t>
      </w:r>
      <w:bookmarkStart w:id="0" w:name="постановлением"/>
      <w:bookmarkEnd w:id="0"/>
      <w:r>
        <w:rPr>
          <w:sz w:val="24"/>
          <w:szCs w:val="24"/>
        </w:rPr>
        <w:t>и</w:t>
      </w:r>
    </w:p>
    <w:p w14:paraId="0A9CFE08" w14:textId="77777777" w:rsidR="00747496" w:rsidRDefault="00747496" w:rsidP="00747496">
      <w:pPr>
        <w:jc w:val="center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9E630A">
        <w:rPr>
          <w:spacing w:val="-47"/>
          <w:sz w:val="24"/>
          <w:szCs w:val="24"/>
        </w:rPr>
        <w:t xml:space="preserve"> </w:t>
      </w:r>
      <w:r w:rsidRPr="009E630A">
        <w:rPr>
          <w:sz w:val="24"/>
          <w:szCs w:val="24"/>
        </w:rPr>
        <w:t>Павлово-Посадского</w:t>
      </w:r>
      <w:r w:rsidRPr="009E630A">
        <w:rPr>
          <w:spacing w:val="1"/>
          <w:sz w:val="24"/>
          <w:szCs w:val="24"/>
        </w:rPr>
        <w:t xml:space="preserve"> </w:t>
      </w:r>
      <w:r w:rsidRPr="009E630A">
        <w:rPr>
          <w:sz w:val="24"/>
          <w:szCs w:val="24"/>
        </w:rPr>
        <w:t>городского</w:t>
      </w:r>
      <w:r w:rsidRPr="009E630A">
        <w:rPr>
          <w:spacing w:val="-11"/>
          <w:sz w:val="24"/>
          <w:szCs w:val="24"/>
        </w:rPr>
        <w:t xml:space="preserve"> </w:t>
      </w:r>
    </w:p>
    <w:p w14:paraId="43CA305A" w14:textId="77777777" w:rsidR="00747496" w:rsidRPr="009E630A" w:rsidRDefault="00747496" w:rsidP="007474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9E630A">
        <w:rPr>
          <w:sz w:val="24"/>
          <w:szCs w:val="24"/>
        </w:rPr>
        <w:t>округа</w:t>
      </w:r>
      <w:r w:rsidRPr="009E630A">
        <w:rPr>
          <w:spacing w:val="-4"/>
          <w:sz w:val="24"/>
          <w:szCs w:val="24"/>
        </w:rPr>
        <w:t xml:space="preserve"> </w:t>
      </w:r>
      <w:r w:rsidRPr="009E630A">
        <w:rPr>
          <w:sz w:val="24"/>
          <w:szCs w:val="24"/>
        </w:rPr>
        <w:t>Московской</w:t>
      </w:r>
      <w:r w:rsidRPr="009E630A">
        <w:rPr>
          <w:spacing w:val="-4"/>
          <w:sz w:val="24"/>
          <w:szCs w:val="24"/>
        </w:rPr>
        <w:t xml:space="preserve"> </w:t>
      </w:r>
      <w:r w:rsidRPr="009E630A">
        <w:rPr>
          <w:sz w:val="24"/>
          <w:szCs w:val="24"/>
        </w:rPr>
        <w:t>области</w:t>
      </w:r>
    </w:p>
    <w:p w14:paraId="3EADD66B" w14:textId="77777777" w:rsidR="00747496" w:rsidRDefault="00747496" w:rsidP="00747496">
      <w:pPr>
        <w:spacing w:before="2"/>
        <w:ind w:right="494"/>
        <w:jc w:val="center"/>
        <w:rPr>
          <w:sz w:val="24"/>
          <w:szCs w:val="24"/>
        </w:rPr>
      </w:pPr>
      <w:bookmarkStart w:id="1" w:name="от___16..02.2024___№274"/>
      <w:bookmarkEnd w:id="1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9E630A">
        <w:rPr>
          <w:sz w:val="24"/>
          <w:szCs w:val="24"/>
        </w:rPr>
        <w:t>от ___</w:t>
      </w:r>
      <w:r>
        <w:rPr>
          <w:sz w:val="24"/>
          <w:szCs w:val="24"/>
        </w:rPr>
        <w:t>25.06.2025</w:t>
      </w:r>
      <w:r w:rsidRPr="009E630A">
        <w:rPr>
          <w:sz w:val="24"/>
          <w:szCs w:val="24"/>
        </w:rPr>
        <w:t>__ №____</w:t>
      </w:r>
      <w:r>
        <w:rPr>
          <w:sz w:val="24"/>
          <w:szCs w:val="24"/>
        </w:rPr>
        <w:t>1175</w:t>
      </w:r>
      <w:r w:rsidRPr="009E630A">
        <w:rPr>
          <w:sz w:val="24"/>
          <w:szCs w:val="24"/>
        </w:rPr>
        <w:t xml:space="preserve">____ </w:t>
      </w:r>
    </w:p>
    <w:p w14:paraId="2E07AC07" w14:textId="77777777" w:rsidR="00747496" w:rsidRDefault="00747496" w:rsidP="00747496">
      <w:pPr>
        <w:spacing w:before="2"/>
        <w:ind w:right="494"/>
        <w:jc w:val="center"/>
        <w:rPr>
          <w:sz w:val="24"/>
          <w:szCs w:val="24"/>
        </w:rPr>
      </w:pPr>
    </w:p>
    <w:p w14:paraId="775F4442" w14:textId="77777777" w:rsidR="00747496" w:rsidRDefault="00747496" w:rsidP="00747496">
      <w:pPr>
        <w:spacing w:before="2"/>
        <w:ind w:right="49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«УТВЕРЖДЕНА</w:t>
      </w:r>
    </w:p>
    <w:p w14:paraId="1CCA8F44" w14:textId="77777777" w:rsidR="00747496" w:rsidRDefault="00747496" w:rsidP="00747496">
      <w:pPr>
        <w:spacing w:before="2"/>
        <w:ind w:right="49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постановлением Администрации </w:t>
      </w:r>
    </w:p>
    <w:p w14:paraId="21E6DDC6" w14:textId="77777777" w:rsidR="00747496" w:rsidRDefault="00747496" w:rsidP="00747496">
      <w:pPr>
        <w:tabs>
          <w:tab w:val="left" w:pos="11907"/>
          <w:tab w:val="left" w:pos="12191"/>
        </w:tabs>
        <w:spacing w:before="2"/>
        <w:ind w:right="49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Павлово-Посадского городского </w:t>
      </w:r>
    </w:p>
    <w:p w14:paraId="30D6C601" w14:textId="77777777" w:rsidR="00747496" w:rsidRDefault="00747496" w:rsidP="00747496">
      <w:pPr>
        <w:spacing w:before="2"/>
        <w:ind w:right="49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округа Московской области </w:t>
      </w:r>
      <w:r w:rsidRPr="009E630A">
        <w:rPr>
          <w:sz w:val="24"/>
          <w:szCs w:val="24"/>
        </w:rPr>
        <w:t xml:space="preserve"> </w:t>
      </w:r>
    </w:p>
    <w:p w14:paraId="3A76DC5F" w14:textId="77777777" w:rsidR="00747496" w:rsidRDefault="00747496" w:rsidP="00747496">
      <w:pPr>
        <w:spacing w:before="2"/>
        <w:ind w:right="49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от 16.02.2024 №274 </w:t>
      </w:r>
    </w:p>
    <w:p w14:paraId="7CF0F157" w14:textId="77777777" w:rsidR="00747496" w:rsidRDefault="00747496" w:rsidP="00747496">
      <w:pPr>
        <w:spacing w:before="2"/>
        <w:ind w:right="49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(в редакции постановлений </w:t>
      </w:r>
    </w:p>
    <w:p w14:paraId="426785B9" w14:textId="77777777" w:rsidR="00747496" w:rsidRDefault="00747496" w:rsidP="00747496">
      <w:pPr>
        <w:spacing w:before="2"/>
        <w:ind w:right="49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Администрации Павлово-Посадского</w:t>
      </w:r>
    </w:p>
    <w:p w14:paraId="1881F26F" w14:textId="77777777" w:rsidR="00747496" w:rsidRDefault="00747496" w:rsidP="00747496">
      <w:pPr>
        <w:spacing w:before="2"/>
        <w:ind w:right="49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Павлово-Посадского городского округа</w:t>
      </w:r>
    </w:p>
    <w:p w14:paraId="4C3E5933" w14:textId="77777777" w:rsidR="00747496" w:rsidRDefault="00747496" w:rsidP="00747496">
      <w:pPr>
        <w:spacing w:before="2"/>
        <w:ind w:right="49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Московской области</w:t>
      </w:r>
    </w:p>
    <w:p w14:paraId="0EF0E14E" w14:textId="77777777" w:rsidR="00747496" w:rsidRDefault="00747496" w:rsidP="00747496">
      <w:pPr>
        <w:spacing w:before="2"/>
        <w:ind w:right="49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04.06.2024 №1152, от 17.10.2024 №2251, </w:t>
      </w:r>
    </w:p>
    <w:p w14:paraId="4A0036C4" w14:textId="77777777" w:rsidR="00747496" w:rsidRDefault="00747496" w:rsidP="00747496">
      <w:pPr>
        <w:spacing w:before="2"/>
        <w:ind w:right="49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от 27.12.2024 №2975, от 22.01.2025 №101,</w:t>
      </w:r>
    </w:p>
    <w:p w14:paraId="0541D759" w14:textId="77777777" w:rsidR="00747496" w:rsidRDefault="00747496" w:rsidP="00747496">
      <w:pPr>
        <w:spacing w:before="2"/>
        <w:ind w:right="49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от 19.03.2025 №509, от 28.05.2025 №1021)</w:t>
      </w:r>
      <w:r w:rsidRPr="009E630A">
        <w:rPr>
          <w:sz w:val="24"/>
          <w:szCs w:val="24"/>
        </w:rPr>
        <w:t xml:space="preserve"> </w:t>
      </w:r>
    </w:p>
    <w:p w14:paraId="49EF1226" w14:textId="77777777" w:rsidR="00747496" w:rsidRPr="009E630A" w:rsidRDefault="00747496" w:rsidP="00747496">
      <w:pPr>
        <w:spacing w:before="2"/>
        <w:ind w:right="494"/>
        <w:jc w:val="center"/>
        <w:rPr>
          <w:sz w:val="24"/>
          <w:szCs w:val="24"/>
        </w:rPr>
      </w:pPr>
      <w:r w:rsidRPr="009E630A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</w:t>
      </w:r>
    </w:p>
    <w:p w14:paraId="73982B12" w14:textId="77777777" w:rsidR="00747496" w:rsidRPr="009E630A" w:rsidRDefault="00747496" w:rsidP="00747496">
      <w:pPr>
        <w:spacing w:before="90" w:line="273" w:lineRule="exact"/>
        <w:ind w:left="1945" w:right="1902"/>
        <w:jc w:val="center"/>
        <w:rPr>
          <w:b/>
          <w:sz w:val="24"/>
          <w:szCs w:val="24"/>
        </w:rPr>
      </w:pPr>
      <w:bookmarkStart w:id="2" w:name="Муниципальная_программа_«Формирование_со"/>
      <w:bookmarkEnd w:id="2"/>
      <w:r w:rsidRPr="00852353">
        <w:rPr>
          <w:b/>
          <w:sz w:val="24"/>
          <w:szCs w:val="24"/>
        </w:rPr>
        <w:t>Муниципальная</w:t>
      </w:r>
      <w:r w:rsidRPr="00852353">
        <w:rPr>
          <w:b/>
          <w:spacing w:val="-5"/>
          <w:sz w:val="24"/>
          <w:szCs w:val="24"/>
        </w:rPr>
        <w:t xml:space="preserve"> </w:t>
      </w:r>
      <w:r w:rsidRPr="00852353">
        <w:rPr>
          <w:b/>
          <w:sz w:val="24"/>
          <w:szCs w:val="24"/>
        </w:rPr>
        <w:t>программа</w:t>
      </w:r>
      <w:r w:rsidRPr="00852353">
        <w:rPr>
          <w:b/>
          <w:spacing w:val="-5"/>
          <w:sz w:val="24"/>
          <w:szCs w:val="24"/>
        </w:rPr>
        <w:t xml:space="preserve"> </w:t>
      </w:r>
      <w:r w:rsidRPr="00852353">
        <w:rPr>
          <w:b/>
          <w:sz w:val="24"/>
          <w:szCs w:val="24"/>
        </w:rPr>
        <w:t>«Формирование</w:t>
      </w:r>
      <w:r w:rsidRPr="00852353">
        <w:rPr>
          <w:b/>
          <w:spacing w:val="-9"/>
          <w:sz w:val="24"/>
          <w:szCs w:val="24"/>
        </w:rPr>
        <w:t xml:space="preserve"> </w:t>
      </w:r>
      <w:r w:rsidRPr="00852353">
        <w:rPr>
          <w:b/>
          <w:sz w:val="24"/>
          <w:szCs w:val="24"/>
        </w:rPr>
        <w:t>современной</w:t>
      </w:r>
      <w:r w:rsidRPr="00852353">
        <w:rPr>
          <w:b/>
          <w:spacing w:val="-4"/>
          <w:sz w:val="24"/>
          <w:szCs w:val="24"/>
        </w:rPr>
        <w:t xml:space="preserve"> </w:t>
      </w:r>
      <w:r w:rsidRPr="00852353">
        <w:rPr>
          <w:b/>
          <w:sz w:val="24"/>
          <w:szCs w:val="24"/>
        </w:rPr>
        <w:t>комфортной</w:t>
      </w:r>
      <w:r w:rsidRPr="009E630A">
        <w:rPr>
          <w:b/>
          <w:spacing w:val="-8"/>
          <w:sz w:val="24"/>
          <w:szCs w:val="24"/>
        </w:rPr>
        <w:t xml:space="preserve"> </w:t>
      </w:r>
      <w:r w:rsidRPr="009E630A">
        <w:rPr>
          <w:b/>
          <w:sz w:val="24"/>
          <w:szCs w:val="24"/>
        </w:rPr>
        <w:t>городской</w:t>
      </w:r>
      <w:r w:rsidRPr="009E630A">
        <w:rPr>
          <w:b/>
          <w:spacing w:val="-3"/>
          <w:sz w:val="24"/>
          <w:szCs w:val="24"/>
        </w:rPr>
        <w:t xml:space="preserve"> </w:t>
      </w:r>
      <w:r w:rsidRPr="009E630A">
        <w:rPr>
          <w:b/>
          <w:sz w:val="24"/>
          <w:szCs w:val="24"/>
        </w:rPr>
        <w:t xml:space="preserve">среды» </w:t>
      </w:r>
      <w:r w:rsidRPr="00822962">
        <w:rPr>
          <w:b/>
          <w:sz w:val="24"/>
          <w:szCs w:val="24"/>
        </w:rPr>
        <w:t>на 2024-2028 годы</w:t>
      </w:r>
    </w:p>
    <w:p w14:paraId="2FB947A1" w14:textId="77777777" w:rsidR="00747496" w:rsidRPr="00D862B5" w:rsidRDefault="00747496" w:rsidP="00747496">
      <w:pPr>
        <w:spacing w:before="90" w:line="273" w:lineRule="exact"/>
        <w:ind w:left="1945" w:right="1902"/>
        <w:jc w:val="center"/>
      </w:pPr>
      <w:r w:rsidRPr="00D862B5">
        <w:t xml:space="preserve">Паспорт муниципальной программы </w:t>
      </w:r>
      <w:bookmarkStart w:id="3" w:name="_Hlk164332260"/>
      <w:r w:rsidRPr="00D862B5">
        <w:t>Павлово-Посадского городского округа Московской области</w:t>
      </w:r>
      <w:bookmarkEnd w:id="3"/>
    </w:p>
    <w:p w14:paraId="71FDA927" w14:textId="77777777" w:rsidR="00747496" w:rsidRDefault="00747496" w:rsidP="00747496">
      <w:pPr>
        <w:pStyle w:val="a7"/>
        <w:spacing w:before="2"/>
        <w:ind w:left="1945" w:right="1848"/>
        <w:jc w:val="center"/>
      </w:pPr>
      <w:bookmarkStart w:id="4" w:name="_Hlk164845804"/>
      <w:r w:rsidRPr="00D862B5">
        <w:rPr>
          <w:spacing w:val="-3"/>
        </w:rPr>
        <w:t xml:space="preserve"> </w:t>
      </w:r>
      <w:r w:rsidRPr="00D862B5">
        <w:t>«Формирование</w:t>
      </w:r>
      <w:r w:rsidRPr="00D862B5">
        <w:rPr>
          <w:spacing w:val="-5"/>
        </w:rPr>
        <w:t xml:space="preserve"> </w:t>
      </w:r>
      <w:r w:rsidRPr="00D862B5">
        <w:t>современной</w:t>
      </w:r>
      <w:r w:rsidRPr="00D862B5">
        <w:rPr>
          <w:spacing w:val="-3"/>
        </w:rPr>
        <w:t xml:space="preserve"> </w:t>
      </w:r>
      <w:r w:rsidRPr="00D862B5">
        <w:t>комфортной</w:t>
      </w:r>
      <w:r w:rsidRPr="00D862B5">
        <w:rPr>
          <w:spacing w:val="-8"/>
        </w:rPr>
        <w:t xml:space="preserve"> </w:t>
      </w:r>
      <w:r w:rsidRPr="00D862B5">
        <w:t>городской</w:t>
      </w:r>
      <w:r w:rsidRPr="00D862B5">
        <w:rPr>
          <w:spacing w:val="-8"/>
        </w:rPr>
        <w:t xml:space="preserve"> </w:t>
      </w:r>
      <w:r w:rsidRPr="00D862B5">
        <w:t>среды» на 2024-2028 годы</w:t>
      </w:r>
    </w:p>
    <w:bookmarkEnd w:id="4"/>
    <w:p w14:paraId="2B4F29D1" w14:textId="77777777" w:rsidR="00747496" w:rsidRDefault="00747496" w:rsidP="00747496">
      <w:pPr>
        <w:pStyle w:val="a7"/>
        <w:spacing w:before="8"/>
        <w:rPr>
          <w:sz w:val="19"/>
        </w:rPr>
      </w:pPr>
    </w:p>
    <w:tbl>
      <w:tblPr>
        <w:tblStyle w:val="TableNormal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4"/>
        <w:gridCol w:w="1618"/>
        <w:gridCol w:w="1560"/>
        <w:gridCol w:w="1843"/>
        <w:gridCol w:w="1843"/>
        <w:gridCol w:w="1982"/>
        <w:gridCol w:w="2126"/>
      </w:tblGrid>
      <w:tr w:rsidR="00747496" w14:paraId="1FB7B551" w14:textId="77777777" w:rsidTr="00E10C22">
        <w:trPr>
          <w:trHeight w:val="335"/>
        </w:trPr>
        <w:tc>
          <w:tcPr>
            <w:tcW w:w="3774" w:type="dxa"/>
          </w:tcPr>
          <w:p w14:paraId="1703F917" w14:textId="77777777" w:rsidR="00747496" w:rsidRDefault="00747496" w:rsidP="00E10C22">
            <w:pPr>
              <w:pStyle w:val="TableParagraph"/>
              <w:spacing w:line="225" w:lineRule="exact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Координат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10972" w:type="dxa"/>
            <w:gridSpan w:val="6"/>
          </w:tcPr>
          <w:p w14:paraId="0E77A9BF" w14:textId="77777777" w:rsidR="00747496" w:rsidRPr="00747496" w:rsidRDefault="00747496" w:rsidP="00E10C22">
            <w:pPr>
              <w:pStyle w:val="TableParagraph"/>
              <w:spacing w:line="225" w:lineRule="exact"/>
              <w:ind w:left="71"/>
              <w:jc w:val="left"/>
              <w:rPr>
                <w:sz w:val="20"/>
                <w:lang w:val="ru-RU"/>
              </w:rPr>
            </w:pPr>
            <w:r w:rsidRPr="00747496">
              <w:rPr>
                <w:sz w:val="20"/>
                <w:lang w:val="ru-RU"/>
              </w:rPr>
              <w:t>Заместитель Главы Павлово-Посадского городского округа Московской области А.Н. Белоусов</w:t>
            </w:r>
          </w:p>
        </w:tc>
      </w:tr>
      <w:tr w:rsidR="00747496" w14:paraId="736CD405" w14:textId="77777777" w:rsidTr="00E10C22">
        <w:trPr>
          <w:trHeight w:val="336"/>
        </w:trPr>
        <w:tc>
          <w:tcPr>
            <w:tcW w:w="3774" w:type="dxa"/>
          </w:tcPr>
          <w:p w14:paraId="65B3AF5A" w14:textId="77777777" w:rsidR="00747496" w:rsidRDefault="00747496" w:rsidP="00E10C22">
            <w:pPr>
              <w:pStyle w:val="TableParagraph"/>
              <w:spacing w:line="225" w:lineRule="exact"/>
              <w:jc w:val="left"/>
              <w:rPr>
                <w:sz w:val="20"/>
              </w:rPr>
            </w:pPr>
            <w:r w:rsidRPr="0074749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Муницип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зч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10972" w:type="dxa"/>
            <w:gridSpan w:val="6"/>
          </w:tcPr>
          <w:p w14:paraId="395B021D" w14:textId="77777777" w:rsidR="00747496" w:rsidRPr="00747496" w:rsidRDefault="00747496" w:rsidP="00E10C22">
            <w:pPr>
              <w:pStyle w:val="TableParagraph"/>
              <w:spacing w:line="225" w:lineRule="exact"/>
              <w:ind w:left="71"/>
              <w:jc w:val="left"/>
              <w:rPr>
                <w:sz w:val="20"/>
                <w:lang w:val="ru-RU"/>
              </w:rPr>
            </w:pPr>
            <w:r w:rsidRPr="00747496">
              <w:rPr>
                <w:sz w:val="20"/>
                <w:lang w:val="ru-RU"/>
              </w:rPr>
              <w:t>Управление благоустройства и экологии Администрации Павлово-Посадского городского округа Московской области</w:t>
            </w:r>
          </w:p>
        </w:tc>
      </w:tr>
      <w:tr w:rsidR="00747496" w14:paraId="5339E772" w14:textId="77777777" w:rsidTr="00E10C22">
        <w:trPr>
          <w:trHeight w:val="527"/>
        </w:trPr>
        <w:tc>
          <w:tcPr>
            <w:tcW w:w="3774" w:type="dxa"/>
          </w:tcPr>
          <w:p w14:paraId="310EBA94" w14:textId="77777777" w:rsidR="00747496" w:rsidRDefault="00747496" w:rsidP="00E10C22">
            <w:pPr>
              <w:pStyle w:val="TableParagraph"/>
              <w:spacing w:line="225" w:lineRule="exact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Ц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ниципальной программы</w:t>
            </w:r>
          </w:p>
        </w:tc>
        <w:tc>
          <w:tcPr>
            <w:tcW w:w="10972" w:type="dxa"/>
            <w:gridSpan w:val="6"/>
          </w:tcPr>
          <w:p w14:paraId="1D1895DC" w14:textId="77777777" w:rsidR="00747496" w:rsidRPr="00747496" w:rsidRDefault="00747496" w:rsidP="00E10C22">
            <w:pPr>
              <w:pStyle w:val="TableParagraph"/>
              <w:spacing w:before="34"/>
              <w:ind w:left="71"/>
              <w:jc w:val="left"/>
              <w:rPr>
                <w:bCs/>
                <w:sz w:val="20"/>
                <w:lang w:val="ru-RU"/>
              </w:rPr>
            </w:pPr>
            <w:r w:rsidRPr="00747496">
              <w:rPr>
                <w:bCs/>
                <w:sz w:val="18"/>
                <w:szCs w:val="18"/>
                <w:lang w:val="ru-RU"/>
              </w:rPr>
              <w:t>Повышение качества и комфорта среды на территории Павлово-Посадского городского округа Московской области</w:t>
            </w:r>
          </w:p>
        </w:tc>
      </w:tr>
      <w:tr w:rsidR="00747496" w14:paraId="04AD02F2" w14:textId="77777777" w:rsidTr="00E10C22">
        <w:trPr>
          <w:trHeight w:val="426"/>
        </w:trPr>
        <w:tc>
          <w:tcPr>
            <w:tcW w:w="3774" w:type="dxa"/>
          </w:tcPr>
          <w:p w14:paraId="6F70E80A" w14:textId="77777777" w:rsidR="00747496" w:rsidRDefault="00747496" w:rsidP="00E10C22">
            <w:pPr>
              <w:pStyle w:val="TableParagraph"/>
              <w:spacing w:line="225" w:lineRule="exact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программ</w:t>
            </w:r>
          </w:p>
        </w:tc>
        <w:tc>
          <w:tcPr>
            <w:tcW w:w="10972" w:type="dxa"/>
            <w:gridSpan w:val="6"/>
          </w:tcPr>
          <w:p w14:paraId="5982A97D" w14:textId="77777777" w:rsidR="00747496" w:rsidRDefault="00747496" w:rsidP="00E10C22">
            <w:pPr>
              <w:pStyle w:val="TableParagraph"/>
              <w:spacing w:line="225" w:lineRule="exact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зч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программ</w:t>
            </w:r>
          </w:p>
        </w:tc>
      </w:tr>
      <w:tr w:rsidR="00747496" w14:paraId="7320D39F" w14:textId="77777777" w:rsidTr="00E10C22">
        <w:trPr>
          <w:trHeight w:val="532"/>
        </w:trPr>
        <w:tc>
          <w:tcPr>
            <w:tcW w:w="3774" w:type="dxa"/>
          </w:tcPr>
          <w:p w14:paraId="7C56ABEB" w14:textId="77777777" w:rsidR="00747496" w:rsidRDefault="00747496" w:rsidP="00E10C22">
            <w:pPr>
              <w:pStyle w:val="TableParagraph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Подпрограм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240E4471" w14:textId="77777777" w:rsidR="00747496" w:rsidRDefault="00747496" w:rsidP="00E10C22">
            <w:pPr>
              <w:pStyle w:val="TableParagraph"/>
              <w:spacing w:before="34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«Комфорт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а»</w:t>
            </w:r>
          </w:p>
        </w:tc>
        <w:tc>
          <w:tcPr>
            <w:tcW w:w="10972" w:type="dxa"/>
            <w:gridSpan w:val="6"/>
          </w:tcPr>
          <w:p w14:paraId="52647672" w14:textId="77777777" w:rsidR="00747496" w:rsidRPr="00747496" w:rsidRDefault="00747496" w:rsidP="00E10C22">
            <w:pPr>
              <w:pStyle w:val="TableParagraph"/>
              <w:ind w:left="71"/>
              <w:jc w:val="left"/>
              <w:rPr>
                <w:sz w:val="20"/>
                <w:lang w:val="ru-RU"/>
              </w:rPr>
            </w:pPr>
            <w:r w:rsidRPr="00747496">
              <w:rPr>
                <w:sz w:val="20"/>
                <w:lang w:val="ru-RU"/>
              </w:rPr>
              <w:t>Отдел</w:t>
            </w:r>
            <w:r w:rsidRPr="00747496">
              <w:rPr>
                <w:spacing w:val="-5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благоустройства</w:t>
            </w:r>
            <w:r w:rsidRPr="00747496">
              <w:rPr>
                <w:spacing w:val="-1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Управления</w:t>
            </w:r>
            <w:r w:rsidRPr="00747496">
              <w:rPr>
                <w:spacing w:val="-5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благоустройства</w:t>
            </w:r>
            <w:r w:rsidRPr="00747496">
              <w:rPr>
                <w:spacing w:val="-3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и</w:t>
            </w:r>
            <w:r w:rsidRPr="00747496">
              <w:rPr>
                <w:spacing w:val="-6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экологии</w:t>
            </w:r>
            <w:r w:rsidRPr="00747496">
              <w:rPr>
                <w:spacing w:val="-5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Администрации Павлово-Посадского городского округа Московской области</w:t>
            </w:r>
          </w:p>
        </w:tc>
      </w:tr>
      <w:tr w:rsidR="00747496" w14:paraId="19E9FD2D" w14:textId="77777777" w:rsidTr="00E10C22">
        <w:trPr>
          <w:trHeight w:val="1320"/>
        </w:trPr>
        <w:tc>
          <w:tcPr>
            <w:tcW w:w="3774" w:type="dxa"/>
          </w:tcPr>
          <w:p w14:paraId="4D635D4B" w14:textId="77777777" w:rsidR="00747496" w:rsidRPr="00747496" w:rsidRDefault="00747496" w:rsidP="00E10C22">
            <w:pPr>
              <w:pStyle w:val="TableParagraph"/>
              <w:spacing w:line="225" w:lineRule="exact"/>
              <w:ind w:left="71"/>
              <w:jc w:val="left"/>
              <w:rPr>
                <w:sz w:val="20"/>
                <w:lang w:val="ru-RU"/>
              </w:rPr>
            </w:pPr>
            <w:bookmarkStart w:id="5" w:name="_Hlk164350285"/>
            <w:r w:rsidRPr="00747496">
              <w:rPr>
                <w:sz w:val="20"/>
                <w:lang w:val="ru-RU"/>
              </w:rPr>
              <w:t>Подпрограмма</w:t>
            </w:r>
            <w:r w:rsidRPr="00747496">
              <w:rPr>
                <w:spacing w:val="-2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2</w:t>
            </w:r>
          </w:p>
          <w:p w14:paraId="77FEDAB0" w14:textId="77777777" w:rsidR="00747496" w:rsidRPr="00747496" w:rsidRDefault="00747496" w:rsidP="00E10C22">
            <w:pPr>
              <w:pStyle w:val="TableParagraph"/>
              <w:spacing w:before="34" w:line="276" w:lineRule="auto"/>
              <w:ind w:left="71" w:right="139"/>
              <w:jc w:val="left"/>
              <w:rPr>
                <w:sz w:val="20"/>
                <w:lang w:val="ru-RU"/>
              </w:rPr>
            </w:pPr>
            <w:bookmarkStart w:id="6" w:name="_Hlk164354658"/>
            <w:r w:rsidRPr="00747496">
              <w:rPr>
                <w:sz w:val="20"/>
                <w:lang w:val="ru-RU"/>
              </w:rPr>
              <w:t>«Создание условий для обеспечения</w:t>
            </w:r>
            <w:r w:rsidRPr="00747496">
              <w:rPr>
                <w:spacing w:val="1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комфортного</w:t>
            </w:r>
            <w:r w:rsidRPr="00747496">
              <w:rPr>
                <w:spacing w:val="-7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проживания</w:t>
            </w:r>
            <w:r w:rsidRPr="00747496">
              <w:rPr>
                <w:spacing w:val="-4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жителей,</w:t>
            </w:r>
            <w:r w:rsidRPr="00747496">
              <w:rPr>
                <w:spacing w:val="-1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в</w:t>
            </w:r>
            <w:r w:rsidRPr="00747496">
              <w:rPr>
                <w:spacing w:val="-1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том</w:t>
            </w:r>
            <w:r w:rsidRPr="00747496">
              <w:rPr>
                <w:spacing w:val="-47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числе</w:t>
            </w:r>
            <w:r w:rsidRPr="00747496">
              <w:rPr>
                <w:spacing w:val="-3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в</w:t>
            </w:r>
            <w:r w:rsidRPr="00747496">
              <w:rPr>
                <w:spacing w:val="2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многоквартирных</w:t>
            </w:r>
            <w:r w:rsidRPr="00747496">
              <w:rPr>
                <w:spacing w:val="1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домах</w:t>
            </w:r>
            <w:r w:rsidRPr="00747496">
              <w:rPr>
                <w:spacing w:val="1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на</w:t>
            </w:r>
          </w:p>
          <w:p w14:paraId="071886FB" w14:textId="77777777" w:rsidR="00747496" w:rsidRDefault="00747496" w:rsidP="00E10C22">
            <w:pPr>
              <w:pStyle w:val="TableParagraph"/>
              <w:spacing w:line="229" w:lineRule="exact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территории</w:t>
            </w:r>
            <w:r>
              <w:rPr>
                <w:spacing w:val="-6"/>
                <w:sz w:val="20"/>
              </w:rPr>
              <w:t xml:space="preserve"> </w:t>
            </w:r>
            <w:bookmarkEnd w:id="5"/>
            <w:bookmarkEnd w:id="6"/>
            <w:r>
              <w:rPr>
                <w:sz w:val="20"/>
              </w:rPr>
              <w:t>Московской области</w:t>
            </w:r>
          </w:p>
        </w:tc>
        <w:tc>
          <w:tcPr>
            <w:tcW w:w="10972" w:type="dxa"/>
            <w:gridSpan w:val="6"/>
          </w:tcPr>
          <w:p w14:paraId="52FEF42B" w14:textId="77777777" w:rsidR="00747496" w:rsidRPr="00747496" w:rsidRDefault="00747496" w:rsidP="00E10C22">
            <w:pPr>
              <w:pStyle w:val="TableParagraph"/>
              <w:spacing w:line="225" w:lineRule="exact"/>
              <w:ind w:left="71"/>
              <w:jc w:val="left"/>
              <w:rPr>
                <w:sz w:val="20"/>
                <w:lang w:val="ru-RU"/>
              </w:rPr>
            </w:pPr>
            <w:r w:rsidRPr="00747496">
              <w:rPr>
                <w:sz w:val="20"/>
                <w:lang w:val="ru-RU"/>
              </w:rPr>
              <w:t>Управление</w:t>
            </w:r>
            <w:r w:rsidRPr="00747496">
              <w:rPr>
                <w:spacing w:val="-2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ЖКХ и</w:t>
            </w:r>
            <w:r w:rsidRPr="00747496">
              <w:rPr>
                <w:spacing w:val="-7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развития</w:t>
            </w:r>
            <w:r w:rsidRPr="00747496">
              <w:rPr>
                <w:spacing w:val="-2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инженерной инфраструктуры</w:t>
            </w:r>
            <w:r w:rsidRPr="00747496">
              <w:rPr>
                <w:spacing w:val="-2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Администрации Павлово-Посадского городского округа Московской области, муниципальное бюджетное учреждение «Благоустройство», муниципальное бюджетное учреждение «УК Электрогорск»</w:t>
            </w:r>
          </w:p>
        </w:tc>
      </w:tr>
      <w:tr w:rsidR="00747496" w14:paraId="5E633C8F" w14:textId="77777777" w:rsidTr="00E10C22">
        <w:trPr>
          <w:trHeight w:val="532"/>
        </w:trPr>
        <w:tc>
          <w:tcPr>
            <w:tcW w:w="3774" w:type="dxa"/>
          </w:tcPr>
          <w:p w14:paraId="40A25BDF" w14:textId="77777777" w:rsidR="00747496" w:rsidRDefault="00747496" w:rsidP="00E10C22">
            <w:pPr>
              <w:pStyle w:val="TableParagraph"/>
              <w:spacing w:line="225" w:lineRule="exact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Подпрограм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  <w:p w14:paraId="2FAB6084" w14:textId="77777777" w:rsidR="00747496" w:rsidRDefault="00747496" w:rsidP="00E10C22">
            <w:pPr>
              <w:pStyle w:val="TableParagraph"/>
              <w:spacing w:before="39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«Обеспечивающ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программа»</w:t>
            </w:r>
          </w:p>
        </w:tc>
        <w:tc>
          <w:tcPr>
            <w:tcW w:w="10972" w:type="dxa"/>
            <w:gridSpan w:val="6"/>
          </w:tcPr>
          <w:p w14:paraId="5CA26E02" w14:textId="77777777" w:rsidR="00747496" w:rsidRPr="00747496" w:rsidRDefault="00747496" w:rsidP="00E10C22">
            <w:pPr>
              <w:pStyle w:val="TableParagraph"/>
              <w:spacing w:line="225" w:lineRule="exact"/>
              <w:ind w:left="71"/>
              <w:jc w:val="left"/>
              <w:rPr>
                <w:sz w:val="20"/>
                <w:lang w:val="ru-RU"/>
              </w:rPr>
            </w:pPr>
            <w:r w:rsidRPr="00747496">
              <w:rPr>
                <w:sz w:val="20"/>
                <w:lang w:val="ru-RU"/>
              </w:rPr>
              <w:t>Отдел</w:t>
            </w:r>
            <w:r w:rsidRPr="00747496">
              <w:rPr>
                <w:spacing w:val="-5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благоустройства</w:t>
            </w:r>
            <w:r w:rsidRPr="00747496">
              <w:rPr>
                <w:spacing w:val="-2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Управления</w:t>
            </w:r>
            <w:r w:rsidRPr="00747496">
              <w:rPr>
                <w:spacing w:val="-5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благоустройства</w:t>
            </w:r>
            <w:r w:rsidRPr="00747496">
              <w:rPr>
                <w:spacing w:val="-2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и</w:t>
            </w:r>
            <w:r w:rsidRPr="00747496">
              <w:rPr>
                <w:spacing w:val="-6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экологии</w:t>
            </w:r>
            <w:r w:rsidRPr="00747496">
              <w:rPr>
                <w:spacing w:val="-2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Администрации Павлово-Посадского городского округа Московской области</w:t>
            </w:r>
          </w:p>
        </w:tc>
      </w:tr>
      <w:tr w:rsidR="00747496" w14:paraId="743AD903" w14:textId="77777777" w:rsidTr="00E10C22">
        <w:trPr>
          <w:trHeight w:val="528"/>
        </w:trPr>
        <w:tc>
          <w:tcPr>
            <w:tcW w:w="3774" w:type="dxa"/>
            <w:vMerge w:val="restart"/>
          </w:tcPr>
          <w:p w14:paraId="20172121" w14:textId="77777777" w:rsidR="00747496" w:rsidRDefault="00747496" w:rsidP="00E10C22">
            <w:pPr>
              <w:pStyle w:val="TableParagraph"/>
              <w:spacing w:line="225" w:lineRule="exact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рограмм</w:t>
            </w:r>
          </w:p>
        </w:tc>
        <w:tc>
          <w:tcPr>
            <w:tcW w:w="10972" w:type="dxa"/>
            <w:gridSpan w:val="6"/>
          </w:tcPr>
          <w:p w14:paraId="325EA709" w14:textId="77777777" w:rsidR="00747496" w:rsidRPr="00747496" w:rsidRDefault="00747496" w:rsidP="00E10C22">
            <w:pPr>
              <w:pStyle w:val="TableParagraph"/>
              <w:spacing w:line="225" w:lineRule="exact"/>
              <w:ind w:left="71"/>
              <w:jc w:val="left"/>
              <w:rPr>
                <w:sz w:val="20"/>
                <w:lang w:val="ru-RU"/>
              </w:rPr>
            </w:pPr>
            <w:r w:rsidRPr="00747496">
              <w:rPr>
                <w:sz w:val="20"/>
                <w:lang w:val="ru-RU"/>
              </w:rPr>
              <w:t>Подпрограмма</w:t>
            </w:r>
            <w:r w:rsidRPr="00747496">
              <w:rPr>
                <w:spacing w:val="-5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1 - реализация мероприятий, направленных на повышение уровня благоустройства территорий Павлово-Посадского городского округа Московкой области, в том числе для безопасного, удобного, комфортного проживания населения</w:t>
            </w:r>
          </w:p>
        </w:tc>
      </w:tr>
      <w:tr w:rsidR="00747496" w14:paraId="19ADE41A" w14:textId="77777777" w:rsidTr="00E10C22">
        <w:trPr>
          <w:trHeight w:val="804"/>
        </w:trPr>
        <w:tc>
          <w:tcPr>
            <w:tcW w:w="3774" w:type="dxa"/>
            <w:vMerge/>
          </w:tcPr>
          <w:p w14:paraId="10A432A4" w14:textId="77777777" w:rsidR="00747496" w:rsidRPr="00747496" w:rsidRDefault="00747496" w:rsidP="00E10C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972" w:type="dxa"/>
            <w:gridSpan w:val="6"/>
          </w:tcPr>
          <w:p w14:paraId="06377C72" w14:textId="77777777" w:rsidR="00747496" w:rsidRPr="00747496" w:rsidRDefault="00747496" w:rsidP="00E10C22">
            <w:pPr>
              <w:pStyle w:val="TableParagraph"/>
              <w:spacing w:before="34"/>
              <w:ind w:left="71"/>
              <w:jc w:val="left"/>
              <w:rPr>
                <w:sz w:val="20"/>
                <w:szCs w:val="20"/>
                <w:lang w:val="ru-RU"/>
              </w:rPr>
            </w:pPr>
            <w:r w:rsidRPr="00747496">
              <w:rPr>
                <w:sz w:val="20"/>
                <w:szCs w:val="20"/>
                <w:lang w:val="ru-RU"/>
              </w:rPr>
              <w:t>Подпрограмма</w:t>
            </w:r>
            <w:r w:rsidRPr="0074749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7496">
              <w:rPr>
                <w:sz w:val="20"/>
                <w:szCs w:val="20"/>
                <w:lang w:val="ru-RU"/>
              </w:rPr>
              <w:t>2 - с</w:t>
            </w:r>
            <w:r w:rsidRPr="00747496">
              <w:rPr>
                <w:spacing w:val="-1"/>
                <w:sz w:val="20"/>
                <w:szCs w:val="20"/>
                <w:lang w:val="ru-RU"/>
              </w:rPr>
              <w:t>оздание благоприятных и безопасных условий для проживания граждан в многоквартирных домах, комплексная модернизация объектов общего пользования на дворовых территориях, обеспечение современного качества внутриквартальных проездов, пешеходной сети территории Павлово-Посадского городского округа Московской области</w:t>
            </w:r>
          </w:p>
        </w:tc>
      </w:tr>
      <w:tr w:rsidR="00747496" w14:paraId="37F1A0BF" w14:textId="77777777" w:rsidTr="00E10C22">
        <w:trPr>
          <w:trHeight w:val="263"/>
        </w:trPr>
        <w:tc>
          <w:tcPr>
            <w:tcW w:w="3774" w:type="dxa"/>
            <w:vMerge w:val="restart"/>
          </w:tcPr>
          <w:p w14:paraId="3F14863F" w14:textId="77777777" w:rsidR="00747496" w:rsidRPr="00747496" w:rsidRDefault="00747496" w:rsidP="00E10C22">
            <w:pPr>
              <w:pStyle w:val="TableParagraph"/>
              <w:spacing w:line="276" w:lineRule="auto"/>
              <w:ind w:left="71" w:right="208"/>
              <w:jc w:val="left"/>
              <w:rPr>
                <w:sz w:val="20"/>
                <w:lang w:val="ru-RU"/>
              </w:rPr>
            </w:pPr>
            <w:r w:rsidRPr="00747496">
              <w:rPr>
                <w:sz w:val="20"/>
                <w:lang w:val="ru-RU"/>
              </w:rPr>
              <w:t>Источники финансирования</w:t>
            </w:r>
            <w:r w:rsidRPr="00747496">
              <w:rPr>
                <w:spacing w:val="1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муниципальной программы, в том числе</w:t>
            </w:r>
            <w:r w:rsidRPr="00747496">
              <w:rPr>
                <w:spacing w:val="-47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по</w:t>
            </w:r>
            <w:r w:rsidRPr="00747496">
              <w:rPr>
                <w:spacing w:val="-4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годам</w:t>
            </w:r>
            <w:r w:rsidRPr="00747496">
              <w:rPr>
                <w:spacing w:val="3"/>
                <w:sz w:val="20"/>
                <w:lang w:val="ru-RU"/>
              </w:rPr>
              <w:t xml:space="preserve"> </w:t>
            </w:r>
            <w:r w:rsidRPr="00747496">
              <w:rPr>
                <w:sz w:val="20"/>
                <w:lang w:val="ru-RU"/>
              </w:rPr>
              <w:t>реализации программы</w:t>
            </w:r>
          </w:p>
          <w:p w14:paraId="116EFFB2" w14:textId="77777777" w:rsidR="00747496" w:rsidRDefault="00747496" w:rsidP="00E10C22">
            <w:pPr>
              <w:pStyle w:val="TableParagraph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(тыс. руб.):</w:t>
            </w:r>
          </w:p>
        </w:tc>
        <w:tc>
          <w:tcPr>
            <w:tcW w:w="10972" w:type="dxa"/>
            <w:gridSpan w:val="6"/>
          </w:tcPr>
          <w:p w14:paraId="6A541D36" w14:textId="77777777" w:rsidR="00747496" w:rsidRDefault="00747496" w:rsidP="00E10C22">
            <w:pPr>
              <w:pStyle w:val="TableParagraph"/>
              <w:spacing w:line="225" w:lineRule="exact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Расх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тыс. рублей)</w:t>
            </w:r>
          </w:p>
        </w:tc>
      </w:tr>
      <w:tr w:rsidR="00747496" w14:paraId="3B5732B3" w14:textId="77777777" w:rsidTr="00E10C22">
        <w:trPr>
          <w:trHeight w:val="787"/>
        </w:trPr>
        <w:tc>
          <w:tcPr>
            <w:tcW w:w="3774" w:type="dxa"/>
            <w:vMerge/>
            <w:tcBorders>
              <w:top w:val="nil"/>
            </w:tcBorders>
          </w:tcPr>
          <w:p w14:paraId="4BB08A17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</w:tcPr>
          <w:p w14:paraId="4EAE71DE" w14:textId="77777777" w:rsidR="00747496" w:rsidRDefault="00747496" w:rsidP="00E10C22">
            <w:pPr>
              <w:pStyle w:val="TableParagraph"/>
              <w:spacing w:line="225" w:lineRule="exact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Всего:</w:t>
            </w:r>
          </w:p>
        </w:tc>
        <w:tc>
          <w:tcPr>
            <w:tcW w:w="1560" w:type="dxa"/>
          </w:tcPr>
          <w:p w14:paraId="15531F80" w14:textId="77777777" w:rsidR="00747496" w:rsidRDefault="00747496" w:rsidP="00E10C22">
            <w:pPr>
              <w:pStyle w:val="TableParagraph"/>
              <w:spacing w:line="225" w:lineRule="exact"/>
              <w:ind w:left="233" w:right="222"/>
              <w:rPr>
                <w:sz w:val="20"/>
              </w:rPr>
            </w:pPr>
            <w:r>
              <w:rPr>
                <w:sz w:val="20"/>
              </w:rPr>
              <w:t>202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843" w:type="dxa"/>
          </w:tcPr>
          <w:p w14:paraId="30EC40C6" w14:textId="77777777" w:rsidR="00747496" w:rsidRDefault="00747496" w:rsidP="00E10C22">
            <w:pPr>
              <w:pStyle w:val="TableParagraph"/>
              <w:spacing w:line="225" w:lineRule="exact"/>
              <w:ind w:left="372" w:right="365"/>
              <w:rPr>
                <w:sz w:val="20"/>
              </w:rPr>
            </w:pPr>
            <w:r>
              <w:rPr>
                <w:sz w:val="20"/>
              </w:rPr>
              <w:t>202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843" w:type="dxa"/>
          </w:tcPr>
          <w:p w14:paraId="727DCC82" w14:textId="77777777" w:rsidR="00747496" w:rsidRDefault="00747496" w:rsidP="00E10C22">
            <w:pPr>
              <w:pStyle w:val="TableParagraph"/>
              <w:spacing w:line="225" w:lineRule="exact"/>
              <w:ind w:left="374" w:right="365"/>
              <w:rPr>
                <w:sz w:val="20"/>
              </w:rPr>
            </w:pPr>
            <w:r>
              <w:rPr>
                <w:sz w:val="20"/>
              </w:rPr>
              <w:t>2026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982" w:type="dxa"/>
          </w:tcPr>
          <w:p w14:paraId="5F1B9C99" w14:textId="77777777" w:rsidR="00747496" w:rsidRDefault="00747496" w:rsidP="00E10C22">
            <w:pPr>
              <w:pStyle w:val="TableParagraph"/>
              <w:spacing w:line="225" w:lineRule="exact"/>
              <w:ind w:left="441" w:right="436"/>
              <w:rPr>
                <w:sz w:val="20"/>
              </w:rPr>
            </w:pPr>
            <w:r>
              <w:rPr>
                <w:sz w:val="20"/>
              </w:rPr>
              <w:t>202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126" w:type="dxa"/>
          </w:tcPr>
          <w:p w14:paraId="41537FB6" w14:textId="77777777" w:rsidR="00747496" w:rsidRDefault="00747496" w:rsidP="00E10C22">
            <w:pPr>
              <w:pStyle w:val="TableParagraph"/>
              <w:spacing w:line="225" w:lineRule="exact"/>
              <w:ind w:left="520" w:right="502"/>
              <w:rPr>
                <w:sz w:val="20"/>
              </w:rPr>
            </w:pPr>
            <w:r>
              <w:rPr>
                <w:sz w:val="20"/>
              </w:rPr>
              <w:t>202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747496" w14:paraId="2BD8CE61" w14:textId="77777777" w:rsidTr="00E10C22">
        <w:trPr>
          <w:trHeight w:val="335"/>
        </w:trPr>
        <w:tc>
          <w:tcPr>
            <w:tcW w:w="3774" w:type="dxa"/>
          </w:tcPr>
          <w:p w14:paraId="1B40BEBE" w14:textId="77777777" w:rsidR="00747496" w:rsidRDefault="00747496" w:rsidP="00E10C22">
            <w:pPr>
              <w:pStyle w:val="TableParagraph"/>
              <w:spacing w:line="225" w:lineRule="exact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618" w:type="dxa"/>
          </w:tcPr>
          <w:p w14:paraId="1DE23DF7" w14:textId="77777777" w:rsidR="00747496" w:rsidRPr="00BB3D9F" w:rsidRDefault="00747496" w:rsidP="00E10C22">
            <w:pPr>
              <w:pStyle w:val="TableParagraph"/>
              <w:spacing w:before="48"/>
              <w:ind w:right="320"/>
              <w:rPr>
                <w:color w:val="FF0000"/>
                <w:sz w:val="20"/>
              </w:rPr>
            </w:pPr>
            <w:r w:rsidRPr="00BB3D9F">
              <w:rPr>
                <w:color w:val="FF0000"/>
                <w:sz w:val="20"/>
              </w:rPr>
              <w:t>2 193 025,02</w:t>
            </w:r>
          </w:p>
        </w:tc>
        <w:tc>
          <w:tcPr>
            <w:tcW w:w="1560" w:type="dxa"/>
          </w:tcPr>
          <w:p w14:paraId="0B6FF663" w14:textId="77777777" w:rsidR="00747496" w:rsidRPr="000E45AA" w:rsidRDefault="00747496" w:rsidP="00E10C22">
            <w:pPr>
              <w:pStyle w:val="TableParagraph"/>
              <w:spacing w:before="29"/>
              <w:ind w:left="236" w:right="222"/>
              <w:rPr>
                <w:sz w:val="20"/>
              </w:rPr>
            </w:pPr>
            <w:r>
              <w:rPr>
                <w:sz w:val="20"/>
              </w:rPr>
              <w:t>546 942,37</w:t>
            </w:r>
          </w:p>
        </w:tc>
        <w:tc>
          <w:tcPr>
            <w:tcW w:w="1843" w:type="dxa"/>
          </w:tcPr>
          <w:p w14:paraId="614BFCA5" w14:textId="77777777" w:rsidR="00747496" w:rsidRPr="002C377C" w:rsidRDefault="00747496" w:rsidP="00E10C22">
            <w:pPr>
              <w:pStyle w:val="TableParagraph"/>
              <w:spacing w:before="29"/>
              <w:ind w:left="371" w:right="365"/>
              <w:rPr>
                <w:color w:val="FF0000"/>
                <w:sz w:val="20"/>
              </w:rPr>
            </w:pPr>
            <w:r w:rsidRPr="002C377C">
              <w:rPr>
                <w:color w:val="FF0000"/>
                <w:sz w:val="20"/>
              </w:rPr>
              <w:t>303 443,22</w:t>
            </w:r>
          </w:p>
        </w:tc>
        <w:tc>
          <w:tcPr>
            <w:tcW w:w="1843" w:type="dxa"/>
          </w:tcPr>
          <w:p w14:paraId="3B282720" w14:textId="77777777" w:rsidR="00747496" w:rsidRPr="003208F9" w:rsidRDefault="00747496" w:rsidP="00E10C22">
            <w:pPr>
              <w:pStyle w:val="TableParagraph"/>
              <w:spacing w:before="29"/>
              <w:ind w:left="376" w:right="365"/>
              <w:rPr>
                <w:color w:val="FF0000"/>
                <w:sz w:val="20"/>
              </w:rPr>
            </w:pPr>
            <w:r w:rsidRPr="003208F9">
              <w:rPr>
                <w:color w:val="FF0000"/>
                <w:sz w:val="20"/>
              </w:rPr>
              <w:t>252 333,76</w:t>
            </w:r>
          </w:p>
        </w:tc>
        <w:tc>
          <w:tcPr>
            <w:tcW w:w="1982" w:type="dxa"/>
          </w:tcPr>
          <w:p w14:paraId="0E71C0A8" w14:textId="77777777" w:rsidR="00747496" w:rsidRPr="00341CA0" w:rsidRDefault="00747496" w:rsidP="00E10C22">
            <w:pPr>
              <w:pStyle w:val="TableParagraph"/>
              <w:spacing w:before="48"/>
              <w:ind w:left="444" w:right="431"/>
              <w:rPr>
                <w:sz w:val="20"/>
              </w:rPr>
            </w:pPr>
            <w:r w:rsidRPr="00341CA0">
              <w:rPr>
                <w:sz w:val="20"/>
              </w:rPr>
              <w:t>701 090,63</w:t>
            </w:r>
          </w:p>
        </w:tc>
        <w:tc>
          <w:tcPr>
            <w:tcW w:w="2126" w:type="dxa"/>
          </w:tcPr>
          <w:p w14:paraId="3CF8B231" w14:textId="77777777" w:rsidR="00747496" w:rsidRDefault="00747496" w:rsidP="00E10C22">
            <w:pPr>
              <w:pStyle w:val="TableParagraph"/>
              <w:spacing w:before="48"/>
              <w:ind w:left="522" w:right="497"/>
              <w:rPr>
                <w:sz w:val="20"/>
              </w:rPr>
            </w:pPr>
            <w:r>
              <w:rPr>
                <w:sz w:val="20"/>
              </w:rPr>
              <w:t>389 215,04</w:t>
            </w:r>
          </w:p>
        </w:tc>
      </w:tr>
      <w:tr w:rsidR="00747496" w14:paraId="5A886459" w14:textId="77777777" w:rsidTr="00E10C22">
        <w:trPr>
          <w:trHeight w:val="528"/>
        </w:trPr>
        <w:tc>
          <w:tcPr>
            <w:tcW w:w="3774" w:type="dxa"/>
          </w:tcPr>
          <w:p w14:paraId="37722B24" w14:textId="77777777" w:rsidR="00747496" w:rsidRPr="00747496" w:rsidRDefault="00747496" w:rsidP="00E10C22">
            <w:pPr>
              <w:pStyle w:val="TableParagraph"/>
              <w:spacing w:before="34"/>
              <w:ind w:left="71"/>
              <w:jc w:val="left"/>
              <w:rPr>
                <w:sz w:val="20"/>
                <w:lang w:val="ru-RU"/>
              </w:rPr>
            </w:pPr>
            <w:r w:rsidRPr="00747496">
              <w:rPr>
                <w:sz w:val="20"/>
                <w:lang w:val="ru-RU"/>
              </w:rPr>
              <w:t>Средства бюджета Павлово-Посадского округа Московской области</w:t>
            </w:r>
          </w:p>
        </w:tc>
        <w:tc>
          <w:tcPr>
            <w:tcW w:w="1618" w:type="dxa"/>
          </w:tcPr>
          <w:p w14:paraId="31EDDDFE" w14:textId="77777777" w:rsidR="00747496" w:rsidRPr="00BB3D9F" w:rsidRDefault="00747496" w:rsidP="00E10C22">
            <w:pPr>
              <w:pStyle w:val="TableParagraph"/>
              <w:spacing w:before="144"/>
              <w:ind w:right="272"/>
              <w:rPr>
                <w:color w:val="FF0000"/>
                <w:sz w:val="20"/>
              </w:rPr>
            </w:pPr>
            <w:r w:rsidRPr="00BB3D9F">
              <w:rPr>
                <w:color w:val="FF0000"/>
                <w:sz w:val="20"/>
              </w:rPr>
              <w:t>5 365 521,82</w:t>
            </w:r>
          </w:p>
        </w:tc>
        <w:tc>
          <w:tcPr>
            <w:tcW w:w="1560" w:type="dxa"/>
          </w:tcPr>
          <w:p w14:paraId="0D6A31EB" w14:textId="77777777" w:rsidR="00747496" w:rsidRPr="000E45AA" w:rsidRDefault="00747496" w:rsidP="00E10C22">
            <w:pPr>
              <w:pStyle w:val="TableParagraph"/>
              <w:spacing w:before="125"/>
              <w:ind w:left="236" w:right="222"/>
              <w:rPr>
                <w:sz w:val="20"/>
              </w:rPr>
            </w:pPr>
            <w:r>
              <w:rPr>
                <w:sz w:val="20"/>
              </w:rPr>
              <w:t>1 307 604,31</w:t>
            </w:r>
          </w:p>
        </w:tc>
        <w:tc>
          <w:tcPr>
            <w:tcW w:w="1843" w:type="dxa"/>
          </w:tcPr>
          <w:p w14:paraId="3E09B347" w14:textId="77777777" w:rsidR="00747496" w:rsidRPr="002C377C" w:rsidRDefault="00747496" w:rsidP="00E10C22">
            <w:pPr>
              <w:pStyle w:val="TableParagraph"/>
              <w:spacing w:before="125"/>
              <w:ind w:left="375" w:right="365"/>
              <w:rPr>
                <w:color w:val="FF0000"/>
                <w:sz w:val="20"/>
              </w:rPr>
            </w:pPr>
            <w:r w:rsidRPr="002C377C">
              <w:rPr>
                <w:color w:val="FF0000"/>
                <w:sz w:val="20"/>
              </w:rPr>
              <w:t>1 455 943,6</w:t>
            </w: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1843" w:type="dxa"/>
          </w:tcPr>
          <w:p w14:paraId="152F7965" w14:textId="77777777" w:rsidR="00747496" w:rsidRPr="003208F9" w:rsidRDefault="00747496" w:rsidP="00E10C22">
            <w:pPr>
              <w:pStyle w:val="TableParagraph"/>
              <w:spacing w:before="125"/>
              <w:ind w:left="376" w:right="365"/>
              <w:rPr>
                <w:color w:val="FF0000"/>
                <w:sz w:val="20"/>
              </w:rPr>
            </w:pPr>
            <w:r w:rsidRPr="003208F9">
              <w:rPr>
                <w:color w:val="FF0000"/>
                <w:sz w:val="20"/>
              </w:rPr>
              <w:t>1 229 456,8</w:t>
            </w:r>
            <w:r>
              <w:rPr>
                <w:color w:val="FF0000"/>
                <w:sz w:val="20"/>
              </w:rPr>
              <w:t>3</w:t>
            </w:r>
          </w:p>
        </w:tc>
        <w:tc>
          <w:tcPr>
            <w:tcW w:w="1982" w:type="dxa"/>
          </w:tcPr>
          <w:p w14:paraId="5950DFEC" w14:textId="77777777" w:rsidR="00747496" w:rsidRPr="00341CA0" w:rsidRDefault="00747496" w:rsidP="00E10C22">
            <w:pPr>
              <w:pStyle w:val="TableParagraph"/>
              <w:spacing w:before="144"/>
              <w:ind w:left="444" w:right="436"/>
              <w:rPr>
                <w:sz w:val="20"/>
              </w:rPr>
            </w:pPr>
            <w:r w:rsidRPr="00341CA0">
              <w:rPr>
                <w:sz w:val="20"/>
              </w:rPr>
              <w:t>1 298 077,</w:t>
            </w:r>
            <w:r>
              <w:rPr>
                <w:sz w:val="20"/>
              </w:rPr>
              <w:t>10</w:t>
            </w:r>
          </w:p>
        </w:tc>
        <w:tc>
          <w:tcPr>
            <w:tcW w:w="2126" w:type="dxa"/>
          </w:tcPr>
          <w:p w14:paraId="0EAB3E79" w14:textId="77777777" w:rsidR="00747496" w:rsidRDefault="00747496" w:rsidP="00E10C22">
            <w:pPr>
              <w:pStyle w:val="TableParagraph"/>
              <w:spacing w:before="144"/>
              <w:ind w:left="522" w:right="502"/>
              <w:rPr>
                <w:sz w:val="20"/>
              </w:rPr>
            </w:pPr>
            <w:r>
              <w:rPr>
                <w:sz w:val="20"/>
              </w:rPr>
              <w:t>74 439,96</w:t>
            </w:r>
          </w:p>
        </w:tc>
      </w:tr>
      <w:tr w:rsidR="00747496" w14:paraId="78B7BF3F" w14:textId="77777777" w:rsidTr="00E10C22">
        <w:trPr>
          <w:trHeight w:val="335"/>
        </w:trPr>
        <w:tc>
          <w:tcPr>
            <w:tcW w:w="3774" w:type="dxa"/>
          </w:tcPr>
          <w:p w14:paraId="3D7E939B" w14:textId="77777777" w:rsidR="00747496" w:rsidRPr="00747496" w:rsidRDefault="00747496" w:rsidP="00E10C22">
            <w:pPr>
              <w:pStyle w:val="TableParagraph"/>
              <w:ind w:left="71"/>
              <w:jc w:val="left"/>
              <w:rPr>
                <w:b/>
                <w:i/>
                <w:sz w:val="20"/>
                <w:lang w:val="ru-RU"/>
              </w:rPr>
            </w:pPr>
            <w:r w:rsidRPr="00747496">
              <w:rPr>
                <w:b/>
                <w:sz w:val="20"/>
                <w:lang w:val="ru-RU"/>
              </w:rPr>
              <w:t xml:space="preserve">Всего, </w:t>
            </w:r>
            <w:r w:rsidRPr="00747496">
              <w:rPr>
                <w:b/>
                <w:i/>
                <w:sz w:val="20"/>
                <w:lang w:val="ru-RU"/>
              </w:rPr>
              <w:t>в</w:t>
            </w:r>
            <w:r w:rsidRPr="00747496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747496">
              <w:rPr>
                <w:b/>
                <w:i/>
                <w:sz w:val="20"/>
                <w:lang w:val="ru-RU"/>
              </w:rPr>
              <w:t>том</w:t>
            </w:r>
            <w:r w:rsidRPr="00747496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747496">
              <w:rPr>
                <w:b/>
                <w:i/>
                <w:sz w:val="20"/>
                <w:lang w:val="ru-RU"/>
              </w:rPr>
              <w:t>числе</w:t>
            </w:r>
            <w:r w:rsidRPr="00747496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747496">
              <w:rPr>
                <w:b/>
                <w:i/>
                <w:sz w:val="20"/>
                <w:lang w:val="ru-RU"/>
              </w:rPr>
              <w:t>по</w:t>
            </w:r>
            <w:r w:rsidRPr="00747496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747496">
              <w:rPr>
                <w:b/>
                <w:i/>
                <w:sz w:val="20"/>
                <w:lang w:val="ru-RU"/>
              </w:rPr>
              <w:t>годам:</w:t>
            </w:r>
          </w:p>
        </w:tc>
        <w:tc>
          <w:tcPr>
            <w:tcW w:w="1618" w:type="dxa"/>
          </w:tcPr>
          <w:p w14:paraId="3BF18304" w14:textId="77777777" w:rsidR="00747496" w:rsidRPr="00BB3D9F" w:rsidRDefault="00747496" w:rsidP="00E10C22">
            <w:pPr>
              <w:pStyle w:val="TableParagraph"/>
              <w:spacing w:before="53"/>
              <w:ind w:right="272"/>
              <w:rPr>
                <w:b/>
                <w:color w:val="FF0000"/>
                <w:sz w:val="20"/>
              </w:rPr>
            </w:pPr>
            <w:r w:rsidRPr="00BB3D9F">
              <w:rPr>
                <w:b/>
                <w:color w:val="FF0000"/>
                <w:sz w:val="20"/>
              </w:rPr>
              <w:t>7 558 546,84</w:t>
            </w:r>
          </w:p>
        </w:tc>
        <w:tc>
          <w:tcPr>
            <w:tcW w:w="1560" w:type="dxa"/>
          </w:tcPr>
          <w:p w14:paraId="3B3C04E6" w14:textId="77777777" w:rsidR="00747496" w:rsidRPr="000E45AA" w:rsidRDefault="00747496" w:rsidP="00E10C22">
            <w:pPr>
              <w:pStyle w:val="TableParagraph"/>
              <w:spacing w:before="34"/>
              <w:ind w:left="236" w:right="123"/>
              <w:rPr>
                <w:b/>
                <w:sz w:val="20"/>
              </w:rPr>
            </w:pPr>
            <w:r>
              <w:rPr>
                <w:b/>
                <w:sz w:val="20"/>
              </w:rPr>
              <w:t>1 854 546,68</w:t>
            </w:r>
          </w:p>
        </w:tc>
        <w:tc>
          <w:tcPr>
            <w:tcW w:w="1843" w:type="dxa"/>
          </w:tcPr>
          <w:p w14:paraId="0894BA3C" w14:textId="77777777" w:rsidR="00747496" w:rsidRPr="002C377C" w:rsidRDefault="00747496" w:rsidP="00E10C22">
            <w:pPr>
              <w:pStyle w:val="TableParagraph"/>
              <w:spacing w:before="34"/>
              <w:ind w:left="375" w:right="365"/>
              <w:rPr>
                <w:b/>
                <w:color w:val="FF0000"/>
                <w:sz w:val="20"/>
              </w:rPr>
            </w:pPr>
            <w:r w:rsidRPr="002C377C">
              <w:rPr>
                <w:b/>
                <w:color w:val="FF0000"/>
                <w:sz w:val="20"/>
              </w:rPr>
              <w:t>1 759 386,8</w:t>
            </w:r>
            <w:r>
              <w:rPr>
                <w:b/>
                <w:color w:val="FF0000"/>
                <w:sz w:val="20"/>
              </w:rPr>
              <w:t>4</w:t>
            </w:r>
          </w:p>
        </w:tc>
        <w:tc>
          <w:tcPr>
            <w:tcW w:w="1843" w:type="dxa"/>
          </w:tcPr>
          <w:p w14:paraId="4CB938A2" w14:textId="77777777" w:rsidR="00747496" w:rsidRPr="003208F9" w:rsidRDefault="00747496" w:rsidP="00E10C22">
            <w:pPr>
              <w:pStyle w:val="TableParagraph"/>
              <w:spacing w:before="34"/>
              <w:ind w:left="376" w:right="264"/>
              <w:rPr>
                <w:b/>
                <w:color w:val="FF0000"/>
                <w:sz w:val="20"/>
              </w:rPr>
            </w:pPr>
            <w:r w:rsidRPr="003208F9">
              <w:rPr>
                <w:b/>
                <w:color w:val="FF0000"/>
                <w:sz w:val="20"/>
              </w:rPr>
              <w:t>1 481 790,</w:t>
            </w:r>
            <w:r>
              <w:rPr>
                <w:b/>
                <w:color w:val="FF0000"/>
                <w:sz w:val="20"/>
              </w:rPr>
              <w:t>59</w:t>
            </w:r>
          </w:p>
        </w:tc>
        <w:tc>
          <w:tcPr>
            <w:tcW w:w="1982" w:type="dxa"/>
          </w:tcPr>
          <w:p w14:paraId="78BE7876" w14:textId="77777777" w:rsidR="00747496" w:rsidRPr="00341CA0" w:rsidRDefault="00747496" w:rsidP="00E10C22">
            <w:pPr>
              <w:pStyle w:val="TableParagraph"/>
              <w:spacing w:before="53"/>
              <w:ind w:left="444" w:right="436"/>
              <w:rPr>
                <w:b/>
                <w:sz w:val="20"/>
              </w:rPr>
            </w:pPr>
            <w:r w:rsidRPr="00341CA0">
              <w:rPr>
                <w:b/>
                <w:sz w:val="20"/>
              </w:rPr>
              <w:t>1 999 167,7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2126" w:type="dxa"/>
          </w:tcPr>
          <w:p w14:paraId="3E20505C" w14:textId="77777777" w:rsidR="00747496" w:rsidRDefault="00747496" w:rsidP="00E10C22">
            <w:pPr>
              <w:pStyle w:val="TableParagraph"/>
              <w:spacing w:before="53"/>
              <w:ind w:left="522" w:right="502"/>
              <w:rPr>
                <w:b/>
                <w:sz w:val="20"/>
              </w:rPr>
            </w:pPr>
            <w:r>
              <w:rPr>
                <w:b/>
                <w:sz w:val="20"/>
              </w:rPr>
              <w:t>463 655,00</w:t>
            </w:r>
          </w:p>
        </w:tc>
      </w:tr>
    </w:tbl>
    <w:p w14:paraId="3C30CE52" w14:textId="77777777" w:rsidR="00747496" w:rsidRDefault="00747496" w:rsidP="00747496">
      <w:pPr>
        <w:rPr>
          <w:sz w:val="20"/>
        </w:rPr>
        <w:sectPr w:rsidR="00747496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3767F223" w14:textId="77777777" w:rsidR="00747496" w:rsidRDefault="00747496" w:rsidP="00747496">
      <w:pPr>
        <w:pStyle w:val="a5"/>
        <w:widowControl w:val="0"/>
        <w:numPr>
          <w:ilvl w:val="0"/>
          <w:numId w:val="9"/>
        </w:numPr>
        <w:tabs>
          <w:tab w:val="left" w:pos="1468"/>
        </w:tabs>
        <w:autoSpaceDE w:val="0"/>
        <w:autoSpaceDN w:val="0"/>
        <w:spacing w:before="172" w:after="0" w:line="237" w:lineRule="auto"/>
        <w:ind w:right="650" w:hanging="4321"/>
        <w:contextualSpacing w:val="0"/>
        <w:jc w:val="left"/>
        <w:rPr>
          <w:b/>
          <w:sz w:val="24"/>
        </w:rPr>
      </w:pPr>
      <w:r>
        <w:rPr>
          <w:b/>
          <w:sz w:val="24"/>
        </w:rPr>
        <w:lastRenderedPageBreak/>
        <w:t>Крат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фер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, 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формулиров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бл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казан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фере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писани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целе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14:paraId="29C0F418" w14:textId="77777777" w:rsidR="00747496" w:rsidRPr="00777EA2" w:rsidRDefault="00747496" w:rsidP="00747496">
      <w:pPr>
        <w:tabs>
          <w:tab w:val="left" w:pos="1468"/>
        </w:tabs>
        <w:spacing w:before="172" w:line="237" w:lineRule="auto"/>
        <w:ind w:left="567" w:right="650" w:firstLine="851"/>
        <w:jc w:val="both"/>
        <w:rPr>
          <w:b/>
          <w:sz w:val="24"/>
        </w:rPr>
      </w:pPr>
      <w:r>
        <w:t>Муниципальная</w:t>
      </w:r>
      <w:r w:rsidRPr="00777EA2">
        <w:rPr>
          <w:spacing w:val="-3"/>
        </w:rPr>
        <w:t xml:space="preserve"> </w:t>
      </w:r>
      <w:r>
        <w:t>программа</w:t>
      </w:r>
      <w:r w:rsidRPr="00777EA2">
        <w:rPr>
          <w:spacing w:val="-3"/>
        </w:rPr>
        <w:t xml:space="preserve"> </w:t>
      </w:r>
      <w:r>
        <w:t>«Формирование</w:t>
      </w:r>
      <w:r w:rsidRPr="00777EA2">
        <w:rPr>
          <w:spacing w:val="-4"/>
        </w:rPr>
        <w:t xml:space="preserve"> </w:t>
      </w:r>
      <w:r>
        <w:t>современной</w:t>
      </w:r>
      <w:r w:rsidRPr="00777EA2">
        <w:rPr>
          <w:spacing w:val="-6"/>
        </w:rPr>
        <w:t xml:space="preserve"> </w:t>
      </w:r>
      <w:r>
        <w:t>комфортной</w:t>
      </w:r>
      <w:r w:rsidRPr="00777EA2">
        <w:rPr>
          <w:spacing w:val="-6"/>
        </w:rPr>
        <w:t xml:space="preserve"> </w:t>
      </w:r>
      <w:r>
        <w:t>городской</w:t>
      </w:r>
      <w:r w:rsidRPr="00777EA2">
        <w:rPr>
          <w:spacing w:val="-7"/>
        </w:rPr>
        <w:t xml:space="preserve"> </w:t>
      </w:r>
      <w:r>
        <w:t>среды»</w:t>
      </w:r>
      <w:r w:rsidRPr="00777EA2">
        <w:rPr>
          <w:spacing w:val="-7"/>
        </w:rPr>
        <w:t xml:space="preserve"> </w:t>
      </w:r>
      <w:r>
        <w:t>(далее</w:t>
      </w:r>
      <w:r w:rsidRPr="00777EA2">
        <w:rPr>
          <w:spacing w:val="8"/>
        </w:rPr>
        <w:t xml:space="preserve"> </w:t>
      </w:r>
      <w:r>
        <w:t>–</w:t>
      </w:r>
      <w:r w:rsidRPr="00777EA2">
        <w:rPr>
          <w:spacing w:val="-3"/>
        </w:rPr>
        <w:t xml:space="preserve"> </w:t>
      </w:r>
      <w:r>
        <w:t>Программа)</w:t>
      </w:r>
      <w:r w:rsidRPr="00777EA2">
        <w:rPr>
          <w:spacing w:val="-1"/>
        </w:rPr>
        <w:t xml:space="preserve"> </w:t>
      </w:r>
      <w:r>
        <w:t>направлена</w:t>
      </w:r>
      <w:r w:rsidRPr="00777EA2">
        <w:rPr>
          <w:spacing w:val="-4"/>
        </w:rPr>
        <w:t xml:space="preserve"> </w:t>
      </w:r>
      <w:r>
        <w:t>на</w:t>
      </w:r>
      <w:r w:rsidRPr="00777EA2">
        <w:rPr>
          <w:spacing w:val="-8"/>
        </w:rPr>
        <w:t xml:space="preserve"> </w:t>
      </w:r>
      <w:r>
        <w:t>повышение качества</w:t>
      </w:r>
      <w:r w:rsidRPr="00777EA2">
        <w:rPr>
          <w:spacing w:val="-2"/>
        </w:rPr>
        <w:t xml:space="preserve"> </w:t>
      </w:r>
      <w:r>
        <w:t>и комфортности</w:t>
      </w:r>
      <w:r w:rsidRPr="00777EA2">
        <w:rPr>
          <w:spacing w:val="-4"/>
        </w:rPr>
        <w:t xml:space="preserve"> </w:t>
      </w:r>
      <w:r>
        <w:t>городской</w:t>
      </w:r>
      <w:r w:rsidRPr="00777EA2">
        <w:rPr>
          <w:spacing w:val="-5"/>
        </w:rPr>
        <w:t xml:space="preserve"> </w:t>
      </w:r>
      <w:r>
        <w:t>среды.</w:t>
      </w:r>
    </w:p>
    <w:p w14:paraId="6A610C37" w14:textId="77777777" w:rsidR="00747496" w:rsidRDefault="00747496" w:rsidP="00747496">
      <w:pPr>
        <w:pStyle w:val="a7"/>
        <w:ind w:left="550" w:right="496" w:firstLine="710"/>
        <w:jc w:val="both"/>
      </w:pPr>
      <w:r>
        <w:t>Одним из ключевых направлений развития жилищной сферы, определенных в Стратегии социально-экономического развития Московской</w:t>
      </w:r>
      <w:r>
        <w:rPr>
          <w:spacing w:val="1"/>
        </w:rPr>
        <w:t xml:space="preserve"> </w:t>
      </w:r>
      <w:r>
        <w:t>области на период до 2030 года (утверждена постановлением Правительства Московской области от 28.12.2018 № 1023/45 «О Стратегии социально-</w:t>
      </w:r>
      <w:r>
        <w:rPr>
          <w:spacing w:val="1"/>
        </w:rPr>
        <w:t xml:space="preserve"> </w:t>
      </w:r>
      <w:r>
        <w:t>экономического развития Московской области на период до 2030 года») (далее – Стратегия), является реализация мероприятий, направленных 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спользующих среду и</w:t>
      </w:r>
      <w:r>
        <w:rPr>
          <w:spacing w:val="1"/>
        </w:rPr>
        <w:t xml:space="preserve"> </w:t>
      </w:r>
      <w:r>
        <w:t>удовлетворяющих свои потребности, а также совокупность</w:t>
      </w:r>
      <w:r>
        <w:rPr>
          <w:spacing w:val="1"/>
        </w:rPr>
        <w:t xml:space="preserve"> </w:t>
      </w:r>
      <w:r>
        <w:t>условий для творческой деятельности, формирующей нов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,</w:t>
      </w:r>
      <w:r>
        <w:rPr>
          <w:spacing w:val="4"/>
        </w:rPr>
        <w:t xml:space="preserve"> </w:t>
      </w:r>
      <w:r>
        <w:t>искусстве,</w:t>
      </w:r>
      <w:r>
        <w:rPr>
          <w:spacing w:val="3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правлениях.</w:t>
      </w:r>
    </w:p>
    <w:p w14:paraId="281E8F78" w14:textId="77777777" w:rsidR="00747496" w:rsidRDefault="00747496" w:rsidP="00747496">
      <w:pPr>
        <w:pStyle w:val="a7"/>
        <w:spacing w:line="242" w:lineRule="auto"/>
        <w:ind w:left="550" w:right="502" w:firstLine="710"/>
        <w:jc w:val="both"/>
      </w:pPr>
      <w:r>
        <w:rPr>
          <w:spacing w:val="-1"/>
        </w:rPr>
        <w:t>Одна</w:t>
      </w:r>
      <w:r>
        <w:rPr>
          <w:spacing w:val="-9"/>
        </w:rPr>
        <w:t xml:space="preserve"> </w:t>
      </w:r>
      <w:r>
        <w:rPr>
          <w:spacing w:val="-1"/>
        </w:rPr>
        <w:t>из</w:t>
      </w:r>
      <w:r>
        <w:rPr>
          <w:spacing w:val="-7"/>
        </w:rPr>
        <w:t xml:space="preserve"> </w:t>
      </w:r>
      <w:r>
        <w:rPr>
          <w:spacing w:val="-1"/>
        </w:rPr>
        <w:t>целей</w:t>
      </w:r>
      <w:r>
        <w:rPr>
          <w:spacing w:val="-6"/>
        </w:rPr>
        <w:t xml:space="preserve"> </w:t>
      </w:r>
      <w:r>
        <w:rPr>
          <w:spacing w:val="-1"/>
        </w:rPr>
        <w:t>Стратегии</w:t>
      </w:r>
      <w:r>
        <w:rPr>
          <w:spacing w:val="-9"/>
        </w:rPr>
        <w:t xml:space="preserve"> </w:t>
      </w:r>
      <w:r>
        <w:rPr>
          <w:spacing w:val="-1"/>
        </w:rPr>
        <w:t>–</w:t>
      </w:r>
      <w:r>
        <w:rPr>
          <w:spacing w:val="-6"/>
        </w:rPr>
        <w:t xml:space="preserve"> </w:t>
      </w:r>
      <w:r>
        <w:rPr>
          <w:spacing w:val="-1"/>
        </w:rPr>
        <w:t>создание</w:t>
      </w:r>
      <w:r>
        <w:rPr>
          <w:spacing w:val="-9"/>
        </w:rPr>
        <w:t xml:space="preserve"> </w:t>
      </w:r>
      <w:r>
        <w:rPr>
          <w:spacing w:val="-1"/>
        </w:rPr>
        <w:t>условий</w:t>
      </w:r>
      <w:r>
        <w:rPr>
          <w:spacing w:val="-6"/>
        </w:rPr>
        <w:t xml:space="preserve"> </w:t>
      </w: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комплексного</w:t>
      </w:r>
      <w:r>
        <w:rPr>
          <w:spacing w:val="-2"/>
        </w:rPr>
        <w:t xml:space="preserve"> </w:t>
      </w:r>
      <w:r>
        <w:rPr>
          <w:spacing w:val="-1"/>
        </w:rPr>
        <w:t>развития</w:t>
      </w:r>
      <w:r>
        <w:rPr>
          <w:spacing w:val="-12"/>
        </w:rPr>
        <w:t xml:space="preserve"> </w:t>
      </w:r>
      <w:r>
        <w:rPr>
          <w:spacing w:val="-1"/>
        </w:rPr>
        <w:t>территорий,</w:t>
      </w:r>
      <w:r>
        <w:rPr>
          <w:spacing w:val="-9"/>
        </w:rPr>
        <w:t xml:space="preserve"> </w:t>
      </w:r>
      <w:r>
        <w:t>повышение</w:t>
      </w:r>
      <w:r>
        <w:rPr>
          <w:spacing w:val="-9"/>
        </w:rPr>
        <w:t xml:space="preserve"> </w:t>
      </w:r>
      <w:r>
        <w:t>доступности</w:t>
      </w:r>
      <w:r>
        <w:rPr>
          <w:spacing w:val="-11"/>
        </w:rPr>
        <w:t xml:space="preserve"> </w:t>
      </w:r>
      <w:r>
        <w:t>жилья</w:t>
      </w:r>
      <w:r>
        <w:rPr>
          <w:spacing w:val="-1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аселения,</w:t>
      </w:r>
      <w:r>
        <w:rPr>
          <w:spacing w:val="-15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фортных</w:t>
      </w:r>
      <w:r>
        <w:rPr>
          <w:spacing w:val="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проживания.</w:t>
      </w:r>
    </w:p>
    <w:p w14:paraId="3772C13E" w14:textId="77777777" w:rsidR="00747496" w:rsidRDefault="00747496" w:rsidP="00747496">
      <w:pPr>
        <w:pStyle w:val="a7"/>
        <w:ind w:left="550" w:right="500" w:firstLine="710"/>
        <w:jc w:val="both"/>
      </w:pPr>
      <w:r>
        <w:t>Одним из приоритетов Стратегии является формирование современной городской среды. В рамках реализации данного приоритета будут</w:t>
      </w:r>
      <w:r>
        <w:rPr>
          <w:spacing w:val="1"/>
        </w:rPr>
        <w:t xml:space="preserve"> </w:t>
      </w:r>
      <w:r>
        <w:rPr>
          <w:spacing w:val="-1"/>
        </w:rPr>
        <w:t>созданы</w:t>
      </w:r>
      <w:r>
        <w:rPr>
          <w:spacing w:val="-8"/>
        </w:rPr>
        <w:t xml:space="preserve"> </w:t>
      </w:r>
      <w:r>
        <w:rPr>
          <w:spacing w:val="-1"/>
        </w:rPr>
        <w:t>условия</w:t>
      </w:r>
      <w:r>
        <w:rPr>
          <w:spacing w:val="-6"/>
        </w:rPr>
        <w:t xml:space="preserve"> </w:t>
      </w: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системного</w:t>
      </w:r>
      <w:r>
        <w:rPr>
          <w:spacing w:val="-10"/>
        </w:rPr>
        <w:t xml:space="preserve"> </w:t>
      </w:r>
      <w:r>
        <w:rPr>
          <w:spacing w:val="-1"/>
        </w:rPr>
        <w:t>повышения</w:t>
      </w:r>
      <w:r>
        <w:rPr>
          <w:spacing w:val="-10"/>
        </w:rPr>
        <w:t xml:space="preserve"> </w:t>
      </w:r>
      <w:r>
        <w:t>качества и</w:t>
      </w:r>
      <w:r>
        <w:rPr>
          <w:spacing w:val="-9"/>
        </w:rPr>
        <w:t xml:space="preserve"> </w:t>
      </w:r>
      <w:r>
        <w:t>комфорта</w:t>
      </w:r>
      <w:r>
        <w:rPr>
          <w:spacing w:val="-15"/>
        </w:rPr>
        <w:t xml:space="preserve"> </w:t>
      </w:r>
      <w:r>
        <w:t>городской</w:t>
      </w:r>
      <w:r>
        <w:rPr>
          <w:spacing w:val="-9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благоустройства</w:t>
      </w:r>
      <w:r>
        <w:rPr>
          <w:spacing w:val="-6"/>
        </w:rPr>
        <w:t xml:space="preserve"> </w:t>
      </w:r>
      <w:r>
        <w:t>территорий</w:t>
      </w:r>
      <w:r>
        <w:rPr>
          <w:spacing w:val="-3"/>
        </w:rPr>
        <w:t xml:space="preserve"> </w:t>
      </w:r>
      <w:r w:rsidRPr="00040ED4">
        <w:t>Павлово-Посадского городского округа Московской области</w:t>
      </w:r>
      <w:r>
        <w:t>.</w:t>
      </w:r>
    </w:p>
    <w:p w14:paraId="486C2869" w14:textId="77777777" w:rsidR="00747496" w:rsidRDefault="00747496" w:rsidP="00747496">
      <w:pPr>
        <w:pStyle w:val="a7"/>
        <w:ind w:left="550" w:right="501" w:firstLine="710"/>
        <w:jc w:val="both"/>
      </w:pPr>
      <w:r>
        <w:t>В соответствии с Законом</w:t>
      </w:r>
      <w:r>
        <w:rPr>
          <w:spacing w:val="1"/>
        </w:rPr>
        <w:t xml:space="preserve"> </w:t>
      </w:r>
      <w:r>
        <w:t>Московской област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91/2014-О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дополнительных вопросов</w:t>
      </w:r>
      <w:r>
        <w:rPr>
          <w:spacing w:val="1"/>
        </w:rPr>
        <w:t xml:space="preserve"> </w:t>
      </w:r>
      <w:r>
        <w:t>в сфере благоустройства в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»,</w:t>
      </w:r>
      <w:r>
        <w:rPr>
          <w:spacing w:val="1"/>
        </w:rPr>
        <w:t xml:space="preserve"> </w:t>
      </w:r>
      <w:r>
        <w:t>благоустрой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ированию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rPr>
          <w:spacing w:val="-1"/>
        </w:rPr>
        <w:t>благоустройства,</w:t>
      </w:r>
      <w:r>
        <w:rPr>
          <w:spacing w:val="-10"/>
        </w:rPr>
        <w:t xml:space="preserve"> </w:t>
      </w:r>
      <w:r>
        <w:rPr>
          <w:spacing w:val="-1"/>
        </w:rPr>
        <w:t>направленный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обеспечени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вышение</w:t>
      </w:r>
      <w:r>
        <w:rPr>
          <w:spacing w:val="-13"/>
        </w:rPr>
        <w:t xml:space="preserve"> </w:t>
      </w:r>
      <w:r>
        <w:t>комфортности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езопасности</w:t>
      </w:r>
      <w:r>
        <w:rPr>
          <w:spacing w:val="-11"/>
        </w:rPr>
        <w:t xml:space="preserve"> </w:t>
      </w:r>
      <w:r>
        <w:t>условий</w:t>
      </w:r>
      <w:r>
        <w:rPr>
          <w:spacing w:val="-11"/>
        </w:rPr>
        <w:t xml:space="preserve"> </w:t>
      </w:r>
      <w:r>
        <w:t>жизнедеятельности</w:t>
      </w:r>
      <w:r>
        <w:rPr>
          <w:spacing w:val="-16"/>
        </w:rPr>
        <w:t xml:space="preserve"> </w:t>
      </w:r>
      <w:r>
        <w:t>граждан,</w:t>
      </w:r>
      <w:r>
        <w:rPr>
          <w:spacing w:val="-10"/>
        </w:rPr>
        <w:t xml:space="preserve"> </w:t>
      </w:r>
      <w:r>
        <w:t>улучшение</w:t>
      </w:r>
      <w:r>
        <w:rPr>
          <w:spacing w:val="-13"/>
        </w:rPr>
        <w:t xml:space="preserve"> </w:t>
      </w:r>
      <w:r>
        <w:t>состояния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стетического</w:t>
      </w:r>
      <w:r>
        <w:rPr>
          <w:spacing w:val="2"/>
        </w:rPr>
        <w:t xml:space="preserve"> </w:t>
      </w:r>
      <w:r>
        <w:t>восприятия</w:t>
      </w:r>
      <w:r>
        <w:rPr>
          <w:spacing w:val="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Московской</w:t>
      </w:r>
      <w:r>
        <w:rPr>
          <w:spacing w:val="-7"/>
        </w:rPr>
        <w:t xml:space="preserve"> </w:t>
      </w:r>
      <w:r>
        <w:t>области.</w:t>
      </w:r>
    </w:p>
    <w:p w14:paraId="78572985" w14:textId="77777777" w:rsidR="00747496" w:rsidRDefault="00747496" w:rsidP="00747496">
      <w:pPr>
        <w:pStyle w:val="a7"/>
        <w:ind w:left="550" w:right="495" w:firstLine="710"/>
        <w:jc w:val="both"/>
      </w:pPr>
      <w:r>
        <w:t>В соответствии с Градостроительным Кодексом Российской Федерации от 29.12.2004 № 190-ФЗ благоустройство территории – деятельность по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 и повышение комфортности условий проживания граждан, по поддержанию и</w:t>
      </w:r>
      <w:r>
        <w:rPr>
          <w:spacing w:val="1"/>
        </w:rPr>
        <w:t xml:space="preserve"> </w:t>
      </w:r>
      <w:r>
        <w:t>улучшению санитарного и эстетического состояния</w:t>
      </w:r>
      <w:r>
        <w:rPr>
          <w:spacing w:val="1"/>
        </w:rPr>
        <w:t xml:space="preserve"> </w:t>
      </w:r>
      <w:r>
        <w:t>территории муниципального образования, по содержанию территорий населенных пунктов и расположенных на таких территориях объектов, в том</w:t>
      </w:r>
      <w:r>
        <w:rPr>
          <w:spacing w:val="1"/>
        </w:rPr>
        <w:t xml:space="preserve"> </w:t>
      </w:r>
      <w:r>
        <w:t>числе территорий общего пользования, земельных участков, зданий, строений, сооружений, прилегающих территорий. Таким образом, работу по</w:t>
      </w:r>
      <w:r>
        <w:rPr>
          <w:spacing w:val="1"/>
        </w:rPr>
        <w:t xml:space="preserve"> </w:t>
      </w:r>
      <w:r>
        <w:t xml:space="preserve">формированию современного единого облика территории </w:t>
      </w:r>
      <w:r w:rsidRPr="00040ED4">
        <w:t xml:space="preserve">Павлово-Посадского городского округа Московской области </w:t>
      </w:r>
      <w:r>
        <w:t>можно условно разделить на</w:t>
      </w:r>
      <w:r>
        <w:rPr>
          <w:spacing w:val="1"/>
        </w:rPr>
        <w:t xml:space="preserve"> </w:t>
      </w:r>
      <w:r>
        <w:t>следующие направления:</w:t>
      </w:r>
    </w:p>
    <w:p w14:paraId="42E0CA4D" w14:textId="77777777" w:rsidR="00747496" w:rsidRDefault="00747496" w:rsidP="00747496">
      <w:pPr>
        <w:pStyle w:val="a7"/>
        <w:spacing w:line="274" w:lineRule="exact"/>
        <w:ind w:left="1093"/>
        <w:jc w:val="both"/>
      </w:pPr>
      <w:r>
        <w:t>созд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комфорт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обных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жителей</w:t>
      </w:r>
      <w:r>
        <w:rPr>
          <w:spacing w:val="-5"/>
        </w:rPr>
        <w:t xml:space="preserve"> </w:t>
      </w:r>
      <w:r>
        <w:t>территорий,</w:t>
      </w:r>
      <w:r>
        <w:rPr>
          <w:spacing w:val="-5"/>
        </w:rPr>
        <w:t xml:space="preserve"> </w:t>
      </w:r>
      <w:r>
        <w:t>улучшение</w:t>
      </w:r>
      <w:r>
        <w:rPr>
          <w:spacing w:val="-3"/>
        </w:rPr>
        <w:t xml:space="preserve"> </w:t>
      </w:r>
      <w:r>
        <w:t>их;</w:t>
      </w:r>
    </w:p>
    <w:p w14:paraId="44BDD6E5" w14:textId="77777777" w:rsidR="00747496" w:rsidRDefault="00747496" w:rsidP="00747496">
      <w:pPr>
        <w:pStyle w:val="a7"/>
        <w:ind w:left="550" w:right="506" w:firstLine="542"/>
        <w:jc w:val="both"/>
      </w:pPr>
      <w:r>
        <w:t xml:space="preserve">комплексное совершенствование системы благоустройства территории </w:t>
      </w:r>
      <w:r w:rsidRPr="00040ED4">
        <w:t>Павлово-Посадского городского округа Московской области</w:t>
      </w:r>
      <w:r>
        <w:t xml:space="preserve"> в соответствии с требованиями</w:t>
      </w:r>
      <w:r>
        <w:rPr>
          <w:spacing w:val="1"/>
        </w:rPr>
        <w:t xml:space="preserve"> </w:t>
      </w:r>
      <w:r>
        <w:t>действующих</w:t>
      </w:r>
      <w:r>
        <w:rPr>
          <w:spacing w:val="-4"/>
        </w:rPr>
        <w:t xml:space="preserve"> </w:t>
      </w:r>
      <w:r>
        <w:t>норм,</w:t>
      </w:r>
      <w:r>
        <w:rPr>
          <w:spacing w:val="-5"/>
        </w:rPr>
        <w:t xml:space="preserve"> </w:t>
      </w:r>
      <w:r>
        <w:t>оптимизация</w:t>
      </w:r>
      <w:r>
        <w:rPr>
          <w:spacing w:val="-3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уборки,</w:t>
      </w:r>
      <w:r>
        <w:rPr>
          <w:spacing w:val="-1"/>
        </w:rPr>
        <w:t xml:space="preserve"> </w:t>
      </w:r>
      <w:r>
        <w:t>озеленения,</w:t>
      </w:r>
      <w:r>
        <w:rPr>
          <w:spacing w:val="-5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территорий;</w:t>
      </w:r>
    </w:p>
    <w:p w14:paraId="41E9F0C0" w14:textId="77777777" w:rsidR="00747496" w:rsidRDefault="00747496" w:rsidP="00747496">
      <w:pPr>
        <w:pStyle w:val="a7"/>
        <w:spacing w:line="275" w:lineRule="exact"/>
        <w:ind w:left="1093"/>
        <w:jc w:val="both"/>
      </w:pPr>
      <w:r>
        <w:t>вовлечение</w:t>
      </w:r>
      <w:r>
        <w:rPr>
          <w:spacing w:val="-7"/>
        </w:rPr>
        <w:t xml:space="preserve"> </w:t>
      </w:r>
      <w:r>
        <w:t>жител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современной комфортной среды.</w:t>
      </w:r>
    </w:p>
    <w:p w14:paraId="46C5BC42" w14:textId="77777777" w:rsidR="00747496" w:rsidRDefault="00747496" w:rsidP="00747496">
      <w:pPr>
        <w:pStyle w:val="a7"/>
        <w:ind w:left="550" w:right="498" w:firstLine="542"/>
        <w:jc w:val="both"/>
      </w:pPr>
      <w:r>
        <w:t>Указом Президента Российской Федерации от 07.05.2024 №309 «</w:t>
      </w:r>
      <w:r w:rsidRPr="002913EE">
        <w:t>Указ о национальных целях развития Российской Федерации на период до 2030 года и на перспективу до 2036 года</w:t>
      </w:r>
      <w:r>
        <w:t xml:space="preserve">» в </w:t>
      </w:r>
      <w:r>
        <w:rPr>
          <w:spacing w:val="-57"/>
        </w:rPr>
        <w:t xml:space="preserve"> </w:t>
      </w:r>
      <w:r>
        <w:t>целях осуществления прорывного развития Российской Федерации, увеличения численности населения страны, повышения уровня жизни граждан,</w:t>
      </w:r>
      <w:r>
        <w:rPr>
          <w:spacing w:val="1"/>
        </w:rPr>
        <w:t xml:space="preserve"> </w:t>
      </w:r>
      <w:r>
        <w:t>создания</w:t>
      </w:r>
      <w:r>
        <w:rPr>
          <w:spacing w:val="37"/>
        </w:rPr>
        <w:t xml:space="preserve"> </w:t>
      </w:r>
      <w:r>
        <w:t>комфортных</w:t>
      </w:r>
      <w:r>
        <w:rPr>
          <w:spacing w:val="37"/>
        </w:rPr>
        <w:t xml:space="preserve"> </w:t>
      </w:r>
      <w:r>
        <w:t>условий</w:t>
      </w:r>
      <w:r>
        <w:rPr>
          <w:spacing w:val="39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проживания,</w:t>
      </w:r>
      <w:r>
        <w:rPr>
          <w:spacing w:val="35"/>
        </w:rPr>
        <w:t xml:space="preserve"> </w:t>
      </w:r>
      <w:r>
        <w:t>одной</w:t>
      </w:r>
      <w:r>
        <w:rPr>
          <w:spacing w:val="39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целей</w:t>
      </w:r>
      <w:r>
        <w:rPr>
          <w:spacing w:val="34"/>
        </w:rPr>
        <w:t xml:space="preserve"> </w:t>
      </w:r>
      <w:r>
        <w:t>определена</w:t>
      </w:r>
      <w:r>
        <w:rPr>
          <w:spacing w:val="41"/>
        </w:rPr>
        <w:t xml:space="preserve"> </w:t>
      </w:r>
      <w:r>
        <w:t>комфортная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безопасная</w:t>
      </w:r>
      <w:r>
        <w:rPr>
          <w:spacing w:val="37"/>
        </w:rPr>
        <w:t xml:space="preserve"> </w:t>
      </w:r>
      <w:r>
        <w:t>среда</w:t>
      </w:r>
      <w:r>
        <w:rPr>
          <w:spacing w:val="42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жизни,</w:t>
      </w:r>
      <w:r>
        <w:rPr>
          <w:spacing w:val="36"/>
        </w:rPr>
        <w:t xml:space="preserve"> </w:t>
      </w:r>
      <w:r>
        <w:t>определен</w:t>
      </w:r>
      <w:r>
        <w:rPr>
          <w:spacing w:val="38"/>
        </w:rPr>
        <w:t xml:space="preserve"> </w:t>
      </w:r>
      <w:r>
        <w:t>показатель</w:t>
      </w:r>
    </w:p>
    <w:p w14:paraId="2AD406E5" w14:textId="77777777" w:rsidR="00747496" w:rsidRDefault="00747496" w:rsidP="00747496">
      <w:pPr>
        <w:jc w:val="both"/>
        <w:sectPr w:rsidR="00747496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23194DA5" w14:textId="77777777" w:rsidR="00747496" w:rsidRDefault="00747496" w:rsidP="00747496">
      <w:pPr>
        <w:pStyle w:val="a7"/>
        <w:spacing w:before="165" w:line="275" w:lineRule="exact"/>
        <w:ind w:left="550"/>
        <w:jc w:val="both"/>
      </w:pPr>
      <w:r>
        <w:lastRenderedPageBreak/>
        <w:t>достижения</w:t>
      </w:r>
      <w:r>
        <w:rPr>
          <w:spacing w:val="-2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лучшение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городской</w:t>
      </w:r>
      <w:r>
        <w:rPr>
          <w:spacing w:val="-1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тора</w:t>
      </w:r>
      <w:r>
        <w:rPr>
          <w:spacing w:val="-3"/>
        </w:rPr>
        <w:t xml:space="preserve"> </w:t>
      </w:r>
      <w:r>
        <w:t>раза.</w:t>
      </w:r>
    </w:p>
    <w:p w14:paraId="1CC46D3D" w14:textId="77777777" w:rsidR="00747496" w:rsidRDefault="00747496" w:rsidP="00747496">
      <w:pPr>
        <w:pStyle w:val="a7"/>
        <w:ind w:left="550" w:right="509" w:firstLine="542"/>
        <w:jc w:val="both"/>
      </w:pPr>
      <w:r>
        <w:t>Соответствую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нес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й проект</w:t>
      </w:r>
      <w:r>
        <w:rPr>
          <w:spacing w:val="1"/>
        </w:rPr>
        <w:t xml:space="preserve"> </w:t>
      </w:r>
      <w:r>
        <w:t>«Жил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среда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комфортной городской среды» (далее – федеральный Проект), реализуемый в Московской области с 2018 года и нацеленный на создание условий для</w:t>
      </w:r>
      <w:r>
        <w:rPr>
          <w:spacing w:val="1"/>
        </w:rPr>
        <w:t xml:space="preserve"> </w:t>
      </w:r>
      <w:r>
        <w:t>системного повышения</w:t>
      </w:r>
      <w:r>
        <w:rPr>
          <w:spacing w:val="-4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форта</w:t>
      </w:r>
      <w:r>
        <w:rPr>
          <w:spacing w:val="-4"/>
        </w:rPr>
        <w:t xml:space="preserve"> </w:t>
      </w:r>
      <w:r>
        <w:t>городской</w:t>
      </w:r>
      <w:r>
        <w:rPr>
          <w:spacing w:val="-4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путем</w:t>
      </w:r>
      <w:r>
        <w:rPr>
          <w:spacing w:val="2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а первоочередных</w:t>
      </w:r>
      <w:r>
        <w:rPr>
          <w:spacing w:val="-5"/>
        </w:rPr>
        <w:t xml:space="preserve"> </w:t>
      </w:r>
      <w:r>
        <w:t>мер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благоустройству.</w:t>
      </w:r>
    </w:p>
    <w:p w14:paraId="369F7CC6" w14:textId="77777777" w:rsidR="00747496" w:rsidRDefault="00747496" w:rsidP="00747496">
      <w:pPr>
        <w:pStyle w:val="a7"/>
        <w:spacing w:before="4" w:line="237" w:lineRule="auto"/>
        <w:ind w:left="550" w:right="499" w:firstLine="710"/>
        <w:jc w:val="both"/>
      </w:pPr>
      <w:r w:rsidRPr="000D2AF9">
        <w:t>Целью муниципальной программы является повышение качества и комфортности городской среды на территории Павлово-Посадского городского округа Московской области.</w:t>
      </w:r>
    </w:p>
    <w:p w14:paraId="1F8299F0" w14:textId="77777777" w:rsidR="00747496" w:rsidRDefault="00747496" w:rsidP="00747496">
      <w:pPr>
        <w:pStyle w:val="a7"/>
        <w:spacing w:before="4" w:line="237" w:lineRule="auto"/>
        <w:ind w:left="550" w:right="499" w:firstLine="710"/>
        <w:jc w:val="both"/>
      </w:pPr>
      <w:r>
        <w:t xml:space="preserve">Задача муниципальной программы: повышения индекса качества городской среды путем обеспечения формирования единого облика </w:t>
      </w:r>
      <w:bookmarkStart w:id="7" w:name="_Hlk164347097"/>
      <w:r w:rsidRPr="00040ED4">
        <w:t>Павлово-Посадского городского округа Московской области</w:t>
      </w:r>
      <w:bookmarkEnd w:id="7"/>
      <w:r>
        <w:t>, единых ключевых подходов и приоритетов формирования комфортной городской среды с учетом</w:t>
      </w:r>
      <w:r>
        <w:rPr>
          <w:spacing w:val="1"/>
        </w:rPr>
        <w:t xml:space="preserve"> </w:t>
      </w:r>
      <w:r>
        <w:t xml:space="preserve">приоритетов территориального развития, обеспечение создания, содержания и развития объектов благоустройства на территории </w:t>
      </w:r>
      <w:r w:rsidRPr="00A808E1">
        <w:t>Павлово-Посадского городского округа Московской области</w:t>
      </w:r>
      <w:r>
        <w:t>, включая объекты, находящиеся в частной собственности и прилегающие к ним территории, обеспечение проведения мероприятий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-6"/>
        </w:rPr>
        <w:t xml:space="preserve"> </w:t>
      </w:r>
      <w:r>
        <w:rPr>
          <w:spacing w:val="-1"/>
        </w:rPr>
        <w:t>благоустройству</w:t>
      </w:r>
      <w:r>
        <w:rPr>
          <w:spacing w:val="-13"/>
        </w:rPr>
        <w:t xml:space="preserve"> </w:t>
      </w:r>
      <w:r>
        <w:rPr>
          <w:spacing w:val="-1"/>
        </w:rPr>
        <w:t>территорий</w:t>
      </w:r>
      <w:r>
        <w:rPr>
          <w:spacing w:val="-2"/>
        </w:rPr>
        <w:t xml:space="preserve"> </w:t>
      </w:r>
      <w:r w:rsidRPr="00A808E1">
        <w:t>Павлово-Посадского городского округа Московской област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едиными</w:t>
      </w:r>
      <w:r>
        <w:rPr>
          <w:spacing w:val="-9"/>
        </w:rPr>
        <w:t xml:space="preserve"> </w:t>
      </w:r>
      <w:r>
        <w:t>требованиями,</w:t>
      </w:r>
      <w:r>
        <w:rPr>
          <w:spacing w:val="-4"/>
        </w:rPr>
        <w:t xml:space="preserve"> </w:t>
      </w:r>
      <w:r>
        <w:t>создание</w:t>
      </w:r>
      <w:r>
        <w:rPr>
          <w:spacing w:val="-11"/>
        </w:rPr>
        <w:t xml:space="preserve"> </w:t>
      </w:r>
      <w:r>
        <w:t>универсальных</w:t>
      </w:r>
      <w:r>
        <w:rPr>
          <w:spacing w:val="-10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овлеченности заинтересованных граждан, организаций в реализацию мероприятий по благоустройству территории Павлово- Посадского городск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влеченности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Pr="00A808E1">
        <w:t>Павлово-Посадского городского округа Московской области</w:t>
      </w:r>
      <w:r>
        <w:t>.</w:t>
      </w:r>
    </w:p>
    <w:p w14:paraId="70585624" w14:textId="77777777" w:rsidR="00747496" w:rsidRDefault="00747496" w:rsidP="00747496">
      <w:pPr>
        <w:pStyle w:val="a7"/>
        <w:ind w:left="550" w:right="500" w:firstLine="710"/>
        <w:jc w:val="both"/>
      </w:pPr>
      <w:r>
        <w:t>Показатель «Качество городской среды» определяется как прирост среднего индекса качества городской среды по отношению к 2023 году.</w:t>
      </w:r>
      <w:r>
        <w:rPr>
          <w:spacing w:val="1"/>
        </w:rPr>
        <w:t xml:space="preserve"> </w:t>
      </w:r>
      <w:r>
        <w:rPr>
          <w:spacing w:val="-1"/>
        </w:rPr>
        <w:t>Индекс</w:t>
      </w:r>
      <w:r>
        <w:rPr>
          <w:spacing w:val="-9"/>
        </w:rPr>
        <w:t xml:space="preserve"> </w:t>
      </w:r>
      <w:r>
        <w:rPr>
          <w:spacing w:val="-1"/>
        </w:rPr>
        <w:t>качества</w:t>
      </w:r>
      <w:r>
        <w:rPr>
          <w:spacing w:val="-9"/>
        </w:rPr>
        <w:t xml:space="preserve"> </w:t>
      </w:r>
      <w:r>
        <w:rPr>
          <w:spacing w:val="-1"/>
        </w:rPr>
        <w:t>городской</w:t>
      </w:r>
      <w:r>
        <w:rPr>
          <w:spacing w:val="-7"/>
        </w:rPr>
        <w:t xml:space="preserve"> </w:t>
      </w:r>
      <w:r>
        <w:rPr>
          <w:spacing w:val="-1"/>
        </w:rPr>
        <w:t>среды</w:t>
      </w:r>
      <w:r>
        <w:rPr>
          <w:spacing w:val="-2"/>
        </w:rPr>
        <w:t xml:space="preserve"> </w:t>
      </w:r>
      <w:r>
        <w:rPr>
          <w:spacing w:val="-1"/>
        </w:rPr>
        <w:t>–</w:t>
      </w:r>
      <w:r>
        <w:rPr>
          <w:spacing w:val="-8"/>
        </w:rPr>
        <w:t xml:space="preserve"> </w:t>
      </w:r>
      <w:r>
        <w:rPr>
          <w:spacing w:val="-1"/>
        </w:rPr>
        <w:t>является</w:t>
      </w:r>
      <w:r>
        <w:rPr>
          <w:spacing w:val="-13"/>
        </w:rPr>
        <w:t xml:space="preserve"> </w:t>
      </w:r>
      <w:r>
        <w:rPr>
          <w:spacing w:val="-1"/>
        </w:rPr>
        <w:t>инструментом,</w:t>
      </w:r>
      <w:r>
        <w:rPr>
          <w:spacing w:val="-9"/>
        </w:rPr>
        <w:t xml:space="preserve"> </w:t>
      </w:r>
      <w:r>
        <w:t>который</w:t>
      </w:r>
      <w:r>
        <w:rPr>
          <w:spacing w:val="-12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оценить</w:t>
      </w:r>
      <w:r>
        <w:rPr>
          <w:spacing w:val="-6"/>
        </w:rPr>
        <w:t xml:space="preserve"> </w:t>
      </w:r>
      <w:r>
        <w:t>качество</w:t>
      </w:r>
      <w:r>
        <w:rPr>
          <w:spacing w:val="-8"/>
        </w:rPr>
        <w:t xml:space="preserve"> </w:t>
      </w:r>
      <w:r>
        <w:t>городской</w:t>
      </w:r>
      <w:r>
        <w:rPr>
          <w:spacing w:val="-10"/>
        </w:rPr>
        <w:t xml:space="preserve"> </w:t>
      </w:r>
      <w:r>
        <w:t>среды,</w:t>
      </w:r>
      <w:r>
        <w:rPr>
          <w:spacing w:val="-6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работать</w:t>
      </w:r>
      <w:r>
        <w:rPr>
          <w:spacing w:val="-1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 результатов рекомендации по ее улучшению. На формирование индекса влияют 36 индикаторов, которые характеризуют шесть самых</w:t>
      </w:r>
      <w:r>
        <w:rPr>
          <w:spacing w:val="1"/>
        </w:rPr>
        <w:t xml:space="preserve"> </w:t>
      </w:r>
      <w:r>
        <w:t>востребованных типов городских пространств, таких как: жилье, общественно-деловая и социально-досуговая инфраструктура и прилегающие к ним</w:t>
      </w:r>
      <w:r>
        <w:rPr>
          <w:spacing w:val="1"/>
        </w:rPr>
        <w:t xml:space="preserve"> </w:t>
      </w:r>
      <w:r>
        <w:t>пространства, озелененные пространства, улично-дорожная сеть и общегородское пространство. Каждый из них оценивается по шести показател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городск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комфорт,</w:t>
      </w:r>
      <w:r>
        <w:rPr>
          <w:spacing w:val="1"/>
        </w:rPr>
        <w:t xml:space="preserve"> </w:t>
      </w:r>
      <w:r>
        <w:t>эколог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идент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,</w:t>
      </w:r>
      <w:r>
        <w:rPr>
          <w:spacing w:val="1"/>
        </w:rPr>
        <w:t xml:space="preserve"> </w:t>
      </w:r>
      <w:r>
        <w:t>соврем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ьность</w:t>
      </w:r>
      <w:r>
        <w:rPr>
          <w:spacing w:val="-2"/>
        </w:rPr>
        <w:t xml:space="preserve"> </w:t>
      </w:r>
      <w:r>
        <w:t>среды,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ффективность</w:t>
      </w:r>
      <w:r>
        <w:rPr>
          <w:spacing w:val="-1"/>
        </w:rPr>
        <w:t xml:space="preserve"> </w:t>
      </w:r>
      <w:r>
        <w:t>управления.</w:t>
      </w:r>
    </w:p>
    <w:p w14:paraId="07ED87A3" w14:textId="77777777" w:rsidR="00747496" w:rsidRDefault="00747496" w:rsidP="00747496">
      <w:pPr>
        <w:pStyle w:val="a7"/>
        <w:ind w:left="550" w:right="497" w:firstLine="710"/>
        <w:jc w:val="both"/>
      </w:pPr>
      <w:r>
        <w:t>Реализация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финансирования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 муниципальных образований,</w:t>
      </w:r>
      <w:r>
        <w:rPr>
          <w:spacing w:val="1"/>
        </w:rPr>
        <w:t xml:space="preserve"> </w:t>
      </w:r>
      <w:r>
        <w:t>связанных с реализацие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, направленной</w:t>
      </w:r>
      <w:r>
        <w:rPr>
          <w:spacing w:val="1"/>
        </w:rPr>
        <w:t xml:space="preserve"> </w:t>
      </w:r>
      <w:r>
        <w:t>на выполнение 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-9"/>
        </w:rPr>
        <w:t xml:space="preserve"> </w:t>
      </w:r>
      <w:r>
        <w:t>территорий</w:t>
      </w:r>
      <w:r>
        <w:rPr>
          <w:spacing w:val="6"/>
        </w:rPr>
        <w:t xml:space="preserve"> </w:t>
      </w:r>
      <w:r w:rsidRPr="00A808E1">
        <w:t>Павлово-Посадского городского округа Московской области</w:t>
      </w:r>
      <w:r>
        <w:t>.</w:t>
      </w:r>
    </w:p>
    <w:p w14:paraId="3E7922B3" w14:textId="77777777" w:rsidR="00747496" w:rsidRDefault="00747496" w:rsidP="00747496">
      <w:pPr>
        <w:pStyle w:val="a7"/>
        <w:spacing w:before="2"/>
        <w:ind w:left="550" w:right="503" w:firstLine="710"/>
        <w:jc w:val="both"/>
      </w:pPr>
      <w:r>
        <w:t>В настоящий момент на территории Павлово-Посадского городского округа Московской области располагается 2 парка культуры и отдыха, 21</w:t>
      </w:r>
      <w:r>
        <w:rPr>
          <w:spacing w:val="1"/>
        </w:rPr>
        <w:t xml:space="preserve"> </w:t>
      </w:r>
      <w:r>
        <w:t>общественная территория, 209 детских игровых площадок. Протяженность систем наружного освещения составляет порядка 440 километров, в том</w:t>
      </w:r>
      <w:r>
        <w:rPr>
          <w:spacing w:val="1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установлено</w:t>
      </w:r>
      <w:r>
        <w:rPr>
          <w:spacing w:val="2"/>
        </w:rPr>
        <w:t xml:space="preserve"> </w:t>
      </w:r>
      <w:r>
        <w:t>порядка 6 508</w:t>
      </w:r>
      <w:r>
        <w:rPr>
          <w:spacing w:val="1"/>
        </w:rPr>
        <w:t xml:space="preserve"> </w:t>
      </w:r>
      <w:r>
        <w:t>светильников,</w:t>
      </w:r>
      <w:r>
        <w:rPr>
          <w:spacing w:val="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617</w:t>
      </w:r>
      <w:r>
        <w:rPr>
          <w:spacing w:val="1"/>
        </w:rPr>
        <w:t xml:space="preserve"> </w:t>
      </w:r>
      <w:r>
        <w:t>светодиодные</w:t>
      </w:r>
      <w:r>
        <w:rPr>
          <w:spacing w:val="-4"/>
        </w:rPr>
        <w:t xml:space="preserve"> </w:t>
      </w:r>
      <w:r>
        <w:t>светильники, в 2024 году благоустроена общественная территория «Меленки».</w:t>
      </w:r>
    </w:p>
    <w:p w14:paraId="4835067E" w14:textId="77777777" w:rsidR="00747496" w:rsidRDefault="00747496" w:rsidP="00747496">
      <w:pPr>
        <w:ind w:left="567" w:firstLine="709"/>
        <w:rPr>
          <w:sz w:val="24"/>
          <w:szCs w:val="24"/>
        </w:rPr>
      </w:pPr>
      <w:r>
        <w:t xml:space="preserve"> </w:t>
      </w:r>
      <w:r w:rsidRPr="00DF2186">
        <w:rPr>
          <w:sz w:val="24"/>
          <w:szCs w:val="24"/>
        </w:rPr>
        <w:t xml:space="preserve">Благоустройство дворовых и общественных территорий на территории городского округа может происходить с привлечением добровольцев </w:t>
      </w:r>
    </w:p>
    <w:p w14:paraId="3546E4F8" w14:textId="77777777" w:rsidR="00747496" w:rsidRPr="00DF2186" w:rsidRDefault="00747496" w:rsidP="00747496">
      <w:pPr>
        <w:ind w:left="567"/>
        <w:rPr>
          <w:sz w:val="24"/>
          <w:szCs w:val="24"/>
        </w:rPr>
      </w:pPr>
      <w:r w:rsidRPr="00DF2186">
        <w:rPr>
          <w:sz w:val="24"/>
          <w:szCs w:val="24"/>
        </w:rPr>
        <w:t>(волонтеров) для выполнения работ по благоустройству - осуществления предпроектного анализа, формирования, видения и разработки дизайн-проекта благоустройства, в том числе описание идеи благоустройства, основных проблем территории и мероприятий по их решению, цифровизации общественного пространства.</w:t>
      </w:r>
    </w:p>
    <w:p w14:paraId="7BCAC5B9" w14:textId="77777777" w:rsidR="00747496" w:rsidRDefault="00747496" w:rsidP="00747496">
      <w:pPr>
        <w:ind w:left="567" w:firstLine="709"/>
        <w:rPr>
          <w:sz w:val="24"/>
          <w:szCs w:val="24"/>
        </w:rPr>
      </w:pPr>
      <w:r w:rsidRPr="00DF2186">
        <w:rPr>
          <w:sz w:val="24"/>
          <w:szCs w:val="24"/>
        </w:rPr>
        <w:t>Привлечение добровольцев (волонтеров) к участию в мероприятиях по вовлечению населения в процессы благоустройства может осуществляться</w:t>
      </w:r>
    </w:p>
    <w:p w14:paraId="2D103CEC" w14:textId="77777777" w:rsidR="00747496" w:rsidRPr="00DF2186" w:rsidRDefault="00747496" w:rsidP="00747496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F2186">
        <w:rPr>
          <w:sz w:val="24"/>
          <w:szCs w:val="24"/>
        </w:rPr>
        <w:t xml:space="preserve"> в том числе в опросах, интервью, фокус-группах, проектных семинарах, мастерских, воркшопах.</w:t>
      </w:r>
    </w:p>
    <w:p w14:paraId="62FE072B" w14:textId="77777777" w:rsidR="00747496" w:rsidRPr="00DF2186" w:rsidRDefault="00747496" w:rsidP="00747496">
      <w:pPr>
        <w:ind w:left="567" w:firstLine="709"/>
        <w:rPr>
          <w:sz w:val="24"/>
          <w:szCs w:val="24"/>
        </w:rPr>
      </w:pPr>
      <w:r w:rsidRPr="00DF2186">
        <w:rPr>
          <w:sz w:val="24"/>
          <w:szCs w:val="24"/>
        </w:rPr>
        <w:lastRenderedPageBreak/>
        <w:t>Предполагается вовлечение обучающихся образовательных организаций среднего, среднего специального и высшего образования в реализацию мероприятий муниципальной программы посредством стажировок и практик.</w:t>
      </w:r>
    </w:p>
    <w:p w14:paraId="4665E9DE" w14:textId="77777777" w:rsidR="00747496" w:rsidRDefault="00747496" w:rsidP="00747496">
      <w:pPr>
        <w:ind w:left="567" w:firstLine="709"/>
        <w:rPr>
          <w:sz w:val="24"/>
          <w:szCs w:val="24"/>
        </w:rPr>
      </w:pPr>
      <w:r w:rsidRPr="00DF2186">
        <w:rPr>
          <w:sz w:val="24"/>
          <w:szCs w:val="24"/>
        </w:rPr>
        <w:t xml:space="preserve">Адресный перечень общественных территорий формируется в соответствии с Порядком предоставления, рассмотрения и оценки предложений граждан и организаций о включении общественных территорий, подлежащих благоустройству. Физическое состояние общественной территории и </w:t>
      </w:r>
    </w:p>
    <w:p w14:paraId="4EC9BD0B" w14:textId="77777777" w:rsidR="00747496" w:rsidRDefault="00747496" w:rsidP="00747496">
      <w:pPr>
        <w:ind w:left="567"/>
      </w:pPr>
      <w:r w:rsidRPr="00DF2186">
        <w:rPr>
          <w:sz w:val="24"/>
          <w:szCs w:val="24"/>
        </w:rPr>
        <w:t>необходимость ее благоустройства определяются по результатам инвентаризации общественной территории, проведенной в порядке</w:t>
      </w:r>
      <w:r>
        <w:t xml:space="preserve">.  </w:t>
      </w:r>
    </w:p>
    <w:p w14:paraId="2C662F35" w14:textId="77777777" w:rsidR="00747496" w:rsidRDefault="00747496" w:rsidP="00747496">
      <w:pPr>
        <w:ind w:left="567"/>
        <w:rPr>
          <w:sz w:val="24"/>
          <w:szCs w:val="24"/>
        </w:rPr>
      </w:pPr>
      <w:r>
        <w:t xml:space="preserve">           </w:t>
      </w:r>
      <w:r w:rsidRPr="00761391">
        <w:rPr>
          <w:sz w:val="24"/>
          <w:szCs w:val="24"/>
        </w:rPr>
        <w:t xml:space="preserve">С момента начала реализации целевых программ, направленных на развитие территории нынешнего </w:t>
      </w:r>
      <w:r>
        <w:rPr>
          <w:sz w:val="24"/>
          <w:szCs w:val="24"/>
        </w:rPr>
        <w:t>Павлово-Посадского городского округа</w:t>
      </w:r>
    </w:p>
    <w:p w14:paraId="672DC06B" w14:textId="77777777" w:rsidR="00747496" w:rsidRDefault="00747496" w:rsidP="00747496">
      <w:pPr>
        <w:ind w:left="567"/>
        <w:rPr>
          <w:sz w:val="24"/>
          <w:szCs w:val="24"/>
        </w:rPr>
      </w:pPr>
      <w:r w:rsidRPr="00761391">
        <w:rPr>
          <w:sz w:val="24"/>
          <w:szCs w:val="24"/>
        </w:rPr>
        <w:t xml:space="preserve"> Московской</w:t>
      </w:r>
      <w:r>
        <w:rPr>
          <w:sz w:val="24"/>
          <w:szCs w:val="24"/>
        </w:rPr>
        <w:t xml:space="preserve"> </w:t>
      </w:r>
      <w:r w:rsidRPr="00761391">
        <w:rPr>
          <w:sz w:val="24"/>
          <w:szCs w:val="24"/>
        </w:rPr>
        <w:t xml:space="preserve">области, в большинстве населенных пунктах округа произошло качественное улучшение состояния территории: совершенствовалось освещение, модернизировались и реконструировались контейнерные площадки для сбора мусора, осуществлялось комплексное благоустройство дворовых и общественных территорий, модернизация детских игровых площадок. Однако рост численности населения, повышенный эксплуатационная нагрузка на </w:t>
      </w:r>
    </w:p>
    <w:p w14:paraId="613BC39A" w14:textId="77777777" w:rsidR="00747496" w:rsidRDefault="00747496" w:rsidP="00747496">
      <w:pPr>
        <w:ind w:left="567"/>
        <w:rPr>
          <w:sz w:val="24"/>
          <w:szCs w:val="24"/>
        </w:rPr>
      </w:pPr>
      <w:r w:rsidRPr="00761391">
        <w:rPr>
          <w:sz w:val="24"/>
          <w:szCs w:val="24"/>
        </w:rPr>
        <w:t xml:space="preserve">существующие элементы благоустройства, вызывает преждевременный износ, что не в полной мере обеспечивают комфортные условия для жизни </w:t>
      </w:r>
    </w:p>
    <w:p w14:paraId="4CCBD904" w14:textId="77777777" w:rsidR="00747496" w:rsidRDefault="00747496" w:rsidP="00747496">
      <w:pPr>
        <w:ind w:left="567"/>
      </w:pPr>
      <w:r w:rsidRPr="00761391">
        <w:rPr>
          <w:sz w:val="24"/>
          <w:szCs w:val="24"/>
        </w:rPr>
        <w:t>и деятельности населения, а соответственно нуждаются в своевременном ремонте, замене, обустройстве и последующем надлежащем их содержании</w:t>
      </w:r>
      <w:r w:rsidRPr="00761391">
        <w:t>.</w:t>
      </w:r>
    </w:p>
    <w:p w14:paraId="435141C6" w14:textId="77777777" w:rsidR="00747496" w:rsidRDefault="00747496" w:rsidP="00747496">
      <w:pPr>
        <w:ind w:left="567"/>
      </w:pPr>
    </w:p>
    <w:p w14:paraId="1F55222C" w14:textId="77777777" w:rsidR="00747496" w:rsidRDefault="00747496" w:rsidP="00747496">
      <w:pPr>
        <w:ind w:left="567"/>
      </w:pPr>
    </w:p>
    <w:p w14:paraId="200CB246" w14:textId="77777777" w:rsidR="00747496" w:rsidRDefault="00747496" w:rsidP="00747496">
      <w:pPr>
        <w:ind w:left="567"/>
      </w:pPr>
    </w:p>
    <w:p w14:paraId="221FFB6D" w14:textId="77777777" w:rsidR="00747496" w:rsidRPr="00761391" w:rsidRDefault="00747496" w:rsidP="00747496">
      <w:pPr>
        <w:ind w:left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76139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 w:rsidRPr="00761391">
        <w:rPr>
          <w:b/>
          <w:bCs/>
          <w:sz w:val="24"/>
          <w:szCs w:val="24"/>
        </w:rPr>
        <w:t>рогноз развития соответствующей сферы реализации муниципальной программы с учетом ранее</w:t>
      </w:r>
    </w:p>
    <w:p w14:paraId="3FFD4FD3" w14:textId="77777777" w:rsidR="00747496" w:rsidRPr="00761391" w:rsidRDefault="00747496" w:rsidP="00747496">
      <w:pPr>
        <w:ind w:left="567"/>
        <w:jc w:val="center"/>
        <w:rPr>
          <w:b/>
          <w:bCs/>
          <w:sz w:val="24"/>
          <w:szCs w:val="24"/>
        </w:rPr>
      </w:pPr>
      <w:r w:rsidRPr="00761391">
        <w:rPr>
          <w:b/>
          <w:bCs/>
          <w:sz w:val="24"/>
          <w:szCs w:val="24"/>
        </w:rPr>
        <w:t>достигнутых   результатов, а также предложения по решению проблем в указанной сфере</w:t>
      </w:r>
    </w:p>
    <w:p w14:paraId="73EC3993" w14:textId="77777777" w:rsidR="00747496" w:rsidRPr="00761391" w:rsidRDefault="00747496" w:rsidP="00747496">
      <w:pPr>
        <w:ind w:left="567"/>
        <w:jc w:val="center"/>
        <w:rPr>
          <w:sz w:val="24"/>
          <w:szCs w:val="24"/>
        </w:rPr>
      </w:pPr>
    </w:p>
    <w:p w14:paraId="4869BA22" w14:textId="77777777" w:rsidR="00747496" w:rsidRPr="00761391" w:rsidRDefault="00747496" w:rsidP="00747496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61391">
        <w:rPr>
          <w:sz w:val="24"/>
          <w:szCs w:val="24"/>
        </w:rPr>
        <w:t>Характеристика текущего состояния, основные проблемы по формированию комфортной городской среды в Павлово-Посадском городском округе Московской области определяют новую стратегию развития отрасли, основанную на следующих приоритетах:</w:t>
      </w:r>
    </w:p>
    <w:p w14:paraId="1B167C67" w14:textId="77777777" w:rsidR="00747496" w:rsidRDefault="00747496" w:rsidP="00747496">
      <w:pPr>
        <w:ind w:left="567"/>
        <w:rPr>
          <w:sz w:val="24"/>
          <w:szCs w:val="24"/>
        </w:rPr>
      </w:pPr>
      <w:r w:rsidRPr="00761391">
        <w:rPr>
          <w:sz w:val="24"/>
          <w:szCs w:val="24"/>
        </w:rPr>
        <w:t xml:space="preserve">- развитие нормативной правовой базы, создающей правовые, экономические, социальные и организационные предпосылки для решения проблемы </w:t>
      </w:r>
    </w:p>
    <w:p w14:paraId="48AF2AEC" w14:textId="77777777" w:rsidR="00747496" w:rsidRPr="00761391" w:rsidRDefault="00747496" w:rsidP="00747496">
      <w:pPr>
        <w:ind w:left="567"/>
        <w:rPr>
          <w:sz w:val="24"/>
          <w:szCs w:val="24"/>
        </w:rPr>
      </w:pPr>
      <w:r w:rsidRPr="00761391">
        <w:rPr>
          <w:sz w:val="24"/>
          <w:szCs w:val="24"/>
        </w:rPr>
        <w:t>формирования комфортной городской среды в Московской области;</w:t>
      </w:r>
    </w:p>
    <w:p w14:paraId="030E7FB9" w14:textId="77777777" w:rsidR="00747496" w:rsidRPr="00761391" w:rsidRDefault="00747496" w:rsidP="00747496">
      <w:pPr>
        <w:ind w:left="567"/>
        <w:rPr>
          <w:sz w:val="24"/>
          <w:szCs w:val="24"/>
        </w:rPr>
      </w:pPr>
      <w:r w:rsidRPr="00761391">
        <w:rPr>
          <w:sz w:val="24"/>
          <w:szCs w:val="24"/>
        </w:rPr>
        <w:lastRenderedPageBreak/>
        <w:t>- обеспечение проведения мероприятий по формированию комфортной городской среды в Павлово-Посадском городском округе Московской области в соответствии с едиными требованиями.</w:t>
      </w:r>
    </w:p>
    <w:p w14:paraId="5E468378" w14:textId="77777777" w:rsidR="00747496" w:rsidRPr="00761391" w:rsidRDefault="00747496" w:rsidP="00747496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61391">
        <w:rPr>
          <w:sz w:val="24"/>
          <w:szCs w:val="24"/>
        </w:rPr>
        <w:t>Реализацию новой стратегии развития отрасли планируется осуществить программно-целевым методом в рамках муниципальной программы</w:t>
      </w:r>
    </w:p>
    <w:p w14:paraId="522E7354" w14:textId="77777777" w:rsidR="00747496" w:rsidRDefault="00747496" w:rsidP="00747496">
      <w:pPr>
        <w:ind w:left="567"/>
        <w:rPr>
          <w:sz w:val="24"/>
          <w:szCs w:val="24"/>
        </w:rPr>
      </w:pPr>
      <w:r w:rsidRPr="00761391">
        <w:rPr>
          <w:sz w:val="24"/>
          <w:szCs w:val="24"/>
        </w:rPr>
        <w:t xml:space="preserve">«Формирование современной комфортной городской среды». Реализация программных мероприятий по целям и задачам в период с 2024 по 2028 год </w:t>
      </w:r>
    </w:p>
    <w:p w14:paraId="5B0B3B1A" w14:textId="77777777" w:rsidR="00747496" w:rsidRPr="00761391" w:rsidRDefault="00747496" w:rsidP="00747496">
      <w:pPr>
        <w:ind w:left="567"/>
        <w:rPr>
          <w:sz w:val="24"/>
          <w:szCs w:val="24"/>
        </w:rPr>
      </w:pPr>
      <w:r w:rsidRPr="00761391">
        <w:rPr>
          <w:sz w:val="24"/>
          <w:szCs w:val="24"/>
        </w:rPr>
        <w:t>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14:paraId="58E72943" w14:textId="77777777" w:rsidR="00747496" w:rsidRDefault="00747496" w:rsidP="00747496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61391">
        <w:rPr>
          <w:sz w:val="24"/>
          <w:szCs w:val="24"/>
        </w:rPr>
        <w:t>В рамках реализации федерального проекта «Формирование комфортной городской среды» Павлово-Посадский городской округ Московской</w:t>
      </w:r>
    </w:p>
    <w:p w14:paraId="3726E0DB" w14:textId="77777777" w:rsidR="00747496" w:rsidRPr="00761391" w:rsidRDefault="00747496" w:rsidP="00747496">
      <w:pPr>
        <w:ind w:left="567"/>
        <w:rPr>
          <w:sz w:val="24"/>
          <w:szCs w:val="24"/>
        </w:rPr>
      </w:pPr>
      <w:r w:rsidRPr="00761391">
        <w:rPr>
          <w:sz w:val="24"/>
          <w:szCs w:val="24"/>
        </w:rPr>
        <w:t xml:space="preserve"> области с 2020 года до 2023 улучшил качество городской среды. За 2024 год в рамках муниципальной программы Московской области «Формирование современной комфортной городской среды» фактически реализовано благоустройство 1 общественной территории, выполнено благоустройство на 14 дворовых территориях, заменены и модернизированы элементы 8 детских игровых площадок, выполнены мероприятия по устройству 11 объектов систем наружного освещения и модернизации 2 890 уличных светильников, устранено более 16 000 кв. м. дефектов асфальтового покрытия на дворовых террито</w:t>
      </w:r>
      <w:r>
        <w:rPr>
          <w:sz w:val="24"/>
          <w:szCs w:val="24"/>
        </w:rPr>
        <w:t>р</w:t>
      </w:r>
      <w:r w:rsidRPr="00761391">
        <w:rPr>
          <w:sz w:val="24"/>
          <w:szCs w:val="24"/>
        </w:rPr>
        <w:t>иях,  отремонтировано 23 подъезда многоквартирных домах.</w:t>
      </w:r>
    </w:p>
    <w:p w14:paraId="698D1283" w14:textId="77777777" w:rsidR="00747496" w:rsidRPr="00DF2186" w:rsidRDefault="00747496" w:rsidP="00747496">
      <w:pPr>
        <w:ind w:left="567"/>
        <w:rPr>
          <w:sz w:val="24"/>
          <w:szCs w:val="24"/>
        </w:rPr>
        <w:sectPr w:rsidR="00747496" w:rsidRPr="00DF2186">
          <w:pgSz w:w="16840" w:h="11910" w:orient="landscape"/>
          <w:pgMar w:top="1100" w:right="60" w:bottom="280" w:left="160" w:header="720" w:footer="720" w:gutter="0"/>
          <w:cols w:space="720"/>
        </w:sectPr>
      </w:pPr>
      <w:r w:rsidRPr="00761391">
        <w:rPr>
          <w:sz w:val="24"/>
          <w:szCs w:val="24"/>
        </w:rPr>
        <w:t>Отказ от реализации мероприятий муниципальной программы приведет к увеличению нагрузки на действующую инфраструктуру, преждевременному износу и дефициту объектов благоустройства, что в свою очередь приведет к снижению качества жизни населения Павлово-Посадского городского округа Московской области и негативному социальному эффекту</w:t>
      </w:r>
      <w:r>
        <w:rPr>
          <w:sz w:val="24"/>
          <w:szCs w:val="24"/>
        </w:rPr>
        <w:t>.</w:t>
      </w:r>
    </w:p>
    <w:p w14:paraId="640C2D70" w14:textId="77777777" w:rsidR="00747496" w:rsidRPr="00776749" w:rsidRDefault="00747496" w:rsidP="00747496">
      <w:pPr>
        <w:jc w:val="center"/>
        <w:rPr>
          <w:b/>
          <w:sz w:val="24"/>
          <w:szCs w:val="24"/>
        </w:rPr>
      </w:pPr>
      <w:r>
        <w:rPr>
          <w:b/>
          <w:sz w:val="24"/>
        </w:rPr>
        <w:lastRenderedPageBreak/>
        <w:t xml:space="preserve">4. </w:t>
      </w:r>
      <w:r>
        <w:rPr>
          <w:b/>
          <w:bCs/>
          <w:sz w:val="24"/>
          <w:szCs w:val="24"/>
        </w:rPr>
        <w:t xml:space="preserve">Целевые показатели </w:t>
      </w:r>
      <w:r w:rsidRPr="00776749">
        <w:rPr>
          <w:b/>
          <w:bCs/>
          <w:sz w:val="24"/>
          <w:szCs w:val="24"/>
        </w:rPr>
        <w:t>муниципальной программы</w:t>
      </w:r>
      <w:r>
        <w:rPr>
          <w:b/>
          <w:bCs/>
          <w:sz w:val="24"/>
          <w:szCs w:val="24"/>
        </w:rPr>
        <w:t xml:space="preserve"> Павлово-Посадского городского округа Московской области</w:t>
      </w:r>
    </w:p>
    <w:p w14:paraId="42381993" w14:textId="77777777" w:rsidR="00747496" w:rsidRPr="00776749" w:rsidRDefault="00747496" w:rsidP="00747496">
      <w:pPr>
        <w:tabs>
          <w:tab w:val="left" w:pos="6519"/>
        </w:tabs>
        <w:spacing w:line="275" w:lineRule="exact"/>
        <w:jc w:val="center"/>
        <w:rPr>
          <w:b/>
          <w:sz w:val="24"/>
          <w:szCs w:val="24"/>
        </w:rPr>
      </w:pPr>
      <w:r w:rsidRPr="00776749">
        <w:rPr>
          <w:b/>
          <w:sz w:val="24"/>
          <w:szCs w:val="24"/>
        </w:rPr>
        <w:t>«Формирование</w:t>
      </w:r>
      <w:r w:rsidRPr="00776749">
        <w:rPr>
          <w:b/>
          <w:spacing w:val="-5"/>
          <w:sz w:val="24"/>
          <w:szCs w:val="24"/>
        </w:rPr>
        <w:t xml:space="preserve"> </w:t>
      </w:r>
      <w:r w:rsidRPr="00776749">
        <w:rPr>
          <w:b/>
          <w:sz w:val="24"/>
          <w:szCs w:val="24"/>
        </w:rPr>
        <w:t>современной</w:t>
      </w:r>
      <w:r w:rsidRPr="00776749">
        <w:rPr>
          <w:b/>
          <w:spacing w:val="-6"/>
          <w:sz w:val="24"/>
          <w:szCs w:val="24"/>
        </w:rPr>
        <w:t xml:space="preserve"> </w:t>
      </w:r>
      <w:r w:rsidRPr="00776749">
        <w:rPr>
          <w:b/>
          <w:sz w:val="24"/>
          <w:szCs w:val="24"/>
        </w:rPr>
        <w:t>комфортной</w:t>
      </w:r>
      <w:r w:rsidRPr="00776749">
        <w:rPr>
          <w:b/>
          <w:spacing w:val="-4"/>
          <w:sz w:val="24"/>
          <w:szCs w:val="24"/>
        </w:rPr>
        <w:t xml:space="preserve"> </w:t>
      </w:r>
      <w:r w:rsidRPr="00776749">
        <w:rPr>
          <w:b/>
          <w:sz w:val="24"/>
          <w:szCs w:val="24"/>
        </w:rPr>
        <w:t>городской</w:t>
      </w:r>
      <w:r w:rsidRPr="00776749">
        <w:rPr>
          <w:b/>
          <w:spacing w:val="-3"/>
          <w:sz w:val="24"/>
          <w:szCs w:val="24"/>
        </w:rPr>
        <w:t xml:space="preserve"> </w:t>
      </w:r>
      <w:r w:rsidRPr="00776749">
        <w:rPr>
          <w:b/>
          <w:sz w:val="24"/>
          <w:szCs w:val="24"/>
        </w:rPr>
        <w:t>среды»</w:t>
      </w:r>
    </w:p>
    <w:p w14:paraId="7D39E7DA" w14:textId="77777777" w:rsidR="00747496" w:rsidRDefault="00747496" w:rsidP="00747496">
      <w:pPr>
        <w:pStyle w:val="a7"/>
        <w:spacing w:before="8"/>
        <w:rPr>
          <w:b/>
        </w:r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326"/>
        <w:gridCol w:w="1842"/>
        <w:gridCol w:w="1134"/>
        <w:gridCol w:w="1134"/>
        <w:gridCol w:w="1080"/>
        <w:gridCol w:w="1382"/>
        <w:gridCol w:w="1377"/>
        <w:gridCol w:w="1439"/>
        <w:gridCol w:w="1905"/>
        <w:gridCol w:w="1943"/>
      </w:tblGrid>
      <w:tr w:rsidR="00747496" w14:paraId="689A68BE" w14:textId="77777777" w:rsidTr="00E10C22">
        <w:trPr>
          <w:trHeight w:val="407"/>
        </w:trPr>
        <w:tc>
          <w:tcPr>
            <w:tcW w:w="370" w:type="dxa"/>
            <w:vMerge w:val="restart"/>
          </w:tcPr>
          <w:p w14:paraId="31809307" w14:textId="77777777" w:rsidR="00747496" w:rsidRDefault="00747496" w:rsidP="00E10C22">
            <w:pPr>
              <w:pStyle w:val="TableParagraph"/>
              <w:spacing w:before="95"/>
              <w:ind w:left="62" w:right="35" w:firstLine="34"/>
              <w:jc w:val="left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/п</w:t>
            </w:r>
          </w:p>
        </w:tc>
        <w:tc>
          <w:tcPr>
            <w:tcW w:w="2326" w:type="dxa"/>
            <w:vMerge w:val="restart"/>
          </w:tcPr>
          <w:p w14:paraId="2C953EB3" w14:textId="77777777" w:rsidR="00747496" w:rsidRDefault="00747496" w:rsidP="00E10C22">
            <w:pPr>
              <w:pStyle w:val="TableParagraph"/>
              <w:spacing w:before="95"/>
              <w:ind w:left="614" w:right="488" w:hanging="96"/>
              <w:jc w:val="lef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азателей</w:t>
            </w:r>
          </w:p>
        </w:tc>
        <w:tc>
          <w:tcPr>
            <w:tcW w:w="1842" w:type="dxa"/>
            <w:vMerge w:val="restart"/>
          </w:tcPr>
          <w:p w14:paraId="7493139E" w14:textId="77777777" w:rsidR="00747496" w:rsidRDefault="00747496" w:rsidP="00E10C22">
            <w:pPr>
              <w:pStyle w:val="TableParagraph"/>
              <w:spacing w:before="95"/>
              <w:ind w:left="81"/>
              <w:rPr>
                <w:sz w:val="18"/>
              </w:rPr>
            </w:pP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казателя*</w:t>
            </w:r>
          </w:p>
        </w:tc>
        <w:tc>
          <w:tcPr>
            <w:tcW w:w="1134" w:type="dxa"/>
            <w:vMerge w:val="restart"/>
          </w:tcPr>
          <w:p w14:paraId="49649640" w14:textId="77777777" w:rsidR="00747496" w:rsidRDefault="00747496" w:rsidP="00E10C22">
            <w:pPr>
              <w:pStyle w:val="TableParagraph"/>
              <w:spacing w:before="95"/>
              <w:ind w:right="99"/>
              <w:rPr>
                <w:sz w:val="18"/>
              </w:rPr>
            </w:pPr>
            <w:r>
              <w:rPr>
                <w:sz w:val="18"/>
              </w:rPr>
              <w:t>Единиц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р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КЕИ)</w:t>
            </w:r>
          </w:p>
        </w:tc>
        <w:tc>
          <w:tcPr>
            <w:tcW w:w="1134" w:type="dxa"/>
            <w:vMerge w:val="restart"/>
          </w:tcPr>
          <w:p w14:paraId="32E4E6D9" w14:textId="77777777" w:rsidR="00747496" w:rsidRDefault="00747496" w:rsidP="00E10C22">
            <w:pPr>
              <w:pStyle w:val="TableParagraph"/>
              <w:spacing w:before="95"/>
              <w:ind w:left="123" w:right="48"/>
              <w:jc w:val="left"/>
              <w:rPr>
                <w:sz w:val="18"/>
              </w:rPr>
            </w:pPr>
            <w:r>
              <w:rPr>
                <w:sz w:val="18"/>
              </w:rPr>
              <w:t>Базов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**</w:t>
            </w:r>
          </w:p>
        </w:tc>
        <w:tc>
          <w:tcPr>
            <w:tcW w:w="7183" w:type="dxa"/>
            <w:gridSpan w:val="5"/>
          </w:tcPr>
          <w:p w14:paraId="1278E542" w14:textId="77777777" w:rsidR="00747496" w:rsidRPr="00747496" w:rsidRDefault="00747496" w:rsidP="00E10C22">
            <w:pPr>
              <w:pStyle w:val="TableParagraph"/>
              <w:spacing w:before="95"/>
              <w:ind w:left="1601" w:right="1582"/>
              <w:rPr>
                <w:sz w:val="18"/>
                <w:lang w:val="ru-RU"/>
              </w:rPr>
            </w:pPr>
            <w:r w:rsidRPr="00747496">
              <w:rPr>
                <w:sz w:val="18"/>
                <w:lang w:val="ru-RU"/>
              </w:rPr>
              <w:t>Планируемое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значение</w:t>
            </w:r>
            <w:r w:rsidRPr="00747496">
              <w:rPr>
                <w:spacing w:val="-4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по</w:t>
            </w:r>
            <w:r w:rsidRPr="00747496">
              <w:rPr>
                <w:spacing w:val="-4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годам</w:t>
            </w:r>
            <w:r w:rsidRPr="00747496">
              <w:rPr>
                <w:spacing w:val="-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реализации</w:t>
            </w:r>
            <w:r w:rsidRPr="00747496">
              <w:rPr>
                <w:spacing w:val="-5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программы</w:t>
            </w:r>
          </w:p>
        </w:tc>
        <w:tc>
          <w:tcPr>
            <w:tcW w:w="1943" w:type="dxa"/>
            <w:vMerge w:val="restart"/>
          </w:tcPr>
          <w:p w14:paraId="42FFC0F6" w14:textId="77777777" w:rsidR="00747496" w:rsidRPr="00747496" w:rsidRDefault="00747496" w:rsidP="00E10C22">
            <w:pPr>
              <w:pStyle w:val="TableParagraph"/>
              <w:spacing w:before="95"/>
              <w:ind w:left="103" w:right="82" w:hanging="2"/>
              <w:rPr>
                <w:sz w:val="18"/>
                <w:lang w:val="ru-RU"/>
              </w:rPr>
            </w:pPr>
            <w:r w:rsidRPr="00747496">
              <w:rPr>
                <w:sz w:val="18"/>
                <w:lang w:val="ru-RU"/>
              </w:rPr>
              <w:t>Номер подпрограммы,</w:t>
            </w:r>
            <w:r w:rsidRPr="00747496">
              <w:rPr>
                <w:spacing w:val="-42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мероприятий,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pacing w:val="-1"/>
                <w:sz w:val="18"/>
                <w:lang w:val="ru-RU"/>
              </w:rPr>
              <w:t xml:space="preserve">оказывающих </w:t>
            </w:r>
            <w:r w:rsidRPr="00747496">
              <w:rPr>
                <w:sz w:val="18"/>
                <w:lang w:val="ru-RU"/>
              </w:rPr>
              <w:t>влияние</w:t>
            </w:r>
            <w:r w:rsidRPr="00747496">
              <w:rPr>
                <w:spacing w:val="-42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на</w:t>
            </w:r>
            <w:r w:rsidRPr="00747496">
              <w:rPr>
                <w:spacing w:val="2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достижение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показателя</w:t>
            </w:r>
          </w:p>
        </w:tc>
      </w:tr>
      <w:tr w:rsidR="00747496" w14:paraId="71C09906" w14:textId="77777777" w:rsidTr="00E10C22">
        <w:trPr>
          <w:trHeight w:val="820"/>
        </w:trPr>
        <w:tc>
          <w:tcPr>
            <w:tcW w:w="370" w:type="dxa"/>
            <w:vMerge/>
            <w:tcBorders>
              <w:top w:val="nil"/>
            </w:tcBorders>
          </w:tcPr>
          <w:p w14:paraId="06B136E4" w14:textId="77777777" w:rsidR="00747496" w:rsidRPr="00747496" w:rsidRDefault="00747496" w:rsidP="00E10C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26" w:type="dxa"/>
            <w:vMerge/>
            <w:tcBorders>
              <w:top w:val="nil"/>
            </w:tcBorders>
          </w:tcPr>
          <w:p w14:paraId="57937197" w14:textId="77777777" w:rsidR="00747496" w:rsidRPr="00747496" w:rsidRDefault="00747496" w:rsidP="00E10C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4E798080" w14:textId="77777777" w:rsidR="00747496" w:rsidRPr="00747496" w:rsidRDefault="00747496" w:rsidP="00E10C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64395C1" w14:textId="77777777" w:rsidR="00747496" w:rsidRPr="00747496" w:rsidRDefault="00747496" w:rsidP="00E10C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9D4CC22" w14:textId="77777777" w:rsidR="00747496" w:rsidRPr="00747496" w:rsidRDefault="00747496" w:rsidP="00E10C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0" w:type="dxa"/>
          </w:tcPr>
          <w:p w14:paraId="43A7DE9C" w14:textId="77777777" w:rsidR="00747496" w:rsidRDefault="00747496" w:rsidP="00E10C22">
            <w:pPr>
              <w:pStyle w:val="TableParagraph"/>
              <w:spacing w:before="100"/>
              <w:ind w:left="3"/>
              <w:rPr>
                <w:sz w:val="18"/>
              </w:rPr>
            </w:pPr>
            <w:r>
              <w:rPr>
                <w:sz w:val="18"/>
              </w:rPr>
              <w:t>20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382" w:type="dxa"/>
          </w:tcPr>
          <w:p w14:paraId="1A13F199" w14:textId="77777777" w:rsidR="00747496" w:rsidRDefault="00747496" w:rsidP="00E10C22">
            <w:pPr>
              <w:pStyle w:val="TableParagraph"/>
              <w:spacing w:before="100"/>
              <w:ind w:left="339" w:right="332"/>
              <w:rPr>
                <w:sz w:val="18"/>
              </w:rPr>
            </w:pPr>
            <w:r>
              <w:rPr>
                <w:sz w:val="18"/>
              </w:rPr>
              <w:t>20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377" w:type="dxa"/>
          </w:tcPr>
          <w:p w14:paraId="0A2835C7" w14:textId="77777777" w:rsidR="00747496" w:rsidRDefault="00747496" w:rsidP="00E10C22">
            <w:pPr>
              <w:pStyle w:val="TableParagraph"/>
              <w:spacing w:before="100"/>
              <w:ind w:left="335" w:right="331"/>
              <w:rPr>
                <w:sz w:val="18"/>
              </w:rPr>
            </w:pPr>
            <w:r>
              <w:rPr>
                <w:sz w:val="18"/>
              </w:rPr>
              <w:t>20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439" w:type="dxa"/>
          </w:tcPr>
          <w:p w14:paraId="43A3D9CD" w14:textId="77777777" w:rsidR="00747496" w:rsidRDefault="00747496" w:rsidP="00E10C22">
            <w:pPr>
              <w:pStyle w:val="TableParagraph"/>
              <w:spacing w:before="100"/>
              <w:ind w:left="375" w:right="354"/>
              <w:rPr>
                <w:sz w:val="18"/>
              </w:rPr>
            </w:pPr>
            <w:r>
              <w:rPr>
                <w:sz w:val="18"/>
              </w:rPr>
              <w:t>202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905" w:type="dxa"/>
          </w:tcPr>
          <w:p w14:paraId="7FE76463" w14:textId="77777777" w:rsidR="00747496" w:rsidRDefault="00747496" w:rsidP="00E10C22">
            <w:pPr>
              <w:pStyle w:val="TableParagraph"/>
              <w:spacing w:before="100"/>
              <w:ind w:left="607" w:right="588"/>
              <w:rPr>
                <w:sz w:val="18"/>
              </w:rPr>
            </w:pPr>
            <w:r>
              <w:rPr>
                <w:sz w:val="18"/>
              </w:rPr>
              <w:t>202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943" w:type="dxa"/>
            <w:vMerge/>
            <w:tcBorders>
              <w:top w:val="nil"/>
            </w:tcBorders>
          </w:tcPr>
          <w:p w14:paraId="6B031EC7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</w:tr>
      <w:tr w:rsidR="00747496" w14:paraId="00CBD64E" w14:textId="77777777" w:rsidTr="00E10C22">
        <w:trPr>
          <w:trHeight w:val="407"/>
        </w:trPr>
        <w:tc>
          <w:tcPr>
            <w:tcW w:w="370" w:type="dxa"/>
          </w:tcPr>
          <w:p w14:paraId="04BB6834" w14:textId="77777777" w:rsidR="00747496" w:rsidRDefault="00747496" w:rsidP="00E10C22">
            <w:pPr>
              <w:pStyle w:val="TableParagraph"/>
              <w:spacing w:before="95"/>
              <w:ind w:left="139"/>
              <w:jc w:val="lef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326" w:type="dxa"/>
          </w:tcPr>
          <w:p w14:paraId="24995175" w14:textId="77777777" w:rsidR="00747496" w:rsidRDefault="00747496" w:rsidP="00E10C22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1842" w:type="dxa"/>
          </w:tcPr>
          <w:p w14:paraId="28D6C2AF" w14:textId="77777777" w:rsidR="00747496" w:rsidRDefault="00747496" w:rsidP="00E10C22">
            <w:pPr>
              <w:pStyle w:val="TableParagraph"/>
              <w:spacing w:before="95"/>
              <w:ind w:left="6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134" w:type="dxa"/>
          </w:tcPr>
          <w:p w14:paraId="51F76A7F" w14:textId="77777777" w:rsidR="00747496" w:rsidRDefault="00747496" w:rsidP="00E10C22">
            <w:pPr>
              <w:pStyle w:val="TableParagraph"/>
              <w:spacing w:before="95"/>
              <w:ind w:left="7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1134" w:type="dxa"/>
          </w:tcPr>
          <w:p w14:paraId="1BBD6973" w14:textId="77777777" w:rsidR="00747496" w:rsidRDefault="00747496" w:rsidP="00E10C22">
            <w:pPr>
              <w:pStyle w:val="TableParagraph"/>
              <w:spacing w:before="95"/>
              <w:ind w:right="1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1080" w:type="dxa"/>
          </w:tcPr>
          <w:p w14:paraId="4C83160D" w14:textId="77777777" w:rsidR="00747496" w:rsidRDefault="00747496" w:rsidP="00E10C22">
            <w:pPr>
              <w:pStyle w:val="TableParagraph"/>
              <w:spacing w:before="95"/>
              <w:ind w:left="19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1382" w:type="dxa"/>
          </w:tcPr>
          <w:p w14:paraId="5BF1D02E" w14:textId="77777777" w:rsidR="00747496" w:rsidRDefault="00747496" w:rsidP="00E10C22">
            <w:pPr>
              <w:pStyle w:val="TableParagraph"/>
              <w:spacing w:before="95"/>
              <w:ind w:left="11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1377" w:type="dxa"/>
          </w:tcPr>
          <w:p w14:paraId="66CC5E48" w14:textId="77777777" w:rsidR="00747496" w:rsidRDefault="00747496" w:rsidP="00E10C22">
            <w:pPr>
              <w:pStyle w:val="TableParagraph"/>
              <w:spacing w:before="95"/>
              <w:ind w:left="7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1439" w:type="dxa"/>
          </w:tcPr>
          <w:p w14:paraId="4949EDBC" w14:textId="77777777" w:rsidR="00747496" w:rsidRDefault="00747496" w:rsidP="00E10C22">
            <w:pPr>
              <w:pStyle w:val="TableParagraph"/>
              <w:spacing w:before="95"/>
              <w:ind w:left="25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1905" w:type="dxa"/>
          </w:tcPr>
          <w:p w14:paraId="34322F9F" w14:textId="77777777" w:rsidR="00747496" w:rsidRDefault="00747496" w:rsidP="00E10C22">
            <w:pPr>
              <w:pStyle w:val="TableParagraph"/>
              <w:spacing w:before="95"/>
              <w:ind w:left="605" w:right="58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943" w:type="dxa"/>
          </w:tcPr>
          <w:p w14:paraId="0459B6F0" w14:textId="77777777" w:rsidR="00747496" w:rsidRDefault="00747496" w:rsidP="00E10C22">
            <w:pPr>
              <w:pStyle w:val="TableParagraph"/>
              <w:spacing w:before="95"/>
              <w:ind w:left="866" w:right="846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747496" w14:paraId="57DFE473" w14:textId="77777777" w:rsidTr="00E10C22">
        <w:trPr>
          <w:trHeight w:val="412"/>
        </w:trPr>
        <w:tc>
          <w:tcPr>
            <w:tcW w:w="15932" w:type="dxa"/>
            <w:gridSpan w:val="11"/>
          </w:tcPr>
          <w:p w14:paraId="26E91BE5" w14:textId="77777777" w:rsidR="00747496" w:rsidRPr="00747496" w:rsidRDefault="00747496" w:rsidP="00E10C22">
            <w:pPr>
              <w:pStyle w:val="TableParagraph"/>
              <w:spacing w:before="100"/>
              <w:rPr>
                <w:b/>
                <w:bCs/>
                <w:sz w:val="18"/>
                <w:lang w:val="ru-RU"/>
              </w:rPr>
            </w:pPr>
            <w:r w:rsidRPr="00747496">
              <w:rPr>
                <w:b/>
                <w:bCs/>
                <w:sz w:val="18"/>
                <w:lang w:val="ru-RU"/>
              </w:rPr>
              <w:t>Повышение</w:t>
            </w:r>
            <w:r w:rsidRPr="00747496">
              <w:rPr>
                <w:b/>
                <w:bCs/>
                <w:spacing w:val="-2"/>
                <w:sz w:val="18"/>
                <w:lang w:val="ru-RU"/>
              </w:rPr>
              <w:t xml:space="preserve"> </w:t>
            </w:r>
            <w:r w:rsidRPr="00747496">
              <w:rPr>
                <w:b/>
                <w:bCs/>
                <w:sz w:val="18"/>
                <w:lang w:val="ru-RU"/>
              </w:rPr>
              <w:t>качества</w:t>
            </w:r>
            <w:r w:rsidRPr="00747496">
              <w:rPr>
                <w:b/>
                <w:bCs/>
                <w:spacing w:val="-2"/>
                <w:sz w:val="18"/>
                <w:lang w:val="ru-RU"/>
              </w:rPr>
              <w:t xml:space="preserve"> </w:t>
            </w:r>
            <w:r w:rsidRPr="00747496">
              <w:rPr>
                <w:b/>
                <w:bCs/>
                <w:sz w:val="18"/>
                <w:lang w:val="ru-RU"/>
              </w:rPr>
              <w:t>и</w:t>
            </w:r>
            <w:r w:rsidRPr="00747496">
              <w:rPr>
                <w:b/>
                <w:bCs/>
                <w:spacing w:val="-8"/>
                <w:sz w:val="18"/>
                <w:lang w:val="ru-RU"/>
              </w:rPr>
              <w:t xml:space="preserve"> </w:t>
            </w:r>
            <w:r w:rsidRPr="00747496">
              <w:rPr>
                <w:b/>
                <w:bCs/>
                <w:sz w:val="18"/>
                <w:lang w:val="ru-RU"/>
              </w:rPr>
              <w:t>комфорта</w:t>
            </w:r>
            <w:r w:rsidRPr="00747496">
              <w:rPr>
                <w:b/>
                <w:bCs/>
                <w:spacing w:val="-3"/>
                <w:sz w:val="18"/>
                <w:lang w:val="ru-RU"/>
              </w:rPr>
              <w:t xml:space="preserve"> </w:t>
            </w:r>
            <w:r w:rsidRPr="00747496">
              <w:rPr>
                <w:b/>
                <w:bCs/>
                <w:sz w:val="18"/>
                <w:lang w:val="ru-RU"/>
              </w:rPr>
              <w:t>среды</w:t>
            </w:r>
            <w:r w:rsidRPr="00747496">
              <w:rPr>
                <w:b/>
                <w:bCs/>
                <w:spacing w:val="-1"/>
                <w:sz w:val="18"/>
                <w:lang w:val="ru-RU"/>
              </w:rPr>
              <w:t xml:space="preserve"> </w:t>
            </w:r>
            <w:r w:rsidRPr="00747496">
              <w:rPr>
                <w:b/>
                <w:bCs/>
                <w:sz w:val="18"/>
                <w:lang w:val="ru-RU"/>
              </w:rPr>
              <w:t>на</w:t>
            </w:r>
            <w:r w:rsidRPr="00747496">
              <w:rPr>
                <w:b/>
                <w:bCs/>
                <w:spacing w:val="-10"/>
                <w:sz w:val="18"/>
                <w:lang w:val="ru-RU"/>
              </w:rPr>
              <w:t xml:space="preserve"> </w:t>
            </w:r>
            <w:r w:rsidRPr="00747496">
              <w:rPr>
                <w:b/>
                <w:bCs/>
                <w:sz w:val="18"/>
                <w:lang w:val="ru-RU"/>
              </w:rPr>
              <w:t>территории Московской области</w:t>
            </w:r>
          </w:p>
        </w:tc>
      </w:tr>
      <w:tr w:rsidR="00747496" w14:paraId="462861AB" w14:textId="77777777" w:rsidTr="00E10C22">
        <w:trPr>
          <w:trHeight w:val="2069"/>
        </w:trPr>
        <w:tc>
          <w:tcPr>
            <w:tcW w:w="370" w:type="dxa"/>
          </w:tcPr>
          <w:p w14:paraId="434C0753" w14:textId="77777777" w:rsidR="00747496" w:rsidRDefault="00747496" w:rsidP="00E10C22">
            <w:pPr>
              <w:pStyle w:val="TableParagraph"/>
              <w:spacing w:before="96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26" w:type="dxa"/>
          </w:tcPr>
          <w:p w14:paraId="56C1E0C1" w14:textId="77777777" w:rsidR="00747496" w:rsidRPr="00747496" w:rsidRDefault="00747496" w:rsidP="00E10C22">
            <w:pPr>
              <w:pStyle w:val="TableParagraph"/>
              <w:spacing w:before="96"/>
              <w:ind w:left="58" w:right="109"/>
              <w:jc w:val="both"/>
              <w:rPr>
                <w:sz w:val="18"/>
                <w:lang w:val="ru-RU"/>
              </w:rPr>
            </w:pPr>
            <w:r w:rsidRPr="00747496">
              <w:rPr>
                <w:sz w:val="18"/>
                <w:lang w:val="ru-RU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842" w:type="dxa"/>
          </w:tcPr>
          <w:p w14:paraId="66D831A4" w14:textId="77777777" w:rsidR="00747496" w:rsidRPr="00747496" w:rsidRDefault="00747496" w:rsidP="00E10C22">
            <w:pPr>
              <w:pStyle w:val="TableParagraph"/>
              <w:spacing w:before="80"/>
              <w:rPr>
                <w:i/>
                <w:sz w:val="20"/>
                <w:szCs w:val="24"/>
                <w:lang w:val="ru-RU"/>
              </w:rPr>
            </w:pPr>
            <w:r w:rsidRPr="00747496">
              <w:rPr>
                <w:i/>
                <w:sz w:val="20"/>
                <w:szCs w:val="24"/>
                <w:lang w:val="ru-RU"/>
              </w:rPr>
              <w:t>Приоритетный</w:t>
            </w:r>
          </w:p>
          <w:p w14:paraId="0EF53F24" w14:textId="77777777" w:rsidR="00747496" w:rsidRPr="00747496" w:rsidRDefault="00747496" w:rsidP="00E10C22">
            <w:pPr>
              <w:pStyle w:val="TableParagraph"/>
              <w:spacing w:before="80"/>
              <w:rPr>
                <w:iCs/>
                <w:sz w:val="20"/>
                <w:szCs w:val="24"/>
                <w:lang w:val="ru-RU"/>
              </w:rPr>
            </w:pPr>
            <w:r w:rsidRPr="00747496">
              <w:rPr>
                <w:iCs/>
                <w:sz w:val="20"/>
                <w:szCs w:val="24"/>
                <w:lang w:val="ru-RU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</w:tcPr>
          <w:p w14:paraId="71840465" w14:textId="77777777" w:rsidR="00747496" w:rsidRDefault="00747496" w:rsidP="00E10C22">
            <w:pPr>
              <w:pStyle w:val="TableParagraph"/>
              <w:spacing w:before="96"/>
              <w:ind w:left="63"/>
              <w:rPr>
                <w:sz w:val="18"/>
              </w:rPr>
            </w:pPr>
            <w:r>
              <w:rPr>
                <w:sz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70A978FF" w14:textId="77777777" w:rsidR="00747496" w:rsidRPr="000B0972" w:rsidRDefault="00747496" w:rsidP="00E10C22">
            <w:pPr>
              <w:pStyle w:val="TableParagraph"/>
              <w:rPr>
                <w:b/>
                <w:sz w:val="18"/>
                <w:szCs w:val="18"/>
              </w:rPr>
            </w:pPr>
            <w:r w:rsidRPr="000B097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3093B477" w14:textId="77777777" w:rsidR="00747496" w:rsidRPr="000B0972" w:rsidRDefault="00747496" w:rsidP="00E10C22">
            <w:pPr>
              <w:pStyle w:val="TableParagraph"/>
              <w:rPr>
                <w:b/>
                <w:sz w:val="18"/>
                <w:szCs w:val="18"/>
              </w:rPr>
            </w:pPr>
            <w:r w:rsidRPr="000B097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82" w:type="dxa"/>
            <w:vAlign w:val="center"/>
          </w:tcPr>
          <w:p w14:paraId="2D7F0D60" w14:textId="77777777" w:rsidR="00747496" w:rsidRPr="00197948" w:rsidRDefault="00747496" w:rsidP="00E10C22">
            <w:pPr>
              <w:pStyle w:val="TableParagraph"/>
              <w:rPr>
                <w:b/>
                <w:sz w:val="18"/>
                <w:szCs w:val="18"/>
              </w:rPr>
            </w:pPr>
            <w:r w:rsidRPr="0019794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77" w:type="dxa"/>
            <w:vAlign w:val="center"/>
          </w:tcPr>
          <w:p w14:paraId="7E30F509" w14:textId="77777777" w:rsidR="00747496" w:rsidRPr="00197948" w:rsidRDefault="00747496" w:rsidP="00E10C22">
            <w:pPr>
              <w:pStyle w:val="TableParagraph"/>
              <w:rPr>
                <w:bCs/>
                <w:sz w:val="18"/>
                <w:szCs w:val="18"/>
              </w:rPr>
            </w:pPr>
            <w:r w:rsidRPr="00197948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39" w:type="dxa"/>
            <w:vAlign w:val="center"/>
          </w:tcPr>
          <w:p w14:paraId="37356051" w14:textId="77777777" w:rsidR="00747496" w:rsidRPr="00197948" w:rsidRDefault="00747496" w:rsidP="00E10C22">
            <w:pPr>
              <w:pStyle w:val="TableParagraph"/>
              <w:rPr>
                <w:bCs/>
                <w:sz w:val="18"/>
                <w:szCs w:val="18"/>
              </w:rPr>
            </w:pPr>
            <w:r w:rsidRPr="0019794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905" w:type="dxa"/>
            <w:vAlign w:val="center"/>
          </w:tcPr>
          <w:p w14:paraId="15BCDB9F" w14:textId="77777777" w:rsidR="00747496" w:rsidRPr="00197948" w:rsidRDefault="00747496" w:rsidP="00E10C22">
            <w:pPr>
              <w:pStyle w:val="TableParagraph"/>
              <w:rPr>
                <w:bCs/>
                <w:sz w:val="18"/>
                <w:szCs w:val="18"/>
              </w:rPr>
            </w:pPr>
            <w:r w:rsidRPr="0019794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943" w:type="dxa"/>
            <w:vAlign w:val="center"/>
          </w:tcPr>
          <w:p w14:paraId="09420E39" w14:textId="77777777" w:rsidR="00747496" w:rsidRDefault="00747496" w:rsidP="00E10C22">
            <w:pPr>
              <w:pStyle w:val="TableParagraph"/>
              <w:spacing w:before="96" w:line="207" w:lineRule="exact"/>
              <w:ind w:left="64"/>
              <w:rPr>
                <w:sz w:val="18"/>
              </w:rPr>
            </w:pPr>
            <w:r w:rsidRPr="000B0972">
              <w:rPr>
                <w:sz w:val="18"/>
              </w:rPr>
              <w:t>1.И4.01</w:t>
            </w:r>
            <w:r>
              <w:rPr>
                <w:sz w:val="18"/>
              </w:rPr>
              <w:t>, 1. И4.05</w:t>
            </w:r>
          </w:p>
        </w:tc>
      </w:tr>
      <w:tr w:rsidR="00747496" w14:paraId="79E69F2D" w14:textId="77777777" w:rsidTr="00E10C22">
        <w:trPr>
          <w:trHeight w:val="2069"/>
        </w:trPr>
        <w:tc>
          <w:tcPr>
            <w:tcW w:w="370" w:type="dxa"/>
          </w:tcPr>
          <w:p w14:paraId="1637C978" w14:textId="77777777" w:rsidR="00747496" w:rsidRDefault="00747496" w:rsidP="00E10C22">
            <w:pPr>
              <w:pStyle w:val="TableParagraph"/>
              <w:spacing w:before="96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26" w:type="dxa"/>
          </w:tcPr>
          <w:p w14:paraId="7538CD18" w14:textId="77777777" w:rsidR="00747496" w:rsidRPr="00747496" w:rsidRDefault="00747496" w:rsidP="00E10C22">
            <w:pPr>
              <w:pStyle w:val="TableParagraph"/>
              <w:spacing w:before="96"/>
              <w:ind w:left="58" w:right="109"/>
              <w:jc w:val="both"/>
              <w:rPr>
                <w:sz w:val="18"/>
                <w:lang w:val="ru-RU"/>
              </w:rPr>
            </w:pPr>
            <w:r w:rsidRPr="00747496">
              <w:rPr>
                <w:sz w:val="18"/>
                <w:lang w:val="ru-RU"/>
              </w:rPr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842" w:type="dxa"/>
          </w:tcPr>
          <w:p w14:paraId="1F20FD05" w14:textId="77777777" w:rsidR="00747496" w:rsidRPr="00100908" w:rsidRDefault="00747496" w:rsidP="00E10C22">
            <w:pPr>
              <w:pStyle w:val="TableParagraph"/>
              <w:spacing w:before="8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Приоритетный</w:t>
            </w:r>
          </w:p>
        </w:tc>
        <w:tc>
          <w:tcPr>
            <w:tcW w:w="1134" w:type="dxa"/>
          </w:tcPr>
          <w:p w14:paraId="4F97607D" w14:textId="77777777" w:rsidR="00747496" w:rsidRDefault="00747496" w:rsidP="00E10C22">
            <w:pPr>
              <w:pStyle w:val="TableParagraph"/>
              <w:spacing w:before="96"/>
              <w:ind w:left="63"/>
              <w:rPr>
                <w:sz w:val="18"/>
              </w:rPr>
            </w:pPr>
            <w:r>
              <w:rPr>
                <w:sz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7D5D73AC" w14:textId="77777777" w:rsidR="00747496" w:rsidRPr="000B0972" w:rsidRDefault="00747496" w:rsidP="00E10C22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052B8CA4" w14:textId="77777777" w:rsidR="00747496" w:rsidRPr="000B0972" w:rsidRDefault="00747496" w:rsidP="00E10C22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82" w:type="dxa"/>
            <w:vAlign w:val="center"/>
          </w:tcPr>
          <w:p w14:paraId="72BF2C7E" w14:textId="77777777" w:rsidR="00747496" w:rsidRPr="00197948" w:rsidRDefault="00747496" w:rsidP="00E10C22">
            <w:pPr>
              <w:pStyle w:val="TableParagraph"/>
              <w:rPr>
                <w:b/>
                <w:sz w:val="18"/>
                <w:szCs w:val="18"/>
              </w:rPr>
            </w:pPr>
            <w:r w:rsidRPr="00341CA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77" w:type="dxa"/>
            <w:vAlign w:val="center"/>
          </w:tcPr>
          <w:p w14:paraId="2B1AD177" w14:textId="77777777" w:rsidR="00747496" w:rsidRPr="00197948" w:rsidRDefault="00747496" w:rsidP="00E10C22">
            <w:pPr>
              <w:pStyle w:val="TableParagraph"/>
              <w:rPr>
                <w:bCs/>
                <w:sz w:val="18"/>
                <w:szCs w:val="18"/>
              </w:rPr>
            </w:pPr>
            <w:r w:rsidRPr="00197948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439" w:type="dxa"/>
            <w:vAlign w:val="center"/>
          </w:tcPr>
          <w:p w14:paraId="3EE28717" w14:textId="77777777" w:rsidR="00747496" w:rsidRPr="00197948" w:rsidRDefault="00747496" w:rsidP="00E10C22">
            <w:pPr>
              <w:pStyle w:val="TableParagraph"/>
              <w:rPr>
                <w:bCs/>
                <w:sz w:val="18"/>
                <w:szCs w:val="18"/>
              </w:rPr>
            </w:pPr>
            <w:r w:rsidRPr="00197948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905" w:type="dxa"/>
            <w:vAlign w:val="center"/>
          </w:tcPr>
          <w:p w14:paraId="1365546D" w14:textId="77777777" w:rsidR="00747496" w:rsidRPr="00197948" w:rsidRDefault="00747496" w:rsidP="00E10C22">
            <w:pPr>
              <w:pStyle w:val="TableParagraph"/>
              <w:rPr>
                <w:bCs/>
                <w:sz w:val="18"/>
                <w:szCs w:val="18"/>
              </w:rPr>
            </w:pPr>
            <w:r w:rsidRPr="0019794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43" w:type="dxa"/>
            <w:vAlign w:val="center"/>
          </w:tcPr>
          <w:p w14:paraId="31648F9F" w14:textId="77777777" w:rsidR="00747496" w:rsidRPr="000B0972" w:rsidRDefault="00747496" w:rsidP="00E10C22">
            <w:pPr>
              <w:pStyle w:val="TableParagraph"/>
              <w:spacing w:before="96" w:line="207" w:lineRule="exact"/>
              <w:ind w:left="64"/>
              <w:rPr>
                <w:sz w:val="18"/>
              </w:rPr>
            </w:pPr>
            <w:r>
              <w:rPr>
                <w:sz w:val="18"/>
              </w:rPr>
              <w:t>1.01.23</w:t>
            </w:r>
          </w:p>
        </w:tc>
      </w:tr>
      <w:tr w:rsidR="00747496" w14:paraId="78139B5D" w14:textId="77777777" w:rsidTr="00E10C22">
        <w:trPr>
          <w:trHeight w:val="1272"/>
        </w:trPr>
        <w:tc>
          <w:tcPr>
            <w:tcW w:w="370" w:type="dxa"/>
          </w:tcPr>
          <w:p w14:paraId="1F756814" w14:textId="77777777" w:rsidR="00747496" w:rsidRDefault="00747496" w:rsidP="00E10C22">
            <w:pPr>
              <w:pStyle w:val="TableParagraph"/>
              <w:spacing w:before="95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26" w:type="dxa"/>
          </w:tcPr>
          <w:p w14:paraId="76267BF0" w14:textId="77777777" w:rsidR="00747496" w:rsidRPr="00747496" w:rsidRDefault="00747496" w:rsidP="00E10C22">
            <w:pPr>
              <w:pStyle w:val="TableParagraph"/>
              <w:spacing w:before="95"/>
              <w:ind w:left="58" w:right="109"/>
              <w:jc w:val="both"/>
              <w:rPr>
                <w:sz w:val="18"/>
                <w:lang w:val="ru-RU"/>
              </w:rPr>
            </w:pPr>
            <w:r w:rsidRPr="00747496">
              <w:rPr>
                <w:sz w:val="18"/>
                <w:lang w:val="ru-RU"/>
              </w:rPr>
              <w:t>Уровень освещенности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территорий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общественного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пользования</w:t>
            </w:r>
            <w:r w:rsidRPr="00747496">
              <w:rPr>
                <w:spacing w:val="-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в</w:t>
            </w:r>
            <w:r w:rsidRPr="00747496">
              <w:rPr>
                <w:spacing w:val="2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пределах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городской черты на конец</w:t>
            </w:r>
            <w:r w:rsidRPr="00747496">
              <w:rPr>
                <w:spacing w:val="-42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года,</w:t>
            </w:r>
            <w:r w:rsidRPr="00747496">
              <w:rPr>
                <w:spacing w:val="3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не</w:t>
            </w:r>
            <w:r w:rsidRPr="00747496">
              <w:rPr>
                <w:spacing w:val="-2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менее</w:t>
            </w:r>
          </w:p>
        </w:tc>
        <w:tc>
          <w:tcPr>
            <w:tcW w:w="1842" w:type="dxa"/>
          </w:tcPr>
          <w:p w14:paraId="3D6D9AA0" w14:textId="77777777" w:rsidR="00747496" w:rsidRPr="0061606F" w:rsidRDefault="00747496" w:rsidP="00E10C22">
            <w:pPr>
              <w:pStyle w:val="TableParagraph"/>
              <w:spacing w:before="95"/>
              <w:ind w:left="62"/>
              <w:rPr>
                <w:i/>
                <w:sz w:val="20"/>
                <w:szCs w:val="24"/>
              </w:rPr>
            </w:pPr>
            <w:r w:rsidRPr="0061606F">
              <w:rPr>
                <w:sz w:val="20"/>
                <w:szCs w:val="24"/>
              </w:rPr>
              <w:t>Отраслевой</w:t>
            </w:r>
            <w:r w:rsidRPr="0061606F">
              <w:rPr>
                <w:spacing w:val="1"/>
                <w:sz w:val="20"/>
                <w:szCs w:val="24"/>
              </w:rPr>
              <w:t xml:space="preserve"> </w:t>
            </w:r>
            <w:r w:rsidRPr="0061606F">
              <w:rPr>
                <w:sz w:val="20"/>
                <w:szCs w:val="24"/>
              </w:rPr>
              <w:t>показатель</w:t>
            </w:r>
          </w:p>
        </w:tc>
        <w:tc>
          <w:tcPr>
            <w:tcW w:w="1134" w:type="dxa"/>
          </w:tcPr>
          <w:p w14:paraId="30D1D075" w14:textId="77777777" w:rsidR="00747496" w:rsidRDefault="00747496" w:rsidP="00E10C22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7C36D44B" w14:textId="77777777" w:rsidR="00747496" w:rsidRDefault="00747496" w:rsidP="00E10C22">
            <w:pPr>
              <w:pStyle w:val="TableParagraph"/>
              <w:spacing w:before="95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89,45</w:t>
            </w:r>
          </w:p>
        </w:tc>
        <w:tc>
          <w:tcPr>
            <w:tcW w:w="1080" w:type="dxa"/>
            <w:vAlign w:val="center"/>
          </w:tcPr>
          <w:p w14:paraId="5E7B3F80" w14:textId="77777777" w:rsidR="00747496" w:rsidRDefault="00747496" w:rsidP="00E10C22">
            <w:pPr>
              <w:pStyle w:val="TableParagraph"/>
              <w:spacing w:before="95"/>
              <w:ind w:right="353"/>
              <w:rPr>
                <w:sz w:val="18"/>
              </w:rPr>
            </w:pPr>
            <w:r>
              <w:rPr>
                <w:sz w:val="18"/>
              </w:rPr>
              <w:t>91,82</w:t>
            </w:r>
          </w:p>
        </w:tc>
        <w:tc>
          <w:tcPr>
            <w:tcW w:w="1382" w:type="dxa"/>
            <w:vAlign w:val="center"/>
          </w:tcPr>
          <w:p w14:paraId="393FEDE3" w14:textId="77777777" w:rsidR="00747496" w:rsidRDefault="00747496" w:rsidP="00E10C22">
            <w:pPr>
              <w:pStyle w:val="TableParagraph"/>
              <w:spacing w:before="95"/>
              <w:ind w:right="32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77" w:type="dxa"/>
            <w:vAlign w:val="center"/>
          </w:tcPr>
          <w:p w14:paraId="6495F5E1" w14:textId="77777777" w:rsidR="00747496" w:rsidRDefault="00747496" w:rsidP="00E10C22">
            <w:pPr>
              <w:pStyle w:val="TableParagraph"/>
              <w:spacing w:before="95"/>
              <w:ind w:right="58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39" w:type="dxa"/>
            <w:vAlign w:val="center"/>
          </w:tcPr>
          <w:p w14:paraId="68069F76" w14:textId="77777777" w:rsidR="00747496" w:rsidRDefault="00747496" w:rsidP="00E10C22">
            <w:pPr>
              <w:pStyle w:val="TableParagraph"/>
              <w:spacing w:before="9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05" w:type="dxa"/>
            <w:vAlign w:val="center"/>
          </w:tcPr>
          <w:p w14:paraId="61207331" w14:textId="77777777" w:rsidR="00747496" w:rsidRDefault="00747496" w:rsidP="00E10C22">
            <w:pPr>
              <w:pStyle w:val="TableParagraph"/>
              <w:spacing w:before="95"/>
              <w:ind w:right="58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43" w:type="dxa"/>
            <w:vAlign w:val="center"/>
          </w:tcPr>
          <w:p w14:paraId="34F00C46" w14:textId="77777777" w:rsidR="00747496" w:rsidRDefault="00747496" w:rsidP="00E10C22">
            <w:pPr>
              <w:pStyle w:val="TableParagraph"/>
              <w:spacing w:before="95" w:line="207" w:lineRule="exact"/>
              <w:ind w:left="64"/>
              <w:rPr>
                <w:sz w:val="18"/>
              </w:rPr>
            </w:pPr>
            <w:r>
              <w:rPr>
                <w:sz w:val="18"/>
              </w:rPr>
              <w:t>1.01.23</w:t>
            </w:r>
          </w:p>
        </w:tc>
      </w:tr>
      <w:tr w:rsidR="00747496" w14:paraId="52DC8177" w14:textId="77777777" w:rsidTr="00E10C22">
        <w:trPr>
          <w:trHeight w:val="70"/>
        </w:trPr>
        <w:tc>
          <w:tcPr>
            <w:tcW w:w="370" w:type="dxa"/>
          </w:tcPr>
          <w:p w14:paraId="233C38FF" w14:textId="77777777" w:rsidR="00747496" w:rsidRDefault="00747496" w:rsidP="00E10C22">
            <w:pPr>
              <w:pStyle w:val="TableParagraph"/>
              <w:spacing w:before="95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26" w:type="dxa"/>
          </w:tcPr>
          <w:p w14:paraId="58634C00" w14:textId="77777777" w:rsidR="00747496" w:rsidRPr="00747496" w:rsidRDefault="00747496" w:rsidP="00E10C22">
            <w:pPr>
              <w:pStyle w:val="TableParagraph"/>
              <w:spacing w:before="95"/>
              <w:ind w:left="58" w:right="109"/>
              <w:jc w:val="both"/>
              <w:rPr>
                <w:sz w:val="18"/>
                <w:lang w:val="ru-RU"/>
              </w:rPr>
            </w:pPr>
            <w:r w:rsidRPr="00747496">
              <w:rPr>
                <w:sz w:val="18"/>
                <w:lang w:val="ru-RU"/>
              </w:rPr>
              <w:t>Уровень освещенности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территорий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общественного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пользования вне пределов</w:t>
            </w:r>
            <w:r w:rsidRPr="00747496">
              <w:rPr>
                <w:spacing w:val="-42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городской черты на конец</w:t>
            </w:r>
            <w:r w:rsidRPr="00747496">
              <w:rPr>
                <w:spacing w:val="-42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года,</w:t>
            </w:r>
            <w:r w:rsidRPr="00747496">
              <w:rPr>
                <w:spacing w:val="3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не</w:t>
            </w:r>
            <w:r w:rsidRPr="00747496">
              <w:rPr>
                <w:spacing w:val="-2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менее</w:t>
            </w:r>
          </w:p>
        </w:tc>
        <w:tc>
          <w:tcPr>
            <w:tcW w:w="1842" w:type="dxa"/>
          </w:tcPr>
          <w:p w14:paraId="74679322" w14:textId="77777777" w:rsidR="00747496" w:rsidRPr="0061606F" w:rsidRDefault="00747496" w:rsidP="00E10C22">
            <w:pPr>
              <w:pStyle w:val="TableParagraph"/>
              <w:spacing w:before="95"/>
              <w:ind w:left="62"/>
              <w:rPr>
                <w:i/>
                <w:sz w:val="20"/>
                <w:szCs w:val="24"/>
              </w:rPr>
            </w:pPr>
            <w:r w:rsidRPr="0061606F">
              <w:rPr>
                <w:sz w:val="20"/>
                <w:szCs w:val="24"/>
              </w:rPr>
              <w:t>Отраслевой</w:t>
            </w:r>
            <w:r w:rsidRPr="0061606F">
              <w:rPr>
                <w:spacing w:val="1"/>
                <w:sz w:val="20"/>
                <w:szCs w:val="24"/>
              </w:rPr>
              <w:t xml:space="preserve"> </w:t>
            </w:r>
            <w:r w:rsidRPr="0061606F">
              <w:rPr>
                <w:sz w:val="20"/>
                <w:szCs w:val="24"/>
              </w:rPr>
              <w:t>показатель</w:t>
            </w:r>
          </w:p>
        </w:tc>
        <w:tc>
          <w:tcPr>
            <w:tcW w:w="1134" w:type="dxa"/>
          </w:tcPr>
          <w:p w14:paraId="44847836" w14:textId="77777777" w:rsidR="00747496" w:rsidRDefault="00747496" w:rsidP="00E10C22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29048902" w14:textId="77777777" w:rsidR="00747496" w:rsidRDefault="00747496" w:rsidP="00E10C22">
            <w:pPr>
              <w:pStyle w:val="TableParagraph"/>
              <w:spacing w:before="95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69,68</w:t>
            </w:r>
          </w:p>
        </w:tc>
        <w:tc>
          <w:tcPr>
            <w:tcW w:w="1080" w:type="dxa"/>
            <w:vAlign w:val="center"/>
          </w:tcPr>
          <w:p w14:paraId="2E08DFF4" w14:textId="77777777" w:rsidR="00747496" w:rsidRDefault="00747496" w:rsidP="00E10C22">
            <w:pPr>
              <w:pStyle w:val="TableParagraph"/>
              <w:spacing w:before="95"/>
              <w:ind w:right="353"/>
              <w:rPr>
                <w:sz w:val="18"/>
              </w:rPr>
            </w:pPr>
            <w:r>
              <w:rPr>
                <w:sz w:val="18"/>
              </w:rPr>
              <w:t>96,87</w:t>
            </w:r>
          </w:p>
        </w:tc>
        <w:tc>
          <w:tcPr>
            <w:tcW w:w="1382" w:type="dxa"/>
            <w:vAlign w:val="center"/>
          </w:tcPr>
          <w:p w14:paraId="25845F65" w14:textId="77777777" w:rsidR="00747496" w:rsidRDefault="00747496" w:rsidP="00E10C22">
            <w:pPr>
              <w:pStyle w:val="TableParagraph"/>
              <w:spacing w:before="95"/>
              <w:ind w:right="32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77" w:type="dxa"/>
            <w:vAlign w:val="center"/>
          </w:tcPr>
          <w:p w14:paraId="624C71AB" w14:textId="77777777" w:rsidR="00747496" w:rsidRDefault="00747496" w:rsidP="00E10C22">
            <w:pPr>
              <w:pStyle w:val="TableParagraph"/>
              <w:spacing w:before="95"/>
              <w:ind w:right="58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39" w:type="dxa"/>
            <w:vAlign w:val="center"/>
          </w:tcPr>
          <w:p w14:paraId="29B18E01" w14:textId="77777777" w:rsidR="00747496" w:rsidRDefault="00747496" w:rsidP="00E10C22">
            <w:pPr>
              <w:pStyle w:val="TableParagraph"/>
              <w:spacing w:before="9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05" w:type="dxa"/>
            <w:vAlign w:val="center"/>
          </w:tcPr>
          <w:p w14:paraId="1BA190E3" w14:textId="77777777" w:rsidR="00747496" w:rsidRDefault="00747496" w:rsidP="00E10C22">
            <w:pPr>
              <w:pStyle w:val="TableParagraph"/>
              <w:spacing w:before="95"/>
              <w:ind w:right="58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43" w:type="dxa"/>
            <w:vAlign w:val="center"/>
          </w:tcPr>
          <w:p w14:paraId="204003BF" w14:textId="77777777" w:rsidR="00747496" w:rsidRDefault="00747496" w:rsidP="00E10C22">
            <w:pPr>
              <w:pStyle w:val="TableParagraph"/>
              <w:spacing w:before="95" w:line="207" w:lineRule="exact"/>
              <w:ind w:left="64"/>
              <w:rPr>
                <w:sz w:val="18"/>
              </w:rPr>
            </w:pPr>
            <w:r>
              <w:rPr>
                <w:sz w:val="18"/>
              </w:rPr>
              <w:t>1.01.23</w:t>
            </w:r>
          </w:p>
        </w:tc>
      </w:tr>
      <w:tr w:rsidR="00747496" w14:paraId="519EE58B" w14:textId="77777777" w:rsidTr="00E10C22">
        <w:trPr>
          <w:trHeight w:val="2405"/>
        </w:trPr>
        <w:tc>
          <w:tcPr>
            <w:tcW w:w="370" w:type="dxa"/>
          </w:tcPr>
          <w:p w14:paraId="705F8C37" w14:textId="77777777" w:rsidR="00747496" w:rsidRDefault="00747496" w:rsidP="00E10C22">
            <w:pPr>
              <w:pStyle w:val="TableParagraph"/>
              <w:spacing w:before="95"/>
              <w:rPr>
                <w:sz w:val="18"/>
              </w:rPr>
            </w:pPr>
            <w:r>
              <w:rPr>
                <w:sz w:val="18"/>
              </w:rPr>
              <w:lastRenderedPageBreak/>
              <w:t>5</w:t>
            </w:r>
          </w:p>
        </w:tc>
        <w:tc>
          <w:tcPr>
            <w:tcW w:w="2326" w:type="dxa"/>
          </w:tcPr>
          <w:p w14:paraId="1C931FF4" w14:textId="77777777" w:rsidR="00747496" w:rsidRPr="00747496" w:rsidRDefault="00747496" w:rsidP="00E10C22">
            <w:pPr>
              <w:pStyle w:val="TableParagraph"/>
              <w:spacing w:before="95"/>
              <w:ind w:left="58" w:right="109"/>
              <w:jc w:val="both"/>
              <w:rPr>
                <w:sz w:val="18"/>
                <w:lang w:val="ru-RU"/>
              </w:rPr>
            </w:pPr>
            <w:r w:rsidRPr="00747496">
              <w:rPr>
                <w:sz w:val="18"/>
                <w:lang w:val="ru-RU"/>
              </w:rPr>
              <w:t>Доля граждан, принявших</w:t>
            </w:r>
            <w:r w:rsidRPr="00747496">
              <w:rPr>
                <w:spacing w:val="-42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участие</w:t>
            </w:r>
            <w:r w:rsidRPr="00747496">
              <w:rPr>
                <w:spacing w:val="2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в</w:t>
            </w:r>
            <w:r w:rsidRPr="00747496">
              <w:rPr>
                <w:spacing w:val="-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решении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вопросов</w:t>
            </w:r>
            <w:r w:rsidRPr="00747496">
              <w:rPr>
                <w:spacing w:val="2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развития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городской среды,</w:t>
            </w:r>
            <w:r w:rsidRPr="00747496">
              <w:rPr>
                <w:spacing w:val="3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от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общего количества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граждан в возрасте от 14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лет,</w:t>
            </w:r>
            <w:r w:rsidRPr="00747496">
              <w:rPr>
                <w:spacing w:val="-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проживающих</w:t>
            </w:r>
            <w:r w:rsidRPr="00747496">
              <w:rPr>
                <w:spacing w:val="-2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в</w:t>
            </w:r>
          </w:p>
          <w:p w14:paraId="533DA4CA" w14:textId="77777777" w:rsidR="00747496" w:rsidRPr="00747496" w:rsidRDefault="00747496" w:rsidP="00E10C22">
            <w:pPr>
              <w:pStyle w:val="TableParagraph"/>
              <w:spacing w:before="2"/>
              <w:ind w:left="58" w:right="109"/>
              <w:jc w:val="both"/>
              <w:rPr>
                <w:sz w:val="18"/>
                <w:lang w:val="ru-RU"/>
              </w:rPr>
            </w:pPr>
            <w:r w:rsidRPr="00747496">
              <w:rPr>
                <w:sz w:val="18"/>
                <w:lang w:val="ru-RU"/>
              </w:rPr>
              <w:t>муниципальных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образованиях,</w:t>
            </w:r>
            <w:r w:rsidRPr="00747496">
              <w:rPr>
                <w:spacing w:val="3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на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территориях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которых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реализуются проекты по</w:t>
            </w:r>
            <w:r w:rsidRPr="00747496">
              <w:rPr>
                <w:spacing w:val="-42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созданию комфортной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городской среды</w:t>
            </w:r>
          </w:p>
        </w:tc>
        <w:tc>
          <w:tcPr>
            <w:tcW w:w="1842" w:type="dxa"/>
          </w:tcPr>
          <w:p w14:paraId="7EE7A85B" w14:textId="77777777" w:rsidR="00747496" w:rsidRPr="00747496" w:rsidRDefault="00747496" w:rsidP="00E10C22">
            <w:pPr>
              <w:pStyle w:val="TableParagraph"/>
              <w:ind w:left="62"/>
              <w:rPr>
                <w:spacing w:val="-42"/>
                <w:sz w:val="20"/>
                <w:szCs w:val="24"/>
                <w:lang w:val="ru-RU"/>
              </w:rPr>
            </w:pPr>
            <w:r w:rsidRPr="00747496">
              <w:rPr>
                <w:sz w:val="20"/>
                <w:szCs w:val="24"/>
                <w:lang w:val="ru-RU"/>
              </w:rPr>
              <w:t xml:space="preserve">Региональный </w:t>
            </w:r>
            <w:r w:rsidRPr="00747496">
              <w:rPr>
                <w:spacing w:val="-42"/>
                <w:sz w:val="20"/>
                <w:szCs w:val="24"/>
                <w:lang w:val="ru-RU"/>
              </w:rPr>
              <w:t xml:space="preserve">  </w:t>
            </w:r>
          </w:p>
          <w:p w14:paraId="18329622" w14:textId="77777777" w:rsidR="00747496" w:rsidRPr="00747496" w:rsidRDefault="00747496" w:rsidP="00E10C22">
            <w:pPr>
              <w:pStyle w:val="TableParagraph"/>
              <w:ind w:left="62"/>
              <w:rPr>
                <w:i/>
                <w:sz w:val="20"/>
                <w:szCs w:val="24"/>
                <w:lang w:val="ru-RU"/>
              </w:rPr>
            </w:pPr>
            <w:r w:rsidRPr="00747496">
              <w:rPr>
                <w:sz w:val="20"/>
                <w:szCs w:val="24"/>
                <w:lang w:val="ru-RU"/>
              </w:rPr>
              <w:t>проект</w:t>
            </w:r>
          </w:p>
          <w:p w14:paraId="67B65F8E" w14:textId="77777777" w:rsidR="00747496" w:rsidRPr="00747496" w:rsidRDefault="00747496" w:rsidP="00E10C22">
            <w:pPr>
              <w:pStyle w:val="TableParagraph"/>
              <w:ind w:left="62"/>
              <w:rPr>
                <w:i/>
                <w:sz w:val="20"/>
                <w:szCs w:val="24"/>
                <w:lang w:val="ru-RU"/>
              </w:rPr>
            </w:pPr>
            <w:r w:rsidRPr="00747496">
              <w:rPr>
                <w:sz w:val="20"/>
                <w:szCs w:val="24"/>
                <w:lang w:val="ru-RU"/>
              </w:rPr>
              <w:t>«Формирование</w:t>
            </w:r>
            <w:r w:rsidRPr="00747496">
              <w:rPr>
                <w:spacing w:val="1"/>
                <w:sz w:val="20"/>
                <w:szCs w:val="24"/>
                <w:lang w:val="ru-RU"/>
              </w:rPr>
              <w:t xml:space="preserve"> </w:t>
            </w:r>
            <w:r w:rsidRPr="00747496">
              <w:rPr>
                <w:sz w:val="20"/>
                <w:szCs w:val="24"/>
                <w:lang w:val="ru-RU"/>
              </w:rPr>
              <w:t>комфортной</w:t>
            </w:r>
            <w:r w:rsidRPr="00747496">
              <w:rPr>
                <w:spacing w:val="1"/>
                <w:sz w:val="20"/>
                <w:szCs w:val="24"/>
                <w:lang w:val="ru-RU"/>
              </w:rPr>
              <w:t xml:space="preserve"> </w:t>
            </w:r>
            <w:r w:rsidRPr="00747496">
              <w:rPr>
                <w:spacing w:val="-1"/>
                <w:sz w:val="20"/>
                <w:szCs w:val="24"/>
                <w:lang w:val="ru-RU"/>
              </w:rPr>
              <w:t xml:space="preserve">городской </w:t>
            </w:r>
            <w:r w:rsidRPr="00747496">
              <w:rPr>
                <w:sz w:val="20"/>
                <w:szCs w:val="24"/>
                <w:lang w:val="ru-RU"/>
              </w:rPr>
              <w:t>среды</w:t>
            </w:r>
            <w:r w:rsidRPr="00747496">
              <w:rPr>
                <w:spacing w:val="-42"/>
                <w:sz w:val="20"/>
                <w:szCs w:val="24"/>
                <w:lang w:val="ru-RU"/>
              </w:rPr>
              <w:t xml:space="preserve"> </w:t>
            </w:r>
            <w:r w:rsidRPr="00747496">
              <w:rPr>
                <w:sz w:val="20"/>
                <w:szCs w:val="24"/>
                <w:lang w:val="ru-RU"/>
              </w:rPr>
              <w:t>(Московская</w:t>
            </w:r>
            <w:r w:rsidRPr="00747496">
              <w:rPr>
                <w:spacing w:val="1"/>
                <w:sz w:val="20"/>
                <w:szCs w:val="24"/>
                <w:lang w:val="ru-RU"/>
              </w:rPr>
              <w:t xml:space="preserve"> </w:t>
            </w:r>
            <w:r w:rsidRPr="00747496">
              <w:rPr>
                <w:sz w:val="20"/>
                <w:szCs w:val="24"/>
                <w:lang w:val="ru-RU"/>
              </w:rPr>
              <w:t>область)»</w:t>
            </w:r>
          </w:p>
        </w:tc>
        <w:tc>
          <w:tcPr>
            <w:tcW w:w="1134" w:type="dxa"/>
          </w:tcPr>
          <w:p w14:paraId="5A7CB62F" w14:textId="77777777" w:rsidR="00747496" w:rsidRDefault="00747496" w:rsidP="00E10C22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7D65FC9E" w14:textId="77777777" w:rsidR="00747496" w:rsidRDefault="00747496" w:rsidP="00E10C22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4C99278B" w14:textId="77777777" w:rsidR="00747496" w:rsidRDefault="00747496" w:rsidP="00E10C22">
            <w:pPr>
              <w:pStyle w:val="TableParagraph"/>
              <w:spacing w:before="95"/>
              <w:ind w:right="353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382" w:type="dxa"/>
            <w:vAlign w:val="center"/>
          </w:tcPr>
          <w:p w14:paraId="2A8ED9F0" w14:textId="77777777" w:rsidR="00747496" w:rsidRDefault="00747496" w:rsidP="00E10C22">
            <w:pPr>
              <w:pStyle w:val="TableParagraph"/>
              <w:spacing w:before="95"/>
              <w:ind w:right="32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77" w:type="dxa"/>
            <w:vAlign w:val="center"/>
          </w:tcPr>
          <w:p w14:paraId="454B88E1" w14:textId="77777777" w:rsidR="00747496" w:rsidRDefault="00747496" w:rsidP="00E10C22">
            <w:pPr>
              <w:pStyle w:val="TableParagraph"/>
              <w:spacing w:before="95"/>
              <w:ind w:right="58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39" w:type="dxa"/>
            <w:vAlign w:val="center"/>
          </w:tcPr>
          <w:p w14:paraId="7DCEFE85" w14:textId="77777777" w:rsidR="00747496" w:rsidRDefault="00747496" w:rsidP="00E10C22">
            <w:pPr>
              <w:pStyle w:val="TableParagraph"/>
              <w:spacing w:before="9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05" w:type="dxa"/>
            <w:vAlign w:val="center"/>
          </w:tcPr>
          <w:p w14:paraId="09072BE8" w14:textId="77777777" w:rsidR="00747496" w:rsidRDefault="00747496" w:rsidP="00E10C22">
            <w:pPr>
              <w:pStyle w:val="TableParagraph"/>
              <w:spacing w:before="95"/>
              <w:ind w:right="58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43" w:type="dxa"/>
            <w:vAlign w:val="center"/>
          </w:tcPr>
          <w:p w14:paraId="732C12DC" w14:textId="77777777" w:rsidR="00747496" w:rsidRDefault="00747496" w:rsidP="00E10C22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1.И4.01, 1.01.20,</w:t>
            </w:r>
          </w:p>
          <w:p w14:paraId="7CDC68DF" w14:textId="77777777" w:rsidR="00747496" w:rsidRDefault="00747496" w:rsidP="00E10C22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1.01.23, 2.01.39,</w:t>
            </w:r>
          </w:p>
          <w:p w14:paraId="2EB02308" w14:textId="77777777" w:rsidR="00747496" w:rsidRDefault="00747496" w:rsidP="00E10C22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2.01.40, 2.01.34,</w:t>
            </w:r>
          </w:p>
          <w:p w14:paraId="363CB2AA" w14:textId="77777777" w:rsidR="00747496" w:rsidRDefault="00747496" w:rsidP="00E10C22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2.01.35</w:t>
            </w:r>
          </w:p>
        </w:tc>
      </w:tr>
      <w:tr w:rsidR="00747496" w14:paraId="69E7C2EC" w14:textId="77777777" w:rsidTr="00E10C22">
        <w:trPr>
          <w:trHeight w:val="2405"/>
        </w:trPr>
        <w:tc>
          <w:tcPr>
            <w:tcW w:w="370" w:type="dxa"/>
          </w:tcPr>
          <w:p w14:paraId="57D8F1C4" w14:textId="77777777" w:rsidR="00747496" w:rsidRDefault="00747496" w:rsidP="00E10C22">
            <w:pPr>
              <w:pStyle w:val="TableParagraph"/>
              <w:spacing w:before="95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326" w:type="dxa"/>
          </w:tcPr>
          <w:p w14:paraId="38BFD81A" w14:textId="77777777" w:rsidR="00747496" w:rsidRPr="00747496" w:rsidRDefault="00747496" w:rsidP="00E10C22">
            <w:pPr>
              <w:pStyle w:val="TableParagraph"/>
              <w:spacing w:before="95"/>
              <w:ind w:left="58" w:right="109"/>
              <w:jc w:val="both"/>
              <w:rPr>
                <w:sz w:val="18"/>
                <w:lang w:val="ru-RU"/>
              </w:rPr>
            </w:pPr>
            <w:r w:rsidRPr="00747496">
              <w:rPr>
                <w:sz w:val="18"/>
                <w:lang w:val="ru-RU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(нарастающим итогом)</w:t>
            </w:r>
          </w:p>
        </w:tc>
        <w:tc>
          <w:tcPr>
            <w:tcW w:w="1842" w:type="dxa"/>
          </w:tcPr>
          <w:p w14:paraId="32D22680" w14:textId="77777777" w:rsidR="00747496" w:rsidRPr="00747496" w:rsidRDefault="00747496" w:rsidP="00E10C22">
            <w:pPr>
              <w:pStyle w:val="TableParagraph"/>
              <w:ind w:left="62"/>
              <w:rPr>
                <w:i/>
                <w:iCs/>
                <w:sz w:val="20"/>
                <w:szCs w:val="24"/>
                <w:lang w:val="ru-RU"/>
              </w:rPr>
            </w:pPr>
            <w:r w:rsidRPr="00747496">
              <w:rPr>
                <w:i/>
                <w:iCs/>
                <w:sz w:val="20"/>
                <w:szCs w:val="24"/>
                <w:lang w:val="ru-RU"/>
              </w:rPr>
              <w:t>Приоритетный</w:t>
            </w:r>
          </w:p>
          <w:p w14:paraId="431BDA29" w14:textId="77777777" w:rsidR="00747496" w:rsidRPr="00747496" w:rsidRDefault="00747496" w:rsidP="00E10C22">
            <w:pPr>
              <w:pStyle w:val="TableParagraph"/>
              <w:ind w:left="62"/>
              <w:rPr>
                <w:sz w:val="20"/>
                <w:szCs w:val="24"/>
                <w:lang w:val="ru-RU"/>
              </w:rPr>
            </w:pPr>
          </w:p>
          <w:p w14:paraId="1E8D32AF" w14:textId="77777777" w:rsidR="00747496" w:rsidRPr="00747496" w:rsidRDefault="00747496" w:rsidP="00E10C22">
            <w:pPr>
              <w:pStyle w:val="TableParagraph"/>
              <w:ind w:left="62"/>
              <w:rPr>
                <w:sz w:val="20"/>
                <w:szCs w:val="24"/>
                <w:lang w:val="ru-RU"/>
              </w:rPr>
            </w:pPr>
            <w:r w:rsidRPr="00747496">
              <w:rPr>
                <w:sz w:val="20"/>
                <w:szCs w:val="24"/>
                <w:lang w:val="ru-RU"/>
              </w:rPr>
              <w:t xml:space="preserve">Региональный   </w:t>
            </w:r>
          </w:p>
          <w:p w14:paraId="29DE2A9C" w14:textId="77777777" w:rsidR="00747496" w:rsidRPr="00747496" w:rsidRDefault="00747496" w:rsidP="00E10C22">
            <w:pPr>
              <w:pStyle w:val="TableParagraph"/>
              <w:ind w:left="62"/>
              <w:rPr>
                <w:sz w:val="20"/>
                <w:szCs w:val="24"/>
                <w:lang w:val="ru-RU"/>
              </w:rPr>
            </w:pPr>
            <w:r w:rsidRPr="00747496">
              <w:rPr>
                <w:sz w:val="20"/>
                <w:szCs w:val="24"/>
                <w:lang w:val="ru-RU"/>
              </w:rPr>
              <w:t>проект</w:t>
            </w:r>
          </w:p>
          <w:p w14:paraId="4B155DA4" w14:textId="77777777" w:rsidR="00747496" w:rsidRPr="00747496" w:rsidRDefault="00747496" w:rsidP="00E10C22">
            <w:pPr>
              <w:pStyle w:val="TableParagraph"/>
              <w:ind w:left="62"/>
              <w:rPr>
                <w:sz w:val="20"/>
                <w:szCs w:val="24"/>
                <w:lang w:val="ru-RU"/>
              </w:rPr>
            </w:pPr>
            <w:r w:rsidRPr="00747496">
              <w:rPr>
                <w:sz w:val="20"/>
                <w:szCs w:val="24"/>
                <w:lang w:val="ru-RU"/>
              </w:rPr>
              <w:t>«Формирование комфортной город-ской среды (Московская область)»</w:t>
            </w:r>
          </w:p>
        </w:tc>
        <w:tc>
          <w:tcPr>
            <w:tcW w:w="1134" w:type="dxa"/>
          </w:tcPr>
          <w:p w14:paraId="0DB6348C" w14:textId="77777777" w:rsidR="00747496" w:rsidRDefault="00747496" w:rsidP="00E10C22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220A9BC7" w14:textId="77777777" w:rsidR="00747496" w:rsidRDefault="00747496" w:rsidP="00E10C22">
            <w:pPr>
              <w:pStyle w:val="TableParagraph"/>
              <w:spacing w:before="95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0C06EE9F" w14:textId="77777777" w:rsidR="00747496" w:rsidRDefault="00747496" w:rsidP="00E10C22">
            <w:pPr>
              <w:pStyle w:val="TableParagraph"/>
              <w:spacing w:before="95"/>
              <w:ind w:right="35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82" w:type="dxa"/>
            <w:vAlign w:val="center"/>
          </w:tcPr>
          <w:p w14:paraId="00FD0EA0" w14:textId="77777777" w:rsidR="00747496" w:rsidRDefault="00747496" w:rsidP="00E10C22">
            <w:pPr>
              <w:pStyle w:val="TableParagraph"/>
              <w:spacing w:before="95"/>
              <w:ind w:right="32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77" w:type="dxa"/>
            <w:vAlign w:val="center"/>
          </w:tcPr>
          <w:p w14:paraId="0726C0D5" w14:textId="77777777" w:rsidR="00747496" w:rsidRDefault="00747496" w:rsidP="00E10C22">
            <w:pPr>
              <w:pStyle w:val="TableParagraph"/>
              <w:spacing w:before="95"/>
              <w:ind w:right="58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39" w:type="dxa"/>
            <w:vAlign w:val="center"/>
          </w:tcPr>
          <w:p w14:paraId="74C06167" w14:textId="77777777" w:rsidR="00747496" w:rsidRDefault="00747496" w:rsidP="00E10C22">
            <w:pPr>
              <w:pStyle w:val="TableParagraph"/>
              <w:spacing w:before="9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05" w:type="dxa"/>
            <w:vAlign w:val="center"/>
          </w:tcPr>
          <w:p w14:paraId="13659057" w14:textId="77777777" w:rsidR="00747496" w:rsidRDefault="00747496" w:rsidP="00E10C22">
            <w:pPr>
              <w:pStyle w:val="TableParagraph"/>
              <w:spacing w:before="95"/>
              <w:ind w:right="58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43" w:type="dxa"/>
            <w:vAlign w:val="center"/>
          </w:tcPr>
          <w:p w14:paraId="3A5F024B" w14:textId="77777777" w:rsidR="00747496" w:rsidRPr="00507AE0" w:rsidRDefault="00747496" w:rsidP="00E10C22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1.F.04</w:t>
            </w:r>
          </w:p>
        </w:tc>
      </w:tr>
      <w:tr w:rsidR="00747496" w14:paraId="25A2C7D0" w14:textId="77777777" w:rsidTr="00E10C22">
        <w:trPr>
          <w:trHeight w:val="401"/>
        </w:trPr>
        <w:tc>
          <w:tcPr>
            <w:tcW w:w="15932" w:type="dxa"/>
            <w:gridSpan w:val="11"/>
          </w:tcPr>
          <w:p w14:paraId="7B2DC31A" w14:textId="77777777" w:rsidR="00747496" w:rsidRPr="00747496" w:rsidRDefault="00747496" w:rsidP="00E10C22">
            <w:pPr>
              <w:pStyle w:val="TableParagraph"/>
              <w:spacing w:before="95"/>
              <w:ind w:left="64"/>
              <w:rPr>
                <w:b/>
                <w:bCs/>
                <w:sz w:val="18"/>
                <w:lang w:val="ru-RU"/>
              </w:rPr>
            </w:pPr>
            <w:r w:rsidRPr="00747496">
              <w:rPr>
                <w:b/>
                <w:bCs/>
                <w:sz w:val="18"/>
                <w:lang w:val="ru-RU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747496" w14:paraId="7F3E1C13" w14:textId="77777777" w:rsidTr="00E10C22">
        <w:trPr>
          <w:trHeight w:val="1326"/>
        </w:trPr>
        <w:tc>
          <w:tcPr>
            <w:tcW w:w="370" w:type="dxa"/>
          </w:tcPr>
          <w:p w14:paraId="70D84AB4" w14:textId="77777777" w:rsidR="00747496" w:rsidRDefault="00747496" w:rsidP="00E10C22">
            <w:pPr>
              <w:pStyle w:val="TableParagraph"/>
              <w:spacing w:before="95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26" w:type="dxa"/>
          </w:tcPr>
          <w:p w14:paraId="34B6DAEB" w14:textId="77777777" w:rsidR="00747496" w:rsidRPr="00747496" w:rsidRDefault="00747496" w:rsidP="00E10C22">
            <w:pPr>
              <w:pStyle w:val="TableParagraph"/>
              <w:spacing w:before="95"/>
              <w:ind w:left="58" w:right="109"/>
              <w:jc w:val="both"/>
              <w:rPr>
                <w:sz w:val="18"/>
                <w:lang w:val="ru-RU"/>
              </w:rPr>
            </w:pPr>
            <w:r w:rsidRPr="00747496">
              <w:rPr>
                <w:sz w:val="18"/>
                <w:lang w:val="ru-RU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1842" w:type="dxa"/>
          </w:tcPr>
          <w:p w14:paraId="65F94934" w14:textId="77777777" w:rsidR="00747496" w:rsidRPr="000B0972" w:rsidRDefault="00747496" w:rsidP="00E10C22">
            <w:pPr>
              <w:pStyle w:val="TableParagraph"/>
              <w:spacing w:before="95"/>
              <w:ind w:left="62"/>
              <w:rPr>
                <w:iCs/>
                <w:sz w:val="20"/>
                <w:szCs w:val="24"/>
              </w:rPr>
            </w:pPr>
            <w:r w:rsidRPr="000B0972">
              <w:rPr>
                <w:iCs/>
                <w:sz w:val="20"/>
                <w:szCs w:val="24"/>
              </w:rPr>
              <w:t>Отраслевой показатель</w:t>
            </w:r>
          </w:p>
        </w:tc>
        <w:tc>
          <w:tcPr>
            <w:tcW w:w="1134" w:type="dxa"/>
          </w:tcPr>
          <w:p w14:paraId="277A35F2" w14:textId="77777777" w:rsidR="00747496" w:rsidRDefault="00747496" w:rsidP="00E10C22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16744787" w14:textId="77777777" w:rsidR="00747496" w:rsidRPr="000B0972" w:rsidRDefault="00747496" w:rsidP="00E10C22">
            <w:pPr>
              <w:pStyle w:val="TableParagraph"/>
              <w:rPr>
                <w:bCs/>
                <w:sz w:val="18"/>
                <w:szCs w:val="18"/>
              </w:rPr>
            </w:pPr>
            <w:r w:rsidRPr="000B0972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80" w:type="dxa"/>
            <w:vAlign w:val="center"/>
          </w:tcPr>
          <w:p w14:paraId="05E8CBE1" w14:textId="77777777" w:rsidR="00747496" w:rsidRPr="000B0972" w:rsidRDefault="00747496" w:rsidP="00E10C22">
            <w:pPr>
              <w:pStyle w:val="TableParagraph"/>
              <w:rPr>
                <w:bCs/>
                <w:sz w:val="18"/>
                <w:szCs w:val="18"/>
              </w:rPr>
            </w:pPr>
            <w:r w:rsidRPr="000B0972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382" w:type="dxa"/>
            <w:vAlign w:val="center"/>
          </w:tcPr>
          <w:p w14:paraId="4EE2354E" w14:textId="77777777" w:rsidR="00747496" w:rsidRPr="000B0972" w:rsidRDefault="00747496" w:rsidP="00E10C22">
            <w:pPr>
              <w:pStyle w:val="TableParagraph"/>
              <w:rPr>
                <w:bCs/>
                <w:sz w:val="18"/>
                <w:szCs w:val="18"/>
              </w:rPr>
            </w:pPr>
            <w:r w:rsidRPr="000B0972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377" w:type="dxa"/>
            <w:vAlign w:val="center"/>
          </w:tcPr>
          <w:p w14:paraId="5723BE83" w14:textId="77777777" w:rsidR="00747496" w:rsidRPr="000B0972" w:rsidRDefault="00747496" w:rsidP="00E10C22">
            <w:pPr>
              <w:pStyle w:val="TableParagraph"/>
              <w:rPr>
                <w:bCs/>
                <w:sz w:val="18"/>
                <w:szCs w:val="18"/>
              </w:rPr>
            </w:pPr>
            <w:r w:rsidRPr="000B0972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39" w:type="dxa"/>
            <w:vAlign w:val="center"/>
          </w:tcPr>
          <w:p w14:paraId="115084E1" w14:textId="77777777" w:rsidR="00747496" w:rsidRPr="000B0972" w:rsidRDefault="00747496" w:rsidP="00E10C22">
            <w:pPr>
              <w:pStyle w:val="TableParagraph"/>
              <w:rPr>
                <w:bCs/>
                <w:sz w:val="18"/>
                <w:szCs w:val="18"/>
              </w:rPr>
            </w:pPr>
            <w:r w:rsidRPr="000B0972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905" w:type="dxa"/>
            <w:vAlign w:val="center"/>
          </w:tcPr>
          <w:p w14:paraId="590664AF" w14:textId="77777777" w:rsidR="00747496" w:rsidRPr="000B0972" w:rsidRDefault="00747496" w:rsidP="00E10C22">
            <w:pPr>
              <w:pStyle w:val="TableParagraph"/>
              <w:rPr>
                <w:bCs/>
                <w:sz w:val="18"/>
                <w:szCs w:val="18"/>
              </w:rPr>
            </w:pPr>
            <w:r w:rsidRPr="000B0972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943" w:type="dxa"/>
            <w:vAlign w:val="center"/>
          </w:tcPr>
          <w:p w14:paraId="65516936" w14:textId="77777777" w:rsidR="00747496" w:rsidRDefault="00747496" w:rsidP="00E10C22">
            <w:pPr>
              <w:pStyle w:val="TableParagraph"/>
              <w:spacing w:before="95"/>
              <w:ind w:left="64"/>
              <w:rPr>
                <w:sz w:val="18"/>
              </w:rPr>
            </w:pPr>
            <w:r w:rsidRPr="000B0972">
              <w:rPr>
                <w:sz w:val="18"/>
              </w:rPr>
              <w:t>2.03.04</w:t>
            </w:r>
          </w:p>
        </w:tc>
      </w:tr>
      <w:tr w:rsidR="00747496" w14:paraId="65F22042" w14:textId="77777777" w:rsidTr="00E10C22">
        <w:trPr>
          <w:trHeight w:val="1326"/>
        </w:trPr>
        <w:tc>
          <w:tcPr>
            <w:tcW w:w="370" w:type="dxa"/>
          </w:tcPr>
          <w:p w14:paraId="0CC7EE7B" w14:textId="77777777" w:rsidR="00747496" w:rsidRDefault="00747496" w:rsidP="00E10C22">
            <w:pPr>
              <w:pStyle w:val="TableParagraph"/>
              <w:spacing w:before="95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26" w:type="dxa"/>
          </w:tcPr>
          <w:p w14:paraId="6D14959C" w14:textId="77777777" w:rsidR="00747496" w:rsidRPr="00747496" w:rsidRDefault="00747496" w:rsidP="00E10C22">
            <w:pPr>
              <w:pStyle w:val="TableParagraph"/>
              <w:spacing w:before="95"/>
              <w:ind w:left="58" w:right="109"/>
              <w:jc w:val="both"/>
              <w:rPr>
                <w:sz w:val="18"/>
                <w:lang w:val="ru-RU"/>
              </w:rPr>
            </w:pPr>
            <w:r w:rsidRPr="00747496">
              <w:rPr>
                <w:sz w:val="18"/>
                <w:lang w:val="ru-RU"/>
              </w:rPr>
              <w:t>Замена и модернизация детских игровых</w:t>
            </w:r>
            <w:r w:rsidRPr="00747496">
              <w:rPr>
                <w:spacing w:val="-42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площадок</w:t>
            </w:r>
          </w:p>
        </w:tc>
        <w:tc>
          <w:tcPr>
            <w:tcW w:w="1842" w:type="dxa"/>
          </w:tcPr>
          <w:p w14:paraId="49BC72F7" w14:textId="77777777" w:rsidR="00747496" w:rsidRPr="00747496" w:rsidRDefault="00747496" w:rsidP="00E10C22">
            <w:pPr>
              <w:pStyle w:val="TableParagraph"/>
              <w:rPr>
                <w:b/>
                <w:sz w:val="20"/>
                <w:szCs w:val="24"/>
                <w:lang w:val="ru-RU"/>
              </w:rPr>
            </w:pPr>
          </w:p>
          <w:p w14:paraId="5D9339C8" w14:textId="77777777" w:rsidR="00747496" w:rsidRPr="0061606F" w:rsidRDefault="00747496" w:rsidP="00E10C22">
            <w:pPr>
              <w:pStyle w:val="TableParagraph"/>
              <w:spacing w:line="235" w:lineRule="auto"/>
              <w:ind w:left="62" w:right="442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раслевой показатель</w:t>
            </w:r>
          </w:p>
        </w:tc>
        <w:tc>
          <w:tcPr>
            <w:tcW w:w="1134" w:type="dxa"/>
          </w:tcPr>
          <w:p w14:paraId="741C9581" w14:textId="77777777" w:rsidR="00747496" w:rsidRDefault="00747496" w:rsidP="00E10C22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07A06CA1" w14:textId="77777777" w:rsidR="00747496" w:rsidRDefault="00747496" w:rsidP="00E10C22">
            <w:pPr>
              <w:pStyle w:val="TableParagraph"/>
              <w:rPr>
                <w:b/>
                <w:sz w:val="20"/>
              </w:rPr>
            </w:pPr>
          </w:p>
          <w:p w14:paraId="30740C38" w14:textId="77777777" w:rsidR="00747496" w:rsidRDefault="00747496" w:rsidP="00E10C22">
            <w:pPr>
              <w:pStyle w:val="TableParagraph"/>
              <w:rPr>
                <w:b/>
                <w:sz w:val="20"/>
              </w:rPr>
            </w:pPr>
          </w:p>
          <w:p w14:paraId="6F058EDE" w14:textId="77777777" w:rsidR="00747496" w:rsidRDefault="00747496" w:rsidP="00E10C22">
            <w:pPr>
              <w:pStyle w:val="TableParagraph"/>
              <w:rPr>
                <w:b/>
                <w:sz w:val="20"/>
              </w:rPr>
            </w:pPr>
          </w:p>
          <w:p w14:paraId="4346C246" w14:textId="77777777" w:rsidR="00747496" w:rsidRDefault="00747496" w:rsidP="00E10C22">
            <w:pPr>
              <w:pStyle w:val="TableParagraph"/>
              <w:spacing w:before="131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0C97D95D" w14:textId="77777777" w:rsidR="00747496" w:rsidRPr="000B0972" w:rsidRDefault="00747496" w:rsidP="00E10C22">
            <w:pPr>
              <w:pStyle w:val="TableParagraph"/>
              <w:rPr>
                <w:b/>
                <w:sz w:val="18"/>
                <w:szCs w:val="18"/>
              </w:rPr>
            </w:pPr>
          </w:p>
          <w:p w14:paraId="387A87C6" w14:textId="77777777" w:rsidR="00747496" w:rsidRPr="000B0972" w:rsidRDefault="00747496" w:rsidP="00E10C22">
            <w:pPr>
              <w:pStyle w:val="TableParagraph"/>
              <w:rPr>
                <w:b/>
                <w:sz w:val="18"/>
                <w:szCs w:val="18"/>
              </w:rPr>
            </w:pPr>
          </w:p>
          <w:p w14:paraId="4FB7793E" w14:textId="77777777" w:rsidR="00747496" w:rsidRPr="000B0972" w:rsidRDefault="00747496" w:rsidP="00E10C22">
            <w:pPr>
              <w:pStyle w:val="TableParagraph"/>
              <w:spacing w:before="181"/>
              <w:rPr>
                <w:sz w:val="18"/>
                <w:szCs w:val="18"/>
              </w:rPr>
            </w:pPr>
            <w:r w:rsidRPr="000B0972">
              <w:rPr>
                <w:sz w:val="18"/>
                <w:szCs w:val="18"/>
              </w:rPr>
              <w:t>8</w:t>
            </w:r>
          </w:p>
        </w:tc>
        <w:tc>
          <w:tcPr>
            <w:tcW w:w="1382" w:type="dxa"/>
            <w:vAlign w:val="center"/>
          </w:tcPr>
          <w:p w14:paraId="4CB30FD9" w14:textId="77777777" w:rsidR="00747496" w:rsidRPr="000B0972" w:rsidRDefault="00747496" w:rsidP="00E10C22">
            <w:pPr>
              <w:pStyle w:val="TableParagraph"/>
              <w:rPr>
                <w:b/>
                <w:sz w:val="18"/>
                <w:szCs w:val="18"/>
              </w:rPr>
            </w:pPr>
          </w:p>
          <w:p w14:paraId="0C73C6E3" w14:textId="77777777" w:rsidR="00747496" w:rsidRPr="000B0972" w:rsidRDefault="00747496" w:rsidP="00E10C22">
            <w:pPr>
              <w:pStyle w:val="TableParagraph"/>
              <w:rPr>
                <w:b/>
                <w:sz w:val="18"/>
                <w:szCs w:val="18"/>
              </w:rPr>
            </w:pPr>
          </w:p>
          <w:p w14:paraId="50A197C7" w14:textId="77777777" w:rsidR="00747496" w:rsidRPr="000B0972" w:rsidRDefault="00747496" w:rsidP="00E10C22">
            <w:pPr>
              <w:pStyle w:val="TableParagraph"/>
              <w:spacing w:before="181"/>
              <w:rPr>
                <w:sz w:val="18"/>
                <w:szCs w:val="18"/>
              </w:rPr>
            </w:pPr>
            <w:r w:rsidRPr="000B0972">
              <w:rPr>
                <w:sz w:val="18"/>
                <w:szCs w:val="18"/>
              </w:rPr>
              <w:t>8</w:t>
            </w:r>
          </w:p>
        </w:tc>
        <w:tc>
          <w:tcPr>
            <w:tcW w:w="1377" w:type="dxa"/>
            <w:vAlign w:val="center"/>
          </w:tcPr>
          <w:p w14:paraId="624898AA" w14:textId="77777777" w:rsidR="00747496" w:rsidRPr="000B0972" w:rsidRDefault="00747496" w:rsidP="00E10C22">
            <w:pPr>
              <w:pStyle w:val="TableParagraph"/>
              <w:rPr>
                <w:b/>
                <w:sz w:val="18"/>
                <w:szCs w:val="18"/>
              </w:rPr>
            </w:pPr>
          </w:p>
          <w:p w14:paraId="161596C4" w14:textId="77777777" w:rsidR="00747496" w:rsidRPr="000B0972" w:rsidRDefault="00747496" w:rsidP="00E10C22">
            <w:pPr>
              <w:pStyle w:val="TableParagraph"/>
              <w:rPr>
                <w:b/>
                <w:sz w:val="18"/>
                <w:szCs w:val="18"/>
              </w:rPr>
            </w:pPr>
          </w:p>
          <w:p w14:paraId="55458AFC" w14:textId="77777777" w:rsidR="00747496" w:rsidRPr="000B0972" w:rsidRDefault="00747496" w:rsidP="00E10C22">
            <w:pPr>
              <w:pStyle w:val="TableParagraph"/>
              <w:spacing w:before="181"/>
              <w:rPr>
                <w:sz w:val="18"/>
                <w:szCs w:val="18"/>
              </w:rPr>
            </w:pPr>
            <w:r w:rsidRPr="000B0972">
              <w:rPr>
                <w:sz w:val="18"/>
                <w:szCs w:val="18"/>
              </w:rPr>
              <w:t>8</w:t>
            </w:r>
          </w:p>
        </w:tc>
        <w:tc>
          <w:tcPr>
            <w:tcW w:w="1439" w:type="dxa"/>
            <w:vAlign w:val="center"/>
          </w:tcPr>
          <w:p w14:paraId="67F1BEB6" w14:textId="77777777" w:rsidR="00747496" w:rsidRPr="000B0972" w:rsidRDefault="00747496" w:rsidP="00E10C22">
            <w:pPr>
              <w:pStyle w:val="TableParagraph"/>
              <w:rPr>
                <w:b/>
                <w:sz w:val="18"/>
                <w:szCs w:val="18"/>
              </w:rPr>
            </w:pPr>
          </w:p>
          <w:p w14:paraId="402E2BCD" w14:textId="77777777" w:rsidR="00747496" w:rsidRPr="000B0972" w:rsidRDefault="00747496" w:rsidP="00E10C22">
            <w:pPr>
              <w:pStyle w:val="TableParagraph"/>
              <w:rPr>
                <w:b/>
                <w:sz w:val="18"/>
                <w:szCs w:val="18"/>
              </w:rPr>
            </w:pPr>
          </w:p>
          <w:p w14:paraId="46532F97" w14:textId="77777777" w:rsidR="00747496" w:rsidRPr="000B0972" w:rsidRDefault="00747496" w:rsidP="00E10C22">
            <w:pPr>
              <w:pStyle w:val="TableParagraph"/>
              <w:spacing w:before="181"/>
              <w:rPr>
                <w:sz w:val="18"/>
                <w:szCs w:val="18"/>
              </w:rPr>
            </w:pPr>
            <w:r w:rsidRPr="000B0972">
              <w:rPr>
                <w:sz w:val="18"/>
                <w:szCs w:val="18"/>
              </w:rPr>
              <w:t>8</w:t>
            </w:r>
          </w:p>
        </w:tc>
        <w:tc>
          <w:tcPr>
            <w:tcW w:w="1905" w:type="dxa"/>
            <w:vAlign w:val="center"/>
          </w:tcPr>
          <w:p w14:paraId="00557EB7" w14:textId="77777777" w:rsidR="00747496" w:rsidRPr="000B0972" w:rsidRDefault="00747496" w:rsidP="00E10C22">
            <w:pPr>
              <w:pStyle w:val="TableParagraph"/>
              <w:rPr>
                <w:b/>
                <w:sz w:val="18"/>
                <w:szCs w:val="18"/>
              </w:rPr>
            </w:pPr>
          </w:p>
          <w:p w14:paraId="6AEAD133" w14:textId="77777777" w:rsidR="00747496" w:rsidRPr="000B0972" w:rsidRDefault="00747496" w:rsidP="00E10C22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4D687D80" w14:textId="77777777" w:rsidR="00747496" w:rsidRPr="000B0972" w:rsidRDefault="00747496" w:rsidP="00E10C22">
            <w:pPr>
              <w:pStyle w:val="TableParagraph"/>
              <w:rPr>
                <w:sz w:val="18"/>
                <w:szCs w:val="18"/>
              </w:rPr>
            </w:pPr>
            <w:r w:rsidRPr="000B0972">
              <w:rPr>
                <w:sz w:val="18"/>
                <w:szCs w:val="18"/>
              </w:rPr>
              <w:t>8</w:t>
            </w:r>
          </w:p>
        </w:tc>
        <w:tc>
          <w:tcPr>
            <w:tcW w:w="1943" w:type="dxa"/>
            <w:vAlign w:val="center"/>
          </w:tcPr>
          <w:p w14:paraId="3CA375FC" w14:textId="77777777" w:rsidR="00747496" w:rsidRDefault="00747496" w:rsidP="00E10C22">
            <w:pPr>
              <w:pStyle w:val="TableParagraph"/>
              <w:spacing w:before="95"/>
              <w:ind w:left="64"/>
              <w:rPr>
                <w:sz w:val="18"/>
              </w:rPr>
            </w:pPr>
            <w:r>
              <w:rPr>
                <w:sz w:val="18"/>
              </w:rPr>
              <w:t>2.01.34, 2.01.35</w:t>
            </w:r>
          </w:p>
        </w:tc>
      </w:tr>
      <w:tr w:rsidR="00747496" w14:paraId="00453905" w14:textId="77777777" w:rsidTr="00E10C22">
        <w:trPr>
          <w:trHeight w:val="825"/>
        </w:trPr>
        <w:tc>
          <w:tcPr>
            <w:tcW w:w="370" w:type="dxa"/>
          </w:tcPr>
          <w:p w14:paraId="14CC6A68" w14:textId="77777777" w:rsidR="00747496" w:rsidRDefault="00747496" w:rsidP="00E10C22">
            <w:pPr>
              <w:pStyle w:val="TableParagraph"/>
              <w:spacing w:before="95"/>
              <w:ind w:left="53" w:right="4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26" w:type="dxa"/>
          </w:tcPr>
          <w:p w14:paraId="011AD6E0" w14:textId="77777777" w:rsidR="00747496" w:rsidRDefault="00747496" w:rsidP="00E10C22">
            <w:pPr>
              <w:pStyle w:val="TableParagraph"/>
              <w:spacing w:before="95"/>
              <w:ind w:left="58" w:right="109"/>
              <w:jc w:val="both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лагоустро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оров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ерриторий</w:t>
            </w:r>
          </w:p>
        </w:tc>
        <w:tc>
          <w:tcPr>
            <w:tcW w:w="1842" w:type="dxa"/>
          </w:tcPr>
          <w:p w14:paraId="7DB20099" w14:textId="77777777" w:rsidR="00747496" w:rsidRPr="0061606F" w:rsidRDefault="00747496" w:rsidP="00E10C22">
            <w:pPr>
              <w:pStyle w:val="TableParagraph"/>
              <w:spacing w:before="95"/>
              <w:ind w:left="62" w:right="448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раслевой показатель</w:t>
            </w:r>
          </w:p>
        </w:tc>
        <w:tc>
          <w:tcPr>
            <w:tcW w:w="1134" w:type="dxa"/>
          </w:tcPr>
          <w:p w14:paraId="30CDFAC0" w14:textId="77777777" w:rsidR="00747496" w:rsidRDefault="00747496" w:rsidP="00E10C22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69195EDB" w14:textId="77777777" w:rsidR="00747496" w:rsidRDefault="00747496" w:rsidP="00E10C22">
            <w:pPr>
              <w:pStyle w:val="TableParagraph"/>
              <w:spacing w:before="9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0D58DFDD" w14:textId="77777777" w:rsidR="00747496" w:rsidRDefault="00747496" w:rsidP="00E10C22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1382" w:type="dxa"/>
            <w:vAlign w:val="center"/>
          </w:tcPr>
          <w:p w14:paraId="2590CEC5" w14:textId="77777777" w:rsidR="00747496" w:rsidRDefault="00747496" w:rsidP="00E10C22">
            <w:pPr>
              <w:pStyle w:val="TableParagraph"/>
              <w:spacing w:before="102"/>
              <w:rPr>
                <w:rFonts w:ascii="Calibri"/>
                <w:sz w:val="18"/>
              </w:rPr>
            </w:pPr>
            <w:r>
              <w:rPr>
                <w:rFonts w:ascii="Calibri"/>
                <w:w w:val="101"/>
                <w:sz w:val="18"/>
              </w:rPr>
              <w:t>9</w:t>
            </w:r>
          </w:p>
        </w:tc>
        <w:tc>
          <w:tcPr>
            <w:tcW w:w="1377" w:type="dxa"/>
            <w:vAlign w:val="center"/>
          </w:tcPr>
          <w:p w14:paraId="3F5918DC" w14:textId="77777777" w:rsidR="00747496" w:rsidRDefault="00747496" w:rsidP="00E10C22">
            <w:pPr>
              <w:pStyle w:val="TableParagraph"/>
              <w:spacing w:before="102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2</w:t>
            </w:r>
          </w:p>
        </w:tc>
        <w:tc>
          <w:tcPr>
            <w:tcW w:w="1439" w:type="dxa"/>
            <w:vAlign w:val="center"/>
          </w:tcPr>
          <w:p w14:paraId="581B79BA" w14:textId="77777777" w:rsidR="00747496" w:rsidRDefault="00747496" w:rsidP="00E10C22">
            <w:pPr>
              <w:pStyle w:val="TableParagraph"/>
              <w:spacing w:before="102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2</w:t>
            </w:r>
          </w:p>
        </w:tc>
        <w:tc>
          <w:tcPr>
            <w:tcW w:w="1905" w:type="dxa"/>
            <w:vAlign w:val="center"/>
          </w:tcPr>
          <w:p w14:paraId="3119AB30" w14:textId="77777777" w:rsidR="00747496" w:rsidRDefault="00747496" w:rsidP="00E10C22">
            <w:pPr>
              <w:pStyle w:val="TableParagraph"/>
              <w:spacing w:before="102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-</w:t>
            </w:r>
          </w:p>
        </w:tc>
        <w:tc>
          <w:tcPr>
            <w:tcW w:w="1943" w:type="dxa"/>
            <w:vAlign w:val="center"/>
          </w:tcPr>
          <w:p w14:paraId="40C92961" w14:textId="77777777" w:rsidR="00747496" w:rsidRDefault="00747496" w:rsidP="00E10C22">
            <w:pPr>
              <w:pStyle w:val="TableParagraph"/>
              <w:spacing w:before="95" w:line="207" w:lineRule="exact"/>
              <w:ind w:left="64"/>
              <w:rPr>
                <w:sz w:val="18"/>
              </w:rPr>
            </w:pPr>
            <w:r w:rsidRPr="000B0972">
              <w:rPr>
                <w:sz w:val="18"/>
              </w:rPr>
              <w:t>2.</w:t>
            </w:r>
            <w:r>
              <w:rPr>
                <w:sz w:val="18"/>
              </w:rPr>
              <w:t>И4.01</w:t>
            </w:r>
            <w:r w:rsidRPr="000B0972">
              <w:rPr>
                <w:sz w:val="18"/>
              </w:rPr>
              <w:t>,</w:t>
            </w:r>
            <w:r w:rsidRPr="000B0972">
              <w:rPr>
                <w:spacing w:val="-1"/>
                <w:sz w:val="18"/>
              </w:rPr>
              <w:t xml:space="preserve"> </w:t>
            </w:r>
            <w:r w:rsidRPr="000B0972">
              <w:rPr>
                <w:sz w:val="18"/>
              </w:rPr>
              <w:t>2.01.17</w:t>
            </w:r>
          </w:p>
        </w:tc>
      </w:tr>
      <w:tr w:rsidR="00747496" w14:paraId="6E9CB0F6" w14:textId="77777777" w:rsidTr="00E10C22">
        <w:trPr>
          <w:trHeight w:val="1839"/>
        </w:trPr>
        <w:tc>
          <w:tcPr>
            <w:tcW w:w="370" w:type="dxa"/>
          </w:tcPr>
          <w:p w14:paraId="7AA932EE" w14:textId="77777777" w:rsidR="00747496" w:rsidRDefault="00747496" w:rsidP="00E10C22">
            <w:pPr>
              <w:pStyle w:val="TableParagraph"/>
              <w:spacing w:before="95"/>
              <w:ind w:left="53" w:right="41"/>
              <w:rPr>
                <w:sz w:val="18"/>
              </w:rPr>
            </w:pPr>
            <w:r>
              <w:rPr>
                <w:sz w:val="18"/>
              </w:rPr>
              <w:lastRenderedPageBreak/>
              <w:t>4</w:t>
            </w:r>
          </w:p>
        </w:tc>
        <w:tc>
          <w:tcPr>
            <w:tcW w:w="2326" w:type="dxa"/>
          </w:tcPr>
          <w:p w14:paraId="4813C48E" w14:textId="77777777" w:rsidR="00747496" w:rsidRPr="00747496" w:rsidRDefault="00747496" w:rsidP="00E10C22">
            <w:pPr>
              <w:pStyle w:val="TableParagraph"/>
              <w:spacing w:before="95"/>
              <w:ind w:left="58" w:right="109"/>
              <w:jc w:val="both"/>
              <w:rPr>
                <w:sz w:val="18"/>
                <w:lang w:val="ru-RU"/>
              </w:rPr>
            </w:pPr>
            <w:r w:rsidRPr="00747496">
              <w:rPr>
                <w:sz w:val="18"/>
                <w:lang w:val="ru-RU"/>
              </w:rPr>
              <w:t>Площадь устраненных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дефектов асфальтового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покрытия дворовых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территорий, в том числе</w:t>
            </w:r>
            <w:r w:rsidRPr="00747496">
              <w:rPr>
                <w:spacing w:val="-42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проездов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на</w:t>
            </w:r>
            <w:r w:rsidRPr="00747496">
              <w:rPr>
                <w:spacing w:val="2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дворовые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территории, в том числе</w:t>
            </w:r>
            <w:r w:rsidRPr="00747496">
              <w:rPr>
                <w:spacing w:val="-42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внутриквартальных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проездов,</w:t>
            </w:r>
            <w:r w:rsidRPr="00747496">
              <w:rPr>
                <w:spacing w:val="4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в</w:t>
            </w:r>
            <w:r w:rsidRPr="00747496">
              <w:rPr>
                <w:spacing w:val="-2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рамках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проведения ямочного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ремонта</w:t>
            </w:r>
          </w:p>
        </w:tc>
        <w:tc>
          <w:tcPr>
            <w:tcW w:w="1842" w:type="dxa"/>
          </w:tcPr>
          <w:p w14:paraId="3968599F" w14:textId="77777777" w:rsidR="00747496" w:rsidRPr="00747496" w:rsidRDefault="00747496" w:rsidP="00E10C22">
            <w:pPr>
              <w:pStyle w:val="TableParagraph"/>
              <w:spacing w:before="11"/>
              <w:rPr>
                <w:b/>
                <w:sz w:val="20"/>
                <w:szCs w:val="24"/>
                <w:lang w:val="ru-RU"/>
              </w:rPr>
            </w:pPr>
          </w:p>
          <w:p w14:paraId="73430106" w14:textId="77777777" w:rsidR="00747496" w:rsidRPr="0061606F" w:rsidRDefault="00747496" w:rsidP="00E10C22">
            <w:pPr>
              <w:pStyle w:val="TableParagraph"/>
              <w:ind w:left="62" w:right="448"/>
              <w:rPr>
                <w:sz w:val="20"/>
                <w:szCs w:val="24"/>
              </w:rPr>
            </w:pPr>
            <w:r w:rsidRPr="0061606F">
              <w:rPr>
                <w:sz w:val="20"/>
                <w:szCs w:val="24"/>
              </w:rPr>
              <w:t>Отраслевой</w:t>
            </w:r>
            <w:r>
              <w:rPr>
                <w:sz w:val="20"/>
                <w:szCs w:val="24"/>
              </w:rPr>
              <w:t xml:space="preserve"> показатель</w:t>
            </w:r>
          </w:p>
        </w:tc>
        <w:tc>
          <w:tcPr>
            <w:tcW w:w="1134" w:type="dxa"/>
          </w:tcPr>
          <w:p w14:paraId="6C8B4255" w14:textId="77777777" w:rsidR="00747496" w:rsidRDefault="00747496" w:rsidP="00E10C22">
            <w:pPr>
              <w:pStyle w:val="TableParagraph"/>
              <w:spacing w:before="95"/>
              <w:ind w:left="63" w:right="82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тров</w:t>
            </w:r>
          </w:p>
        </w:tc>
        <w:tc>
          <w:tcPr>
            <w:tcW w:w="1134" w:type="dxa"/>
            <w:vAlign w:val="center"/>
          </w:tcPr>
          <w:p w14:paraId="357C9A29" w14:textId="77777777" w:rsidR="00747496" w:rsidRDefault="00747496" w:rsidP="00E10C22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0832E44D" w14:textId="77777777" w:rsidR="00747496" w:rsidRDefault="00747496" w:rsidP="00E10C22">
            <w:pPr>
              <w:pStyle w:val="TableParagraph"/>
              <w:spacing w:before="95"/>
              <w:ind w:right="89"/>
              <w:rPr>
                <w:sz w:val="18"/>
              </w:rPr>
            </w:pPr>
            <w:r>
              <w:rPr>
                <w:sz w:val="18"/>
              </w:rPr>
              <w:t>15,107</w:t>
            </w:r>
          </w:p>
        </w:tc>
        <w:tc>
          <w:tcPr>
            <w:tcW w:w="1382" w:type="dxa"/>
            <w:vAlign w:val="center"/>
          </w:tcPr>
          <w:p w14:paraId="236D0370" w14:textId="77777777" w:rsidR="00747496" w:rsidRPr="00197948" w:rsidRDefault="00747496" w:rsidP="00E10C22">
            <w:pPr>
              <w:pStyle w:val="TableParagraph"/>
              <w:spacing w:before="95"/>
              <w:ind w:right="324"/>
              <w:rPr>
                <w:sz w:val="18"/>
              </w:rPr>
            </w:pPr>
            <w:r w:rsidRPr="00197948">
              <w:rPr>
                <w:sz w:val="18"/>
              </w:rPr>
              <w:t>11 340,24</w:t>
            </w:r>
          </w:p>
        </w:tc>
        <w:tc>
          <w:tcPr>
            <w:tcW w:w="1377" w:type="dxa"/>
            <w:vAlign w:val="center"/>
          </w:tcPr>
          <w:p w14:paraId="2829B2A3" w14:textId="77777777" w:rsidR="00747496" w:rsidRPr="00197948" w:rsidRDefault="00747496" w:rsidP="00E10C22">
            <w:pPr>
              <w:pStyle w:val="TableParagraph"/>
              <w:spacing w:before="95"/>
              <w:ind w:right="323"/>
              <w:rPr>
                <w:sz w:val="18"/>
              </w:rPr>
            </w:pPr>
            <w:r w:rsidRPr="00197948">
              <w:rPr>
                <w:sz w:val="18"/>
              </w:rPr>
              <w:t>11 340,24</w:t>
            </w:r>
          </w:p>
        </w:tc>
        <w:tc>
          <w:tcPr>
            <w:tcW w:w="1439" w:type="dxa"/>
            <w:vAlign w:val="center"/>
          </w:tcPr>
          <w:p w14:paraId="62B6CD9C" w14:textId="77777777" w:rsidR="00747496" w:rsidRPr="00197948" w:rsidRDefault="00747496" w:rsidP="00E10C22">
            <w:pPr>
              <w:pStyle w:val="TableParagraph"/>
              <w:spacing w:before="95"/>
              <w:ind w:right="346"/>
              <w:rPr>
                <w:sz w:val="18"/>
              </w:rPr>
            </w:pPr>
            <w:r w:rsidRPr="00197948">
              <w:rPr>
                <w:sz w:val="18"/>
              </w:rPr>
              <w:t>11 340,24</w:t>
            </w:r>
          </w:p>
        </w:tc>
        <w:tc>
          <w:tcPr>
            <w:tcW w:w="1905" w:type="dxa"/>
            <w:vAlign w:val="center"/>
          </w:tcPr>
          <w:p w14:paraId="19FAD4EE" w14:textId="77777777" w:rsidR="00747496" w:rsidRPr="00197948" w:rsidRDefault="00747496" w:rsidP="00E10C22">
            <w:pPr>
              <w:pStyle w:val="TableParagraph"/>
              <w:spacing w:before="95"/>
              <w:ind w:right="588"/>
              <w:rPr>
                <w:sz w:val="18"/>
              </w:rPr>
            </w:pPr>
            <w:r w:rsidRPr="00197948">
              <w:rPr>
                <w:sz w:val="18"/>
              </w:rPr>
              <w:t>11 340,24</w:t>
            </w:r>
          </w:p>
        </w:tc>
        <w:tc>
          <w:tcPr>
            <w:tcW w:w="1943" w:type="dxa"/>
            <w:vAlign w:val="center"/>
          </w:tcPr>
          <w:p w14:paraId="46C78095" w14:textId="77777777" w:rsidR="00747496" w:rsidRDefault="00747496" w:rsidP="00E10C22">
            <w:pPr>
              <w:pStyle w:val="TableParagraph"/>
              <w:spacing w:before="95"/>
              <w:ind w:left="64"/>
              <w:rPr>
                <w:sz w:val="18"/>
              </w:rPr>
            </w:pPr>
            <w:r>
              <w:rPr>
                <w:sz w:val="18"/>
              </w:rPr>
              <w:t>2.01.32</w:t>
            </w:r>
          </w:p>
        </w:tc>
      </w:tr>
      <w:tr w:rsidR="00747496" w14:paraId="6C2D8633" w14:textId="77777777" w:rsidTr="00E10C22">
        <w:trPr>
          <w:trHeight w:val="1069"/>
        </w:trPr>
        <w:tc>
          <w:tcPr>
            <w:tcW w:w="370" w:type="dxa"/>
          </w:tcPr>
          <w:p w14:paraId="0C3DCF99" w14:textId="77777777" w:rsidR="00747496" w:rsidRDefault="00747496" w:rsidP="00E10C22">
            <w:pPr>
              <w:pStyle w:val="TableParagraph"/>
              <w:spacing w:before="95"/>
              <w:ind w:left="53" w:right="41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326" w:type="dxa"/>
          </w:tcPr>
          <w:p w14:paraId="3A51C85F" w14:textId="77777777" w:rsidR="00747496" w:rsidRPr="00747496" w:rsidRDefault="00747496" w:rsidP="00E10C22">
            <w:pPr>
              <w:pStyle w:val="TableParagraph"/>
              <w:spacing w:before="95"/>
              <w:ind w:left="58" w:right="109"/>
              <w:jc w:val="both"/>
              <w:rPr>
                <w:sz w:val="18"/>
                <w:lang w:val="ru-RU"/>
              </w:rPr>
            </w:pPr>
            <w:r w:rsidRPr="00747496">
              <w:rPr>
                <w:sz w:val="18"/>
                <w:lang w:val="ru-RU"/>
              </w:rPr>
              <w:t>Количество созданных и</w:t>
            </w:r>
            <w:r w:rsidRPr="00747496">
              <w:rPr>
                <w:spacing w:val="-42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отремонтированных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пешеходных</w:t>
            </w:r>
          </w:p>
          <w:p w14:paraId="6E80A94B" w14:textId="77777777" w:rsidR="00747496" w:rsidRPr="00747496" w:rsidRDefault="00747496" w:rsidP="00E10C22">
            <w:pPr>
              <w:pStyle w:val="TableParagraph"/>
              <w:spacing w:line="205" w:lineRule="exact"/>
              <w:ind w:left="58" w:right="109"/>
              <w:jc w:val="both"/>
              <w:rPr>
                <w:sz w:val="18"/>
                <w:lang w:val="ru-RU"/>
              </w:rPr>
            </w:pPr>
            <w:r w:rsidRPr="00747496">
              <w:rPr>
                <w:sz w:val="18"/>
                <w:lang w:val="ru-RU"/>
              </w:rPr>
              <w:t>коммуникаций</w:t>
            </w:r>
          </w:p>
        </w:tc>
        <w:tc>
          <w:tcPr>
            <w:tcW w:w="1842" w:type="dxa"/>
          </w:tcPr>
          <w:p w14:paraId="58EB98B5" w14:textId="77777777" w:rsidR="00747496" w:rsidRPr="00747496" w:rsidRDefault="00747496" w:rsidP="00E10C22">
            <w:pPr>
              <w:pStyle w:val="TableParagraph"/>
              <w:rPr>
                <w:b/>
                <w:sz w:val="20"/>
                <w:szCs w:val="24"/>
                <w:lang w:val="ru-RU"/>
              </w:rPr>
            </w:pPr>
          </w:p>
          <w:p w14:paraId="614E3856" w14:textId="77777777" w:rsidR="00747496" w:rsidRPr="0061606F" w:rsidRDefault="00747496" w:rsidP="00E10C22">
            <w:pPr>
              <w:pStyle w:val="TableParagraph"/>
              <w:spacing w:line="235" w:lineRule="auto"/>
              <w:ind w:left="62" w:right="442"/>
              <w:rPr>
                <w:sz w:val="20"/>
                <w:szCs w:val="24"/>
              </w:rPr>
            </w:pPr>
            <w:r w:rsidRPr="0061606F">
              <w:rPr>
                <w:sz w:val="20"/>
                <w:szCs w:val="24"/>
              </w:rPr>
              <w:t>Отраслевой</w:t>
            </w:r>
            <w:r w:rsidRPr="0061606F">
              <w:rPr>
                <w:spacing w:val="-38"/>
                <w:sz w:val="20"/>
                <w:szCs w:val="24"/>
              </w:rPr>
              <w:t xml:space="preserve"> </w:t>
            </w:r>
            <w:r w:rsidRPr="0061606F">
              <w:rPr>
                <w:sz w:val="20"/>
                <w:szCs w:val="24"/>
              </w:rPr>
              <w:t>показатель</w:t>
            </w:r>
          </w:p>
        </w:tc>
        <w:tc>
          <w:tcPr>
            <w:tcW w:w="1134" w:type="dxa"/>
          </w:tcPr>
          <w:p w14:paraId="10D41A41" w14:textId="77777777" w:rsidR="00747496" w:rsidRDefault="00747496" w:rsidP="00E10C22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33FFEF61" w14:textId="77777777" w:rsidR="00747496" w:rsidRDefault="00747496" w:rsidP="00E10C22">
            <w:pPr>
              <w:pStyle w:val="TableParagraph"/>
              <w:spacing w:before="93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080" w:type="dxa"/>
            <w:vAlign w:val="center"/>
          </w:tcPr>
          <w:p w14:paraId="7C8F25D1" w14:textId="77777777" w:rsidR="00747496" w:rsidRDefault="00747496" w:rsidP="00E10C22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382" w:type="dxa"/>
            <w:vAlign w:val="center"/>
          </w:tcPr>
          <w:p w14:paraId="1AAAAB01" w14:textId="77777777" w:rsidR="00747496" w:rsidRDefault="00747496" w:rsidP="00E10C22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10</w:t>
            </w:r>
          </w:p>
        </w:tc>
        <w:tc>
          <w:tcPr>
            <w:tcW w:w="1377" w:type="dxa"/>
            <w:vAlign w:val="center"/>
          </w:tcPr>
          <w:p w14:paraId="206F0461" w14:textId="77777777" w:rsidR="00747496" w:rsidRDefault="00747496" w:rsidP="00E10C22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10</w:t>
            </w:r>
          </w:p>
        </w:tc>
        <w:tc>
          <w:tcPr>
            <w:tcW w:w="1439" w:type="dxa"/>
            <w:vAlign w:val="center"/>
          </w:tcPr>
          <w:p w14:paraId="5E07CDDC" w14:textId="77777777" w:rsidR="00747496" w:rsidRDefault="00747496" w:rsidP="00E10C22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10</w:t>
            </w:r>
          </w:p>
        </w:tc>
        <w:tc>
          <w:tcPr>
            <w:tcW w:w="1905" w:type="dxa"/>
            <w:vAlign w:val="center"/>
          </w:tcPr>
          <w:p w14:paraId="6C715BD8" w14:textId="77777777" w:rsidR="00747496" w:rsidRDefault="00747496" w:rsidP="00E10C22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10</w:t>
            </w:r>
          </w:p>
        </w:tc>
        <w:tc>
          <w:tcPr>
            <w:tcW w:w="1943" w:type="dxa"/>
            <w:vAlign w:val="center"/>
          </w:tcPr>
          <w:p w14:paraId="53DD4F06" w14:textId="77777777" w:rsidR="00747496" w:rsidRDefault="00747496" w:rsidP="00E10C22">
            <w:pPr>
              <w:pStyle w:val="TableParagraph"/>
              <w:spacing w:before="95"/>
              <w:ind w:left="64"/>
              <w:rPr>
                <w:sz w:val="18"/>
              </w:rPr>
            </w:pPr>
            <w:r>
              <w:rPr>
                <w:sz w:val="18"/>
              </w:rPr>
              <w:t>2.01.33</w:t>
            </w:r>
          </w:p>
        </w:tc>
      </w:tr>
      <w:tr w:rsidR="00747496" w14:paraId="74CD7A96" w14:textId="77777777" w:rsidTr="00E10C22">
        <w:trPr>
          <w:trHeight w:val="1032"/>
        </w:trPr>
        <w:tc>
          <w:tcPr>
            <w:tcW w:w="370" w:type="dxa"/>
          </w:tcPr>
          <w:p w14:paraId="29823762" w14:textId="77777777" w:rsidR="00747496" w:rsidRDefault="00747496" w:rsidP="00E10C22">
            <w:pPr>
              <w:pStyle w:val="TableParagraph"/>
              <w:spacing w:before="95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326" w:type="dxa"/>
          </w:tcPr>
          <w:p w14:paraId="039370F7" w14:textId="77777777" w:rsidR="00747496" w:rsidRPr="00747496" w:rsidRDefault="00747496" w:rsidP="00E10C22">
            <w:pPr>
              <w:pStyle w:val="TableParagraph"/>
              <w:spacing w:before="95" w:line="242" w:lineRule="auto"/>
              <w:ind w:left="58" w:right="109" w:firstLine="48"/>
              <w:jc w:val="both"/>
              <w:rPr>
                <w:sz w:val="18"/>
                <w:lang w:val="ru-RU"/>
              </w:rPr>
            </w:pPr>
            <w:r w:rsidRPr="00747496">
              <w:rPr>
                <w:sz w:val="18"/>
                <w:lang w:val="ru-RU"/>
              </w:rPr>
              <w:t>Замена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неэнергоэффективных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светильников</w:t>
            </w:r>
            <w:r w:rsidRPr="00747496">
              <w:rPr>
                <w:spacing w:val="-10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наружного</w:t>
            </w:r>
            <w:r w:rsidRPr="00747496">
              <w:rPr>
                <w:spacing w:val="-42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освещения</w:t>
            </w:r>
          </w:p>
        </w:tc>
        <w:tc>
          <w:tcPr>
            <w:tcW w:w="1842" w:type="dxa"/>
          </w:tcPr>
          <w:p w14:paraId="4A615659" w14:textId="77777777" w:rsidR="00747496" w:rsidRPr="0061606F" w:rsidRDefault="00747496" w:rsidP="00E10C22">
            <w:pPr>
              <w:pStyle w:val="TableParagrap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оритетный</w:t>
            </w:r>
          </w:p>
        </w:tc>
        <w:tc>
          <w:tcPr>
            <w:tcW w:w="1134" w:type="dxa"/>
          </w:tcPr>
          <w:p w14:paraId="133A6B07" w14:textId="77777777" w:rsidR="00747496" w:rsidRDefault="00747496" w:rsidP="00E10C22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4328A517" w14:textId="77777777" w:rsidR="00747496" w:rsidRDefault="00747496" w:rsidP="00E10C22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1781</w:t>
            </w:r>
          </w:p>
        </w:tc>
        <w:tc>
          <w:tcPr>
            <w:tcW w:w="1080" w:type="dxa"/>
            <w:vAlign w:val="center"/>
          </w:tcPr>
          <w:p w14:paraId="09522A04" w14:textId="77777777" w:rsidR="00747496" w:rsidRDefault="00747496" w:rsidP="00E10C22">
            <w:pPr>
              <w:pStyle w:val="TableParagraph"/>
              <w:spacing w:before="95"/>
              <w:ind w:right="358"/>
              <w:rPr>
                <w:sz w:val="18"/>
              </w:rPr>
            </w:pPr>
            <w:r>
              <w:rPr>
                <w:sz w:val="18"/>
              </w:rPr>
              <w:t>890</w:t>
            </w:r>
          </w:p>
        </w:tc>
        <w:tc>
          <w:tcPr>
            <w:tcW w:w="1382" w:type="dxa"/>
            <w:vAlign w:val="center"/>
          </w:tcPr>
          <w:p w14:paraId="302299F2" w14:textId="77777777" w:rsidR="00747496" w:rsidRDefault="00747496" w:rsidP="00E10C22">
            <w:pPr>
              <w:pStyle w:val="TableParagraph"/>
              <w:spacing w:before="95"/>
              <w:ind w:right="329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1377" w:type="dxa"/>
            <w:vAlign w:val="center"/>
          </w:tcPr>
          <w:p w14:paraId="3A789F1F" w14:textId="77777777" w:rsidR="00747496" w:rsidRDefault="00747496" w:rsidP="00E10C22">
            <w:pPr>
              <w:pStyle w:val="TableParagraph"/>
              <w:spacing w:before="95"/>
              <w:ind w:right="540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1439" w:type="dxa"/>
            <w:vAlign w:val="center"/>
          </w:tcPr>
          <w:p w14:paraId="407D49AB" w14:textId="77777777" w:rsidR="00747496" w:rsidRDefault="00747496" w:rsidP="00E10C22">
            <w:pPr>
              <w:pStyle w:val="TableParagraph"/>
              <w:spacing w:before="95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1905" w:type="dxa"/>
            <w:vAlign w:val="center"/>
          </w:tcPr>
          <w:p w14:paraId="2180040F" w14:textId="77777777" w:rsidR="00747496" w:rsidRDefault="00747496" w:rsidP="00E10C22">
            <w:pPr>
              <w:pStyle w:val="TableParagraph"/>
              <w:spacing w:before="95"/>
              <w:ind w:right="585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1943" w:type="dxa"/>
            <w:vAlign w:val="center"/>
          </w:tcPr>
          <w:p w14:paraId="47286C3F" w14:textId="77777777" w:rsidR="00747496" w:rsidRDefault="00747496" w:rsidP="00E10C22">
            <w:pPr>
              <w:pStyle w:val="TableParagraph"/>
              <w:spacing w:before="95"/>
              <w:ind w:left="64"/>
              <w:rPr>
                <w:sz w:val="18"/>
              </w:rPr>
            </w:pPr>
            <w:r>
              <w:rPr>
                <w:sz w:val="18"/>
              </w:rPr>
              <w:t>2.01.22</w:t>
            </w:r>
          </w:p>
        </w:tc>
      </w:tr>
      <w:tr w:rsidR="00747496" w14:paraId="7B22DCC3" w14:textId="77777777" w:rsidTr="00E10C22">
        <w:trPr>
          <w:trHeight w:val="825"/>
        </w:trPr>
        <w:tc>
          <w:tcPr>
            <w:tcW w:w="370" w:type="dxa"/>
          </w:tcPr>
          <w:p w14:paraId="09E4B432" w14:textId="77777777" w:rsidR="00747496" w:rsidRDefault="00747496" w:rsidP="00E10C22">
            <w:pPr>
              <w:pStyle w:val="TableParagraph"/>
              <w:spacing w:before="95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326" w:type="dxa"/>
          </w:tcPr>
          <w:p w14:paraId="25E1A4A1" w14:textId="77777777" w:rsidR="00747496" w:rsidRPr="00747496" w:rsidRDefault="00747496" w:rsidP="00E10C22">
            <w:pPr>
              <w:pStyle w:val="TableParagraph"/>
              <w:spacing w:before="95" w:line="242" w:lineRule="auto"/>
              <w:ind w:left="58" w:right="109" w:firstLine="48"/>
              <w:jc w:val="both"/>
              <w:rPr>
                <w:sz w:val="18"/>
                <w:lang w:val="ru-RU"/>
              </w:rPr>
            </w:pPr>
            <w:r w:rsidRPr="00747496">
              <w:rPr>
                <w:sz w:val="18"/>
                <w:lang w:val="ru-RU"/>
              </w:rPr>
              <w:t>Установка шкафов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управления</w:t>
            </w:r>
            <w:r w:rsidRPr="00747496">
              <w:rPr>
                <w:spacing w:val="-8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наружным</w:t>
            </w:r>
            <w:r w:rsidRPr="00747496">
              <w:rPr>
                <w:spacing w:val="-42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освещением</w:t>
            </w:r>
          </w:p>
        </w:tc>
        <w:tc>
          <w:tcPr>
            <w:tcW w:w="1842" w:type="dxa"/>
          </w:tcPr>
          <w:p w14:paraId="5C756C62" w14:textId="77777777" w:rsidR="00747496" w:rsidRPr="0061606F" w:rsidRDefault="00747496" w:rsidP="00E10C22">
            <w:pPr>
              <w:pStyle w:val="TableParagrap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оритетный</w:t>
            </w:r>
          </w:p>
        </w:tc>
        <w:tc>
          <w:tcPr>
            <w:tcW w:w="1134" w:type="dxa"/>
          </w:tcPr>
          <w:p w14:paraId="1FCBD8C6" w14:textId="77777777" w:rsidR="00747496" w:rsidRDefault="00747496" w:rsidP="00E10C22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6A47F05B" w14:textId="77777777" w:rsidR="00747496" w:rsidRDefault="00747496" w:rsidP="00E10C22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50</w:t>
            </w:r>
          </w:p>
        </w:tc>
        <w:tc>
          <w:tcPr>
            <w:tcW w:w="1080" w:type="dxa"/>
            <w:vAlign w:val="center"/>
          </w:tcPr>
          <w:p w14:paraId="64DCB763" w14:textId="77777777" w:rsidR="00747496" w:rsidRDefault="00747496" w:rsidP="00E10C22">
            <w:pPr>
              <w:pStyle w:val="TableParagraph"/>
              <w:spacing w:before="95"/>
              <w:ind w:right="353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382" w:type="dxa"/>
            <w:vAlign w:val="center"/>
          </w:tcPr>
          <w:p w14:paraId="02743320" w14:textId="77777777" w:rsidR="00747496" w:rsidRDefault="00747496" w:rsidP="00E10C22">
            <w:pPr>
              <w:pStyle w:val="TableParagraph"/>
              <w:spacing w:before="95"/>
              <w:ind w:right="324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377" w:type="dxa"/>
            <w:vAlign w:val="center"/>
          </w:tcPr>
          <w:p w14:paraId="3EDA0427" w14:textId="77777777" w:rsidR="00747496" w:rsidRDefault="00747496" w:rsidP="00E10C22">
            <w:pPr>
              <w:pStyle w:val="TableParagraph"/>
              <w:spacing w:before="95"/>
              <w:ind w:right="58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39" w:type="dxa"/>
            <w:vAlign w:val="center"/>
          </w:tcPr>
          <w:p w14:paraId="4CDE287B" w14:textId="77777777" w:rsidR="00747496" w:rsidRDefault="00747496" w:rsidP="00E10C22">
            <w:pPr>
              <w:pStyle w:val="TableParagraph"/>
              <w:spacing w:before="9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905" w:type="dxa"/>
            <w:vAlign w:val="center"/>
          </w:tcPr>
          <w:p w14:paraId="01C3DF23" w14:textId="77777777" w:rsidR="00747496" w:rsidRDefault="00747496" w:rsidP="00E10C22">
            <w:pPr>
              <w:pStyle w:val="TableParagraph"/>
              <w:spacing w:before="95"/>
              <w:ind w:right="58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943" w:type="dxa"/>
            <w:vAlign w:val="center"/>
          </w:tcPr>
          <w:p w14:paraId="5253FD22" w14:textId="77777777" w:rsidR="00747496" w:rsidRDefault="00747496" w:rsidP="00E10C22">
            <w:pPr>
              <w:pStyle w:val="TableParagraph"/>
              <w:spacing w:before="95"/>
              <w:ind w:left="64"/>
              <w:rPr>
                <w:sz w:val="18"/>
              </w:rPr>
            </w:pPr>
            <w:r>
              <w:rPr>
                <w:sz w:val="18"/>
              </w:rPr>
              <w:t>2.01.23</w:t>
            </w:r>
          </w:p>
        </w:tc>
      </w:tr>
      <w:tr w:rsidR="00747496" w14:paraId="34BA0AFB" w14:textId="77777777" w:rsidTr="00E10C22">
        <w:trPr>
          <w:trHeight w:val="1863"/>
        </w:trPr>
        <w:tc>
          <w:tcPr>
            <w:tcW w:w="370" w:type="dxa"/>
          </w:tcPr>
          <w:p w14:paraId="037C2CC4" w14:textId="77777777" w:rsidR="00747496" w:rsidRDefault="00747496" w:rsidP="00E10C22">
            <w:pPr>
              <w:pStyle w:val="TableParagraph"/>
              <w:spacing w:before="96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326" w:type="dxa"/>
          </w:tcPr>
          <w:p w14:paraId="4DCDFB7F" w14:textId="77777777" w:rsidR="00747496" w:rsidRPr="00747496" w:rsidRDefault="00747496" w:rsidP="00E10C22">
            <w:pPr>
              <w:pStyle w:val="TableParagraph"/>
              <w:spacing w:before="96"/>
              <w:ind w:left="58" w:right="109"/>
              <w:jc w:val="both"/>
              <w:rPr>
                <w:sz w:val="18"/>
                <w:lang w:val="ru-RU"/>
              </w:rPr>
            </w:pPr>
            <w:r w:rsidRPr="00747496">
              <w:rPr>
                <w:sz w:val="18"/>
                <w:lang w:val="ru-RU"/>
              </w:rPr>
              <w:t>Модернизация детских,</w:t>
            </w:r>
            <w:r w:rsidRPr="00747496">
              <w:rPr>
                <w:spacing w:val="-42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игровых площадок,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установленных ранее с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привлечением средств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бюджета Московской</w:t>
            </w:r>
            <w:r w:rsidRPr="00747496">
              <w:rPr>
                <w:spacing w:val="1"/>
                <w:sz w:val="18"/>
                <w:lang w:val="ru-RU"/>
              </w:rPr>
              <w:t xml:space="preserve"> </w:t>
            </w:r>
            <w:r w:rsidRPr="00747496">
              <w:rPr>
                <w:sz w:val="18"/>
                <w:lang w:val="ru-RU"/>
              </w:rPr>
              <w:t>области</w:t>
            </w:r>
          </w:p>
        </w:tc>
        <w:tc>
          <w:tcPr>
            <w:tcW w:w="1842" w:type="dxa"/>
          </w:tcPr>
          <w:p w14:paraId="72361BFD" w14:textId="77777777" w:rsidR="00747496" w:rsidRPr="0061606F" w:rsidRDefault="00747496" w:rsidP="00E10C22">
            <w:pPr>
              <w:pStyle w:val="TableParagraph"/>
              <w:spacing w:before="96"/>
              <w:ind w:left="62"/>
              <w:rPr>
                <w:i/>
                <w:sz w:val="20"/>
                <w:szCs w:val="24"/>
              </w:rPr>
            </w:pPr>
            <w:r w:rsidRPr="0061606F">
              <w:rPr>
                <w:sz w:val="20"/>
                <w:szCs w:val="24"/>
              </w:rPr>
              <w:t>Отраслевой</w:t>
            </w:r>
            <w:r w:rsidRPr="0061606F">
              <w:rPr>
                <w:spacing w:val="-38"/>
                <w:sz w:val="20"/>
                <w:szCs w:val="24"/>
              </w:rPr>
              <w:t xml:space="preserve"> </w:t>
            </w:r>
            <w:r w:rsidRPr="0061606F">
              <w:rPr>
                <w:sz w:val="20"/>
                <w:szCs w:val="24"/>
              </w:rPr>
              <w:t>показатель</w:t>
            </w:r>
          </w:p>
        </w:tc>
        <w:tc>
          <w:tcPr>
            <w:tcW w:w="1134" w:type="dxa"/>
          </w:tcPr>
          <w:p w14:paraId="20DCA57C" w14:textId="77777777" w:rsidR="00747496" w:rsidRDefault="00747496" w:rsidP="00E10C22">
            <w:pPr>
              <w:pStyle w:val="TableParagraph"/>
              <w:spacing w:before="96"/>
              <w:ind w:left="63"/>
              <w:rPr>
                <w:sz w:val="18"/>
              </w:rPr>
            </w:pPr>
            <w:r>
              <w:rPr>
                <w:sz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4BC5412A" w14:textId="77777777" w:rsidR="00747496" w:rsidRPr="000B0972" w:rsidRDefault="00747496" w:rsidP="00E10C22">
            <w:pPr>
              <w:pStyle w:val="TableParagraph"/>
              <w:rPr>
                <w:b/>
                <w:sz w:val="18"/>
                <w:szCs w:val="18"/>
              </w:rPr>
            </w:pPr>
          </w:p>
          <w:p w14:paraId="6961CE28" w14:textId="77777777" w:rsidR="00747496" w:rsidRPr="000B0972" w:rsidRDefault="00747496" w:rsidP="00E10C22">
            <w:pPr>
              <w:pStyle w:val="TableParagraph"/>
              <w:rPr>
                <w:b/>
                <w:sz w:val="18"/>
                <w:szCs w:val="18"/>
              </w:rPr>
            </w:pPr>
          </w:p>
          <w:p w14:paraId="682ED5EE" w14:textId="77777777" w:rsidR="00747496" w:rsidRPr="000B0972" w:rsidRDefault="00747496" w:rsidP="00E10C22">
            <w:pPr>
              <w:pStyle w:val="TableParagraph"/>
              <w:rPr>
                <w:b/>
                <w:sz w:val="18"/>
                <w:szCs w:val="18"/>
              </w:rPr>
            </w:pPr>
          </w:p>
          <w:p w14:paraId="67D1FFE6" w14:textId="77777777" w:rsidR="00747496" w:rsidRPr="000B0972" w:rsidRDefault="00747496" w:rsidP="00E10C22">
            <w:pPr>
              <w:pStyle w:val="TableParagraph"/>
              <w:spacing w:before="131"/>
              <w:rPr>
                <w:sz w:val="18"/>
                <w:szCs w:val="18"/>
              </w:rPr>
            </w:pPr>
            <w:r w:rsidRPr="000B0972">
              <w:rPr>
                <w:w w:val="101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7E52FEBB" w14:textId="77777777" w:rsidR="00747496" w:rsidRPr="000B0972" w:rsidRDefault="00747496" w:rsidP="00E10C22">
            <w:pPr>
              <w:pStyle w:val="TableParagraph"/>
              <w:rPr>
                <w:b/>
                <w:sz w:val="18"/>
                <w:szCs w:val="18"/>
              </w:rPr>
            </w:pPr>
          </w:p>
          <w:p w14:paraId="51034684" w14:textId="77777777" w:rsidR="00747496" w:rsidRPr="000B0972" w:rsidRDefault="00747496" w:rsidP="00E10C22">
            <w:pPr>
              <w:pStyle w:val="TableParagraph"/>
              <w:rPr>
                <w:b/>
                <w:sz w:val="18"/>
                <w:szCs w:val="18"/>
              </w:rPr>
            </w:pPr>
          </w:p>
          <w:p w14:paraId="05B51617" w14:textId="77777777" w:rsidR="00747496" w:rsidRPr="000B0972" w:rsidRDefault="00747496" w:rsidP="00E10C22">
            <w:pPr>
              <w:pStyle w:val="TableParagraph"/>
              <w:spacing w:before="186"/>
              <w:rPr>
                <w:sz w:val="18"/>
                <w:szCs w:val="18"/>
              </w:rPr>
            </w:pPr>
            <w:r w:rsidRPr="000B0972">
              <w:rPr>
                <w:sz w:val="18"/>
                <w:szCs w:val="18"/>
              </w:rPr>
              <w:t>4</w:t>
            </w:r>
          </w:p>
        </w:tc>
        <w:tc>
          <w:tcPr>
            <w:tcW w:w="1382" w:type="dxa"/>
            <w:vAlign w:val="center"/>
          </w:tcPr>
          <w:p w14:paraId="0F1D258F" w14:textId="77777777" w:rsidR="00747496" w:rsidRPr="000B0972" w:rsidRDefault="00747496" w:rsidP="00E10C22">
            <w:pPr>
              <w:pStyle w:val="TableParagraph"/>
              <w:rPr>
                <w:b/>
                <w:sz w:val="18"/>
                <w:szCs w:val="18"/>
              </w:rPr>
            </w:pPr>
          </w:p>
          <w:p w14:paraId="6C369113" w14:textId="77777777" w:rsidR="00747496" w:rsidRPr="000B0972" w:rsidRDefault="00747496" w:rsidP="00E10C22">
            <w:pPr>
              <w:pStyle w:val="TableParagraph"/>
              <w:rPr>
                <w:b/>
                <w:sz w:val="18"/>
                <w:szCs w:val="18"/>
              </w:rPr>
            </w:pPr>
          </w:p>
          <w:p w14:paraId="0468739A" w14:textId="77777777" w:rsidR="00747496" w:rsidRPr="000B0972" w:rsidRDefault="00747496" w:rsidP="00E10C22">
            <w:pPr>
              <w:pStyle w:val="TableParagraph"/>
              <w:spacing w:before="186"/>
              <w:rPr>
                <w:sz w:val="18"/>
                <w:szCs w:val="18"/>
              </w:rPr>
            </w:pPr>
            <w:r w:rsidRPr="000B0972">
              <w:rPr>
                <w:sz w:val="18"/>
                <w:szCs w:val="18"/>
              </w:rPr>
              <w:t>4</w:t>
            </w:r>
          </w:p>
        </w:tc>
        <w:tc>
          <w:tcPr>
            <w:tcW w:w="1377" w:type="dxa"/>
            <w:vAlign w:val="center"/>
          </w:tcPr>
          <w:p w14:paraId="36278B6D" w14:textId="77777777" w:rsidR="00747496" w:rsidRPr="000B0972" w:rsidRDefault="00747496" w:rsidP="00E10C22">
            <w:pPr>
              <w:pStyle w:val="TableParagraph"/>
              <w:rPr>
                <w:b/>
                <w:sz w:val="18"/>
                <w:szCs w:val="18"/>
              </w:rPr>
            </w:pPr>
          </w:p>
          <w:p w14:paraId="261C9C15" w14:textId="77777777" w:rsidR="00747496" w:rsidRPr="000B0972" w:rsidRDefault="00747496" w:rsidP="00E10C22">
            <w:pPr>
              <w:pStyle w:val="TableParagraph"/>
              <w:rPr>
                <w:b/>
                <w:sz w:val="18"/>
                <w:szCs w:val="18"/>
              </w:rPr>
            </w:pPr>
          </w:p>
          <w:p w14:paraId="329C900C" w14:textId="77777777" w:rsidR="00747496" w:rsidRPr="000B0972" w:rsidRDefault="00747496" w:rsidP="00E10C22">
            <w:pPr>
              <w:pStyle w:val="TableParagraph"/>
              <w:spacing w:before="186"/>
              <w:rPr>
                <w:sz w:val="18"/>
                <w:szCs w:val="18"/>
              </w:rPr>
            </w:pPr>
            <w:r w:rsidRPr="000B0972">
              <w:rPr>
                <w:sz w:val="18"/>
                <w:szCs w:val="18"/>
              </w:rPr>
              <w:t>4</w:t>
            </w:r>
          </w:p>
        </w:tc>
        <w:tc>
          <w:tcPr>
            <w:tcW w:w="1439" w:type="dxa"/>
            <w:vAlign w:val="center"/>
          </w:tcPr>
          <w:p w14:paraId="3B4EDB99" w14:textId="77777777" w:rsidR="00747496" w:rsidRPr="000B0972" w:rsidRDefault="00747496" w:rsidP="00E10C22">
            <w:pPr>
              <w:pStyle w:val="TableParagraph"/>
              <w:rPr>
                <w:b/>
                <w:sz w:val="18"/>
                <w:szCs w:val="18"/>
              </w:rPr>
            </w:pPr>
          </w:p>
          <w:p w14:paraId="5B4B621C" w14:textId="77777777" w:rsidR="00747496" w:rsidRPr="000B0972" w:rsidRDefault="00747496" w:rsidP="00E10C22">
            <w:pPr>
              <w:pStyle w:val="TableParagraph"/>
              <w:rPr>
                <w:b/>
                <w:sz w:val="18"/>
                <w:szCs w:val="18"/>
              </w:rPr>
            </w:pPr>
          </w:p>
          <w:p w14:paraId="75FFAABA" w14:textId="77777777" w:rsidR="00747496" w:rsidRPr="000B0972" w:rsidRDefault="00747496" w:rsidP="00E10C22">
            <w:pPr>
              <w:pStyle w:val="TableParagraph"/>
              <w:spacing w:before="186"/>
              <w:rPr>
                <w:sz w:val="18"/>
                <w:szCs w:val="18"/>
              </w:rPr>
            </w:pPr>
            <w:r w:rsidRPr="000B0972">
              <w:rPr>
                <w:sz w:val="18"/>
                <w:szCs w:val="18"/>
              </w:rPr>
              <w:t>4</w:t>
            </w:r>
          </w:p>
        </w:tc>
        <w:tc>
          <w:tcPr>
            <w:tcW w:w="1905" w:type="dxa"/>
            <w:vAlign w:val="center"/>
          </w:tcPr>
          <w:p w14:paraId="6C45AA9D" w14:textId="77777777" w:rsidR="00747496" w:rsidRPr="000B0972" w:rsidRDefault="00747496" w:rsidP="00E10C22">
            <w:pPr>
              <w:pStyle w:val="TableParagraph"/>
              <w:rPr>
                <w:b/>
                <w:sz w:val="18"/>
                <w:szCs w:val="18"/>
              </w:rPr>
            </w:pPr>
          </w:p>
          <w:p w14:paraId="47AF2B6A" w14:textId="77777777" w:rsidR="00747496" w:rsidRPr="000B0972" w:rsidRDefault="00747496" w:rsidP="00E10C22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26216E61" w14:textId="77777777" w:rsidR="00747496" w:rsidRPr="000B0972" w:rsidRDefault="00747496" w:rsidP="00E10C22">
            <w:pPr>
              <w:pStyle w:val="TableParagraph"/>
              <w:rPr>
                <w:sz w:val="18"/>
                <w:szCs w:val="18"/>
              </w:rPr>
            </w:pPr>
            <w:r w:rsidRPr="000B0972">
              <w:rPr>
                <w:sz w:val="18"/>
                <w:szCs w:val="18"/>
              </w:rPr>
              <w:t>4</w:t>
            </w:r>
          </w:p>
        </w:tc>
        <w:tc>
          <w:tcPr>
            <w:tcW w:w="1943" w:type="dxa"/>
            <w:vAlign w:val="center"/>
          </w:tcPr>
          <w:p w14:paraId="6B945627" w14:textId="77777777" w:rsidR="00747496" w:rsidRDefault="00747496" w:rsidP="00E10C22">
            <w:pPr>
              <w:pStyle w:val="TableParagraph"/>
              <w:spacing w:before="96"/>
              <w:ind w:left="64"/>
              <w:rPr>
                <w:sz w:val="18"/>
              </w:rPr>
            </w:pPr>
            <w:r>
              <w:rPr>
                <w:sz w:val="18"/>
              </w:rPr>
              <w:t>2.01.39, 2.01.40</w:t>
            </w:r>
          </w:p>
        </w:tc>
      </w:tr>
      <w:tr w:rsidR="00747496" w14:paraId="320BF8AF" w14:textId="77777777" w:rsidTr="00E10C22">
        <w:trPr>
          <w:trHeight w:val="1284"/>
        </w:trPr>
        <w:tc>
          <w:tcPr>
            <w:tcW w:w="370" w:type="dxa"/>
          </w:tcPr>
          <w:p w14:paraId="60441FEA" w14:textId="77777777" w:rsidR="00747496" w:rsidRDefault="00747496" w:rsidP="00E10C22">
            <w:pPr>
              <w:pStyle w:val="TableParagraph"/>
              <w:spacing w:before="95"/>
              <w:ind w:right="41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10</w:t>
            </w:r>
          </w:p>
        </w:tc>
        <w:tc>
          <w:tcPr>
            <w:tcW w:w="2326" w:type="dxa"/>
          </w:tcPr>
          <w:p w14:paraId="308940F4" w14:textId="77777777" w:rsidR="00747496" w:rsidRPr="00747496" w:rsidRDefault="00747496" w:rsidP="00E10C22">
            <w:pPr>
              <w:pStyle w:val="TableParagraph"/>
              <w:spacing w:before="95"/>
              <w:ind w:left="58" w:right="109"/>
              <w:jc w:val="both"/>
              <w:rPr>
                <w:sz w:val="18"/>
                <w:lang w:val="ru-RU"/>
              </w:rPr>
            </w:pPr>
            <w:r w:rsidRPr="00747496">
              <w:rPr>
                <w:sz w:val="18"/>
                <w:lang w:val="ru-RU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842" w:type="dxa"/>
          </w:tcPr>
          <w:p w14:paraId="1C8DAE87" w14:textId="77777777" w:rsidR="00747496" w:rsidRPr="0061606F" w:rsidRDefault="00747496" w:rsidP="00E10C22">
            <w:pPr>
              <w:pStyle w:val="TableParagraph"/>
              <w:spacing w:before="95"/>
              <w:ind w:left="62"/>
              <w:rPr>
                <w:i/>
                <w:sz w:val="20"/>
                <w:szCs w:val="24"/>
              </w:rPr>
            </w:pPr>
            <w:r w:rsidRPr="0061606F">
              <w:rPr>
                <w:sz w:val="20"/>
                <w:szCs w:val="24"/>
              </w:rPr>
              <w:t>Отраслевой</w:t>
            </w:r>
            <w:r w:rsidRPr="0061606F">
              <w:rPr>
                <w:spacing w:val="-42"/>
                <w:sz w:val="20"/>
                <w:szCs w:val="24"/>
              </w:rPr>
              <w:t xml:space="preserve"> </w:t>
            </w:r>
            <w:r w:rsidRPr="0061606F">
              <w:rPr>
                <w:sz w:val="20"/>
                <w:szCs w:val="24"/>
              </w:rPr>
              <w:t>показатель</w:t>
            </w:r>
          </w:p>
        </w:tc>
        <w:tc>
          <w:tcPr>
            <w:tcW w:w="1134" w:type="dxa"/>
          </w:tcPr>
          <w:p w14:paraId="026D3B60" w14:textId="77777777" w:rsidR="00747496" w:rsidRDefault="00747496" w:rsidP="00E10C22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Тыс. квадратных метров</w:t>
            </w:r>
          </w:p>
        </w:tc>
        <w:tc>
          <w:tcPr>
            <w:tcW w:w="1134" w:type="dxa"/>
            <w:vAlign w:val="center"/>
          </w:tcPr>
          <w:p w14:paraId="338B8C8C" w14:textId="77777777" w:rsidR="00747496" w:rsidRPr="000B0972" w:rsidRDefault="00747496" w:rsidP="00E10C22">
            <w:pPr>
              <w:pStyle w:val="TableParagraph"/>
              <w:spacing w:before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0B9B92F5" w14:textId="77777777" w:rsidR="00747496" w:rsidRPr="000B0972" w:rsidRDefault="00747496" w:rsidP="00E10C22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2" w:type="dxa"/>
            <w:vAlign w:val="center"/>
          </w:tcPr>
          <w:p w14:paraId="6A617F0B" w14:textId="77777777" w:rsidR="00747496" w:rsidRPr="000B0972" w:rsidRDefault="00747496" w:rsidP="00E10C22">
            <w:pPr>
              <w:pStyle w:val="TableParagraph"/>
              <w:spacing w:before="97"/>
              <w:rPr>
                <w:sz w:val="18"/>
                <w:szCs w:val="18"/>
              </w:rPr>
            </w:pPr>
            <w:r w:rsidRPr="00184C47">
              <w:rPr>
                <w:sz w:val="18"/>
                <w:szCs w:val="18"/>
              </w:rPr>
              <w:t>1 723 743,88</w:t>
            </w:r>
          </w:p>
        </w:tc>
        <w:tc>
          <w:tcPr>
            <w:tcW w:w="1377" w:type="dxa"/>
            <w:vAlign w:val="center"/>
          </w:tcPr>
          <w:p w14:paraId="3953B21F" w14:textId="77777777" w:rsidR="00747496" w:rsidRPr="000B0972" w:rsidRDefault="00747496" w:rsidP="00E10C22">
            <w:pPr>
              <w:pStyle w:val="TableParagraph"/>
              <w:spacing w:before="97"/>
              <w:rPr>
                <w:sz w:val="18"/>
                <w:szCs w:val="18"/>
              </w:rPr>
            </w:pPr>
            <w:r w:rsidRPr="00184C47">
              <w:rPr>
                <w:sz w:val="18"/>
                <w:szCs w:val="18"/>
              </w:rPr>
              <w:t>1 723 743,88</w:t>
            </w:r>
          </w:p>
        </w:tc>
        <w:tc>
          <w:tcPr>
            <w:tcW w:w="1439" w:type="dxa"/>
            <w:vAlign w:val="center"/>
          </w:tcPr>
          <w:p w14:paraId="5AE52308" w14:textId="77777777" w:rsidR="00747496" w:rsidRPr="000B0972" w:rsidRDefault="00747496" w:rsidP="00E10C22">
            <w:pPr>
              <w:pStyle w:val="TableParagraph"/>
              <w:spacing w:before="97"/>
              <w:rPr>
                <w:sz w:val="18"/>
                <w:szCs w:val="18"/>
              </w:rPr>
            </w:pPr>
            <w:r w:rsidRPr="00184C47">
              <w:rPr>
                <w:sz w:val="18"/>
                <w:szCs w:val="18"/>
              </w:rPr>
              <w:t>1 723 743,88</w:t>
            </w:r>
          </w:p>
        </w:tc>
        <w:tc>
          <w:tcPr>
            <w:tcW w:w="1905" w:type="dxa"/>
            <w:vAlign w:val="center"/>
          </w:tcPr>
          <w:p w14:paraId="237DC698" w14:textId="77777777" w:rsidR="00747496" w:rsidRPr="000B0972" w:rsidRDefault="00747496" w:rsidP="00E10C22">
            <w:pPr>
              <w:pStyle w:val="TableParagraph"/>
              <w:spacing w:before="97"/>
              <w:rPr>
                <w:sz w:val="18"/>
                <w:szCs w:val="18"/>
              </w:rPr>
            </w:pPr>
            <w:r w:rsidRPr="00184C47">
              <w:rPr>
                <w:sz w:val="18"/>
                <w:szCs w:val="18"/>
              </w:rPr>
              <w:t>1 723 743,88</w:t>
            </w:r>
          </w:p>
        </w:tc>
        <w:tc>
          <w:tcPr>
            <w:tcW w:w="1943" w:type="dxa"/>
            <w:vAlign w:val="center"/>
          </w:tcPr>
          <w:p w14:paraId="2B388325" w14:textId="77777777" w:rsidR="00747496" w:rsidRDefault="00747496" w:rsidP="00E10C22">
            <w:pPr>
              <w:pStyle w:val="TableParagraph"/>
              <w:spacing w:before="95"/>
              <w:ind w:left="64"/>
              <w:rPr>
                <w:sz w:val="18"/>
              </w:rPr>
            </w:pPr>
            <w:r>
              <w:rPr>
                <w:sz w:val="18"/>
              </w:rPr>
              <w:t>2.01.15, 2.01.16, 2.01.18</w:t>
            </w:r>
          </w:p>
        </w:tc>
      </w:tr>
      <w:tr w:rsidR="00747496" w14:paraId="5FBBB615" w14:textId="77777777" w:rsidTr="00E10C22">
        <w:trPr>
          <w:trHeight w:val="1284"/>
        </w:trPr>
        <w:tc>
          <w:tcPr>
            <w:tcW w:w="370" w:type="dxa"/>
          </w:tcPr>
          <w:p w14:paraId="10502E0A" w14:textId="77777777" w:rsidR="00747496" w:rsidRDefault="00747496" w:rsidP="00E10C22">
            <w:pPr>
              <w:pStyle w:val="TableParagraph"/>
              <w:spacing w:before="95"/>
              <w:ind w:left="52" w:right="41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326" w:type="dxa"/>
          </w:tcPr>
          <w:p w14:paraId="6F02EEA7" w14:textId="77777777" w:rsidR="00747496" w:rsidRPr="00747496" w:rsidRDefault="00747496" w:rsidP="00E10C22">
            <w:pPr>
              <w:pStyle w:val="TableParagraph"/>
              <w:spacing w:before="95"/>
              <w:ind w:left="58" w:right="109"/>
              <w:jc w:val="both"/>
              <w:rPr>
                <w:sz w:val="18"/>
                <w:lang w:val="ru-RU"/>
              </w:rPr>
            </w:pPr>
            <w:r w:rsidRPr="00747496">
              <w:rPr>
                <w:sz w:val="18"/>
                <w:lang w:val="ru-RU"/>
              </w:rPr>
              <w:t>Устройство и модернизация контейнерных площадок</w:t>
            </w:r>
          </w:p>
        </w:tc>
        <w:tc>
          <w:tcPr>
            <w:tcW w:w="1842" w:type="dxa"/>
          </w:tcPr>
          <w:p w14:paraId="5E8A5F46" w14:textId="77777777" w:rsidR="00747496" w:rsidRPr="0061606F" w:rsidRDefault="00747496" w:rsidP="00E10C22">
            <w:pPr>
              <w:pStyle w:val="TableParagraph"/>
              <w:spacing w:before="95"/>
              <w:ind w:left="62"/>
              <w:rPr>
                <w:i/>
                <w:sz w:val="20"/>
                <w:szCs w:val="24"/>
              </w:rPr>
            </w:pPr>
            <w:r w:rsidRPr="0061606F">
              <w:rPr>
                <w:sz w:val="20"/>
                <w:szCs w:val="24"/>
              </w:rPr>
              <w:t>Отраслевой</w:t>
            </w:r>
            <w:r w:rsidRPr="0061606F">
              <w:rPr>
                <w:spacing w:val="-42"/>
                <w:sz w:val="20"/>
                <w:szCs w:val="24"/>
              </w:rPr>
              <w:t xml:space="preserve"> </w:t>
            </w:r>
            <w:r w:rsidRPr="0061606F">
              <w:rPr>
                <w:sz w:val="20"/>
                <w:szCs w:val="24"/>
              </w:rPr>
              <w:t>показатель</w:t>
            </w:r>
          </w:p>
        </w:tc>
        <w:tc>
          <w:tcPr>
            <w:tcW w:w="1134" w:type="dxa"/>
          </w:tcPr>
          <w:p w14:paraId="7D75DBC4" w14:textId="77777777" w:rsidR="00747496" w:rsidRDefault="00747496" w:rsidP="00E10C22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Кв. м</w:t>
            </w:r>
          </w:p>
        </w:tc>
        <w:tc>
          <w:tcPr>
            <w:tcW w:w="1134" w:type="dxa"/>
            <w:vAlign w:val="center"/>
          </w:tcPr>
          <w:p w14:paraId="2D7CD827" w14:textId="77777777" w:rsidR="00747496" w:rsidRPr="000B0972" w:rsidRDefault="00747496" w:rsidP="00E10C22">
            <w:pPr>
              <w:pStyle w:val="TableParagraph"/>
              <w:spacing w:before="94"/>
              <w:rPr>
                <w:w w:val="99"/>
                <w:sz w:val="18"/>
                <w:szCs w:val="18"/>
              </w:rPr>
            </w:pPr>
            <w:r w:rsidRPr="000B0972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297D2404" w14:textId="77777777" w:rsidR="00747496" w:rsidRPr="000B0972" w:rsidRDefault="00747496" w:rsidP="00E10C22">
            <w:pPr>
              <w:pStyle w:val="TableParagraph"/>
              <w:rPr>
                <w:sz w:val="18"/>
                <w:szCs w:val="18"/>
              </w:rPr>
            </w:pPr>
            <w:r w:rsidRPr="000B0972">
              <w:rPr>
                <w:sz w:val="18"/>
                <w:szCs w:val="18"/>
              </w:rPr>
              <w:t>85,5</w:t>
            </w:r>
          </w:p>
        </w:tc>
        <w:tc>
          <w:tcPr>
            <w:tcW w:w="1382" w:type="dxa"/>
            <w:vAlign w:val="center"/>
          </w:tcPr>
          <w:p w14:paraId="40DB6ABF" w14:textId="77777777" w:rsidR="00747496" w:rsidRPr="000B0972" w:rsidRDefault="00747496" w:rsidP="00E10C22">
            <w:pPr>
              <w:pStyle w:val="TableParagraph"/>
              <w:spacing w:before="97"/>
              <w:rPr>
                <w:sz w:val="18"/>
                <w:szCs w:val="18"/>
              </w:rPr>
            </w:pPr>
            <w:r w:rsidRPr="000B0972">
              <w:rPr>
                <w:sz w:val="18"/>
                <w:szCs w:val="18"/>
              </w:rPr>
              <w:t>128,26</w:t>
            </w:r>
          </w:p>
        </w:tc>
        <w:tc>
          <w:tcPr>
            <w:tcW w:w="1377" w:type="dxa"/>
            <w:vAlign w:val="center"/>
          </w:tcPr>
          <w:p w14:paraId="3C9AEB31" w14:textId="77777777" w:rsidR="00747496" w:rsidRPr="000B0972" w:rsidRDefault="00747496" w:rsidP="00E10C22">
            <w:pPr>
              <w:pStyle w:val="TableParagraph"/>
              <w:spacing w:before="97"/>
              <w:rPr>
                <w:sz w:val="18"/>
                <w:szCs w:val="18"/>
              </w:rPr>
            </w:pPr>
            <w:r w:rsidRPr="000B0972">
              <w:rPr>
                <w:sz w:val="18"/>
                <w:szCs w:val="18"/>
              </w:rPr>
              <w:t>0</w:t>
            </w:r>
          </w:p>
        </w:tc>
        <w:tc>
          <w:tcPr>
            <w:tcW w:w="1439" w:type="dxa"/>
            <w:vAlign w:val="center"/>
          </w:tcPr>
          <w:p w14:paraId="1E3D8D6C" w14:textId="77777777" w:rsidR="00747496" w:rsidRPr="000B0972" w:rsidRDefault="00747496" w:rsidP="00E10C22">
            <w:pPr>
              <w:pStyle w:val="TableParagraph"/>
              <w:spacing w:before="97"/>
              <w:rPr>
                <w:sz w:val="18"/>
                <w:szCs w:val="18"/>
              </w:rPr>
            </w:pPr>
            <w:r w:rsidRPr="000B0972">
              <w:rPr>
                <w:sz w:val="18"/>
                <w:szCs w:val="18"/>
              </w:rPr>
              <w:t>0</w:t>
            </w:r>
          </w:p>
        </w:tc>
        <w:tc>
          <w:tcPr>
            <w:tcW w:w="1905" w:type="dxa"/>
            <w:vAlign w:val="center"/>
          </w:tcPr>
          <w:p w14:paraId="3A671AD0" w14:textId="77777777" w:rsidR="00747496" w:rsidRPr="000B0972" w:rsidRDefault="00747496" w:rsidP="00E10C22">
            <w:pPr>
              <w:pStyle w:val="TableParagraph"/>
              <w:spacing w:before="97"/>
              <w:rPr>
                <w:sz w:val="18"/>
                <w:szCs w:val="18"/>
              </w:rPr>
            </w:pPr>
            <w:r w:rsidRPr="000B0972">
              <w:rPr>
                <w:sz w:val="18"/>
                <w:szCs w:val="18"/>
              </w:rPr>
              <w:t>0</w:t>
            </w:r>
          </w:p>
        </w:tc>
        <w:tc>
          <w:tcPr>
            <w:tcW w:w="1943" w:type="dxa"/>
            <w:vAlign w:val="center"/>
          </w:tcPr>
          <w:p w14:paraId="207C6858" w14:textId="77777777" w:rsidR="00747496" w:rsidRDefault="00747496" w:rsidP="00E10C22">
            <w:pPr>
              <w:pStyle w:val="TableParagraph"/>
              <w:spacing w:before="95"/>
              <w:ind w:left="64"/>
              <w:rPr>
                <w:sz w:val="18"/>
              </w:rPr>
            </w:pPr>
            <w:r>
              <w:rPr>
                <w:sz w:val="18"/>
              </w:rPr>
              <w:t>2.01.09</w:t>
            </w:r>
          </w:p>
        </w:tc>
      </w:tr>
    </w:tbl>
    <w:p w14:paraId="3F4533B9" w14:textId="77777777" w:rsidR="00747496" w:rsidRDefault="00747496" w:rsidP="00747496">
      <w:pPr>
        <w:spacing w:line="202" w:lineRule="exact"/>
        <w:ind w:left="550"/>
        <w:rPr>
          <w:sz w:val="20"/>
        </w:rPr>
      </w:pPr>
    </w:p>
    <w:p w14:paraId="5CDE0FDB" w14:textId="77777777" w:rsidR="00747496" w:rsidRDefault="00747496" w:rsidP="00747496">
      <w:pPr>
        <w:spacing w:line="202" w:lineRule="exact"/>
        <w:rPr>
          <w:sz w:val="20"/>
        </w:rPr>
      </w:pPr>
    </w:p>
    <w:p w14:paraId="4E13219E" w14:textId="77777777" w:rsidR="00747496" w:rsidRDefault="00747496" w:rsidP="00747496">
      <w:pPr>
        <w:spacing w:line="202" w:lineRule="exact"/>
        <w:rPr>
          <w:sz w:val="20"/>
        </w:rPr>
      </w:pPr>
    </w:p>
    <w:p w14:paraId="4EFD9B2A" w14:textId="77777777" w:rsidR="00747496" w:rsidRDefault="00747496" w:rsidP="00747496">
      <w:pPr>
        <w:spacing w:line="202" w:lineRule="exact"/>
        <w:ind w:left="550"/>
        <w:rPr>
          <w:sz w:val="20"/>
        </w:rPr>
      </w:pPr>
    </w:p>
    <w:p w14:paraId="72368241" w14:textId="77777777" w:rsidR="00747496" w:rsidRDefault="00747496" w:rsidP="00747496">
      <w:pPr>
        <w:spacing w:line="202" w:lineRule="exact"/>
        <w:rPr>
          <w:sz w:val="20"/>
        </w:rPr>
      </w:pPr>
    </w:p>
    <w:p w14:paraId="302FFC50" w14:textId="77777777" w:rsidR="00747496" w:rsidRPr="00267AD5" w:rsidRDefault="00747496" w:rsidP="00747496">
      <w:pPr>
        <w:pStyle w:val="a7"/>
        <w:spacing w:before="2"/>
        <w:ind w:left="1225" w:right="1904" w:firstLine="720"/>
        <w:jc w:val="center"/>
        <w:rPr>
          <w:b/>
          <w:bCs/>
        </w:rPr>
      </w:pPr>
      <w:bookmarkStart w:id="8" w:name="_Hlk165040848"/>
      <w:r>
        <w:rPr>
          <w:b/>
          <w:bCs/>
        </w:rPr>
        <w:t xml:space="preserve">5. </w:t>
      </w:r>
      <w:r w:rsidRPr="00267AD5">
        <w:rPr>
          <w:b/>
          <w:bCs/>
        </w:rPr>
        <w:t>Методика расчета значений</w:t>
      </w:r>
      <w:r>
        <w:rPr>
          <w:b/>
          <w:bCs/>
        </w:rPr>
        <w:t xml:space="preserve"> планируемых</w:t>
      </w:r>
      <w:r w:rsidRPr="00267AD5">
        <w:rPr>
          <w:b/>
          <w:bCs/>
        </w:rPr>
        <w:t xml:space="preserve"> показателей</w:t>
      </w:r>
      <w:r>
        <w:rPr>
          <w:b/>
          <w:bCs/>
        </w:rPr>
        <w:t>/результатов</w:t>
      </w:r>
      <w:r w:rsidRPr="00267AD5">
        <w:rPr>
          <w:b/>
          <w:bCs/>
        </w:rPr>
        <w:t xml:space="preserve"> муниципальной программы</w:t>
      </w:r>
    </w:p>
    <w:p w14:paraId="3BEF56EA" w14:textId="77777777" w:rsidR="00747496" w:rsidRPr="00F34106" w:rsidRDefault="00747496" w:rsidP="00747496">
      <w:pPr>
        <w:pStyle w:val="a7"/>
        <w:spacing w:before="2"/>
        <w:ind w:left="1945" w:right="1904"/>
        <w:jc w:val="center"/>
        <w:rPr>
          <w:b/>
          <w:bCs/>
        </w:rPr>
      </w:pPr>
      <w:r w:rsidRPr="00267AD5">
        <w:rPr>
          <w:b/>
          <w:bCs/>
        </w:rPr>
        <w:t xml:space="preserve">Павлово-Посадского городского округа Московской области </w:t>
      </w:r>
      <w:r w:rsidRPr="00F34106">
        <w:rPr>
          <w:b/>
          <w:bCs/>
        </w:rPr>
        <w:t>«Формирование</w:t>
      </w:r>
      <w:r w:rsidRPr="00F34106">
        <w:rPr>
          <w:b/>
          <w:bCs/>
          <w:spacing w:val="-4"/>
        </w:rPr>
        <w:t xml:space="preserve"> </w:t>
      </w:r>
      <w:r w:rsidRPr="00F34106">
        <w:rPr>
          <w:b/>
          <w:bCs/>
        </w:rPr>
        <w:t>современной</w:t>
      </w:r>
      <w:r w:rsidRPr="00F34106">
        <w:rPr>
          <w:b/>
          <w:bCs/>
          <w:spacing w:val="-6"/>
        </w:rPr>
        <w:t xml:space="preserve"> </w:t>
      </w:r>
      <w:r w:rsidRPr="00F34106">
        <w:rPr>
          <w:b/>
          <w:bCs/>
        </w:rPr>
        <w:t>комфортной</w:t>
      </w:r>
      <w:r w:rsidRPr="00F34106">
        <w:rPr>
          <w:b/>
          <w:bCs/>
          <w:spacing w:val="-7"/>
        </w:rPr>
        <w:t xml:space="preserve"> </w:t>
      </w:r>
      <w:r w:rsidRPr="00F34106">
        <w:rPr>
          <w:b/>
          <w:bCs/>
        </w:rPr>
        <w:t>городской</w:t>
      </w:r>
      <w:r w:rsidRPr="00F34106">
        <w:rPr>
          <w:b/>
          <w:bCs/>
          <w:spacing w:val="-1"/>
        </w:rPr>
        <w:t xml:space="preserve"> </w:t>
      </w:r>
      <w:r w:rsidRPr="00F34106">
        <w:rPr>
          <w:b/>
          <w:bCs/>
        </w:rPr>
        <w:t>среды»</w:t>
      </w:r>
      <w:bookmarkEnd w:id="8"/>
      <w:r>
        <w:rPr>
          <w:b/>
          <w:bCs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4252"/>
        <w:gridCol w:w="1129"/>
        <w:gridCol w:w="8085"/>
      </w:tblGrid>
      <w:tr w:rsidR="00747496" w:rsidRPr="00AE6589" w14:paraId="46B46ED5" w14:textId="77777777" w:rsidTr="00E10C22">
        <w:trPr>
          <w:jc w:val="center"/>
        </w:trPr>
        <w:tc>
          <w:tcPr>
            <w:tcW w:w="710" w:type="dxa"/>
          </w:tcPr>
          <w:p w14:paraId="67E61E48" w14:textId="77777777" w:rsidR="00747496" w:rsidRPr="00AE6589" w:rsidRDefault="00747496" w:rsidP="00E10C22">
            <w:pPr>
              <w:jc w:val="center"/>
              <w:rPr>
                <w:rFonts w:eastAsiaTheme="minorEastAsia"/>
                <w:sz w:val="20"/>
                <w:lang w:eastAsia="ru-RU"/>
              </w:rPr>
            </w:pPr>
            <w:r w:rsidRPr="00AE6589">
              <w:rPr>
                <w:rFonts w:eastAsiaTheme="minorEastAsia"/>
                <w:sz w:val="20"/>
                <w:lang w:eastAsia="ru-RU"/>
              </w:rPr>
              <w:t>N п/п</w:t>
            </w:r>
          </w:p>
        </w:tc>
        <w:tc>
          <w:tcPr>
            <w:tcW w:w="4252" w:type="dxa"/>
          </w:tcPr>
          <w:p w14:paraId="022490BE" w14:textId="77777777" w:rsidR="00747496" w:rsidRPr="00AE6589" w:rsidRDefault="00747496" w:rsidP="00E10C22">
            <w:pPr>
              <w:jc w:val="center"/>
              <w:rPr>
                <w:rFonts w:eastAsiaTheme="minorEastAsia"/>
                <w:sz w:val="20"/>
                <w:lang w:eastAsia="ru-RU"/>
              </w:rPr>
            </w:pPr>
            <w:r w:rsidRPr="00AE6589">
              <w:rPr>
                <w:rFonts w:eastAsiaTheme="minorEastAsia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1129" w:type="dxa"/>
          </w:tcPr>
          <w:p w14:paraId="4FD181AB" w14:textId="77777777" w:rsidR="00747496" w:rsidRPr="00AE6589" w:rsidRDefault="00747496" w:rsidP="00E10C22">
            <w:pPr>
              <w:jc w:val="center"/>
              <w:rPr>
                <w:rFonts w:eastAsiaTheme="minorEastAsia"/>
                <w:sz w:val="20"/>
                <w:lang w:eastAsia="ru-RU"/>
              </w:rPr>
            </w:pPr>
            <w:r w:rsidRPr="00AE6589">
              <w:rPr>
                <w:rFonts w:eastAsiaTheme="minorEastAsia"/>
                <w:sz w:val="20"/>
                <w:lang w:eastAsia="ru-RU"/>
              </w:rPr>
              <w:t xml:space="preserve">Единица измерения </w:t>
            </w:r>
          </w:p>
        </w:tc>
        <w:tc>
          <w:tcPr>
            <w:tcW w:w="8085" w:type="dxa"/>
          </w:tcPr>
          <w:p w14:paraId="33686340" w14:textId="77777777" w:rsidR="00747496" w:rsidRPr="00AE6589" w:rsidRDefault="00747496" w:rsidP="00E10C22">
            <w:pPr>
              <w:jc w:val="center"/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Методика расчета показателя/результата</w:t>
            </w:r>
          </w:p>
        </w:tc>
      </w:tr>
      <w:tr w:rsidR="00747496" w:rsidRPr="00AE6589" w14:paraId="596C7B9E" w14:textId="77777777" w:rsidTr="00E10C22">
        <w:trPr>
          <w:jc w:val="center"/>
        </w:trPr>
        <w:tc>
          <w:tcPr>
            <w:tcW w:w="710" w:type="dxa"/>
          </w:tcPr>
          <w:p w14:paraId="130CC064" w14:textId="77777777" w:rsidR="00747496" w:rsidRPr="00AE6589" w:rsidRDefault="00747496" w:rsidP="00E10C22">
            <w:pPr>
              <w:jc w:val="center"/>
              <w:rPr>
                <w:rFonts w:eastAsiaTheme="minorEastAsia"/>
                <w:sz w:val="20"/>
                <w:lang w:eastAsia="ru-RU"/>
              </w:rPr>
            </w:pPr>
            <w:r w:rsidRPr="00AE6589">
              <w:rPr>
                <w:rFonts w:eastAsiaTheme="minorEastAsia"/>
                <w:sz w:val="20"/>
                <w:lang w:eastAsia="ru-RU"/>
              </w:rPr>
              <w:t>1</w:t>
            </w:r>
          </w:p>
        </w:tc>
        <w:tc>
          <w:tcPr>
            <w:tcW w:w="4252" w:type="dxa"/>
          </w:tcPr>
          <w:p w14:paraId="6B3D7C17" w14:textId="77777777" w:rsidR="00747496" w:rsidRPr="00AE6589" w:rsidRDefault="00747496" w:rsidP="00E10C22">
            <w:pPr>
              <w:jc w:val="center"/>
              <w:rPr>
                <w:rFonts w:eastAsiaTheme="minorEastAsia"/>
                <w:sz w:val="20"/>
                <w:lang w:eastAsia="ru-RU"/>
              </w:rPr>
            </w:pPr>
            <w:r w:rsidRPr="00AE6589">
              <w:rPr>
                <w:rFonts w:eastAsiaTheme="minorEastAsia"/>
                <w:sz w:val="20"/>
                <w:lang w:eastAsia="ru-RU"/>
              </w:rPr>
              <w:t>2</w:t>
            </w:r>
          </w:p>
        </w:tc>
        <w:tc>
          <w:tcPr>
            <w:tcW w:w="1129" w:type="dxa"/>
          </w:tcPr>
          <w:p w14:paraId="30CE6E4D" w14:textId="77777777" w:rsidR="00747496" w:rsidRPr="00AE6589" w:rsidRDefault="00747496" w:rsidP="00E10C22">
            <w:pPr>
              <w:jc w:val="center"/>
              <w:rPr>
                <w:rFonts w:eastAsiaTheme="minorEastAsia"/>
                <w:sz w:val="20"/>
                <w:lang w:eastAsia="ru-RU"/>
              </w:rPr>
            </w:pPr>
            <w:r w:rsidRPr="00AE6589">
              <w:rPr>
                <w:rFonts w:eastAsiaTheme="minorEastAsia"/>
                <w:sz w:val="20"/>
                <w:lang w:eastAsia="ru-RU"/>
              </w:rPr>
              <w:t>3</w:t>
            </w:r>
          </w:p>
        </w:tc>
        <w:tc>
          <w:tcPr>
            <w:tcW w:w="8085" w:type="dxa"/>
          </w:tcPr>
          <w:p w14:paraId="7A6A41D5" w14:textId="77777777" w:rsidR="00747496" w:rsidRPr="00AE6589" w:rsidRDefault="00747496" w:rsidP="00E10C22">
            <w:pPr>
              <w:jc w:val="center"/>
              <w:rPr>
                <w:rFonts w:eastAsiaTheme="minorEastAsia"/>
                <w:sz w:val="20"/>
                <w:lang w:eastAsia="ru-RU"/>
              </w:rPr>
            </w:pPr>
            <w:r w:rsidRPr="00AE6589">
              <w:rPr>
                <w:rFonts w:eastAsiaTheme="minorEastAsia"/>
                <w:sz w:val="20"/>
                <w:lang w:eastAsia="ru-RU"/>
              </w:rPr>
              <w:t>4</w:t>
            </w:r>
          </w:p>
        </w:tc>
      </w:tr>
      <w:tr w:rsidR="00747496" w:rsidRPr="00AE6589" w14:paraId="10C9EF37" w14:textId="77777777" w:rsidTr="00E10C22">
        <w:trPr>
          <w:jc w:val="center"/>
        </w:trPr>
        <w:tc>
          <w:tcPr>
            <w:tcW w:w="710" w:type="dxa"/>
          </w:tcPr>
          <w:p w14:paraId="31CF4453" w14:textId="77777777" w:rsidR="00747496" w:rsidRPr="00AE6589" w:rsidRDefault="00747496" w:rsidP="00E10C22">
            <w:pPr>
              <w:jc w:val="center"/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1.</w:t>
            </w:r>
          </w:p>
        </w:tc>
        <w:tc>
          <w:tcPr>
            <w:tcW w:w="13466" w:type="dxa"/>
            <w:gridSpan w:val="3"/>
          </w:tcPr>
          <w:p w14:paraId="777CFB84" w14:textId="77777777" w:rsidR="00747496" w:rsidRPr="00BF14E4" w:rsidRDefault="00747496" w:rsidP="00E10C22">
            <w:pPr>
              <w:jc w:val="center"/>
              <w:rPr>
                <w:rFonts w:eastAsiaTheme="minorEastAsia"/>
                <w:b/>
                <w:bCs/>
                <w:sz w:val="20"/>
                <w:lang w:eastAsia="ru-RU"/>
              </w:rPr>
            </w:pPr>
            <w:r w:rsidRPr="00BF14E4">
              <w:rPr>
                <w:rFonts w:eastAsiaTheme="minorEastAsia"/>
                <w:b/>
                <w:bCs/>
                <w:sz w:val="20"/>
                <w:lang w:eastAsia="ru-RU"/>
              </w:rPr>
              <w:t>Показатели</w:t>
            </w:r>
          </w:p>
        </w:tc>
      </w:tr>
      <w:tr w:rsidR="00747496" w:rsidRPr="00AE6589" w14:paraId="01F35DB1" w14:textId="77777777" w:rsidTr="00E10C22">
        <w:trPr>
          <w:jc w:val="center"/>
        </w:trPr>
        <w:tc>
          <w:tcPr>
            <w:tcW w:w="710" w:type="dxa"/>
          </w:tcPr>
          <w:p w14:paraId="2DEAD8FD" w14:textId="77777777" w:rsidR="00747496" w:rsidRPr="00AE6589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1.1</w:t>
            </w:r>
          </w:p>
        </w:tc>
        <w:tc>
          <w:tcPr>
            <w:tcW w:w="4252" w:type="dxa"/>
          </w:tcPr>
          <w:p w14:paraId="25932ABE" w14:textId="77777777" w:rsidR="00747496" w:rsidRPr="00AE6589" w:rsidRDefault="00747496" w:rsidP="00E10C22">
            <w:pPr>
              <w:jc w:val="both"/>
              <w:rPr>
                <w:rFonts w:eastAsiaTheme="minorEastAsia"/>
                <w:sz w:val="20"/>
                <w:lang w:eastAsia="ru-RU"/>
              </w:rPr>
            </w:pPr>
            <w:r w:rsidRPr="000B0972">
              <w:rPr>
                <w:rFonts w:eastAsiaTheme="minorEastAsia"/>
                <w:sz w:val="20"/>
                <w:lang w:eastAsia="ru-RU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129" w:type="dxa"/>
          </w:tcPr>
          <w:p w14:paraId="19DB83C8" w14:textId="77777777" w:rsidR="00747496" w:rsidRPr="00AE6589" w:rsidRDefault="00747496" w:rsidP="00E10C22">
            <w:pPr>
              <w:jc w:val="center"/>
              <w:rPr>
                <w:rFonts w:eastAsiaTheme="minorEastAsia"/>
                <w:sz w:val="20"/>
                <w:lang w:eastAsia="ru-RU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085" w:type="dxa"/>
          </w:tcPr>
          <w:p w14:paraId="155B5172" w14:textId="77777777" w:rsidR="00747496" w:rsidRPr="000B0972" w:rsidRDefault="00747496" w:rsidP="00E10C22">
            <w:pPr>
              <w:pStyle w:val="TableParagraph"/>
              <w:ind w:left="83" w:right="80"/>
              <w:jc w:val="both"/>
              <w:rPr>
                <w:sz w:val="20"/>
              </w:rPr>
            </w:pPr>
            <w:r w:rsidRPr="000B0972">
              <w:rPr>
                <w:sz w:val="20"/>
              </w:rPr>
              <w:t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4.01, И4.03, И4.07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, а также в соответствии с нормативами, установленными постановлением Правительства Московской области от 26.09.2019 № 646/33 «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» (в части реализации мероприятия И4.05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).</w:t>
            </w:r>
          </w:p>
          <w:p w14:paraId="6B504852" w14:textId="77777777" w:rsidR="00747496" w:rsidRPr="00346971" w:rsidRDefault="00747496" w:rsidP="00E10C22">
            <w:pPr>
              <w:pStyle w:val="TableParagraph"/>
              <w:ind w:left="83" w:right="80"/>
              <w:jc w:val="both"/>
              <w:rPr>
                <w:sz w:val="20"/>
              </w:rPr>
            </w:pPr>
            <w:r w:rsidRPr="000B0972">
              <w:rPr>
                <w:sz w:val="20"/>
              </w:rPr>
              <w:t>Фактическое значение показателя определяется нарастающим итогом начиная с 2025 года как сумма количеств общественных территорий, на которых реализованы мероприятия по благоустройству. Достижение фактических значений показателей подтверждается решениями муниципальных общественных комиссий, принятых по результатам осмотра благоустроенных общественных территорий.</w:t>
            </w:r>
          </w:p>
        </w:tc>
      </w:tr>
      <w:tr w:rsidR="00747496" w:rsidRPr="00AE6589" w14:paraId="748D97D4" w14:textId="77777777" w:rsidTr="00E10C22">
        <w:trPr>
          <w:jc w:val="center"/>
        </w:trPr>
        <w:tc>
          <w:tcPr>
            <w:tcW w:w="710" w:type="dxa"/>
          </w:tcPr>
          <w:p w14:paraId="705DF1FD" w14:textId="77777777" w:rsidR="00747496" w:rsidRPr="00AE6589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1.2.</w:t>
            </w:r>
          </w:p>
        </w:tc>
        <w:tc>
          <w:tcPr>
            <w:tcW w:w="4252" w:type="dxa"/>
          </w:tcPr>
          <w:p w14:paraId="5F197AEF" w14:textId="77777777" w:rsidR="00747496" w:rsidRPr="00346971" w:rsidRDefault="00747496" w:rsidP="00E10C22">
            <w:pPr>
              <w:pStyle w:val="TableParagraph"/>
              <w:ind w:right="357"/>
              <w:jc w:val="both"/>
              <w:rPr>
                <w:sz w:val="20"/>
                <w:szCs w:val="20"/>
              </w:rPr>
            </w:pPr>
            <w:r w:rsidRPr="00346971">
              <w:rPr>
                <w:sz w:val="20"/>
                <w:szCs w:val="20"/>
              </w:rPr>
              <w:t>Доля граждан, принявших участие в решении</w:t>
            </w:r>
            <w:r w:rsidRPr="00346971">
              <w:rPr>
                <w:spacing w:val="1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вопросов развития городской среды, от общего</w:t>
            </w:r>
            <w:r w:rsidRPr="00346971">
              <w:rPr>
                <w:spacing w:val="-48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количества</w:t>
            </w:r>
            <w:r w:rsidRPr="00346971">
              <w:rPr>
                <w:spacing w:val="3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граждан</w:t>
            </w:r>
            <w:r w:rsidRPr="00346971">
              <w:rPr>
                <w:spacing w:val="-5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в</w:t>
            </w:r>
            <w:r w:rsidRPr="00346971">
              <w:rPr>
                <w:spacing w:val="-3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lastRenderedPageBreak/>
              <w:t>возрасте</w:t>
            </w:r>
            <w:r w:rsidRPr="00346971">
              <w:rPr>
                <w:spacing w:val="-1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от 14</w:t>
            </w:r>
            <w:r w:rsidRPr="00346971">
              <w:rPr>
                <w:spacing w:val="2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лет,</w:t>
            </w:r>
            <w:r>
              <w:rPr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проживающих в муниципальных образованиях,</w:t>
            </w:r>
            <w:r w:rsidRPr="00346971">
              <w:rPr>
                <w:spacing w:val="1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на</w:t>
            </w:r>
            <w:r w:rsidRPr="00346971">
              <w:rPr>
                <w:spacing w:val="-1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территориях</w:t>
            </w:r>
            <w:r w:rsidRPr="00346971">
              <w:rPr>
                <w:spacing w:val="-3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которых</w:t>
            </w:r>
            <w:r w:rsidRPr="00346971">
              <w:rPr>
                <w:spacing w:val="-2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реализуются</w:t>
            </w:r>
            <w:r w:rsidRPr="00346971">
              <w:rPr>
                <w:spacing w:val="-4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проекты</w:t>
            </w:r>
            <w:r w:rsidRPr="00346971">
              <w:rPr>
                <w:spacing w:val="-3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созданию</w:t>
            </w:r>
            <w:r w:rsidRPr="00346971">
              <w:rPr>
                <w:spacing w:val="-4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комфортной</w:t>
            </w:r>
            <w:r w:rsidRPr="00346971">
              <w:rPr>
                <w:spacing w:val="-4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городской</w:t>
            </w:r>
            <w:r w:rsidRPr="00346971">
              <w:rPr>
                <w:spacing w:val="-3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среды</w:t>
            </w:r>
          </w:p>
        </w:tc>
        <w:tc>
          <w:tcPr>
            <w:tcW w:w="1129" w:type="dxa"/>
          </w:tcPr>
          <w:p w14:paraId="6F8E15B0" w14:textId="77777777" w:rsidR="00747496" w:rsidRDefault="00747496" w:rsidP="00E10C2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8085" w:type="dxa"/>
          </w:tcPr>
          <w:p w14:paraId="38E2EC3C" w14:textId="77777777" w:rsidR="00747496" w:rsidRDefault="00747496" w:rsidP="00E10C22">
            <w:pPr>
              <w:pStyle w:val="TableParagraph"/>
              <w:ind w:left="83" w:right="80"/>
              <w:jc w:val="both"/>
              <w:rPr>
                <w:sz w:val="20"/>
              </w:rPr>
            </w:pPr>
            <w:r>
              <w:rPr>
                <w:sz w:val="20"/>
              </w:rPr>
              <w:t>Утвержд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каз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истер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лищно-коммуна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 от 18.04.2019 № 228/пр «Об утверждении официальной статистической методолог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иторинг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стижения цел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цион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«Жиль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ская среда»</w:t>
            </w:r>
          </w:p>
        </w:tc>
      </w:tr>
      <w:tr w:rsidR="00747496" w:rsidRPr="00AE6589" w14:paraId="2A61EAC1" w14:textId="77777777" w:rsidTr="00E10C22">
        <w:trPr>
          <w:jc w:val="center"/>
        </w:trPr>
        <w:tc>
          <w:tcPr>
            <w:tcW w:w="710" w:type="dxa"/>
          </w:tcPr>
          <w:p w14:paraId="77069EA4" w14:textId="77777777" w:rsidR="00747496" w:rsidRPr="00AE6589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lastRenderedPageBreak/>
              <w:t>1.3.</w:t>
            </w:r>
          </w:p>
        </w:tc>
        <w:tc>
          <w:tcPr>
            <w:tcW w:w="4252" w:type="dxa"/>
          </w:tcPr>
          <w:p w14:paraId="5400F8E1" w14:textId="77777777" w:rsidR="00747496" w:rsidRDefault="00747496" w:rsidP="00E10C22">
            <w:pPr>
              <w:pStyle w:val="TableParagraph"/>
              <w:ind w:right="578"/>
              <w:jc w:val="both"/>
              <w:rPr>
                <w:sz w:val="20"/>
              </w:rPr>
            </w:pPr>
            <w:r>
              <w:rPr>
                <w:sz w:val="20"/>
              </w:rPr>
              <w:t>Реализованы проекты побед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россий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кур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учш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  <w:p w14:paraId="4458C0F4" w14:textId="77777777" w:rsidR="00747496" w:rsidRPr="00AE6589" w:rsidRDefault="00747496" w:rsidP="00E10C22">
            <w:pPr>
              <w:jc w:val="both"/>
              <w:rPr>
                <w:rFonts w:eastAsiaTheme="minorEastAsia"/>
                <w:sz w:val="20"/>
                <w:lang w:eastAsia="ru-RU"/>
              </w:rPr>
            </w:pPr>
            <w:r>
              <w:rPr>
                <w:sz w:val="20"/>
              </w:rPr>
              <w:t>создания комфортной городской среды в мал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р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ениях</w:t>
            </w:r>
          </w:p>
        </w:tc>
        <w:tc>
          <w:tcPr>
            <w:tcW w:w="1129" w:type="dxa"/>
          </w:tcPr>
          <w:p w14:paraId="1BEF3C17" w14:textId="77777777" w:rsidR="00747496" w:rsidRPr="00AE6589" w:rsidRDefault="00747496" w:rsidP="00E10C22">
            <w:pPr>
              <w:jc w:val="center"/>
              <w:rPr>
                <w:rFonts w:eastAsiaTheme="minorEastAsia"/>
                <w:sz w:val="20"/>
                <w:lang w:eastAsia="ru-RU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085" w:type="dxa"/>
          </w:tcPr>
          <w:p w14:paraId="43E103F7" w14:textId="77777777" w:rsidR="00747496" w:rsidRPr="00AE6589" w:rsidRDefault="00747496" w:rsidP="00E10C22">
            <w:pPr>
              <w:ind w:left="83" w:right="80"/>
              <w:jc w:val="both"/>
              <w:rPr>
                <w:rFonts w:eastAsiaTheme="minorEastAsia"/>
                <w:sz w:val="20"/>
                <w:lang w:eastAsia="ru-RU"/>
              </w:rPr>
            </w:pPr>
            <w:r w:rsidRPr="000B0972">
              <w:rPr>
                <w:rFonts w:eastAsiaTheme="minorEastAsia"/>
                <w:sz w:val="20"/>
                <w:lang w:eastAsia="ru-RU"/>
              </w:rPr>
              <w:t>Фактическое значение показателя определяется нарастающим итогом начиная с 2025 года как сумма количеств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</w:tr>
      <w:tr w:rsidR="00747496" w:rsidRPr="00AE6589" w14:paraId="4A8E5B6D" w14:textId="77777777" w:rsidTr="00E10C22">
        <w:trPr>
          <w:jc w:val="center"/>
        </w:trPr>
        <w:tc>
          <w:tcPr>
            <w:tcW w:w="710" w:type="dxa"/>
          </w:tcPr>
          <w:p w14:paraId="0977C7A8" w14:textId="77777777" w:rsidR="00747496" w:rsidRPr="00AE6589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1.4.</w:t>
            </w:r>
          </w:p>
        </w:tc>
        <w:tc>
          <w:tcPr>
            <w:tcW w:w="4252" w:type="dxa"/>
          </w:tcPr>
          <w:p w14:paraId="53332DD4" w14:textId="77777777" w:rsidR="00747496" w:rsidRPr="00AE6589" w:rsidRDefault="00747496" w:rsidP="00E10C22">
            <w:pPr>
              <w:jc w:val="both"/>
              <w:rPr>
                <w:rFonts w:eastAsiaTheme="minorEastAsia"/>
                <w:sz w:val="20"/>
                <w:lang w:eastAsia="ru-RU"/>
              </w:rPr>
            </w:pPr>
            <w:r>
              <w:rPr>
                <w:sz w:val="20"/>
              </w:rPr>
              <w:t>Уровень освещенности территор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ел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городской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рты 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оне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1129" w:type="dxa"/>
          </w:tcPr>
          <w:p w14:paraId="6D7207E3" w14:textId="77777777" w:rsidR="00747496" w:rsidRPr="00AE6589" w:rsidRDefault="00747496" w:rsidP="00E10C22">
            <w:pPr>
              <w:jc w:val="center"/>
              <w:rPr>
                <w:rFonts w:eastAsiaTheme="minorEastAsia"/>
                <w:sz w:val="20"/>
                <w:lang w:eastAsia="ru-RU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085" w:type="dxa"/>
          </w:tcPr>
          <w:p w14:paraId="4AA5828E" w14:textId="77777777" w:rsidR="00747496" w:rsidRPr="00346971" w:rsidRDefault="00747496" w:rsidP="00E10C22">
            <w:pPr>
              <w:pStyle w:val="TableParagraph"/>
              <w:ind w:left="83" w:right="80"/>
              <w:jc w:val="both"/>
              <w:rPr>
                <w:sz w:val="20"/>
              </w:rPr>
            </w:pPr>
            <w:r>
              <w:rPr>
                <w:sz w:val="20"/>
              </w:rPr>
              <w:t>Фактическое значение показателя определяется как отношение суммы количества территор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го пользования в пределах городской черты, на которых проведены мероприяти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ойству наружного освещения в отчетном году и количества территорий обще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предел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ещ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чет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да, 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личеству территор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предел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начал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чет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ножен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о</w:t>
            </w:r>
          </w:p>
        </w:tc>
      </w:tr>
      <w:tr w:rsidR="00747496" w:rsidRPr="00AE6589" w14:paraId="3F60A4FD" w14:textId="77777777" w:rsidTr="00E10C22">
        <w:trPr>
          <w:jc w:val="center"/>
        </w:trPr>
        <w:tc>
          <w:tcPr>
            <w:tcW w:w="710" w:type="dxa"/>
          </w:tcPr>
          <w:p w14:paraId="52563645" w14:textId="77777777" w:rsidR="00747496" w:rsidRPr="00AE6589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1.5.</w:t>
            </w:r>
          </w:p>
        </w:tc>
        <w:tc>
          <w:tcPr>
            <w:tcW w:w="4252" w:type="dxa"/>
          </w:tcPr>
          <w:p w14:paraId="506CCE75" w14:textId="77777777" w:rsidR="00747496" w:rsidRPr="00346971" w:rsidRDefault="00747496" w:rsidP="00E10C22">
            <w:pPr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46971">
              <w:rPr>
                <w:sz w:val="20"/>
                <w:szCs w:val="20"/>
              </w:rPr>
              <w:t>Уровень освещенности территорий</w:t>
            </w:r>
            <w:r w:rsidRPr="00346971">
              <w:rPr>
                <w:spacing w:val="1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общественного</w:t>
            </w:r>
            <w:r w:rsidRPr="00346971">
              <w:rPr>
                <w:spacing w:val="-8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пользования</w:t>
            </w:r>
            <w:r w:rsidRPr="00346971">
              <w:rPr>
                <w:spacing w:val="-4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вне</w:t>
            </w:r>
            <w:r w:rsidRPr="00346971">
              <w:rPr>
                <w:spacing w:val="-5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пределов</w:t>
            </w:r>
            <w:r w:rsidRPr="00346971">
              <w:rPr>
                <w:spacing w:val="-47"/>
                <w:sz w:val="20"/>
                <w:szCs w:val="20"/>
              </w:rPr>
              <w:t xml:space="preserve">         </w:t>
            </w:r>
            <w:r w:rsidRPr="00346971">
              <w:rPr>
                <w:sz w:val="20"/>
                <w:szCs w:val="20"/>
              </w:rPr>
              <w:t>городской</w:t>
            </w:r>
            <w:r w:rsidRPr="00346971">
              <w:rPr>
                <w:spacing w:val="-3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черты</w:t>
            </w:r>
            <w:r w:rsidRPr="00346971">
              <w:rPr>
                <w:spacing w:val="-2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на</w:t>
            </w:r>
            <w:r w:rsidRPr="00346971">
              <w:rPr>
                <w:spacing w:val="1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конец</w:t>
            </w:r>
            <w:r w:rsidRPr="00346971">
              <w:rPr>
                <w:spacing w:val="-2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года,</w:t>
            </w:r>
            <w:r w:rsidRPr="00346971">
              <w:rPr>
                <w:spacing w:val="1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не</w:t>
            </w:r>
            <w:r w:rsidRPr="00346971">
              <w:rPr>
                <w:spacing w:val="-4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менее</w:t>
            </w:r>
          </w:p>
        </w:tc>
        <w:tc>
          <w:tcPr>
            <w:tcW w:w="1129" w:type="dxa"/>
          </w:tcPr>
          <w:p w14:paraId="79392CBA" w14:textId="77777777" w:rsidR="00747496" w:rsidRPr="00AE6589" w:rsidRDefault="00747496" w:rsidP="00E10C22">
            <w:pPr>
              <w:jc w:val="center"/>
              <w:rPr>
                <w:rFonts w:eastAsiaTheme="minorEastAsia"/>
                <w:sz w:val="20"/>
                <w:lang w:eastAsia="ru-RU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085" w:type="dxa"/>
          </w:tcPr>
          <w:p w14:paraId="2175CDB0" w14:textId="77777777" w:rsidR="00747496" w:rsidRPr="00B27A89" w:rsidRDefault="00747496" w:rsidP="00E10C22">
            <w:pPr>
              <w:pStyle w:val="TableParagraph"/>
              <w:ind w:left="83" w:right="80"/>
              <w:jc w:val="both"/>
              <w:rPr>
                <w:sz w:val="20"/>
              </w:rPr>
            </w:pPr>
            <w:r>
              <w:rPr>
                <w:sz w:val="20"/>
              </w:rPr>
              <w:t>Фактическое значение показателя определяется как отношение суммы количества территор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го пользования вне пределов городской черты, на которых проведены мероприяти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ойству наружного освещения в отчетном году и количества территорий обще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 вне пределов городской черты, освещенных на начало отчетного года к общ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рритор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ел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начал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четного го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ноже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о</w:t>
            </w:r>
          </w:p>
        </w:tc>
      </w:tr>
      <w:tr w:rsidR="00747496" w:rsidRPr="00AE6589" w14:paraId="7C36CE48" w14:textId="77777777" w:rsidTr="00E10C22">
        <w:trPr>
          <w:jc w:val="center"/>
        </w:trPr>
        <w:tc>
          <w:tcPr>
            <w:tcW w:w="710" w:type="dxa"/>
          </w:tcPr>
          <w:p w14:paraId="79A665C2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1.6.</w:t>
            </w:r>
          </w:p>
        </w:tc>
        <w:tc>
          <w:tcPr>
            <w:tcW w:w="4252" w:type="dxa"/>
          </w:tcPr>
          <w:p w14:paraId="7F9ABA3C" w14:textId="77777777" w:rsidR="00747496" w:rsidRPr="00346971" w:rsidRDefault="00747496" w:rsidP="00E10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129" w:type="dxa"/>
          </w:tcPr>
          <w:p w14:paraId="6DE78C40" w14:textId="77777777" w:rsidR="00747496" w:rsidRDefault="00747496" w:rsidP="00E10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085" w:type="dxa"/>
          </w:tcPr>
          <w:p w14:paraId="66FC6836" w14:textId="77777777" w:rsidR="00747496" w:rsidRDefault="00747496" w:rsidP="00E10C22">
            <w:pPr>
              <w:pStyle w:val="TableParagraph"/>
              <w:ind w:left="83" w:right="80"/>
              <w:jc w:val="both"/>
              <w:rPr>
                <w:sz w:val="20"/>
              </w:rPr>
            </w:pPr>
            <w:r>
              <w:rPr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.</w:t>
            </w:r>
          </w:p>
        </w:tc>
      </w:tr>
      <w:tr w:rsidR="00747496" w:rsidRPr="00AE6589" w14:paraId="6DCA3A62" w14:textId="77777777" w:rsidTr="00E10C22">
        <w:trPr>
          <w:jc w:val="center"/>
        </w:trPr>
        <w:tc>
          <w:tcPr>
            <w:tcW w:w="710" w:type="dxa"/>
          </w:tcPr>
          <w:p w14:paraId="5D94AB39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 xml:space="preserve">1.7. </w:t>
            </w:r>
          </w:p>
        </w:tc>
        <w:tc>
          <w:tcPr>
            <w:tcW w:w="4252" w:type="dxa"/>
          </w:tcPr>
          <w:p w14:paraId="2B798858" w14:textId="77777777" w:rsidR="00747496" w:rsidRDefault="00747496" w:rsidP="00E10C22">
            <w:pPr>
              <w:jc w:val="both"/>
              <w:rPr>
                <w:sz w:val="20"/>
                <w:szCs w:val="20"/>
              </w:rPr>
            </w:pPr>
            <w:r w:rsidRPr="00B6264A">
              <w:rPr>
                <w:sz w:val="20"/>
                <w:szCs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29" w:type="dxa"/>
          </w:tcPr>
          <w:p w14:paraId="70705B40" w14:textId="77777777" w:rsidR="00747496" w:rsidRDefault="00747496" w:rsidP="00E10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кв. метров</w:t>
            </w:r>
          </w:p>
        </w:tc>
        <w:tc>
          <w:tcPr>
            <w:tcW w:w="8085" w:type="dxa"/>
          </w:tcPr>
          <w:p w14:paraId="2169AACD" w14:textId="77777777" w:rsidR="00747496" w:rsidRDefault="00747496" w:rsidP="00E10C22">
            <w:pPr>
              <w:pStyle w:val="TableParagraph"/>
              <w:ind w:left="83" w:right="80"/>
              <w:jc w:val="both"/>
              <w:rPr>
                <w:sz w:val="20"/>
              </w:rPr>
            </w:pPr>
            <w:r w:rsidRPr="000920D5">
              <w:rPr>
                <w:sz w:val="20"/>
              </w:rPr>
              <w:t xml:space="preserve"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</w:t>
            </w:r>
            <w:r>
              <w:rPr>
                <w:sz w:val="20"/>
              </w:rPr>
              <w:t>Павлово-Посадского городского округа.</w:t>
            </w:r>
          </w:p>
        </w:tc>
      </w:tr>
      <w:tr w:rsidR="00747496" w:rsidRPr="00AE6589" w14:paraId="5F32CDBC" w14:textId="77777777" w:rsidTr="00E10C22">
        <w:trPr>
          <w:jc w:val="center"/>
        </w:trPr>
        <w:tc>
          <w:tcPr>
            <w:tcW w:w="710" w:type="dxa"/>
          </w:tcPr>
          <w:p w14:paraId="022EBF7C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1.8.</w:t>
            </w:r>
          </w:p>
        </w:tc>
        <w:tc>
          <w:tcPr>
            <w:tcW w:w="4252" w:type="dxa"/>
          </w:tcPr>
          <w:p w14:paraId="5674B184" w14:textId="77777777" w:rsidR="00747496" w:rsidRPr="00B6264A" w:rsidRDefault="00747496" w:rsidP="00E10C22">
            <w:pPr>
              <w:jc w:val="both"/>
              <w:rPr>
                <w:sz w:val="20"/>
                <w:szCs w:val="20"/>
              </w:rPr>
            </w:pPr>
            <w:r w:rsidRPr="00346971">
              <w:rPr>
                <w:sz w:val="20"/>
                <w:szCs w:val="20"/>
              </w:rPr>
              <w:t>Замена</w:t>
            </w:r>
            <w:r w:rsidRPr="00346971">
              <w:rPr>
                <w:spacing w:val="-7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неэнергоэффективных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 xml:space="preserve">светильников </w:t>
            </w:r>
            <w:r w:rsidRPr="00346971">
              <w:rPr>
                <w:spacing w:val="-42"/>
                <w:sz w:val="20"/>
                <w:szCs w:val="20"/>
              </w:rPr>
              <w:t>наружного</w:t>
            </w:r>
            <w:r w:rsidRPr="00346971">
              <w:rPr>
                <w:spacing w:val="-3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освещения</w:t>
            </w:r>
          </w:p>
        </w:tc>
        <w:tc>
          <w:tcPr>
            <w:tcW w:w="1129" w:type="dxa"/>
          </w:tcPr>
          <w:p w14:paraId="55CAFB02" w14:textId="77777777" w:rsidR="00747496" w:rsidRDefault="00747496" w:rsidP="00E10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085" w:type="dxa"/>
          </w:tcPr>
          <w:p w14:paraId="670C5557" w14:textId="77777777" w:rsidR="00747496" w:rsidRPr="000920D5" w:rsidRDefault="00747496" w:rsidP="00E10C22">
            <w:pPr>
              <w:pStyle w:val="TableParagraph"/>
              <w:ind w:left="83" w:right="80"/>
              <w:jc w:val="both"/>
              <w:rPr>
                <w:sz w:val="20"/>
              </w:rPr>
            </w:pPr>
            <w:r>
              <w:rPr>
                <w:sz w:val="20"/>
              </w:rPr>
              <w:t>Плано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я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и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чета дотацио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, утвержд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у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нанс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747496" w:rsidRPr="00AE6589" w14:paraId="50A3F2F1" w14:textId="77777777" w:rsidTr="00E10C22">
        <w:trPr>
          <w:jc w:val="center"/>
        </w:trPr>
        <w:tc>
          <w:tcPr>
            <w:tcW w:w="710" w:type="dxa"/>
          </w:tcPr>
          <w:p w14:paraId="3B0B8B0D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lastRenderedPageBreak/>
              <w:t>1.9.</w:t>
            </w:r>
          </w:p>
        </w:tc>
        <w:tc>
          <w:tcPr>
            <w:tcW w:w="4252" w:type="dxa"/>
          </w:tcPr>
          <w:p w14:paraId="44E23ED3" w14:textId="77777777" w:rsidR="00747496" w:rsidRPr="00346971" w:rsidRDefault="00747496" w:rsidP="00E10C22">
            <w:pPr>
              <w:jc w:val="both"/>
              <w:rPr>
                <w:sz w:val="20"/>
                <w:szCs w:val="20"/>
              </w:rPr>
            </w:pPr>
            <w:r w:rsidRPr="00346971">
              <w:rPr>
                <w:sz w:val="20"/>
                <w:szCs w:val="20"/>
              </w:rPr>
              <w:t>Установка</w:t>
            </w:r>
            <w:r w:rsidRPr="00346971">
              <w:rPr>
                <w:spacing w:val="-3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шкафов</w:t>
            </w:r>
            <w:r w:rsidRPr="00346971">
              <w:rPr>
                <w:spacing w:val="-2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управления</w:t>
            </w:r>
            <w:r w:rsidRPr="00346971">
              <w:rPr>
                <w:spacing w:val="-5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наружным</w:t>
            </w:r>
            <w:r w:rsidRPr="00346971">
              <w:rPr>
                <w:spacing w:val="-4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освещением</w:t>
            </w:r>
          </w:p>
        </w:tc>
        <w:tc>
          <w:tcPr>
            <w:tcW w:w="1129" w:type="dxa"/>
          </w:tcPr>
          <w:p w14:paraId="3690FAF8" w14:textId="77777777" w:rsidR="00747496" w:rsidRDefault="00747496" w:rsidP="00E10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085" w:type="dxa"/>
          </w:tcPr>
          <w:p w14:paraId="72F8DF85" w14:textId="77777777" w:rsidR="00747496" w:rsidRDefault="00747496" w:rsidP="00E10C22">
            <w:pPr>
              <w:pStyle w:val="TableParagraph"/>
              <w:ind w:left="83" w:right="80"/>
              <w:jc w:val="both"/>
              <w:rPr>
                <w:sz w:val="20"/>
              </w:rPr>
            </w:pPr>
            <w:r>
              <w:rPr>
                <w:sz w:val="20"/>
              </w:rPr>
              <w:t>Плано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я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и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чета дотационных средст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твержд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у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нанс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747496" w:rsidRPr="00AE6589" w14:paraId="698176FB" w14:textId="77777777" w:rsidTr="00E10C22">
        <w:trPr>
          <w:jc w:val="center"/>
        </w:trPr>
        <w:tc>
          <w:tcPr>
            <w:tcW w:w="710" w:type="dxa"/>
          </w:tcPr>
          <w:p w14:paraId="3CABEAAE" w14:textId="77777777" w:rsidR="00747496" w:rsidRPr="00AE6589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1.10.</w:t>
            </w:r>
          </w:p>
        </w:tc>
        <w:tc>
          <w:tcPr>
            <w:tcW w:w="4252" w:type="dxa"/>
          </w:tcPr>
          <w:p w14:paraId="2A56FAF7" w14:textId="77777777" w:rsidR="00747496" w:rsidRDefault="00747496" w:rsidP="00E10C22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ских игр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адок,</w:t>
            </w:r>
          </w:p>
          <w:p w14:paraId="65E6A2D4" w14:textId="77777777" w:rsidR="00747496" w:rsidRDefault="00747496" w:rsidP="00E10C22">
            <w:pPr>
              <w:jc w:val="both"/>
              <w:rPr>
                <w:sz w:val="20"/>
              </w:rPr>
            </w:pPr>
            <w:r>
              <w:rPr>
                <w:sz w:val="20"/>
              </w:rPr>
              <w:t>установ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сковской области</w:t>
            </w:r>
          </w:p>
        </w:tc>
        <w:tc>
          <w:tcPr>
            <w:tcW w:w="1129" w:type="dxa"/>
          </w:tcPr>
          <w:p w14:paraId="5C019BB2" w14:textId="77777777" w:rsidR="00747496" w:rsidRDefault="00747496" w:rsidP="00E10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085" w:type="dxa"/>
          </w:tcPr>
          <w:p w14:paraId="44BEDF18" w14:textId="77777777" w:rsidR="00747496" w:rsidRDefault="00747496" w:rsidP="00E10C22">
            <w:pPr>
              <w:pStyle w:val="TableParagraph"/>
              <w:spacing w:line="225" w:lineRule="exact"/>
              <w:ind w:left="83" w:right="80"/>
              <w:jc w:val="both"/>
              <w:rPr>
                <w:sz w:val="20"/>
              </w:rPr>
            </w:pPr>
            <w:r>
              <w:rPr>
                <w:sz w:val="20"/>
              </w:rPr>
              <w:t>Планов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я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и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че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тац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твержденн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кущий финансовый год</w:t>
            </w:r>
          </w:p>
        </w:tc>
      </w:tr>
      <w:tr w:rsidR="00747496" w:rsidRPr="00AE6589" w14:paraId="3256A57C" w14:textId="77777777" w:rsidTr="00E10C22">
        <w:trPr>
          <w:jc w:val="center"/>
        </w:trPr>
        <w:tc>
          <w:tcPr>
            <w:tcW w:w="710" w:type="dxa"/>
          </w:tcPr>
          <w:p w14:paraId="26BE5E2A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1.11.</w:t>
            </w:r>
          </w:p>
        </w:tc>
        <w:tc>
          <w:tcPr>
            <w:tcW w:w="4252" w:type="dxa"/>
          </w:tcPr>
          <w:p w14:paraId="702F4912" w14:textId="77777777" w:rsidR="00747496" w:rsidRDefault="00747496" w:rsidP="00E10C22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t>Замена и модернизация детских игровых площадок</w:t>
            </w:r>
          </w:p>
        </w:tc>
        <w:tc>
          <w:tcPr>
            <w:tcW w:w="1129" w:type="dxa"/>
          </w:tcPr>
          <w:p w14:paraId="6113333E" w14:textId="77777777" w:rsidR="00747496" w:rsidRDefault="00747496" w:rsidP="00E10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085" w:type="dxa"/>
          </w:tcPr>
          <w:p w14:paraId="38A1CD88" w14:textId="77777777" w:rsidR="00747496" w:rsidRDefault="00747496" w:rsidP="00E10C22">
            <w:pPr>
              <w:pStyle w:val="TableParagraph"/>
              <w:spacing w:line="225" w:lineRule="exact"/>
              <w:ind w:left="83" w:right="80"/>
              <w:jc w:val="both"/>
              <w:rPr>
                <w:sz w:val="20"/>
              </w:rPr>
            </w:pPr>
            <w:r>
              <w:rPr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747496" w:rsidRPr="00AE6589" w14:paraId="08E340E4" w14:textId="77777777" w:rsidTr="00E10C22">
        <w:trPr>
          <w:jc w:val="center"/>
        </w:trPr>
        <w:tc>
          <w:tcPr>
            <w:tcW w:w="710" w:type="dxa"/>
          </w:tcPr>
          <w:p w14:paraId="41176009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</w:t>
            </w:r>
          </w:p>
        </w:tc>
        <w:tc>
          <w:tcPr>
            <w:tcW w:w="13466" w:type="dxa"/>
            <w:gridSpan w:val="3"/>
          </w:tcPr>
          <w:p w14:paraId="38CC18E1" w14:textId="77777777" w:rsidR="00747496" w:rsidRPr="00F51931" w:rsidRDefault="00747496" w:rsidP="00E10C22">
            <w:pPr>
              <w:pStyle w:val="TableParagraph"/>
              <w:spacing w:line="225" w:lineRule="exact"/>
              <w:ind w:left="83" w:right="80"/>
              <w:rPr>
                <w:b/>
                <w:bCs/>
                <w:sz w:val="20"/>
              </w:rPr>
            </w:pPr>
            <w:r w:rsidRPr="00F51931">
              <w:rPr>
                <w:b/>
                <w:bCs/>
                <w:sz w:val="20"/>
              </w:rPr>
              <w:t>Результаты</w:t>
            </w:r>
          </w:p>
        </w:tc>
      </w:tr>
      <w:tr w:rsidR="00747496" w:rsidRPr="00AE6589" w14:paraId="1A4A65C9" w14:textId="77777777" w:rsidTr="00E10C22">
        <w:trPr>
          <w:jc w:val="center"/>
        </w:trPr>
        <w:tc>
          <w:tcPr>
            <w:tcW w:w="710" w:type="dxa"/>
          </w:tcPr>
          <w:p w14:paraId="113D1371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1.</w:t>
            </w:r>
          </w:p>
        </w:tc>
        <w:tc>
          <w:tcPr>
            <w:tcW w:w="4252" w:type="dxa"/>
            <w:shd w:val="clear" w:color="auto" w:fill="FFFFFF" w:themeFill="background1"/>
          </w:tcPr>
          <w:p w14:paraId="6F1F9AC2" w14:textId="77777777" w:rsidR="00747496" w:rsidRPr="00B6264A" w:rsidRDefault="00747496" w:rsidP="00E10C22">
            <w:pPr>
              <w:pStyle w:val="ConsPlusNormal"/>
              <w:rPr>
                <w:rFonts w:ascii="Times New Roman" w:hAnsi="Times New Roman" w:cs="Times New Roman"/>
              </w:rPr>
            </w:pPr>
            <w:r w:rsidRPr="00B6264A">
              <w:rPr>
                <w:rFonts w:ascii="Times New Roman" w:hAnsi="Times New Roman" w:cs="Times New Roman"/>
              </w:rPr>
              <w:t>Благоустроены общественные территории</w:t>
            </w:r>
          </w:p>
          <w:p w14:paraId="2A80F3F9" w14:textId="77777777" w:rsidR="00747496" w:rsidRPr="00346971" w:rsidRDefault="00747496" w:rsidP="00E10C22">
            <w:pPr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01C55B9" w14:textId="77777777" w:rsidR="00747496" w:rsidRDefault="00747496" w:rsidP="00E10C22">
            <w:pPr>
              <w:jc w:val="center"/>
              <w:rPr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</w:tcPr>
          <w:p w14:paraId="4A1171DF" w14:textId="77777777" w:rsidR="00747496" w:rsidRPr="00A95B20" w:rsidRDefault="00747496" w:rsidP="00E10C22">
            <w:pPr>
              <w:ind w:left="83" w:right="80"/>
              <w:rPr>
                <w:rFonts w:eastAsiaTheme="minorEastAsia"/>
                <w:sz w:val="20"/>
                <w:lang w:eastAsia="ru-RU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747496" w:rsidRPr="00AE6589" w14:paraId="7EB358EF" w14:textId="77777777" w:rsidTr="00E10C22">
        <w:trPr>
          <w:jc w:val="center"/>
        </w:trPr>
        <w:tc>
          <w:tcPr>
            <w:tcW w:w="710" w:type="dxa"/>
          </w:tcPr>
          <w:p w14:paraId="332F8778" w14:textId="77777777" w:rsidR="00747496" w:rsidRPr="00AE6589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2.</w:t>
            </w:r>
          </w:p>
        </w:tc>
        <w:tc>
          <w:tcPr>
            <w:tcW w:w="4252" w:type="dxa"/>
            <w:shd w:val="clear" w:color="auto" w:fill="FFFFFF" w:themeFill="background1"/>
          </w:tcPr>
          <w:p w14:paraId="416CC9F4" w14:textId="77777777" w:rsidR="00747496" w:rsidRPr="00271207" w:rsidRDefault="00747496" w:rsidP="00E10C22">
            <w:pPr>
              <w:pStyle w:val="ConsPlusNormal"/>
              <w:rPr>
                <w:rFonts w:ascii="Times New Roman" w:hAnsi="Times New Roman" w:cs="Times New Roman"/>
              </w:rPr>
            </w:pPr>
            <w:r w:rsidRPr="00B6264A">
              <w:rPr>
                <w:rFonts w:ascii="Times New Roman" w:hAnsi="Times New Roman" w:cs="Times New Roman"/>
              </w:rPr>
              <w:t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з бюджета Московской области субсидии бюджету муниципального образования Московской области, в срок, установленный Графиком реализации проекта на территории муниципального образования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129" w:type="dxa"/>
          </w:tcPr>
          <w:p w14:paraId="058C7ACC" w14:textId="77777777" w:rsidR="00747496" w:rsidRDefault="00747496" w:rsidP="00E10C22">
            <w:pPr>
              <w:jc w:val="center"/>
              <w:rPr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</w:tcPr>
          <w:p w14:paraId="794F9FD3" w14:textId="77777777" w:rsidR="00747496" w:rsidRPr="00A95B20" w:rsidRDefault="00747496" w:rsidP="00E10C22">
            <w:pPr>
              <w:ind w:left="83" w:right="80"/>
              <w:rPr>
                <w:rFonts w:eastAsiaTheme="minorEastAsia"/>
                <w:sz w:val="20"/>
                <w:lang w:eastAsia="ru-RU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 xml:space="preserve">Фактическое достижение результата определяется как сумма количеств реализованных проектов создания комфортной городской среды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Графиком реализации проекта на территории муниципального образования - победителя Всероссийского конкурса лучших проектов создания комфортной городской среды </w:t>
            </w:r>
          </w:p>
        </w:tc>
      </w:tr>
      <w:tr w:rsidR="00747496" w:rsidRPr="00AE6589" w14:paraId="759C0B9E" w14:textId="77777777" w:rsidTr="00E10C22">
        <w:trPr>
          <w:jc w:val="center"/>
        </w:trPr>
        <w:tc>
          <w:tcPr>
            <w:tcW w:w="710" w:type="dxa"/>
          </w:tcPr>
          <w:p w14:paraId="4167CF9F" w14:textId="77777777" w:rsidR="00747496" w:rsidRPr="00AE6589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3.</w:t>
            </w:r>
          </w:p>
        </w:tc>
        <w:tc>
          <w:tcPr>
            <w:tcW w:w="4252" w:type="dxa"/>
            <w:shd w:val="clear" w:color="auto" w:fill="FFFFFF" w:themeFill="background1"/>
          </w:tcPr>
          <w:p w14:paraId="4694D7E9" w14:textId="77777777" w:rsidR="00747496" w:rsidRPr="00B6264A" w:rsidRDefault="00747496" w:rsidP="00E10C22">
            <w:pPr>
              <w:pStyle w:val="ConsPlusNormal"/>
              <w:rPr>
                <w:rFonts w:ascii="Times New Roman" w:hAnsi="Times New Roman" w:cs="Times New Roman"/>
              </w:rPr>
            </w:pPr>
            <w:r w:rsidRPr="00B6264A">
              <w:rPr>
                <w:rFonts w:ascii="Times New Roman" w:hAnsi="Times New Roman" w:cs="Times New Roman"/>
              </w:rPr>
              <w:t>Благоустроены общественные территории, площадью менее 0,5 га</w:t>
            </w:r>
          </w:p>
          <w:p w14:paraId="572BD49E" w14:textId="77777777" w:rsidR="00747496" w:rsidRPr="00346971" w:rsidRDefault="00747496" w:rsidP="00E10C22">
            <w:pPr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7889C79" w14:textId="77777777" w:rsidR="00747496" w:rsidRDefault="00747496" w:rsidP="00E10C22">
            <w:pPr>
              <w:jc w:val="center"/>
              <w:rPr>
                <w:sz w:val="20"/>
              </w:rPr>
            </w:pPr>
            <w:r w:rsidRPr="00B6264A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8085" w:type="dxa"/>
          </w:tcPr>
          <w:p w14:paraId="5EE79716" w14:textId="77777777" w:rsidR="00747496" w:rsidRPr="00A95B20" w:rsidRDefault="00747496" w:rsidP="00E10C22">
            <w:pPr>
              <w:ind w:left="83" w:right="80"/>
              <w:rPr>
                <w:rFonts w:eastAsiaTheme="minorEastAsia"/>
                <w:sz w:val="20"/>
                <w:lang w:eastAsia="ru-RU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 xml:space="preserve">Фактическое достижение результата определяется как сумма количеств общественных территорий муниципальных образований Московской области, площадью менее 0,5 га, благоустроенных в отчетном периоде. Достижение результатов подтверждается </w:t>
            </w: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lastRenderedPageBreak/>
              <w:t>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лощадью менее 0,5 га, принятые по результатам осмотра таких общественных территорий.</w:t>
            </w:r>
          </w:p>
        </w:tc>
      </w:tr>
      <w:tr w:rsidR="00747496" w:rsidRPr="00AE6589" w14:paraId="5F9F424D" w14:textId="77777777" w:rsidTr="00E10C22">
        <w:trPr>
          <w:jc w:val="center"/>
        </w:trPr>
        <w:tc>
          <w:tcPr>
            <w:tcW w:w="710" w:type="dxa"/>
          </w:tcPr>
          <w:p w14:paraId="7E76AA6D" w14:textId="77777777" w:rsidR="00747496" w:rsidRPr="00AE6589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lastRenderedPageBreak/>
              <w:t>2.4.</w:t>
            </w:r>
          </w:p>
        </w:tc>
        <w:tc>
          <w:tcPr>
            <w:tcW w:w="4252" w:type="dxa"/>
          </w:tcPr>
          <w:p w14:paraId="29750585" w14:textId="77777777" w:rsidR="00747496" w:rsidRPr="00B6264A" w:rsidRDefault="00747496" w:rsidP="00E10C22">
            <w:pPr>
              <w:adjustRightInd w:val="0"/>
              <w:rPr>
                <w:color w:val="000000" w:themeColor="text1"/>
                <w:sz w:val="20"/>
                <w:szCs w:val="20"/>
              </w:rPr>
            </w:pPr>
            <w:r w:rsidRPr="00B6264A">
              <w:rPr>
                <w:color w:val="000000" w:themeColor="text1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  <w:p w14:paraId="096184C7" w14:textId="77777777" w:rsidR="00747496" w:rsidRPr="00346971" w:rsidRDefault="00747496" w:rsidP="00E10C22">
            <w:pPr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D2F8860" w14:textId="77777777" w:rsidR="00747496" w:rsidRDefault="00747496" w:rsidP="00E10C22">
            <w:pPr>
              <w:jc w:val="center"/>
              <w:rPr>
                <w:sz w:val="20"/>
              </w:rPr>
            </w:pPr>
            <w:r w:rsidRPr="00B6264A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auto"/>
          </w:tcPr>
          <w:p w14:paraId="238FD306" w14:textId="77777777" w:rsidR="00747496" w:rsidRPr="00A95B20" w:rsidRDefault="00747496" w:rsidP="00E10C22">
            <w:pPr>
              <w:ind w:left="83" w:right="80"/>
              <w:rPr>
                <w:rFonts w:eastAsiaTheme="minorEastAsia"/>
                <w:sz w:val="20"/>
                <w:lang w:eastAsia="ru-RU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 </w:t>
            </w:r>
          </w:p>
        </w:tc>
      </w:tr>
      <w:tr w:rsidR="00747496" w:rsidRPr="00AE6589" w14:paraId="638C164B" w14:textId="77777777" w:rsidTr="00E10C22">
        <w:trPr>
          <w:jc w:val="center"/>
        </w:trPr>
        <w:tc>
          <w:tcPr>
            <w:tcW w:w="710" w:type="dxa"/>
          </w:tcPr>
          <w:p w14:paraId="7BBF7BDB" w14:textId="77777777" w:rsidR="00747496" w:rsidRPr="00AE6589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5.</w:t>
            </w:r>
          </w:p>
        </w:tc>
        <w:tc>
          <w:tcPr>
            <w:tcW w:w="4252" w:type="dxa"/>
          </w:tcPr>
          <w:p w14:paraId="7BFF725F" w14:textId="77777777" w:rsidR="00747496" w:rsidRPr="00B6264A" w:rsidRDefault="00747496" w:rsidP="00E10C22">
            <w:pPr>
              <w:adjustRightInd w:val="0"/>
              <w:rPr>
                <w:color w:val="000000" w:themeColor="text1"/>
                <w:sz w:val="20"/>
                <w:szCs w:val="20"/>
              </w:rPr>
            </w:pPr>
            <w:r w:rsidRPr="00B6264A">
              <w:rPr>
                <w:color w:val="000000" w:themeColor="text1"/>
                <w:sz w:val="20"/>
                <w:szCs w:val="20"/>
              </w:rPr>
              <w:t xml:space="preserve">Осуществлен строительный контроль на объектах благоустройства </w:t>
            </w:r>
          </w:p>
          <w:p w14:paraId="11D3A36C" w14:textId="77777777" w:rsidR="00747496" w:rsidRPr="00346971" w:rsidRDefault="00747496" w:rsidP="00E10C22">
            <w:pPr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F3111EA" w14:textId="77777777" w:rsidR="00747496" w:rsidRDefault="00747496" w:rsidP="00E10C22">
            <w:pPr>
              <w:jc w:val="center"/>
              <w:rPr>
                <w:sz w:val="20"/>
              </w:rPr>
            </w:pPr>
            <w:r w:rsidRPr="00B6264A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auto"/>
          </w:tcPr>
          <w:p w14:paraId="18893A3E" w14:textId="77777777" w:rsidR="00747496" w:rsidRPr="00A95B20" w:rsidRDefault="00747496" w:rsidP="00E10C22">
            <w:pPr>
              <w:ind w:left="83" w:right="80"/>
              <w:rPr>
                <w:rFonts w:eastAsiaTheme="minorEastAsia"/>
                <w:sz w:val="20"/>
                <w:lang w:eastAsia="ru-RU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747496" w:rsidRPr="00AE6589" w14:paraId="0354B93A" w14:textId="77777777" w:rsidTr="00E10C22">
        <w:trPr>
          <w:jc w:val="center"/>
        </w:trPr>
        <w:tc>
          <w:tcPr>
            <w:tcW w:w="710" w:type="dxa"/>
          </w:tcPr>
          <w:p w14:paraId="104016D0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6.</w:t>
            </w:r>
          </w:p>
        </w:tc>
        <w:tc>
          <w:tcPr>
            <w:tcW w:w="4252" w:type="dxa"/>
          </w:tcPr>
          <w:p w14:paraId="05B7DBB2" w14:textId="77777777" w:rsidR="00747496" w:rsidRPr="00B6264A" w:rsidRDefault="00747496" w:rsidP="00E10C22">
            <w:pPr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устройства наружного освещения (Светлый город)</w:t>
            </w:r>
          </w:p>
        </w:tc>
        <w:tc>
          <w:tcPr>
            <w:tcW w:w="1129" w:type="dxa"/>
          </w:tcPr>
          <w:p w14:paraId="7973DCA1" w14:textId="77777777" w:rsidR="00747496" w:rsidRPr="00B6264A" w:rsidRDefault="00747496" w:rsidP="00E10C22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8085" w:type="dxa"/>
          </w:tcPr>
          <w:p w14:paraId="6CE409B1" w14:textId="77777777" w:rsidR="00747496" w:rsidRPr="00B6264A" w:rsidRDefault="00747496" w:rsidP="00E10C22">
            <w:pPr>
              <w:ind w:left="83" w:right="80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.</w:t>
            </w:r>
          </w:p>
        </w:tc>
      </w:tr>
      <w:tr w:rsidR="00747496" w:rsidRPr="00AE6589" w14:paraId="0E972611" w14:textId="77777777" w:rsidTr="00E10C22">
        <w:trPr>
          <w:jc w:val="center"/>
        </w:trPr>
        <w:tc>
          <w:tcPr>
            <w:tcW w:w="710" w:type="dxa"/>
          </w:tcPr>
          <w:p w14:paraId="6452852A" w14:textId="77777777" w:rsidR="00747496" w:rsidRPr="00AE6589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7.</w:t>
            </w:r>
          </w:p>
        </w:tc>
        <w:tc>
          <w:tcPr>
            <w:tcW w:w="4252" w:type="dxa"/>
          </w:tcPr>
          <w:p w14:paraId="4CCB84B6" w14:textId="77777777" w:rsidR="00747496" w:rsidRPr="00346971" w:rsidRDefault="00747496" w:rsidP="00E10C22">
            <w:pPr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Выполнен ремонт</w:t>
            </w:r>
            <w:r w:rsidRPr="00346971">
              <w:rPr>
                <w:rFonts w:eastAsiaTheme="minorEastAsia"/>
                <w:sz w:val="20"/>
                <w:szCs w:val="20"/>
                <w:lang w:eastAsia="ru-RU"/>
              </w:rPr>
              <w:t xml:space="preserve"> дворовых территорий</w:t>
            </w:r>
          </w:p>
        </w:tc>
        <w:tc>
          <w:tcPr>
            <w:tcW w:w="1129" w:type="dxa"/>
          </w:tcPr>
          <w:p w14:paraId="36AF0C8A" w14:textId="77777777" w:rsidR="00747496" w:rsidRPr="00AE6589" w:rsidRDefault="00747496" w:rsidP="00E10C22">
            <w:pPr>
              <w:jc w:val="center"/>
              <w:rPr>
                <w:rFonts w:eastAsiaTheme="minorEastAsia"/>
                <w:sz w:val="20"/>
                <w:lang w:eastAsia="ru-RU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8085" w:type="dxa"/>
          </w:tcPr>
          <w:p w14:paraId="7480DC7A" w14:textId="77777777" w:rsidR="00747496" w:rsidRPr="00AE6589" w:rsidRDefault="00747496" w:rsidP="00E10C22">
            <w:pPr>
              <w:ind w:left="83" w:right="80"/>
              <w:rPr>
                <w:rFonts w:eastAsiaTheme="minorEastAsia"/>
                <w:sz w:val="20"/>
                <w:lang w:eastAsia="ru-RU"/>
              </w:rPr>
            </w:pPr>
            <w:r w:rsidRPr="00574DB6">
              <w:rPr>
                <w:rFonts w:eastAsiaTheme="minorEastAsia"/>
                <w:sz w:val="20"/>
                <w:lang w:eastAsia="ru-RU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747496" w:rsidRPr="00AE6589" w14:paraId="4B09B155" w14:textId="77777777" w:rsidTr="00E10C22">
        <w:trPr>
          <w:jc w:val="center"/>
        </w:trPr>
        <w:tc>
          <w:tcPr>
            <w:tcW w:w="710" w:type="dxa"/>
          </w:tcPr>
          <w:p w14:paraId="579C0376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8.</w:t>
            </w:r>
          </w:p>
        </w:tc>
        <w:tc>
          <w:tcPr>
            <w:tcW w:w="4252" w:type="dxa"/>
            <w:shd w:val="clear" w:color="auto" w:fill="FFFFFF" w:themeFill="background1"/>
          </w:tcPr>
          <w:p w14:paraId="173DA2EE" w14:textId="77777777" w:rsidR="00747496" w:rsidRPr="00B6264A" w:rsidRDefault="00747496" w:rsidP="00E10C22">
            <w:pPr>
              <w:shd w:val="clear" w:color="auto" w:fill="FFFFFF" w:themeFill="background1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B6264A">
              <w:rPr>
                <w:iCs/>
                <w:color w:val="000000"/>
                <w:sz w:val="20"/>
                <w:szCs w:val="20"/>
                <w:lang w:eastAsia="ru-RU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 w14:paraId="32A04EDE" w14:textId="77777777" w:rsidR="00747496" w:rsidRDefault="00747496" w:rsidP="00E10C22">
            <w:pPr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4AFE5C49" w14:textId="77777777" w:rsidR="00747496" w:rsidRDefault="00747496" w:rsidP="00E10C22">
            <w:pPr>
              <w:jc w:val="center"/>
              <w:rPr>
                <w:sz w:val="20"/>
              </w:rPr>
            </w:pPr>
            <w:r w:rsidRPr="00B6264A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1B273ADB" w14:textId="77777777" w:rsidR="00747496" w:rsidRPr="00574DB6" w:rsidRDefault="00747496" w:rsidP="00E10C22">
            <w:pPr>
              <w:ind w:left="83" w:right="80"/>
              <w:rPr>
                <w:rFonts w:eastAsiaTheme="minorEastAsia"/>
                <w:sz w:val="20"/>
                <w:lang w:eastAsia="ru-RU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»</w:t>
            </w:r>
          </w:p>
        </w:tc>
      </w:tr>
      <w:tr w:rsidR="00747496" w:rsidRPr="00AE6589" w14:paraId="157B2080" w14:textId="77777777" w:rsidTr="00E10C22">
        <w:trPr>
          <w:jc w:val="center"/>
        </w:trPr>
        <w:tc>
          <w:tcPr>
            <w:tcW w:w="710" w:type="dxa"/>
          </w:tcPr>
          <w:p w14:paraId="4DE4F88C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9.</w:t>
            </w:r>
          </w:p>
        </w:tc>
        <w:tc>
          <w:tcPr>
            <w:tcW w:w="4252" w:type="dxa"/>
          </w:tcPr>
          <w:p w14:paraId="641FF790" w14:textId="77777777" w:rsidR="00747496" w:rsidRPr="004D2CE9" w:rsidRDefault="00747496" w:rsidP="00E10C22">
            <w:pPr>
              <w:pStyle w:val="TableParagraph"/>
              <w:ind w:right="276"/>
              <w:jc w:val="both"/>
              <w:rPr>
                <w:sz w:val="20"/>
              </w:rPr>
            </w:pPr>
            <w:r w:rsidRPr="0043581F">
              <w:rPr>
                <w:sz w:val="20"/>
              </w:rPr>
              <w:t>Выполнено устройство и модернизация контейнерных площадок</w:t>
            </w:r>
          </w:p>
        </w:tc>
        <w:tc>
          <w:tcPr>
            <w:tcW w:w="1129" w:type="dxa"/>
          </w:tcPr>
          <w:p w14:paraId="39692DF3" w14:textId="77777777" w:rsidR="00747496" w:rsidRDefault="00747496" w:rsidP="00E10C22">
            <w:pPr>
              <w:rPr>
                <w:sz w:val="20"/>
              </w:rPr>
            </w:pPr>
            <w:r w:rsidRPr="0043581F">
              <w:rPr>
                <w:sz w:val="20"/>
              </w:rPr>
              <w:t>Кв. м</w:t>
            </w:r>
          </w:p>
        </w:tc>
        <w:tc>
          <w:tcPr>
            <w:tcW w:w="8085" w:type="dxa"/>
          </w:tcPr>
          <w:p w14:paraId="13148691" w14:textId="77777777" w:rsidR="00747496" w:rsidRDefault="00747496" w:rsidP="00E10C22">
            <w:pPr>
              <w:pStyle w:val="TableParagraph"/>
              <w:ind w:left="83" w:right="80"/>
              <w:jc w:val="both"/>
              <w:rPr>
                <w:sz w:val="20"/>
              </w:rPr>
            </w:pPr>
            <w:r w:rsidRPr="0043581F">
              <w:rPr>
                <w:sz w:val="20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</w:tc>
      </w:tr>
      <w:tr w:rsidR="00747496" w:rsidRPr="00AE6589" w14:paraId="62AF0103" w14:textId="77777777" w:rsidTr="00E10C22">
        <w:trPr>
          <w:jc w:val="center"/>
        </w:trPr>
        <w:tc>
          <w:tcPr>
            <w:tcW w:w="710" w:type="dxa"/>
          </w:tcPr>
          <w:p w14:paraId="2F9A8E57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lastRenderedPageBreak/>
              <w:t>2.10.</w:t>
            </w:r>
          </w:p>
        </w:tc>
        <w:tc>
          <w:tcPr>
            <w:tcW w:w="4252" w:type="dxa"/>
            <w:shd w:val="clear" w:color="auto" w:fill="FFFFFF" w:themeFill="background1"/>
          </w:tcPr>
          <w:p w14:paraId="57537027" w14:textId="77777777" w:rsidR="00747496" w:rsidRPr="00B6264A" w:rsidRDefault="00747496" w:rsidP="00E10C22">
            <w:pPr>
              <w:shd w:val="clear" w:color="auto" w:fill="FFFFFF" w:themeFill="background1"/>
              <w:adjustRightInd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B6264A">
              <w:rPr>
                <w:iCs/>
                <w:color w:val="000000"/>
                <w:sz w:val="20"/>
                <w:szCs w:val="20"/>
                <w:lang w:eastAsia="ru-RU"/>
              </w:rPr>
              <w:t>Обеспечено содержание дворовых территорий</w:t>
            </w:r>
          </w:p>
          <w:p w14:paraId="37026C20" w14:textId="77777777" w:rsidR="00747496" w:rsidRPr="0043581F" w:rsidRDefault="00747496" w:rsidP="00E10C22">
            <w:pPr>
              <w:pStyle w:val="TableParagraph"/>
              <w:ind w:right="276"/>
              <w:jc w:val="both"/>
              <w:rPr>
                <w:sz w:val="20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72FAC6F0" w14:textId="77777777" w:rsidR="00747496" w:rsidRPr="0043581F" w:rsidRDefault="00747496" w:rsidP="00E10C22">
            <w:pPr>
              <w:rPr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Тыс. кв.м.</w:t>
            </w:r>
          </w:p>
        </w:tc>
        <w:tc>
          <w:tcPr>
            <w:tcW w:w="8085" w:type="dxa"/>
            <w:shd w:val="clear" w:color="auto" w:fill="FFFFFF" w:themeFill="background1"/>
          </w:tcPr>
          <w:p w14:paraId="19AED1B0" w14:textId="77777777" w:rsidR="00747496" w:rsidRPr="0043581F" w:rsidRDefault="00747496" w:rsidP="00E10C22">
            <w:pPr>
              <w:pStyle w:val="TableParagraph"/>
              <w:ind w:left="83" w:right="80"/>
              <w:jc w:val="both"/>
              <w:rPr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747496" w:rsidRPr="00AE6589" w14:paraId="0A44840A" w14:textId="77777777" w:rsidTr="00E10C22">
        <w:trPr>
          <w:jc w:val="center"/>
        </w:trPr>
        <w:tc>
          <w:tcPr>
            <w:tcW w:w="710" w:type="dxa"/>
          </w:tcPr>
          <w:p w14:paraId="6EC6B324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11.</w:t>
            </w:r>
          </w:p>
        </w:tc>
        <w:tc>
          <w:tcPr>
            <w:tcW w:w="4252" w:type="dxa"/>
            <w:shd w:val="clear" w:color="auto" w:fill="FFFFFF" w:themeFill="background1"/>
          </w:tcPr>
          <w:p w14:paraId="57D37139" w14:textId="77777777" w:rsidR="00747496" w:rsidRPr="00B6264A" w:rsidRDefault="00747496" w:rsidP="00E10C22">
            <w:pPr>
              <w:shd w:val="clear" w:color="auto" w:fill="FFFFFF" w:themeFill="background1"/>
              <w:adjustRightInd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B6264A">
              <w:rPr>
                <w:iCs/>
                <w:color w:val="000000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</w:t>
            </w:r>
          </w:p>
          <w:p w14:paraId="65AB8F5E" w14:textId="77777777" w:rsidR="00747496" w:rsidRPr="00B6264A" w:rsidRDefault="00747496" w:rsidP="00E10C22">
            <w:pPr>
              <w:shd w:val="clear" w:color="auto" w:fill="FFFFFF" w:themeFill="background1"/>
              <w:adjustRightInd w:val="0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01A7E610" w14:textId="77777777" w:rsidR="00747496" w:rsidRPr="00B6264A" w:rsidRDefault="00747496" w:rsidP="00E10C22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Тыс. кв.м.</w:t>
            </w:r>
          </w:p>
        </w:tc>
        <w:tc>
          <w:tcPr>
            <w:tcW w:w="8085" w:type="dxa"/>
            <w:shd w:val="clear" w:color="auto" w:fill="FFFFFF" w:themeFill="background1"/>
          </w:tcPr>
          <w:p w14:paraId="2131B048" w14:textId="77777777" w:rsidR="00747496" w:rsidRPr="00B6264A" w:rsidRDefault="00747496" w:rsidP="00E10C22">
            <w:pPr>
              <w:pStyle w:val="TableParagraph"/>
              <w:ind w:left="83" w:right="80"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747496" w:rsidRPr="00AE6589" w14:paraId="1C88477A" w14:textId="77777777" w:rsidTr="00E10C22">
        <w:trPr>
          <w:jc w:val="center"/>
        </w:trPr>
        <w:tc>
          <w:tcPr>
            <w:tcW w:w="710" w:type="dxa"/>
          </w:tcPr>
          <w:p w14:paraId="018A365C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12.</w:t>
            </w:r>
          </w:p>
        </w:tc>
        <w:tc>
          <w:tcPr>
            <w:tcW w:w="4252" w:type="dxa"/>
            <w:shd w:val="clear" w:color="auto" w:fill="FFFFFF" w:themeFill="background1"/>
          </w:tcPr>
          <w:p w14:paraId="2E542487" w14:textId="77777777" w:rsidR="00747496" w:rsidRPr="00B6264A" w:rsidRDefault="00747496" w:rsidP="00E10C22">
            <w:pPr>
              <w:shd w:val="clear" w:color="auto" w:fill="FFFFFF" w:themeFill="background1"/>
              <w:adjustRightInd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B6264A">
              <w:rPr>
                <w:iCs/>
                <w:color w:val="000000"/>
                <w:sz w:val="20"/>
                <w:szCs w:val="20"/>
                <w:lang w:eastAsia="ru-RU"/>
              </w:rPr>
              <w:t>Обеспечено содержание парков культуры и отдыха</w:t>
            </w:r>
          </w:p>
          <w:p w14:paraId="6D0A1A9B" w14:textId="77777777" w:rsidR="00747496" w:rsidRPr="00B6264A" w:rsidRDefault="00747496" w:rsidP="00E10C22">
            <w:pPr>
              <w:shd w:val="clear" w:color="auto" w:fill="FFFFFF" w:themeFill="background1"/>
              <w:adjustRightInd w:val="0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37ABABEA" w14:textId="77777777" w:rsidR="00747496" w:rsidRPr="00B6264A" w:rsidRDefault="00747496" w:rsidP="00E10C22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Тыс. кв.м.</w:t>
            </w:r>
          </w:p>
        </w:tc>
        <w:tc>
          <w:tcPr>
            <w:tcW w:w="8085" w:type="dxa"/>
            <w:shd w:val="clear" w:color="auto" w:fill="FFFFFF" w:themeFill="background1"/>
          </w:tcPr>
          <w:p w14:paraId="4FEEF05F" w14:textId="77777777" w:rsidR="00747496" w:rsidRPr="00B6264A" w:rsidRDefault="00747496" w:rsidP="00E10C22">
            <w:pPr>
              <w:pStyle w:val="TableParagraph"/>
              <w:ind w:left="83" w:right="80"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747496" w:rsidRPr="00AE6589" w14:paraId="445919EC" w14:textId="77777777" w:rsidTr="00E10C22">
        <w:trPr>
          <w:jc w:val="center"/>
        </w:trPr>
        <w:tc>
          <w:tcPr>
            <w:tcW w:w="710" w:type="dxa"/>
          </w:tcPr>
          <w:p w14:paraId="332ADA6E" w14:textId="77777777" w:rsidR="00747496" w:rsidRPr="00341CA0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 w:rsidRPr="00341CA0">
              <w:rPr>
                <w:rFonts w:eastAsiaTheme="minorEastAsia"/>
                <w:sz w:val="20"/>
                <w:lang w:eastAsia="ru-RU"/>
              </w:rPr>
              <w:t>2.13.</w:t>
            </w:r>
          </w:p>
        </w:tc>
        <w:tc>
          <w:tcPr>
            <w:tcW w:w="4252" w:type="dxa"/>
            <w:shd w:val="clear" w:color="auto" w:fill="FFFFFF" w:themeFill="background1"/>
          </w:tcPr>
          <w:p w14:paraId="0E0A6FE7" w14:textId="77777777" w:rsidR="00747496" w:rsidRPr="00341CA0" w:rsidRDefault="00747496" w:rsidP="00E10C22">
            <w:pPr>
              <w:shd w:val="clear" w:color="auto" w:fill="FFFFFF" w:themeFill="background1"/>
              <w:adjustRightInd w:val="0"/>
              <w:rPr>
                <w:iCs/>
                <w:sz w:val="20"/>
                <w:szCs w:val="20"/>
                <w:lang w:eastAsia="ru-RU"/>
              </w:rPr>
            </w:pPr>
            <w:r w:rsidRPr="00341CA0">
              <w:rPr>
                <w:iCs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29" w:type="dxa"/>
            <w:shd w:val="clear" w:color="auto" w:fill="FFFFFF" w:themeFill="background1"/>
          </w:tcPr>
          <w:p w14:paraId="41739E66" w14:textId="77777777" w:rsidR="00747496" w:rsidRPr="00341CA0" w:rsidRDefault="00747496" w:rsidP="00E10C22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0B9092B6" w14:textId="77777777" w:rsidR="00747496" w:rsidRPr="00341CA0" w:rsidRDefault="00747496" w:rsidP="00E10C22">
            <w:pPr>
              <w:pStyle w:val="TableParagraph"/>
              <w:ind w:left="83" w:right="8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747496" w:rsidRPr="00AE6589" w14:paraId="6F8F901D" w14:textId="77777777" w:rsidTr="00E10C22">
        <w:trPr>
          <w:jc w:val="center"/>
        </w:trPr>
        <w:tc>
          <w:tcPr>
            <w:tcW w:w="710" w:type="dxa"/>
          </w:tcPr>
          <w:p w14:paraId="2944495A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14.</w:t>
            </w:r>
          </w:p>
        </w:tc>
        <w:tc>
          <w:tcPr>
            <w:tcW w:w="4252" w:type="dxa"/>
            <w:shd w:val="clear" w:color="auto" w:fill="FFFFFF" w:themeFill="background1"/>
          </w:tcPr>
          <w:p w14:paraId="3BBEDAA3" w14:textId="77777777" w:rsidR="00747496" w:rsidRPr="00B6264A" w:rsidRDefault="00747496" w:rsidP="00E10C22">
            <w:pPr>
              <w:shd w:val="clear" w:color="auto" w:fill="FFFFFF" w:themeFill="background1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6264A">
              <w:rPr>
                <w:color w:val="000000" w:themeColor="text1"/>
                <w:sz w:val="20"/>
                <w:szCs w:val="20"/>
              </w:rPr>
              <w:t>Количество замененных неэнергоэффективных светильников наружного освещения</w:t>
            </w:r>
          </w:p>
          <w:p w14:paraId="23D669FF" w14:textId="77777777" w:rsidR="00747496" w:rsidRPr="00B6264A" w:rsidRDefault="00747496" w:rsidP="00E10C22">
            <w:pPr>
              <w:shd w:val="clear" w:color="auto" w:fill="FFFFFF" w:themeFill="background1"/>
              <w:adjustRightInd w:val="0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73AD19C0" w14:textId="77777777" w:rsidR="00747496" w:rsidRPr="00B6264A" w:rsidRDefault="00747496" w:rsidP="00E10C22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  <w:r w:rsidRPr="00B6264A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52C1CAD8" w14:textId="77777777" w:rsidR="00747496" w:rsidRPr="00B6264A" w:rsidRDefault="00747496" w:rsidP="00E10C22">
            <w:pPr>
              <w:pStyle w:val="TableParagraph"/>
              <w:ind w:left="83" w:right="80"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747496" w:rsidRPr="00AE6589" w14:paraId="0ACC33E6" w14:textId="77777777" w:rsidTr="00E10C22">
        <w:trPr>
          <w:jc w:val="center"/>
        </w:trPr>
        <w:tc>
          <w:tcPr>
            <w:tcW w:w="710" w:type="dxa"/>
          </w:tcPr>
          <w:p w14:paraId="7198ABF5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15.</w:t>
            </w:r>
          </w:p>
        </w:tc>
        <w:tc>
          <w:tcPr>
            <w:tcW w:w="4252" w:type="dxa"/>
            <w:shd w:val="clear" w:color="auto" w:fill="FFFFFF" w:themeFill="background1"/>
          </w:tcPr>
          <w:p w14:paraId="0909C6ED" w14:textId="77777777" w:rsidR="00747496" w:rsidRPr="00B6264A" w:rsidRDefault="00747496" w:rsidP="00E10C22">
            <w:pPr>
              <w:shd w:val="clear" w:color="auto" w:fill="FFFFFF" w:themeFill="background1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6264A">
              <w:rPr>
                <w:color w:val="000000" w:themeColor="text1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  <w:p w14:paraId="57211B62" w14:textId="77777777" w:rsidR="00747496" w:rsidRPr="00B6264A" w:rsidRDefault="00747496" w:rsidP="00E10C22">
            <w:pPr>
              <w:shd w:val="clear" w:color="auto" w:fill="FFFFFF" w:themeFill="background1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2C245BAA" w14:textId="77777777" w:rsidR="00747496" w:rsidRPr="00B6264A" w:rsidRDefault="00747496" w:rsidP="00E10C22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B6264A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09DD532A" w14:textId="77777777" w:rsidR="00747496" w:rsidRPr="00B6264A" w:rsidRDefault="00747496" w:rsidP="00E10C22">
            <w:pPr>
              <w:pStyle w:val="TableParagraph"/>
              <w:ind w:left="83" w:right="80"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747496" w:rsidRPr="00AE6589" w14:paraId="616954CC" w14:textId="77777777" w:rsidTr="00E10C22">
        <w:trPr>
          <w:jc w:val="center"/>
        </w:trPr>
        <w:tc>
          <w:tcPr>
            <w:tcW w:w="710" w:type="dxa"/>
          </w:tcPr>
          <w:p w14:paraId="56EFB686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16.</w:t>
            </w:r>
          </w:p>
        </w:tc>
        <w:tc>
          <w:tcPr>
            <w:tcW w:w="4252" w:type="dxa"/>
            <w:shd w:val="clear" w:color="auto" w:fill="FFFFFF" w:themeFill="background1"/>
          </w:tcPr>
          <w:p w14:paraId="453A26D2" w14:textId="77777777" w:rsidR="00747496" w:rsidRPr="00B6264A" w:rsidRDefault="00747496" w:rsidP="00E10C22">
            <w:pPr>
              <w:shd w:val="clear" w:color="auto" w:fill="FFFFFF" w:themeFill="background1"/>
              <w:adjustRightInd w:val="0"/>
              <w:rPr>
                <w:iCs/>
                <w:sz w:val="20"/>
                <w:szCs w:val="20"/>
                <w:lang w:eastAsia="ru-RU"/>
              </w:rPr>
            </w:pPr>
            <w:r w:rsidRPr="00B6264A">
              <w:rPr>
                <w:iCs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(картами свыше 25 кв. м)</w:t>
            </w:r>
          </w:p>
          <w:p w14:paraId="62F00E98" w14:textId="77777777" w:rsidR="00747496" w:rsidRPr="00B6264A" w:rsidRDefault="00747496" w:rsidP="00E10C22">
            <w:pPr>
              <w:shd w:val="clear" w:color="auto" w:fill="FFFFFF" w:themeFill="background1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2E6CC1EC" w14:textId="77777777" w:rsidR="00747496" w:rsidRPr="00B6264A" w:rsidRDefault="00747496" w:rsidP="00E10C22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B6264A">
              <w:rPr>
                <w:iCs/>
                <w:color w:val="000000"/>
                <w:sz w:val="20"/>
                <w:szCs w:val="20"/>
                <w:lang w:eastAsia="ru-RU"/>
              </w:rPr>
              <w:lastRenderedPageBreak/>
              <w:t>Кв.м.</w:t>
            </w:r>
          </w:p>
        </w:tc>
        <w:tc>
          <w:tcPr>
            <w:tcW w:w="8085" w:type="dxa"/>
            <w:shd w:val="clear" w:color="auto" w:fill="FFFFFF" w:themeFill="background1"/>
          </w:tcPr>
          <w:p w14:paraId="1D58595F" w14:textId="77777777" w:rsidR="00747496" w:rsidRPr="00B6264A" w:rsidRDefault="00747496" w:rsidP="00E10C22">
            <w:pPr>
              <w:pStyle w:val="TableParagraph"/>
              <w:ind w:left="83" w:right="80"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747496" w:rsidRPr="00AE6589" w14:paraId="27B9C4A3" w14:textId="77777777" w:rsidTr="00E10C22">
        <w:trPr>
          <w:jc w:val="center"/>
        </w:trPr>
        <w:tc>
          <w:tcPr>
            <w:tcW w:w="710" w:type="dxa"/>
          </w:tcPr>
          <w:p w14:paraId="20E6F44C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17.</w:t>
            </w:r>
          </w:p>
        </w:tc>
        <w:tc>
          <w:tcPr>
            <w:tcW w:w="4252" w:type="dxa"/>
            <w:shd w:val="clear" w:color="auto" w:fill="FFFFFF" w:themeFill="background1"/>
          </w:tcPr>
          <w:p w14:paraId="5736C772" w14:textId="77777777" w:rsidR="00747496" w:rsidRPr="00341CA0" w:rsidRDefault="00747496" w:rsidP="00E10C22">
            <w:pPr>
              <w:shd w:val="clear" w:color="auto" w:fill="FFFFFF" w:themeFill="background1"/>
              <w:adjustRightInd w:val="0"/>
              <w:rPr>
                <w:iCs/>
                <w:sz w:val="20"/>
                <w:szCs w:val="20"/>
                <w:lang w:eastAsia="ru-RU"/>
              </w:rPr>
            </w:pPr>
            <w:r w:rsidRPr="00341CA0">
              <w:rPr>
                <w:iCs/>
                <w:sz w:val="20"/>
                <w:szCs w:val="20"/>
                <w:lang w:eastAsia="ru-RU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1129" w:type="dxa"/>
            <w:shd w:val="clear" w:color="auto" w:fill="FFFFFF" w:themeFill="background1"/>
          </w:tcPr>
          <w:p w14:paraId="6B8E5753" w14:textId="77777777" w:rsidR="00747496" w:rsidRPr="00341CA0" w:rsidRDefault="00747496" w:rsidP="00E10C22">
            <w:pPr>
              <w:rPr>
                <w:iCs/>
                <w:sz w:val="20"/>
                <w:szCs w:val="20"/>
                <w:lang w:eastAsia="ru-RU"/>
              </w:rPr>
            </w:pPr>
            <w:r w:rsidRPr="00341CA0">
              <w:rPr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4EB8EF1B" w14:textId="77777777" w:rsidR="00747496" w:rsidRPr="00341CA0" w:rsidRDefault="00747496" w:rsidP="00E10C22">
            <w:pPr>
              <w:pStyle w:val="TableParagraph"/>
              <w:ind w:left="83" w:right="8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(без организации наружного освещения) на территории Московской области в отчетном периоде</w:t>
            </w:r>
          </w:p>
        </w:tc>
      </w:tr>
      <w:tr w:rsidR="00747496" w:rsidRPr="00AE6589" w14:paraId="1633092C" w14:textId="77777777" w:rsidTr="00E10C22">
        <w:trPr>
          <w:jc w:val="center"/>
        </w:trPr>
        <w:tc>
          <w:tcPr>
            <w:tcW w:w="710" w:type="dxa"/>
          </w:tcPr>
          <w:p w14:paraId="1CB97549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18.</w:t>
            </w:r>
          </w:p>
        </w:tc>
        <w:tc>
          <w:tcPr>
            <w:tcW w:w="4252" w:type="dxa"/>
            <w:shd w:val="clear" w:color="auto" w:fill="FFFFFF" w:themeFill="background1"/>
          </w:tcPr>
          <w:p w14:paraId="11D543B8" w14:textId="77777777" w:rsidR="00747496" w:rsidRPr="00341CA0" w:rsidRDefault="00747496" w:rsidP="00E10C22">
            <w:pPr>
              <w:shd w:val="clear" w:color="auto" w:fill="FFFFFF" w:themeFill="background1"/>
              <w:adjustRightInd w:val="0"/>
              <w:rPr>
                <w:sz w:val="20"/>
                <w:szCs w:val="20"/>
                <w:lang w:eastAsia="ru-RU"/>
              </w:rPr>
            </w:pPr>
            <w:r w:rsidRPr="00341CA0">
              <w:rPr>
                <w:sz w:val="20"/>
                <w:szCs w:val="20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</w:t>
            </w:r>
          </w:p>
          <w:p w14:paraId="3D93A749" w14:textId="77777777" w:rsidR="00747496" w:rsidRPr="00341CA0" w:rsidRDefault="00747496" w:rsidP="00E10C22">
            <w:pPr>
              <w:shd w:val="clear" w:color="auto" w:fill="FFFFFF" w:themeFill="background1"/>
              <w:adjustRightInd w:val="0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64857342" w14:textId="77777777" w:rsidR="00747496" w:rsidRPr="00341CA0" w:rsidRDefault="00747496" w:rsidP="00E10C22">
            <w:pPr>
              <w:rPr>
                <w:iCs/>
                <w:sz w:val="20"/>
                <w:szCs w:val="20"/>
                <w:lang w:eastAsia="ru-RU"/>
              </w:rPr>
            </w:pPr>
            <w:r w:rsidRPr="00341CA0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6EA39FB6" w14:textId="77777777" w:rsidR="00747496" w:rsidRPr="00341CA0" w:rsidRDefault="00747496" w:rsidP="00E10C22">
            <w:pPr>
              <w:pStyle w:val="TableParagraph"/>
              <w:ind w:left="83" w:right="8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Фактическое значение результата определяется количеством детских игровых площадок,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747496" w:rsidRPr="00AE6589" w14:paraId="03041F7B" w14:textId="77777777" w:rsidTr="00E10C22">
        <w:trPr>
          <w:jc w:val="center"/>
        </w:trPr>
        <w:tc>
          <w:tcPr>
            <w:tcW w:w="710" w:type="dxa"/>
          </w:tcPr>
          <w:p w14:paraId="3EF3A0CB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19.</w:t>
            </w:r>
          </w:p>
        </w:tc>
        <w:tc>
          <w:tcPr>
            <w:tcW w:w="4252" w:type="dxa"/>
            <w:shd w:val="clear" w:color="auto" w:fill="FFFFFF" w:themeFill="background1"/>
          </w:tcPr>
          <w:p w14:paraId="236C7459" w14:textId="77777777" w:rsidR="00747496" w:rsidRPr="00341CA0" w:rsidRDefault="00747496" w:rsidP="00E10C22">
            <w:pPr>
              <w:shd w:val="clear" w:color="auto" w:fill="FFFFFF" w:themeFill="background1"/>
              <w:adjustRightInd w:val="0"/>
              <w:rPr>
                <w:sz w:val="20"/>
                <w:szCs w:val="20"/>
                <w:lang w:eastAsia="ru-RU"/>
              </w:rPr>
            </w:pPr>
            <w:r w:rsidRPr="00341CA0">
              <w:rPr>
                <w:sz w:val="20"/>
                <w:szCs w:val="20"/>
                <w:lang w:eastAsia="ru-RU"/>
              </w:rPr>
              <w:t>Выполнено устройство и (или) модернизация систем наружного освещения в рамках реализации мероприятия по замене и модернизации детских игровых площадок</w:t>
            </w:r>
          </w:p>
        </w:tc>
        <w:tc>
          <w:tcPr>
            <w:tcW w:w="1129" w:type="dxa"/>
            <w:shd w:val="clear" w:color="auto" w:fill="FFFFFF" w:themeFill="background1"/>
          </w:tcPr>
          <w:p w14:paraId="12B843B1" w14:textId="77777777" w:rsidR="00747496" w:rsidRPr="00341CA0" w:rsidRDefault="00747496" w:rsidP="00E10C22">
            <w:pPr>
              <w:rPr>
                <w:sz w:val="20"/>
                <w:szCs w:val="20"/>
                <w:lang w:eastAsia="ru-RU"/>
              </w:rPr>
            </w:pPr>
            <w:r w:rsidRPr="00341CA0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42098A1C" w14:textId="77777777" w:rsidR="00747496" w:rsidRPr="00341CA0" w:rsidRDefault="00747496" w:rsidP="00E10C22">
            <w:pPr>
              <w:pStyle w:val="TableParagraph"/>
              <w:ind w:left="83" w:right="8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Фактическое значение результата определяется количеством детских игровых площадок, на которых выполнены работы по устройству и (или) модернизации систем наружного освещения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747496" w:rsidRPr="00AE6589" w14:paraId="24010A5E" w14:textId="77777777" w:rsidTr="00E10C22">
        <w:trPr>
          <w:jc w:val="center"/>
        </w:trPr>
        <w:tc>
          <w:tcPr>
            <w:tcW w:w="710" w:type="dxa"/>
          </w:tcPr>
          <w:p w14:paraId="503853DA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20.</w:t>
            </w:r>
          </w:p>
        </w:tc>
        <w:tc>
          <w:tcPr>
            <w:tcW w:w="4252" w:type="dxa"/>
            <w:shd w:val="clear" w:color="auto" w:fill="FFFFFF" w:themeFill="background1"/>
          </w:tcPr>
          <w:p w14:paraId="1BF5A572" w14:textId="77777777" w:rsidR="00747496" w:rsidRPr="00341CA0" w:rsidRDefault="00747496" w:rsidP="00E10C22">
            <w:pPr>
              <w:shd w:val="clear" w:color="auto" w:fill="FFFFFF" w:themeFill="background1"/>
              <w:adjustRightInd w:val="0"/>
              <w:rPr>
                <w:sz w:val="20"/>
                <w:szCs w:val="20"/>
                <w:lang w:eastAsia="ru-RU"/>
              </w:rPr>
            </w:pPr>
            <w:r w:rsidRPr="00341CA0">
              <w:rPr>
                <w:sz w:val="20"/>
                <w:szCs w:val="20"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</w:t>
            </w:r>
          </w:p>
        </w:tc>
        <w:tc>
          <w:tcPr>
            <w:tcW w:w="1129" w:type="dxa"/>
            <w:shd w:val="clear" w:color="auto" w:fill="FFFFFF" w:themeFill="background1"/>
          </w:tcPr>
          <w:p w14:paraId="39D8C953" w14:textId="77777777" w:rsidR="00747496" w:rsidRPr="00341CA0" w:rsidRDefault="00747496" w:rsidP="00E10C22">
            <w:pPr>
              <w:rPr>
                <w:sz w:val="20"/>
                <w:szCs w:val="20"/>
                <w:lang w:eastAsia="ru-RU"/>
              </w:rPr>
            </w:pPr>
            <w:r w:rsidRPr="00341CA0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4CB056DC" w14:textId="77777777" w:rsidR="00747496" w:rsidRPr="00341CA0" w:rsidRDefault="00747496" w:rsidP="00E10C22">
            <w:pPr>
              <w:pStyle w:val="TableParagraph"/>
              <w:ind w:left="83" w:right="8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Фактическое значение результата определяется количеством установленных камер видеонаблюдения, подключенных к системе «Безопасный регион»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747496" w:rsidRPr="00AE6589" w14:paraId="56B1EF44" w14:textId="77777777" w:rsidTr="00E10C22">
        <w:trPr>
          <w:jc w:val="center"/>
        </w:trPr>
        <w:tc>
          <w:tcPr>
            <w:tcW w:w="710" w:type="dxa"/>
          </w:tcPr>
          <w:p w14:paraId="56F786D2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21.</w:t>
            </w:r>
          </w:p>
        </w:tc>
        <w:tc>
          <w:tcPr>
            <w:tcW w:w="4252" w:type="dxa"/>
            <w:shd w:val="clear" w:color="auto" w:fill="FFFFFF" w:themeFill="background1"/>
          </w:tcPr>
          <w:p w14:paraId="70FC1BD9" w14:textId="77777777" w:rsidR="00747496" w:rsidRPr="00341CA0" w:rsidRDefault="00747496" w:rsidP="00E10C22">
            <w:pPr>
              <w:shd w:val="clear" w:color="auto" w:fill="FFFFFF" w:themeFill="background1"/>
              <w:adjustRightInd w:val="0"/>
              <w:rPr>
                <w:sz w:val="20"/>
                <w:szCs w:val="20"/>
                <w:lang w:eastAsia="ru-RU"/>
              </w:rPr>
            </w:pPr>
            <w:r w:rsidRPr="00341CA0">
              <w:rPr>
                <w:sz w:val="20"/>
                <w:szCs w:val="20"/>
              </w:rPr>
              <w:t>Проведение экспертизы результатов, предусмотренных контрактом, в рамках реализации мероприятия</w:t>
            </w:r>
            <w:r w:rsidRPr="00341CA0">
              <w:rPr>
                <w:strike/>
                <w:sz w:val="20"/>
                <w:szCs w:val="20"/>
              </w:rPr>
              <w:t xml:space="preserve"> </w:t>
            </w: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по замене и модернизации детских игровых площадок</w:t>
            </w:r>
          </w:p>
        </w:tc>
        <w:tc>
          <w:tcPr>
            <w:tcW w:w="1129" w:type="dxa"/>
            <w:shd w:val="clear" w:color="auto" w:fill="FFFFFF" w:themeFill="background1"/>
          </w:tcPr>
          <w:p w14:paraId="12C553D0" w14:textId="77777777" w:rsidR="00747496" w:rsidRPr="00341CA0" w:rsidRDefault="00747496" w:rsidP="00E10C22">
            <w:pPr>
              <w:rPr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372D0F55" w14:textId="77777777" w:rsidR="00747496" w:rsidRPr="00341CA0" w:rsidRDefault="00747496" w:rsidP="00E10C22">
            <w:pPr>
              <w:pStyle w:val="TableParagraph"/>
              <w:ind w:left="83" w:right="8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Фактическое значение результата определяется количеством детских игровых площадок, по которым получено заключение экспертизы в части соответствия выполненных работ условиям контракта</w:t>
            </w:r>
            <w:r w:rsidRPr="00341CA0" w:rsidDel="00004559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747496" w:rsidRPr="00AE6589" w14:paraId="60D24AAC" w14:textId="77777777" w:rsidTr="00E10C22">
        <w:trPr>
          <w:jc w:val="center"/>
        </w:trPr>
        <w:tc>
          <w:tcPr>
            <w:tcW w:w="710" w:type="dxa"/>
          </w:tcPr>
          <w:p w14:paraId="0334F72C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lastRenderedPageBreak/>
              <w:t>2.22.</w:t>
            </w:r>
          </w:p>
        </w:tc>
        <w:tc>
          <w:tcPr>
            <w:tcW w:w="4252" w:type="dxa"/>
            <w:shd w:val="clear" w:color="auto" w:fill="FFFFFF" w:themeFill="background1"/>
          </w:tcPr>
          <w:p w14:paraId="21FB02F1" w14:textId="77777777" w:rsidR="00747496" w:rsidRPr="00341CA0" w:rsidRDefault="00747496" w:rsidP="00E10C22">
            <w:pPr>
              <w:shd w:val="clear" w:color="auto" w:fill="FFFFFF" w:themeFill="background1"/>
              <w:adjustRightInd w:val="0"/>
              <w:rPr>
                <w:sz w:val="20"/>
                <w:szCs w:val="20"/>
                <w:lang w:eastAsia="ru-RU"/>
              </w:rPr>
            </w:pPr>
            <w:r w:rsidRPr="00341CA0">
              <w:rPr>
                <w:sz w:val="20"/>
                <w:szCs w:val="20"/>
                <w:lang w:eastAsia="ru-RU"/>
              </w:rPr>
              <w:t>Установлены детские игровые площадки в рамках реализации мероприятия по замене и модернизации детских игровых площадок</w:t>
            </w:r>
          </w:p>
        </w:tc>
        <w:tc>
          <w:tcPr>
            <w:tcW w:w="1129" w:type="dxa"/>
            <w:shd w:val="clear" w:color="auto" w:fill="FFFFFF" w:themeFill="background1"/>
          </w:tcPr>
          <w:p w14:paraId="35AC949F" w14:textId="77777777" w:rsidR="00747496" w:rsidRPr="00341CA0" w:rsidRDefault="00747496" w:rsidP="00E10C22">
            <w:pPr>
              <w:rPr>
                <w:sz w:val="20"/>
                <w:szCs w:val="20"/>
                <w:lang w:eastAsia="ru-RU"/>
              </w:rPr>
            </w:pPr>
            <w:r w:rsidRPr="00341CA0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38CE63AA" w14:textId="77777777" w:rsidR="00747496" w:rsidRPr="00341CA0" w:rsidRDefault="00747496" w:rsidP="00E10C22">
            <w:pPr>
              <w:pStyle w:val="TableParagraph"/>
              <w:ind w:left="83" w:right="8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Фактическое значение результата определяется количеством установленных детских игровых площадок в рамках реализации мероприятия Замена и модернизация детских игровых площадок (Установка ДИП)</w:t>
            </w:r>
          </w:p>
        </w:tc>
      </w:tr>
      <w:tr w:rsidR="00747496" w:rsidRPr="00AE6589" w14:paraId="20C47757" w14:textId="77777777" w:rsidTr="00E10C22">
        <w:trPr>
          <w:jc w:val="center"/>
        </w:trPr>
        <w:tc>
          <w:tcPr>
            <w:tcW w:w="710" w:type="dxa"/>
          </w:tcPr>
          <w:p w14:paraId="7E87811F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23.</w:t>
            </w:r>
          </w:p>
        </w:tc>
        <w:tc>
          <w:tcPr>
            <w:tcW w:w="4252" w:type="dxa"/>
            <w:shd w:val="clear" w:color="auto" w:fill="FFFFFF" w:themeFill="background1"/>
          </w:tcPr>
          <w:p w14:paraId="2F717DE5" w14:textId="77777777" w:rsidR="00747496" w:rsidRPr="00341CA0" w:rsidRDefault="00747496" w:rsidP="00E10C22">
            <w:pPr>
              <w:shd w:val="clear" w:color="auto" w:fill="FFFFFF" w:themeFill="background1"/>
              <w:adjustRightInd w:val="0"/>
              <w:rPr>
                <w:sz w:val="20"/>
                <w:szCs w:val="20"/>
                <w:lang w:eastAsia="ru-RU"/>
              </w:rPr>
            </w:pPr>
            <w:r w:rsidRPr="00341CA0">
              <w:rPr>
                <w:sz w:val="20"/>
              </w:rPr>
              <w:t>Подготовлено твердое основание под детские игровые площадки с пешеходными дорожками</w:t>
            </w:r>
            <w:r w:rsidRPr="00341CA0">
              <w:rPr>
                <w:sz w:val="20"/>
                <w:szCs w:val="20"/>
              </w:rPr>
              <w:t xml:space="preserve"> </w:t>
            </w: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в рамках реализации мероприятия по замене и модернизации детских игровых площадок</w:t>
            </w:r>
          </w:p>
        </w:tc>
        <w:tc>
          <w:tcPr>
            <w:tcW w:w="1129" w:type="dxa"/>
            <w:shd w:val="clear" w:color="auto" w:fill="FFFFFF" w:themeFill="background1"/>
          </w:tcPr>
          <w:p w14:paraId="2FF788F1" w14:textId="77777777" w:rsidR="00747496" w:rsidRPr="00341CA0" w:rsidRDefault="00747496" w:rsidP="00E10C22">
            <w:pPr>
              <w:rPr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464D5BB8" w14:textId="77777777" w:rsidR="00747496" w:rsidRPr="00341CA0" w:rsidRDefault="00747496" w:rsidP="00E10C22">
            <w:pPr>
              <w:pStyle w:val="TableParagraph"/>
              <w:ind w:left="83" w:right="8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Фактическое значение результата определяется количеством об</w:t>
            </w:r>
            <w:r w:rsidRPr="00341CA0">
              <w:rPr>
                <w:sz w:val="20"/>
                <w:szCs w:val="20"/>
                <w:lang w:eastAsia="ru-RU"/>
              </w:rPr>
              <w:t>ъектов с подготовленным твердым покрытием под детские игровые площадки</w:t>
            </w:r>
            <w:r w:rsidRPr="00341CA0">
              <w:rPr>
                <w:rFonts w:ascii="Arial" w:hAnsi="Arial" w:cs="Arial"/>
                <w:sz w:val="23"/>
                <w:szCs w:val="23"/>
                <w:shd w:val="clear" w:color="auto" w:fill="F7F7F7"/>
              </w:rPr>
              <w:t xml:space="preserve"> </w:t>
            </w:r>
            <w:r w:rsidRPr="00341CA0">
              <w:rPr>
                <w:sz w:val="20"/>
                <w:szCs w:val="20"/>
                <w:lang w:eastAsia="ru-RU"/>
              </w:rPr>
              <w:t xml:space="preserve">с пешеходными дорожками </w:t>
            </w: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в рамках реализации мероприятия Замена и модернизация детских игровых площадок (Установка ДИП)</w:t>
            </w:r>
          </w:p>
        </w:tc>
      </w:tr>
      <w:tr w:rsidR="00747496" w:rsidRPr="00AE6589" w14:paraId="56B8C360" w14:textId="77777777" w:rsidTr="00E10C22">
        <w:trPr>
          <w:jc w:val="center"/>
        </w:trPr>
        <w:tc>
          <w:tcPr>
            <w:tcW w:w="710" w:type="dxa"/>
          </w:tcPr>
          <w:p w14:paraId="2C2301C0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24.</w:t>
            </w:r>
          </w:p>
        </w:tc>
        <w:tc>
          <w:tcPr>
            <w:tcW w:w="4252" w:type="dxa"/>
            <w:shd w:val="clear" w:color="auto" w:fill="FFFFFF" w:themeFill="background1"/>
          </w:tcPr>
          <w:p w14:paraId="5606DE9E" w14:textId="77777777" w:rsidR="00747496" w:rsidRPr="00B6264A" w:rsidRDefault="00747496" w:rsidP="00E10C22">
            <w:pPr>
              <w:adjustRightInd w:val="0"/>
              <w:rPr>
                <w:iCs/>
                <w:sz w:val="20"/>
                <w:szCs w:val="20"/>
                <w:lang w:eastAsia="ru-RU"/>
              </w:rPr>
            </w:pPr>
            <w:r w:rsidRPr="00B6264A">
              <w:rPr>
                <w:iCs/>
                <w:sz w:val="20"/>
                <w:szCs w:val="20"/>
                <w:lang w:eastAsia="ru-RU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  <w:p w14:paraId="60973242" w14:textId="77777777" w:rsidR="00747496" w:rsidRPr="00B6264A" w:rsidRDefault="00747496" w:rsidP="00E10C22">
            <w:pPr>
              <w:shd w:val="clear" w:color="auto" w:fill="FFFFFF" w:themeFill="background1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236FE62B" w14:textId="77777777" w:rsidR="00747496" w:rsidRPr="00B6264A" w:rsidRDefault="00747496" w:rsidP="00E10C22">
            <w:pPr>
              <w:rPr>
                <w:color w:val="000000"/>
                <w:sz w:val="20"/>
                <w:szCs w:val="20"/>
                <w:lang w:eastAsia="ru-RU"/>
              </w:rPr>
            </w:pPr>
            <w:r w:rsidRPr="00B6264A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16DDD172" w14:textId="77777777" w:rsidR="00747496" w:rsidRPr="00B6264A" w:rsidRDefault="00747496" w:rsidP="00E10C22">
            <w:pPr>
              <w:pStyle w:val="TableParagraph"/>
              <w:ind w:left="83" w:right="80"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  <w:r w:rsidRPr="00641E85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модернизированных детских игровых площадок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747496" w:rsidRPr="00AE6589" w14:paraId="38CED43E" w14:textId="77777777" w:rsidTr="00E10C22">
        <w:trPr>
          <w:jc w:val="center"/>
        </w:trPr>
        <w:tc>
          <w:tcPr>
            <w:tcW w:w="710" w:type="dxa"/>
          </w:tcPr>
          <w:p w14:paraId="092C263A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25.</w:t>
            </w:r>
          </w:p>
        </w:tc>
        <w:tc>
          <w:tcPr>
            <w:tcW w:w="4252" w:type="dxa"/>
            <w:shd w:val="clear" w:color="auto" w:fill="FFFFFF" w:themeFill="background1"/>
          </w:tcPr>
          <w:p w14:paraId="7DC32535" w14:textId="77777777" w:rsidR="00747496" w:rsidRPr="00341CA0" w:rsidRDefault="00747496" w:rsidP="00E10C22">
            <w:pPr>
              <w:adjustRightInd w:val="0"/>
              <w:rPr>
                <w:sz w:val="20"/>
              </w:rPr>
            </w:pPr>
            <w:r w:rsidRPr="00341CA0">
              <w:rPr>
                <w:sz w:val="20"/>
              </w:rPr>
              <w:t xml:space="preserve">Подготовлено твердое основание под детские игровые площадки с пешеходными дорожками </w:t>
            </w:r>
            <w:r w:rsidRPr="00341CA0">
              <w:rPr>
                <w:sz w:val="20"/>
                <w:szCs w:val="20"/>
              </w:rPr>
              <w:t xml:space="preserve">в рамках реализации мероприятия по 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1129" w:type="dxa"/>
            <w:shd w:val="clear" w:color="auto" w:fill="FFFFFF" w:themeFill="background1"/>
          </w:tcPr>
          <w:p w14:paraId="42774D8D" w14:textId="77777777" w:rsidR="00747496" w:rsidRPr="00341CA0" w:rsidRDefault="00747496" w:rsidP="00E10C22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75E6F841" w14:textId="77777777" w:rsidR="00747496" w:rsidRPr="00341CA0" w:rsidRDefault="00747496" w:rsidP="00E10C22">
            <w:pPr>
              <w:pStyle w:val="TableParagraph"/>
              <w:ind w:left="83" w:right="8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Фактическое значение результата определяется количеством об</w:t>
            </w:r>
            <w:r w:rsidRPr="00341CA0">
              <w:rPr>
                <w:sz w:val="20"/>
                <w:szCs w:val="20"/>
                <w:lang w:eastAsia="ru-RU"/>
              </w:rPr>
              <w:t>ъектов с подготовленным твердым покрытием под детские игровые площадки</w:t>
            </w:r>
            <w:r w:rsidRPr="00341CA0">
              <w:rPr>
                <w:rFonts w:ascii="Arial" w:hAnsi="Arial" w:cs="Arial"/>
                <w:sz w:val="23"/>
                <w:szCs w:val="23"/>
                <w:shd w:val="clear" w:color="auto" w:fill="F7F7F7"/>
              </w:rPr>
              <w:t xml:space="preserve"> </w:t>
            </w:r>
            <w:r w:rsidRPr="00341CA0">
              <w:rPr>
                <w:sz w:val="20"/>
                <w:szCs w:val="20"/>
                <w:lang w:eastAsia="ru-RU"/>
              </w:rPr>
              <w:t>с пешеходными дорожками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747496" w:rsidRPr="00AE6589" w14:paraId="385668FA" w14:textId="77777777" w:rsidTr="00E10C22">
        <w:trPr>
          <w:jc w:val="center"/>
        </w:trPr>
        <w:tc>
          <w:tcPr>
            <w:tcW w:w="710" w:type="dxa"/>
          </w:tcPr>
          <w:p w14:paraId="71B12776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26.</w:t>
            </w:r>
          </w:p>
        </w:tc>
        <w:tc>
          <w:tcPr>
            <w:tcW w:w="4252" w:type="dxa"/>
            <w:shd w:val="clear" w:color="auto" w:fill="FFFFFF" w:themeFill="background1"/>
          </w:tcPr>
          <w:p w14:paraId="3443CB03" w14:textId="77777777" w:rsidR="00747496" w:rsidRPr="00341CA0" w:rsidRDefault="00747496" w:rsidP="00E10C22">
            <w:pPr>
              <w:rPr>
                <w:sz w:val="20"/>
              </w:rPr>
            </w:pPr>
            <w:r w:rsidRPr="00341CA0">
              <w:rPr>
                <w:sz w:val="20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1129" w:type="dxa"/>
            <w:shd w:val="clear" w:color="auto" w:fill="FFFFFF" w:themeFill="background1"/>
          </w:tcPr>
          <w:p w14:paraId="27CFF05B" w14:textId="77777777" w:rsidR="00747496" w:rsidRPr="00341CA0" w:rsidRDefault="00747496" w:rsidP="00E10C22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6F44AAB9" w14:textId="77777777" w:rsidR="00747496" w:rsidRPr="00341CA0" w:rsidRDefault="00747496" w:rsidP="00E10C22">
            <w:pPr>
              <w:pStyle w:val="TableParagraph"/>
              <w:ind w:left="83" w:right="8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Фактическое значение результата определяется количеством детских игровых площадок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747496" w:rsidRPr="00AE6589" w14:paraId="06C7DD9A" w14:textId="77777777" w:rsidTr="00E10C22">
        <w:trPr>
          <w:jc w:val="center"/>
        </w:trPr>
        <w:tc>
          <w:tcPr>
            <w:tcW w:w="710" w:type="dxa"/>
          </w:tcPr>
          <w:p w14:paraId="66061CB4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27.</w:t>
            </w:r>
          </w:p>
        </w:tc>
        <w:tc>
          <w:tcPr>
            <w:tcW w:w="4252" w:type="dxa"/>
            <w:shd w:val="clear" w:color="auto" w:fill="FFFFFF" w:themeFill="background1"/>
          </w:tcPr>
          <w:p w14:paraId="13881616" w14:textId="77777777" w:rsidR="00747496" w:rsidRPr="00341CA0" w:rsidRDefault="00747496" w:rsidP="00E10C22">
            <w:pPr>
              <w:adjustRightInd w:val="0"/>
              <w:rPr>
                <w:sz w:val="20"/>
              </w:rPr>
            </w:pPr>
            <w:r w:rsidRPr="00341CA0">
              <w:rPr>
                <w:sz w:val="20"/>
              </w:rPr>
              <w:t xml:space="preserve">Выполнено устройство и (или) модернизация систем наружного освещения </w:t>
            </w: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 xml:space="preserve">в рамках реализации мероприятия </w:t>
            </w:r>
            <w:r w:rsidRPr="00341CA0">
              <w:rPr>
                <w:sz w:val="20"/>
                <w:szCs w:val="20"/>
              </w:rPr>
              <w:t xml:space="preserve">по модернизации детских игровых площадок, установленных </w:t>
            </w:r>
            <w:r w:rsidRPr="00341CA0">
              <w:rPr>
                <w:sz w:val="20"/>
                <w:szCs w:val="20"/>
              </w:rPr>
              <w:lastRenderedPageBreak/>
              <w:t xml:space="preserve">ранее с привлечением средств бюджета Московской области </w:t>
            </w:r>
          </w:p>
        </w:tc>
        <w:tc>
          <w:tcPr>
            <w:tcW w:w="1129" w:type="dxa"/>
            <w:shd w:val="clear" w:color="auto" w:fill="FFFFFF" w:themeFill="background1"/>
          </w:tcPr>
          <w:p w14:paraId="66C404A9" w14:textId="77777777" w:rsidR="00747496" w:rsidRPr="00341CA0" w:rsidRDefault="00747496" w:rsidP="00E10C22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08F3A9DB" w14:textId="77777777" w:rsidR="00747496" w:rsidRPr="00341CA0" w:rsidRDefault="00747496" w:rsidP="00E10C22">
            <w:pPr>
              <w:pStyle w:val="TableParagraph"/>
              <w:ind w:left="83" w:right="8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Фактическое значение результата определяется количеством детских игровых площадок, на которых выполнены работы по устройству и (или) модернизации систем наружного освещения</w:t>
            </w:r>
            <w:r w:rsidRPr="00341CA0">
              <w:t xml:space="preserve"> </w:t>
            </w: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747496" w:rsidRPr="00AE6589" w14:paraId="5D1CD8DE" w14:textId="77777777" w:rsidTr="00E10C22">
        <w:trPr>
          <w:jc w:val="center"/>
        </w:trPr>
        <w:tc>
          <w:tcPr>
            <w:tcW w:w="710" w:type="dxa"/>
          </w:tcPr>
          <w:p w14:paraId="3C8D0269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28.</w:t>
            </w:r>
          </w:p>
        </w:tc>
        <w:tc>
          <w:tcPr>
            <w:tcW w:w="4252" w:type="dxa"/>
            <w:shd w:val="clear" w:color="auto" w:fill="FFFFFF" w:themeFill="background1"/>
          </w:tcPr>
          <w:p w14:paraId="08A24918" w14:textId="77777777" w:rsidR="00747496" w:rsidRPr="00341CA0" w:rsidRDefault="00747496" w:rsidP="00E10C22">
            <w:pPr>
              <w:adjustRightInd w:val="0"/>
              <w:rPr>
                <w:sz w:val="20"/>
              </w:rPr>
            </w:pPr>
            <w:r w:rsidRPr="00341CA0">
              <w:rPr>
                <w:sz w:val="20"/>
                <w:szCs w:val="20"/>
              </w:rPr>
              <w:t>Количество установленных камер видеонаблюдения, подключенных к системе «Безопасный регион»</w:t>
            </w: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 xml:space="preserve"> в рамках реализации мероприятия </w:t>
            </w:r>
            <w:r w:rsidRPr="00341CA0">
              <w:rPr>
                <w:sz w:val="20"/>
                <w:szCs w:val="20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1129" w:type="dxa"/>
            <w:shd w:val="clear" w:color="auto" w:fill="FFFFFF" w:themeFill="background1"/>
          </w:tcPr>
          <w:p w14:paraId="54DAD41E" w14:textId="77777777" w:rsidR="00747496" w:rsidRPr="00341CA0" w:rsidRDefault="00747496" w:rsidP="00E10C22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6A0857CA" w14:textId="77777777" w:rsidR="00747496" w:rsidRPr="00341CA0" w:rsidRDefault="00747496" w:rsidP="00E10C22">
            <w:pPr>
              <w:pStyle w:val="TableParagraph"/>
              <w:ind w:left="83" w:right="8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Фактическое значение результата определяется количеством установленных камер видеонаблюдения, подключенных к системе «Безопасный регион»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747496" w:rsidRPr="00AE6589" w14:paraId="60D51C82" w14:textId="77777777" w:rsidTr="00E10C22">
        <w:trPr>
          <w:jc w:val="center"/>
        </w:trPr>
        <w:tc>
          <w:tcPr>
            <w:tcW w:w="710" w:type="dxa"/>
          </w:tcPr>
          <w:p w14:paraId="36B8997C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29.</w:t>
            </w:r>
          </w:p>
        </w:tc>
        <w:tc>
          <w:tcPr>
            <w:tcW w:w="4252" w:type="dxa"/>
            <w:shd w:val="clear" w:color="auto" w:fill="FFFFFF" w:themeFill="background1"/>
          </w:tcPr>
          <w:p w14:paraId="62E505E8" w14:textId="77777777" w:rsidR="00747496" w:rsidRPr="00341CA0" w:rsidRDefault="00747496" w:rsidP="00E10C22">
            <w:pPr>
              <w:adjustRightInd w:val="0"/>
              <w:rPr>
                <w:sz w:val="20"/>
                <w:szCs w:val="20"/>
              </w:rPr>
            </w:pPr>
            <w:r w:rsidRPr="00341CA0">
              <w:rPr>
                <w:sz w:val="20"/>
                <w:szCs w:val="20"/>
              </w:rPr>
              <w:t>Проведение экспертизы результатов, предусмотренных контрактом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29" w:type="dxa"/>
            <w:shd w:val="clear" w:color="auto" w:fill="FFFFFF" w:themeFill="background1"/>
          </w:tcPr>
          <w:p w14:paraId="072089A6" w14:textId="77777777" w:rsidR="00747496" w:rsidRPr="00341CA0" w:rsidRDefault="00747496" w:rsidP="00E10C22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064D5C28" w14:textId="77777777" w:rsidR="00747496" w:rsidRPr="00341CA0" w:rsidRDefault="00747496" w:rsidP="00E10C22">
            <w:pPr>
              <w:pStyle w:val="TableParagraph"/>
              <w:ind w:left="83" w:right="8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Фактическое значение результата определяется количеством детских игровых площадок, для которых осуществлен строительный контроль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747496" w:rsidRPr="00AE6589" w14:paraId="5A6F935A" w14:textId="77777777" w:rsidTr="00E10C22">
        <w:trPr>
          <w:jc w:val="center"/>
        </w:trPr>
        <w:tc>
          <w:tcPr>
            <w:tcW w:w="710" w:type="dxa"/>
          </w:tcPr>
          <w:p w14:paraId="6AB386FC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30.</w:t>
            </w:r>
          </w:p>
        </w:tc>
        <w:tc>
          <w:tcPr>
            <w:tcW w:w="4252" w:type="dxa"/>
            <w:shd w:val="clear" w:color="auto" w:fill="FFFFFF" w:themeFill="background1"/>
          </w:tcPr>
          <w:p w14:paraId="044E50A3" w14:textId="77777777" w:rsidR="00747496" w:rsidRPr="00B6264A" w:rsidRDefault="00747496" w:rsidP="00E10C22">
            <w:pPr>
              <w:shd w:val="clear" w:color="auto" w:fill="FFFFFF" w:themeFill="background1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6264A">
              <w:rPr>
                <w:color w:val="000000" w:themeColor="text1"/>
                <w:sz w:val="20"/>
                <w:szCs w:val="20"/>
              </w:rPr>
              <w:t>Количество отремонтированных подъездов в многоквартирных домах</w:t>
            </w:r>
          </w:p>
          <w:p w14:paraId="4B781D95" w14:textId="77777777" w:rsidR="00747496" w:rsidRPr="00B6264A" w:rsidRDefault="00747496" w:rsidP="00E10C22">
            <w:pPr>
              <w:adjustRightInd w:val="0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5A13C8F3" w14:textId="77777777" w:rsidR="00747496" w:rsidRPr="00B6264A" w:rsidRDefault="00747496" w:rsidP="00E10C22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B6264A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4410FABA" w14:textId="77777777" w:rsidR="00747496" w:rsidRPr="00B6264A" w:rsidRDefault="00747496" w:rsidP="00E10C22">
            <w:pPr>
              <w:pStyle w:val="TableParagraph"/>
              <w:ind w:left="83" w:right="80"/>
              <w:jc w:val="both"/>
              <w:rPr>
                <w:sz w:val="20"/>
                <w:szCs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  <w:tr w:rsidR="00747496" w:rsidRPr="00AE6589" w14:paraId="65BC951C" w14:textId="77777777" w:rsidTr="00E10C22">
        <w:trPr>
          <w:jc w:val="center"/>
        </w:trPr>
        <w:tc>
          <w:tcPr>
            <w:tcW w:w="710" w:type="dxa"/>
          </w:tcPr>
          <w:p w14:paraId="0574BF1D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31.</w:t>
            </w:r>
          </w:p>
        </w:tc>
        <w:tc>
          <w:tcPr>
            <w:tcW w:w="4252" w:type="dxa"/>
            <w:shd w:val="clear" w:color="auto" w:fill="FFFFFF" w:themeFill="background1"/>
          </w:tcPr>
          <w:p w14:paraId="6AD45FB9" w14:textId="77777777" w:rsidR="00747496" w:rsidRPr="00B6264A" w:rsidRDefault="00747496" w:rsidP="00E10C22">
            <w:pPr>
              <w:shd w:val="clear" w:color="auto" w:fill="FFFFFF" w:themeFill="background1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территориях общественного пользования в пределах городской среды и вне городской черты повышен уровень освещенности за счет средств местного бюджета</w:t>
            </w:r>
          </w:p>
        </w:tc>
        <w:tc>
          <w:tcPr>
            <w:tcW w:w="1129" w:type="dxa"/>
            <w:shd w:val="clear" w:color="auto" w:fill="FFFFFF" w:themeFill="background1"/>
          </w:tcPr>
          <w:p w14:paraId="70693224" w14:textId="77777777" w:rsidR="00747496" w:rsidRPr="00B6264A" w:rsidRDefault="00747496" w:rsidP="00E10C22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85" w:type="dxa"/>
            <w:shd w:val="clear" w:color="auto" w:fill="FFFFFF" w:themeFill="background1"/>
          </w:tcPr>
          <w:p w14:paraId="0EB58BB0" w14:textId="77777777" w:rsidR="00747496" w:rsidRPr="00B6264A" w:rsidRDefault="00747496" w:rsidP="00E10C22">
            <w:pPr>
              <w:pStyle w:val="TableParagraph"/>
              <w:ind w:left="83" w:right="80"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Фактическое значение показателя определяется как средний арифметический процент благоустроенных территорий.</w:t>
            </w:r>
          </w:p>
        </w:tc>
      </w:tr>
      <w:tr w:rsidR="00747496" w:rsidRPr="00AE6589" w14:paraId="24E2C1C5" w14:textId="77777777" w:rsidTr="00E10C22">
        <w:trPr>
          <w:jc w:val="center"/>
        </w:trPr>
        <w:tc>
          <w:tcPr>
            <w:tcW w:w="710" w:type="dxa"/>
          </w:tcPr>
          <w:p w14:paraId="0EB13987" w14:textId="77777777" w:rsidR="00747496" w:rsidRDefault="00747496" w:rsidP="00E10C22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32.</w:t>
            </w:r>
          </w:p>
        </w:tc>
        <w:tc>
          <w:tcPr>
            <w:tcW w:w="4252" w:type="dxa"/>
            <w:shd w:val="clear" w:color="auto" w:fill="FFFFFF" w:themeFill="background1"/>
          </w:tcPr>
          <w:p w14:paraId="3FF8A82A" w14:textId="77777777" w:rsidR="00747496" w:rsidRPr="00341CA0" w:rsidRDefault="00747496" w:rsidP="00E10C22">
            <w:pPr>
              <w:shd w:val="clear" w:color="auto" w:fill="FFFFFF" w:themeFill="background1"/>
              <w:adjustRightInd w:val="0"/>
              <w:rPr>
                <w:sz w:val="20"/>
                <w:szCs w:val="20"/>
              </w:rPr>
            </w:pPr>
            <w:r w:rsidRPr="00341CA0">
              <w:rPr>
                <w:sz w:val="20"/>
                <w:szCs w:val="20"/>
              </w:rPr>
              <w:t>Количество светильников</w:t>
            </w:r>
          </w:p>
        </w:tc>
        <w:tc>
          <w:tcPr>
            <w:tcW w:w="1129" w:type="dxa"/>
            <w:shd w:val="clear" w:color="auto" w:fill="FFFFFF" w:themeFill="background1"/>
          </w:tcPr>
          <w:p w14:paraId="41582EF8" w14:textId="77777777" w:rsidR="00747496" w:rsidRPr="00341CA0" w:rsidRDefault="00747496" w:rsidP="00E10C22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6F0EC685" w14:textId="77777777" w:rsidR="00747496" w:rsidRPr="00341CA0" w:rsidRDefault="00747496" w:rsidP="00E10C22">
            <w:pPr>
              <w:pStyle w:val="TableParagraph"/>
              <w:ind w:left="83" w:right="8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Фактическое значение результата определяется в соответствии с Методикой расчета дотационных средств, утвержденной на текущий финансовый год</w:t>
            </w:r>
          </w:p>
        </w:tc>
      </w:tr>
    </w:tbl>
    <w:p w14:paraId="2A307A4F" w14:textId="77777777" w:rsidR="00747496" w:rsidRDefault="00747496" w:rsidP="00747496">
      <w:pPr>
        <w:spacing w:line="215" w:lineRule="exact"/>
        <w:rPr>
          <w:sz w:val="20"/>
        </w:rPr>
        <w:sectPr w:rsidR="00747496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20D0F714" w14:textId="77777777" w:rsidR="00747496" w:rsidRDefault="00747496" w:rsidP="00747496">
      <w:pPr>
        <w:spacing w:line="226" w:lineRule="exact"/>
        <w:rPr>
          <w:sz w:val="20"/>
        </w:rPr>
      </w:pPr>
    </w:p>
    <w:p w14:paraId="0BA36D98" w14:textId="77777777" w:rsidR="00747496" w:rsidRDefault="00747496" w:rsidP="00747496">
      <w:pPr>
        <w:jc w:val="center"/>
        <w:rPr>
          <w:b/>
          <w:bCs/>
        </w:rPr>
      </w:pPr>
      <w:r>
        <w:rPr>
          <w:b/>
          <w:bCs/>
        </w:rPr>
        <w:t>6</w:t>
      </w:r>
      <w:r w:rsidRPr="00A17CBD">
        <w:rPr>
          <w:b/>
          <w:bCs/>
        </w:rPr>
        <w:t>. Перечень</w:t>
      </w:r>
      <w:r w:rsidRPr="00A17CBD">
        <w:rPr>
          <w:b/>
          <w:bCs/>
          <w:spacing w:val="-2"/>
        </w:rPr>
        <w:t xml:space="preserve"> </w:t>
      </w:r>
      <w:r w:rsidRPr="00A17CBD">
        <w:rPr>
          <w:b/>
          <w:bCs/>
        </w:rPr>
        <w:t>мероприятий</w:t>
      </w:r>
      <w:r w:rsidRPr="00A17CBD">
        <w:rPr>
          <w:b/>
          <w:bCs/>
          <w:spacing w:val="-5"/>
        </w:rPr>
        <w:t xml:space="preserve"> </w:t>
      </w:r>
      <w:r w:rsidRPr="00A17CBD">
        <w:rPr>
          <w:b/>
          <w:bCs/>
        </w:rPr>
        <w:t>подпрограммы</w:t>
      </w:r>
      <w:r w:rsidRPr="00A17CBD">
        <w:rPr>
          <w:b/>
          <w:bCs/>
          <w:spacing w:val="-4"/>
        </w:rPr>
        <w:t xml:space="preserve"> </w:t>
      </w:r>
      <w:r w:rsidRPr="00A17CBD">
        <w:rPr>
          <w:b/>
          <w:bCs/>
        </w:rPr>
        <w:t>I</w:t>
      </w:r>
      <w:r w:rsidRPr="00A17CBD">
        <w:rPr>
          <w:b/>
          <w:bCs/>
          <w:spacing w:val="-4"/>
        </w:rPr>
        <w:t xml:space="preserve"> </w:t>
      </w:r>
      <w:r w:rsidRPr="00A17CBD">
        <w:rPr>
          <w:b/>
          <w:bCs/>
        </w:rPr>
        <w:t>«Комфортная</w:t>
      </w:r>
      <w:r w:rsidRPr="00A17CBD">
        <w:rPr>
          <w:b/>
          <w:bCs/>
          <w:spacing w:val="-6"/>
        </w:rPr>
        <w:t xml:space="preserve"> </w:t>
      </w:r>
      <w:r w:rsidRPr="00A17CBD">
        <w:rPr>
          <w:b/>
          <w:bCs/>
        </w:rPr>
        <w:t>городская</w:t>
      </w:r>
      <w:r w:rsidRPr="00A17CBD">
        <w:rPr>
          <w:b/>
          <w:bCs/>
          <w:spacing w:val="-1"/>
        </w:rPr>
        <w:t xml:space="preserve"> </w:t>
      </w:r>
      <w:r w:rsidRPr="00A17CBD">
        <w:rPr>
          <w:b/>
          <w:bCs/>
        </w:rPr>
        <w:t>среда»</w:t>
      </w:r>
    </w:p>
    <w:p w14:paraId="17B023F5" w14:textId="77777777" w:rsidR="00747496" w:rsidRPr="00A17CBD" w:rsidRDefault="00747496" w:rsidP="00747496">
      <w:pPr>
        <w:rPr>
          <w:b/>
          <w:sz w:val="24"/>
        </w:rPr>
      </w:pPr>
    </w:p>
    <w:p w14:paraId="5B602945" w14:textId="77777777" w:rsidR="00747496" w:rsidRDefault="00747496" w:rsidP="00747496">
      <w:pPr>
        <w:pStyle w:val="a7"/>
        <w:spacing w:before="8" w:after="1"/>
      </w:pP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1"/>
        <w:gridCol w:w="1978"/>
        <w:gridCol w:w="1130"/>
        <w:gridCol w:w="1559"/>
        <w:gridCol w:w="1276"/>
        <w:gridCol w:w="992"/>
        <w:gridCol w:w="645"/>
        <w:gridCol w:w="64"/>
        <w:gridCol w:w="41"/>
        <w:gridCol w:w="127"/>
        <w:gridCol w:w="31"/>
        <w:gridCol w:w="596"/>
        <w:gridCol w:w="60"/>
        <w:gridCol w:w="174"/>
        <w:gridCol w:w="281"/>
        <w:gridCol w:w="475"/>
        <w:gridCol w:w="30"/>
        <w:gridCol w:w="28"/>
        <w:gridCol w:w="16"/>
        <w:gridCol w:w="531"/>
        <w:gridCol w:w="311"/>
        <w:gridCol w:w="18"/>
        <w:gridCol w:w="11"/>
        <w:gridCol w:w="45"/>
        <w:gridCol w:w="786"/>
        <w:gridCol w:w="1134"/>
        <w:gridCol w:w="1134"/>
        <w:gridCol w:w="1134"/>
        <w:gridCol w:w="992"/>
      </w:tblGrid>
      <w:tr w:rsidR="00747496" w:rsidRPr="009656F7" w14:paraId="739205B2" w14:textId="77777777" w:rsidTr="00E10C22">
        <w:trPr>
          <w:trHeight w:val="48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2FE9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AA14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9016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9F7F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7638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Всего</w:t>
            </w:r>
            <w:r w:rsidRPr="009656F7">
              <w:rPr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66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2D32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8B8A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747496" w:rsidRPr="009656F7" w14:paraId="5245BA3F" w14:textId="77777777" w:rsidTr="00E10C22">
        <w:trPr>
          <w:trHeight w:val="48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7254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D350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72E3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4B99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2451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D1B76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9656F7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31DCA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9656F7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9066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9656F7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5BDF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9656F7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5C9F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9656F7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F4BD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45EB73CF" w14:textId="77777777" w:rsidTr="00E10C22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D695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E7D9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41E2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2A9C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5C4C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98DDE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44688D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D2A7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F395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8DB2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CC17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1</w:t>
            </w:r>
          </w:p>
        </w:tc>
      </w:tr>
      <w:tr w:rsidR="00747496" w:rsidRPr="009656F7" w14:paraId="411FE947" w14:textId="77777777" w:rsidTr="00E10C22">
        <w:trPr>
          <w:trHeight w:val="199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6A3CA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66330" w14:textId="77777777" w:rsidR="00747496" w:rsidRPr="00970DCB" w:rsidRDefault="00747496" w:rsidP="00E10C22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970DCB">
              <w:rPr>
                <w:b/>
                <w:bCs/>
                <w:sz w:val="16"/>
                <w:szCs w:val="16"/>
                <w:lang w:eastAsia="ru-RU"/>
              </w:rPr>
              <w:t>Основное мероприятие F2. Формирование комфортной            городской среды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7E401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E3B6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A5C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51 14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032D12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51 145,28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E4DA97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9E89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B2C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614C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74C0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747496" w:rsidRPr="009656F7" w14:paraId="5CCB6320" w14:textId="77777777" w:rsidTr="00E10C22">
        <w:trPr>
          <w:trHeight w:val="43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528A1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4682D" w14:textId="77777777" w:rsidR="00747496" w:rsidRPr="00605124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D6F5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9773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D78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6 136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F2BA6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6 136,69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E58D8E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6AC2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7D1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19E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B73EE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7C399491" w14:textId="77777777" w:rsidTr="00E10C22">
        <w:trPr>
          <w:trHeight w:val="38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B186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0E8F" w14:textId="77777777" w:rsidR="00747496" w:rsidRPr="00605124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7C9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5671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FF9F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45 008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FF570C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45 008,59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B2A7E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1A6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100C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6C2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2587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4CA7F999" w14:textId="77777777" w:rsidTr="00E10C22">
        <w:trPr>
          <w:trHeight w:val="187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5676D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D980B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605124">
              <w:rPr>
                <w:sz w:val="16"/>
                <w:szCs w:val="16"/>
                <w:lang w:eastAsia="ru-RU"/>
              </w:rPr>
              <w:t xml:space="preserve">Мероприятие F2.04. </w:t>
            </w:r>
          </w:p>
          <w:p w14:paraId="2B9E9080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605124">
              <w:rPr>
                <w:sz w:val="16"/>
                <w:szCs w:val="16"/>
                <w:lang w:eastAsia="ru-RU"/>
              </w:rPr>
              <w:t xml:space="preserve">Благоустройство общественных территорий в малых городах и исторических поселениях победителях Всероссийского конкурса </w:t>
            </w:r>
            <w:r w:rsidRPr="00605124">
              <w:rPr>
                <w:sz w:val="16"/>
                <w:szCs w:val="16"/>
                <w:lang w:eastAsia="ru-RU"/>
              </w:rPr>
              <w:lastRenderedPageBreak/>
              <w:t>лучших проектов создания комфортной городской среды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A424F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B94C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885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51 14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5D1C2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51 145,28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0CF830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14E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454C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3FC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DFCCB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747496" w:rsidRPr="009656F7" w14:paraId="5B38396E" w14:textId="77777777" w:rsidTr="00E10C22">
        <w:trPr>
          <w:trHeight w:val="7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F342D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19B22" w14:textId="77777777" w:rsidR="00747496" w:rsidRPr="00605124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939B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5368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8C4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6 136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1D7547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6 136,69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291DCD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28CC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067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8302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9A8A9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30098B51" w14:textId="77777777" w:rsidTr="00E10C22">
        <w:trPr>
          <w:trHeight w:val="673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093B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CEDB" w14:textId="77777777" w:rsidR="00747496" w:rsidRPr="00605124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B120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0559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F06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45 008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49E3A1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45 008,59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AE4CEA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740A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84F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CFB1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C2F3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490503D7" w14:textId="77777777" w:rsidTr="00E10C22">
        <w:trPr>
          <w:trHeight w:val="203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6E40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C8690" w14:textId="77777777" w:rsidR="00747496" w:rsidRPr="00CB7317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CB7317">
              <w:rPr>
                <w:i/>
                <w:iCs/>
                <w:sz w:val="16"/>
                <w:szCs w:val="16"/>
                <w:lang w:eastAsia="ru-RU"/>
              </w:rPr>
              <w:t>Реализованы проекты создания комфортной городской среды согласно приложению «Пер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2F8C9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88F12E1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3D4361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F2C60A7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4E55F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3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604D5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E840F0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411BC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BD4009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712B1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747496" w:rsidRPr="009656F7" w14:paraId="2E2D4FA6" w14:textId="77777777" w:rsidTr="00E10C22">
        <w:trPr>
          <w:trHeight w:val="2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2C8A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9760" w14:textId="77777777" w:rsidR="00747496" w:rsidRPr="00CB7317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37A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2222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5BD9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F8A72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FF7F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7AF0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0DD2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19D1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296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993A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0CE1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E02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8F96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3F19BEA2" w14:textId="77777777" w:rsidTr="00E10C22">
        <w:trPr>
          <w:trHeight w:val="67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6B33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397A" w14:textId="77777777" w:rsidR="00747496" w:rsidRPr="00CB7317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CB7317">
              <w:rPr>
                <w:i/>
                <w:iCs/>
                <w:sz w:val="16"/>
                <w:szCs w:val="16"/>
                <w:lang w:eastAsia="ru-RU"/>
              </w:rPr>
              <w:t>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Павлово- Посадским городским округом Московской области в срок, установленный «Графиком выполнения мероприятий получателя иного межбюджетного трансферта – победителя Всероссийского</w:t>
            </w:r>
          </w:p>
          <w:p w14:paraId="51EFCEC4" w14:textId="77777777" w:rsidR="00747496" w:rsidRPr="00CB7317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CB7317">
              <w:rPr>
                <w:i/>
                <w:iCs/>
                <w:sz w:val="16"/>
                <w:szCs w:val="16"/>
                <w:lang w:eastAsia="ru-RU"/>
              </w:rPr>
              <w:t xml:space="preserve">конкурса лучших проектов создания комфортной городской </w:t>
            </w:r>
            <w:r w:rsidRPr="00CB7317">
              <w:rPr>
                <w:i/>
                <w:iCs/>
                <w:sz w:val="16"/>
                <w:szCs w:val="16"/>
                <w:lang w:eastAsia="ru-RU"/>
              </w:rPr>
              <w:lastRenderedPageBreak/>
              <w:t>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, 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200C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6D4F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60C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91CB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665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9A3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8A9E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B4D0A7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56E2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E920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665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D8CB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31424A21" w14:textId="77777777" w:rsidTr="00E10C22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335A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F01E" w14:textId="77777777" w:rsidR="00747496" w:rsidRPr="00970DCB" w:rsidRDefault="00747496" w:rsidP="00E10C22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970DCB">
              <w:rPr>
                <w:b/>
                <w:bCs/>
                <w:sz w:val="16"/>
                <w:szCs w:val="16"/>
                <w:lang w:eastAsia="ru-RU"/>
              </w:rPr>
              <w:t xml:space="preserve">Основное мероприятие И4. </w:t>
            </w:r>
          </w:p>
          <w:p w14:paraId="2699825F" w14:textId="77777777" w:rsidR="00747496" w:rsidRPr="00970DCB" w:rsidRDefault="00747496" w:rsidP="00E10C22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970DCB">
              <w:rPr>
                <w:b/>
                <w:bCs/>
                <w:sz w:val="16"/>
                <w:szCs w:val="16"/>
                <w:lang w:eastAsia="ru-RU"/>
              </w:rPr>
              <w:t xml:space="preserve">Федеральный проект </w:t>
            </w:r>
          </w:p>
          <w:p w14:paraId="6A2B3753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970DCB">
              <w:rPr>
                <w:b/>
                <w:bCs/>
                <w:sz w:val="16"/>
                <w:szCs w:val="16"/>
                <w:lang w:eastAsia="ru-RU"/>
              </w:rPr>
              <w:t>«Формирование комфортной городской среды»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4991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9656F7">
              <w:rPr>
                <w:sz w:val="16"/>
                <w:szCs w:val="16"/>
                <w:lang w:eastAsia="ru-RU"/>
              </w:rPr>
              <w:t>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EE0F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79A2" w14:textId="77777777" w:rsidR="00747496" w:rsidRPr="00567843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567843">
              <w:rPr>
                <w:color w:val="FF0000"/>
                <w:sz w:val="16"/>
                <w:szCs w:val="16"/>
                <w:lang w:eastAsia="ru-RU"/>
              </w:rPr>
              <w:t xml:space="preserve"> 2 005 07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6C20EE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 142,42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383109" w14:textId="77777777" w:rsidR="00747496" w:rsidRPr="00EE4128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EE4128">
              <w:rPr>
                <w:color w:val="FF0000"/>
                <w:sz w:val="16"/>
                <w:szCs w:val="16"/>
                <w:lang w:eastAsia="ru-RU"/>
              </w:rPr>
              <w:t>383 0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19A9" w14:textId="77777777" w:rsidR="00747496" w:rsidRPr="00EE4128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EE4128">
              <w:rPr>
                <w:color w:val="FF0000"/>
                <w:sz w:val="16"/>
                <w:szCs w:val="16"/>
                <w:lang w:eastAsia="ru-RU"/>
              </w:rPr>
              <w:t>320 1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37BD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838 37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5B93" w14:textId="77777777" w:rsidR="00747496" w:rsidRPr="007F4C7C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7F4C7C">
              <w:rPr>
                <w:sz w:val="16"/>
                <w:szCs w:val="16"/>
                <w:lang w:eastAsia="ru-RU"/>
              </w:rPr>
              <w:t>462 36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F171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747496" w:rsidRPr="009656F7" w14:paraId="293D2DF3" w14:textId="77777777" w:rsidTr="00E10C22">
        <w:trPr>
          <w:trHeight w:val="96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91CE" w14:textId="77777777" w:rsidR="00747496" w:rsidRPr="009656F7" w:rsidRDefault="00747496" w:rsidP="00E10C22">
            <w:pPr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600E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D939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14E9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E0C6" w14:textId="77777777" w:rsidR="00747496" w:rsidRPr="00567843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567843">
              <w:rPr>
                <w:color w:val="FF0000"/>
                <w:sz w:val="16"/>
                <w:szCs w:val="16"/>
                <w:lang w:eastAsia="ru-RU"/>
              </w:rPr>
              <w:t>365 76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D0D343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 142,42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45882E" w14:textId="77777777" w:rsidR="00747496" w:rsidRPr="00EE4128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EE4128">
              <w:rPr>
                <w:color w:val="FF0000"/>
                <w:sz w:val="16"/>
                <w:szCs w:val="16"/>
                <w:lang w:eastAsia="ru-RU"/>
              </w:rPr>
              <w:t>82 49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3A8E" w14:textId="77777777" w:rsidR="00747496" w:rsidRPr="00EE4128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EE4128">
              <w:rPr>
                <w:color w:val="FF0000"/>
                <w:sz w:val="16"/>
                <w:szCs w:val="16"/>
                <w:lang w:eastAsia="ru-RU"/>
              </w:rPr>
              <w:t>69 10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3E5E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38 58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5B62" w14:textId="77777777" w:rsidR="00747496" w:rsidRPr="007F4C7C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7F4C7C">
              <w:rPr>
                <w:sz w:val="16"/>
                <w:szCs w:val="16"/>
                <w:lang w:eastAsia="ru-RU"/>
              </w:rPr>
              <w:t>74 439,9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CA7F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6FC390C9" w14:textId="77777777" w:rsidTr="00E10C22">
        <w:trPr>
          <w:trHeight w:val="48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8585" w14:textId="77777777" w:rsidR="00747496" w:rsidRPr="009656F7" w:rsidRDefault="00747496" w:rsidP="00E10C22">
            <w:pPr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F94F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3C2A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09BF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D336" w14:textId="77777777" w:rsidR="00747496" w:rsidRPr="00567843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567843">
              <w:rPr>
                <w:color w:val="FF0000"/>
                <w:sz w:val="16"/>
                <w:szCs w:val="16"/>
                <w:lang w:eastAsia="ru-RU"/>
              </w:rPr>
              <w:t>1 639 31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9649C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956BAB" w14:textId="77777777" w:rsidR="00747496" w:rsidRPr="00EE4128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EE4128">
              <w:rPr>
                <w:color w:val="FF0000"/>
                <w:sz w:val="16"/>
                <w:szCs w:val="16"/>
                <w:lang w:eastAsia="ru-RU"/>
              </w:rPr>
              <w:t>300 55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6567" w14:textId="77777777" w:rsidR="00747496" w:rsidRPr="00EE4128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EE4128">
              <w:rPr>
                <w:color w:val="FF0000"/>
                <w:sz w:val="16"/>
                <w:szCs w:val="16"/>
                <w:lang w:eastAsia="ru-RU"/>
              </w:rPr>
              <w:t>251 04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D193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699 79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ADE0" w14:textId="77777777" w:rsidR="00747496" w:rsidRPr="007F4C7C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7F4C7C">
              <w:rPr>
                <w:sz w:val="16"/>
                <w:szCs w:val="16"/>
                <w:lang w:eastAsia="ru-RU"/>
              </w:rPr>
              <w:t>387 920,0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2A11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6CB5DB74" w14:textId="77777777" w:rsidTr="00E10C22">
        <w:trPr>
          <w:trHeight w:val="48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5B37" w14:textId="77777777" w:rsidR="00747496" w:rsidRPr="009656F7" w:rsidRDefault="00747496" w:rsidP="00E10C22">
            <w:pPr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31E8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84D3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49B9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0FCA2B75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D4AF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792BB8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8F0C23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4979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679F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0F3D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4DC8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7D8D47CA" w14:textId="77777777" w:rsidTr="00E10C22">
        <w:trPr>
          <w:trHeight w:val="3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DD44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  <w:r w:rsidRPr="009656F7">
              <w:rPr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25315F" w14:textId="77777777" w:rsidR="00747496" w:rsidRPr="008C0CA1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8C0CA1">
              <w:rPr>
                <w:sz w:val="16"/>
                <w:szCs w:val="16"/>
                <w:lang w:eastAsia="ru-RU"/>
              </w:rPr>
              <w:t>Мероприятие И4.01.</w:t>
            </w:r>
          </w:p>
          <w:p w14:paraId="68E40823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8C0CA1">
              <w:rPr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92605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9656F7">
              <w:rPr>
                <w:sz w:val="16"/>
                <w:szCs w:val="16"/>
                <w:lang w:eastAsia="ru-RU"/>
              </w:rPr>
              <w:t>-</w:t>
            </w:r>
            <w:r>
              <w:rPr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5898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A3B3" w14:textId="77777777" w:rsidR="00747496" w:rsidRPr="00487868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87868">
              <w:rPr>
                <w:color w:val="FF0000"/>
                <w:sz w:val="16"/>
                <w:szCs w:val="16"/>
                <w:lang w:eastAsia="ru-RU"/>
              </w:rPr>
              <w:t>1 909 095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2FD3C2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DB8921" w14:textId="77777777" w:rsidR="00747496" w:rsidRPr="00567843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567843">
              <w:rPr>
                <w:color w:val="FF0000"/>
                <w:sz w:val="16"/>
                <w:szCs w:val="16"/>
                <w:lang w:eastAsia="ru-RU"/>
              </w:rPr>
              <w:t>352 66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6DB1" w14:textId="77777777" w:rsidR="00747496" w:rsidRPr="00567843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567843">
              <w:rPr>
                <w:color w:val="FF0000"/>
                <w:sz w:val="16"/>
                <w:szCs w:val="16"/>
                <w:lang w:eastAsia="ru-RU"/>
              </w:rPr>
              <w:t>288 5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C357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805 51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C89A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62 36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C0A4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дел благоустройства Управления благоустройства и экологии Администрации </w:t>
            </w:r>
          </w:p>
        </w:tc>
      </w:tr>
      <w:tr w:rsidR="00747496" w:rsidRPr="009656F7" w14:paraId="04D328F4" w14:textId="77777777" w:rsidTr="00E10C22">
        <w:trPr>
          <w:trHeight w:val="96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0619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EAE58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47D2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4C08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BBC6" w14:textId="77777777" w:rsidR="00747496" w:rsidRPr="00487868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87868">
              <w:rPr>
                <w:color w:val="FF0000"/>
                <w:sz w:val="16"/>
                <w:szCs w:val="16"/>
                <w:lang w:eastAsia="ru-RU"/>
              </w:rPr>
              <w:t>269 78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AC9837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581E10" w14:textId="77777777" w:rsidR="00747496" w:rsidRPr="00567843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567843">
              <w:rPr>
                <w:color w:val="FF0000"/>
                <w:sz w:val="16"/>
                <w:szCs w:val="16"/>
                <w:lang w:eastAsia="ru-RU"/>
              </w:rPr>
              <w:t>52 11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52D6" w14:textId="77777777" w:rsidR="00747496" w:rsidRPr="00567843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567843">
              <w:rPr>
                <w:color w:val="FF0000"/>
                <w:sz w:val="16"/>
                <w:szCs w:val="16"/>
                <w:lang w:eastAsia="ru-RU"/>
              </w:rPr>
              <w:t>37 51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9B81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05 7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93CE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 439,9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2DE9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761A7B0B" w14:textId="77777777" w:rsidTr="00E10C22">
        <w:trPr>
          <w:trHeight w:val="48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BBEF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48881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9E0B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FC64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4D7D" w14:textId="77777777" w:rsidR="00747496" w:rsidRPr="00487868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87868">
              <w:rPr>
                <w:color w:val="FF0000"/>
                <w:sz w:val="16"/>
                <w:szCs w:val="16"/>
                <w:lang w:eastAsia="ru-RU"/>
              </w:rPr>
              <w:t>1 639 31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3880FC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B935D0" w14:textId="77777777" w:rsidR="00747496" w:rsidRPr="00567843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567843">
              <w:rPr>
                <w:color w:val="FF0000"/>
                <w:sz w:val="16"/>
                <w:szCs w:val="16"/>
                <w:lang w:eastAsia="ru-RU"/>
              </w:rPr>
              <w:t>300 55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4679" w14:textId="77777777" w:rsidR="00747496" w:rsidRPr="00567843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567843">
              <w:rPr>
                <w:color w:val="FF0000"/>
                <w:sz w:val="16"/>
                <w:szCs w:val="16"/>
                <w:lang w:eastAsia="ru-RU"/>
              </w:rPr>
              <w:t>251 04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8EF6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699 79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48B6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7 920,0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43B0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5D5C28FB" w14:textId="77777777" w:rsidTr="00E10C22">
        <w:trPr>
          <w:trHeight w:val="48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5977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82FD4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ACC2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7906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0EF6C043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7F17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2A6A65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40AB1D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4C48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2A58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30B0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84B1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74497BF3" w14:textId="77777777" w:rsidTr="00E10C2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053E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F01F" w14:textId="77777777" w:rsidR="00747496" w:rsidRPr="009656F7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8C0CA1">
              <w:rPr>
                <w:i/>
                <w:iCs/>
                <w:sz w:val="16"/>
                <w:szCs w:val="16"/>
                <w:lang w:eastAsia="ru-RU"/>
              </w:rPr>
              <w:t>Благоустроены общественные территории, единица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8B82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E78D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C03A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826CB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9656F7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1CA6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Итого</w:t>
            </w:r>
            <w:r w:rsidRPr="009656F7">
              <w:rPr>
                <w:sz w:val="16"/>
                <w:szCs w:val="16"/>
                <w:lang w:eastAsia="ru-RU"/>
              </w:rPr>
              <w:br/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9656F7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5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990384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B87F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9656F7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95EF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9656F7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DBB2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9656F7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2EC2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X</w:t>
            </w:r>
          </w:p>
        </w:tc>
      </w:tr>
      <w:tr w:rsidR="00747496" w:rsidRPr="009656F7" w14:paraId="402F0926" w14:textId="77777777" w:rsidTr="00E10C22">
        <w:trPr>
          <w:trHeight w:val="45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1150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039B" w14:textId="77777777" w:rsidR="00747496" w:rsidRPr="009656F7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071C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80AE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864D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C11D0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2A3C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1930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0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14AA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8984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3291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C58E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D378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783C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873D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7EEBDA0B" w14:textId="77777777" w:rsidTr="00E10C22">
        <w:trPr>
          <w:trHeight w:val="36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D669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71A9" w14:textId="77777777" w:rsidR="00747496" w:rsidRPr="009656F7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0901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5670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CFD2" w14:textId="77777777" w:rsidR="00747496" w:rsidRPr="003D2D4B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D2D4B">
              <w:rPr>
                <w:rFonts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698E" w14:textId="77777777" w:rsidR="00747496" w:rsidRPr="003D2D4B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D2D4B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4441" w14:textId="77777777" w:rsidR="00747496" w:rsidRPr="003D2D4B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D2D4B">
              <w:rPr>
                <w:rFonts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5006" w14:textId="77777777" w:rsidR="00747496" w:rsidRPr="003D2D4B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D2D4B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CAEC" w14:textId="77777777" w:rsidR="00747496" w:rsidRPr="003D2D4B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D2D4B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AA48" w14:textId="77777777" w:rsidR="00747496" w:rsidRPr="003D2D4B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D2D4B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713C" w14:textId="77777777" w:rsidR="00747496" w:rsidRPr="003D2D4B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D2D4B">
              <w:rPr>
                <w:rFonts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E5E9" w14:textId="77777777" w:rsidR="00747496" w:rsidRPr="003D2D4B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D2D4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F0B0" w14:textId="77777777" w:rsidR="00747496" w:rsidRPr="003D2D4B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D2D4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6FFF" w14:textId="77777777" w:rsidR="00747496" w:rsidRPr="003D2D4B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D2D4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5E3B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4623239C" w14:textId="77777777" w:rsidTr="00E10C22">
        <w:trPr>
          <w:trHeight w:val="307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8C551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68EDE" w14:textId="77777777" w:rsidR="00747496" w:rsidRPr="0038006D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38006D">
              <w:rPr>
                <w:sz w:val="16"/>
                <w:szCs w:val="16"/>
                <w:lang w:eastAsia="ru-RU"/>
              </w:rPr>
              <w:t>Мероприятие И4.05.</w:t>
            </w:r>
          </w:p>
          <w:p w14:paraId="41B39757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38006D">
              <w:rPr>
                <w:sz w:val="16"/>
                <w:szCs w:val="16"/>
                <w:lang w:eastAsia="ru-RU"/>
              </w:rPr>
              <w:t xml:space="preserve">Реализация программ формирования современной городской среды в части достижения основного результата по </w:t>
            </w:r>
            <w:r w:rsidRPr="0038006D">
              <w:rPr>
                <w:sz w:val="16"/>
                <w:szCs w:val="16"/>
                <w:lang w:eastAsia="ru-RU"/>
              </w:rPr>
              <w:lastRenderedPageBreak/>
              <w:t>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1C364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2025-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A48D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8B2B" w14:textId="77777777" w:rsidR="00747496" w:rsidRPr="0021035F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1035F">
              <w:rPr>
                <w:sz w:val="16"/>
                <w:szCs w:val="16"/>
                <w:lang w:eastAsia="ru-RU"/>
              </w:rPr>
              <w:t>95 982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61B137" w14:textId="77777777" w:rsidR="00747496" w:rsidRPr="0021035F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1035F">
              <w:rPr>
                <w:sz w:val="16"/>
                <w:szCs w:val="16"/>
                <w:lang w:eastAsia="ru-RU"/>
              </w:rPr>
              <w:t>1 142,42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D82E20" w14:textId="77777777" w:rsidR="00747496" w:rsidRPr="0021035F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1035F">
              <w:rPr>
                <w:sz w:val="16"/>
                <w:szCs w:val="16"/>
                <w:lang w:eastAsia="ru-RU"/>
              </w:rPr>
              <w:t>30 3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3C5E" w14:textId="77777777" w:rsidR="00747496" w:rsidRPr="0021035F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1035F">
              <w:rPr>
                <w:rFonts w:cs="Arial"/>
                <w:sz w:val="16"/>
                <w:szCs w:val="16"/>
                <w:lang w:eastAsia="ru-RU"/>
              </w:rPr>
              <w:t>31 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CB92" w14:textId="77777777" w:rsidR="00747496" w:rsidRPr="0021035F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1035F">
              <w:rPr>
                <w:sz w:val="16"/>
                <w:szCs w:val="16"/>
                <w:lang w:eastAsia="ru-RU"/>
              </w:rPr>
              <w:t>32 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8FC2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BD8A5" w14:textId="77777777" w:rsidR="00747496" w:rsidRPr="009656F7" w:rsidRDefault="00747496" w:rsidP="00E10C22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дел благоустройства Управления благоустройства и экологии </w:t>
            </w:r>
            <w:r>
              <w:rPr>
                <w:sz w:val="16"/>
                <w:szCs w:val="16"/>
                <w:lang w:eastAsia="ru-RU"/>
              </w:rPr>
              <w:lastRenderedPageBreak/>
              <w:t>Администрации</w:t>
            </w:r>
          </w:p>
        </w:tc>
      </w:tr>
      <w:tr w:rsidR="00747496" w:rsidRPr="009656F7" w14:paraId="3C2AD742" w14:textId="77777777" w:rsidTr="00E10C22">
        <w:trPr>
          <w:trHeight w:val="42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9E047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DDE01" w14:textId="77777777" w:rsidR="00747496" w:rsidRPr="0038006D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AC0E1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3C99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90A6" w14:textId="77777777" w:rsidR="00747496" w:rsidRPr="0021035F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1035F">
              <w:rPr>
                <w:sz w:val="16"/>
                <w:szCs w:val="16"/>
                <w:lang w:eastAsia="ru-RU"/>
              </w:rPr>
              <w:t>95 98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2D0CB2" w14:textId="77777777" w:rsidR="00747496" w:rsidRPr="0021035F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1035F">
              <w:rPr>
                <w:sz w:val="16"/>
                <w:szCs w:val="16"/>
                <w:lang w:eastAsia="ru-RU"/>
              </w:rPr>
              <w:t>1 142,42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4CBAB8" w14:textId="77777777" w:rsidR="00747496" w:rsidRPr="0021035F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1035F">
              <w:rPr>
                <w:rFonts w:cs="Arial"/>
                <w:sz w:val="16"/>
                <w:szCs w:val="16"/>
                <w:lang w:eastAsia="ru-RU"/>
              </w:rPr>
              <w:t>30 3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E536" w14:textId="77777777" w:rsidR="00747496" w:rsidRPr="0021035F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1035F">
              <w:rPr>
                <w:rFonts w:cs="Arial"/>
                <w:sz w:val="16"/>
                <w:szCs w:val="16"/>
                <w:lang w:eastAsia="ru-RU"/>
              </w:rPr>
              <w:t>31 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FD38" w14:textId="77777777" w:rsidR="00747496" w:rsidRPr="0021035F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1035F">
              <w:rPr>
                <w:rFonts w:cs="Arial"/>
                <w:sz w:val="16"/>
                <w:szCs w:val="16"/>
                <w:lang w:eastAsia="ru-RU"/>
              </w:rPr>
              <w:t>32 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1474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C7394" w14:textId="77777777" w:rsidR="00747496" w:rsidRPr="009656F7" w:rsidRDefault="00747496" w:rsidP="00E10C22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47496" w:rsidRPr="009656F7" w14:paraId="25E90E06" w14:textId="77777777" w:rsidTr="00E10C22">
        <w:trPr>
          <w:trHeight w:val="42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0E31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469E2" w14:textId="77777777" w:rsidR="00747496" w:rsidRPr="0038006D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EC0FD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AB76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A9F3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78D88B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1843B4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5037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4989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FAC3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1FD8E" w14:textId="77777777" w:rsidR="00747496" w:rsidRPr="009656F7" w:rsidRDefault="00747496" w:rsidP="00E10C22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47496" w:rsidRPr="009656F7" w14:paraId="00A79636" w14:textId="77777777" w:rsidTr="00E10C22">
        <w:trPr>
          <w:trHeight w:val="836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C30F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1035" w14:textId="77777777" w:rsidR="00747496" w:rsidRPr="0038006D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A189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EE45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5E4B9D50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F482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56EF07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1CA42E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3ADF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65C3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C121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0049" w14:textId="77777777" w:rsidR="00747496" w:rsidRPr="009656F7" w:rsidRDefault="00747496" w:rsidP="00E10C22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47496" w:rsidRPr="009656F7" w14:paraId="28363B0E" w14:textId="77777777" w:rsidTr="00E10C22">
        <w:trPr>
          <w:trHeight w:val="31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A571C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C8E34" w14:textId="77777777" w:rsidR="00747496" w:rsidRDefault="00747496" w:rsidP="00E10C22">
            <w:pPr>
              <w:rPr>
                <w:i/>
                <w:color w:val="000000"/>
                <w:sz w:val="14"/>
                <w:szCs w:val="14"/>
                <w:lang w:eastAsia="ru-RU"/>
              </w:rPr>
            </w:pPr>
            <w:r w:rsidRPr="0038006D">
              <w:rPr>
                <w:i/>
                <w:color w:val="000000"/>
                <w:sz w:val="14"/>
                <w:szCs w:val="14"/>
                <w:lang w:eastAsia="ru-RU"/>
              </w:rPr>
              <w:t>Благоустроены общественные территории, площадью менее 0,5 га, единица</w:t>
            </w:r>
          </w:p>
          <w:p w14:paraId="1558411A" w14:textId="77777777" w:rsidR="00747496" w:rsidRDefault="00747496" w:rsidP="00E10C22">
            <w:pPr>
              <w:rPr>
                <w:i/>
                <w:color w:val="000000"/>
                <w:sz w:val="14"/>
                <w:szCs w:val="14"/>
                <w:lang w:eastAsia="ru-RU"/>
              </w:rPr>
            </w:pPr>
          </w:p>
          <w:p w14:paraId="75C63E9C" w14:textId="77777777" w:rsidR="00747496" w:rsidRDefault="00747496" w:rsidP="00E10C22">
            <w:pPr>
              <w:rPr>
                <w:i/>
                <w:color w:val="000000"/>
                <w:sz w:val="14"/>
                <w:szCs w:val="14"/>
                <w:lang w:eastAsia="ru-RU"/>
              </w:rPr>
            </w:pPr>
          </w:p>
          <w:p w14:paraId="515CE167" w14:textId="77777777" w:rsidR="00747496" w:rsidRDefault="00747496" w:rsidP="00E10C22">
            <w:pPr>
              <w:rPr>
                <w:i/>
                <w:color w:val="000000"/>
                <w:sz w:val="14"/>
                <w:szCs w:val="14"/>
                <w:lang w:eastAsia="ru-RU"/>
              </w:rPr>
            </w:pPr>
          </w:p>
          <w:p w14:paraId="73401AA2" w14:textId="77777777" w:rsidR="00747496" w:rsidRDefault="00747496" w:rsidP="00E10C22">
            <w:pPr>
              <w:rPr>
                <w:i/>
                <w:color w:val="000000"/>
                <w:sz w:val="14"/>
                <w:szCs w:val="14"/>
                <w:lang w:eastAsia="ru-RU"/>
              </w:rPr>
            </w:pPr>
          </w:p>
          <w:p w14:paraId="7D4AC078" w14:textId="77777777" w:rsidR="00747496" w:rsidRDefault="00747496" w:rsidP="00E10C22">
            <w:pPr>
              <w:rPr>
                <w:i/>
                <w:color w:val="000000"/>
                <w:sz w:val="14"/>
                <w:szCs w:val="14"/>
                <w:lang w:eastAsia="ru-RU"/>
              </w:rPr>
            </w:pPr>
          </w:p>
          <w:p w14:paraId="37C6B31B" w14:textId="77777777" w:rsidR="00747496" w:rsidRDefault="00747496" w:rsidP="00E10C22">
            <w:pPr>
              <w:rPr>
                <w:i/>
                <w:color w:val="000000"/>
                <w:sz w:val="14"/>
                <w:szCs w:val="14"/>
                <w:lang w:eastAsia="ru-RU"/>
              </w:rPr>
            </w:pPr>
          </w:p>
          <w:p w14:paraId="5CD1E1DB" w14:textId="77777777" w:rsidR="00747496" w:rsidRDefault="00747496" w:rsidP="00E10C22">
            <w:pPr>
              <w:rPr>
                <w:i/>
                <w:color w:val="000000"/>
                <w:sz w:val="14"/>
                <w:szCs w:val="14"/>
                <w:lang w:eastAsia="ru-RU"/>
              </w:rPr>
            </w:pPr>
          </w:p>
          <w:p w14:paraId="7AD28099" w14:textId="77777777" w:rsidR="00747496" w:rsidRDefault="00747496" w:rsidP="00E10C22">
            <w:pPr>
              <w:rPr>
                <w:i/>
                <w:color w:val="000000"/>
                <w:sz w:val="14"/>
                <w:szCs w:val="14"/>
                <w:lang w:eastAsia="ru-RU"/>
              </w:rPr>
            </w:pPr>
          </w:p>
          <w:p w14:paraId="789C58F3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D6DB9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B370709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91599EB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CBEA84F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BB3AA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6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388035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A9B7068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83428FD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4153845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C780C" w14:textId="77777777" w:rsidR="00747496" w:rsidRPr="009656F7" w:rsidRDefault="00747496" w:rsidP="00E10C22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747496" w:rsidRPr="009656F7" w14:paraId="60651465" w14:textId="77777777" w:rsidTr="00E10C22">
        <w:trPr>
          <w:trHeight w:val="525"/>
        </w:trPr>
        <w:tc>
          <w:tcPr>
            <w:tcW w:w="5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441A2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6AA82" w14:textId="77777777" w:rsidR="00747496" w:rsidRPr="0038006D" w:rsidRDefault="00747496" w:rsidP="00E10C22">
            <w:pPr>
              <w:rPr>
                <w:i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82215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92045D6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0426" w14:textId="77777777" w:rsidR="0074749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004BC" w14:textId="77777777" w:rsidR="0074749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A5D1" w14:textId="77777777" w:rsidR="0074749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3724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2F5A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7048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C132CD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C89B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8586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4DC1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0CA7E" w14:textId="77777777" w:rsidR="00747496" w:rsidRPr="009656F7" w:rsidRDefault="00747496" w:rsidP="00E10C22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47496" w:rsidRPr="009656F7" w14:paraId="00874C71" w14:textId="77777777" w:rsidTr="00E10C22">
        <w:trPr>
          <w:trHeight w:val="428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519E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D597" w14:textId="77777777" w:rsidR="00747496" w:rsidRPr="0038006D" w:rsidRDefault="00747496" w:rsidP="00E10C22">
            <w:pPr>
              <w:rPr>
                <w:i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EEB9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2C7E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85DD" w14:textId="77777777" w:rsidR="00747496" w:rsidRPr="003D2D4B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B2995" w14:textId="77777777" w:rsidR="00747496" w:rsidRPr="003D2D4B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D2D4B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F8BE" w14:textId="77777777" w:rsidR="00747496" w:rsidRPr="003D2D4B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D2D4B">
              <w:rPr>
                <w:rFonts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7307" w14:textId="77777777" w:rsidR="00747496" w:rsidRPr="003D2D4B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D2D4B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C3DB" w14:textId="77777777" w:rsidR="00747496" w:rsidRPr="003D2D4B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D2D4B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B38D" w14:textId="77777777" w:rsidR="00747496" w:rsidRPr="003D2D4B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D2D4B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28FFF7" w14:textId="77777777" w:rsidR="00747496" w:rsidRPr="003D2D4B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D2D4B">
              <w:rPr>
                <w:rFonts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751B" w14:textId="77777777" w:rsidR="00747496" w:rsidRPr="003D2D4B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D2D4B">
              <w:rPr>
                <w:rFonts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667F" w14:textId="77777777" w:rsidR="00747496" w:rsidRPr="003D2D4B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D2D4B">
              <w:rPr>
                <w:rFonts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003D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DF6E" w14:textId="77777777" w:rsidR="00747496" w:rsidRPr="009656F7" w:rsidRDefault="00747496" w:rsidP="00E10C22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47496" w:rsidRPr="009656F7" w14:paraId="174E9FCA" w14:textId="77777777" w:rsidTr="00E10C22">
        <w:trPr>
          <w:trHeight w:val="3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377B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95EDF" w14:textId="77777777" w:rsidR="00747496" w:rsidRPr="00970DCB" w:rsidRDefault="00747496" w:rsidP="00E10C22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970DCB">
              <w:rPr>
                <w:b/>
                <w:bCs/>
                <w:sz w:val="16"/>
                <w:szCs w:val="16"/>
                <w:lang w:eastAsia="ru-RU"/>
              </w:rPr>
              <w:t>Основное мероприятие 01. «Благоустройство общественных территорий муниципальных образований Московской области»</w:t>
            </w:r>
          </w:p>
          <w:p w14:paraId="42F9799D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  <w:p w14:paraId="77BB4563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  <w:p w14:paraId="6661E07F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  <w:p w14:paraId="53EE59F4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  <w:p w14:paraId="79FDBC1B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  <w:p w14:paraId="1626492E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  <w:p w14:paraId="55D21671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D7BF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lastRenderedPageBreak/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9656F7">
              <w:rPr>
                <w:sz w:val="16"/>
                <w:szCs w:val="16"/>
                <w:lang w:eastAsia="ru-RU"/>
              </w:rPr>
              <w:t>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8AD67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1B5D" w14:textId="77777777" w:rsidR="00747496" w:rsidRPr="00487868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87868">
              <w:rPr>
                <w:color w:val="FF0000"/>
                <w:sz w:val="16"/>
                <w:szCs w:val="16"/>
                <w:lang w:eastAsia="ru-RU"/>
              </w:rPr>
              <w:t>152 388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139B8C" w14:textId="77777777" w:rsidR="00747496" w:rsidRPr="00341CA0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53 043,7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431EC1" w14:textId="77777777" w:rsidR="00747496" w:rsidRPr="00487868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87868">
              <w:rPr>
                <w:color w:val="FF0000"/>
                <w:sz w:val="16"/>
                <w:szCs w:val="16"/>
                <w:lang w:eastAsia="ru-RU"/>
              </w:rPr>
              <w:t>43 076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A43B" w14:textId="77777777" w:rsidR="00747496" w:rsidRPr="0021035F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1035F">
              <w:rPr>
                <w:sz w:val="16"/>
                <w:szCs w:val="16"/>
                <w:lang w:eastAsia="ru-RU"/>
              </w:rPr>
              <w:t>27 5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6EA3" w14:textId="77777777" w:rsidR="00747496" w:rsidRPr="0021035F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1035F">
              <w:rPr>
                <w:sz w:val="16"/>
                <w:szCs w:val="16"/>
                <w:lang w:eastAsia="ru-RU"/>
              </w:rPr>
              <w:t>28 6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18CA" w14:textId="77777777" w:rsidR="00747496" w:rsidRPr="0021035F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1035F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D25B" w14:textId="77777777" w:rsidR="00747496" w:rsidRPr="009656F7" w:rsidRDefault="00747496" w:rsidP="00E10C22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656F7">
              <w:rPr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747496" w:rsidRPr="009656F7" w14:paraId="55EA0A63" w14:textId="77777777" w:rsidTr="00E10C22">
        <w:trPr>
          <w:trHeight w:val="802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BABC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9A88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443F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413DB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92C6" w14:textId="77777777" w:rsidR="00747496" w:rsidRPr="00487868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87868">
              <w:rPr>
                <w:color w:val="FF0000"/>
                <w:sz w:val="16"/>
                <w:szCs w:val="16"/>
                <w:lang w:eastAsia="ru-RU"/>
              </w:rPr>
              <w:t>152 38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4D8415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53 043,7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D0DE6A" w14:textId="77777777" w:rsidR="00747496" w:rsidRPr="00487868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87868">
              <w:rPr>
                <w:color w:val="FF0000"/>
                <w:sz w:val="16"/>
                <w:szCs w:val="16"/>
                <w:lang w:eastAsia="ru-RU"/>
              </w:rPr>
              <w:t>43 07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589B" w14:textId="77777777" w:rsidR="00747496" w:rsidRPr="0021035F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1035F">
              <w:rPr>
                <w:sz w:val="16"/>
                <w:szCs w:val="16"/>
                <w:lang w:eastAsia="ru-RU"/>
              </w:rPr>
              <w:t>27 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12D1" w14:textId="77777777" w:rsidR="00747496" w:rsidRPr="0021035F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1035F">
              <w:rPr>
                <w:sz w:val="16"/>
                <w:szCs w:val="16"/>
                <w:lang w:eastAsia="ru-RU"/>
              </w:rPr>
              <w:t>28 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B3F7" w14:textId="77777777" w:rsidR="00747496" w:rsidRPr="0021035F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1035F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F4FA" w14:textId="77777777" w:rsidR="00747496" w:rsidRPr="009656F7" w:rsidRDefault="00747496" w:rsidP="00E10C22">
            <w:pPr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47496" w:rsidRPr="009656F7" w14:paraId="2BA948B2" w14:textId="77777777" w:rsidTr="00E10C22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6391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015EDC" w14:textId="77777777" w:rsidR="00747496" w:rsidRPr="00A655FF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A655FF">
              <w:rPr>
                <w:sz w:val="16"/>
                <w:szCs w:val="16"/>
                <w:lang w:eastAsia="ru-RU"/>
              </w:rPr>
              <w:t>Мероприятие 01.20.</w:t>
            </w:r>
          </w:p>
          <w:p w14:paraId="1AA0E5B5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A655FF">
              <w:rPr>
                <w:sz w:val="16"/>
                <w:szCs w:val="16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04AE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2024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5C54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E98A" w14:textId="77777777" w:rsidR="00747496" w:rsidRPr="00653C31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53C31">
              <w:rPr>
                <w:color w:val="FF0000"/>
                <w:sz w:val="16"/>
                <w:szCs w:val="16"/>
                <w:lang w:eastAsia="ru-RU"/>
              </w:rPr>
              <w:t>28 13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E34A0C" w14:textId="77777777" w:rsidR="00747496" w:rsidRPr="00485E05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485E05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9C6BF2" w14:textId="77777777" w:rsidR="00747496" w:rsidRPr="00653C31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53C31">
              <w:rPr>
                <w:color w:val="FF0000"/>
                <w:sz w:val="16"/>
                <w:szCs w:val="16"/>
                <w:lang w:eastAsia="ru-RU"/>
              </w:rPr>
              <w:t>28 13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2EF5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3337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8006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451E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дел благоустройства Управления благоустройства и экологии Администрации</w:t>
            </w:r>
          </w:p>
        </w:tc>
      </w:tr>
      <w:tr w:rsidR="00747496" w:rsidRPr="009656F7" w14:paraId="02FC120C" w14:textId="77777777" w:rsidTr="00E10C22">
        <w:trPr>
          <w:trHeight w:val="80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A25E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FB17C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CADF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AB45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633C" w14:textId="77777777" w:rsidR="00747496" w:rsidRPr="00653C31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53C31">
              <w:rPr>
                <w:color w:val="FF0000"/>
                <w:sz w:val="16"/>
                <w:szCs w:val="16"/>
                <w:lang w:eastAsia="ru-RU"/>
              </w:rPr>
              <w:t>28 13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B9E797" w14:textId="77777777" w:rsidR="00747496" w:rsidRPr="00485E05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485E05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F649D3" w14:textId="77777777" w:rsidR="00747496" w:rsidRPr="00653C31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53C31">
              <w:rPr>
                <w:color w:val="FF0000"/>
                <w:sz w:val="16"/>
                <w:szCs w:val="16"/>
                <w:lang w:eastAsia="ru-RU"/>
              </w:rPr>
              <w:t>28 13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DF73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F04E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BCA6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14C2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26F1A273" w14:textId="77777777" w:rsidTr="00E10C22">
        <w:trPr>
          <w:trHeight w:val="55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D1959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22DA5" w14:textId="77777777" w:rsidR="00747496" w:rsidRPr="009656F7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DFA4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E6EF1F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7219" w14:textId="77777777" w:rsidR="0074749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D5E9E6" w14:textId="77777777" w:rsidR="0074749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D49B" w14:textId="77777777" w:rsidR="0074749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5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AECB1" w14:textId="77777777" w:rsidR="0074749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067D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A820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AEBD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25DB5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4A177A53" w14:textId="77777777" w:rsidTr="00E10C22">
        <w:trPr>
          <w:trHeight w:val="28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1EA60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91B20" w14:textId="77777777" w:rsidR="0074749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2619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766B7D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069D02" w14:textId="77777777" w:rsidR="0074749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EC246A4" w14:textId="77777777" w:rsidR="0074749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CF797" w14:textId="77777777" w:rsidR="0074749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38EB" w14:textId="77777777" w:rsidR="0074749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59C6" w14:textId="77777777" w:rsidR="0074749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E8ED" w14:textId="77777777" w:rsidR="0074749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D0CB" w14:textId="77777777" w:rsidR="0074749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21EFF6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FF7FB7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D37707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A48CB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2540FABC" w14:textId="77777777" w:rsidTr="00E10C22">
        <w:trPr>
          <w:trHeight w:val="54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C8F42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086EE" w14:textId="77777777" w:rsidR="0074749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53BE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678C19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64EA2" w14:textId="77777777" w:rsidR="0074749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14:paraId="2AB3757F" w14:textId="77777777" w:rsidR="0074749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F4F0C" w14:textId="77777777" w:rsidR="0074749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44E4" w14:textId="77777777" w:rsidR="00747496" w:rsidRPr="00341CA0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41CA0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CE40" w14:textId="77777777" w:rsidR="00747496" w:rsidRPr="00341CA0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41CA0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24A0" w14:textId="77777777" w:rsidR="00747496" w:rsidRPr="00341CA0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41CA0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79CA85" w14:textId="77777777" w:rsidR="00747496" w:rsidRPr="00341CA0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41CA0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5B133A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FD90C7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A8141B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84CA4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42A735F6" w14:textId="77777777" w:rsidTr="00E10C22">
        <w:trPr>
          <w:trHeight w:val="2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FB8E4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4DE51" w14:textId="77777777" w:rsidR="00747496" w:rsidRPr="009656F7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9656F7">
              <w:rPr>
                <w:i/>
                <w:iCs/>
                <w:sz w:val="16"/>
                <w:szCs w:val="16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  <w:p w14:paraId="20919AF3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227BC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EB0767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87C56D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AAD9341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70858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5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07E8BE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789384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C02EA2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C9C41C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5360D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3EF9E4BF" w14:textId="77777777" w:rsidTr="00E10C22">
        <w:trPr>
          <w:trHeight w:val="37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E02C6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D28B1" w14:textId="77777777" w:rsidR="00747496" w:rsidRPr="009656F7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EE211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D3A939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E411" w14:textId="77777777" w:rsidR="0074749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AD63C0" w14:textId="77777777" w:rsidR="0074749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9517" w14:textId="77777777" w:rsidR="0074749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731D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0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FEC4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A03D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0160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A913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18A4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2425" w14:textId="77777777" w:rsidR="00747496" w:rsidRPr="009656F7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76DBE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617894B0" w14:textId="77777777" w:rsidTr="00E10C22">
        <w:trPr>
          <w:trHeight w:val="812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3B3F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F29AC8" w14:textId="77777777" w:rsidR="00747496" w:rsidRPr="009656F7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BBA7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DD12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C87E" w14:textId="77777777" w:rsidR="00747496" w:rsidRPr="00341CA0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41CA0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FC5227" w14:textId="77777777" w:rsidR="00747496" w:rsidRPr="00341CA0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41CA0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8DD8" w14:textId="77777777" w:rsidR="00747496" w:rsidRPr="00341CA0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41CA0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4B9F" w14:textId="77777777" w:rsidR="00747496" w:rsidRPr="00341CA0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41CA0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D66C" w14:textId="77777777" w:rsidR="00747496" w:rsidRPr="00341CA0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41CA0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C7E5" w14:textId="77777777" w:rsidR="00747496" w:rsidRPr="00341CA0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41CA0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CE9427" w14:textId="77777777" w:rsidR="00747496" w:rsidRPr="00341CA0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41CA0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6E96" w14:textId="77777777" w:rsidR="00747496" w:rsidRPr="00341CA0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41CA0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6933" w14:textId="77777777" w:rsidR="00747496" w:rsidRPr="00341CA0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41CA0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BB59" w14:textId="77777777" w:rsidR="00747496" w:rsidRPr="00341CA0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41CA0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F570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2BBC9780" w14:textId="77777777" w:rsidTr="00E10C22">
        <w:trPr>
          <w:trHeight w:val="39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D1D52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AB685" w14:textId="77777777" w:rsidR="00747496" w:rsidRPr="000E45AA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0E45AA">
              <w:rPr>
                <w:sz w:val="16"/>
                <w:szCs w:val="16"/>
                <w:lang w:eastAsia="ru-RU"/>
              </w:rPr>
              <w:t>Мероприятие 01.22.</w:t>
            </w:r>
          </w:p>
          <w:p w14:paraId="0C88DD18" w14:textId="77777777" w:rsidR="00747496" w:rsidRPr="00C27404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0E45AA">
              <w:rPr>
                <w:sz w:val="16"/>
                <w:szCs w:val="16"/>
                <w:lang w:eastAsia="ru-RU"/>
              </w:rPr>
              <w:t>Мероприятие, не включенное в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68DD9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BD83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11DA" w14:textId="77777777" w:rsidR="00747496" w:rsidRPr="00C06219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520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AC81B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520,56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F8C85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2F7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AAFE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A60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2D0B0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6C08F371" w14:textId="77777777" w:rsidTr="00E10C22">
        <w:trPr>
          <w:trHeight w:val="877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DFBD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F0587B" w14:textId="77777777" w:rsidR="00747496" w:rsidRPr="000E45AA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6C9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5A62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3BAA" w14:textId="77777777" w:rsidR="00747496" w:rsidRPr="00C06219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520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12CF5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520,56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A8E34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9D6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D30F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C15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E6BF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0917AF03" w14:textId="77777777" w:rsidTr="00E10C22">
        <w:trPr>
          <w:trHeight w:val="300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02FE3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9D86E" w14:textId="77777777" w:rsidR="0074749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9C040F">
              <w:rPr>
                <w:i/>
                <w:iCs/>
                <w:sz w:val="16"/>
                <w:szCs w:val="16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</w:t>
            </w:r>
          </w:p>
          <w:p w14:paraId="4620B9F2" w14:textId="77777777" w:rsidR="0074749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  <w:p w14:paraId="708A456A" w14:textId="77777777" w:rsidR="0074749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  <w:p w14:paraId="0395DECF" w14:textId="77777777" w:rsidR="00747496" w:rsidRPr="009C040F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162DF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F8ADD48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57C59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B43C85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9519A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5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6C49ED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5CDFC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02284A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D08BE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401D9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4F3FEEAF" w14:textId="77777777" w:rsidTr="00E10C22">
        <w:trPr>
          <w:trHeight w:val="3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1BD03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CFB67" w14:textId="77777777" w:rsidR="00747496" w:rsidRPr="009C040F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553B2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4888CC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D80D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4941F1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7E8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37C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0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1B51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C659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0897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74E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98E9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F810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D5A59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5CB07DFB" w14:textId="77777777" w:rsidTr="00E10C22">
        <w:trPr>
          <w:trHeight w:val="90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8E0F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BAB129" w14:textId="77777777" w:rsidR="00747496" w:rsidRPr="009C040F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5852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273E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4D4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3EF81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F0F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AABE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F64A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68B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A85402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7930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039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EFC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62D0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6120152A" w14:textId="77777777" w:rsidTr="00E10C22">
        <w:trPr>
          <w:trHeight w:val="3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FDC4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D4482" w14:textId="77777777" w:rsidR="00747496" w:rsidRPr="00C27404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C27404">
              <w:rPr>
                <w:sz w:val="16"/>
                <w:szCs w:val="16"/>
                <w:lang w:eastAsia="ru-RU"/>
              </w:rPr>
              <w:t>Мероприятие 01.23.</w:t>
            </w:r>
          </w:p>
          <w:p w14:paraId="191A1641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C27404">
              <w:rPr>
                <w:sz w:val="16"/>
                <w:szCs w:val="16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8C17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9656F7">
              <w:rPr>
                <w:sz w:val="16"/>
                <w:szCs w:val="16"/>
                <w:lang w:eastAsia="ru-RU"/>
              </w:rPr>
              <w:t>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04FB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Итого</w:t>
            </w:r>
          </w:p>
          <w:p w14:paraId="343ED49F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9D85" w14:textId="77777777" w:rsidR="00747496" w:rsidRPr="00653C31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53C31">
              <w:rPr>
                <w:color w:val="FF0000"/>
                <w:sz w:val="16"/>
                <w:szCs w:val="16"/>
                <w:lang w:eastAsia="ru-RU"/>
              </w:rPr>
              <w:t>121 730,1</w:t>
            </w:r>
            <w:r>
              <w:rPr>
                <w:color w:val="FF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FAD546" w14:textId="77777777" w:rsidR="00747496" w:rsidRPr="00341CA0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50 523,14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D4D618" w14:textId="77777777" w:rsidR="00747496" w:rsidRPr="00653C31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53C31">
              <w:rPr>
                <w:color w:val="FF0000"/>
                <w:sz w:val="16"/>
                <w:szCs w:val="16"/>
                <w:lang w:eastAsia="ru-RU"/>
              </w:rPr>
              <w:t>14 938,0</w:t>
            </w:r>
            <w:r>
              <w:rPr>
                <w:color w:val="FF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D57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7 5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AC68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8 6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D789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A717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дел благоустройства Управления благоустройства и экологии Администрации</w:t>
            </w:r>
          </w:p>
        </w:tc>
      </w:tr>
      <w:tr w:rsidR="00747496" w:rsidRPr="009656F7" w14:paraId="1D425631" w14:textId="77777777" w:rsidTr="00E10C22">
        <w:trPr>
          <w:trHeight w:val="958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D71B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10165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70AE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C01E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10F3" w14:textId="77777777" w:rsidR="00747496" w:rsidRPr="00653C31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53C31">
              <w:rPr>
                <w:color w:val="FF0000"/>
                <w:sz w:val="16"/>
                <w:szCs w:val="16"/>
                <w:lang w:eastAsia="ru-RU"/>
              </w:rPr>
              <w:t>121 730,1</w:t>
            </w:r>
            <w:r>
              <w:rPr>
                <w:color w:val="FF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33E9C8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50 523,14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9C7DA5" w14:textId="77777777" w:rsidR="00747496" w:rsidRPr="00653C31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53C31">
              <w:rPr>
                <w:color w:val="FF0000"/>
                <w:sz w:val="16"/>
                <w:szCs w:val="16"/>
                <w:lang w:eastAsia="ru-RU"/>
              </w:rPr>
              <w:t>14 938,0</w:t>
            </w:r>
            <w:r>
              <w:rPr>
                <w:color w:val="FF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CA35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7 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0DA0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8 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8536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2EC0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30BE85D4" w14:textId="77777777" w:rsidTr="00E10C22">
        <w:trPr>
          <w:trHeight w:val="42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527F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8A90" w14:textId="77777777" w:rsidR="00747496" w:rsidRPr="009656F7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C27404">
              <w:rPr>
                <w:i/>
                <w:color w:val="000000"/>
                <w:sz w:val="14"/>
                <w:szCs w:val="14"/>
                <w:lang w:eastAsia="ru-RU"/>
              </w:rPr>
              <w:t xml:space="preserve">Количество объектов устройства наружного </w:t>
            </w:r>
            <w:r w:rsidRPr="00C27404">
              <w:rPr>
                <w:i/>
                <w:color w:val="000000"/>
                <w:sz w:val="14"/>
                <w:szCs w:val="14"/>
                <w:lang w:eastAsia="ru-RU"/>
              </w:rPr>
              <w:lastRenderedPageBreak/>
              <w:t>освещения (Светлый город), ед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612B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AAEE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2D1F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F3F51A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9D37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Итого</w:t>
            </w:r>
            <w:r w:rsidRPr="00341CA0">
              <w:rPr>
                <w:sz w:val="16"/>
                <w:szCs w:val="16"/>
                <w:lang w:eastAsia="ru-RU"/>
              </w:rPr>
              <w:br/>
              <w:t>2025 год</w:t>
            </w:r>
          </w:p>
        </w:tc>
        <w:tc>
          <w:tcPr>
            <w:tcW w:w="35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B23EB8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D682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25E0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C462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E4C8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X</w:t>
            </w:r>
          </w:p>
        </w:tc>
      </w:tr>
      <w:tr w:rsidR="00747496" w:rsidRPr="009656F7" w14:paraId="2278F758" w14:textId="77777777" w:rsidTr="00E10C22">
        <w:trPr>
          <w:trHeight w:val="45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E033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B143" w14:textId="77777777" w:rsidR="00747496" w:rsidRPr="009656F7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1BAD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8880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6960" w14:textId="77777777" w:rsidR="00747496" w:rsidRPr="00341CA0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C374D" w14:textId="77777777" w:rsidR="00747496" w:rsidRPr="00341CA0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8459" w14:textId="77777777" w:rsidR="00747496" w:rsidRPr="00341CA0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4271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0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C97B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6B1F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4C44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BBE6" w14:textId="77777777" w:rsidR="00747496" w:rsidRPr="00341CA0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2F4F" w14:textId="77777777" w:rsidR="00747496" w:rsidRPr="00341CA0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D1D9" w14:textId="77777777" w:rsidR="00747496" w:rsidRPr="00341CA0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5E1A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408A6BA9" w14:textId="77777777" w:rsidTr="00E10C2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B407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27D6" w14:textId="77777777" w:rsidR="00747496" w:rsidRPr="009656F7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3EE4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9E4C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B1FD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EB5C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07F4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0C2F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3A51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2E10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E05E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7E12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3F33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4604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F407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6C66B01A" w14:textId="77777777" w:rsidTr="00E10C22">
        <w:trPr>
          <w:trHeight w:val="23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184D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F6A5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по п</w:t>
            </w:r>
            <w:r w:rsidRPr="009656F7">
              <w:rPr>
                <w:sz w:val="16"/>
                <w:szCs w:val="16"/>
                <w:lang w:eastAsia="ru-RU"/>
              </w:rPr>
              <w:t>одпрограмме</w:t>
            </w:r>
            <w:r>
              <w:rPr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0C62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C96B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E217" w14:textId="77777777" w:rsidR="00747496" w:rsidRPr="00653C31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53C31">
              <w:rPr>
                <w:color w:val="FF0000"/>
                <w:sz w:val="16"/>
                <w:szCs w:val="16"/>
                <w:lang w:eastAsia="ru-RU"/>
              </w:rPr>
              <w:t>2 808 611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786C7D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705 331,4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E6D2FA" w14:textId="77777777" w:rsidR="00747496" w:rsidRPr="00653C31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53C31">
              <w:rPr>
                <w:color w:val="FF0000"/>
                <w:sz w:val="16"/>
                <w:szCs w:val="16"/>
                <w:lang w:eastAsia="ru-RU"/>
              </w:rPr>
              <w:t>426 12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72F2" w14:textId="77777777" w:rsidR="00747496" w:rsidRPr="00653C31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53C31">
              <w:rPr>
                <w:color w:val="FF0000"/>
                <w:sz w:val="16"/>
                <w:szCs w:val="16"/>
                <w:lang w:eastAsia="ru-RU"/>
              </w:rPr>
              <w:t>347 73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9B9D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867 06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8684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462 36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3D6E" w14:textId="77777777" w:rsidR="00747496" w:rsidRPr="009656F7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747496" w:rsidRPr="009656F7" w14:paraId="5E8D0D09" w14:textId="77777777" w:rsidTr="00E10C22">
        <w:trPr>
          <w:trHeight w:val="83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BB20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80D6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4CCA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99F4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04CC" w14:textId="77777777" w:rsidR="00747496" w:rsidRPr="00653C31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53C31">
              <w:rPr>
                <w:color w:val="FF0000"/>
                <w:sz w:val="16"/>
                <w:szCs w:val="16"/>
                <w:lang w:eastAsia="ru-RU"/>
              </w:rPr>
              <w:t>624 29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B9FA2C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60 322,81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BF51AF" w14:textId="77777777" w:rsidR="00747496" w:rsidRPr="00653C31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53C31">
              <w:rPr>
                <w:color w:val="FF0000"/>
                <w:sz w:val="16"/>
                <w:szCs w:val="16"/>
                <w:lang w:eastAsia="ru-RU"/>
              </w:rPr>
              <w:t>125 56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AD8F66" w14:textId="77777777" w:rsidR="00747496" w:rsidRPr="00653C31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53C31">
              <w:rPr>
                <w:color w:val="FF0000"/>
                <w:sz w:val="16"/>
                <w:szCs w:val="16"/>
                <w:lang w:eastAsia="ru-RU"/>
              </w:rPr>
              <w:t>96 691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631A51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67 267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F55C3B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74 439,9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363A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4128499D" w14:textId="77777777" w:rsidTr="00E10C22">
        <w:trPr>
          <w:trHeight w:val="29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F46C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D17E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84B9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7EA7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B784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BF1D8B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DD2820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592A2C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B38597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18E71F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4E01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9656F7" w14:paraId="1A0C00E8" w14:textId="77777777" w:rsidTr="00E10C22">
        <w:trPr>
          <w:trHeight w:val="612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F04A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2212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E88C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4528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0AF1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653C31">
              <w:rPr>
                <w:color w:val="FF0000"/>
                <w:sz w:val="16"/>
                <w:szCs w:val="16"/>
                <w:lang w:eastAsia="ru-RU"/>
              </w:rPr>
              <w:t>2 184 32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367952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545 008,59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D91A5A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653C31">
              <w:rPr>
                <w:color w:val="FF0000"/>
                <w:sz w:val="16"/>
                <w:szCs w:val="16"/>
                <w:lang w:eastAsia="ru-RU"/>
              </w:rPr>
              <w:t>300 55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D4C730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653C31">
              <w:rPr>
                <w:color w:val="FF0000"/>
                <w:sz w:val="16"/>
                <w:szCs w:val="16"/>
                <w:lang w:eastAsia="ru-RU"/>
              </w:rPr>
              <w:t>251 040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EA43C4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699 795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36B368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387 920,0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8AA0" w14:textId="77777777" w:rsidR="00747496" w:rsidRPr="009656F7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</w:tbl>
    <w:p w14:paraId="598B8385" w14:textId="77777777" w:rsidR="00747496" w:rsidRDefault="00747496" w:rsidP="00747496">
      <w:pPr>
        <w:rPr>
          <w:sz w:val="2"/>
          <w:szCs w:val="2"/>
        </w:rPr>
      </w:pPr>
    </w:p>
    <w:p w14:paraId="58416AD8" w14:textId="77777777" w:rsidR="00747496" w:rsidRPr="003A39E8" w:rsidRDefault="00747496" w:rsidP="00747496">
      <w:pPr>
        <w:rPr>
          <w:sz w:val="2"/>
          <w:szCs w:val="2"/>
        </w:rPr>
      </w:pPr>
    </w:p>
    <w:p w14:paraId="60ACBF07" w14:textId="77777777" w:rsidR="00747496" w:rsidRPr="003A39E8" w:rsidRDefault="00747496" w:rsidP="00747496">
      <w:pPr>
        <w:rPr>
          <w:sz w:val="2"/>
          <w:szCs w:val="2"/>
        </w:rPr>
      </w:pPr>
    </w:p>
    <w:p w14:paraId="5E295239" w14:textId="77777777" w:rsidR="00747496" w:rsidRPr="003A39E8" w:rsidRDefault="00747496" w:rsidP="00747496">
      <w:pPr>
        <w:rPr>
          <w:sz w:val="2"/>
          <w:szCs w:val="2"/>
        </w:rPr>
      </w:pPr>
    </w:p>
    <w:p w14:paraId="72443703" w14:textId="77777777" w:rsidR="00747496" w:rsidRPr="003A39E8" w:rsidRDefault="00747496" w:rsidP="00747496">
      <w:pPr>
        <w:rPr>
          <w:sz w:val="2"/>
          <w:szCs w:val="2"/>
        </w:rPr>
      </w:pPr>
    </w:p>
    <w:p w14:paraId="3DFF53EB" w14:textId="77777777" w:rsidR="00747496" w:rsidRPr="003A39E8" w:rsidRDefault="00747496" w:rsidP="00747496">
      <w:pPr>
        <w:rPr>
          <w:sz w:val="2"/>
          <w:szCs w:val="2"/>
        </w:rPr>
      </w:pPr>
    </w:p>
    <w:p w14:paraId="07433285" w14:textId="77777777" w:rsidR="00747496" w:rsidRPr="003A39E8" w:rsidRDefault="00747496" w:rsidP="00747496">
      <w:pPr>
        <w:rPr>
          <w:sz w:val="2"/>
          <w:szCs w:val="2"/>
        </w:rPr>
      </w:pPr>
    </w:p>
    <w:p w14:paraId="37F5CB1E" w14:textId="77777777" w:rsidR="00747496" w:rsidRPr="003A39E8" w:rsidRDefault="00747496" w:rsidP="00747496">
      <w:pPr>
        <w:rPr>
          <w:sz w:val="2"/>
          <w:szCs w:val="2"/>
        </w:rPr>
      </w:pPr>
    </w:p>
    <w:p w14:paraId="6B7E1D94" w14:textId="77777777" w:rsidR="00747496" w:rsidRPr="003A39E8" w:rsidRDefault="00747496" w:rsidP="00747496">
      <w:pPr>
        <w:rPr>
          <w:sz w:val="2"/>
          <w:szCs w:val="2"/>
        </w:rPr>
      </w:pPr>
    </w:p>
    <w:p w14:paraId="6041B53E" w14:textId="77777777" w:rsidR="00747496" w:rsidRPr="003A39E8" w:rsidRDefault="00747496" w:rsidP="00747496">
      <w:pPr>
        <w:rPr>
          <w:sz w:val="2"/>
          <w:szCs w:val="2"/>
        </w:rPr>
      </w:pPr>
    </w:p>
    <w:p w14:paraId="53D2FCBD" w14:textId="77777777" w:rsidR="00747496" w:rsidRPr="003A39E8" w:rsidRDefault="00747496" w:rsidP="00747496">
      <w:pPr>
        <w:rPr>
          <w:sz w:val="2"/>
          <w:szCs w:val="2"/>
        </w:rPr>
      </w:pPr>
    </w:p>
    <w:p w14:paraId="6036CA1B" w14:textId="77777777" w:rsidR="00747496" w:rsidRPr="003A39E8" w:rsidRDefault="00747496" w:rsidP="00747496">
      <w:pPr>
        <w:rPr>
          <w:sz w:val="2"/>
          <w:szCs w:val="2"/>
        </w:rPr>
      </w:pPr>
    </w:p>
    <w:p w14:paraId="30F459C8" w14:textId="77777777" w:rsidR="00747496" w:rsidRPr="003A39E8" w:rsidRDefault="00747496" w:rsidP="00747496">
      <w:pPr>
        <w:rPr>
          <w:sz w:val="2"/>
          <w:szCs w:val="2"/>
        </w:rPr>
      </w:pPr>
    </w:p>
    <w:p w14:paraId="29251DAE" w14:textId="77777777" w:rsidR="00747496" w:rsidRPr="003A39E8" w:rsidRDefault="00747496" w:rsidP="00747496">
      <w:pPr>
        <w:rPr>
          <w:sz w:val="2"/>
          <w:szCs w:val="2"/>
        </w:rPr>
      </w:pPr>
    </w:p>
    <w:p w14:paraId="0FF075C1" w14:textId="77777777" w:rsidR="00747496" w:rsidRPr="003A39E8" w:rsidRDefault="00747496" w:rsidP="00747496">
      <w:pPr>
        <w:rPr>
          <w:sz w:val="2"/>
          <w:szCs w:val="2"/>
        </w:rPr>
      </w:pPr>
    </w:p>
    <w:p w14:paraId="16E222EA" w14:textId="77777777" w:rsidR="00747496" w:rsidRPr="003A39E8" w:rsidRDefault="00747496" w:rsidP="00747496">
      <w:pPr>
        <w:rPr>
          <w:sz w:val="2"/>
          <w:szCs w:val="2"/>
        </w:rPr>
      </w:pPr>
    </w:p>
    <w:p w14:paraId="7C622E84" w14:textId="77777777" w:rsidR="00747496" w:rsidRPr="003A39E8" w:rsidRDefault="00747496" w:rsidP="00747496">
      <w:pPr>
        <w:rPr>
          <w:sz w:val="2"/>
          <w:szCs w:val="2"/>
        </w:rPr>
      </w:pPr>
    </w:p>
    <w:p w14:paraId="5D9F710B" w14:textId="77777777" w:rsidR="00747496" w:rsidRPr="003A39E8" w:rsidRDefault="00747496" w:rsidP="00747496">
      <w:pPr>
        <w:rPr>
          <w:sz w:val="2"/>
          <w:szCs w:val="2"/>
        </w:rPr>
      </w:pPr>
    </w:p>
    <w:p w14:paraId="48C08CD6" w14:textId="77777777" w:rsidR="00747496" w:rsidRPr="003A39E8" w:rsidRDefault="00747496" w:rsidP="00747496">
      <w:pPr>
        <w:rPr>
          <w:sz w:val="2"/>
          <w:szCs w:val="2"/>
        </w:rPr>
      </w:pPr>
    </w:p>
    <w:p w14:paraId="1DE7BF6B" w14:textId="77777777" w:rsidR="00747496" w:rsidRPr="003A39E8" w:rsidRDefault="00747496" w:rsidP="00747496">
      <w:pPr>
        <w:rPr>
          <w:sz w:val="2"/>
          <w:szCs w:val="2"/>
        </w:rPr>
      </w:pPr>
    </w:p>
    <w:p w14:paraId="5EA71EE5" w14:textId="77777777" w:rsidR="00747496" w:rsidRPr="003A39E8" w:rsidRDefault="00747496" w:rsidP="00747496">
      <w:pPr>
        <w:rPr>
          <w:sz w:val="2"/>
          <w:szCs w:val="2"/>
        </w:rPr>
      </w:pPr>
    </w:p>
    <w:p w14:paraId="4C592BC8" w14:textId="77777777" w:rsidR="00747496" w:rsidRPr="003A39E8" w:rsidRDefault="00747496" w:rsidP="00747496">
      <w:pPr>
        <w:rPr>
          <w:sz w:val="2"/>
          <w:szCs w:val="2"/>
        </w:rPr>
      </w:pPr>
    </w:p>
    <w:p w14:paraId="13F16369" w14:textId="77777777" w:rsidR="00747496" w:rsidRPr="003A39E8" w:rsidRDefault="00747496" w:rsidP="00747496">
      <w:pPr>
        <w:rPr>
          <w:sz w:val="2"/>
          <w:szCs w:val="2"/>
        </w:rPr>
      </w:pPr>
    </w:p>
    <w:p w14:paraId="2E7F7F20" w14:textId="77777777" w:rsidR="00747496" w:rsidRPr="003A39E8" w:rsidRDefault="00747496" w:rsidP="00747496">
      <w:pPr>
        <w:rPr>
          <w:sz w:val="2"/>
          <w:szCs w:val="2"/>
        </w:rPr>
      </w:pPr>
    </w:p>
    <w:p w14:paraId="6C3CA924" w14:textId="77777777" w:rsidR="00747496" w:rsidRPr="003A39E8" w:rsidRDefault="00747496" w:rsidP="00747496">
      <w:pPr>
        <w:rPr>
          <w:sz w:val="2"/>
          <w:szCs w:val="2"/>
        </w:rPr>
      </w:pPr>
    </w:p>
    <w:p w14:paraId="6E31C4F5" w14:textId="77777777" w:rsidR="00747496" w:rsidRPr="003A39E8" w:rsidRDefault="00747496" w:rsidP="00747496">
      <w:pPr>
        <w:rPr>
          <w:sz w:val="2"/>
          <w:szCs w:val="2"/>
        </w:rPr>
      </w:pPr>
    </w:p>
    <w:p w14:paraId="065DE704" w14:textId="77777777" w:rsidR="00747496" w:rsidRPr="003A39E8" w:rsidRDefault="00747496" w:rsidP="00747496">
      <w:pPr>
        <w:rPr>
          <w:sz w:val="2"/>
          <w:szCs w:val="2"/>
        </w:rPr>
      </w:pPr>
    </w:p>
    <w:p w14:paraId="5B74293E" w14:textId="77777777" w:rsidR="00747496" w:rsidRPr="003A39E8" w:rsidRDefault="00747496" w:rsidP="00747496">
      <w:pPr>
        <w:rPr>
          <w:sz w:val="2"/>
          <w:szCs w:val="2"/>
        </w:rPr>
      </w:pPr>
    </w:p>
    <w:p w14:paraId="125F107C" w14:textId="77777777" w:rsidR="00747496" w:rsidRDefault="00747496" w:rsidP="00747496">
      <w:pPr>
        <w:rPr>
          <w:sz w:val="2"/>
          <w:szCs w:val="2"/>
        </w:rPr>
      </w:pPr>
    </w:p>
    <w:p w14:paraId="64081A2B" w14:textId="77777777" w:rsidR="00747496" w:rsidRDefault="00747496" w:rsidP="00747496">
      <w:pPr>
        <w:rPr>
          <w:sz w:val="2"/>
          <w:szCs w:val="2"/>
        </w:rPr>
      </w:pPr>
    </w:p>
    <w:p w14:paraId="25E0DB82" w14:textId="77777777" w:rsidR="00747496" w:rsidRDefault="00747496" w:rsidP="00747496">
      <w:pPr>
        <w:rPr>
          <w:sz w:val="2"/>
          <w:szCs w:val="2"/>
        </w:rPr>
      </w:pPr>
    </w:p>
    <w:p w14:paraId="3E51D5AE" w14:textId="77777777" w:rsidR="00747496" w:rsidRDefault="00747496" w:rsidP="00747496">
      <w:pPr>
        <w:rPr>
          <w:sz w:val="2"/>
          <w:szCs w:val="2"/>
        </w:rPr>
      </w:pPr>
    </w:p>
    <w:p w14:paraId="647F4AAD" w14:textId="77777777" w:rsidR="00747496" w:rsidRDefault="00747496" w:rsidP="00747496">
      <w:pPr>
        <w:rPr>
          <w:sz w:val="2"/>
          <w:szCs w:val="2"/>
        </w:rPr>
      </w:pPr>
    </w:p>
    <w:p w14:paraId="0260C038" w14:textId="77777777" w:rsidR="00747496" w:rsidRDefault="00747496" w:rsidP="00747496">
      <w:pPr>
        <w:rPr>
          <w:sz w:val="2"/>
          <w:szCs w:val="2"/>
        </w:rPr>
      </w:pPr>
    </w:p>
    <w:p w14:paraId="54BAD100" w14:textId="77777777" w:rsidR="00747496" w:rsidRDefault="00747496" w:rsidP="00747496">
      <w:pPr>
        <w:rPr>
          <w:sz w:val="2"/>
          <w:szCs w:val="2"/>
        </w:rPr>
      </w:pPr>
    </w:p>
    <w:p w14:paraId="1DF0D0BC" w14:textId="77777777" w:rsidR="00747496" w:rsidRDefault="00747496" w:rsidP="00747496">
      <w:pPr>
        <w:rPr>
          <w:sz w:val="2"/>
          <w:szCs w:val="2"/>
        </w:rPr>
      </w:pPr>
    </w:p>
    <w:p w14:paraId="3A847DB6" w14:textId="77777777" w:rsidR="00747496" w:rsidRDefault="00747496" w:rsidP="00747496">
      <w:pPr>
        <w:rPr>
          <w:sz w:val="2"/>
          <w:szCs w:val="2"/>
        </w:rPr>
      </w:pPr>
    </w:p>
    <w:p w14:paraId="07D7788D" w14:textId="77777777" w:rsidR="00747496" w:rsidRDefault="00747496" w:rsidP="00747496">
      <w:pPr>
        <w:rPr>
          <w:sz w:val="2"/>
          <w:szCs w:val="2"/>
        </w:rPr>
      </w:pPr>
    </w:p>
    <w:p w14:paraId="70386CFF" w14:textId="77777777" w:rsidR="00747496" w:rsidRDefault="00747496" w:rsidP="00747496">
      <w:pPr>
        <w:rPr>
          <w:sz w:val="2"/>
          <w:szCs w:val="2"/>
        </w:rPr>
      </w:pPr>
    </w:p>
    <w:p w14:paraId="3FBA602F" w14:textId="77777777" w:rsidR="00747496" w:rsidRDefault="00747496" w:rsidP="00747496">
      <w:pPr>
        <w:rPr>
          <w:sz w:val="2"/>
          <w:szCs w:val="2"/>
        </w:rPr>
      </w:pPr>
    </w:p>
    <w:p w14:paraId="6C08B420" w14:textId="77777777" w:rsidR="00747496" w:rsidRDefault="00747496" w:rsidP="00747496">
      <w:pPr>
        <w:rPr>
          <w:sz w:val="2"/>
          <w:szCs w:val="2"/>
        </w:rPr>
      </w:pPr>
    </w:p>
    <w:p w14:paraId="24F333A7" w14:textId="77777777" w:rsidR="00747496" w:rsidRDefault="00747496" w:rsidP="00747496">
      <w:pPr>
        <w:rPr>
          <w:sz w:val="2"/>
          <w:szCs w:val="2"/>
        </w:rPr>
      </w:pPr>
    </w:p>
    <w:p w14:paraId="2111433E" w14:textId="77777777" w:rsidR="00747496" w:rsidRDefault="00747496" w:rsidP="00747496">
      <w:pPr>
        <w:rPr>
          <w:sz w:val="2"/>
          <w:szCs w:val="2"/>
        </w:rPr>
      </w:pPr>
    </w:p>
    <w:p w14:paraId="2E4D767E" w14:textId="77777777" w:rsidR="00747496" w:rsidRDefault="00747496" w:rsidP="00747496">
      <w:pPr>
        <w:rPr>
          <w:sz w:val="2"/>
          <w:szCs w:val="2"/>
        </w:rPr>
      </w:pPr>
    </w:p>
    <w:p w14:paraId="6CC798DC" w14:textId="77777777" w:rsidR="00747496" w:rsidRDefault="00747496" w:rsidP="00747496">
      <w:pPr>
        <w:rPr>
          <w:sz w:val="2"/>
          <w:szCs w:val="2"/>
        </w:rPr>
      </w:pPr>
    </w:p>
    <w:p w14:paraId="40402F00" w14:textId="77777777" w:rsidR="00747496" w:rsidRDefault="00747496" w:rsidP="00747496">
      <w:pPr>
        <w:rPr>
          <w:sz w:val="2"/>
          <w:szCs w:val="2"/>
        </w:rPr>
      </w:pPr>
    </w:p>
    <w:p w14:paraId="7957EF3C" w14:textId="77777777" w:rsidR="00747496" w:rsidRDefault="00747496" w:rsidP="00747496">
      <w:pPr>
        <w:rPr>
          <w:sz w:val="2"/>
          <w:szCs w:val="2"/>
        </w:rPr>
      </w:pPr>
    </w:p>
    <w:p w14:paraId="3D81C1A4" w14:textId="77777777" w:rsidR="00747496" w:rsidRDefault="00747496" w:rsidP="00747496">
      <w:pPr>
        <w:rPr>
          <w:sz w:val="2"/>
          <w:szCs w:val="2"/>
        </w:rPr>
      </w:pPr>
    </w:p>
    <w:p w14:paraId="35EE7956" w14:textId="77777777" w:rsidR="00747496" w:rsidRDefault="00747496" w:rsidP="00747496">
      <w:pPr>
        <w:rPr>
          <w:sz w:val="2"/>
          <w:szCs w:val="2"/>
        </w:rPr>
      </w:pPr>
    </w:p>
    <w:p w14:paraId="18B19A08" w14:textId="77777777" w:rsidR="00747496" w:rsidRDefault="00747496" w:rsidP="00747496">
      <w:pPr>
        <w:rPr>
          <w:sz w:val="2"/>
          <w:szCs w:val="2"/>
        </w:rPr>
      </w:pPr>
    </w:p>
    <w:p w14:paraId="706EEAD0" w14:textId="77777777" w:rsidR="00747496" w:rsidRDefault="00747496" w:rsidP="00747496">
      <w:pPr>
        <w:rPr>
          <w:sz w:val="2"/>
          <w:szCs w:val="2"/>
        </w:rPr>
      </w:pPr>
    </w:p>
    <w:p w14:paraId="6A331975" w14:textId="77777777" w:rsidR="00747496" w:rsidRDefault="00747496" w:rsidP="00747496">
      <w:pPr>
        <w:rPr>
          <w:sz w:val="2"/>
          <w:szCs w:val="2"/>
        </w:rPr>
      </w:pPr>
    </w:p>
    <w:p w14:paraId="45648CEC" w14:textId="77777777" w:rsidR="00747496" w:rsidRDefault="00747496" w:rsidP="00747496">
      <w:pPr>
        <w:rPr>
          <w:sz w:val="2"/>
          <w:szCs w:val="2"/>
        </w:rPr>
      </w:pPr>
    </w:p>
    <w:p w14:paraId="3D7F1765" w14:textId="77777777" w:rsidR="00747496" w:rsidRDefault="00747496" w:rsidP="00747496">
      <w:pPr>
        <w:rPr>
          <w:sz w:val="2"/>
          <w:szCs w:val="2"/>
        </w:rPr>
      </w:pPr>
    </w:p>
    <w:p w14:paraId="4FB1597A" w14:textId="77777777" w:rsidR="00747496" w:rsidRDefault="00747496" w:rsidP="00747496">
      <w:pPr>
        <w:rPr>
          <w:sz w:val="2"/>
          <w:szCs w:val="2"/>
        </w:rPr>
      </w:pPr>
    </w:p>
    <w:p w14:paraId="61C28AB7" w14:textId="77777777" w:rsidR="00747496" w:rsidRDefault="00747496" w:rsidP="00747496">
      <w:pPr>
        <w:rPr>
          <w:sz w:val="2"/>
          <w:szCs w:val="2"/>
        </w:rPr>
      </w:pPr>
    </w:p>
    <w:p w14:paraId="7F506FCF" w14:textId="77777777" w:rsidR="00747496" w:rsidRDefault="00747496" w:rsidP="00747496">
      <w:pPr>
        <w:rPr>
          <w:sz w:val="2"/>
          <w:szCs w:val="2"/>
        </w:rPr>
      </w:pPr>
    </w:p>
    <w:p w14:paraId="4BDE5687" w14:textId="77777777" w:rsidR="00747496" w:rsidRDefault="00747496" w:rsidP="00747496">
      <w:pPr>
        <w:rPr>
          <w:sz w:val="2"/>
          <w:szCs w:val="2"/>
        </w:rPr>
      </w:pPr>
    </w:p>
    <w:p w14:paraId="2BAA5C79" w14:textId="77777777" w:rsidR="00747496" w:rsidRDefault="00747496" w:rsidP="00747496">
      <w:pPr>
        <w:rPr>
          <w:sz w:val="2"/>
          <w:szCs w:val="2"/>
        </w:rPr>
      </w:pPr>
    </w:p>
    <w:p w14:paraId="41AA6938" w14:textId="77777777" w:rsidR="00747496" w:rsidRDefault="00747496" w:rsidP="00747496">
      <w:pPr>
        <w:rPr>
          <w:sz w:val="2"/>
          <w:szCs w:val="2"/>
        </w:rPr>
      </w:pPr>
    </w:p>
    <w:p w14:paraId="41936C53" w14:textId="77777777" w:rsidR="00747496" w:rsidRDefault="00747496" w:rsidP="00747496">
      <w:pPr>
        <w:rPr>
          <w:sz w:val="2"/>
          <w:szCs w:val="2"/>
        </w:rPr>
      </w:pPr>
    </w:p>
    <w:p w14:paraId="4FAF83F8" w14:textId="77777777" w:rsidR="00747496" w:rsidRDefault="00747496" w:rsidP="00747496">
      <w:pPr>
        <w:rPr>
          <w:sz w:val="2"/>
          <w:szCs w:val="2"/>
        </w:rPr>
      </w:pPr>
    </w:p>
    <w:p w14:paraId="1B669671" w14:textId="77777777" w:rsidR="00747496" w:rsidRDefault="00747496" w:rsidP="00747496">
      <w:pPr>
        <w:rPr>
          <w:sz w:val="2"/>
          <w:szCs w:val="2"/>
        </w:rPr>
      </w:pPr>
    </w:p>
    <w:p w14:paraId="49A61C41" w14:textId="77777777" w:rsidR="00747496" w:rsidRDefault="00747496" w:rsidP="00747496">
      <w:pPr>
        <w:rPr>
          <w:sz w:val="2"/>
          <w:szCs w:val="2"/>
        </w:rPr>
      </w:pPr>
    </w:p>
    <w:p w14:paraId="0496D417" w14:textId="77777777" w:rsidR="00747496" w:rsidRDefault="00747496" w:rsidP="00747496">
      <w:pPr>
        <w:rPr>
          <w:sz w:val="2"/>
          <w:szCs w:val="2"/>
        </w:rPr>
      </w:pPr>
    </w:p>
    <w:p w14:paraId="29532E1B" w14:textId="77777777" w:rsidR="00747496" w:rsidRDefault="00747496" w:rsidP="00747496">
      <w:pPr>
        <w:rPr>
          <w:sz w:val="2"/>
          <w:szCs w:val="2"/>
        </w:rPr>
      </w:pPr>
    </w:p>
    <w:p w14:paraId="771C7AAD" w14:textId="77777777" w:rsidR="00747496" w:rsidRDefault="00747496" w:rsidP="00747496">
      <w:pPr>
        <w:rPr>
          <w:sz w:val="2"/>
          <w:szCs w:val="2"/>
        </w:rPr>
      </w:pPr>
    </w:p>
    <w:p w14:paraId="1A9B39E2" w14:textId="77777777" w:rsidR="00747496" w:rsidRDefault="00747496" w:rsidP="00747496">
      <w:pPr>
        <w:rPr>
          <w:sz w:val="2"/>
          <w:szCs w:val="2"/>
        </w:rPr>
      </w:pPr>
    </w:p>
    <w:p w14:paraId="50085078" w14:textId="77777777" w:rsidR="00747496" w:rsidRDefault="00747496" w:rsidP="00747496">
      <w:pPr>
        <w:rPr>
          <w:sz w:val="2"/>
          <w:szCs w:val="2"/>
        </w:rPr>
      </w:pPr>
    </w:p>
    <w:p w14:paraId="6A03DC5D" w14:textId="77777777" w:rsidR="00747496" w:rsidRDefault="00747496" w:rsidP="00747496">
      <w:pPr>
        <w:rPr>
          <w:sz w:val="2"/>
          <w:szCs w:val="2"/>
        </w:rPr>
      </w:pPr>
    </w:p>
    <w:p w14:paraId="3129D4A5" w14:textId="77777777" w:rsidR="00747496" w:rsidRDefault="00747496" w:rsidP="00747496">
      <w:pPr>
        <w:rPr>
          <w:sz w:val="2"/>
          <w:szCs w:val="2"/>
        </w:rPr>
      </w:pPr>
    </w:p>
    <w:p w14:paraId="2CCF9742" w14:textId="77777777" w:rsidR="00747496" w:rsidRDefault="00747496" w:rsidP="00747496">
      <w:pPr>
        <w:rPr>
          <w:sz w:val="2"/>
          <w:szCs w:val="2"/>
        </w:rPr>
      </w:pPr>
    </w:p>
    <w:p w14:paraId="32EA863C" w14:textId="77777777" w:rsidR="00747496" w:rsidRDefault="00747496" w:rsidP="00747496">
      <w:pPr>
        <w:rPr>
          <w:sz w:val="2"/>
          <w:szCs w:val="2"/>
        </w:rPr>
      </w:pPr>
    </w:p>
    <w:p w14:paraId="6A2C7BAB" w14:textId="77777777" w:rsidR="00747496" w:rsidRDefault="00747496" w:rsidP="00747496">
      <w:pPr>
        <w:rPr>
          <w:sz w:val="2"/>
          <w:szCs w:val="2"/>
        </w:rPr>
      </w:pPr>
    </w:p>
    <w:p w14:paraId="47914116" w14:textId="77777777" w:rsidR="00747496" w:rsidRDefault="00747496" w:rsidP="00747496">
      <w:pPr>
        <w:rPr>
          <w:sz w:val="2"/>
          <w:szCs w:val="2"/>
        </w:rPr>
      </w:pPr>
    </w:p>
    <w:p w14:paraId="2A7ACD66" w14:textId="77777777" w:rsidR="00747496" w:rsidRDefault="00747496" w:rsidP="00747496">
      <w:pPr>
        <w:rPr>
          <w:sz w:val="2"/>
          <w:szCs w:val="2"/>
        </w:rPr>
      </w:pPr>
    </w:p>
    <w:p w14:paraId="442684D1" w14:textId="77777777" w:rsidR="00747496" w:rsidRDefault="00747496" w:rsidP="00747496">
      <w:pPr>
        <w:rPr>
          <w:sz w:val="2"/>
          <w:szCs w:val="2"/>
        </w:rPr>
      </w:pPr>
    </w:p>
    <w:p w14:paraId="14C219B3" w14:textId="77777777" w:rsidR="00747496" w:rsidRDefault="00747496" w:rsidP="00747496">
      <w:pPr>
        <w:rPr>
          <w:sz w:val="2"/>
          <w:szCs w:val="2"/>
        </w:rPr>
      </w:pPr>
    </w:p>
    <w:p w14:paraId="75609E59" w14:textId="77777777" w:rsidR="00747496" w:rsidRDefault="00747496" w:rsidP="00747496">
      <w:pPr>
        <w:rPr>
          <w:sz w:val="2"/>
          <w:szCs w:val="2"/>
        </w:rPr>
      </w:pPr>
    </w:p>
    <w:p w14:paraId="16A7B0A0" w14:textId="77777777" w:rsidR="00747496" w:rsidRDefault="00747496" w:rsidP="00747496">
      <w:pPr>
        <w:rPr>
          <w:sz w:val="2"/>
          <w:szCs w:val="2"/>
        </w:rPr>
      </w:pPr>
    </w:p>
    <w:p w14:paraId="3A2F9A01" w14:textId="77777777" w:rsidR="00747496" w:rsidRDefault="00747496" w:rsidP="00747496">
      <w:pPr>
        <w:rPr>
          <w:sz w:val="2"/>
          <w:szCs w:val="2"/>
        </w:rPr>
      </w:pPr>
    </w:p>
    <w:p w14:paraId="4F33F4D3" w14:textId="77777777" w:rsidR="00747496" w:rsidRDefault="00747496" w:rsidP="00747496">
      <w:pPr>
        <w:rPr>
          <w:sz w:val="2"/>
          <w:szCs w:val="2"/>
        </w:rPr>
      </w:pPr>
    </w:p>
    <w:p w14:paraId="1744220A" w14:textId="77777777" w:rsidR="00747496" w:rsidRDefault="00747496" w:rsidP="00747496">
      <w:pPr>
        <w:rPr>
          <w:sz w:val="2"/>
          <w:szCs w:val="2"/>
        </w:rPr>
      </w:pPr>
    </w:p>
    <w:p w14:paraId="2BDA95E0" w14:textId="77777777" w:rsidR="00747496" w:rsidRDefault="00747496" w:rsidP="00747496">
      <w:pPr>
        <w:rPr>
          <w:sz w:val="2"/>
          <w:szCs w:val="2"/>
        </w:rPr>
      </w:pPr>
    </w:p>
    <w:p w14:paraId="7BB48DB6" w14:textId="77777777" w:rsidR="00747496" w:rsidRDefault="00747496" w:rsidP="00747496">
      <w:pPr>
        <w:rPr>
          <w:sz w:val="2"/>
          <w:szCs w:val="2"/>
        </w:rPr>
      </w:pPr>
    </w:p>
    <w:p w14:paraId="58AD6911" w14:textId="77777777" w:rsidR="00747496" w:rsidRDefault="00747496" w:rsidP="00747496">
      <w:pPr>
        <w:rPr>
          <w:sz w:val="2"/>
          <w:szCs w:val="2"/>
        </w:rPr>
      </w:pPr>
    </w:p>
    <w:p w14:paraId="0FA48506" w14:textId="77777777" w:rsidR="00747496" w:rsidRDefault="00747496" w:rsidP="00747496">
      <w:pPr>
        <w:rPr>
          <w:sz w:val="2"/>
          <w:szCs w:val="2"/>
        </w:rPr>
      </w:pPr>
    </w:p>
    <w:p w14:paraId="358FF479" w14:textId="77777777" w:rsidR="00747496" w:rsidRDefault="00747496" w:rsidP="00747496">
      <w:pPr>
        <w:rPr>
          <w:sz w:val="2"/>
          <w:szCs w:val="2"/>
        </w:rPr>
      </w:pPr>
    </w:p>
    <w:p w14:paraId="6EA28FC2" w14:textId="77777777" w:rsidR="00747496" w:rsidRDefault="00747496" w:rsidP="00747496">
      <w:pPr>
        <w:rPr>
          <w:sz w:val="2"/>
          <w:szCs w:val="2"/>
        </w:rPr>
      </w:pPr>
    </w:p>
    <w:p w14:paraId="6D720274" w14:textId="77777777" w:rsidR="00747496" w:rsidRDefault="00747496" w:rsidP="00747496">
      <w:pPr>
        <w:rPr>
          <w:sz w:val="2"/>
          <w:szCs w:val="2"/>
        </w:rPr>
      </w:pPr>
    </w:p>
    <w:p w14:paraId="49D51B72" w14:textId="77777777" w:rsidR="00747496" w:rsidRDefault="00747496" w:rsidP="00747496">
      <w:pPr>
        <w:rPr>
          <w:sz w:val="2"/>
          <w:szCs w:val="2"/>
        </w:rPr>
      </w:pPr>
    </w:p>
    <w:p w14:paraId="0F8AAF45" w14:textId="77777777" w:rsidR="00747496" w:rsidRDefault="00747496" w:rsidP="00747496">
      <w:pPr>
        <w:rPr>
          <w:sz w:val="2"/>
          <w:szCs w:val="2"/>
        </w:rPr>
      </w:pPr>
    </w:p>
    <w:p w14:paraId="5672AF26" w14:textId="77777777" w:rsidR="00747496" w:rsidRDefault="00747496" w:rsidP="00747496">
      <w:pPr>
        <w:rPr>
          <w:sz w:val="2"/>
          <w:szCs w:val="2"/>
        </w:rPr>
      </w:pPr>
    </w:p>
    <w:p w14:paraId="08B630C8" w14:textId="77777777" w:rsidR="00747496" w:rsidRDefault="00747496" w:rsidP="00747496">
      <w:pPr>
        <w:rPr>
          <w:sz w:val="2"/>
          <w:szCs w:val="2"/>
        </w:rPr>
      </w:pPr>
    </w:p>
    <w:p w14:paraId="507A1251" w14:textId="77777777" w:rsidR="00747496" w:rsidRDefault="00747496" w:rsidP="00747496">
      <w:pPr>
        <w:rPr>
          <w:sz w:val="2"/>
          <w:szCs w:val="2"/>
        </w:rPr>
      </w:pPr>
    </w:p>
    <w:p w14:paraId="761D86F6" w14:textId="77777777" w:rsidR="00747496" w:rsidRDefault="00747496" w:rsidP="00747496">
      <w:pPr>
        <w:rPr>
          <w:sz w:val="2"/>
          <w:szCs w:val="2"/>
        </w:rPr>
      </w:pPr>
    </w:p>
    <w:p w14:paraId="65CF8DE4" w14:textId="77777777" w:rsidR="00747496" w:rsidRDefault="00747496" w:rsidP="00747496">
      <w:pPr>
        <w:rPr>
          <w:sz w:val="2"/>
          <w:szCs w:val="2"/>
        </w:rPr>
      </w:pPr>
    </w:p>
    <w:p w14:paraId="66834DDA" w14:textId="77777777" w:rsidR="00747496" w:rsidRDefault="00747496" w:rsidP="00747496">
      <w:pPr>
        <w:rPr>
          <w:sz w:val="2"/>
          <w:szCs w:val="2"/>
        </w:rPr>
      </w:pPr>
    </w:p>
    <w:p w14:paraId="564E7EDC" w14:textId="77777777" w:rsidR="00747496" w:rsidRDefault="00747496" w:rsidP="00747496">
      <w:pPr>
        <w:rPr>
          <w:sz w:val="2"/>
          <w:szCs w:val="2"/>
        </w:rPr>
      </w:pPr>
    </w:p>
    <w:p w14:paraId="1C658F85" w14:textId="77777777" w:rsidR="00747496" w:rsidRDefault="00747496" w:rsidP="00747496">
      <w:pPr>
        <w:rPr>
          <w:sz w:val="2"/>
          <w:szCs w:val="2"/>
        </w:rPr>
      </w:pPr>
    </w:p>
    <w:p w14:paraId="7F3FB3BC" w14:textId="77777777" w:rsidR="00747496" w:rsidRDefault="00747496" w:rsidP="00747496">
      <w:pPr>
        <w:rPr>
          <w:sz w:val="2"/>
          <w:szCs w:val="2"/>
        </w:rPr>
      </w:pPr>
    </w:p>
    <w:p w14:paraId="49DF2C02" w14:textId="77777777" w:rsidR="00747496" w:rsidRDefault="00747496" w:rsidP="00747496">
      <w:pPr>
        <w:rPr>
          <w:sz w:val="2"/>
          <w:szCs w:val="2"/>
        </w:rPr>
      </w:pPr>
    </w:p>
    <w:p w14:paraId="11A8142F" w14:textId="77777777" w:rsidR="00747496" w:rsidRDefault="00747496" w:rsidP="00747496">
      <w:pPr>
        <w:rPr>
          <w:sz w:val="2"/>
          <w:szCs w:val="2"/>
        </w:rPr>
      </w:pPr>
    </w:p>
    <w:p w14:paraId="781AFF2D" w14:textId="77777777" w:rsidR="00747496" w:rsidRDefault="00747496" w:rsidP="00747496">
      <w:pPr>
        <w:rPr>
          <w:sz w:val="2"/>
          <w:szCs w:val="2"/>
        </w:rPr>
      </w:pPr>
    </w:p>
    <w:p w14:paraId="3EBC52B7" w14:textId="77777777" w:rsidR="00747496" w:rsidRDefault="00747496" w:rsidP="00747496">
      <w:pPr>
        <w:rPr>
          <w:sz w:val="2"/>
          <w:szCs w:val="2"/>
        </w:rPr>
      </w:pPr>
    </w:p>
    <w:p w14:paraId="59BE0993" w14:textId="77777777" w:rsidR="00747496" w:rsidRDefault="00747496" w:rsidP="00747496">
      <w:pPr>
        <w:rPr>
          <w:sz w:val="2"/>
          <w:szCs w:val="2"/>
        </w:rPr>
      </w:pPr>
    </w:p>
    <w:p w14:paraId="6A823719" w14:textId="77777777" w:rsidR="00747496" w:rsidRDefault="00747496" w:rsidP="00747496">
      <w:pPr>
        <w:rPr>
          <w:sz w:val="2"/>
          <w:szCs w:val="2"/>
        </w:rPr>
      </w:pPr>
    </w:p>
    <w:p w14:paraId="2088AD19" w14:textId="77777777" w:rsidR="00747496" w:rsidRDefault="00747496" w:rsidP="00747496">
      <w:pPr>
        <w:rPr>
          <w:sz w:val="2"/>
          <w:szCs w:val="2"/>
        </w:rPr>
      </w:pPr>
    </w:p>
    <w:p w14:paraId="36656AF4" w14:textId="77777777" w:rsidR="00747496" w:rsidRDefault="00747496" w:rsidP="00747496">
      <w:pPr>
        <w:rPr>
          <w:sz w:val="2"/>
          <w:szCs w:val="2"/>
        </w:rPr>
      </w:pPr>
    </w:p>
    <w:p w14:paraId="6BC4E86E" w14:textId="77777777" w:rsidR="00747496" w:rsidRDefault="00747496" w:rsidP="00747496">
      <w:pPr>
        <w:rPr>
          <w:sz w:val="2"/>
          <w:szCs w:val="2"/>
        </w:rPr>
      </w:pPr>
    </w:p>
    <w:p w14:paraId="7C15C356" w14:textId="77777777" w:rsidR="00747496" w:rsidRDefault="00747496" w:rsidP="00747496">
      <w:pPr>
        <w:rPr>
          <w:sz w:val="2"/>
          <w:szCs w:val="2"/>
        </w:rPr>
      </w:pPr>
    </w:p>
    <w:p w14:paraId="69F3B25A" w14:textId="77777777" w:rsidR="00747496" w:rsidRDefault="00747496" w:rsidP="00747496">
      <w:pPr>
        <w:rPr>
          <w:sz w:val="2"/>
          <w:szCs w:val="2"/>
        </w:rPr>
      </w:pPr>
    </w:p>
    <w:p w14:paraId="450E0721" w14:textId="77777777" w:rsidR="00747496" w:rsidRDefault="00747496" w:rsidP="00747496">
      <w:pPr>
        <w:rPr>
          <w:sz w:val="2"/>
          <w:szCs w:val="2"/>
        </w:rPr>
      </w:pPr>
    </w:p>
    <w:p w14:paraId="46344E10" w14:textId="77777777" w:rsidR="00747496" w:rsidRDefault="00747496" w:rsidP="00747496">
      <w:pPr>
        <w:rPr>
          <w:sz w:val="2"/>
          <w:szCs w:val="2"/>
        </w:rPr>
      </w:pPr>
    </w:p>
    <w:p w14:paraId="5FA383D1" w14:textId="77777777" w:rsidR="00747496" w:rsidRDefault="00747496" w:rsidP="00747496">
      <w:pPr>
        <w:rPr>
          <w:sz w:val="2"/>
          <w:szCs w:val="2"/>
        </w:rPr>
      </w:pPr>
    </w:p>
    <w:p w14:paraId="1F04D81F" w14:textId="77777777" w:rsidR="00747496" w:rsidRDefault="00747496" w:rsidP="00747496">
      <w:pPr>
        <w:rPr>
          <w:sz w:val="2"/>
          <w:szCs w:val="2"/>
        </w:rPr>
      </w:pPr>
    </w:p>
    <w:p w14:paraId="17E3E605" w14:textId="77777777" w:rsidR="00747496" w:rsidRDefault="00747496" w:rsidP="00747496">
      <w:pPr>
        <w:rPr>
          <w:sz w:val="2"/>
          <w:szCs w:val="2"/>
        </w:rPr>
      </w:pPr>
    </w:p>
    <w:p w14:paraId="1CFC0F9B" w14:textId="77777777" w:rsidR="00747496" w:rsidRDefault="00747496" w:rsidP="00747496">
      <w:pPr>
        <w:rPr>
          <w:sz w:val="2"/>
          <w:szCs w:val="2"/>
        </w:rPr>
      </w:pPr>
    </w:p>
    <w:p w14:paraId="0CEF7338" w14:textId="77777777" w:rsidR="00747496" w:rsidRDefault="00747496" w:rsidP="00747496">
      <w:pPr>
        <w:rPr>
          <w:sz w:val="2"/>
          <w:szCs w:val="2"/>
        </w:rPr>
      </w:pPr>
    </w:p>
    <w:p w14:paraId="5923F0E0" w14:textId="77777777" w:rsidR="00747496" w:rsidRDefault="00747496" w:rsidP="00747496">
      <w:pPr>
        <w:rPr>
          <w:sz w:val="2"/>
          <w:szCs w:val="2"/>
        </w:rPr>
      </w:pPr>
    </w:p>
    <w:p w14:paraId="52DCB0CB" w14:textId="77777777" w:rsidR="00747496" w:rsidRDefault="00747496" w:rsidP="00747496">
      <w:pPr>
        <w:rPr>
          <w:sz w:val="2"/>
          <w:szCs w:val="2"/>
        </w:rPr>
      </w:pPr>
    </w:p>
    <w:p w14:paraId="77773967" w14:textId="77777777" w:rsidR="00747496" w:rsidRDefault="00747496" w:rsidP="00747496">
      <w:pPr>
        <w:rPr>
          <w:sz w:val="2"/>
          <w:szCs w:val="2"/>
        </w:rPr>
      </w:pPr>
    </w:p>
    <w:p w14:paraId="33E22692" w14:textId="77777777" w:rsidR="00747496" w:rsidRDefault="00747496" w:rsidP="00747496">
      <w:pPr>
        <w:rPr>
          <w:sz w:val="2"/>
          <w:szCs w:val="2"/>
        </w:rPr>
      </w:pPr>
    </w:p>
    <w:p w14:paraId="05EE7626" w14:textId="77777777" w:rsidR="00747496" w:rsidRDefault="00747496" w:rsidP="00747496">
      <w:pPr>
        <w:rPr>
          <w:sz w:val="2"/>
          <w:szCs w:val="2"/>
        </w:rPr>
      </w:pPr>
    </w:p>
    <w:p w14:paraId="283751BE" w14:textId="77777777" w:rsidR="00747496" w:rsidRDefault="00747496" w:rsidP="00747496">
      <w:pPr>
        <w:rPr>
          <w:sz w:val="2"/>
          <w:szCs w:val="2"/>
        </w:rPr>
      </w:pPr>
    </w:p>
    <w:p w14:paraId="6D47B9DE" w14:textId="77777777" w:rsidR="00747496" w:rsidRDefault="00747496" w:rsidP="00747496">
      <w:pPr>
        <w:rPr>
          <w:sz w:val="2"/>
          <w:szCs w:val="2"/>
        </w:rPr>
      </w:pPr>
    </w:p>
    <w:p w14:paraId="73B25D4D" w14:textId="77777777" w:rsidR="00747496" w:rsidRDefault="00747496" w:rsidP="00747496">
      <w:pPr>
        <w:rPr>
          <w:sz w:val="2"/>
          <w:szCs w:val="2"/>
        </w:rPr>
      </w:pPr>
    </w:p>
    <w:p w14:paraId="1CB2434B" w14:textId="77777777" w:rsidR="00747496" w:rsidRDefault="00747496" w:rsidP="00747496">
      <w:pPr>
        <w:rPr>
          <w:sz w:val="2"/>
          <w:szCs w:val="2"/>
        </w:rPr>
      </w:pPr>
    </w:p>
    <w:p w14:paraId="7DCC5282" w14:textId="77777777" w:rsidR="00747496" w:rsidRDefault="00747496" w:rsidP="00747496">
      <w:pPr>
        <w:rPr>
          <w:sz w:val="2"/>
          <w:szCs w:val="2"/>
        </w:rPr>
      </w:pPr>
    </w:p>
    <w:p w14:paraId="22864342" w14:textId="77777777" w:rsidR="00747496" w:rsidRDefault="00747496" w:rsidP="00747496">
      <w:pPr>
        <w:rPr>
          <w:sz w:val="2"/>
          <w:szCs w:val="2"/>
        </w:rPr>
      </w:pPr>
    </w:p>
    <w:p w14:paraId="13CF0289" w14:textId="77777777" w:rsidR="00747496" w:rsidRDefault="00747496" w:rsidP="00747496">
      <w:pPr>
        <w:rPr>
          <w:sz w:val="2"/>
          <w:szCs w:val="2"/>
        </w:rPr>
      </w:pPr>
    </w:p>
    <w:p w14:paraId="07A10728" w14:textId="77777777" w:rsidR="00747496" w:rsidRDefault="00747496" w:rsidP="00747496">
      <w:pPr>
        <w:rPr>
          <w:sz w:val="2"/>
          <w:szCs w:val="2"/>
        </w:rPr>
      </w:pPr>
    </w:p>
    <w:p w14:paraId="479C44A6" w14:textId="77777777" w:rsidR="00747496" w:rsidRDefault="00747496" w:rsidP="00747496">
      <w:pPr>
        <w:rPr>
          <w:sz w:val="2"/>
          <w:szCs w:val="2"/>
        </w:rPr>
      </w:pPr>
    </w:p>
    <w:p w14:paraId="51027A35" w14:textId="77777777" w:rsidR="00747496" w:rsidRDefault="00747496" w:rsidP="00747496">
      <w:pPr>
        <w:rPr>
          <w:sz w:val="2"/>
          <w:szCs w:val="2"/>
        </w:rPr>
      </w:pPr>
    </w:p>
    <w:p w14:paraId="67171E4A" w14:textId="77777777" w:rsidR="00747496" w:rsidRDefault="00747496" w:rsidP="00747496">
      <w:pPr>
        <w:rPr>
          <w:sz w:val="2"/>
          <w:szCs w:val="2"/>
        </w:rPr>
      </w:pPr>
    </w:p>
    <w:p w14:paraId="7CF1F151" w14:textId="77777777" w:rsidR="00747496" w:rsidRDefault="00747496" w:rsidP="00747496">
      <w:pPr>
        <w:rPr>
          <w:sz w:val="2"/>
          <w:szCs w:val="2"/>
        </w:rPr>
      </w:pPr>
    </w:p>
    <w:p w14:paraId="68C3BAF7" w14:textId="77777777" w:rsidR="00747496" w:rsidRDefault="00747496" w:rsidP="00747496">
      <w:pPr>
        <w:rPr>
          <w:sz w:val="2"/>
          <w:szCs w:val="2"/>
        </w:rPr>
      </w:pPr>
    </w:p>
    <w:p w14:paraId="37E89064" w14:textId="77777777" w:rsidR="00747496" w:rsidRDefault="00747496" w:rsidP="00747496">
      <w:pPr>
        <w:rPr>
          <w:sz w:val="2"/>
          <w:szCs w:val="2"/>
        </w:rPr>
      </w:pPr>
    </w:p>
    <w:p w14:paraId="6FF80D10" w14:textId="77777777" w:rsidR="00747496" w:rsidRDefault="00747496" w:rsidP="00747496">
      <w:pPr>
        <w:rPr>
          <w:sz w:val="2"/>
          <w:szCs w:val="2"/>
        </w:rPr>
      </w:pPr>
    </w:p>
    <w:p w14:paraId="1A1A1C9F" w14:textId="77777777" w:rsidR="00747496" w:rsidRDefault="00747496" w:rsidP="00747496">
      <w:pPr>
        <w:rPr>
          <w:sz w:val="2"/>
          <w:szCs w:val="2"/>
        </w:rPr>
      </w:pPr>
    </w:p>
    <w:p w14:paraId="76C8B256" w14:textId="77777777" w:rsidR="00747496" w:rsidRDefault="00747496" w:rsidP="00747496">
      <w:pPr>
        <w:rPr>
          <w:sz w:val="2"/>
          <w:szCs w:val="2"/>
        </w:rPr>
      </w:pPr>
    </w:p>
    <w:p w14:paraId="0C6E7E63" w14:textId="77777777" w:rsidR="00747496" w:rsidRDefault="00747496" w:rsidP="00747496">
      <w:pPr>
        <w:rPr>
          <w:sz w:val="2"/>
          <w:szCs w:val="2"/>
        </w:rPr>
      </w:pPr>
    </w:p>
    <w:p w14:paraId="05F35A3C" w14:textId="77777777" w:rsidR="00747496" w:rsidRDefault="00747496" w:rsidP="00747496">
      <w:pPr>
        <w:rPr>
          <w:sz w:val="2"/>
          <w:szCs w:val="2"/>
        </w:rPr>
      </w:pPr>
    </w:p>
    <w:p w14:paraId="63D96119" w14:textId="77777777" w:rsidR="00747496" w:rsidRDefault="00747496" w:rsidP="00747496">
      <w:pPr>
        <w:rPr>
          <w:sz w:val="2"/>
          <w:szCs w:val="2"/>
        </w:rPr>
      </w:pPr>
    </w:p>
    <w:p w14:paraId="256EE9DB" w14:textId="77777777" w:rsidR="00747496" w:rsidRDefault="00747496" w:rsidP="00747496">
      <w:pPr>
        <w:rPr>
          <w:sz w:val="2"/>
          <w:szCs w:val="2"/>
        </w:rPr>
      </w:pPr>
    </w:p>
    <w:p w14:paraId="2B0E2E02" w14:textId="77777777" w:rsidR="00747496" w:rsidRDefault="00747496" w:rsidP="00747496">
      <w:pPr>
        <w:rPr>
          <w:sz w:val="2"/>
          <w:szCs w:val="2"/>
        </w:rPr>
      </w:pPr>
    </w:p>
    <w:p w14:paraId="5A07C616" w14:textId="77777777" w:rsidR="00747496" w:rsidRDefault="00747496" w:rsidP="00747496">
      <w:pPr>
        <w:rPr>
          <w:sz w:val="2"/>
          <w:szCs w:val="2"/>
        </w:rPr>
      </w:pPr>
    </w:p>
    <w:p w14:paraId="77471F24" w14:textId="77777777" w:rsidR="00747496" w:rsidRDefault="00747496" w:rsidP="00747496">
      <w:pPr>
        <w:rPr>
          <w:sz w:val="2"/>
          <w:szCs w:val="2"/>
        </w:rPr>
      </w:pPr>
    </w:p>
    <w:p w14:paraId="7E82B085" w14:textId="77777777" w:rsidR="00747496" w:rsidRDefault="00747496" w:rsidP="00747496">
      <w:pPr>
        <w:rPr>
          <w:sz w:val="2"/>
          <w:szCs w:val="2"/>
        </w:rPr>
      </w:pPr>
    </w:p>
    <w:p w14:paraId="76BAD5AD" w14:textId="77777777" w:rsidR="00747496" w:rsidRDefault="00747496" w:rsidP="00747496">
      <w:pPr>
        <w:rPr>
          <w:sz w:val="2"/>
          <w:szCs w:val="2"/>
        </w:rPr>
      </w:pPr>
    </w:p>
    <w:p w14:paraId="78A43552" w14:textId="77777777" w:rsidR="00747496" w:rsidRDefault="00747496" w:rsidP="00747496">
      <w:pPr>
        <w:rPr>
          <w:sz w:val="2"/>
          <w:szCs w:val="2"/>
        </w:rPr>
      </w:pPr>
    </w:p>
    <w:p w14:paraId="4E9E8525" w14:textId="77777777" w:rsidR="00747496" w:rsidRDefault="00747496" w:rsidP="00747496">
      <w:pPr>
        <w:rPr>
          <w:sz w:val="2"/>
          <w:szCs w:val="2"/>
        </w:rPr>
      </w:pPr>
    </w:p>
    <w:p w14:paraId="3266CE1C" w14:textId="77777777" w:rsidR="00747496" w:rsidRDefault="00747496" w:rsidP="00747496">
      <w:pPr>
        <w:rPr>
          <w:sz w:val="2"/>
          <w:szCs w:val="2"/>
        </w:rPr>
      </w:pPr>
    </w:p>
    <w:p w14:paraId="2CFDD0B4" w14:textId="77777777" w:rsidR="00747496" w:rsidRDefault="00747496" w:rsidP="00747496">
      <w:pPr>
        <w:rPr>
          <w:sz w:val="2"/>
          <w:szCs w:val="2"/>
        </w:rPr>
      </w:pPr>
    </w:p>
    <w:p w14:paraId="203C5CA3" w14:textId="77777777" w:rsidR="00747496" w:rsidRDefault="00747496" w:rsidP="00747496">
      <w:pPr>
        <w:rPr>
          <w:sz w:val="2"/>
          <w:szCs w:val="2"/>
        </w:rPr>
      </w:pPr>
    </w:p>
    <w:p w14:paraId="46BAAB7C" w14:textId="77777777" w:rsidR="00747496" w:rsidRDefault="00747496" w:rsidP="00747496">
      <w:pPr>
        <w:rPr>
          <w:sz w:val="2"/>
          <w:szCs w:val="2"/>
        </w:rPr>
      </w:pPr>
    </w:p>
    <w:p w14:paraId="02519ED3" w14:textId="77777777" w:rsidR="00747496" w:rsidRDefault="00747496" w:rsidP="00747496">
      <w:pPr>
        <w:rPr>
          <w:sz w:val="2"/>
          <w:szCs w:val="2"/>
        </w:rPr>
      </w:pPr>
    </w:p>
    <w:p w14:paraId="1046B1EA" w14:textId="77777777" w:rsidR="00747496" w:rsidRDefault="00747496" w:rsidP="00747496">
      <w:pPr>
        <w:rPr>
          <w:sz w:val="2"/>
          <w:szCs w:val="2"/>
        </w:rPr>
      </w:pPr>
    </w:p>
    <w:p w14:paraId="03240667" w14:textId="77777777" w:rsidR="00747496" w:rsidRDefault="00747496" w:rsidP="00747496">
      <w:pPr>
        <w:rPr>
          <w:sz w:val="2"/>
          <w:szCs w:val="2"/>
        </w:rPr>
      </w:pPr>
    </w:p>
    <w:p w14:paraId="18163DDD" w14:textId="77777777" w:rsidR="00747496" w:rsidRDefault="00747496" w:rsidP="00747496">
      <w:pPr>
        <w:rPr>
          <w:sz w:val="2"/>
          <w:szCs w:val="2"/>
        </w:rPr>
      </w:pPr>
    </w:p>
    <w:p w14:paraId="285013B7" w14:textId="77777777" w:rsidR="00747496" w:rsidRDefault="00747496" w:rsidP="00747496">
      <w:pPr>
        <w:rPr>
          <w:sz w:val="2"/>
          <w:szCs w:val="2"/>
        </w:rPr>
      </w:pPr>
    </w:p>
    <w:p w14:paraId="23112874" w14:textId="77777777" w:rsidR="00747496" w:rsidRPr="003A39E8" w:rsidRDefault="00747496" w:rsidP="00747496">
      <w:pPr>
        <w:rPr>
          <w:sz w:val="2"/>
          <w:szCs w:val="2"/>
        </w:rPr>
      </w:pPr>
    </w:p>
    <w:p w14:paraId="64499CDD" w14:textId="77777777" w:rsidR="00747496" w:rsidRPr="003A39E8" w:rsidRDefault="00747496" w:rsidP="00747496">
      <w:pPr>
        <w:rPr>
          <w:sz w:val="2"/>
          <w:szCs w:val="2"/>
        </w:rPr>
      </w:pPr>
    </w:p>
    <w:p w14:paraId="7713C95C" w14:textId="77777777" w:rsidR="00747496" w:rsidRPr="003A39E8" w:rsidRDefault="00747496" w:rsidP="00747496">
      <w:pPr>
        <w:rPr>
          <w:sz w:val="2"/>
          <w:szCs w:val="2"/>
        </w:rPr>
      </w:pPr>
    </w:p>
    <w:p w14:paraId="4D20D105" w14:textId="77777777" w:rsidR="00747496" w:rsidRPr="003A39E8" w:rsidRDefault="00747496" w:rsidP="00747496">
      <w:pPr>
        <w:rPr>
          <w:sz w:val="2"/>
          <w:szCs w:val="2"/>
        </w:rPr>
      </w:pPr>
    </w:p>
    <w:p w14:paraId="7EFF9DBB" w14:textId="77777777" w:rsidR="00747496" w:rsidRPr="003A39E8" w:rsidRDefault="00747496" w:rsidP="00747496">
      <w:pPr>
        <w:rPr>
          <w:sz w:val="2"/>
          <w:szCs w:val="2"/>
        </w:rPr>
      </w:pPr>
    </w:p>
    <w:p w14:paraId="2F5304DF" w14:textId="77777777" w:rsidR="00747496" w:rsidRPr="003A39E8" w:rsidRDefault="00747496" w:rsidP="00747496">
      <w:pPr>
        <w:rPr>
          <w:sz w:val="2"/>
          <w:szCs w:val="2"/>
        </w:rPr>
      </w:pPr>
    </w:p>
    <w:p w14:paraId="1EEEB542" w14:textId="77777777" w:rsidR="00747496" w:rsidRPr="003A39E8" w:rsidRDefault="00747496" w:rsidP="00747496">
      <w:pPr>
        <w:rPr>
          <w:sz w:val="2"/>
          <w:szCs w:val="2"/>
        </w:rPr>
      </w:pPr>
    </w:p>
    <w:p w14:paraId="46AC5B13" w14:textId="77777777" w:rsidR="00747496" w:rsidRPr="003A39E8" w:rsidRDefault="00747496" w:rsidP="00747496">
      <w:pPr>
        <w:rPr>
          <w:sz w:val="2"/>
          <w:szCs w:val="2"/>
        </w:rPr>
      </w:pPr>
    </w:p>
    <w:p w14:paraId="5D2EC749" w14:textId="77777777" w:rsidR="00747496" w:rsidRPr="003A39E8" w:rsidRDefault="00747496" w:rsidP="00747496">
      <w:pPr>
        <w:rPr>
          <w:sz w:val="2"/>
          <w:szCs w:val="2"/>
        </w:rPr>
      </w:pPr>
    </w:p>
    <w:p w14:paraId="66A01E20" w14:textId="77777777" w:rsidR="00747496" w:rsidRPr="003A39E8" w:rsidRDefault="00747496" w:rsidP="00747496">
      <w:pPr>
        <w:rPr>
          <w:sz w:val="2"/>
          <w:szCs w:val="2"/>
        </w:rPr>
      </w:pPr>
    </w:p>
    <w:p w14:paraId="27B08CF7" w14:textId="77777777" w:rsidR="00747496" w:rsidRPr="003A39E8" w:rsidRDefault="00747496" w:rsidP="00747496">
      <w:pPr>
        <w:rPr>
          <w:sz w:val="2"/>
          <w:szCs w:val="2"/>
        </w:rPr>
      </w:pPr>
    </w:p>
    <w:p w14:paraId="3B1CA351" w14:textId="77777777" w:rsidR="00747496" w:rsidRPr="003A39E8" w:rsidRDefault="00747496" w:rsidP="00747496">
      <w:pPr>
        <w:rPr>
          <w:sz w:val="2"/>
          <w:szCs w:val="2"/>
        </w:rPr>
      </w:pPr>
    </w:p>
    <w:p w14:paraId="54B22E1F" w14:textId="77777777" w:rsidR="00747496" w:rsidRPr="003A39E8" w:rsidRDefault="00747496" w:rsidP="00747496">
      <w:pPr>
        <w:rPr>
          <w:sz w:val="2"/>
          <w:szCs w:val="2"/>
        </w:rPr>
      </w:pPr>
    </w:p>
    <w:p w14:paraId="52A030FB" w14:textId="77777777" w:rsidR="00747496" w:rsidRPr="003A39E8" w:rsidRDefault="00747496" w:rsidP="00747496">
      <w:pPr>
        <w:rPr>
          <w:sz w:val="2"/>
          <w:szCs w:val="2"/>
        </w:rPr>
      </w:pPr>
    </w:p>
    <w:p w14:paraId="6683DF3A" w14:textId="77777777" w:rsidR="00747496" w:rsidRPr="003A39E8" w:rsidRDefault="00747496" w:rsidP="00747496">
      <w:pPr>
        <w:rPr>
          <w:sz w:val="2"/>
          <w:szCs w:val="2"/>
        </w:rPr>
      </w:pPr>
    </w:p>
    <w:p w14:paraId="6C17B04D" w14:textId="77777777" w:rsidR="00747496" w:rsidRPr="003A39E8" w:rsidRDefault="00747496" w:rsidP="00747496">
      <w:pPr>
        <w:rPr>
          <w:sz w:val="2"/>
          <w:szCs w:val="2"/>
        </w:rPr>
      </w:pPr>
    </w:p>
    <w:p w14:paraId="63D359F4" w14:textId="77777777" w:rsidR="00747496" w:rsidRPr="003A39E8" w:rsidRDefault="00747496" w:rsidP="00747496">
      <w:pPr>
        <w:rPr>
          <w:sz w:val="2"/>
          <w:szCs w:val="2"/>
        </w:rPr>
      </w:pPr>
    </w:p>
    <w:p w14:paraId="3E2ED9B4" w14:textId="77777777" w:rsidR="00747496" w:rsidRPr="003A39E8" w:rsidRDefault="00747496" w:rsidP="00747496">
      <w:pPr>
        <w:rPr>
          <w:sz w:val="2"/>
          <w:szCs w:val="2"/>
        </w:rPr>
      </w:pPr>
    </w:p>
    <w:p w14:paraId="2662B618" w14:textId="77777777" w:rsidR="00747496" w:rsidRPr="003A39E8" w:rsidRDefault="00747496" w:rsidP="00747496">
      <w:pPr>
        <w:rPr>
          <w:sz w:val="2"/>
          <w:szCs w:val="2"/>
        </w:rPr>
      </w:pPr>
    </w:p>
    <w:p w14:paraId="33F0792E" w14:textId="77777777" w:rsidR="00747496" w:rsidRPr="003A39E8" w:rsidRDefault="00747496" w:rsidP="00747496">
      <w:pPr>
        <w:rPr>
          <w:sz w:val="2"/>
          <w:szCs w:val="2"/>
        </w:rPr>
      </w:pPr>
    </w:p>
    <w:p w14:paraId="2B65B7F9" w14:textId="77777777" w:rsidR="00747496" w:rsidRPr="003A39E8" w:rsidRDefault="00747496" w:rsidP="00747496">
      <w:pPr>
        <w:rPr>
          <w:sz w:val="2"/>
          <w:szCs w:val="2"/>
        </w:rPr>
      </w:pPr>
    </w:p>
    <w:p w14:paraId="784F9243" w14:textId="77777777" w:rsidR="00747496" w:rsidRPr="003A39E8" w:rsidRDefault="00747496" w:rsidP="00747496">
      <w:pPr>
        <w:rPr>
          <w:sz w:val="2"/>
          <w:szCs w:val="2"/>
        </w:rPr>
      </w:pPr>
    </w:p>
    <w:p w14:paraId="1FAB0722" w14:textId="77777777" w:rsidR="00747496" w:rsidRDefault="00747496" w:rsidP="0074749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.1 Адресный перечень, предусмотренный в рамках реализации мероприятия И4.04 подпрограммы 1 «Комфортная городская среда»</w:t>
      </w:r>
    </w:p>
    <w:p w14:paraId="7F3D6150" w14:textId="77777777" w:rsidR="00747496" w:rsidRDefault="00747496" w:rsidP="00747496">
      <w:pPr>
        <w:jc w:val="center"/>
        <w:rPr>
          <w:sz w:val="24"/>
          <w:szCs w:val="24"/>
        </w:rPr>
      </w:pPr>
    </w:p>
    <w:tbl>
      <w:tblPr>
        <w:tblW w:w="643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1859"/>
        <w:gridCol w:w="1306"/>
        <w:gridCol w:w="1426"/>
        <w:gridCol w:w="1004"/>
        <w:gridCol w:w="973"/>
        <w:gridCol w:w="1023"/>
        <w:gridCol w:w="989"/>
        <w:gridCol w:w="1426"/>
        <w:gridCol w:w="1004"/>
        <w:gridCol w:w="623"/>
        <w:gridCol w:w="849"/>
        <w:gridCol w:w="849"/>
        <w:gridCol w:w="819"/>
        <w:gridCol w:w="713"/>
        <w:gridCol w:w="717"/>
        <w:gridCol w:w="717"/>
        <w:gridCol w:w="717"/>
        <w:gridCol w:w="717"/>
        <w:gridCol w:w="706"/>
      </w:tblGrid>
      <w:tr w:rsidR="00747496" w:rsidRPr="003A39E8" w14:paraId="3B743B96" w14:textId="77777777" w:rsidTr="00E10C22">
        <w:trPr>
          <w:gridAfter w:val="4"/>
          <w:wAfter w:w="757" w:type="pct"/>
          <w:trHeight w:val="20"/>
        </w:trPr>
        <w:tc>
          <w:tcPr>
            <w:tcW w:w="114" w:type="pct"/>
            <w:vMerge w:val="restart"/>
          </w:tcPr>
          <w:p w14:paraId="70CB4294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493" w:type="pct"/>
            <w:vMerge w:val="restart"/>
          </w:tcPr>
          <w:p w14:paraId="40C6262C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Наименование объекта,/адрес</w:t>
            </w:r>
          </w:p>
        </w:tc>
        <w:tc>
          <w:tcPr>
            <w:tcW w:w="346" w:type="pct"/>
            <w:vMerge w:val="restart"/>
          </w:tcPr>
          <w:p w14:paraId="0CB329F3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378" w:type="pct"/>
            <w:vMerge w:val="restart"/>
          </w:tcPr>
          <w:p w14:paraId="505CF916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266" w:type="pct"/>
            <w:vMerge w:val="restart"/>
          </w:tcPr>
          <w:p w14:paraId="19CCA879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Сроки проведения работ</w:t>
            </w:r>
          </w:p>
        </w:tc>
        <w:tc>
          <w:tcPr>
            <w:tcW w:w="258" w:type="pct"/>
            <w:vMerge w:val="restart"/>
          </w:tcPr>
          <w:p w14:paraId="5B67D783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Открытие объекта/завершение работ</w:t>
            </w:r>
          </w:p>
        </w:tc>
        <w:tc>
          <w:tcPr>
            <w:tcW w:w="271" w:type="pct"/>
            <w:vMerge w:val="restart"/>
          </w:tcPr>
          <w:p w14:paraId="39C3A737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Предельная стоимость объекта строительства (тыс.руб.)</w:t>
            </w:r>
          </w:p>
        </w:tc>
        <w:tc>
          <w:tcPr>
            <w:tcW w:w="262" w:type="pct"/>
            <w:vMerge w:val="restart"/>
          </w:tcPr>
          <w:p w14:paraId="21F2AEAA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Профинан-сировано на 01.01.23  (тыс. руб.)</w:t>
            </w:r>
          </w:p>
        </w:tc>
        <w:tc>
          <w:tcPr>
            <w:tcW w:w="378" w:type="pct"/>
            <w:vMerge w:val="restart"/>
          </w:tcPr>
          <w:p w14:paraId="762386BF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66" w:type="pct"/>
            <w:vMerge w:val="restart"/>
          </w:tcPr>
          <w:p w14:paraId="4BF5492B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1021" w:type="pct"/>
            <w:gridSpan w:val="5"/>
          </w:tcPr>
          <w:p w14:paraId="1C04D329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90" w:type="pct"/>
            <w:vMerge w:val="restart"/>
          </w:tcPr>
          <w:p w14:paraId="00258BE3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Остаток сметной стоимости до ввода в эксплуатацию, (тыс.руб.)</w:t>
            </w:r>
          </w:p>
        </w:tc>
      </w:tr>
      <w:tr w:rsidR="00747496" w:rsidRPr="003A39E8" w14:paraId="60BF0ECA" w14:textId="77777777" w:rsidTr="00E10C22">
        <w:trPr>
          <w:gridAfter w:val="4"/>
          <w:wAfter w:w="757" w:type="pct"/>
          <w:trHeight w:val="20"/>
        </w:trPr>
        <w:tc>
          <w:tcPr>
            <w:tcW w:w="114" w:type="pct"/>
            <w:vMerge/>
          </w:tcPr>
          <w:p w14:paraId="751EC534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388050B4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2DA4EA20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2AB69436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39609324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48F99668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2A0BF4D1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14:paraId="27BBB205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66A93737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04B82B2D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" w:type="pct"/>
          </w:tcPr>
          <w:p w14:paraId="285D09EF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  <w:r w:rsidRPr="003A39E8">
              <w:rPr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25" w:type="pct"/>
          </w:tcPr>
          <w:p w14:paraId="1452CC3A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 w:rsidRPr="003A39E8">
              <w:rPr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25" w:type="pct"/>
          </w:tcPr>
          <w:p w14:paraId="47717B9A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  <w:r w:rsidRPr="003A39E8">
              <w:rPr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17" w:type="pct"/>
          </w:tcPr>
          <w:p w14:paraId="679F9511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  <w:r w:rsidRPr="003A39E8">
              <w:rPr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89" w:type="pct"/>
          </w:tcPr>
          <w:p w14:paraId="70268A02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  <w:r w:rsidRPr="003A39E8">
              <w:rPr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90" w:type="pct"/>
            <w:vMerge/>
          </w:tcPr>
          <w:p w14:paraId="118970F5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7496" w:rsidRPr="003A39E8" w14:paraId="5328C33F" w14:textId="77777777" w:rsidTr="00E10C22">
        <w:trPr>
          <w:gridAfter w:val="4"/>
          <w:wAfter w:w="757" w:type="pct"/>
          <w:trHeight w:val="179"/>
        </w:trPr>
        <w:tc>
          <w:tcPr>
            <w:tcW w:w="114" w:type="pct"/>
          </w:tcPr>
          <w:p w14:paraId="1CA74688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3" w:type="pct"/>
          </w:tcPr>
          <w:p w14:paraId="58499F81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" w:type="pct"/>
          </w:tcPr>
          <w:p w14:paraId="1B78F860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8" w:type="pct"/>
          </w:tcPr>
          <w:p w14:paraId="0ADD2C8E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6" w:type="pct"/>
          </w:tcPr>
          <w:p w14:paraId="62030778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8" w:type="pct"/>
          </w:tcPr>
          <w:p w14:paraId="2942762A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" w:type="pct"/>
          </w:tcPr>
          <w:p w14:paraId="75BBEE7D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2" w:type="pct"/>
          </w:tcPr>
          <w:p w14:paraId="45B92B52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8" w:type="pct"/>
          </w:tcPr>
          <w:p w14:paraId="6BBFB0A5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6" w:type="pct"/>
            <w:vAlign w:val="center"/>
          </w:tcPr>
          <w:p w14:paraId="33E88B33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5" w:type="pct"/>
            <w:vAlign w:val="center"/>
          </w:tcPr>
          <w:p w14:paraId="7B30F4AC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5" w:type="pct"/>
            <w:vAlign w:val="center"/>
          </w:tcPr>
          <w:p w14:paraId="20275FD3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5" w:type="pct"/>
            <w:vAlign w:val="center"/>
          </w:tcPr>
          <w:p w14:paraId="2193E683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7" w:type="pct"/>
            <w:vAlign w:val="center"/>
          </w:tcPr>
          <w:p w14:paraId="41FF06A8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9" w:type="pct"/>
            <w:vAlign w:val="center"/>
          </w:tcPr>
          <w:p w14:paraId="6FAF376A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0" w:type="pct"/>
            <w:vAlign w:val="center"/>
          </w:tcPr>
          <w:p w14:paraId="2FEDDC4A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747496" w:rsidRPr="003A39E8" w14:paraId="4A7DFEF3" w14:textId="77777777" w:rsidTr="00E10C22">
        <w:trPr>
          <w:gridAfter w:val="4"/>
          <w:wAfter w:w="757" w:type="pct"/>
          <w:trHeight w:val="248"/>
        </w:trPr>
        <w:tc>
          <w:tcPr>
            <w:tcW w:w="114" w:type="pct"/>
            <w:vMerge w:val="restart"/>
          </w:tcPr>
          <w:p w14:paraId="5DD722D9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93" w:type="pct"/>
            <w:vMerge w:val="restart"/>
          </w:tcPr>
          <w:p w14:paraId="2160CC4E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лагоустройство площади на месте недостроенного ТЦ вблизи ул. 1-я Пушкинская г. Павловский Посад</w:t>
            </w:r>
          </w:p>
        </w:tc>
        <w:tc>
          <w:tcPr>
            <w:tcW w:w="346" w:type="pct"/>
            <w:vMerge w:val="restart"/>
          </w:tcPr>
          <w:p w14:paraId="198A8E47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6</w:t>
            </w:r>
            <w:r w:rsidRPr="003A39E8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3A39E8">
              <w:rPr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378" w:type="pct"/>
            <w:vMerge w:val="restart"/>
          </w:tcPr>
          <w:p w14:paraId="7380E746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здание объекта благоустройства (в т.ч проектные работы)</w:t>
            </w:r>
          </w:p>
        </w:tc>
        <w:tc>
          <w:tcPr>
            <w:tcW w:w="266" w:type="pct"/>
            <w:vMerge w:val="restart"/>
          </w:tcPr>
          <w:p w14:paraId="33354C16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.07.2025-29.11.2026</w:t>
            </w:r>
          </w:p>
        </w:tc>
        <w:tc>
          <w:tcPr>
            <w:tcW w:w="258" w:type="pct"/>
            <w:vMerge w:val="restart"/>
          </w:tcPr>
          <w:p w14:paraId="1EB4B1F3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271" w:type="pct"/>
            <w:vMerge w:val="restart"/>
          </w:tcPr>
          <w:p w14:paraId="151B7579" w14:textId="77777777" w:rsidR="00747496" w:rsidRPr="007836E1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5 712,00</w:t>
            </w:r>
          </w:p>
        </w:tc>
        <w:tc>
          <w:tcPr>
            <w:tcW w:w="262" w:type="pct"/>
          </w:tcPr>
          <w:p w14:paraId="59764D4A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2A8001C7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66" w:type="pct"/>
          </w:tcPr>
          <w:p w14:paraId="0BD0E65E" w14:textId="77777777" w:rsidR="00747496" w:rsidRPr="00F2752A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F2752A">
              <w:rPr>
                <w:color w:val="FF0000"/>
                <w:sz w:val="16"/>
                <w:szCs w:val="16"/>
                <w:lang w:eastAsia="ru-RU"/>
              </w:rPr>
              <w:t>269 625,58</w:t>
            </w:r>
          </w:p>
        </w:tc>
        <w:tc>
          <w:tcPr>
            <w:tcW w:w="165" w:type="pct"/>
          </w:tcPr>
          <w:p w14:paraId="68226B07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0B70E54E" w14:textId="77777777" w:rsidR="00747496" w:rsidRPr="00F2752A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F2752A">
              <w:rPr>
                <w:color w:val="FF0000"/>
                <w:sz w:val="16"/>
                <w:szCs w:val="16"/>
                <w:lang w:eastAsia="ru-RU"/>
              </w:rPr>
              <w:t>269 625,58</w:t>
            </w:r>
          </w:p>
        </w:tc>
        <w:tc>
          <w:tcPr>
            <w:tcW w:w="225" w:type="pct"/>
          </w:tcPr>
          <w:p w14:paraId="05199B2F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4263163E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6E591CE4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6BB644E5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47496" w:rsidRPr="003A39E8" w14:paraId="2653CD80" w14:textId="77777777" w:rsidTr="00E10C22">
        <w:trPr>
          <w:gridAfter w:val="4"/>
          <w:wAfter w:w="757" w:type="pct"/>
          <w:trHeight w:val="393"/>
        </w:trPr>
        <w:tc>
          <w:tcPr>
            <w:tcW w:w="114" w:type="pct"/>
            <w:vMerge/>
          </w:tcPr>
          <w:p w14:paraId="5EAA908F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5078A773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3FBCB707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45C64FA0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63E97CEC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0F6A54BC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7D417275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52D0DB41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78" w:type="pct"/>
          </w:tcPr>
          <w:p w14:paraId="3178240E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6" w:type="pct"/>
          </w:tcPr>
          <w:p w14:paraId="690C05F3" w14:textId="77777777" w:rsidR="00747496" w:rsidRPr="00F2752A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F2752A">
              <w:rPr>
                <w:color w:val="FF0000"/>
                <w:sz w:val="16"/>
                <w:szCs w:val="16"/>
                <w:lang w:eastAsia="ru-RU"/>
              </w:rPr>
              <w:t>228 310,25</w:t>
            </w:r>
          </w:p>
        </w:tc>
        <w:tc>
          <w:tcPr>
            <w:tcW w:w="165" w:type="pct"/>
          </w:tcPr>
          <w:p w14:paraId="0D4D2574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63A29560" w14:textId="77777777" w:rsidR="00747496" w:rsidRPr="00F2752A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F2752A">
              <w:rPr>
                <w:color w:val="FF0000"/>
                <w:sz w:val="16"/>
                <w:szCs w:val="16"/>
                <w:lang w:eastAsia="ru-RU"/>
              </w:rPr>
              <w:t>228 310,25</w:t>
            </w:r>
          </w:p>
        </w:tc>
        <w:tc>
          <w:tcPr>
            <w:tcW w:w="225" w:type="pct"/>
          </w:tcPr>
          <w:p w14:paraId="6F497397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6FE46163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277904C8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68B94332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47496" w:rsidRPr="003A39E8" w14:paraId="2790876C" w14:textId="77777777" w:rsidTr="00E10C22">
        <w:trPr>
          <w:gridAfter w:val="4"/>
          <w:wAfter w:w="757" w:type="pct"/>
          <w:trHeight w:val="393"/>
        </w:trPr>
        <w:tc>
          <w:tcPr>
            <w:tcW w:w="114" w:type="pct"/>
            <w:vMerge/>
          </w:tcPr>
          <w:p w14:paraId="77FF7665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1E6E0B29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7EAEF124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1865FCB3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1B9C1401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4DB82DF3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2DC796F9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5CF7A42C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23622465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6" w:type="pct"/>
          </w:tcPr>
          <w:p w14:paraId="071B0C90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5" w:type="pct"/>
          </w:tcPr>
          <w:p w14:paraId="33BDA9EF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0E2D0374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6FEA3382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06C6EF2D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18D24906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56481D15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47496" w:rsidRPr="003A39E8" w14:paraId="004DC492" w14:textId="77777777" w:rsidTr="00E10C22">
        <w:trPr>
          <w:gridAfter w:val="4"/>
          <w:wAfter w:w="757" w:type="pct"/>
          <w:trHeight w:val="634"/>
        </w:trPr>
        <w:tc>
          <w:tcPr>
            <w:tcW w:w="114" w:type="pct"/>
            <w:vMerge/>
          </w:tcPr>
          <w:p w14:paraId="6EA7F713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3CBE80A0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7359432D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4273195F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54A12D73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465969BF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6F3A9D79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36B82A09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52317781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266" w:type="pct"/>
          </w:tcPr>
          <w:p w14:paraId="4EC280B4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2752A">
              <w:rPr>
                <w:color w:val="FF0000"/>
                <w:sz w:val="16"/>
                <w:szCs w:val="16"/>
                <w:lang w:eastAsia="ru-RU"/>
              </w:rPr>
              <w:t>41 315,33</w:t>
            </w:r>
          </w:p>
        </w:tc>
        <w:tc>
          <w:tcPr>
            <w:tcW w:w="165" w:type="pct"/>
          </w:tcPr>
          <w:p w14:paraId="16D0685D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54406BA2" w14:textId="77777777" w:rsidR="00747496" w:rsidRPr="00F2752A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F2752A">
              <w:rPr>
                <w:color w:val="FF0000"/>
                <w:sz w:val="16"/>
                <w:szCs w:val="16"/>
                <w:lang w:eastAsia="ru-RU"/>
              </w:rPr>
              <w:t>41 315,33</w:t>
            </w:r>
          </w:p>
        </w:tc>
        <w:tc>
          <w:tcPr>
            <w:tcW w:w="225" w:type="pct"/>
          </w:tcPr>
          <w:p w14:paraId="466E1A5D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08F64CF0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6BF23CEC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47180A3E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47496" w:rsidRPr="003A39E8" w14:paraId="0744D8EF" w14:textId="77777777" w:rsidTr="00E10C22">
        <w:trPr>
          <w:gridAfter w:val="4"/>
          <w:wAfter w:w="757" w:type="pct"/>
          <w:trHeight w:val="162"/>
        </w:trPr>
        <w:tc>
          <w:tcPr>
            <w:tcW w:w="114" w:type="pct"/>
            <w:vMerge w:val="restart"/>
          </w:tcPr>
          <w:p w14:paraId="427AB290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93" w:type="pct"/>
            <w:vMerge w:val="restart"/>
          </w:tcPr>
          <w:p w14:paraId="78210784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бережная пешеходная зона в районе Озеро Стахановское «В гостях у сказки»</w:t>
            </w:r>
          </w:p>
        </w:tc>
        <w:tc>
          <w:tcPr>
            <w:tcW w:w="346" w:type="pct"/>
            <w:vMerge w:val="restart"/>
          </w:tcPr>
          <w:p w14:paraId="262A4CF0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2</w:t>
            </w:r>
            <w:r w:rsidRPr="003A39E8">
              <w:rPr>
                <w:color w:val="000000"/>
                <w:sz w:val="16"/>
                <w:szCs w:val="16"/>
                <w:lang w:eastAsia="ru-RU"/>
              </w:rPr>
              <w:t xml:space="preserve"> га</w:t>
            </w:r>
          </w:p>
        </w:tc>
        <w:tc>
          <w:tcPr>
            <w:tcW w:w="378" w:type="pct"/>
            <w:vMerge w:val="restart"/>
          </w:tcPr>
          <w:p w14:paraId="3FD661F0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здание объекта благоустройства (в т.ч проектные работы)</w:t>
            </w:r>
          </w:p>
        </w:tc>
        <w:tc>
          <w:tcPr>
            <w:tcW w:w="266" w:type="pct"/>
            <w:vMerge w:val="restart"/>
          </w:tcPr>
          <w:p w14:paraId="1E780A5B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.07.2025-29.11.2026</w:t>
            </w:r>
          </w:p>
        </w:tc>
        <w:tc>
          <w:tcPr>
            <w:tcW w:w="258" w:type="pct"/>
            <w:vMerge w:val="restart"/>
          </w:tcPr>
          <w:p w14:paraId="7E321A8C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271" w:type="pct"/>
            <w:vMerge w:val="restart"/>
          </w:tcPr>
          <w:p w14:paraId="633176BA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4 737,20</w:t>
            </w:r>
          </w:p>
        </w:tc>
        <w:tc>
          <w:tcPr>
            <w:tcW w:w="262" w:type="pct"/>
          </w:tcPr>
          <w:p w14:paraId="7BA49FCC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75935A54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66" w:type="pct"/>
          </w:tcPr>
          <w:p w14:paraId="30FD4738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4 737,20</w:t>
            </w:r>
          </w:p>
        </w:tc>
        <w:tc>
          <w:tcPr>
            <w:tcW w:w="165" w:type="pct"/>
          </w:tcPr>
          <w:p w14:paraId="7FA20F2C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072D1767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 777,20</w:t>
            </w:r>
          </w:p>
        </w:tc>
        <w:tc>
          <w:tcPr>
            <w:tcW w:w="225" w:type="pct"/>
          </w:tcPr>
          <w:p w14:paraId="67E78D2D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3 960,0</w:t>
            </w:r>
          </w:p>
        </w:tc>
        <w:tc>
          <w:tcPr>
            <w:tcW w:w="217" w:type="pct"/>
          </w:tcPr>
          <w:p w14:paraId="391FF17B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197FD85F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589C8270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47496" w:rsidRPr="003A39E8" w14:paraId="2C11A160" w14:textId="77777777" w:rsidTr="00E10C22">
        <w:trPr>
          <w:gridAfter w:val="4"/>
          <w:wAfter w:w="757" w:type="pct"/>
          <w:trHeight w:val="390"/>
        </w:trPr>
        <w:tc>
          <w:tcPr>
            <w:tcW w:w="114" w:type="pct"/>
            <w:vMerge/>
          </w:tcPr>
          <w:p w14:paraId="7742FEEB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603A831E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3FC4F894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02812813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2FEB205E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6A458A38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08D46F8C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58C8023C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0C0A905E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6" w:type="pct"/>
          </w:tcPr>
          <w:p w14:paraId="0C510E17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3 321,36</w:t>
            </w:r>
          </w:p>
        </w:tc>
        <w:tc>
          <w:tcPr>
            <w:tcW w:w="165" w:type="pct"/>
          </w:tcPr>
          <w:p w14:paraId="1C9634B7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49711856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 376,16</w:t>
            </w:r>
          </w:p>
        </w:tc>
        <w:tc>
          <w:tcPr>
            <w:tcW w:w="225" w:type="pct"/>
          </w:tcPr>
          <w:p w14:paraId="12BF7C81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3 945,20</w:t>
            </w:r>
          </w:p>
        </w:tc>
        <w:tc>
          <w:tcPr>
            <w:tcW w:w="217" w:type="pct"/>
          </w:tcPr>
          <w:p w14:paraId="57180B7F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507DEE89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0A34F116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47496" w:rsidRPr="003A39E8" w14:paraId="12AD81BB" w14:textId="77777777" w:rsidTr="00E10C22">
        <w:trPr>
          <w:gridAfter w:val="4"/>
          <w:wAfter w:w="757" w:type="pct"/>
          <w:trHeight w:val="345"/>
        </w:trPr>
        <w:tc>
          <w:tcPr>
            <w:tcW w:w="114" w:type="pct"/>
            <w:vMerge/>
          </w:tcPr>
          <w:p w14:paraId="3B68A52F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3895D697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67562283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6E76FC9D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65C60AFE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79A0AB21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23D210AB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4CD63761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5117541C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6" w:type="pct"/>
          </w:tcPr>
          <w:p w14:paraId="0702A824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5" w:type="pct"/>
          </w:tcPr>
          <w:p w14:paraId="0BF92B1F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70F80705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763244F2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018BFB1E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722D6378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524DEDED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47496" w:rsidRPr="003A39E8" w14:paraId="0BE2B370" w14:textId="77777777" w:rsidTr="00E10C22">
        <w:trPr>
          <w:gridAfter w:val="4"/>
          <w:wAfter w:w="757" w:type="pct"/>
          <w:trHeight w:val="848"/>
        </w:trPr>
        <w:tc>
          <w:tcPr>
            <w:tcW w:w="114" w:type="pct"/>
            <w:vMerge/>
          </w:tcPr>
          <w:p w14:paraId="2556943D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0581AF92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5B392B7C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3B461DC5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0BF0F3B9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35C2BBED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0AB04406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272E5440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3762EC53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266" w:type="pct"/>
          </w:tcPr>
          <w:p w14:paraId="6910F428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 415,84</w:t>
            </w:r>
          </w:p>
        </w:tc>
        <w:tc>
          <w:tcPr>
            <w:tcW w:w="165" w:type="pct"/>
          </w:tcPr>
          <w:p w14:paraId="4A7391B9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4EAA5553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 401,04</w:t>
            </w:r>
          </w:p>
        </w:tc>
        <w:tc>
          <w:tcPr>
            <w:tcW w:w="225" w:type="pct"/>
          </w:tcPr>
          <w:p w14:paraId="7798394D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 014,80</w:t>
            </w:r>
          </w:p>
        </w:tc>
        <w:tc>
          <w:tcPr>
            <w:tcW w:w="217" w:type="pct"/>
          </w:tcPr>
          <w:p w14:paraId="25DB2B3F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6416D57E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5B093929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47496" w:rsidRPr="003A39E8" w14:paraId="46EE14A2" w14:textId="77777777" w:rsidTr="00E10C22">
        <w:trPr>
          <w:gridAfter w:val="4"/>
          <w:wAfter w:w="757" w:type="pct"/>
          <w:trHeight w:val="180"/>
        </w:trPr>
        <w:tc>
          <w:tcPr>
            <w:tcW w:w="114" w:type="pct"/>
            <w:vMerge w:val="restart"/>
          </w:tcPr>
          <w:p w14:paraId="130A857D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93" w:type="pct"/>
            <w:vMerge w:val="restart"/>
          </w:tcPr>
          <w:p w14:paraId="15AFCFEC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арк культуры и отдыха в г. Электрогорск</w:t>
            </w:r>
          </w:p>
        </w:tc>
        <w:tc>
          <w:tcPr>
            <w:tcW w:w="346" w:type="pct"/>
            <w:vMerge w:val="restart"/>
          </w:tcPr>
          <w:p w14:paraId="14C85D77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,2</w:t>
            </w:r>
            <w:r w:rsidRPr="003A39E8">
              <w:rPr>
                <w:color w:val="000000"/>
                <w:sz w:val="16"/>
                <w:szCs w:val="16"/>
                <w:lang w:eastAsia="ru-RU"/>
              </w:rPr>
              <w:t xml:space="preserve"> га</w:t>
            </w:r>
          </w:p>
        </w:tc>
        <w:tc>
          <w:tcPr>
            <w:tcW w:w="378" w:type="pct"/>
            <w:vMerge w:val="restart"/>
          </w:tcPr>
          <w:p w14:paraId="65B651B4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здание объекта благоустройства (в т.ч проектные работы)</w:t>
            </w:r>
          </w:p>
        </w:tc>
        <w:tc>
          <w:tcPr>
            <w:tcW w:w="266" w:type="pct"/>
            <w:vMerge w:val="restart"/>
          </w:tcPr>
          <w:p w14:paraId="1E695E6E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.07.2026-29.11.2027</w:t>
            </w:r>
          </w:p>
        </w:tc>
        <w:tc>
          <w:tcPr>
            <w:tcW w:w="258" w:type="pct"/>
            <w:vMerge w:val="restart"/>
          </w:tcPr>
          <w:p w14:paraId="4B5854FD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.10.2027</w:t>
            </w:r>
          </w:p>
        </w:tc>
        <w:tc>
          <w:tcPr>
            <w:tcW w:w="271" w:type="pct"/>
            <w:vMerge w:val="restart"/>
          </w:tcPr>
          <w:p w14:paraId="16C13C23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90 742,60</w:t>
            </w:r>
          </w:p>
        </w:tc>
        <w:tc>
          <w:tcPr>
            <w:tcW w:w="262" w:type="pct"/>
          </w:tcPr>
          <w:p w14:paraId="0E2CD679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692C8592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66" w:type="pct"/>
          </w:tcPr>
          <w:p w14:paraId="6C0D12EB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90 742,60</w:t>
            </w:r>
          </w:p>
        </w:tc>
        <w:tc>
          <w:tcPr>
            <w:tcW w:w="165" w:type="pct"/>
          </w:tcPr>
          <w:p w14:paraId="4C9BBC41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0D91DF42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302EB20E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 562,60</w:t>
            </w:r>
          </w:p>
        </w:tc>
        <w:tc>
          <w:tcPr>
            <w:tcW w:w="217" w:type="pct"/>
          </w:tcPr>
          <w:p w14:paraId="0A719D14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65 180,0</w:t>
            </w:r>
          </w:p>
        </w:tc>
        <w:tc>
          <w:tcPr>
            <w:tcW w:w="189" w:type="pct"/>
          </w:tcPr>
          <w:p w14:paraId="43A3C183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7C438FBC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47496" w:rsidRPr="003A39E8" w14:paraId="48D8A88E" w14:textId="77777777" w:rsidTr="00E10C22">
        <w:trPr>
          <w:gridAfter w:val="4"/>
          <w:wAfter w:w="757" w:type="pct"/>
          <w:trHeight w:val="345"/>
        </w:trPr>
        <w:tc>
          <w:tcPr>
            <w:tcW w:w="114" w:type="pct"/>
            <w:vMerge/>
          </w:tcPr>
          <w:p w14:paraId="369A7613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5EB08DF8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36433F7B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4CE72A19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5B46E7CF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4A37CB29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5979D15D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3161C516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0ED2B0D7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6" w:type="pct"/>
          </w:tcPr>
          <w:p w14:paraId="43D6E566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9 946,06</w:t>
            </w:r>
          </w:p>
        </w:tc>
        <w:tc>
          <w:tcPr>
            <w:tcW w:w="165" w:type="pct"/>
          </w:tcPr>
          <w:p w14:paraId="262B43DC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64D72589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2CC7F813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 239,46</w:t>
            </w:r>
          </w:p>
        </w:tc>
        <w:tc>
          <w:tcPr>
            <w:tcW w:w="217" w:type="pct"/>
          </w:tcPr>
          <w:p w14:paraId="0E84BBAF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7 706,6</w:t>
            </w:r>
          </w:p>
        </w:tc>
        <w:tc>
          <w:tcPr>
            <w:tcW w:w="189" w:type="pct"/>
          </w:tcPr>
          <w:p w14:paraId="1520E6B1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2A3EDE08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47496" w:rsidRPr="003A39E8" w14:paraId="00EE6C14" w14:textId="77777777" w:rsidTr="00E10C22">
        <w:trPr>
          <w:gridAfter w:val="4"/>
          <w:wAfter w:w="757" w:type="pct"/>
          <w:trHeight w:val="285"/>
        </w:trPr>
        <w:tc>
          <w:tcPr>
            <w:tcW w:w="114" w:type="pct"/>
            <w:vMerge/>
          </w:tcPr>
          <w:p w14:paraId="3AC72CA6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0608A6B6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14F055C2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6316AB72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77BC288D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086C97E5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490BEA9B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693421E9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1005CD2D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6" w:type="pct"/>
          </w:tcPr>
          <w:p w14:paraId="499CEF8B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5" w:type="pct"/>
          </w:tcPr>
          <w:p w14:paraId="249E8A2E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7127C2A7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1D63667F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095FEA49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3FABA552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36F21A79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47496" w:rsidRPr="003A39E8" w14:paraId="0E3117BB" w14:textId="77777777" w:rsidTr="00E10C22">
        <w:trPr>
          <w:gridAfter w:val="4"/>
          <w:wAfter w:w="757" w:type="pct"/>
          <w:trHeight w:val="279"/>
        </w:trPr>
        <w:tc>
          <w:tcPr>
            <w:tcW w:w="114" w:type="pct"/>
            <w:vMerge/>
          </w:tcPr>
          <w:p w14:paraId="55B4DFC1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16F8DA90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63E59762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79ED78F8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2646B14A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010C2CA4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4B19515D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2553490F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07269573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266" w:type="pct"/>
          </w:tcPr>
          <w:p w14:paraId="6E401DD0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 796,54</w:t>
            </w:r>
          </w:p>
        </w:tc>
        <w:tc>
          <w:tcPr>
            <w:tcW w:w="165" w:type="pct"/>
          </w:tcPr>
          <w:p w14:paraId="2CC4A7E1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0F692B32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50AAE971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 323,14</w:t>
            </w:r>
          </w:p>
        </w:tc>
        <w:tc>
          <w:tcPr>
            <w:tcW w:w="217" w:type="pct"/>
          </w:tcPr>
          <w:p w14:paraId="47CA6A71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7 473,40</w:t>
            </w:r>
          </w:p>
        </w:tc>
        <w:tc>
          <w:tcPr>
            <w:tcW w:w="189" w:type="pct"/>
          </w:tcPr>
          <w:p w14:paraId="3B625B73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475B21EB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47496" w:rsidRPr="003A39E8" w14:paraId="6801A91A" w14:textId="77777777" w:rsidTr="00E10C22">
        <w:trPr>
          <w:trHeight w:val="343"/>
        </w:trPr>
        <w:tc>
          <w:tcPr>
            <w:tcW w:w="114" w:type="pct"/>
            <w:vMerge w:val="restart"/>
          </w:tcPr>
          <w:p w14:paraId="0C680EDE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93" w:type="pct"/>
            <w:vMerge w:val="restart"/>
          </w:tcPr>
          <w:p w14:paraId="0F0F1B64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арк на месте ДК Потапово в г. Павловский Посад</w:t>
            </w:r>
          </w:p>
        </w:tc>
        <w:tc>
          <w:tcPr>
            <w:tcW w:w="346" w:type="pct"/>
            <w:vMerge w:val="restart"/>
          </w:tcPr>
          <w:p w14:paraId="519A7C68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,4 га</w:t>
            </w:r>
          </w:p>
        </w:tc>
        <w:tc>
          <w:tcPr>
            <w:tcW w:w="378" w:type="pct"/>
            <w:vMerge w:val="restart"/>
          </w:tcPr>
          <w:p w14:paraId="2EA37AA6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здание объекта благоустройства (в т.ч проектные работы)</w:t>
            </w:r>
          </w:p>
        </w:tc>
        <w:tc>
          <w:tcPr>
            <w:tcW w:w="266" w:type="pct"/>
            <w:vMerge w:val="restart"/>
          </w:tcPr>
          <w:p w14:paraId="50A4F61D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.07.2025-29.11.2027</w:t>
            </w:r>
          </w:p>
        </w:tc>
        <w:tc>
          <w:tcPr>
            <w:tcW w:w="258" w:type="pct"/>
            <w:vMerge w:val="restart"/>
          </w:tcPr>
          <w:p w14:paraId="63829F22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.10.2027</w:t>
            </w:r>
          </w:p>
        </w:tc>
        <w:tc>
          <w:tcPr>
            <w:tcW w:w="271" w:type="pct"/>
            <w:vMerge w:val="restart"/>
          </w:tcPr>
          <w:p w14:paraId="251FCB12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9 265,05</w:t>
            </w:r>
          </w:p>
        </w:tc>
        <w:tc>
          <w:tcPr>
            <w:tcW w:w="262" w:type="pct"/>
          </w:tcPr>
          <w:p w14:paraId="4FBE44B5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515EC56B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66" w:type="pct"/>
          </w:tcPr>
          <w:p w14:paraId="3BC888C4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9 265,05</w:t>
            </w:r>
          </w:p>
        </w:tc>
        <w:tc>
          <w:tcPr>
            <w:tcW w:w="165" w:type="pct"/>
          </w:tcPr>
          <w:p w14:paraId="17339A74" w14:textId="77777777" w:rsidR="00747496" w:rsidRPr="006D7EE1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31B9000D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2 264,20</w:t>
            </w:r>
          </w:p>
        </w:tc>
        <w:tc>
          <w:tcPr>
            <w:tcW w:w="225" w:type="pct"/>
          </w:tcPr>
          <w:p w14:paraId="2143B722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9 030,0</w:t>
            </w:r>
          </w:p>
        </w:tc>
        <w:tc>
          <w:tcPr>
            <w:tcW w:w="217" w:type="pct"/>
          </w:tcPr>
          <w:p w14:paraId="3DD566F9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7 970,85</w:t>
            </w:r>
          </w:p>
        </w:tc>
        <w:tc>
          <w:tcPr>
            <w:tcW w:w="189" w:type="pct"/>
          </w:tcPr>
          <w:p w14:paraId="3EDC2D35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1FBF206C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24BA4BB" w14:textId="77777777" w:rsidR="00747496" w:rsidRPr="003A39E8" w:rsidRDefault="00747496" w:rsidP="00E10C22">
            <w:pPr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 w:val="restart"/>
            <w:tcBorders>
              <w:left w:val="nil"/>
            </w:tcBorders>
          </w:tcPr>
          <w:p w14:paraId="2AFB5714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 w:val="restart"/>
          </w:tcPr>
          <w:p w14:paraId="07485624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 w:val="restart"/>
          </w:tcPr>
          <w:p w14:paraId="7D1D4C36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7496" w:rsidRPr="003A39E8" w14:paraId="7149BC20" w14:textId="77777777" w:rsidTr="00E10C22">
        <w:trPr>
          <w:trHeight w:val="495"/>
        </w:trPr>
        <w:tc>
          <w:tcPr>
            <w:tcW w:w="114" w:type="pct"/>
            <w:vMerge/>
          </w:tcPr>
          <w:p w14:paraId="22C14375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6B45A064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692701B4" w14:textId="77777777" w:rsidR="00747496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18794D74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009D26AC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27E14B8F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091C73D6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23949147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1596194A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6" w:type="pct"/>
          </w:tcPr>
          <w:p w14:paraId="3A54E877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2 660,58</w:t>
            </w:r>
          </w:p>
        </w:tc>
        <w:tc>
          <w:tcPr>
            <w:tcW w:w="165" w:type="pct"/>
          </w:tcPr>
          <w:p w14:paraId="6666DE61" w14:textId="77777777" w:rsidR="00747496" w:rsidRPr="006D7EE1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136E19CA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2 869,85</w:t>
            </w:r>
          </w:p>
        </w:tc>
        <w:tc>
          <w:tcPr>
            <w:tcW w:w="225" w:type="pct"/>
          </w:tcPr>
          <w:p w14:paraId="01E0191A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4 856,10</w:t>
            </w:r>
          </w:p>
        </w:tc>
        <w:tc>
          <w:tcPr>
            <w:tcW w:w="217" w:type="pct"/>
          </w:tcPr>
          <w:p w14:paraId="0D2FAF33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54 934,63</w:t>
            </w:r>
          </w:p>
        </w:tc>
        <w:tc>
          <w:tcPr>
            <w:tcW w:w="189" w:type="pct"/>
          </w:tcPr>
          <w:p w14:paraId="7960E635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156C764F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nil"/>
            </w:tcBorders>
          </w:tcPr>
          <w:p w14:paraId="7D037103" w14:textId="77777777" w:rsidR="00747496" w:rsidRPr="003A39E8" w:rsidRDefault="00747496" w:rsidP="00E10C22">
            <w:pPr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nil"/>
            </w:tcBorders>
          </w:tcPr>
          <w:p w14:paraId="081388C3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</w:tcPr>
          <w:p w14:paraId="7072604D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</w:tcPr>
          <w:p w14:paraId="6EE56467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7496" w:rsidRPr="003A39E8" w14:paraId="098A7627" w14:textId="77777777" w:rsidTr="00E10C22">
        <w:trPr>
          <w:trHeight w:val="480"/>
        </w:trPr>
        <w:tc>
          <w:tcPr>
            <w:tcW w:w="114" w:type="pct"/>
            <w:vMerge/>
          </w:tcPr>
          <w:p w14:paraId="34C30971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394E0A98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01F93B32" w14:textId="77777777" w:rsidR="00747496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516095B3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015BD823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3B7F749B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23A93980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2E0FA49D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292AEEF5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6" w:type="pct"/>
          </w:tcPr>
          <w:p w14:paraId="6F1DF143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5" w:type="pct"/>
          </w:tcPr>
          <w:p w14:paraId="6ABD8362" w14:textId="77777777" w:rsidR="00747496" w:rsidRPr="006D7EE1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0366441C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054FA32B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5B33568D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5B8C4653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2F72B598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nil"/>
            </w:tcBorders>
          </w:tcPr>
          <w:p w14:paraId="5EAD6115" w14:textId="77777777" w:rsidR="00747496" w:rsidRPr="003A39E8" w:rsidRDefault="00747496" w:rsidP="00E10C22">
            <w:pPr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nil"/>
            </w:tcBorders>
          </w:tcPr>
          <w:p w14:paraId="3C724CCE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</w:tcPr>
          <w:p w14:paraId="07F93D14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</w:tcPr>
          <w:p w14:paraId="7FA8CB41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7496" w:rsidRPr="003A39E8" w14:paraId="3C3177F2" w14:textId="77777777" w:rsidTr="00E10C22">
        <w:trPr>
          <w:trHeight w:val="645"/>
        </w:trPr>
        <w:tc>
          <w:tcPr>
            <w:tcW w:w="114" w:type="pct"/>
            <w:vMerge/>
          </w:tcPr>
          <w:p w14:paraId="1FE35B42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7030C971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1AACE56B" w14:textId="77777777" w:rsidR="00747496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75EA0CF7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2F004A6E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39342A9D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21539BE8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1F90E914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154A56EC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Павлово-Посадского </w:t>
            </w: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266" w:type="pct"/>
          </w:tcPr>
          <w:p w14:paraId="5FF5471E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76 604,47</w:t>
            </w:r>
          </w:p>
        </w:tc>
        <w:tc>
          <w:tcPr>
            <w:tcW w:w="165" w:type="pct"/>
          </w:tcPr>
          <w:p w14:paraId="5FB62A41" w14:textId="77777777" w:rsidR="00747496" w:rsidRPr="006D7EE1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6A7FF014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 394,35</w:t>
            </w:r>
          </w:p>
        </w:tc>
        <w:tc>
          <w:tcPr>
            <w:tcW w:w="225" w:type="pct"/>
          </w:tcPr>
          <w:p w14:paraId="492A21C1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 173,90</w:t>
            </w:r>
          </w:p>
        </w:tc>
        <w:tc>
          <w:tcPr>
            <w:tcW w:w="217" w:type="pct"/>
          </w:tcPr>
          <w:p w14:paraId="705DD7EE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 036,22</w:t>
            </w:r>
          </w:p>
        </w:tc>
        <w:tc>
          <w:tcPr>
            <w:tcW w:w="189" w:type="pct"/>
          </w:tcPr>
          <w:p w14:paraId="5B31B81A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1D7093FD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02EA22E3" w14:textId="77777777" w:rsidR="00747496" w:rsidRPr="003A39E8" w:rsidRDefault="00747496" w:rsidP="00E10C22">
            <w:pPr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nil"/>
            </w:tcBorders>
          </w:tcPr>
          <w:p w14:paraId="6B490700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</w:tcPr>
          <w:p w14:paraId="6B9E6F1B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</w:tcPr>
          <w:p w14:paraId="38194323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7496" w:rsidRPr="003A39E8" w14:paraId="0FC6E521" w14:textId="77777777" w:rsidTr="00E10C22">
        <w:trPr>
          <w:trHeight w:val="287"/>
        </w:trPr>
        <w:tc>
          <w:tcPr>
            <w:tcW w:w="114" w:type="pct"/>
            <w:vMerge w:val="restart"/>
          </w:tcPr>
          <w:p w14:paraId="50D35DC6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93" w:type="pct"/>
            <w:vMerge w:val="restart"/>
          </w:tcPr>
          <w:p w14:paraId="57C14D1F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лощадь Советская в г. Электрогорск</w:t>
            </w:r>
          </w:p>
        </w:tc>
        <w:tc>
          <w:tcPr>
            <w:tcW w:w="346" w:type="pct"/>
            <w:vMerge w:val="restart"/>
          </w:tcPr>
          <w:p w14:paraId="2DB87016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9 га</w:t>
            </w:r>
          </w:p>
        </w:tc>
        <w:tc>
          <w:tcPr>
            <w:tcW w:w="378" w:type="pct"/>
            <w:vMerge w:val="restart"/>
          </w:tcPr>
          <w:p w14:paraId="17B0BCF5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здание объекта благоустройства (в т.ч проектные работы)</w:t>
            </w:r>
          </w:p>
        </w:tc>
        <w:tc>
          <w:tcPr>
            <w:tcW w:w="266" w:type="pct"/>
            <w:vMerge w:val="restart"/>
          </w:tcPr>
          <w:p w14:paraId="724DC8FC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.07.2027-29.11.2028</w:t>
            </w:r>
          </w:p>
        </w:tc>
        <w:tc>
          <w:tcPr>
            <w:tcW w:w="258" w:type="pct"/>
            <w:vMerge w:val="restart"/>
          </w:tcPr>
          <w:p w14:paraId="2D245E6A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.10.2028</w:t>
            </w:r>
          </w:p>
        </w:tc>
        <w:tc>
          <w:tcPr>
            <w:tcW w:w="271" w:type="pct"/>
            <w:vMerge w:val="restart"/>
          </w:tcPr>
          <w:p w14:paraId="6746CD84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 158,00</w:t>
            </w:r>
          </w:p>
        </w:tc>
        <w:tc>
          <w:tcPr>
            <w:tcW w:w="262" w:type="pct"/>
            <w:vMerge w:val="restart"/>
          </w:tcPr>
          <w:p w14:paraId="224725F5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1E87FC27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66" w:type="pct"/>
          </w:tcPr>
          <w:p w14:paraId="61E116F8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 158,0</w:t>
            </w:r>
          </w:p>
        </w:tc>
        <w:tc>
          <w:tcPr>
            <w:tcW w:w="165" w:type="pct"/>
          </w:tcPr>
          <w:p w14:paraId="133B07C8" w14:textId="77777777" w:rsidR="00747496" w:rsidRPr="006D7EE1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5AA63568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355BC800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1D146D16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 758,00</w:t>
            </w:r>
          </w:p>
        </w:tc>
        <w:tc>
          <w:tcPr>
            <w:tcW w:w="189" w:type="pct"/>
          </w:tcPr>
          <w:p w14:paraId="33A9AA9A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9 400,0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0F02A5F9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3A5F4A1" w14:textId="77777777" w:rsidR="00747496" w:rsidRPr="003A39E8" w:rsidRDefault="00747496" w:rsidP="00E10C22">
            <w:pPr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 w:val="restart"/>
            <w:tcBorders>
              <w:left w:val="nil"/>
            </w:tcBorders>
          </w:tcPr>
          <w:p w14:paraId="40A6C703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 w:val="restart"/>
          </w:tcPr>
          <w:p w14:paraId="592DA81D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 w:val="restart"/>
          </w:tcPr>
          <w:p w14:paraId="47973B33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7496" w:rsidRPr="003A39E8" w14:paraId="7DA4A60D" w14:textId="77777777" w:rsidTr="00E10C22">
        <w:trPr>
          <w:trHeight w:val="405"/>
        </w:trPr>
        <w:tc>
          <w:tcPr>
            <w:tcW w:w="114" w:type="pct"/>
            <w:vMerge/>
          </w:tcPr>
          <w:p w14:paraId="5C50CF0B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2323D1B5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3030D822" w14:textId="77777777" w:rsidR="00747496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5CE05FD9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26C9FD52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2E080570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04C55A94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14:paraId="22309EC8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3E482F48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6" w:type="pct"/>
          </w:tcPr>
          <w:p w14:paraId="724AA1B7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4 916,56</w:t>
            </w:r>
          </w:p>
        </w:tc>
        <w:tc>
          <w:tcPr>
            <w:tcW w:w="165" w:type="pct"/>
          </w:tcPr>
          <w:p w14:paraId="342ACB0A" w14:textId="77777777" w:rsidR="00747496" w:rsidRPr="006D7EE1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68BC054A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1023CCBD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487234DE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 059,96</w:t>
            </w:r>
          </w:p>
        </w:tc>
        <w:tc>
          <w:tcPr>
            <w:tcW w:w="189" w:type="pct"/>
          </w:tcPr>
          <w:p w14:paraId="60630A0E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856,60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52859A05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nil"/>
            </w:tcBorders>
          </w:tcPr>
          <w:p w14:paraId="6A7290F9" w14:textId="77777777" w:rsidR="00747496" w:rsidRPr="003A39E8" w:rsidRDefault="00747496" w:rsidP="00E10C22">
            <w:pPr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nil"/>
            </w:tcBorders>
          </w:tcPr>
          <w:p w14:paraId="48309485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</w:tcPr>
          <w:p w14:paraId="0ABE9A05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</w:tcPr>
          <w:p w14:paraId="4D277447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7496" w:rsidRPr="003A39E8" w14:paraId="4269FFA4" w14:textId="77777777" w:rsidTr="00E10C22">
        <w:trPr>
          <w:trHeight w:val="420"/>
        </w:trPr>
        <w:tc>
          <w:tcPr>
            <w:tcW w:w="114" w:type="pct"/>
            <w:vMerge/>
          </w:tcPr>
          <w:p w14:paraId="30832DE5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338476B2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7BCA4F98" w14:textId="77777777" w:rsidR="00747496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1B5C7E9F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46724BBD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29D0716C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3C9BF4F5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14:paraId="461121BC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1A48151F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6" w:type="pct"/>
          </w:tcPr>
          <w:p w14:paraId="5A5F0859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5" w:type="pct"/>
          </w:tcPr>
          <w:p w14:paraId="0AD0201E" w14:textId="77777777" w:rsidR="00747496" w:rsidRPr="006D7EE1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6D6CD3F2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030BDBD6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78FD4A06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280DCB9C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3448DACB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nil"/>
            </w:tcBorders>
          </w:tcPr>
          <w:p w14:paraId="69FE5D48" w14:textId="77777777" w:rsidR="00747496" w:rsidRPr="003A39E8" w:rsidRDefault="00747496" w:rsidP="00E10C22">
            <w:pPr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nil"/>
            </w:tcBorders>
          </w:tcPr>
          <w:p w14:paraId="5E4D948E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</w:tcPr>
          <w:p w14:paraId="61490006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</w:tcPr>
          <w:p w14:paraId="4892CA5C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7496" w:rsidRPr="003A39E8" w14:paraId="6D1D7930" w14:textId="77777777" w:rsidTr="00E10C22">
        <w:trPr>
          <w:trHeight w:val="360"/>
        </w:trPr>
        <w:tc>
          <w:tcPr>
            <w:tcW w:w="114" w:type="pct"/>
            <w:vMerge/>
          </w:tcPr>
          <w:p w14:paraId="778116B5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2E511FAE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79392ED9" w14:textId="77777777" w:rsidR="00747496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21C73677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728141FA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63CD1059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4CF92256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14:paraId="0CA72EB0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04B6C991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266" w:type="pct"/>
          </w:tcPr>
          <w:p w14:paraId="735F78EB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 241,44</w:t>
            </w:r>
          </w:p>
        </w:tc>
        <w:tc>
          <w:tcPr>
            <w:tcW w:w="165" w:type="pct"/>
          </w:tcPr>
          <w:p w14:paraId="30AEC6E2" w14:textId="77777777" w:rsidR="00747496" w:rsidRPr="006D7EE1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3C109B27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641CF2D8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459D33D7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 698,04</w:t>
            </w:r>
          </w:p>
        </w:tc>
        <w:tc>
          <w:tcPr>
            <w:tcW w:w="189" w:type="pct"/>
          </w:tcPr>
          <w:p w14:paraId="3ADAA41C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8 543,40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70D69A50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3EAEE96" w14:textId="77777777" w:rsidR="00747496" w:rsidRPr="003A39E8" w:rsidRDefault="00747496" w:rsidP="00E10C22">
            <w:pPr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nil"/>
            </w:tcBorders>
          </w:tcPr>
          <w:p w14:paraId="16CFF6B1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</w:tcPr>
          <w:p w14:paraId="4337A411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</w:tcPr>
          <w:p w14:paraId="489DE9C1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7496" w:rsidRPr="003A39E8" w14:paraId="3FED2B5D" w14:textId="77777777" w:rsidTr="00E10C22">
        <w:trPr>
          <w:trHeight w:val="256"/>
        </w:trPr>
        <w:tc>
          <w:tcPr>
            <w:tcW w:w="114" w:type="pct"/>
            <w:vMerge w:val="restart"/>
          </w:tcPr>
          <w:p w14:paraId="1EBF0BBE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 w:val="restart"/>
          </w:tcPr>
          <w:p w14:paraId="223241AE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тарый бульвар в г. Электрогорск</w:t>
            </w:r>
          </w:p>
        </w:tc>
        <w:tc>
          <w:tcPr>
            <w:tcW w:w="346" w:type="pct"/>
            <w:vMerge w:val="restart"/>
          </w:tcPr>
          <w:p w14:paraId="7D0E78E3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4 га</w:t>
            </w:r>
          </w:p>
        </w:tc>
        <w:tc>
          <w:tcPr>
            <w:tcW w:w="378" w:type="pct"/>
            <w:vMerge w:val="restart"/>
          </w:tcPr>
          <w:p w14:paraId="2F40A403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здание объекта благоустройства (в т.ч проектные работы)</w:t>
            </w:r>
          </w:p>
        </w:tc>
        <w:tc>
          <w:tcPr>
            <w:tcW w:w="266" w:type="pct"/>
            <w:vMerge w:val="restart"/>
          </w:tcPr>
          <w:p w14:paraId="5DE0D131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.07.2027-29.11.2028</w:t>
            </w:r>
          </w:p>
        </w:tc>
        <w:tc>
          <w:tcPr>
            <w:tcW w:w="258" w:type="pct"/>
            <w:vMerge w:val="restart"/>
          </w:tcPr>
          <w:p w14:paraId="14C6374B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.10.2028</w:t>
            </w:r>
          </w:p>
        </w:tc>
        <w:tc>
          <w:tcPr>
            <w:tcW w:w="271" w:type="pct"/>
            <w:vMerge w:val="restart"/>
          </w:tcPr>
          <w:p w14:paraId="134400B4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8 567,20</w:t>
            </w:r>
          </w:p>
        </w:tc>
        <w:tc>
          <w:tcPr>
            <w:tcW w:w="262" w:type="pct"/>
            <w:vMerge w:val="restart"/>
          </w:tcPr>
          <w:p w14:paraId="32DBC5AB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343B0784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66" w:type="pct"/>
          </w:tcPr>
          <w:p w14:paraId="579C16FD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8 567,20</w:t>
            </w:r>
          </w:p>
        </w:tc>
        <w:tc>
          <w:tcPr>
            <w:tcW w:w="165" w:type="pct"/>
          </w:tcPr>
          <w:p w14:paraId="1A2ABF0E" w14:textId="77777777" w:rsidR="00747496" w:rsidRPr="006D7EE1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74F03913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3ECA888F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7AE5BD1F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 607,20</w:t>
            </w:r>
          </w:p>
        </w:tc>
        <w:tc>
          <w:tcPr>
            <w:tcW w:w="189" w:type="pct"/>
          </w:tcPr>
          <w:p w14:paraId="5A955309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2 960,0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2D9F5504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48D3EA3" w14:textId="77777777" w:rsidR="00747496" w:rsidRPr="003A39E8" w:rsidRDefault="00747496" w:rsidP="00E10C22">
            <w:pPr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 w:val="restart"/>
            <w:tcBorders>
              <w:left w:val="nil"/>
            </w:tcBorders>
          </w:tcPr>
          <w:p w14:paraId="49A8D84B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 w:val="restart"/>
          </w:tcPr>
          <w:p w14:paraId="6D7E905B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 w:val="restart"/>
          </w:tcPr>
          <w:p w14:paraId="2B74EE78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7496" w:rsidRPr="003A39E8" w14:paraId="58B144AF" w14:textId="77777777" w:rsidTr="00E10C22">
        <w:trPr>
          <w:trHeight w:val="225"/>
        </w:trPr>
        <w:tc>
          <w:tcPr>
            <w:tcW w:w="114" w:type="pct"/>
            <w:vMerge/>
          </w:tcPr>
          <w:p w14:paraId="08A56A5A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4CEDB0D2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55A555FC" w14:textId="77777777" w:rsidR="00747496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42E07B64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38EA72CF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154353FB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52F9836C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14:paraId="4933ABC3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5E513666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6" w:type="pct"/>
          </w:tcPr>
          <w:p w14:paraId="6CA0C9BC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157,88</w:t>
            </w:r>
          </w:p>
        </w:tc>
        <w:tc>
          <w:tcPr>
            <w:tcW w:w="165" w:type="pct"/>
          </w:tcPr>
          <w:p w14:paraId="6F68139A" w14:textId="77777777" w:rsidR="00747496" w:rsidRPr="006D7EE1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06C4E0C7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49EFE013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12741212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 094,44</w:t>
            </w:r>
          </w:p>
        </w:tc>
        <w:tc>
          <w:tcPr>
            <w:tcW w:w="189" w:type="pct"/>
          </w:tcPr>
          <w:p w14:paraId="09E5F5DD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7 063,44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5615D109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nil"/>
            </w:tcBorders>
          </w:tcPr>
          <w:p w14:paraId="1E01377D" w14:textId="77777777" w:rsidR="00747496" w:rsidRPr="003A39E8" w:rsidRDefault="00747496" w:rsidP="00E10C22">
            <w:pPr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nil"/>
            </w:tcBorders>
          </w:tcPr>
          <w:p w14:paraId="2FBA7B7F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</w:tcPr>
          <w:p w14:paraId="20207CBF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</w:tcPr>
          <w:p w14:paraId="195E7B6A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7496" w:rsidRPr="003A39E8" w14:paraId="776C95B5" w14:textId="77777777" w:rsidTr="00E10C22">
        <w:trPr>
          <w:trHeight w:val="315"/>
        </w:trPr>
        <w:tc>
          <w:tcPr>
            <w:tcW w:w="114" w:type="pct"/>
            <w:vMerge/>
          </w:tcPr>
          <w:p w14:paraId="23A4C9BD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03DC1B2D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2E0B33B6" w14:textId="77777777" w:rsidR="00747496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7ECBA6F4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65D0D6AC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17C88464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028BA621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14:paraId="42710380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04A0123C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0BE82BEA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14:paraId="64E9789D" w14:textId="77777777" w:rsidR="00747496" w:rsidRPr="006D7EE1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6BC4F93F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7E9ADA66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14:paraId="15B96648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14:paraId="049588F0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tcBorders>
              <w:bottom w:val="single" w:sz="4" w:space="0" w:color="auto"/>
              <w:right w:val="single" w:sz="4" w:space="0" w:color="auto"/>
            </w:tcBorders>
          </w:tcPr>
          <w:p w14:paraId="77B31C2D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D4CE502" w14:textId="77777777" w:rsidR="00747496" w:rsidRPr="003A39E8" w:rsidRDefault="00747496" w:rsidP="00E10C22">
            <w:pPr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nil"/>
              <w:bottom w:val="single" w:sz="4" w:space="0" w:color="auto"/>
            </w:tcBorders>
          </w:tcPr>
          <w:p w14:paraId="79FA3E89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</w:tcPr>
          <w:p w14:paraId="103E128C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</w:tcPr>
          <w:p w14:paraId="385A333E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7496" w:rsidRPr="003A39E8" w14:paraId="4746CA9F" w14:textId="77777777" w:rsidTr="00E10C22">
        <w:trPr>
          <w:trHeight w:val="369"/>
        </w:trPr>
        <w:tc>
          <w:tcPr>
            <w:tcW w:w="114" w:type="pct"/>
            <w:vMerge/>
          </w:tcPr>
          <w:p w14:paraId="1BB825D6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02903792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71B091AF" w14:textId="77777777" w:rsidR="00747496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1DD1E8E1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18DFC559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5BA2B75B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0C60F79A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14:paraId="7F0784BE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5E7C56E5" w14:textId="77777777" w:rsidR="00747496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266" w:type="pct"/>
          </w:tcPr>
          <w:p w14:paraId="631E825B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8 409,32</w:t>
            </w:r>
          </w:p>
        </w:tc>
        <w:tc>
          <w:tcPr>
            <w:tcW w:w="165" w:type="pct"/>
          </w:tcPr>
          <w:p w14:paraId="247BBDDE" w14:textId="77777777" w:rsidR="00747496" w:rsidRPr="006D7EE1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3A2FBB33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,0</w:t>
            </w:r>
          </w:p>
        </w:tc>
        <w:tc>
          <w:tcPr>
            <w:tcW w:w="225" w:type="pct"/>
          </w:tcPr>
          <w:p w14:paraId="542D6D4A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6DC6A0F2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 512,76</w:t>
            </w:r>
          </w:p>
        </w:tc>
        <w:tc>
          <w:tcPr>
            <w:tcW w:w="189" w:type="pct"/>
          </w:tcPr>
          <w:p w14:paraId="781967C9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5 896,56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01AF7E3D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tcBorders>
              <w:left w:val="single" w:sz="4" w:space="0" w:color="auto"/>
              <w:right w:val="nil"/>
            </w:tcBorders>
          </w:tcPr>
          <w:p w14:paraId="448A9325" w14:textId="77777777" w:rsidR="00747496" w:rsidRPr="003A39E8" w:rsidRDefault="00747496" w:rsidP="00E10C22">
            <w:pPr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left w:val="nil"/>
            </w:tcBorders>
          </w:tcPr>
          <w:p w14:paraId="133BD9FF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</w:tcPr>
          <w:p w14:paraId="7A26D729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</w:tcPr>
          <w:p w14:paraId="3F1943B2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7496" w:rsidRPr="003A39E8" w14:paraId="6C0680C7" w14:textId="77777777" w:rsidTr="00E10C22">
        <w:trPr>
          <w:trHeight w:val="195"/>
        </w:trPr>
        <w:tc>
          <w:tcPr>
            <w:tcW w:w="114" w:type="pct"/>
            <w:vMerge w:val="restart"/>
          </w:tcPr>
          <w:p w14:paraId="01D81021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pct"/>
            <w:gridSpan w:val="5"/>
            <w:vMerge w:val="restart"/>
          </w:tcPr>
          <w:p w14:paraId="58EF77B6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Всего по мероприятию:</w:t>
            </w:r>
          </w:p>
          <w:p w14:paraId="75D06406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 w:val="restart"/>
          </w:tcPr>
          <w:p w14:paraId="569A2207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72185D74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2BC60F19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66" w:type="pct"/>
          </w:tcPr>
          <w:p w14:paraId="683DF18B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2752A">
              <w:rPr>
                <w:color w:val="FF0000"/>
                <w:sz w:val="16"/>
                <w:szCs w:val="16"/>
                <w:lang w:eastAsia="ru-RU"/>
              </w:rPr>
              <w:t>1 909 095,63</w:t>
            </w:r>
          </w:p>
        </w:tc>
        <w:tc>
          <w:tcPr>
            <w:tcW w:w="165" w:type="pct"/>
          </w:tcPr>
          <w:p w14:paraId="2B685BEE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5D9B8BA8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F11BB">
              <w:rPr>
                <w:color w:val="FF0000"/>
                <w:sz w:val="16"/>
                <w:szCs w:val="16"/>
                <w:lang w:eastAsia="ru-RU"/>
              </w:rPr>
              <w:t>352 666,98</w:t>
            </w:r>
          </w:p>
        </w:tc>
        <w:tc>
          <w:tcPr>
            <w:tcW w:w="225" w:type="pct"/>
          </w:tcPr>
          <w:p w14:paraId="33498FD6" w14:textId="77777777" w:rsidR="00747496" w:rsidRPr="00AF11BB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AF11BB">
              <w:rPr>
                <w:color w:val="FF0000"/>
                <w:sz w:val="16"/>
                <w:szCs w:val="16"/>
                <w:lang w:eastAsia="ru-RU"/>
              </w:rPr>
              <w:t>288 552,60</w:t>
            </w:r>
          </w:p>
        </w:tc>
        <w:tc>
          <w:tcPr>
            <w:tcW w:w="217" w:type="pct"/>
          </w:tcPr>
          <w:p w14:paraId="281FDC7C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5 516,05</w:t>
            </w:r>
          </w:p>
        </w:tc>
        <w:tc>
          <w:tcPr>
            <w:tcW w:w="189" w:type="pct"/>
          </w:tcPr>
          <w:p w14:paraId="695A4F6B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2 360,0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48A5BBEC" w14:textId="77777777" w:rsidR="00747496" w:rsidRPr="00363BA3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63BA3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736D6" w14:textId="77777777" w:rsidR="00747496" w:rsidRPr="003A39E8" w:rsidRDefault="00747496" w:rsidP="00E10C22">
            <w:pPr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left w:val="nil"/>
            </w:tcBorders>
          </w:tcPr>
          <w:p w14:paraId="106F6B04" w14:textId="77777777" w:rsidR="00747496" w:rsidRPr="003A39E8" w:rsidRDefault="00747496" w:rsidP="00E10C22">
            <w:pPr>
              <w:rPr>
                <w:rFonts w:cs="Arial"/>
                <w:sz w:val="24"/>
                <w:szCs w:val="24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</w:tcPr>
          <w:p w14:paraId="1D691F91" w14:textId="77777777" w:rsidR="00747496" w:rsidRPr="003A39E8" w:rsidRDefault="00747496" w:rsidP="00E10C22">
            <w:pPr>
              <w:rPr>
                <w:rFonts w:cs="Arial"/>
                <w:sz w:val="24"/>
                <w:szCs w:val="24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</w:tcPr>
          <w:p w14:paraId="64ECD078" w14:textId="77777777" w:rsidR="00747496" w:rsidRPr="003A39E8" w:rsidRDefault="00747496" w:rsidP="00E10C22">
            <w:pPr>
              <w:rPr>
                <w:rFonts w:cs="Arial"/>
                <w:sz w:val="24"/>
                <w:szCs w:val="24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47496" w:rsidRPr="003A39E8" w14:paraId="12B4BA55" w14:textId="77777777" w:rsidTr="00E10C22">
        <w:trPr>
          <w:gridAfter w:val="4"/>
          <w:wAfter w:w="757" w:type="pct"/>
          <w:trHeight w:val="363"/>
        </w:trPr>
        <w:tc>
          <w:tcPr>
            <w:tcW w:w="114" w:type="pct"/>
            <w:vMerge/>
          </w:tcPr>
          <w:p w14:paraId="508755CB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pct"/>
            <w:gridSpan w:val="5"/>
            <w:vMerge/>
          </w:tcPr>
          <w:p w14:paraId="72F31E31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73DA28A5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1356430C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6F56D5A2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6" w:type="pct"/>
          </w:tcPr>
          <w:p w14:paraId="714EA37B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2752A">
              <w:rPr>
                <w:color w:val="FF0000"/>
                <w:sz w:val="16"/>
                <w:szCs w:val="16"/>
                <w:lang w:eastAsia="ru-RU"/>
              </w:rPr>
              <w:t>1 639 312,69</w:t>
            </w:r>
          </w:p>
        </w:tc>
        <w:tc>
          <w:tcPr>
            <w:tcW w:w="165" w:type="pct"/>
          </w:tcPr>
          <w:p w14:paraId="70E29ACB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40595A5A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F11BB">
              <w:rPr>
                <w:color w:val="FF0000"/>
                <w:sz w:val="16"/>
                <w:szCs w:val="16"/>
                <w:lang w:eastAsia="ru-RU"/>
              </w:rPr>
              <w:t>300 556,26</w:t>
            </w:r>
          </w:p>
        </w:tc>
        <w:tc>
          <w:tcPr>
            <w:tcW w:w="225" w:type="pct"/>
          </w:tcPr>
          <w:p w14:paraId="3EEC0B3B" w14:textId="77777777" w:rsidR="00747496" w:rsidRPr="00AF11BB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AF11BB">
              <w:rPr>
                <w:color w:val="FF0000"/>
                <w:sz w:val="16"/>
                <w:szCs w:val="16"/>
                <w:lang w:eastAsia="ru-RU"/>
              </w:rPr>
              <w:t>251 040,76</w:t>
            </w:r>
          </w:p>
        </w:tc>
        <w:tc>
          <w:tcPr>
            <w:tcW w:w="217" w:type="pct"/>
          </w:tcPr>
          <w:p w14:paraId="0077BCCA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99 795,63</w:t>
            </w:r>
          </w:p>
        </w:tc>
        <w:tc>
          <w:tcPr>
            <w:tcW w:w="189" w:type="pct"/>
          </w:tcPr>
          <w:p w14:paraId="0C924982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87 920,04</w:t>
            </w:r>
          </w:p>
        </w:tc>
        <w:tc>
          <w:tcPr>
            <w:tcW w:w="190" w:type="pct"/>
          </w:tcPr>
          <w:p w14:paraId="631AB593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47496" w:rsidRPr="003A39E8" w14:paraId="4878CA25" w14:textId="77777777" w:rsidTr="00E10C22">
        <w:trPr>
          <w:gridAfter w:val="4"/>
          <w:wAfter w:w="757" w:type="pct"/>
          <w:trHeight w:val="552"/>
        </w:trPr>
        <w:tc>
          <w:tcPr>
            <w:tcW w:w="114" w:type="pct"/>
            <w:vMerge/>
          </w:tcPr>
          <w:p w14:paraId="3A5D1CA8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pct"/>
            <w:gridSpan w:val="5"/>
            <w:vMerge/>
          </w:tcPr>
          <w:p w14:paraId="21212157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0F08C4F3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5E78568C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499D2282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6" w:type="pct"/>
          </w:tcPr>
          <w:p w14:paraId="2C41B36A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5" w:type="pct"/>
          </w:tcPr>
          <w:p w14:paraId="6F8CA958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</w:tcPr>
          <w:p w14:paraId="02498BE2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</w:tcPr>
          <w:p w14:paraId="5A881AC4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</w:tcPr>
          <w:p w14:paraId="3277BDDA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</w:tcPr>
          <w:p w14:paraId="36BB2D36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</w:tcPr>
          <w:p w14:paraId="45C2425D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47496" w:rsidRPr="003A39E8" w14:paraId="66C6426F" w14:textId="77777777" w:rsidTr="00E10C22">
        <w:trPr>
          <w:gridAfter w:val="4"/>
          <w:wAfter w:w="757" w:type="pct"/>
          <w:trHeight w:val="393"/>
        </w:trPr>
        <w:tc>
          <w:tcPr>
            <w:tcW w:w="114" w:type="pct"/>
            <w:vMerge/>
          </w:tcPr>
          <w:p w14:paraId="5CEFB78B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pct"/>
            <w:gridSpan w:val="5"/>
            <w:vMerge/>
          </w:tcPr>
          <w:p w14:paraId="736141FC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752D4F5D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664A9580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56562CEF" w14:textId="77777777" w:rsidR="00747496" w:rsidRPr="003A39E8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Павлово-Посадского городского округа </w:t>
            </w:r>
            <w:r w:rsidRPr="003A39E8">
              <w:rPr>
                <w:color w:val="000000"/>
                <w:sz w:val="16"/>
                <w:szCs w:val="16"/>
                <w:lang w:eastAsia="ru-RU"/>
              </w:rPr>
              <w:t>Московской области</w:t>
            </w:r>
          </w:p>
        </w:tc>
        <w:tc>
          <w:tcPr>
            <w:tcW w:w="266" w:type="pct"/>
          </w:tcPr>
          <w:p w14:paraId="4306BA12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2752A">
              <w:rPr>
                <w:color w:val="FF0000"/>
                <w:sz w:val="16"/>
                <w:szCs w:val="16"/>
                <w:lang w:eastAsia="ru-RU"/>
              </w:rPr>
              <w:t>269 782,94</w:t>
            </w:r>
          </w:p>
        </w:tc>
        <w:tc>
          <w:tcPr>
            <w:tcW w:w="165" w:type="pct"/>
          </w:tcPr>
          <w:p w14:paraId="741D17EE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1B2C0C09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F11BB">
              <w:rPr>
                <w:color w:val="FF0000"/>
                <w:sz w:val="16"/>
                <w:szCs w:val="16"/>
                <w:lang w:eastAsia="ru-RU"/>
              </w:rPr>
              <w:t>52 110,72</w:t>
            </w:r>
          </w:p>
        </w:tc>
        <w:tc>
          <w:tcPr>
            <w:tcW w:w="225" w:type="pct"/>
          </w:tcPr>
          <w:p w14:paraId="03D67171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F11BB">
              <w:rPr>
                <w:color w:val="FF0000"/>
                <w:sz w:val="16"/>
                <w:szCs w:val="16"/>
                <w:lang w:eastAsia="ru-RU"/>
              </w:rPr>
              <w:t>37 511,84</w:t>
            </w:r>
          </w:p>
        </w:tc>
        <w:tc>
          <w:tcPr>
            <w:tcW w:w="217" w:type="pct"/>
          </w:tcPr>
          <w:p w14:paraId="54CAAA0E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5 720,42</w:t>
            </w:r>
          </w:p>
        </w:tc>
        <w:tc>
          <w:tcPr>
            <w:tcW w:w="189" w:type="pct"/>
          </w:tcPr>
          <w:p w14:paraId="7DEAC927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4 439,96</w:t>
            </w:r>
          </w:p>
        </w:tc>
        <w:tc>
          <w:tcPr>
            <w:tcW w:w="190" w:type="pct"/>
          </w:tcPr>
          <w:p w14:paraId="3333D6DA" w14:textId="77777777" w:rsidR="00747496" w:rsidRPr="003A39E8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14:paraId="5EEF82F9" w14:textId="77777777" w:rsidR="00747496" w:rsidRPr="008F7FF1" w:rsidRDefault="00747496" w:rsidP="00747496">
      <w:pPr>
        <w:rPr>
          <w:sz w:val="24"/>
          <w:szCs w:val="24"/>
        </w:rPr>
      </w:pPr>
    </w:p>
    <w:p w14:paraId="258084D1" w14:textId="77777777" w:rsidR="00747496" w:rsidRPr="003A39E8" w:rsidRDefault="00747496" w:rsidP="00747496">
      <w:pPr>
        <w:rPr>
          <w:sz w:val="2"/>
          <w:szCs w:val="2"/>
        </w:rPr>
      </w:pPr>
    </w:p>
    <w:p w14:paraId="4E741127" w14:textId="77777777" w:rsidR="00747496" w:rsidRPr="003A39E8" w:rsidRDefault="00747496" w:rsidP="00747496">
      <w:pPr>
        <w:rPr>
          <w:sz w:val="2"/>
          <w:szCs w:val="2"/>
        </w:rPr>
      </w:pPr>
    </w:p>
    <w:p w14:paraId="55C2ED18" w14:textId="77777777" w:rsidR="00747496" w:rsidRPr="003A39E8" w:rsidRDefault="00747496" w:rsidP="00747496">
      <w:pPr>
        <w:rPr>
          <w:sz w:val="2"/>
          <w:szCs w:val="2"/>
        </w:rPr>
      </w:pPr>
    </w:p>
    <w:p w14:paraId="320E8916" w14:textId="77777777" w:rsidR="00747496" w:rsidRPr="003A39E8" w:rsidRDefault="00747496" w:rsidP="00747496">
      <w:pPr>
        <w:rPr>
          <w:sz w:val="2"/>
          <w:szCs w:val="2"/>
        </w:rPr>
      </w:pPr>
    </w:p>
    <w:p w14:paraId="72ADE2E3" w14:textId="77777777" w:rsidR="00747496" w:rsidRPr="003A39E8" w:rsidRDefault="00747496" w:rsidP="00747496">
      <w:pPr>
        <w:rPr>
          <w:sz w:val="2"/>
          <w:szCs w:val="2"/>
        </w:rPr>
      </w:pPr>
    </w:p>
    <w:p w14:paraId="13E60CC3" w14:textId="77777777" w:rsidR="00747496" w:rsidRPr="003A39E8" w:rsidRDefault="00747496" w:rsidP="00747496">
      <w:pPr>
        <w:rPr>
          <w:sz w:val="2"/>
          <w:szCs w:val="2"/>
        </w:rPr>
      </w:pPr>
    </w:p>
    <w:p w14:paraId="7B8456B3" w14:textId="77777777" w:rsidR="00747496" w:rsidRPr="003A39E8" w:rsidRDefault="00747496" w:rsidP="00747496">
      <w:pPr>
        <w:rPr>
          <w:sz w:val="2"/>
          <w:szCs w:val="2"/>
        </w:rPr>
      </w:pPr>
    </w:p>
    <w:p w14:paraId="1EFF0445" w14:textId="77777777" w:rsidR="00747496" w:rsidRPr="003A39E8" w:rsidRDefault="00747496" w:rsidP="00747496">
      <w:pPr>
        <w:rPr>
          <w:sz w:val="2"/>
          <w:szCs w:val="2"/>
        </w:rPr>
      </w:pPr>
    </w:p>
    <w:p w14:paraId="38538CA1" w14:textId="77777777" w:rsidR="00747496" w:rsidRDefault="00747496" w:rsidP="00747496">
      <w:pPr>
        <w:jc w:val="center"/>
        <w:rPr>
          <w:sz w:val="24"/>
          <w:szCs w:val="24"/>
        </w:rPr>
      </w:pPr>
      <w:bookmarkStart w:id="9" w:name="_Hlk185866341"/>
      <w:r>
        <w:rPr>
          <w:sz w:val="24"/>
          <w:szCs w:val="24"/>
        </w:rPr>
        <w:t>5.2 Адресный перечень, предусмотренный в рамках реализации мероприятия И4.05 подпрограммы 1 «Комфортная городская среда»</w:t>
      </w:r>
    </w:p>
    <w:bookmarkEnd w:id="9"/>
    <w:p w14:paraId="7846D3DA" w14:textId="77777777" w:rsidR="00747496" w:rsidRDefault="00747496" w:rsidP="00747496">
      <w:pPr>
        <w:rPr>
          <w:sz w:val="24"/>
          <w:szCs w:val="24"/>
        </w:rPr>
      </w:pP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9"/>
        <w:gridCol w:w="1549"/>
        <w:gridCol w:w="1133"/>
        <w:gridCol w:w="1358"/>
        <w:gridCol w:w="1137"/>
        <w:gridCol w:w="1058"/>
        <w:gridCol w:w="990"/>
        <w:gridCol w:w="37"/>
        <w:gridCol w:w="943"/>
        <w:gridCol w:w="37"/>
        <w:gridCol w:w="1736"/>
        <w:gridCol w:w="905"/>
        <w:gridCol w:w="12"/>
        <w:gridCol w:w="537"/>
        <w:gridCol w:w="856"/>
        <w:gridCol w:w="12"/>
        <w:gridCol w:w="703"/>
        <w:gridCol w:w="696"/>
        <w:gridCol w:w="447"/>
        <w:gridCol w:w="1137"/>
      </w:tblGrid>
      <w:tr w:rsidR="00747496" w:rsidRPr="00363BA3" w14:paraId="4542A59F" w14:textId="77777777" w:rsidTr="00E10C22">
        <w:trPr>
          <w:trHeight w:val="551"/>
        </w:trPr>
        <w:tc>
          <w:tcPr>
            <w:tcW w:w="105" w:type="pct"/>
            <w:vMerge w:val="restart"/>
          </w:tcPr>
          <w:p w14:paraId="503A4A74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496" w:type="pct"/>
            <w:vMerge w:val="restart"/>
          </w:tcPr>
          <w:p w14:paraId="67473282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Наименование объекта,/адрес</w:t>
            </w:r>
          </w:p>
        </w:tc>
        <w:tc>
          <w:tcPr>
            <w:tcW w:w="363" w:type="pct"/>
            <w:vMerge w:val="restart"/>
          </w:tcPr>
          <w:p w14:paraId="3169946C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Мощность/прирос мощности объекта строительства (кв.м.,п.м.,мес</w:t>
            </w:r>
            <w:r w:rsidRPr="00363BA3">
              <w:rPr>
                <w:color w:val="000000"/>
                <w:sz w:val="16"/>
                <w:szCs w:val="16"/>
                <w:lang w:eastAsia="ru-RU"/>
              </w:rPr>
              <w:lastRenderedPageBreak/>
              <w:t>т, койко-место и т.д.)</w:t>
            </w:r>
          </w:p>
        </w:tc>
        <w:tc>
          <w:tcPr>
            <w:tcW w:w="435" w:type="pct"/>
            <w:vMerge w:val="restart"/>
          </w:tcPr>
          <w:p w14:paraId="3A6FBBFE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lastRenderedPageBreak/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</w:tcPr>
          <w:p w14:paraId="6B8BC10F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Сроки проведения работ</w:t>
            </w:r>
          </w:p>
        </w:tc>
        <w:tc>
          <w:tcPr>
            <w:tcW w:w="339" w:type="pct"/>
            <w:vMerge w:val="restart"/>
          </w:tcPr>
          <w:p w14:paraId="6B7A48B8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Открытие объекта/завершение работ</w:t>
            </w:r>
          </w:p>
        </w:tc>
        <w:tc>
          <w:tcPr>
            <w:tcW w:w="317" w:type="pct"/>
            <w:vMerge w:val="restart"/>
          </w:tcPr>
          <w:p w14:paraId="4D44A6D1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Предельная стоимость объекта строительства (тыс.руб.)</w:t>
            </w:r>
          </w:p>
        </w:tc>
        <w:tc>
          <w:tcPr>
            <w:tcW w:w="314" w:type="pct"/>
            <w:gridSpan w:val="2"/>
            <w:vMerge w:val="restart"/>
          </w:tcPr>
          <w:p w14:paraId="5DC07006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Профинансировано на 01.01.2023  (тыс. руб.)</w:t>
            </w:r>
          </w:p>
        </w:tc>
        <w:tc>
          <w:tcPr>
            <w:tcW w:w="568" w:type="pct"/>
            <w:gridSpan w:val="2"/>
            <w:vMerge w:val="restart"/>
          </w:tcPr>
          <w:p w14:paraId="3A9676B0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94" w:type="pct"/>
            <w:gridSpan w:val="2"/>
            <w:vMerge w:val="restart"/>
          </w:tcPr>
          <w:p w14:paraId="395415FB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1041" w:type="pct"/>
            <w:gridSpan w:val="6"/>
          </w:tcPr>
          <w:p w14:paraId="69DC0211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364" w:type="pct"/>
            <w:vMerge w:val="restart"/>
          </w:tcPr>
          <w:p w14:paraId="384835BF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Остаток сметной стоимости до ввода в эксплуатацию, (тыс.руб.)</w:t>
            </w:r>
          </w:p>
        </w:tc>
      </w:tr>
      <w:tr w:rsidR="00747496" w:rsidRPr="00363BA3" w14:paraId="5EEDF152" w14:textId="77777777" w:rsidTr="00E10C22">
        <w:trPr>
          <w:trHeight w:val="100"/>
        </w:trPr>
        <w:tc>
          <w:tcPr>
            <w:tcW w:w="105" w:type="pct"/>
            <w:vMerge/>
          </w:tcPr>
          <w:p w14:paraId="28D8984F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</w:tcPr>
          <w:p w14:paraId="1857D67C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7CCC06F8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/>
          </w:tcPr>
          <w:p w14:paraId="3A345394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</w:tcPr>
          <w:p w14:paraId="0477156F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vMerge/>
          </w:tcPr>
          <w:p w14:paraId="677DED6F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</w:tcPr>
          <w:p w14:paraId="650A984F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gridSpan w:val="2"/>
            <w:vMerge/>
          </w:tcPr>
          <w:p w14:paraId="6281F87F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pct"/>
            <w:gridSpan w:val="2"/>
            <w:vMerge/>
          </w:tcPr>
          <w:p w14:paraId="2F270C42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gridSpan w:val="2"/>
            <w:vMerge/>
          </w:tcPr>
          <w:p w14:paraId="080E1DF1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</w:tcPr>
          <w:p w14:paraId="209F517D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  <w:r w:rsidRPr="00363BA3">
              <w:rPr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78" w:type="pct"/>
            <w:gridSpan w:val="2"/>
          </w:tcPr>
          <w:p w14:paraId="1B05DEF6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 w:rsidRPr="00363BA3">
              <w:rPr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25" w:type="pct"/>
          </w:tcPr>
          <w:p w14:paraId="4B473FD5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  <w:r w:rsidRPr="00363BA3">
              <w:rPr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23" w:type="pct"/>
          </w:tcPr>
          <w:p w14:paraId="0768BEA0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  <w:r w:rsidRPr="00363BA3">
              <w:rPr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43" w:type="pct"/>
          </w:tcPr>
          <w:p w14:paraId="5865B759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  <w:r w:rsidRPr="00363BA3">
              <w:rPr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364" w:type="pct"/>
            <w:vMerge/>
          </w:tcPr>
          <w:p w14:paraId="5137A626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7496" w:rsidRPr="00363BA3" w14:paraId="75C1C5D0" w14:textId="77777777" w:rsidTr="00E10C22">
        <w:trPr>
          <w:trHeight w:val="58"/>
        </w:trPr>
        <w:tc>
          <w:tcPr>
            <w:tcW w:w="105" w:type="pct"/>
          </w:tcPr>
          <w:p w14:paraId="694FB7BE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" w:type="pct"/>
          </w:tcPr>
          <w:p w14:paraId="3248F5E0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3" w:type="pct"/>
          </w:tcPr>
          <w:p w14:paraId="340D63E6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5" w:type="pct"/>
          </w:tcPr>
          <w:p w14:paraId="00BE3A03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4" w:type="pct"/>
          </w:tcPr>
          <w:p w14:paraId="1CC43532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9" w:type="pct"/>
          </w:tcPr>
          <w:p w14:paraId="2E398A2B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7" w:type="pct"/>
          </w:tcPr>
          <w:p w14:paraId="70767224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4" w:type="pct"/>
            <w:gridSpan w:val="2"/>
          </w:tcPr>
          <w:p w14:paraId="0B05C176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8" w:type="pct"/>
            <w:gridSpan w:val="2"/>
          </w:tcPr>
          <w:p w14:paraId="76DB76CC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4" w:type="pct"/>
            <w:gridSpan w:val="2"/>
          </w:tcPr>
          <w:p w14:paraId="5C697362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" w:type="pct"/>
          </w:tcPr>
          <w:p w14:paraId="547C596E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8" w:type="pct"/>
            <w:gridSpan w:val="2"/>
          </w:tcPr>
          <w:p w14:paraId="417FC134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5" w:type="pct"/>
          </w:tcPr>
          <w:p w14:paraId="5D23C579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3" w:type="pct"/>
          </w:tcPr>
          <w:p w14:paraId="405BAE24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3" w:type="pct"/>
          </w:tcPr>
          <w:p w14:paraId="1834663C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64" w:type="pct"/>
          </w:tcPr>
          <w:p w14:paraId="2D42C664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747496" w:rsidRPr="00363BA3" w14:paraId="0AD7DA7D" w14:textId="77777777" w:rsidTr="00E10C22">
        <w:trPr>
          <w:trHeight w:val="20"/>
        </w:trPr>
        <w:tc>
          <w:tcPr>
            <w:tcW w:w="105" w:type="pct"/>
            <w:vMerge w:val="restart"/>
          </w:tcPr>
          <w:p w14:paraId="25CEB473" w14:textId="77777777" w:rsidR="00747496" w:rsidRPr="00363BA3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96" w:type="pct"/>
            <w:vMerge w:val="restart"/>
          </w:tcPr>
          <w:p w14:paraId="05ED6B3C" w14:textId="77777777" w:rsidR="00747496" w:rsidRPr="00293FAE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293FAE">
              <w:rPr>
                <w:color w:val="000000"/>
                <w:sz w:val="16"/>
                <w:szCs w:val="16"/>
                <w:lang w:eastAsia="ru-RU"/>
              </w:rPr>
              <w:t>Московская область, Павлово-Посадский городской округ, г. Электрогорск, ул. Ленина, вблизи д.д. 444,46,48</w:t>
            </w:r>
          </w:p>
        </w:tc>
        <w:tc>
          <w:tcPr>
            <w:tcW w:w="363" w:type="pct"/>
            <w:vMerge w:val="restart"/>
          </w:tcPr>
          <w:p w14:paraId="00378CE8" w14:textId="77777777" w:rsidR="00747496" w:rsidRPr="00293FAE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93FAE">
              <w:rPr>
                <w:color w:val="000000"/>
                <w:sz w:val="16"/>
                <w:szCs w:val="16"/>
                <w:lang w:eastAsia="ru-RU"/>
              </w:rPr>
              <w:t>0,5 га</w:t>
            </w:r>
          </w:p>
        </w:tc>
        <w:tc>
          <w:tcPr>
            <w:tcW w:w="435" w:type="pct"/>
            <w:vMerge w:val="restart"/>
          </w:tcPr>
          <w:p w14:paraId="6E2544EB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93FAE">
              <w:rPr>
                <w:color w:val="000000"/>
                <w:sz w:val="16"/>
                <w:szCs w:val="16"/>
                <w:lang w:eastAsia="ru-RU"/>
              </w:rPr>
              <w:t>Создание объекта благоустройства (в т.ч проектные работы)</w:t>
            </w:r>
          </w:p>
        </w:tc>
        <w:tc>
          <w:tcPr>
            <w:tcW w:w="364" w:type="pct"/>
            <w:vMerge w:val="restart"/>
          </w:tcPr>
          <w:p w14:paraId="26D1E4C2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39" w:type="pct"/>
            <w:vMerge w:val="restart"/>
          </w:tcPr>
          <w:p w14:paraId="5D41B23A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9.11.2025</w:t>
            </w:r>
          </w:p>
        </w:tc>
        <w:tc>
          <w:tcPr>
            <w:tcW w:w="317" w:type="pct"/>
            <w:vMerge w:val="restart"/>
            <w:shd w:val="clear" w:color="auto" w:fill="auto"/>
          </w:tcPr>
          <w:p w14:paraId="3C5F4D69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 381,70</w:t>
            </w:r>
          </w:p>
        </w:tc>
        <w:tc>
          <w:tcPr>
            <w:tcW w:w="314" w:type="pct"/>
            <w:gridSpan w:val="2"/>
          </w:tcPr>
          <w:p w14:paraId="2F299607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pct"/>
            <w:gridSpan w:val="2"/>
          </w:tcPr>
          <w:p w14:paraId="696D5F0F" w14:textId="77777777" w:rsidR="00747496" w:rsidRPr="00363BA3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4" w:type="pct"/>
            <w:gridSpan w:val="2"/>
          </w:tcPr>
          <w:p w14:paraId="23E4BE75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4 839,70</w:t>
            </w:r>
          </w:p>
        </w:tc>
        <w:tc>
          <w:tcPr>
            <w:tcW w:w="172" w:type="pct"/>
          </w:tcPr>
          <w:p w14:paraId="196B5996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gridSpan w:val="2"/>
          </w:tcPr>
          <w:p w14:paraId="4658831E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 381,70</w:t>
            </w:r>
          </w:p>
        </w:tc>
        <w:tc>
          <w:tcPr>
            <w:tcW w:w="225" w:type="pct"/>
          </w:tcPr>
          <w:p w14:paraId="4CAAF582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 597,0</w:t>
            </w:r>
          </w:p>
        </w:tc>
        <w:tc>
          <w:tcPr>
            <w:tcW w:w="223" w:type="pct"/>
          </w:tcPr>
          <w:p w14:paraId="55994D5F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 861,0</w:t>
            </w:r>
          </w:p>
        </w:tc>
        <w:tc>
          <w:tcPr>
            <w:tcW w:w="143" w:type="pct"/>
          </w:tcPr>
          <w:p w14:paraId="753A2AD9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4" w:type="pct"/>
            <w:vMerge w:val="restart"/>
          </w:tcPr>
          <w:p w14:paraId="538AB1E7" w14:textId="77777777" w:rsidR="00747496" w:rsidRPr="00363BA3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7496" w:rsidRPr="00363BA3" w14:paraId="7F5032D3" w14:textId="77777777" w:rsidTr="00E10C22">
        <w:trPr>
          <w:trHeight w:val="20"/>
        </w:trPr>
        <w:tc>
          <w:tcPr>
            <w:tcW w:w="105" w:type="pct"/>
            <w:vMerge/>
          </w:tcPr>
          <w:p w14:paraId="15E5B2A6" w14:textId="77777777" w:rsidR="00747496" w:rsidRPr="00363BA3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</w:tcPr>
          <w:p w14:paraId="2803377D" w14:textId="77777777" w:rsidR="00747496" w:rsidRPr="00363BA3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1E747E32" w14:textId="77777777" w:rsidR="00747496" w:rsidRPr="00363BA3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/>
          </w:tcPr>
          <w:p w14:paraId="7619F816" w14:textId="77777777" w:rsidR="00747496" w:rsidRPr="00363BA3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</w:tcPr>
          <w:p w14:paraId="5D4F5F79" w14:textId="77777777" w:rsidR="00747496" w:rsidRPr="00363BA3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vMerge/>
          </w:tcPr>
          <w:p w14:paraId="490E8BFC" w14:textId="77777777" w:rsidR="00747496" w:rsidRPr="00363BA3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4E1D1305" w14:textId="77777777" w:rsidR="00747496" w:rsidRPr="00363BA3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C6F83CD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pct"/>
            <w:gridSpan w:val="2"/>
          </w:tcPr>
          <w:p w14:paraId="6D203945" w14:textId="77777777" w:rsidR="00747496" w:rsidRPr="00363BA3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294" w:type="pct"/>
            <w:gridSpan w:val="2"/>
          </w:tcPr>
          <w:p w14:paraId="0841F831" w14:textId="77777777" w:rsidR="00747496" w:rsidRPr="00363BA3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4 839,70</w:t>
            </w:r>
          </w:p>
        </w:tc>
        <w:tc>
          <w:tcPr>
            <w:tcW w:w="172" w:type="pct"/>
          </w:tcPr>
          <w:p w14:paraId="65DB2778" w14:textId="77777777" w:rsidR="00747496" w:rsidRPr="00363BA3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gridSpan w:val="2"/>
          </w:tcPr>
          <w:p w14:paraId="2386253A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 381,70</w:t>
            </w:r>
          </w:p>
        </w:tc>
        <w:tc>
          <w:tcPr>
            <w:tcW w:w="225" w:type="pct"/>
          </w:tcPr>
          <w:p w14:paraId="6C4ED47F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 597,0</w:t>
            </w:r>
          </w:p>
        </w:tc>
        <w:tc>
          <w:tcPr>
            <w:tcW w:w="223" w:type="pct"/>
          </w:tcPr>
          <w:p w14:paraId="273AEF58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 861,0</w:t>
            </w:r>
          </w:p>
        </w:tc>
        <w:tc>
          <w:tcPr>
            <w:tcW w:w="143" w:type="pct"/>
          </w:tcPr>
          <w:p w14:paraId="1AFCC954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4" w:type="pct"/>
            <w:vMerge/>
          </w:tcPr>
          <w:p w14:paraId="6EC4647E" w14:textId="77777777" w:rsidR="00747496" w:rsidRPr="00363BA3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7496" w:rsidRPr="00363BA3" w14:paraId="0FE193E2" w14:textId="77777777" w:rsidTr="00E10C22">
        <w:trPr>
          <w:trHeight w:val="20"/>
        </w:trPr>
        <w:tc>
          <w:tcPr>
            <w:tcW w:w="2431" w:type="pct"/>
            <w:gridSpan w:val="8"/>
            <w:vMerge w:val="restart"/>
          </w:tcPr>
          <w:p w14:paraId="42BACF00" w14:textId="77777777" w:rsidR="00747496" w:rsidRPr="00363BA3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314" w:type="pct"/>
            <w:gridSpan w:val="2"/>
          </w:tcPr>
          <w:p w14:paraId="13A400B4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6" w:type="pct"/>
          </w:tcPr>
          <w:p w14:paraId="15BBBABB" w14:textId="77777777" w:rsidR="00747496" w:rsidRPr="00363BA3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0" w:type="pct"/>
          </w:tcPr>
          <w:p w14:paraId="5DF75A65" w14:textId="77777777" w:rsidR="00747496" w:rsidRPr="00363BA3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4 839,70</w:t>
            </w:r>
          </w:p>
        </w:tc>
        <w:tc>
          <w:tcPr>
            <w:tcW w:w="176" w:type="pct"/>
            <w:gridSpan w:val="2"/>
          </w:tcPr>
          <w:p w14:paraId="7553B2F3" w14:textId="77777777" w:rsidR="00747496" w:rsidRPr="00363BA3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</w:tcPr>
          <w:p w14:paraId="27050173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 381,70</w:t>
            </w:r>
          </w:p>
        </w:tc>
        <w:tc>
          <w:tcPr>
            <w:tcW w:w="229" w:type="pct"/>
            <w:gridSpan w:val="2"/>
          </w:tcPr>
          <w:p w14:paraId="06156548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 597,0</w:t>
            </w:r>
          </w:p>
        </w:tc>
        <w:tc>
          <w:tcPr>
            <w:tcW w:w="223" w:type="pct"/>
          </w:tcPr>
          <w:p w14:paraId="7DDB4016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 861,0</w:t>
            </w:r>
          </w:p>
        </w:tc>
        <w:tc>
          <w:tcPr>
            <w:tcW w:w="143" w:type="pct"/>
          </w:tcPr>
          <w:p w14:paraId="5F369064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4" w:type="pct"/>
            <w:vMerge w:val="restart"/>
          </w:tcPr>
          <w:p w14:paraId="4B4E24AB" w14:textId="77777777" w:rsidR="00747496" w:rsidRPr="00363BA3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47496" w:rsidRPr="00363BA3" w14:paraId="408FB936" w14:textId="77777777" w:rsidTr="00E10C22">
        <w:trPr>
          <w:trHeight w:val="612"/>
        </w:trPr>
        <w:tc>
          <w:tcPr>
            <w:tcW w:w="2431" w:type="pct"/>
            <w:gridSpan w:val="8"/>
            <w:vMerge/>
          </w:tcPr>
          <w:p w14:paraId="5BF2FDD2" w14:textId="77777777" w:rsidR="00747496" w:rsidRPr="00363BA3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14004E63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6" w:type="pct"/>
          </w:tcPr>
          <w:p w14:paraId="6ACBF16C" w14:textId="77777777" w:rsidR="00747496" w:rsidRPr="00363BA3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  <w:lang w:eastAsia="ru-RU"/>
              </w:rPr>
              <w:t>Павлово-Посадского городского округа</w:t>
            </w:r>
            <w:r w:rsidRPr="00363BA3">
              <w:rPr>
                <w:color w:val="000000"/>
                <w:sz w:val="16"/>
                <w:szCs w:val="16"/>
                <w:lang w:eastAsia="ru-RU"/>
              </w:rPr>
              <w:t>Московской области</w:t>
            </w:r>
          </w:p>
        </w:tc>
        <w:tc>
          <w:tcPr>
            <w:tcW w:w="290" w:type="pct"/>
          </w:tcPr>
          <w:p w14:paraId="2CF9A4B0" w14:textId="77777777" w:rsidR="00747496" w:rsidRPr="00363BA3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4 839,70</w:t>
            </w:r>
          </w:p>
        </w:tc>
        <w:tc>
          <w:tcPr>
            <w:tcW w:w="176" w:type="pct"/>
            <w:gridSpan w:val="2"/>
          </w:tcPr>
          <w:p w14:paraId="002FAF82" w14:textId="77777777" w:rsidR="00747496" w:rsidRPr="00363BA3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</w:tcPr>
          <w:p w14:paraId="406CD136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 381,70</w:t>
            </w:r>
          </w:p>
        </w:tc>
        <w:tc>
          <w:tcPr>
            <w:tcW w:w="229" w:type="pct"/>
            <w:gridSpan w:val="2"/>
          </w:tcPr>
          <w:p w14:paraId="29A2ED4C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 597,0</w:t>
            </w:r>
          </w:p>
        </w:tc>
        <w:tc>
          <w:tcPr>
            <w:tcW w:w="223" w:type="pct"/>
          </w:tcPr>
          <w:p w14:paraId="6A7634F4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 861,0</w:t>
            </w:r>
          </w:p>
        </w:tc>
        <w:tc>
          <w:tcPr>
            <w:tcW w:w="143" w:type="pct"/>
          </w:tcPr>
          <w:p w14:paraId="53DA6542" w14:textId="77777777" w:rsidR="00747496" w:rsidRPr="00363BA3" w:rsidRDefault="00747496" w:rsidP="00E10C2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4" w:type="pct"/>
            <w:vMerge/>
          </w:tcPr>
          <w:p w14:paraId="7C6B6F09" w14:textId="77777777" w:rsidR="00747496" w:rsidRPr="00363BA3" w:rsidRDefault="00747496" w:rsidP="00E10C2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4C119B7" w14:textId="77777777" w:rsidR="00747496" w:rsidRPr="00293FAE" w:rsidRDefault="00747496" w:rsidP="00747496">
      <w:pPr>
        <w:rPr>
          <w:sz w:val="24"/>
          <w:szCs w:val="24"/>
        </w:rPr>
      </w:pPr>
    </w:p>
    <w:p w14:paraId="5F047E29" w14:textId="77777777" w:rsidR="00747496" w:rsidRDefault="00747496" w:rsidP="00747496">
      <w:pPr>
        <w:rPr>
          <w:sz w:val="24"/>
          <w:szCs w:val="24"/>
        </w:rPr>
      </w:pPr>
    </w:p>
    <w:p w14:paraId="4A68CE53" w14:textId="77777777" w:rsidR="00747496" w:rsidRDefault="00747496" w:rsidP="00747496">
      <w:pPr>
        <w:jc w:val="center"/>
        <w:rPr>
          <w:sz w:val="24"/>
          <w:szCs w:val="24"/>
        </w:rPr>
      </w:pPr>
      <w:r>
        <w:rPr>
          <w:sz w:val="24"/>
          <w:szCs w:val="24"/>
        </w:rPr>
        <w:t>5.3 Адресный перечень, предусмотренный в рамках реализации мероприятия 01.23 подпрограммы 1 «Комфортная городская среда»</w:t>
      </w:r>
    </w:p>
    <w:p w14:paraId="31C0216B" w14:textId="77777777" w:rsidR="00747496" w:rsidRDefault="00747496" w:rsidP="00747496">
      <w:pPr>
        <w:rPr>
          <w:sz w:val="24"/>
          <w:szCs w:val="24"/>
        </w:rPr>
      </w:pPr>
    </w:p>
    <w:p w14:paraId="32CEC27D" w14:textId="77777777" w:rsidR="00747496" w:rsidRDefault="00747496" w:rsidP="00747496">
      <w:pPr>
        <w:rPr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508"/>
        <w:gridCol w:w="4394"/>
      </w:tblGrid>
      <w:tr w:rsidR="00747496" w:rsidRPr="002F74C6" w14:paraId="1FF31287" w14:textId="77777777" w:rsidTr="00E10C22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41080D3A" w14:textId="77777777" w:rsidR="00747496" w:rsidRPr="002F74C6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 w:rsidRPr="002F74C6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2F74C6">
              <w:rPr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508" w:type="dxa"/>
            <w:shd w:val="clear" w:color="auto" w:fill="FFFFFF"/>
          </w:tcPr>
          <w:p w14:paraId="6CF03F69" w14:textId="77777777" w:rsidR="00747496" w:rsidRPr="002F74C6" w:rsidRDefault="00747496" w:rsidP="00E10C2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F74C6">
              <w:rPr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7BD9B13" w14:textId="77777777" w:rsidR="00747496" w:rsidRPr="002F74C6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 w:rsidRPr="002F74C6">
              <w:rPr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747496" w:rsidRPr="002F74C6" w14:paraId="2EE89F79" w14:textId="77777777" w:rsidTr="00E10C2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B1A8ABA" w14:textId="77777777" w:rsidR="00747496" w:rsidRPr="002F74C6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8" w:type="dxa"/>
            <w:shd w:val="clear" w:color="auto" w:fill="FFFFFF"/>
          </w:tcPr>
          <w:p w14:paraId="5448D890" w14:textId="77777777" w:rsidR="00747496" w:rsidRPr="002F74C6" w:rsidRDefault="00747496" w:rsidP="00E10C22">
            <w:pPr>
              <w:rPr>
                <w:sz w:val="24"/>
                <w:szCs w:val="24"/>
              </w:rPr>
            </w:pPr>
            <w:r w:rsidRPr="007617E2">
              <w:rPr>
                <w:sz w:val="24"/>
                <w:szCs w:val="24"/>
              </w:rPr>
              <w:t>Московская область, Павлово-Посадский г.о., д. Теренино, ул. Свято-Никитская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09A8E1BC" w14:textId="77777777" w:rsidR="00747496" w:rsidRPr="002F74C6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 w:rsidRPr="002F74C6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747496" w:rsidRPr="002F74C6" w14:paraId="7DAE3FA0" w14:textId="77777777" w:rsidTr="00E10C2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D3AA4F3" w14:textId="77777777" w:rsidR="00747496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8" w:type="dxa"/>
            <w:shd w:val="clear" w:color="auto" w:fill="FFFFFF"/>
          </w:tcPr>
          <w:p w14:paraId="3DD6B666" w14:textId="77777777" w:rsidR="00747496" w:rsidRPr="007617E2" w:rsidRDefault="00747496" w:rsidP="00E10C22">
            <w:pPr>
              <w:rPr>
                <w:sz w:val="24"/>
                <w:szCs w:val="24"/>
              </w:rPr>
            </w:pPr>
            <w:r w:rsidRPr="007617E2">
              <w:rPr>
                <w:sz w:val="24"/>
                <w:szCs w:val="24"/>
              </w:rPr>
              <w:t>Павлово-Посадский г.о., пер. Озерный, пер. Васильковый, пер. Малый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712042C4" w14:textId="77777777" w:rsidR="00747496" w:rsidRPr="002F74C6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747496" w:rsidRPr="002F74C6" w14:paraId="0C1577C4" w14:textId="77777777" w:rsidTr="00E10C2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0CBE905" w14:textId="77777777" w:rsidR="00747496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508" w:type="dxa"/>
            <w:shd w:val="clear" w:color="auto" w:fill="FFFFFF"/>
          </w:tcPr>
          <w:p w14:paraId="49B71D16" w14:textId="77777777" w:rsidR="00747496" w:rsidRPr="007617E2" w:rsidRDefault="00747496" w:rsidP="00E10C22">
            <w:pPr>
              <w:rPr>
                <w:sz w:val="24"/>
                <w:szCs w:val="24"/>
              </w:rPr>
            </w:pPr>
            <w:r w:rsidRPr="007617E2">
              <w:rPr>
                <w:sz w:val="24"/>
                <w:szCs w:val="24"/>
              </w:rPr>
              <w:t>Павлово-Посадский г.о, д. Ефимово, п. Ефимовский лес, ул. Параллельная, ул. Ефимовский лес, ул. 1-7 линии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10E3BEA5" w14:textId="77777777" w:rsidR="00747496" w:rsidRPr="002F74C6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747496" w:rsidRPr="002F74C6" w14:paraId="4A986174" w14:textId="77777777" w:rsidTr="00E10C2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EA05A0B" w14:textId="77777777" w:rsidR="00747496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08" w:type="dxa"/>
            <w:shd w:val="clear" w:color="auto" w:fill="FFFFFF"/>
          </w:tcPr>
          <w:p w14:paraId="58AB288B" w14:textId="77777777" w:rsidR="00747496" w:rsidRPr="007617E2" w:rsidRDefault="00747496" w:rsidP="00E10C22">
            <w:pPr>
              <w:rPr>
                <w:sz w:val="24"/>
                <w:szCs w:val="24"/>
              </w:rPr>
            </w:pPr>
            <w:r w:rsidRPr="000C5342">
              <w:rPr>
                <w:sz w:val="24"/>
                <w:szCs w:val="24"/>
              </w:rPr>
              <w:t>Московская область, Павлово-Посадский г.о, г. Павловский Посад, ул. Шитикова, Семейная, Никольская</w:t>
            </w:r>
            <w:r>
              <w:rPr>
                <w:sz w:val="24"/>
                <w:szCs w:val="24"/>
              </w:rPr>
              <w:t>, ул. Онежская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393F4074" w14:textId="77777777" w:rsidR="00747496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747496" w:rsidRPr="002F74C6" w14:paraId="3B29B2FE" w14:textId="77777777" w:rsidTr="00E10C2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2DF8BA3" w14:textId="77777777" w:rsidR="00747496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8" w:type="dxa"/>
            <w:shd w:val="clear" w:color="auto" w:fill="FFFFFF"/>
          </w:tcPr>
          <w:p w14:paraId="64FCC6A7" w14:textId="77777777" w:rsidR="00747496" w:rsidRPr="007617E2" w:rsidRDefault="00747496" w:rsidP="00E10C22">
            <w:pPr>
              <w:rPr>
                <w:sz w:val="24"/>
                <w:szCs w:val="24"/>
              </w:rPr>
            </w:pPr>
            <w:r w:rsidRPr="000C5342">
              <w:rPr>
                <w:sz w:val="24"/>
                <w:szCs w:val="24"/>
              </w:rPr>
              <w:t>Московская область, г. Павловск</w:t>
            </w:r>
            <w:r>
              <w:rPr>
                <w:sz w:val="24"/>
                <w:szCs w:val="24"/>
              </w:rPr>
              <w:t>ий</w:t>
            </w:r>
            <w:r w:rsidRPr="000C5342">
              <w:rPr>
                <w:sz w:val="24"/>
                <w:szCs w:val="24"/>
              </w:rPr>
              <w:t xml:space="preserve"> Посад, пер.</w:t>
            </w:r>
            <w:r>
              <w:rPr>
                <w:sz w:val="24"/>
                <w:szCs w:val="24"/>
              </w:rPr>
              <w:t xml:space="preserve"> </w:t>
            </w:r>
            <w:r w:rsidRPr="000C5342">
              <w:rPr>
                <w:sz w:val="24"/>
                <w:szCs w:val="24"/>
              </w:rPr>
              <w:t>Серова (вдоль леса) до ул. Леваневского, д.15 к.1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505DD7B9" w14:textId="77777777" w:rsidR="00747496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747496" w:rsidRPr="002F74C6" w14:paraId="4F59C0D9" w14:textId="77777777" w:rsidTr="00E10C2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9C48B7F" w14:textId="77777777" w:rsidR="00747496" w:rsidRPr="00341CA0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 w:rsidRPr="00341CA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8" w:type="dxa"/>
            <w:shd w:val="clear" w:color="auto" w:fill="FFFFFF"/>
          </w:tcPr>
          <w:p w14:paraId="14285D15" w14:textId="77777777" w:rsidR="00747496" w:rsidRPr="00341CA0" w:rsidRDefault="00747496" w:rsidP="00E10C22">
            <w:pPr>
              <w:rPr>
                <w:sz w:val="24"/>
                <w:szCs w:val="24"/>
              </w:rPr>
            </w:pPr>
            <w:r w:rsidRPr="00341CA0">
              <w:rPr>
                <w:sz w:val="24"/>
                <w:szCs w:val="24"/>
              </w:rPr>
              <w:t>Павлово-Посадский г</w:t>
            </w:r>
            <w:r>
              <w:rPr>
                <w:sz w:val="24"/>
                <w:szCs w:val="24"/>
              </w:rPr>
              <w:t>.</w:t>
            </w:r>
            <w:r w:rsidRPr="00341CA0">
              <w:rPr>
                <w:sz w:val="24"/>
                <w:szCs w:val="24"/>
              </w:rPr>
              <w:t>о, д. Семеново, ул. Новая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6B87AF37" w14:textId="77777777" w:rsidR="00747496" w:rsidRPr="00341CA0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 w:rsidRPr="00341CA0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747496" w:rsidRPr="002F74C6" w14:paraId="0F86E8D5" w14:textId="77777777" w:rsidTr="00E10C2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1482604" w14:textId="77777777" w:rsidR="00747496" w:rsidRPr="00341CA0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 w:rsidRPr="00341CA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8" w:type="dxa"/>
            <w:shd w:val="clear" w:color="auto" w:fill="FFFFFF"/>
          </w:tcPr>
          <w:p w14:paraId="07E7317C" w14:textId="77777777" w:rsidR="00747496" w:rsidRPr="00341CA0" w:rsidRDefault="00747496" w:rsidP="00E10C22">
            <w:pPr>
              <w:rPr>
                <w:sz w:val="24"/>
                <w:szCs w:val="24"/>
              </w:rPr>
            </w:pPr>
            <w:r w:rsidRPr="00341CA0">
              <w:rPr>
                <w:sz w:val="24"/>
                <w:szCs w:val="24"/>
              </w:rPr>
              <w:t>Павлово-Посадский г</w:t>
            </w:r>
            <w:r>
              <w:rPr>
                <w:sz w:val="24"/>
                <w:szCs w:val="24"/>
              </w:rPr>
              <w:t>.</w:t>
            </w:r>
            <w:r w:rsidRPr="00341CA0">
              <w:rPr>
                <w:sz w:val="24"/>
                <w:szCs w:val="24"/>
              </w:rPr>
              <w:t>о, пер. Совхозный (от ул. Совхозная, д. 78 до котельной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4B622735" w14:textId="77777777" w:rsidR="00747496" w:rsidRPr="00341CA0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 w:rsidRPr="00341CA0">
              <w:rPr>
                <w:sz w:val="24"/>
                <w:szCs w:val="24"/>
                <w:lang w:eastAsia="ru-RU"/>
              </w:rPr>
              <w:t>2025</w:t>
            </w:r>
          </w:p>
        </w:tc>
      </w:tr>
    </w:tbl>
    <w:p w14:paraId="459EFF48" w14:textId="77777777" w:rsidR="00747496" w:rsidRPr="00293FAE" w:rsidRDefault="00747496" w:rsidP="00747496">
      <w:pPr>
        <w:rPr>
          <w:sz w:val="24"/>
          <w:szCs w:val="24"/>
        </w:rPr>
        <w:sectPr w:rsidR="00747496" w:rsidRPr="00293FAE" w:rsidSect="001862E2">
          <w:pgSz w:w="16840" w:h="11910" w:orient="landscape"/>
          <w:pgMar w:top="1135" w:right="1080" w:bottom="1440" w:left="1080" w:header="720" w:footer="720" w:gutter="0"/>
          <w:cols w:space="720"/>
          <w:docGrid w:linePitch="299"/>
        </w:sectPr>
      </w:pPr>
    </w:p>
    <w:p w14:paraId="7FB44711" w14:textId="77777777" w:rsidR="00747496" w:rsidRDefault="00747496" w:rsidP="00747496">
      <w:pPr>
        <w:pStyle w:val="a7"/>
        <w:rPr>
          <w:sz w:val="15"/>
        </w:rPr>
      </w:pPr>
    </w:p>
    <w:p w14:paraId="4217562E" w14:textId="77777777" w:rsidR="00747496" w:rsidRDefault="00747496" w:rsidP="00747496">
      <w:pPr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6</w:t>
      </w:r>
      <w:r w:rsidRPr="002F74C6">
        <w:rPr>
          <w:b/>
          <w:bCs/>
          <w:color w:val="000000"/>
          <w:sz w:val="24"/>
          <w:szCs w:val="24"/>
          <w:lang w:eastAsia="ru-RU"/>
        </w:rPr>
        <w:t>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1451F80F" w14:textId="77777777" w:rsidR="00747496" w:rsidRDefault="00747496" w:rsidP="00747496">
      <w:pPr>
        <w:rPr>
          <w:b/>
          <w:bCs/>
          <w:color w:val="000000"/>
          <w:sz w:val="24"/>
          <w:szCs w:val="24"/>
          <w:lang w:eastAsia="ru-RU"/>
        </w:rPr>
      </w:pPr>
    </w:p>
    <w:p w14:paraId="27A606A8" w14:textId="77777777" w:rsidR="00747496" w:rsidRDefault="00747496" w:rsidP="00747496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7"/>
        <w:gridCol w:w="2118"/>
        <w:gridCol w:w="1127"/>
        <w:gridCol w:w="1417"/>
        <w:gridCol w:w="1154"/>
        <w:gridCol w:w="1114"/>
        <w:gridCol w:w="877"/>
        <w:gridCol w:w="8"/>
        <w:gridCol w:w="23"/>
        <w:gridCol w:w="22"/>
        <w:gridCol w:w="9"/>
        <w:gridCol w:w="36"/>
        <w:gridCol w:w="18"/>
        <w:gridCol w:w="12"/>
        <w:gridCol w:w="686"/>
        <w:gridCol w:w="34"/>
        <w:gridCol w:w="29"/>
        <w:gridCol w:w="16"/>
        <w:gridCol w:w="30"/>
        <w:gridCol w:w="18"/>
        <w:gridCol w:w="27"/>
        <w:gridCol w:w="18"/>
        <w:gridCol w:w="57"/>
        <w:gridCol w:w="616"/>
        <w:gridCol w:w="156"/>
        <w:gridCol w:w="18"/>
        <w:gridCol w:w="30"/>
        <w:gridCol w:w="35"/>
        <w:gridCol w:w="15"/>
        <w:gridCol w:w="18"/>
        <w:gridCol w:w="12"/>
        <w:gridCol w:w="17"/>
        <w:gridCol w:w="28"/>
        <w:gridCol w:w="18"/>
        <w:gridCol w:w="670"/>
        <w:gridCol w:w="65"/>
        <w:gridCol w:w="14"/>
        <w:gridCol w:w="17"/>
        <w:gridCol w:w="29"/>
        <w:gridCol w:w="10"/>
        <w:gridCol w:w="20"/>
        <w:gridCol w:w="12"/>
        <w:gridCol w:w="18"/>
        <w:gridCol w:w="541"/>
        <w:gridCol w:w="1134"/>
        <w:gridCol w:w="1134"/>
        <w:gridCol w:w="992"/>
        <w:gridCol w:w="1134"/>
      </w:tblGrid>
      <w:tr w:rsidR="00747496" w:rsidRPr="002F74C6" w14:paraId="09657101" w14:textId="77777777" w:rsidTr="00E10C22">
        <w:trPr>
          <w:trHeight w:val="46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1F2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863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BEA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A12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38B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сего</w:t>
            </w:r>
            <w:r w:rsidRPr="002F74C6">
              <w:rPr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653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E09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B53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747496" w:rsidRPr="002F74C6" w14:paraId="330221F0" w14:textId="77777777" w:rsidTr="00E10C22">
        <w:trPr>
          <w:trHeight w:val="46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DB4E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EBB1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D386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7693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B667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14E7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BAB7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6FF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FCA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1C5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D347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41ACB9CD" w14:textId="77777777" w:rsidTr="00E10C22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B12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060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3B8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FB9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B81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DF09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24031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27B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13C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101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D33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1</w:t>
            </w:r>
          </w:p>
        </w:tc>
      </w:tr>
      <w:tr w:rsidR="00747496" w:rsidRPr="002F74C6" w14:paraId="4C2B6029" w14:textId="77777777" w:rsidTr="00E10C22">
        <w:trPr>
          <w:trHeight w:val="25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0B8A1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7B316" w14:textId="77777777" w:rsidR="00747496" w:rsidRPr="007A3ACE" w:rsidRDefault="00747496" w:rsidP="00E10C22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7A3ACE">
              <w:rPr>
                <w:b/>
                <w:bCs/>
                <w:sz w:val="16"/>
                <w:szCs w:val="16"/>
                <w:lang w:eastAsia="ru-RU"/>
              </w:rPr>
              <w:t>Основное мероприятие И4. Федеральный проект «Формирование комфортной городской среды»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E081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386B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52B1" w14:textId="77777777" w:rsidR="00747496" w:rsidRPr="00485E05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485E05">
              <w:rPr>
                <w:sz w:val="16"/>
                <w:szCs w:val="16"/>
                <w:lang w:eastAsia="ru-RU"/>
              </w:rPr>
              <w:t>287 239,5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8007B" w14:textId="77777777" w:rsidR="00747496" w:rsidRPr="00485E05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485E05">
              <w:rPr>
                <w:sz w:val="16"/>
                <w:szCs w:val="16"/>
                <w:lang w:eastAsia="ru-RU"/>
              </w:rPr>
              <w:t xml:space="preserve">40 186,74 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E740A7" w14:textId="77777777" w:rsidR="00747496" w:rsidRPr="00485E05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485E05">
              <w:rPr>
                <w:sz w:val="16"/>
                <w:szCs w:val="16"/>
                <w:lang w:eastAsia="ru-RU"/>
              </w:rPr>
              <w:t>79 142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3BE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2 3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FDA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5 6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50C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2823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747496" w:rsidRPr="002F74C6" w14:paraId="2FBCCB52" w14:textId="77777777" w:rsidTr="00E10C22">
        <w:trPr>
          <w:trHeight w:val="465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E45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3A45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4049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F47C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E2DB" w14:textId="77777777" w:rsidR="00747496" w:rsidRPr="00485E05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485E05">
              <w:rPr>
                <w:sz w:val="16"/>
                <w:szCs w:val="16"/>
                <w:lang w:eastAsia="ru-RU"/>
              </w:rPr>
              <w:t>287 239,5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DD30A" w14:textId="77777777" w:rsidR="00747496" w:rsidRPr="00485E05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485E05">
              <w:rPr>
                <w:sz w:val="16"/>
                <w:szCs w:val="16"/>
                <w:lang w:eastAsia="ru-RU"/>
              </w:rPr>
              <w:t>40 186,74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95D431" w14:textId="77777777" w:rsidR="00747496" w:rsidRPr="00485E05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485E05">
              <w:rPr>
                <w:sz w:val="16"/>
                <w:szCs w:val="16"/>
                <w:lang w:eastAsia="ru-RU"/>
              </w:rPr>
              <w:t>79 142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200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2 3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CB8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5 6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9E2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2D6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73BEB96A" w14:textId="77777777" w:rsidTr="00E10C22">
        <w:trPr>
          <w:trHeight w:val="26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0C8C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358C6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ероприятие И4.01</w:t>
            </w:r>
          </w:p>
          <w:p w14:paraId="0761A615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монт дворовых территорий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D3AB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269A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8F6D" w14:textId="77777777" w:rsidR="00747496" w:rsidRPr="00485E05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485E05">
              <w:rPr>
                <w:sz w:val="16"/>
                <w:szCs w:val="16"/>
                <w:lang w:eastAsia="ru-RU"/>
              </w:rPr>
              <w:t>287 239,5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F72C40" w14:textId="77777777" w:rsidR="00747496" w:rsidRPr="00485E05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485E05">
              <w:rPr>
                <w:sz w:val="16"/>
                <w:szCs w:val="16"/>
                <w:lang w:eastAsia="ru-RU"/>
              </w:rPr>
              <w:t>40 186,74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69836A" w14:textId="77777777" w:rsidR="00747496" w:rsidRPr="00485E05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485E05">
              <w:rPr>
                <w:sz w:val="16"/>
                <w:szCs w:val="16"/>
                <w:lang w:eastAsia="ru-RU"/>
              </w:rPr>
              <w:t>79 142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767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2 3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725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5 6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B17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5537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747496" w:rsidRPr="002F74C6" w14:paraId="2C610E92" w14:textId="77777777" w:rsidTr="00E10C22">
        <w:trPr>
          <w:trHeight w:val="510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0D8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8473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279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906A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1411" w14:textId="77777777" w:rsidR="00747496" w:rsidRPr="00485E05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485E05">
              <w:rPr>
                <w:sz w:val="16"/>
                <w:szCs w:val="16"/>
                <w:lang w:eastAsia="ru-RU"/>
              </w:rPr>
              <w:t>287 239,5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1B96AF" w14:textId="77777777" w:rsidR="00747496" w:rsidRPr="00485E05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485E05">
              <w:rPr>
                <w:sz w:val="16"/>
                <w:szCs w:val="16"/>
                <w:lang w:eastAsia="ru-RU"/>
              </w:rPr>
              <w:t>40 186,74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708E7D" w14:textId="77777777" w:rsidR="00747496" w:rsidRPr="00485E05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485E05">
              <w:rPr>
                <w:sz w:val="16"/>
                <w:szCs w:val="16"/>
                <w:lang w:eastAsia="ru-RU"/>
              </w:rPr>
              <w:t>79 142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463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2 3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D95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5 6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AAE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9C9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0EC4FB51" w14:textId="77777777" w:rsidTr="00E10C22">
        <w:trPr>
          <w:trHeight w:val="21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8B5F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A27D7" w14:textId="77777777" w:rsidR="0074749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E2723D">
              <w:rPr>
                <w:i/>
                <w:iCs/>
                <w:sz w:val="16"/>
                <w:szCs w:val="16"/>
                <w:lang w:eastAsia="ru-RU"/>
              </w:rPr>
              <w:t>Выполнен ремонт дворовых территорий, ед.</w:t>
            </w:r>
          </w:p>
          <w:p w14:paraId="31072BCA" w14:textId="77777777" w:rsidR="0074749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  <w:p w14:paraId="7B279F33" w14:textId="77777777" w:rsidR="00747496" w:rsidRPr="00E2723D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357EC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20BDE5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C6C4" w14:textId="77777777" w:rsidR="00747496" w:rsidRPr="00E2723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E2723D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33F78" w14:textId="77777777" w:rsidR="00747496" w:rsidRPr="00E2723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E2723D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B88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34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512BD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0CB8E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1EDDF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3661A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E7AA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747496" w:rsidRPr="002F74C6" w14:paraId="083CB07D" w14:textId="77777777" w:rsidTr="00E10C22">
        <w:trPr>
          <w:trHeight w:val="25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A1C4E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CB9EB" w14:textId="77777777" w:rsidR="00747496" w:rsidRPr="00E2723D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5678E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E27DBD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FE9C9E" w14:textId="77777777" w:rsidR="00747496" w:rsidRPr="002F74C6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CCB34E2" w14:textId="77777777" w:rsidR="00747496" w:rsidRPr="00E2723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485E05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8B9F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EA5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0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C85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107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5A4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6CE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C80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C20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C9E2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1EB43434" w14:textId="77777777" w:rsidTr="00E10C22">
        <w:trPr>
          <w:trHeight w:val="22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6F39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9FF2" w14:textId="77777777" w:rsidR="00747496" w:rsidRPr="00E2723D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D04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BA3C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8176" w14:textId="77777777" w:rsidR="00747496" w:rsidRPr="002F74C6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307AC3" w14:textId="77777777" w:rsidR="00747496" w:rsidRPr="00E2723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5E1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444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6987A91C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  <w:p w14:paraId="146F9128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7A49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53FFF25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2FA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2B30B07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  <w:p w14:paraId="05EDE7A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DC83CE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30B927A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769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F31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A5B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B6E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60B6E1AD" w14:textId="77777777" w:rsidTr="00E10C22">
        <w:trPr>
          <w:trHeight w:val="12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6D8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CE8C" w14:textId="77777777" w:rsidR="00747496" w:rsidRPr="007A3ACE" w:rsidRDefault="00747496" w:rsidP="00E10C22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7A3ACE">
              <w:rPr>
                <w:b/>
                <w:bCs/>
                <w:sz w:val="16"/>
                <w:szCs w:val="16"/>
                <w:lang w:eastAsia="ru-RU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D06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>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5CB9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2197" w14:textId="77777777" w:rsidR="00747496" w:rsidRPr="00495970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95970">
              <w:rPr>
                <w:color w:val="FF0000"/>
                <w:sz w:val="16"/>
                <w:szCs w:val="16"/>
                <w:lang w:eastAsia="ru-RU"/>
              </w:rPr>
              <w:t>4 452 147,3</w:t>
            </w:r>
            <w:r>
              <w:rPr>
                <w:color w:val="FF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1B6569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 103 922,54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0E58E4" w14:textId="77777777" w:rsidR="00747496" w:rsidRPr="00495970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95970">
              <w:rPr>
                <w:color w:val="FF0000"/>
                <w:sz w:val="16"/>
                <w:szCs w:val="16"/>
                <w:lang w:eastAsia="ru-RU"/>
              </w:rPr>
              <w:t>1 248 677,</w:t>
            </w:r>
            <w:r>
              <w:rPr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0476" w14:textId="77777777" w:rsidR="00747496" w:rsidRPr="00495970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95970">
              <w:rPr>
                <w:color w:val="FF0000"/>
                <w:sz w:val="16"/>
                <w:szCs w:val="16"/>
                <w:lang w:eastAsia="ru-RU"/>
              </w:rPr>
              <w:t>1 051</w:t>
            </w:r>
            <w:r>
              <w:rPr>
                <w:color w:val="FF0000"/>
                <w:sz w:val="16"/>
                <w:szCs w:val="16"/>
                <w:lang w:eastAsia="ru-RU"/>
              </w:rPr>
              <w:t> </w:t>
            </w:r>
            <w:r w:rsidRPr="00495970">
              <w:rPr>
                <w:color w:val="FF0000"/>
                <w:sz w:val="16"/>
                <w:szCs w:val="16"/>
                <w:lang w:eastAsia="ru-RU"/>
              </w:rPr>
              <w:t>74</w:t>
            </w:r>
            <w:r>
              <w:rPr>
                <w:color w:val="FF0000"/>
                <w:sz w:val="16"/>
                <w:szCs w:val="16"/>
                <w:lang w:eastAsia="ru-RU"/>
              </w:rPr>
              <w:t>8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F059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 046 503,6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32C5" w14:textId="77777777" w:rsidR="00747496" w:rsidRPr="00D91EC2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D91EC2">
              <w:rPr>
                <w:sz w:val="16"/>
                <w:szCs w:val="16"/>
                <w:lang w:eastAsia="ru-RU"/>
              </w:rPr>
              <w:t>1 29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580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747496" w:rsidRPr="002F74C6" w14:paraId="258B72D7" w14:textId="77777777" w:rsidTr="00E10C22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A195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C07A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B8A7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9836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3CA4" w14:textId="77777777" w:rsidR="00747496" w:rsidRPr="00495970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95970">
              <w:rPr>
                <w:color w:val="FF0000"/>
                <w:sz w:val="16"/>
                <w:szCs w:val="16"/>
                <w:lang w:eastAsia="ru-RU"/>
              </w:rPr>
              <w:t>443 443,5</w:t>
            </w:r>
            <w:r>
              <w:rPr>
                <w:color w:val="FF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FA1E11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 101 988,76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605EBF" w14:textId="77777777" w:rsidR="00747496" w:rsidRPr="00495970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95970">
              <w:rPr>
                <w:color w:val="FF0000"/>
                <w:sz w:val="16"/>
                <w:szCs w:val="16"/>
                <w:lang w:eastAsia="ru-RU"/>
              </w:rPr>
              <w:t>1 245 790,1</w:t>
            </w:r>
            <w:r>
              <w:rPr>
                <w:color w:val="FF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A6DD" w14:textId="77777777" w:rsidR="00747496" w:rsidRPr="00495970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95970">
              <w:rPr>
                <w:color w:val="FF0000"/>
                <w:sz w:val="16"/>
                <w:szCs w:val="16"/>
                <w:lang w:eastAsia="ru-RU"/>
              </w:rPr>
              <w:t>1 050</w:t>
            </w:r>
            <w:r>
              <w:rPr>
                <w:color w:val="FF0000"/>
                <w:sz w:val="16"/>
                <w:szCs w:val="16"/>
                <w:lang w:eastAsia="ru-RU"/>
              </w:rPr>
              <w:t> </w:t>
            </w:r>
            <w:r w:rsidRPr="00495970">
              <w:rPr>
                <w:color w:val="FF0000"/>
                <w:sz w:val="16"/>
                <w:szCs w:val="16"/>
                <w:lang w:eastAsia="ru-RU"/>
              </w:rPr>
              <w:t>45</w:t>
            </w:r>
            <w:r>
              <w:rPr>
                <w:color w:val="FF0000"/>
                <w:sz w:val="16"/>
                <w:szCs w:val="16"/>
                <w:lang w:eastAsia="ru-RU"/>
              </w:rPr>
              <w:t>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788D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 045 208,6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9442" w14:textId="77777777" w:rsidR="00747496" w:rsidRPr="00D91EC2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D91EC2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9C6B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53F33DA3" w14:textId="77777777" w:rsidTr="00E10C22">
        <w:trPr>
          <w:trHeight w:val="48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5DE5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1873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A9CC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F5E4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0BBDEC32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EEC4" w14:textId="77777777" w:rsidR="00747496" w:rsidRPr="00D91EC2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D91EC2">
              <w:rPr>
                <w:sz w:val="16"/>
                <w:szCs w:val="16"/>
                <w:lang w:eastAsia="ru-RU"/>
              </w:rPr>
              <w:t>8 703,7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69C4F" w14:textId="77777777" w:rsidR="00747496" w:rsidRPr="00D91EC2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D91EC2">
              <w:rPr>
                <w:sz w:val="16"/>
                <w:szCs w:val="16"/>
                <w:lang w:eastAsia="ru-RU"/>
              </w:rPr>
              <w:t>1 933,78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E76B00" w14:textId="77777777" w:rsidR="00747496" w:rsidRPr="00D91EC2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D91EC2">
              <w:rPr>
                <w:sz w:val="16"/>
                <w:szCs w:val="16"/>
                <w:lang w:eastAsia="ru-RU"/>
              </w:rPr>
              <w:t>2 88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B2D8" w14:textId="77777777" w:rsidR="00747496" w:rsidRPr="00D91EC2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D91EC2">
              <w:rPr>
                <w:sz w:val="16"/>
                <w:szCs w:val="16"/>
                <w:lang w:eastAsia="ru-RU"/>
              </w:rPr>
              <w:t>1 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EC1F" w14:textId="77777777" w:rsidR="00747496" w:rsidRPr="00D91EC2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D91EC2">
              <w:rPr>
                <w:sz w:val="16"/>
                <w:szCs w:val="16"/>
                <w:lang w:eastAsia="ru-RU"/>
              </w:rPr>
              <w:t>1 2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5194" w14:textId="77777777" w:rsidR="00747496" w:rsidRPr="00D91EC2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D91EC2">
              <w:rPr>
                <w:sz w:val="16"/>
                <w:szCs w:val="16"/>
                <w:lang w:eastAsia="ru-RU"/>
              </w:rPr>
              <w:t>1 29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7F51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16A3F85A" w14:textId="77777777" w:rsidTr="00E10C22">
        <w:trPr>
          <w:trHeight w:val="79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6FC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1C1B47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Мероприятие 01.03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364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>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1B11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1A2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 386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022A7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24D72C" w14:textId="77777777" w:rsidR="00747496" w:rsidRPr="00042205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A40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643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1FA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9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F29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дел благоустройства Управления благоустройства и экологии Администрации</w:t>
            </w:r>
          </w:p>
        </w:tc>
      </w:tr>
      <w:tr w:rsidR="00747496" w:rsidRPr="002F74C6" w14:paraId="3E995DAE" w14:textId="77777777" w:rsidTr="00E10C22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4D58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E8BC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3DE0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A273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FB2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F8FE3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3DE8F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02C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5FB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E93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A95E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0EC7E85B" w14:textId="77777777" w:rsidTr="00E10C22">
        <w:trPr>
          <w:trHeight w:val="48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B095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20BD7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E410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130E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3B05CBD7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C31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 386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6DDD8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D7BF1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6AD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9F0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C35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9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3361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44957CCD" w14:textId="77777777" w:rsidTr="00E10C22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B5EA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9718" w14:textId="77777777" w:rsidR="0074749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2F74C6">
              <w:rPr>
                <w:i/>
                <w:iCs/>
                <w:sz w:val="16"/>
                <w:szCs w:val="16"/>
                <w:lang w:eastAsia="ru-RU"/>
              </w:rPr>
              <w:t>В муниципальн</w:t>
            </w:r>
            <w:r>
              <w:rPr>
                <w:i/>
                <w:iCs/>
                <w:sz w:val="16"/>
                <w:szCs w:val="16"/>
                <w:lang w:eastAsia="ru-RU"/>
              </w:rPr>
              <w:t>ом</w:t>
            </w:r>
            <w:r w:rsidRPr="002F74C6">
              <w:rPr>
                <w:i/>
                <w:iCs/>
                <w:sz w:val="16"/>
                <w:szCs w:val="16"/>
                <w:lang w:eastAsia="ru-RU"/>
              </w:rPr>
              <w:t xml:space="preserve">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  <w:p w14:paraId="61953953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1B8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56A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E0A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2A03D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35A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  <w:r w:rsidRPr="002F74C6">
              <w:rPr>
                <w:sz w:val="16"/>
                <w:szCs w:val="16"/>
                <w:lang w:eastAsia="ru-RU"/>
              </w:rPr>
              <w:br/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8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D4218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49E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D61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32F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AB7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</w:tr>
      <w:tr w:rsidR="00747496" w:rsidRPr="002F74C6" w14:paraId="370E0D3F" w14:textId="77777777" w:rsidTr="00E10C22">
        <w:trPr>
          <w:trHeight w:val="45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ACA0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3C09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EACE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A9E4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6D7D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A3032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DB90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DE4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482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B08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91D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1083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48A9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316C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AE49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335855A4" w14:textId="77777777" w:rsidTr="00E10C22">
        <w:trPr>
          <w:trHeight w:val="52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04DA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E64E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0046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5147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CE1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EBC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ADEB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7BD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7FC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BFE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DD7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4B4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7E3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F06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72E4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5F84F96D" w14:textId="77777777" w:rsidTr="00E10C22">
        <w:trPr>
          <w:trHeight w:val="12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52F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88A7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ероприятие 01.09</w:t>
            </w:r>
          </w:p>
          <w:p w14:paraId="5ABD5937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стройство и модернизация контейнерных площадок</w:t>
            </w:r>
          </w:p>
          <w:p w14:paraId="2D147836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  <w:p w14:paraId="0554724F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  <w:p w14:paraId="13B1E724" w14:textId="77777777" w:rsidR="00747496" w:rsidRPr="006D4FA3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0A8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-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843B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A53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664,0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8603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30,80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8094F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833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D5C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8F8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FBC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B5D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дел ЖКХ Управления ЖКХ Администрации</w:t>
            </w:r>
          </w:p>
        </w:tc>
      </w:tr>
      <w:tr w:rsidR="00747496" w:rsidRPr="002F74C6" w14:paraId="3CAA8597" w14:textId="77777777" w:rsidTr="00E10C22">
        <w:trPr>
          <w:trHeight w:val="889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B706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70E49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BEDB3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A413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41A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46,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B4417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8,02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413D7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3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BF9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2C9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9F2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0967F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5490D84D" w14:textId="77777777" w:rsidTr="00E10C22">
        <w:trPr>
          <w:trHeight w:val="561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CA91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1F46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B158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72FC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424EE452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EF2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317,7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78DBC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22,78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9419A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59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72D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2F7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E8A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3585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4FB14FE5" w14:textId="77777777" w:rsidTr="00E10C22">
        <w:trPr>
          <w:trHeight w:val="48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E986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9A009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</w:p>
          <w:p w14:paraId="537D3164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  <w:p w14:paraId="04DCA50B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6D4FA3">
              <w:rPr>
                <w:i/>
                <w:iCs/>
                <w:sz w:val="16"/>
                <w:szCs w:val="16"/>
                <w:lang w:eastAsia="ru-RU"/>
              </w:rPr>
              <w:t xml:space="preserve">Выполнено устройство и модернизация </w:t>
            </w:r>
            <w:r w:rsidRPr="006D4FA3">
              <w:rPr>
                <w:i/>
                <w:iCs/>
                <w:sz w:val="16"/>
                <w:szCs w:val="16"/>
                <w:lang w:eastAsia="ru-RU"/>
              </w:rPr>
              <w:lastRenderedPageBreak/>
              <w:t>контейнерных площадок, кв. м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4571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7CBFE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20DAD88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06B0DA08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</w:p>
          <w:p w14:paraId="49A9207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4FAB4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36BB80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F1B7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30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4E606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D6238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1D6AB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93368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EFF3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2F4646DE" w14:textId="77777777" w:rsidTr="00E10C22">
        <w:trPr>
          <w:trHeight w:val="55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F482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B03C7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CE05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47CE9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2DE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67CA5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655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80F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72C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1D3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41F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4DB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322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CEF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1070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0D40BF6B" w14:textId="77777777" w:rsidTr="00E10C22">
        <w:trPr>
          <w:trHeight w:val="307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9182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006C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DAB1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9FA0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A97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3,7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E8537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9AC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8,26</w:t>
            </w:r>
          </w:p>
        </w:tc>
        <w:tc>
          <w:tcPr>
            <w:tcW w:w="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888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BB7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A99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20DC8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8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A0A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D5D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FCB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8BA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3065D7DB" w14:textId="77777777" w:rsidTr="00E10C22">
        <w:trPr>
          <w:trHeight w:val="167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FC2A5D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F1F7FE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Мероприятие 01.15. Содержание дворовых территорий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ACA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>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6E25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6099" w14:textId="77777777" w:rsidR="00747496" w:rsidRPr="00495970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95970">
              <w:rPr>
                <w:color w:val="FF0000"/>
                <w:sz w:val="16"/>
                <w:szCs w:val="16"/>
                <w:lang w:eastAsia="ru-RU"/>
              </w:rPr>
              <w:t>2 433 789,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00C1A5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646 027,34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11BEA5" w14:textId="77777777" w:rsidR="00747496" w:rsidRPr="00495970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95970">
              <w:rPr>
                <w:color w:val="FF0000"/>
                <w:sz w:val="16"/>
                <w:szCs w:val="16"/>
                <w:lang w:eastAsia="ru-RU"/>
              </w:rPr>
              <w:t>623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8267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586 9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87AD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577 54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E50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321BD3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747496" w:rsidRPr="002F74C6" w14:paraId="18A4BFCC" w14:textId="77777777" w:rsidTr="00E10C22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6A85A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5C96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C2CE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2A48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  <w:p w14:paraId="388DF701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BBF4" w14:textId="77777777" w:rsidR="00747496" w:rsidRPr="00495970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95970">
              <w:rPr>
                <w:color w:val="FF0000"/>
                <w:sz w:val="16"/>
                <w:szCs w:val="16"/>
                <w:lang w:eastAsia="ru-RU"/>
              </w:rPr>
              <w:t>2 433 789,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BC4A45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646 027,34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7A0F9C" w14:textId="77777777" w:rsidR="00747496" w:rsidRPr="00495970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95970">
              <w:rPr>
                <w:color w:val="FF0000"/>
                <w:sz w:val="16"/>
                <w:szCs w:val="16"/>
                <w:lang w:eastAsia="ru-RU"/>
              </w:rPr>
              <w:t>623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5A5A4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586 9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79D8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577 54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114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F1B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6F612DD7" w14:textId="77777777" w:rsidTr="00E10C22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EAA50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B87130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2F74C6">
              <w:rPr>
                <w:i/>
                <w:iCs/>
                <w:sz w:val="16"/>
                <w:szCs w:val="16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2C2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EB3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A4B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F3129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0C7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  <w:r w:rsidRPr="002F74C6">
              <w:rPr>
                <w:sz w:val="16"/>
                <w:szCs w:val="16"/>
                <w:lang w:eastAsia="ru-RU"/>
              </w:rPr>
              <w:br/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8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74E4E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AB4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F82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406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341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</w:tr>
      <w:tr w:rsidR="00747496" w:rsidRPr="002F74C6" w14:paraId="7FADBE24" w14:textId="77777777" w:rsidTr="00E10C22">
        <w:trPr>
          <w:trHeight w:val="45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87DBF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D1746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C141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B8F2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100D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4B18A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EDC7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9B7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42E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735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748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2C4C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2900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CED6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C448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1A7AD286" w14:textId="77777777" w:rsidTr="00E10C22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46FED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6B2E2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7580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6A78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558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CE12BA">
              <w:rPr>
                <w:sz w:val="16"/>
                <w:szCs w:val="16"/>
                <w:lang w:eastAsia="ru-RU"/>
              </w:rPr>
              <w:t>8 618 719, 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23A" w14:textId="77777777" w:rsidR="00747496" w:rsidRPr="00CE12BA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CE12BA">
              <w:rPr>
                <w:sz w:val="16"/>
                <w:szCs w:val="16"/>
                <w:lang w:eastAsia="ru-RU"/>
              </w:rPr>
              <w:t>1 723 743,</w:t>
            </w:r>
          </w:p>
          <w:p w14:paraId="6FA0CEC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CE12BA">
              <w:rPr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D3B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CE12BA">
              <w:rPr>
                <w:sz w:val="16"/>
                <w:szCs w:val="16"/>
                <w:lang w:eastAsia="ru-RU"/>
              </w:rPr>
              <w:t>1723743,88</w:t>
            </w: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512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CE12BA">
              <w:rPr>
                <w:sz w:val="16"/>
                <w:szCs w:val="16"/>
                <w:lang w:eastAsia="ru-RU"/>
              </w:rPr>
              <w:t>430 935,97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C1F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61 871,94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681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92 807,9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07A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723 7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CFA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CE12BA">
              <w:rPr>
                <w:sz w:val="16"/>
                <w:szCs w:val="16"/>
                <w:lang w:eastAsia="ru-RU"/>
              </w:rPr>
              <w:t>17237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38F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CE12BA">
              <w:rPr>
                <w:sz w:val="16"/>
                <w:szCs w:val="16"/>
                <w:lang w:eastAsia="ru-RU"/>
              </w:rPr>
              <w:t>172374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733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A946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42214640" w14:textId="77777777" w:rsidTr="00E10C22">
        <w:trPr>
          <w:trHeight w:val="249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2E5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5D2993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Мероприятие 01.16. Содержание общественных пространств (за исключением парков культуры и отдыха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DD5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4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626F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3FD2" w14:textId="77777777" w:rsidR="00747496" w:rsidRPr="00495970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95970">
              <w:rPr>
                <w:color w:val="FF0000"/>
                <w:sz w:val="16"/>
                <w:szCs w:val="16"/>
                <w:lang w:eastAsia="ru-RU"/>
              </w:rPr>
              <w:t>48</w:t>
            </w:r>
            <w:r>
              <w:rPr>
                <w:color w:val="FF0000"/>
                <w:sz w:val="16"/>
                <w:szCs w:val="16"/>
                <w:lang w:eastAsia="ru-RU"/>
              </w:rPr>
              <w:t>8</w:t>
            </w:r>
            <w:r w:rsidRPr="00495970">
              <w:rPr>
                <w:color w:val="FF0000"/>
                <w:sz w:val="16"/>
                <w:szCs w:val="16"/>
                <w:lang w:eastAsia="ru-RU"/>
              </w:rPr>
              <w:t> 789,9</w:t>
            </w:r>
            <w:r>
              <w:rPr>
                <w:color w:val="FF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531A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11 884,79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1D0EE" w14:textId="77777777" w:rsidR="00747496" w:rsidRPr="00495970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95970">
              <w:rPr>
                <w:color w:val="FF0000"/>
                <w:sz w:val="16"/>
                <w:szCs w:val="16"/>
                <w:lang w:eastAsia="ru-RU"/>
              </w:rPr>
              <w:t>172 919,1</w:t>
            </w:r>
            <w:r>
              <w:rPr>
                <w:color w:val="FF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150D" w14:textId="77777777" w:rsidR="00747496" w:rsidRPr="00D12A2C" w:rsidRDefault="00747496" w:rsidP="00E10C22">
            <w:pPr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 xml:space="preserve">  </w:t>
            </w:r>
            <w:r w:rsidRPr="00D12A2C">
              <w:rPr>
                <w:color w:val="FF0000"/>
                <w:sz w:val="16"/>
                <w:szCs w:val="16"/>
                <w:lang w:eastAsia="ru-RU"/>
              </w:rPr>
              <w:t>1</w:t>
            </w:r>
            <w:r>
              <w:rPr>
                <w:color w:val="FF0000"/>
                <w:sz w:val="16"/>
                <w:szCs w:val="16"/>
                <w:lang w:eastAsia="ru-RU"/>
              </w:rPr>
              <w:t>0</w:t>
            </w:r>
            <w:r w:rsidRPr="00D12A2C">
              <w:rPr>
                <w:color w:val="FF0000"/>
                <w:sz w:val="16"/>
                <w:szCs w:val="16"/>
                <w:lang w:eastAsia="ru-RU"/>
              </w:rPr>
              <w:t>1 01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5E5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2 97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793D" w14:textId="77777777" w:rsidR="00747496" w:rsidRPr="006C3FB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6C3FB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B8EB2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747496" w:rsidRPr="002F74C6" w14:paraId="20A8FD8D" w14:textId="77777777" w:rsidTr="00E10C22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E95B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55154E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5BF3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7AFB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B2D8" w14:textId="77777777" w:rsidR="00747496" w:rsidRPr="00495970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95970">
              <w:rPr>
                <w:color w:val="FF0000"/>
                <w:sz w:val="16"/>
                <w:szCs w:val="16"/>
                <w:lang w:eastAsia="ru-RU"/>
              </w:rPr>
              <w:t>48</w:t>
            </w:r>
            <w:r>
              <w:rPr>
                <w:color w:val="FF0000"/>
                <w:sz w:val="16"/>
                <w:szCs w:val="16"/>
                <w:lang w:eastAsia="ru-RU"/>
              </w:rPr>
              <w:t>8</w:t>
            </w:r>
            <w:r w:rsidRPr="00495970">
              <w:rPr>
                <w:color w:val="FF0000"/>
                <w:sz w:val="16"/>
                <w:szCs w:val="16"/>
                <w:lang w:eastAsia="ru-RU"/>
              </w:rPr>
              <w:t> 789,9</w:t>
            </w:r>
            <w:r>
              <w:rPr>
                <w:color w:val="FF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E322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11 884,79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860F3" w14:textId="77777777" w:rsidR="00747496" w:rsidRPr="00495970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95970">
              <w:rPr>
                <w:color w:val="FF0000"/>
                <w:sz w:val="16"/>
                <w:szCs w:val="16"/>
                <w:lang w:eastAsia="ru-RU"/>
              </w:rPr>
              <w:t>172 919,1</w:t>
            </w:r>
            <w:r>
              <w:rPr>
                <w:color w:val="FF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1CB2" w14:textId="77777777" w:rsidR="00747496" w:rsidRPr="00D12A2C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01 01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D16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2 97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1B54" w14:textId="77777777" w:rsidR="00747496" w:rsidRPr="006C3FB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6C3FB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B3BFD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07A2A6C0" w14:textId="77777777" w:rsidTr="00E10C22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DD3F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7741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2F74C6">
              <w:rPr>
                <w:i/>
                <w:iCs/>
                <w:sz w:val="16"/>
                <w:szCs w:val="16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C96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AD7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612E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C80F54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FFC1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Итого</w:t>
            </w:r>
            <w:r w:rsidRPr="00341CA0">
              <w:rPr>
                <w:sz w:val="16"/>
                <w:szCs w:val="16"/>
                <w:lang w:eastAsia="ru-RU"/>
              </w:rPr>
              <w:br/>
              <w:t>2025 год</w:t>
            </w:r>
          </w:p>
        </w:tc>
        <w:tc>
          <w:tcPr>
            <w:tcW w:w="328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605AB8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02E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813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61D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51C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</w:tr>
      <w:tr w:rsidR="00747496" w:rsidRPr="002F74C6" w14:paraId="51A76119" w14:textId="77777777" w:rsidTr="00E10C22">
        <w:trPr>
          <w:trHeight w:val="45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CA9A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27ED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687E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88DB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26A8" w14:textId="77777777" w:rsidR="00747496" w:rsidRPr="00341CA0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FC07D" w14:textId="77777777" w:rsidR="00747496" w:rsidRPr="00341CA0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63DD" w14:textId="77777777" w:rsidR="00747496" w:rsidRPr="00341CA0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D0DB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248B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D12B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554F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86C1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3F6D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23F8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C62D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35A6EC21" w14:textId="77777777" w:rsidTr="00E10C22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D121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98AE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462B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BC4F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F09F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</w:rPr>
              <w:t>1 072 494, 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005E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</w:rPr>
              <w:t>214 498, 9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F29C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</w:rPr>
              <w:t>214 498,9</w:t>
            </w: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2A0F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</w:rPr>
              <w:t>53 624, 725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3DB2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07 249,45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8AA5" w14:textId="77777777" w:rsidR="00747496" w:rsidRPr="00341CA0" w:rsidRDefault="00747496" w:rsidP="00E10C22">
            <w:pPr>
              <w:jc w:val="center"/>
              <w:rPr>
                <w:sz w:val="16"/>
              </w:rPr>
            </w:pPr>
            <w:r w:rsidRPr="00341CA0">
              <w:rPr>
                <w:sz w:val="16"/>
              </w:rPr>
              <w:t>160 874,17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902A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14 49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8C4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6944E4">
              <w:rPr>
                <w:sz w:val="16"/>
              </w:rPr>
              <w:t>214</w:t>
            </w:r>
            <w:r>
              <w:rPr>
                <w:sz w:val="16"/>
              </w:rPr>
              <w:t xml:space="preserve"> </w:t>
            </w:r>
            <w:r w:rsidRPr="006944E4">
              <w:rPr>
                <w:sz w:val="16"/>
              </w:rPr>
              <w:t>4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49C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6944E4">
              <w:rPr>
                <w:sz w:val="16"/>
              </w:rPr>
              <w:t>214</w:t>
            </w:r>
            <w:r>
              <w:rPr>
                <w:sz w:val="16"/>
              </w:rPr>
              <w:t xml:space="preserve"> </w:t>
            </w:r>
            <w:r w:rsidRPr="006944E4">
              <w:rPr>
                <w:sz w:val="16"/>
              </w:rPr>
              <w:t>4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C2B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DBBE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14369C90" w14:textId="77777777" w:rsidTr="00E10C22">
        <w:trPr>
          <w:trHeight w:val="311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7B3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2DB76B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Мероприятие 01.17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</w:p>
          <w:p w14:paraId="0BE238B3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лагоустройство дворовых территор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5E0A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>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3FC6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00984D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54 477,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DFACBE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F2EF01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54 47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EE7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rFonts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949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rFonts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34D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rFonts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BC4F2F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дел благоустройства Управления благоустройства и экологии Администрации</w:t>
            </w:r>
          </w:p>
        </w:tc>
      </w:tr>
      <w:tr w:rsidR="00747496" w:rsidRPr="002F74C6" w14:paraId="007CEEC2" w14:textId="77777777" w:rsidTr="00E10C22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F5AA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7D3AD3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6FBE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A39E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46A4D6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54 477,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E87AD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17BAD5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54 47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660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rFonts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F77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rFonts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261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rFonts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CA21BB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179B223F" w14:textId="77777777" w:rsidTr="00E10C22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4A90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5818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2F74C6">
              <w:rPr>
                <w:i/>
                <w:iCs/>
                <w:sz w:val="16"/>
                <w:szCs w:val="16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779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EB1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C32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538BA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38A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  <w:r w:rsidRPr="002F74C6">
              <w:rPr>
                <w:sz w:val="16"/>
                <w:szCs w:val="16"/>
                <w:lang w:eastAsia="ru-RU"/>
              </w:rPr>
              <w:br/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8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E4191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521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0D3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5D5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414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</w:tr>
      <w:tr w:rsidR="00747496" w:rsidRPr="002F74C6" w14:paraId="3588EC97" w14:textId="77777777" w:rsidTr="00E10C22">
        <w:trPr>
          <w:trHeight w:val="45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973D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DC86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C099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5EBC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3222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B020A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229C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809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99A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D7D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243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7A7F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212B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4FF4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1B9B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224995AB" w14:textId="77777777" w:rsidTr="00E10C22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2A2E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11EE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D4E3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0B5E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D53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5E1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B02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C8C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CF5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196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B9F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3D5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92D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1B1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8C3C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5F140D59" w14:textId="77777777" w:rsidTr="00E10C22">
        <w:trPr>
          <w:trHeight w:val="239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FF799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E97A98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Мероприятие 01.18. Содержание парков культуры и отдыха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C4C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>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E80B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D63A" w14:textId="77777777" w:rsidR="00747496" w:rsidRPr="006C788B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C788B">
              <w:rPr>
                <w:color w:val="FF0000"/>
                <w:sz w:val="16"/>
                <w:szCs w:val="16"/>
                <w:lang w:eastAsia="ru-RU"/>
              </w:rPr>
              <w:t xml:space="preserve">298 256,31                               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8915A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7 965,39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10BCC7" w14:textId="77777777" w:rsidR="00747496" w:rsidRPr="006C788B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C788B">
              <w:rPr>
                <w:color w:val="FF0000"/>
                <w:sz w:val="16"/>
                <w:szCs w:val="16"/>
                <w:lang w:eastAsia="ru-RU"/>
              </w:rPr>
              <w:t>94 7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E39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6 29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657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9 20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2388" w14:textId="77777777" w:rsidR="00747496" w:rsidRPr="004E6D68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4E6D6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CCB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ирекция парков</w:t>
            </w:r>
          </w:p>
        </w:tc>
      </w:tr>
      <w:tr w:rsidR="00747496" w:rsidRPr="002F74C6" w14:paraId="56E9BBA7" w14:textId="77777777" w:rsidTr="00E10C22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10832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191F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5B28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DD68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C163" w14:textId="77777777" w:rsidR="00747496" w:rsidRPr="006C788B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C788B">
              <w:rPr>
                <w:color w:val="FF0000"/>
                <w:sz w:val="16"/>
                <w:szCs w:val="16"/>
                <w:lang w:eastAsia="ru-RU"/>
              </w:rPr>
              <w:t>298 256,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3ACE4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7 965,39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0949EB" w14:textId="77777777" w:rsidR="00747496" w:rsidRPr="006C788B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C788B">
              <w:rPr>
                <w:color w:val="FF0000"/>
                <w:sz w:val="16"/>
                <w:szCs w:val="16"/>
                <w:lang w:eastAsia="ru-RU"/>
              </w:rPr>
              <w:t>94 7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B66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6 29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6FC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9 20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1822" w14:textId="77777777" w:rsidR="00747496" w:rsidRPr="004E6D68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4E6D6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7BBC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10587B4B" w14:textId="77777777" w:rsidTr="00E10C22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0E622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1998D7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2F74C6">
              <w:rPr>
                <w:i/>
                <w:iCs/>
                <w:sz w:val="16"/>
                <w:szCs w:val="16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95EE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767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F72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54DFF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EAC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  <w:r w:rsidRPr="002F74C6">
              <w:rPr>
                <w:sz w:val="16"/>
                <w:szCs w:val="16"/>
                <w:lang w:eastAsia="ru-RU"/>
              </w:rPr>
              <w:br/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8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39273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4F0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CEE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79F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9AAC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</w:tr>
      <w:tr w:rsidR="00747496" w:rsidRPr="002F74C6" w14:paraId="727BD0C3" w14:textId="77777777" w:rsidTr="00E10C22">
        <w:trPr>
          <w:trHeight w:val="45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EA32C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687ED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911A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4B9E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B695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61EDC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C8A0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486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DD6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A80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140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F65B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B6F0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B94E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ADF1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03C6E387" w14:textId="77777777" w:rsidTr="00E10C22">
        <w:trPr>
          <w:trHeight w:val="266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4BD5B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110EB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DE70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4B14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F05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3 615,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3A2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</w:rPr>
              <w:t>11400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C52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3 205,10</w:t>
            </w: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707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3 301,275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20C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6 602,55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52A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9 903,82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C0D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3 2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CE9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3 2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CE8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3,20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D53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D10E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6B357073" w14:textId="77777777" w:rsidTr="00E10C22">
        <w:trPr>
          <w:trHeight w:val="167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529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5331B6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Мероприятие 01.21. </w:t>
            </w:r>
          </w:p>
          <w:p w14:paraId="12A6CCF7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одержание, ремонт и восстановление уличного освещения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E98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>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B87D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6D52" w14:textId="77777777" w:rsidR="00747496" w:rsidRPr="00A03AF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A03AFD">
              <w:rPr>
                <w:sz w:val="16"/>
                <w:szCs w:val="16"/>
                <w:lang w:eastAsia="ru-RU"/>
              </w:rPr>
              <w:t>431 887,4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D9E1C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9 666,67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B7FE0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5 25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AE0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1 54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175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5 42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5C2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0573B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У «Благоустройство», МБУ «УК Электрогорск»</w:t>
            </w:r>
          </w:p>
        </w:tc>
      </w:tr>
      <w:tr w:rsidR="00747496" w:rsidRPr="002F74C6" w14:paraId="32C28446" w14:textId="77777777" w:rsidTr="00E10C22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C95C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64C9AE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EA68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7B96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013D" w14:textId="77777777" w:rsidR="00747496" w:rsidRPr="00A03AF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A03AFD">
              <w:rPr>
                <w:sz w:val="16"/>
                <w:szCs w:val="16"/>
                <w:lang w:eastAsia="ru-RU"/>
              </w:rPr>
              <w:t>431 887,4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8292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9 666,67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056A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5 25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EE9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1 54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ABC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5 42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255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675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2C2DCD41" w14:textId="77777777" w:rsidTr="00E10C22">
        <w:trPr>
          <w:trHeight w:val="241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4652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B046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2F74C6">
              <w:rPr>
                <w:i/>
                <w:iCs/>
                <w:sz w:val="16"/>
                <w:szCs w:val="16"/>
                <w:lang w:eastAsia="ru-RU"/>
              </w:rPr>
              <w:t>Количество светильников, ед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4A4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EE9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FEA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D6100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E7C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  <w:r w:rsidRPr="002F74C6">
              <w:rPr>
                <w:sz w:val="16"/>
                <w:szCs w:val="16"/>
                <w:lang w:eastAsia="ru-RU"/>
              </w:rPr>
              <w:br/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8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F3102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142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55F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B6B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0C7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</w:tr>
      <w:tr w:rsidR="00747496" w:rsidRPr="002F74C6" w14:paraId="151AC053" w14:textId="77777777" w:rsidTr="00E10C22">
        <w:trPr>
          <w:trHeight w:val="344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0E0D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07F4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DF99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E71D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5160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0A3DE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6D3E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A51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145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DF5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14C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9EF1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4C4F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347D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6551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03ED4067" w14:textId="77777777" w:rsidTr="00E10C22">
        <w:trPr>
          <w:trHeight w:val="30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F935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43EA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43CD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B025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366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 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321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72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3F7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127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55F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406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35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127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67A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6EF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E88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7BB9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12A71CDA" w14:textId="77777777" w:rsidTr="00E10C22">
        <w:trPr>
          <w:trHeight w:val="27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C5AE0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72AB4" w14:textId="77777777" w:rsidR="00747496" w:rsidRDefault="00747496" w:rsidP="00E10C22">
            <w:pPr>
              <w:rPr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Cs/>
                <w:color w:val="000000"/>
                <w:sz w:val="16"/>
                <w:szCs w:val="16"/>
                <w:lang w:eastAsia="ru-RU"/>
              </w:rPr>
              <w:t>Мероприятие 01.22</w:t>
            </w:r>
          </w:p>
          <w:p w14:paraId="7CBE015F" w14:textId="77777777" w:rsidR="00747496" w:rsidRDefault="00747496" w:rsidP="00E10C22">
            <w:pPr>
              <w:rPr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Cs/>
                <w:color w:val="000000"/>
                <w:sz w:val="16"/>
                <w:szCs w:val="16"/>
                <w:lang w:eastAsia="ru-RU"/>
              </w:rPr>
              <w:t>Замена неэнергоэффективных светильников наружного освещения</w:t>
            </w:r>
          </w:p>
          <w:p w14:paraId="20478C61" w14:textId="77777777" w:rsidR="00747496" w:rsidRPr="002F74C6" w:rsidRDefault="00747496" w:rsidP="00E10C22">
            <w:pPr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12A3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97E4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D9F9" w14:textId="77777777" w:rsidR="00747496" w:rsidRPr="00163AB6" w:rsidRDefault="00747496" w:rsidP="00E10C22">
            <w:pPr>
              <w:jc w:val="center"/>
              <w:rPr>
                <w:rFonts w:cs="Arial"/>
                <w:color w:val="FF0000"/>
                <w:sz w:val="16"/>
                <w:szCs w:val="16"/>
                <w:lang w:eastAsia="ru-RU"/>
              </w:rPr>
            </w:pPr>
            <w:r w:rsidRPr="00163AB6">
              <w:rPr>
                <w:rFonts w:cs="Arial"/>
                <w:color w:val="FF0000"/>
                <w:sz w:val="16"/>
                <w:szCs w:val="16"/>
                <w:lang w:eastAsia="ru-RU"/>
              </w:rPr>
              <w:t>126 972,2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FE9F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24 616,07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F971" w14:textId="77777777" w:rsidR="00747496" w:rsidRPr="00163AB6" w:rsidRDefault="00747496" w:rsidP="00E10C22">
            <w:pPr>
              <w:jc w:val="center"/>
              <w:rPr>
                <w:rFonts w:cs="Arial"/>
                <w:color w:val="FF0000"/>
                <w:sz w:val="16"/>
                <w:szCs w:val="16"/>
                <w:lang w:eastAsia="ru-RU"/>
              </w:rPr>
            </w:pPr>
            <w:r w:rsidRPr="00163AB6">
              <w:rPr>
                <w:rFonts w:cs="Arial"/>
                <w:color w:val="FF0000"/>
                <w:sz w:val="16"/>
                <w:szCs w:val="16"/>
                <w:lang w:eastAsia="ru-RU"/>
              </w:rPr>
              <w:t>36 869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629A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32 719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A635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32 767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0730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17E4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747496" w:rsidRPr="002F74C6" w14:paraId="72138184" w14:textId="77777777" w:rsidTr="00E10C22">
        <w:trPr>
          <w:trHeight w:val="63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A989C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D621B" w14:textId="77777777" w:rsidR="00747496" w:rsidRDefault="00747496" w:rsidP="00E10C22">
            <w:pPr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9599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96AD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33C1" w14:textId="77777777" w:rsidR="00747496" w:rsidRPr="00163AB6" w:rsidRDefault="00747496" w:rsidP="00E10C22">
            <w:pPr>
              <w:jc w:val="center"/>
              <w:rPr>
                <w:rFonts w:cs="Arial"/>
                <w:color w:val="FF0000"/>
                <w:sz w:val="16"/>
                <w:szCs w:val="16"/>
                <w:lang w:eastAsia="ru-RU"/>
              </w:rPr>
            </w:pPr>
            <w:r w:rsidRPr="00163AB6">
              <w:rPr>
                <w:rFonts w:cs="Arial"/>
                <w:color w:val="FF0000"/>
                <w:sz w:val="16"/>
                <w:szCs w:val="16"/>
                <w:lang w:eastAsia="ru-RU"/>
              </w:rPr>
              <w:t>126 972,2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42D7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24 616,07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EFC5" w14:textId="77777777" w:rsidR="00747496" w:rsidRPr="00163AB6" w:rsidRDefault="00747496" w:rsidP="00E10C22">
            <w:pPr>
              <w:jc w:val="center"/>
              <w:rPr>
                <w:rFonts w:cs="Arial"/>
                <w:color w:val="FF0000"/>
                <w:sz w:val="16"/>
                <w:szCs w:val="16"/>
                <w:lang w:eastAsia="ru-RU"/>
              </w:rPr>
            </w:pPr>
            <w:r w:rsidRPr="00163AB6">
              <w:rPr>
                <w:rFonts w:cs="Arial"/>
                <w:color w:val="FF0000"/>
                <w:sz w:val="16"/>
                <w:szCs w:val="16"/>
                <w:lang w:eastAsia="ru-RU"/>
              </w:rPr>
              <w:t>36 869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4536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32 719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1124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32 767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7AE7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5CE2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7ADD3BC2" w14:textId="77777777" w:rsidTr="00E10C22">
        <w:trPr>
          <w:trHeight w:val="27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C97BE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6385B" w14:textId="77777777" w:rsidR="00747496" w:rsidRDefault="00747496" w:rsidP="00E10C22">
            <w:pPr>
              <w:rPr>
                <w:i/>
                <w:color w:val="000000"/>
                <w:sz w:val="16"/>
                <w:szCs w:val="16"/>
                <w:lang w:eastAsia="ru-RU"/>
              </w:rPr>
            </w:pPr>
            <w:r w:rsidRPr="00111A02">
              <w:rPr>
                <w:i/>
                <w:color w:val="000000"/>
                <w:sz w:val="16"/>
                <w:szCs w:val="16"/>
                <w:lang w:eastAsia="ru-RU"/>
              </w:rPr>
              <w:t>Количество замененных неэнергоэффективных светильников наружного освещения, ед.</w:t>
            </w:r>
          </w:p>
          <w:p w14:paraId="231CB6EE" w14:textId="77777777" w:rsidR="00747496" w:rsidRPr="00111A02" w:rsidRDefault="00747496" w:rsidP="00E10C22">
            <w:pPr>
              <w:rPr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280F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A0F3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65C2FD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F624E0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F16B5D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28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74ED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826D09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9DA9F1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8D5AD0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1DCB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747496" w:rsidRPr="002F74C6" w14:paraId="73F8F9F5" w14:textId="77777777" w:rsidTr="00E10C22">
        <w:trPr>
          <w:trHeight w:val="34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A752B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DB77C" w14:textId="77777777" w:rsidR="00747496" w:rsidRPr="00111A02" w:rsidRDefault="00747496" w:rsidP="00E10C22">
            <w:pPr>
              <w:rPr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4C0BF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3622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B135" w14:textId="77777777" w:rsidR="0074749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0595" w14:textId="77777777" w:rsidR="0074749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2255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04CD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F1DB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400B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A589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53D0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FA47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339B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BBE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36FF4BD0" w14:textId="77777777" w:rsidTr="00E10C22">
        <w:trPr>
          <w:trHeight w:val="28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A2DEE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0DC1B" w14:textId="77777777" w:rsidR="00747496" w:rsidRPr="00111A02" w:rsidRDefault="00747496" w:rsidP="00E10C22">
            <w:pPr>
              <w:rPr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8A6B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891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C9DA" w14:textId="77777777" w:rsidR="0074749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4 49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9BF2" w14:textId="77777777" w:rsidR="0074749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4E08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6ECF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D63C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B03C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D1FA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380B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B7C3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B5C3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8F8D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01AB1C87" w14:textId="77777777" w:rsidTr="00E10C22">
        <w:trPr>
          <w:trHeight w:val="16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C4021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51C77" w14:textId="77777777" w:rsidR="00747496" w:rsidRPr="002F74C6" w:rsidRDefault="00747496" w:rsidP="00E10C22">
            <w:pPr>
              <w:rPr>
                <w:iCs/>
                <w:color w:val="000000"/>
                <w:sz w:val="16"/>
                <w:szCs w:val="16"/>
                <w:lang w:eastAsia="ru-RU"/>
              </w:rPr>
            </w:pPr>
            <w:r w:rsidRPr="002F74C6">
              <w:rPr>
                <w:iCs/>
                <w:color w:val="000000"/>
                <w:sz w:val="16"/>
                <w:szCs w:val="16"/>
                <w:lang w:eastAsia="ru-RU"/>
              </w:rPr>
              <w:t>Мероприятие 01.23.</w:t>
            </w:r>
          </w:p>
          <w:p w14:paraId="7F21B90C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2F74C6">
              <w:rPr>
                <w:iCs/>
                <w:color w:val="000000"/>
                <w:sz w:val="16"/>
                <w:szCs w:val="16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50DE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0DA5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56E5" w14:textId="77777777" w:rsidR="00747496" w:rsidRPr="00163AB6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163AB6">
              <w:rPr>
                <w:color w:val="FF0000"/>
                <w:sz w:val="16"/>
                <w:szCs w:val="16"/>
                <w:lang w:eastAsia="ru-RU"/>
              </w:rPr>
              <w:t>17 296,7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74D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832,12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5524" w14:textId="77777777" w:rsidR="00747496" w:rsidRPr="00163AB6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163AB6">
              <w:rPr>
                <w:color w:val="FF0000"/>
                <w:sz w:val="16"/>
                <w:szCs w:val="16"/>
                <w:lang w:eastAsia="ru-RU"/>
              </w:rPr>
              <w:t>5 728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46E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 46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08D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 274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127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BA66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747496" w:rsidRPr="002F74C6" w14:paraId="7D527E09" w14:textId="77777777" w:rsidTr="00E10C22">
        <w:trPr>
          <w:trHeight w:val="37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22490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60A9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14A8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1BAA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302A" w14:textId="77777777" w:rsidR="00747496" w:rsidRPr="00163AB6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163AB6">
              <w:rPr>
                <w:color w:val="FF0000"/>
                <w:sz w:val="16"/>
                <w:szCs w:val="16"/>
                <w:lang w:eastAsia="ru-RU"/>
              </w:rPr>
              <w:t>17 296,7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61D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832,12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8A36" w14:textId="77777777" w:rsidR="00747496" w:rsidRPr="00163AB6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163AB6">
              <w:rPr>
                <w:color w:val="FF0000"/>
                <w:sz w:val="16"/>
                <w:szCs w:val="16"/>
                <w:lang w:eastAsia="ru-RU"/>
              </w:rPr>
              <w:t>5 728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254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 46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626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 274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A6B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9524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46262AE7" w14:textId="77777777" w:rsidTr="00E10C22">
        <w:trPr>
          <w:trHeight w:val="20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A180D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9A36E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2F74C6">
              <w:rPr>
                <w:i/>
                <w:iCs/>
                <w:color w:val="000000"/>
                <w:sz w:val="16"/>
                <w:szCs w:val="16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FA4B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E5CE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5E65F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7A144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691BD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  <w:r w:rsidRPr="002F74C6">
              <w:rPr>
                <w:sz w:val="16"/>
                <w:szCs w:val="16"/>
                <w:lang w:eastAsia="ru-RU"/>
              </w:rPr>
              <w:br/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8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19D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11336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EEC7E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777A3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8DB6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</w:tr>
      <w:tr w:rsidR="00747496" w:rsidRPr="002F74C6" w14:paraId="022045D4" w14:textId="77777777" w:rsidTr="00E10C22">
        <w:trPr>
          <w:trHeight w:val="34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8BF01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45019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1948A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C5A96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E7E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B11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570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90F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1D4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21A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F7D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AE9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05F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9B2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6A35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278B5115" w14:textId="77777777" w:rsidTr="00E10C22">
        <w:trPr>
          <w:trHeight w:val="185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8FF0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AD54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3068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C4CC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96B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6ED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A91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AA6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2EB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577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C3F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33F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BAD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4BA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6B29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</w:p>
          <w:p w14:paraId="66DEA72F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</w:p>
          <w:p w14:paraId="06C0A51F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344C2E1C" w14:textId="77777777" w:rsidTr="00E10C22">
        <w:trPr>
          <w:trHeight w:val="26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25CA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9848E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Мероприятие 01.29.</w:t>
            </w:r>
          </w:p>
          <w:p w14:paraId="537F0829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 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8FF29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1611A1D0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</w:t>
            </w:r>
          </w:p>
          <w:p w14:paraId="3D795AD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BF5F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947A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8 304,7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CD49F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8 304,73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5E2D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BDA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72F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D8D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7FCD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747496" w:rsidRPr="002F74C6" w14:paraId="31D0E663" w14:textId="77777777" w:rsidTr="00E10C22">
        <w:trPr>
          <w:trHeight w:val="83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A5D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EF64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9157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916A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956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8 304,7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9E810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8 304,73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C9105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739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DC4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308A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F0E01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4E6C97C6" w14:textId="77777777" w:rsidTr="00E10C22">
        <w:trPr>
          <w:trHeight w:val="344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32CC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8E6ED" w14:textId="77777777" w:rsidR="00747496" w:rsidRPr="007A3ACE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7A3ACE">
              <w:rPr>
                <w:i/>
                <w:iCs/>
                <w:sz w:val="16"/>
                <w:szCs w:val="16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00F8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7A08A94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4F13631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4B8DB40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0243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2025 год</w:t>
            </w:r>
          </w:p>
          <w:p w14:paraId="5039C5C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5364D92D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5EEC7F8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7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E5DC6D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A460EC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CB19F37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535E04A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A528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06FD9825" w14:textId="77777777" w:rsidTr="00E10C22">
        <w:trPr>
          <w:trHeight w:val="377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7708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3DC15" w14:textId="77777777" w:rsidR="00747496" w:rsidRPr="00B16323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ED59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E4D207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3E2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0FD97A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FFB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62D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089A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0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CE8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7E3C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AD4D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23DC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944D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71E9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4B145A70" w14:textId="77777777" w:rsidTr="00E10C22">
        <w:trPr>
          <w:trHeight w:val="203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7EB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D998" w14:textId="77777777" w:rsidR="00747496" w:rsidRPr="00B16323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6F0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BB48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6FEE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FDCED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A542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B3B1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3132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FEDD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AB565D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097E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3390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00D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16A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5EEA6529" w14:textId="77777777" w:rsidTr="00E10C22">
        <w:trPr>
          <w:trHeight w:val="258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E5CF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11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26219" w14:textId="77777777" w:rsidR="00747496" w:rsidRDefault="00747496" w:rsidP="00E10C22">
            <w:pPr>
              <w:rPr>
                <w:spacing w:val="1"/>
                <w:sz w:val="16"/>
              </w:rPr>
            </w:pPr>
            <w:r>
              <w:rPr>
                <w:sz w:val="16"/>
              </w:rPr>
              <w:t>Мероприятие 01.30.</w:t>
            </w:r>
            <w:r>
              <w:rPr>
                <w:spacing w:val="1"/>
                <w:sz w:val="16"/>
              </w:rPr>
              <w:t xml:space="preserve"> </w:t>
            </w:r>
          </w:p>
          <w:p w14:paraId="1F9A5384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</w:rPr>
              <w:t>Модернизация детских игр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ощадок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тановлен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не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влечением средств бюдже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2C14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7259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5B657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3 299,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212B1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3 299,36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7F7C41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B47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ED7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6C22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02AE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747496" w:rsidRPr="002F74C6" w14:paraId="4AD51218" w14:textId="77777777" w:rsidTr="00E10C22">
        <w:trPr>
          <w:trHeight w:val="830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CB4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7F6161" w14:textId="77777777" w:rsidR="00747496" w:rsidRDefault="00747496" w:rsidP="00E10C22">
            <w:pPr>
              <w:rPr>
                <w:sz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8B40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D4E4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02F9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3 299,3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BFE3A0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3,299,36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8C2A71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2F87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3F42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B26C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B9C55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2234D555" w14:textId="77777777" w:rsidTr="00E10C22">
        <w:trPr>
          <w:trHeight w:val="329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3FAF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06E56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i/>
                <w:sz w:val="16"/>
              </w:rPr>
              <w:t>Модернизация детских игров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лощадок,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установленных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ранее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с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ривлечением средств бюджет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осковской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области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5BC8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3CE2E02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7C7C79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6409C90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2F655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</w:p>
          <w:p w14:paraId="0D7119A9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2025 год</w:t>
            </w:r>
          </w:p>
          <w:p w14:paraId="46F228C2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53127570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303729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  <w:p w14:paraId="02C0E1D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CA47C39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D3E7A5E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0E9229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0EEC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247DBE7A" w14:textId="77777777" w:rsidTr="00E10C22">
        <w:trPr>
          <w:trHeight w:val="391"/>
        </w:trPr>
        <w:tc>
          <w:tcPr>
            <w:tcW w:w="5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8E8B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53962" w14:textId="77777777" w:rsidR="00747496" w:rsidRDefault="00747496" w:rsidP="00E10C22">
            <w:pPr>
              <w:rPr>
                <w:i/>
                <w:sz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72A3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04B29A3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521F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20252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7A31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98C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97D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81AD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B0E1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51DA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CED1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11B9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CD25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2108B3E5" w14:textId="77777777" w:rsidTr="00E10C22">
        <w:trPr>
          <w:trHeight w:val="73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1F9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26CD4F" w14:textId="77777777" w:rsidR="00747496" w:rsidRDefault="00747496" w:rsidP="00E10C22">
            <w:pPr>
              <w:rPr>
                <w:i/>
                <w:sz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3287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5548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AF1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4073B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928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886C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997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  <w:p w14:paraId="51CA120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0E9A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  <w:p w14:paraId="4596FA0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035881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  <w:p w14:paraId="376724E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9C2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E6D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1841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22C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0113156C" w14:textId="77777777" w:rsidTr="00E10C22">
        <w:trPr>
          <w:trHeight w:val="127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0C1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12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DFB004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Мероприятие 01.</w:t>
            </w:r>
            <w:r>
              <w:rPr>
                <w:sz w:val="16"/>
                <w:szCs w:val="16"/>
                <w:lang w:eastAsia="ru-RU"/>
              </w:rPr>
              <w:t>32</w:t>
            </w:r>
          </w:p>
          <w:p w14:paraId="4670707B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Ямочный ремонт асфальтового покрытия дворовых территорий (картами свыше 25 кв. м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EF2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>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AE84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E7C1" w14:textId="77777777" w:rsidR="00747496" w:rsidRPr="00A03AF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A03AFD">
              <w:rPr>
                <w:sz w:val="16"/>
                <w:szCs w:val="16"/>
                <w:lang w:eastAsia="ru-RU"/>
              </w:rPr>
              <w:t>80 298 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7C9CDE" w14:textId="77777777" w:rsidR="00747496" w:rsidRPr="00A03AF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A03AFD">
              <w:rPr>
                <w:sz w:val="16"/>
                <w:szCs w:val="16"/>
                <w:lang w:eastAsia="ru-RU"/>
              </w:rPr>
              <w:t>20 741,91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9AF4F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 0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C5E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 8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19C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 6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4EC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218C5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72EC2A65" w14:textId="77777777" w:rsidTr="00E10C22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7BEB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3BC3D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5B9C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3548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DB2F" w14:textId="77777777" w:rsidR="00747496" w:rsidRPr="00A03AF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A03AFD">
              <w:rPr>
                <w:sz w:val="16"/>
                <w:szCs w:val="16"/>
                <w:lang w:eastAsia="ru-RU"/>
              </w:rPr>
              <w:t>80 298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494D41" w14:textId="77777777" w:rsidR="00747496" w:rsidRPr="00A03AF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A03AFD">
              <w:rPr>
                <w:sz w:val="16"/>
                <w:szCs w:val="16"/>
                <w:lang w:eastAsia="ru-RU"/>
              </w:rPr>
              <w:t>20 741,91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256C6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highlight w:val="yellow"/>
                <w:lang w:eastAsia="ru-RU"/>
              </w:rPr>
            </w:pPr>
            <w:r w:rsidRPr="00A97B45">
              <w:rPr>
                <w:sz w:val="16"/>
                <w:szCs w:val="16"/>
                <w:lang w:eastAsia="ru-RU"/>
              </w:rPr>
              <w:t>19 0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E20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 8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A68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 6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FC5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6940EA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09E66D6B" w14:textId="77777777" w:rsidTr="00E10C22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5947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EAEA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>Выполнен ямочный ремонт асфальтового покрытия дворовых территорий, в том числе пешеходных дорожек. Тротуаров, парковок, проездов, в том числе проездов на дворовые территории, в том числе внутриквартальных (картами свыше 25 кв. м.), кв.м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B89E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  <w:p w14:paraId="703B8CA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378F6A89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13F6E67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01F3E46F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048F263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02B9755C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1FD7F41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3ABB4730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3DA6CE8F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434F20C9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4DA99AE2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7EA79E19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28A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8D60" w14:textId="77777777" w:rsidR="00747496" w:rsidRPr="00A03AF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A03AFD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C15559" w14:textId="77777777" w:rsidR="00747496" w:rsidRPr="00A03AF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A03AFD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F70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  <w:r w:rsidRPr="002F74C6">
              <w:rPr>
                <w:sz w:val="16"/>
                <w:szCs w:val="16"/>
                <w:lang w:eastAsia="ru-RU"/>
              </w:rPr>
              <w:br/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8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58722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0FC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05B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92C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7B6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747496" w:rsidRPr="002F74C6" w14:paraId="537173CB" w14:textId="77777777" w:rsidTr="00E10C22">
        <w:trPr>
          <w:trHeight w:val="45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5D4A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BB4B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1D2A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A3E9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D858" w14:textId="77777777" w:rsidR="00747496" w:rsidRPr="00A03AFD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725F" w14:textId="77777777" w:rsidR="00747496" w:rsidRPr="00A03AFD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A584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8E3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EF4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71E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953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81FF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DD85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EE89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F8F4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01E03664" w14:textId="77777777" w:rsidTr="00E10C22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13B4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BBE0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7842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6DCA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DB49" w14:textId="77777777" w:rsidR="00747496" w:rsidRPr="00A03AF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A03AFD">
              <w:rPr>
                <w:sz w:val="16"/>
                <w:szCs w:val="16"/>
                <w:lang w:eastAsia="ru-RU"/>
              </w:rPr>
              <w:t>49 127,7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77EF" w14:textId="77777777" w:rsidR="00747496" w:rsidRPr="00A03AF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A03AFD">
              <w:rPr>
                <w:sz w:val="16"/>
                <w:szCs w:val="16"/>
                <w:lang w:eastAsia="ru-RU"/>
              </w:rPr>
              <w:t>15 107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BB6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 340,24</w:t>
            </w: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455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170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D59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B85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 34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042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 34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3EB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 34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81C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3E4F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1EAB3F5F" w14:textId="77777777" w:rsidTr="00E10C22">
        <w:trPr>
          <w:trHeight w:val="35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35E1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13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C6D72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Мероприятие 01.</w:t>
            </w:r>
            <w:r>
              <w:rPr>
                <w:sz w:val="16"/>
                <w:szCs w:val="16"/>
                <w:lang w:eastAsia="ru-RU"/>
              </w:rPr>
              <w:t>33</w:t>
            </w:r>
          </w:p>
          <w:p w14:paraId="6F4F92E4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324E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5-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4163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29A9" w14:textId="77777777" w:rsidR="00747496" w:rsidRPr="00A03AFD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03AFD">
              <w:rPr>
                <w:rFonts w:cs="Arial"/>
                <w:sz w:val="16"/>
                <w:szCs w:val="16"/>
                <w:lang w:eastAsia="ru-RU"/>
              </w:rPr>
              <w:t>24 333,2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2929" w14:textId="77777777" w:rsidR="00747496" w:rsidRPr="00A03AFD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03AFD">
              <w:rPr>
                <w:rFonts w:cs="Arial"/>
                <w:sz w:val="16"/>
                <w:szCs w:val="16"/>
                <w:lang w:eastAsia="ru-RU"/>
              </w:rPr>
              <w:t>2 355,60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F3F1E6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7 040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BC88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7 3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54D2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7 6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C498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0DFE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дел благоустройства Управления благоустройства и экологии Администрации</w:t>
            </w:r>
          </w:p>
        </w:tc>
      </w:tr>
      <w:tr w:rsidR="00747496" w:rsidRPr="002F74C6" w14:paraId="13BCC284" w14:textId="77777777" w:rsidTr="00E10C22">
        <w:trPr>
          <w:trHeight w:val="735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E2C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8A4B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457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1D54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DD1B" w14:textId="77777777" w:rsidR="00747496" w:rsidRPr="00A03AFD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03AFD">
              <w:rPr>
                <w:rFonts w:cs="Arial"/>
                <w:sz w:val="16"/>
                <w:szCs w:val="16"/>
                <w:lang w:eastAsia="ru-RU"/>
              </w:rPr>
              <w:t>24 333,2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3A7D" w14:textId="77777777" w:rsidR="00747496" w:rsidRPr="00A03AFD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03AFD">
              <w:rPr>
                <w:rFonts w:cs="Arial"/>
                <w:sz w:val="16"/>
                <w:szCs w:val="16"/>
                <w:lang w:eastAsia="ru-RU"/>
              </w:rPr>
              <w:t>2 355,60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7A938B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7 040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15EF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7 3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54E0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7 6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1AAD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17B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41563CB1" w14:textId="77777777" w:rsidTr="00E10C22">
        <w:trPr>
          <w:trHeight w:val="172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EFF5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5BD8F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60FC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469518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768FC35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1A0737E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7B7486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  <w:r w:rsidRPr="002F74C6">
              <w:rPr>
                <w:sz w:val="16"/>
                <w:szCs w:val="16"/>
                <w:lang w:eastAsia="ru-RU"/>
              </w:rPr>
              <w:br/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3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322B05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9A93FB4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CFD8A8D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5B8F280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C09F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747496" w:rsidRPr="002F74C6" w14:paraId="6E63AB14" w14:textId="77777777" w:rsidTr="00E10C22">
        <w:trPr>
          <w:trHeight w:val="36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3197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572F5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7CA5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0B35D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5949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0E81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1B32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06B5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3AC7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A2C9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B9BF3A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F57A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2842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24D9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66D8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7A47C1FC" w14:textId="77777777" w:rsidTr="00E10C22">
        <w:trPr>
          <w:trHeight w:val="360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077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3AF9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14A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713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6C89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8C0A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29B6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E8EE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ED0B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9F21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FD908C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49B6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B8CF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DA67" w14:textId="77777777" w:rsidR="00747496" w:rsidRPr="002F74C6" w:rsidRDefault="00747496" w:rsidP="00E10C2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8F5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327D75A0" w14:textId="77777777" w:rsidTr="00E10C22">
        <w:trPr>
          <w:trHeight w:val="30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E86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14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852A4F" w14:textId="77777777" w:rsidR="00747496" w:rsidRDefault="00747496" w:rsidP="00E10C22">
            <w:pPr>
              <w:rPr>
                <w:iCs/>
                <w:sz w:val="14"/>
                <w:szCs w:val="14"/>
                <w:lang w:eastAsia="ru-RU"/>
              </w:rPr>
            </w:pPr>
            <w:r>
              <w:rPr>
                <w:iCs/>
                <w:sz w:val="14"/>
                <w:szCs w:val="14"/>
                <w:lang w:eastAsia="ru-RU"/>
              </w:rPr>
              <w:t>Мероприятие 01.34</w:t>
            </w:r>
          </w:p>
          <w:p w14:paraId="6CB4D457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iCs/>
                <w:sz w:val="14"/>
                <w:szCs w:val="14"/>
                <w:lang w:eastAsia="ru-RU"/>
              </w:rPr>
              <w:t>Замена и модернизация детских игровых площадок (Демонтаж, освещение, видеонаблюдение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2FDE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>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36E7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129D" w14:textId="77777777" w:rsidR="00747496" w:rsidRPr="00A03AF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A03AFD">
              <w:rPr>
                <w:sz w:val="16"/>
                <w:szCs w:val="16"/>
                <w:lang w:eastAsia="ru-RU"/>
              </w:rPr>
              <w:t>23 679,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CA95" w14:textId="77777777" w:rsidR="00747496" w:rsidRPr="00A03AF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A03AFD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497CC9" w14:textId="77777777" w:rsidR="00747496" w:rsidRPr="00A03AF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A03AFD">
              <w:rPr>
                <w:sz w:val="16"/>
                <w:szCs w:val="16"/>
                <w:lang w:eastAsia="ru-RU"/>
              </w:rPr>
              <w:t>3 67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0FE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CA9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978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41B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747496" w:rsidRPr="002F74C6" w14:paraId="55B9D528" w14:textId="77777777" w:rsidTr="00E10C22">
        <w:trPr>
          <w:trHeight w:val="96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64FCC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00253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135B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3E6F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00E3" w14:textId="77777777" w:rsidR="00747496" w:rsidRPr="00A03AF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A03AFD">
              <w:rPr>
                <w:sz w:val="16"/>
                <w:szCs w:val="16"/>
                <w:lang w:eastAsia="ru-RU"/>
              </w:rPr>
              <w:t>23 679,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F920" w14:textId="77777777" w:rsidR="00747496" w:rsidRPr="00A03AF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A03AFD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C539B5" w14:textId="77777777" w:rsidR="00747496" w:rsidRPr="00A03AF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A03AFD">
              <w:rPr>
                <w:sz w:val="16"/>
                <w:szCs w:val="16"/>
                <w:lang w:eastAsia="ru-RU"/>
              </w:rPr>
              <w:t>3 67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C2F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ABB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5C7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9BB8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40E89FBA" w14:textId="77777777" w:rsidTr="00E10C22">
        <w:trPr>
          <w:trHeight w:val="30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34E59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9EF9" w14:textId="77777777" w:rsidR="00747496" w:rsidRPr="00341CA0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41CA0">
              <w:rPr>
                <w:i/>
                <w:iCs/>
                <w:sz w:val="16"/>
                <w:szCs w:val="16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8CD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4B3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ED9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5503C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FDC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  <w:r w:rsidRPr="002F74C6">
              <w:rPr>
                <w:sz w:val="16"/>
                <w:szCs w:val="16"/>
                <w:lang w:eastAsia="ru-RU"/>
              </w:rPr>
              <w:br/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8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7D55A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589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652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598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2BE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</w:tr>
      <w:tr w:rsidR="00747496" w:rsidRPr="002F74C6" w14:paraId="5810FC17" w14:textId="77777777" w:rsidTr="00E10C22">
        <w:trPr>
          <w:trHeight w:val="45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475BE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C553" w14:textId="77777777" w:rsidR="00747496" w:rsidRPr="00341CA0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F00C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CF9B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3F95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0FB89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B0C1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AAD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B67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55C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5CB2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37F1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F409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F527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CAFC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6BB9A969" w14:textId="77777777" w:rsidTr="00E10C22">
        <w:trPr>
          <w:trHeight w:val="17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3D054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F56B" w14:textId="77777777" w:rsidR="00747496" w:rsidRPr="00341CA0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C79C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9F4A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97C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621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F4E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6A9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AB2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970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559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5E7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E88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439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ADBA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4A50B719" w14:textId="77777777" w:rsidTr="00E10C22">
        <w:trPr>
          <w:trHeight w:val="253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101D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802D2" w14:textId="77777777" w:rsidR="00747496" w:rsidRPr="00341CA0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41CA0">
              <w:rPr>
                <w:i/>
                <w:iCs/>
                <w:sz w:val="16"/>
                <w:szCs w:val="16"/>
                <w:lang w:eastAsia="ru-RU"/>
              </w:rPr>
              <w:t>Выполнено устройство и (или) модернизация систем наружного освещения в рамках реализации мероприятия по замене и модернизации детских игровых площадок, ед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412DC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85C59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1FA28C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FACB3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453831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286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7EA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467F346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909BFDE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612627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A585FA0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59424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747496" w:rsidRPr="002F74C6" w14:paraId="22B0EDE5" w14:textId="77777777" w:rsidTr="00E10C22">
        <w:trPr>
          <w:trHeight w:val="58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D05FD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B6E76" w14:textId="77777777" w:rsidR="00747496" w:rsidRPr="00341CA0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397D82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90B980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0BBD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19E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1D90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0011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757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9E7C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CF7E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E37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81FA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2D6F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A6DE74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2D84973B" w14:textId="77777777" w:rsidTr="00E10C22">
        <w:trPr>
          <w:trHeight w:val="32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3374A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0E91" w14:textId="77777777" w:rsidR="00747496" w:rsidRPr="00341CA0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8DBE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8D4A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0C80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6252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9E4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A149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320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9AE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D237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5EB7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3C4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CA5C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FF57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0AD7C847" w14:textId="77777777" w:rsidTr="00E10C22">
        <w:trPr>
          <w:trHeight w:val="15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A7831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1CDC2" w14:textId="77777777" w:rsidR="00747496" w:rsidRPr="00341CA0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41CA0">
              <w:rPr>
                <w:i/>
                <w:iCs/>
                <w:sz w:val="16"/>
                <w:szCs w:val="16"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</w:t>
            </w:r>
          </w:p>
          <w:p w14:paraId="3BCF8323" w14:textId="77777777" w:rsidR="00747496" w:rsidRPr="00341CA0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  <w:p w14:paraId="22E6B2B4" w14:textId="77777777" w:rsidR="00747496" w:rsidRPr="00341CA0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  <w:p w14:paraId="076266D4" w14:textId="77777777" w:rsidR="00747496" w:rsidRPr="00341CA0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  <w:p w14:paraId="650F98C6" w14:textId="77777777" w:rsidR="00747496" w:rsidRPr="00341CA0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64C1E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6F192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723BD89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12B139A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C9BC4D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286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B03D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66A7E8FA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A1B05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FF6B43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66BE40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173EF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747496" w:rsidRPr="002F74C6" w14:paraId="7353E12B" w14:textId="77777777" w:rsidTr="00E10C22">
        <w:trPr>
          <w:trHeight w:val="48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AFBE6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E718E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274DF9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E706D2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9D6C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3117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3F1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E379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6BC2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99EF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695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669A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E66F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FB8E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813826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2AE9BB8F" w14:textId="77777777" w:rsidTr="00E10C22">
        <w:trPr>
          <w:trHeight w:val="315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F226E1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741C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1F15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11FD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FAF0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B5D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94E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4AAA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596A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028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2E9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FA6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124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942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0AD1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2510E3FE" w14:textId="77777777" w:rsidTr="00E10C22">
        <w:trPr>
          <w:trHeight w:val="43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D294D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64C55" w14:textId="77777777" w:rsidR="00747496" w:rsidRPr="00B33BDD" w:rsidRDefault="00747496" w:rsidP="00E10C22">
            <w:pPr>
              <w:rPr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341CA0">
              <w:rPr>
                <w:i/>
                <w:iCs/>
                <w:sz w:val="16"/>
                <w:szCs w:val="16"/>
                <w:lang w:eastAsia="ru-RU"/>
              </w:rPr>
              <w:t>Проведение экспертизы результатов, предусмотренных контрактом, в рамках реализации мероприятия по замене и модернизации детских игровых площадок, ед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B3F2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D2B90C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11E132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F8FAEE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5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BF460B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27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EED5B5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89660F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1D171A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0C2F7D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6AFBF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3F17A33D" w14:textId="77777777" w:rsidTr="00E10C22">
        <w:trPr>
          <w:trHeight w:val="75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74431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FD920" w14:textId="77777777" w:rsidR="00747496" w:rsidRPr="00B33BDD" w:rsidRDefault="00747496" w:rsidP="00E10C22">
            <w:pPr>
              <w:rPr>
                <w:i/>
                <w:i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98BD9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06DAF9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65CF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B101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6867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06C5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74C2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EB01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4581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2BEC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D03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4211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8649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78330BC1" w14:textId="77777777" w:rsidTr="00E10C22">
        <w:trPr>
          <w:trHeight w:val="714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1F59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580C" w14:textId="77777777" w:rsidR="00747496" w:rsidRPr="00B33BDD" w:rsidRDefault="00747496" w:rsidP="00E10C22">
            <w:pPr>
              <w:rPr>
                <w:i/>
                <w:i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9F7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BA01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720E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7E0C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489C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4FA0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ADD9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6047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1E8D10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6FA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7FDD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F01E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768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5608918A" w14:textId="77777777" w:rsidTr="00E10C22">
        <w:trPr>
          <w:trHeight w:val="13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6EED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15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6E2B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ероприятие 01.35</w:t>
            </w:r>
          </w:p>
          <w:p w14:paraId="0C304D14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мена и модернизация детских игровых площадок (Установка ДИП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A9A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>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ED50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161E" w14:textId="77777777" w:rsidR="00747496" w:rsidRPr="00B33BD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B33BDD">
              <w:rPr>
                <w:sz w:val="16"/>
                <w:szCs w:val="16"/>
                <w:lang w:eastAsia="ru-RU"/>
              </w:rPr>
              <w:t>152 990,0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40B6" w14:textId="77777777" w:rsidR="00747496" w:rsidRPr="00B33BD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B33BDD">
              <w:rPr>
                <w:sz w:val="16"/>
                <w:szCs w:val="16"/>
                <w:lang w:eastAsia="ru-RU"/>
              </w:rPr>
              <w:t>44 186,76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7E485A" w14:textId="77777777" w:rsidR="00747496" w:rsidRPr="00B33BD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B33BDD">
              <w:rPr>
                <w:sz w:val="16"/>
                <w:szCs w:val="16"/>
                <w:lang w:eastAsia="ru-RU"/>
              </w:rPr>
              <w:t>38 76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946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4 1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90A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 90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4BD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33E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дел благоустройства Управления благоустройства и экологии Администрации, МБУ «Благоустройство»</w:t>
            </w:r>
          </w:p>
        </w:tc>
      </w:tr>
      <w:tr w:rsidR="00747496" w:rsidRPr="002F74C6" w14:paraId="1AEA98E7" w14:textId="77777777" w:rsidTr="00E10C22">
        <w:trPr>
          <w:trHeight w:val="96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4CCD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1D02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829D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6CF2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5B53" w14:textId="77777777" w:rsidR="00747496" w:rsidRPr="00B33BD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B33BDD">
              <w:rPr>
                <w:sz w:val="16"/>
                <w:szCs w:val="16"/>
                <w:lang w:eastAsia="ru-RU"/>
              </w:rPr>
              <w:t>152 990,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7011" w14:textId="77777777" w:rsidR="00747496" w:rsidRPr="00B33BD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B33BDD">
              <w:rPr>
                <w:sz w:val="16"/>
                <w:szCs w:val="16"/>
                <w:lang w:eastAsia="ru-RU"/>
              </w:rPr>
              <w:t>44 186,76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9B321C" w14:textId="77777777" w:rsidR="00747496" w:rsidRPr="00B33BD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B33BDD">
              <w:rPr>
                <w:sz w:val="16"/>
                <w:szCs w:val="16"/>
                <w:lang w:eastAsia="ru-RU"/>
              </w:rPr>
              <w:t>38 76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58A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4 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E71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 9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259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C93B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4604A76F" w14:textId="77777777" w:rsidTr="00E10C22">
        <w:trPr>
          <w:trHeight w:val="30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89FC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32B2" w14:textId="77777777" w:rsidR="00747496" w:rsidRPr="00341CA0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41CA0">
              <w:rPr>
                <w:i/>
                <w:iCs/>
                <w:sz w:val="16"/>
                <w:szCs w:val="16"/>
                <w:lang w:eastAsia="ru-RU"/>
              </w:rPr>
              <w:t>Установлены детские игровые площадки в рамках реализации мероприятия по замене и модернизации детских игровых площадок, ед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AB7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7F3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A87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6F788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F15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  <w:r w:rsidRPr="002F74C6">
              <w:rPr>
                <w:sz w:val="16"/>
                <w:szCs w:val="16"/>
                <w:lang w:eastAsia="ru-RU"/>
              </w:rPr>
              <w:br/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8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8B759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346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856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305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244C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</w:tr>
      <w:tr w:rsidR="00747496" w:rsidRPr="002F74C6" w14:paraId="201DE2C6" w14:textId="77777777" w:rsidTr="00E10C22">
        <w:trPr>
          <w:trHeight w:val="45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828D0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8515" w14:textId="77777777" w:rsidR="00747496" w:rsidRPr="00341CA0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6871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B3E1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B040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68E92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52AD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964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17E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1CF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EE3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A0D2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7C04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9CAB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FF4B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24ACC312" w14:textId="77777777" w:rsidTr="00E10C22">
        <w:trPr>
          <w:trHeight w:val="139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18997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4085" w14:textId="77777777" w:rsidR="00747496" w:rsidRPr="00341CA0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FFE9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866E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FC4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2E1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B33BDD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84C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225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C32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E32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E7D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33E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5C9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083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AC75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30901A0C" w14:textId="77777777" w:rsidTr="00E10C22">
        <w:trPr>
          <w:trHeight w:val="37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456B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F87C5" w14:textId="77777777" w:rsidR="00747496" w:rsidRPr="00341CA0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41CA0">
              <w:rPr>
                <w:i/>
                <w:iCs/>
                <w:sz w:val="16"/>
                <w:szCs w:val="16"/>
                <w:lang w:eastAsia="ru-RU"/>
              </w:rPr>
              <w:t>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, ед.</w:t>
            </w:r>
          </w:p>
          <w:p w14:paraId="4D484983" w14:textId="77777777" w:rsidR="00747496" w:rsidRPr="00341CA0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9023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174A8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93069E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E71B29E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E1B5C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28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C6899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D576B2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375E95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3464C0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A05E0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11139C3A" w14:textId="77777777" w:rsidTr="00E10C22">
        <w:trPr>
          <w:trHeight w:val="64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416A1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4D0EB" w14:textId="77777777" w:rsidR="00747496" w:rsidRPr="00B33BDD" w:rsidRDefault="00747496" w:rsidP="00E10C22">
            <w:pPr>
              <w:rPr>
                <w:i/>
                <w:i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F843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2FF85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EA96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72532E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11FC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B734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0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2ABF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A798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53A1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000F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1E9C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148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227F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1E2F249B" w14:textId="77777777" w:rsidTr="00E10C22">
        <w:trPr>
          <w:trHeight w:val="60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D15B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16F39B" w14:textId="77777777" w:rsidR="00747496" w:rsidRPr="00B33BDD" w:rsidRDefault="00747496" w:rsidP="00E10C22">
            <w:pPr>
              <w:rPr>
                <w:i/>
                <w:i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7141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8C5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3174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31F29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3094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5896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3C86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A5D6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7AF5AF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067B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503D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E670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2BF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7E3D85A2" w14:textId="77777777" w:rsidTr="00E10C22">
        <w:trPr>
          <w:trHeight w:val="219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168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16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1989DF" w14:textId="77777777" w:rsidR="00747496" w:rsidRPr="00A9269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A92696">
              <w:rPr>
                <w:sz w:val="16"/>
                <w:szCs w:val="16"/>
                <w:lang w:eastAsia="ru-RU"/>
              </w:rPr>
              <w:t>Мероприятие 01.39.</w:t>
            </w:r>
          </w:p>
          <w:p w14:paraId="6ACAEC67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A92696">
              <w:rPr>
                <w:sz w:val="16"/>
                <w:szCs w:val="16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14B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>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AC15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7D0A" w14:textId="77777777" w:rsidR="00747496" w:rsidRPr="00B531D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B531DD">
              <w:rPr>
                <w:sz w:val="16"/>
                <w:szCs w:val="16"/>
                <w:lang w:eastAsia="ru-RU"/>
              </w:rPr>
              <w:t>181 373,7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A9D98C" w14:textId="77777777" w:rsidR="00747496" w:rsidRPr="00B531D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B531DD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0BC5CC" w14:textId="77777777" w:rsidR="00747496" w:rsidRPr="00B531D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B531DD">
              <w:rPr>
                <w:sz w:val="16"/>
                <w:szCs w:val="16"/>
                <w:lang w:eastAsia="ru-RU"/>
              </w:rPr>
              <w:t>56 954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F933" w14:textId="77777777" w:rsidR="00747496" w:rsidRPr="00B531D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B531DD">
              <w:rPr>
                <w:sz w:val="16"/>
                <w:szCs w:val="16"/>
                <w:lang w:eastAsia="ru-RU"/>
              </w:rPr>
              <w:t>60 989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0E6B" w14:textId="77777777" w:rsidR="00747496" w:rsidRPr="00B531D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B531DD">
              <w:rPr>
                <w:sz w:val="16"/>
                <w:szCs w:val="16"/>
                <w:lang w:eastAsia="ru-RU"/>
              </w:rPr>
              <w:t>63 429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E02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5A3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747496" w:rsidRPr="002F74C6" w14:paraId="03B78974" w14:textId="77777777" w:rsidTr="00E10C22">
        <w:trPr>
          <w:trHeight w:val="96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C84BA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C8433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6DF1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B973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</w:t>
            </w:r>
            <w:r w:rsidRPr="002F74C6">
              <w:rPr>
                <w:sz w:val="16"/>
                <w:szCs w:val="16"/>
                <w:lang w:eastAsia="ru-RU"/>
              </w:rPr>
              <w:t xml:space="preserve">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5734" w14:textId="77777777" w:rsidR="00747496" w:rsidRPr="00B531D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B531DD">
              <w:rPr>
                <w:sz w:val="16"/>
                <w:szCs w:val="16"/>
                <w:lang w:eastAsia="ru-RU"/>
              </w:rPr>
              <w:t>181 373,7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374B58" w14:textId="77777777" w:rsidR="00747496" w:rsidRPr="00B531D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B531DD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524690" w14:textId="77777777" w:rsidR="00747496" w:rsidRPr="00B531D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B531DD">
              <w:rPr>
                <w:sz w:val="16"/>
                <w:szCs w:val="16"/>
                <w:lang w:eastAsia="ru-RU"/>
              </w:rPr>
              <w:t>56 95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C2C0" w14:textId="77777777" w:rsidR="00747496" w:rsidRPr="00B531D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B531DD">
              <w:rPr>
                <w:sz w:val="16"/>
                <w:szCs w:val="16"/>
                <w:lang w:eastAsia="ru-RU"/>
              </w:rPr>
              <w:t>60 98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21AE" w14:textId="77777777" w:rsidR="00747496" w:rsidRPr="00B531D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B531DD">
              <w:rPr>
                <w:sz w:val="16"/>
                <w:szCs w:val="16"/>
                <w:lang w:eastAsia="ru-RU"/>
              </w:rPr>
              <w:t>63 42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F98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CBA0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6BF57009" w14:textId="77777777" w:rsidTr="00E10C22">
        <w:trPr>
          <w:trHeight w:val="223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0CFD4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C3B2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A92696">
              <w:rPr>
                <w:i/>
                <w:iCs/>
                <w:sz w:val="16"/>
                <w:szCs w:val="16"/>
                <w:lang w:eastAsia="ru-RU"/>
              </w:rPr>
              <w:t>Модернизированы детские игровые площадки, установленные ранее с привлечением средств бюджета Московской области, ед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D48A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D37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368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30BEC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AB7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  <w:r w:rsidRPr="002F74C6">
              <w:rPr>
                <w:sz w:val="16"/>
                <w:szCs w:val="16"/>
                <w:lang w:eastAsia="ru-RU"/>
              </w:rPr>
              <w:br/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8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47997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4EE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DF5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DEC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887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</w:tr>
      <w:tr w:rsidR="00747496" w:rsidRPr="002F74C6" w14:paraId="7FD4873A" w14:textId="77777777" w:rsidTr="00E10C22">
        <w:trPr>
          <w:trHeight w:val="33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80BDF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3491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6E40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6358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F57E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8CA66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8CEA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A90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37F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41C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F52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2000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6322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05F6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9CE4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7E61C536" w14:textId="77777777" w:rsidTr="00E10C22">
        <w:trPr>
          <w:trHeight w:val="121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4C950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C4AD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E6AF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8624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E04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066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650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002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315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467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  <w:p w14:paraId="19E1942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597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F3C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7AA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00F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6C62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07521E7B" w14:textId="77777777" w:rsidTr="00E10C22">
        <w:trPr>
          <w:trHeight w:val="311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B21D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D8C1FF" w14:textId="77777777" w:rsidR="00747496" w:rsidRPr="00341CA0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41CA0">
              <w:rPr>
                <w:i/>
                <w:iCs/>
                <w:sz w:val="16"/>
                <w:szCs w:val="16"/>
                <w:lang w:eastAsia="ru-RU"/>
              </w:rPr>
              <w:t>Подготовлено твердое основание под детские игровые площадки с пешеходными дорожками,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  <w:p w14:paraId="2E974E12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9ADAE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CC01D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56F8B1F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338DAF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734D9C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286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4292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96D930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BADA7DD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00DB7F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56F06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747496" w:rsidRPr="002F74C6" w14:paraId="1EFB6A9C" w14:textId="77777777" w:rsidTr="00E10C22">
        <w:trPr>
          <w:trHeight w:val="4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7FB1E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19B511" w14:textId="77777777" w:rsidR="0074749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444116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81E91F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151D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E4F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5D4E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574C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CFE9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D432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3EA1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96BC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618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002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0409DD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40F6A21A" w14:textId="77777777" w:rsidTr="00E10C22">
        <w:trPr>
          <w:trHeight w:val="251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97F3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FE5F" w14:textId="77777777" w:rsidR="0074749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6C16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F35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5E9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240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759D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B88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676F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F21A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B50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72E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4D1A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A1B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611E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23486E4C" w14:textId="77777777" w:rsidTr="00E10C22">
        <w:trPr>
          <w:trHeight w:val="105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8FF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17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E73A" w14:textId="77777777" w:rsidR="00747496" w:rsidRPr="00A9269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A92696">
              <w:rPr>
                <w:sz w:val="16"/>
                <w:szCs w:val="16"/>
                <w:lang w:eastAsia="ru-RU"/>
              </w:rPr>
              <w:t>Мероприятие 01.40.</w:t>
            </w:r>
          </w:p>
          <w:p w14:paraId="26F081C0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A92696">
              <w:rPr>
                <w:sz w:val="16"/>
                <w:szCs w:val="16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68E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>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808B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1144" w14:textId="77777777" w:rsidR="00747496" w:rsidRPr="00163AB6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163AB6">
              <w:rPr>
                <w:color w:val="FF0000"/>
                <w:sz w:val="16"/>
                <w:szCs w:val="16"/>
                <w:lang w:eastAsia="ru-RU"/>
              </w:rPr>
              <w:t>17 348,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FD1D1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51EED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 70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C49B" w14:textId="77777777" w:rsidR="00747496" w:rsidRPr="00163AB6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163AB6">
              <w:rPr>
                <w:color w:val="FF0000"/>
                <w:sz w:val="16"/>
                <w:szCs w:val="16"/>
                <w:lang w:eastAsia="ru-RU"/>
              </w:rPr>
              <w:t>5 21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51BD" w14:textId="77777777" w:rsidR="00747496" w:rsidRPr="00163AB6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163AB6">
              <w:rPr>
                <w:color w:val="FF0000"/>
                <w:sz w:val="16"/>
                <w:szCs w:val="16"/>
                <w:lang w:eastAsia="ru-RU"/>
              </w:rPr>
              <w:t>5 42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9AE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32B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747496" w:rsidRPr="002F74C6" w14:paraId="7F564CAC" w14:textId="77777777" w:rsidTr="00E10C22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2EF4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1C35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07BA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48AE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1A72" w14:textId="77777777" w:rsidR="00747496" w:rsidRPr="00163AB6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163AB6">
              <w:rPr>
                <w:color w:val="FF0000"/>
                <w:sz w:val="16"/>
                <w:szCs w:val="16"/>
                <w:lang w:eastAsia="ru-RU"/>
              </w:rPr>
              <w:t>17 348,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925C1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E3753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 70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5B75" w14:textId="77777777" w:rsidR="00747496" w:rsidRPr="00163AB6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163AB6">
              <w:rPr>
                <w:color w:val="FF0000"/>
                <w:sz w:val="16"/>
                <w:szCs w:val="16"/>
                <w:lang w:eastAsia="ru-RU"/>
              </w:rPr>
              <w:t>5 21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4BE0" w14:textId="77777777" w:rsidR="00747496" w:rsidRPr="00163AB6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163AB6">
              <w:rPr>
                <w:color w:val="FF0000"/>
                <w:sz w:val="16"/>
                <w:szCs w:val="16"/>
                <w:lang w:eastAsia="ru-RU"/>
              </w:rPr>
              <w:t>5 42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CF4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B1C9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4326E6B3" w14:textId="77777777" w:rsidTr="00E10C22">
        <w:trPr>
          <w:trHeight w:val="234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86EF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6367A" w14:textId="77777777" w:rsidR="00747496" w:rsidRPr="00341CA0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41CA0">
              <w:rPr>
                <w:i/>
                <w:iCs/>
                <w:sz w:val="16"/>
                <w:szCs w:val="16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4AF0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56A742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FF7F91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71C45F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507A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34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F41D6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11838E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94AFF7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D36FEA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4FE2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747496" w:rsidRPr="002F74C6" w14:paraId="0446B61C" w14:textId="77777777" w:rsidTr="00E10C22">
        <w:trPr>
          <w:trHeight w:val="532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D344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B33B3" w14:textId="77777777" w:rsidR="00747496" w:rsidRPr="00341CA0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B44C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70B4017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A77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737CC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1A5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126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1BD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993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915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FB8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DE4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363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BAF7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2E438071" w14:textId="77777777" w:rsidTr="00E10C22">
        <w:trPr>
          <w:trHeight w:val="30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4EFC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0B3F" w14:textId="77777777" w:rsidR="00747496" w:rsidRPr="00341CA0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5B2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F81B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227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6FB7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5A8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B36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3F6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02B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51394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  <w:p w14:paraId="1A0FDF4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18A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CC0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05F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352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502E33A8" w14:textId="77777777" w:rsidTr="00E10C22">
        <w:trPr>
          <w:trHeight w:val="34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34B2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660A0" w14:textId="77777777" w:rsidR="00747496" w:rsidRPr="00341CA0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41CA0">
              <w:rPr>
                <w:i/>
                <w:iCs/>
                <w:sz w:val="16"/>
                <w:szCs w:val="16"/>
                <w:lang w:eastAsia="ru-RU"/>
              </w:rPr>
              <w:t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5849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2D2E2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B4FC9E9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F01CE4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36372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34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1AC43C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AE71801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E90888C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9D346D0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07F3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747496" w:rsidRPr="002F74C6" w14:paraId="49661369" w14:textId="77777777" w:rsidTr="00E10C22">
        <w:trPr>
          <w:trHeight w:val="49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08E7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674A6" w14:textId="77777777" w:rsidR="00747496" w:rsidRPr="00341CA0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5E31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B5BA94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95B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327B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144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091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540E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6671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D03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E60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C99F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AC02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B9AF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6475EA2C" w14:textId="77777777" w:rsidTr="00E10C22">
        <w:trPr>
          <w:trHeight w:val="27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376C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0BF4" w14:textId="77777777" w:rsidR="00747496" w:rsidRPr="00341CA0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65E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6B90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52B2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CC595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674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CE43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8E1F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146D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B87947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  <w:p w14:paraId="7C11974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234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6CAD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1BCA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E06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1A25B589" w14:textId="77777777" w:rsidTr="00E10C22">
        <w:trPr>
          <w:trHeight w:val="30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590C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EC567" w14:textId="77777777" w:rsidR="00747496" w:rsidRPr="00341CA0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41CA0">
              <w:rPr>
                <w:i/>
                <w:iCs/>
                <w:sz w:val="16"/>
                <w:szCs w:val="16"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7EE5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DF44FD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D667F6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032054F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2635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34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A9F0EC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A8C80A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B3080CD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ECA152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A93D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747496" w:rsidRPr="002F74C6" w14:paraId="3EB92990" w14:textId="77777777" w:rsidTr="00E10C22">
        <w:trPr>
          <w:trHeight w:val="30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1FED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B6A08" w14:textId="77777777" w:rsidR="00747496" w:rsidRPr="00341CA0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F978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1457EE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090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2DE50E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1FCD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F3E1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FAF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DC3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78A2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B758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724E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CAD2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67B6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64238B23" w14:textId="77777777" w:rsidTr="00E10C22">
        <w:trPr>
          <w:trHeight w:val="29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C440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9ADD" w14:textId="77777777" w:rsidR="00747496" w:rsidRPr="00341CA0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D89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FD90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359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397EC7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767A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0C85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413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3207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DEF5DC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  <w:p w14:paraId="558ABF0E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5686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35BC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4C14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2D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6936C4BF" w14:textId="77777777" w:rsidTr="00E10C22">
        <w:trPr>
          <w:trHeight w:val="25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DA4A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2FDA0" w14:textId="77777777" w:rsidR="00747496" w:rsidRPr="00341CA0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41CA0">
              <w:rPr>
                <w:i/>
                <w:iCs/>
                <w:sz w:val="16"/>
                <w:szCs w:val="16"/>
                <w:lang w:eastAsia="ru-RU"/>
              </w:rPr>
              <w:t>Проведение экспертизы результатов, предусмотренных контрактом,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  <w:p w14:paraId="3788C43C" w14:textId="77777777" w:rsidR="00747496" w:rsidRPr="00341CA0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CF4D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BAA653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F9481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04F903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C837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34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2C653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934BC6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72CED8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1A0FE4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8BAE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747496" w:rsidRPr="002F74C6" w14:paraId="3A49CD4F" w14:textId="77777777" w:rsidTr="00E10C22">
        <w:trPr>
          <w:trHeight w:val="34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6C04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A7AE4" w14:textId="77777777" w:rsidR="00747496" w:rsidRPr="00A9269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971A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BC9813D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C0C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434DF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BA2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DBA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89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A68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86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3AC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B52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B95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523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B54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16DB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1ACD8CC0" w14:textId="77777777" w:rsidTr="00E10C22">
        <w:trPr>
          <w:trHeight w:val="820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176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C41A" w14:textId="77777777" w:rsidR="00747496" w:rsidRPr="00A9269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F2A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0A39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271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C2827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713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1E3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695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196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3471DB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  <w:p w14:paraId="4A00D3A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43B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130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F94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6E7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17B08ADF" w14:textId="77777777" w:rsidTr="00E10C22">
        <w:trPr>
          <w:trHeight w:val="18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D655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567EF" w14:textId="77777777" w:rsidR="00747496" w:rsidRPr="004E0ACD" w:rsidRDefault="00747496" w:rsidP="00E10C22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4E0ACD">
              <w:rPr>
                <w:b/>
                <w:bCs/>
                <w:sz w:val="16"/>
                <w:szCs w:val="16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137E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9154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197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 548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EB847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106,00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45460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4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9BD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23C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5F1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5CE1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747496" w:rsidRPr="002F74C6" w14:paraId="7E1F2A34" w14:textId="77777777" w:rsidTr="00E10C22">
        <w:trPr>
          <w:trHeight w:val="1305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552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2963" w14:textId="77777777" w:rsidR="00747496" w:rsidRPr="006B0269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A1FD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5DC0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  <w:p w14:paraId="071C4587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F70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 548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49919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106,00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639FA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4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BA4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5CA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869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A4A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2E6EED29" w14:textId="77777777" w:rsidTr="00E10C22">
        <w:trPr>
          <w:trHeight w:val="12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174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  <w:r w:rsidRPr="002F74C6">
              <w:rPr>
                <w:sz w:val="16"/>
                <w:szCs w:val="16"/>
                <w:lang w:eastAsia="ru-RU"/>
              </w:rPr>
              <w:t>.</w:t>
            </w:r>
            <w:r>
              <w:rPr>
                <w:sz w:val="16"/>
                <w:szCs w:val="16"/>
                <w:lang w:eastAsia="ru-RU"/>
              </w:rPr>
              <w:t>1</w:t>
            </w:r>
            <w:r w:rsidRPr="002F74C6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11E0" w14:textId="77777777" w:rsidR="0074749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Мероприятие 03.0</w:t>
            </w:r>
            <w:r>
              <w:rPr>
                <w:sz w:val="16"/>
                <w:szCs w:val="16"/>
                <w:lang w:eastAsia="ru-RU"/>
              </w:rPr>
              <w:t>4</w:t>
            </w:r>
          </w:p>
          <w:p w14:paraId="74D7ADB7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428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61C2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F6B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 548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9164" w14:textId="77777777" w:rsidR="00747496" w:rsidRPr="00B531D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B531DD">
              <w:rPr>
                <w:sz w:val="16"/>
                <w:szCs w:val="16"/>
                <w:lang w:eastAsia="ru-RU"/>
              </w:rPr>
              <w:t>5 106,00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F9645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4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D95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C2D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270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A2C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дел ЖКХ Управления ЖКХ Администрации</w:t>
            </w:r>
          </w:p>
        </w:tc>
      </w:tr>
      <w:tr w:rsidR="00747496" w:rsidRPr="002F74C6" w14:paraId="54C43400" w14:textId="77777777" w:rsidTr="00E10C22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0633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B73B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3111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42E7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56C9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 54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1FB5" w14:textId="77777777" w:rsidR="00747496" w:rsidRPr="00B531DD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B531DD">
              <w:rPr>
                <w:sz w:val="16"/>
                <w:szCs w:val="16"/>
                <w:lang w:eastAsia="ru-RU"/>
              </w:rPr>
              <w:t>5 106,00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2A2F8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4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3B6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5F3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A74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8C96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18B408F8" w14:textId="77777777" w:rsidTr="00E10C22">
        <w:trPr>
          <w:trHeight w:val="19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D838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728542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>Количество отремонтированных подъездов в многоквартирных домах, ед.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6EEF3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DB302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D3EE1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62981D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72789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  <w:r w:rsidRPr="002F74C6">
              <w:rPr>
                <w:sz w:val="16"/>
                <w:szCs w:val="16"/>
                <w:lang w:eastAsia="ru-RU"/>
              </w:rPr>
              <w:br/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8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89DDF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15897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47D60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E99F2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981A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</w:tr>
      <w:tr w:rsidR="00747496" w:rsidRPr="002F74C6" w14:paraId="3B9AB5FE" w14:textId="77777777" w:rsidTr="00E10C22">
        <w:trPr>
          <w:trHeight w:val="342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DEAC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33863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707E1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61B61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52D82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FA2D3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6673E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B9A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EB9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F018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CCD1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750C2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1EC5B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53CA6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5AC3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70B91450" w14:textId="77777777" w:rsidTr="00E10C22">
        <w:trPr>
          <w:trHeight w:val="13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B23B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5CEC" w14:textId="77777777" w:rsidR="00747496" w:rsidRPr="002F74C6" w:rsidRDefault="00747496" w:rsidP="00E10C22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79B42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BFE6E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986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7EF7" w14:textId="77777777" w:rsidR="0074749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3</w:t>
            </w:r>
          </w:p>
          <w:p w14:paraId="3D539CC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557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2074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FB00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0863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B28E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BD57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7E96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FB0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769D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4699CC8F" w14:textId="77777777" w:rsidTr="00E10C22">
        <w:trPr>
          <w:trHeight w:val="231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328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5901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Всего по </w:t>
            </w:r>
            <w:r>
              <w:rPr>
                <w:sz w:val="16"/>
                <w:szCs w:val="16"/>
                <w:lang w:eastAsia="ru-RU"/>
              </w:rPr>
              <w:t>п</w:t>
            </w:r>
            <w:r w:rsidRPr="002F74C6">
              <w:rPr>
                <w:sz w:val="16"/>
                <w:szCs w:val="16"/>
                <w:lang w:eastAsia="ru-RU"/>
              </w:rPr>
              <w:t>одпрограмме</w:t>
            </w:r>
            <w:r>
              <w:rPr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428C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BDC4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D7ED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C377C">
              <w:rPr>
                <w:color w:val="FF0000"/>
                <w:sz w:val="16"/>
                <w:szCs w:val="16"/>
                <w:lang w:eastAsia="ru-RU"/>
              </w:rPr>
              <w:t>4 749 934,</w:t>
            </w:r>
            <w:r>
              <w:rPr>
                <w:color w:val="FF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78320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 149 215,28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8E4F46" w14:textId="77777777" w:rsidR="00747496" w:rsidRPr="002C377C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2C377C">
              <w:rPr>
                <w:color w:val="FF0000"/>
                <w:sz w:val="16"/>
                <w:szCs w:val="16"/>
                <w:lang w:eastAsia="ru-RU"/>
              </w:rPr>
              <w:t>1 333 261,9</w:t>
            </w:r>
            <w:r>
              <w:rPr>
                <w:color w:val="FF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F272" w14:textId="77777777" w:rsidR="00747496" w:rsidRPr="002C377C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2C377C">
              <w:rPr>
                <w:color w:val="FF0000"/>
                <w:sz w:val="16"/>
                <w:szCs w:val="16"/>
                <w:lang w:eastAsia="ru-RU"/>
              </w:rPr>
              <w:t>1 134 05</w:t>
            </w:r>
            <w:r>
              <w:rPr>
                <w:color w:val="FF0000"/>
                <w:sz w:val="16"/>
                <w:szCs w:val="16"/>
                <w:lang w:eastAsia="ru-RU"/>
              </w:rPr>
              <w:t>7</w:t>
            </w:r>
            <w:r w:rsidRPr="002C377C">
              <w:rPr>
                <w:color w:val="FF0000"/>
                <w:sz w:val="16"/>
                <w:szCs w:val="16"/>
                <w:lang w:eastAsia="ru-RU"/>
              </w:rPr>
              <w:t>,</w:t>
            </w:r>
            <w:r>
              <w:rPr>
                <w:color w:val="FF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B3DC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 132 104,6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04D2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9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B68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747496" w:rsidRPr="002F74C6" w14:paraId="77392DD6" w14:textId="77777777" w:rsidTr="00E10C22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7087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B812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59E3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4103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 xml:space="preserve">Павлово-Посадского городского округа </w:t>
            </w:r>
            <w:r w:rsidRPr="002F74C6">
              <w:rPr>
                <w:sz w:val="16"/>
                <w:szCs w:val="16"/>
                <w:lang w:eastAsia="ru-RU"/>
              </w:rPr>
              <w:t>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1157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2C377C">
              <w:rPr>
                <w:color w:val="FF0000"/>
                <w:sz w:val="16"/>
                <w:szCs w:val="16"/>
                <w:lang w:eastAsia="ru-RU"/>
              </w:rPr>
              <w:t>4 741 231,1</w:t>
            </w:r>
            <w:r>
              <w:rPr>
                <w:color w:val="FF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CA1D2F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 147 281,50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CE6119" w14:textId="77777777" w:rsidR="00747496" w:rsidRPr="002C377C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2C377C">
              <w:rPr>
                <w:color w:val="FF0000"/>
                <w:sz w:val="16"/>
                <w:szCs w:val="16"/>
                <w:lang w:eastAsia="ru-RU"/>
              </w:rPr>
              <w:t>1 330 374,9</w:t>
            </w:r>
            <w:r>
              <w:rPr>
                <w:color w:val="FF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F1CB" w14:textId="77777777" w:rsidR="00747496" w:rsidRPr="002C377C" w:rsidRDefault="00747496" w:rsidP="00E10C22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2C377C">
              <w:rPr>
                <w:color w:val="FF0000"/>
                <w:sz w:val="16"/>
                <w:szCs w:val="16"/>
                <w:lang w:eastAsia="ru-RU"/>
              </w:rPr>
              <w:t>1 132</w:t>
            </w:r>
            <w:r>
              <w:rPr>
                <w:color w:val="FF0000"/>
                <w:sz w:val="16"/>
                <w:szCs w:val="16"/>
                <w:lang w:eastAsia="ru-RU"/>
              </w:rPr>
              <w:t> </w:t>
            </w:r>
            <w:r w:rsidRPr="002C377C">
              <w:rPr>
                <w:color w:val="FF0000"/>
                <w:sz w:val="16"/>
                <w:szCs w:val="16"/>
                <w:lang w:eastAsia="ru-RU"/>
              </w:rPr>
              <w:t>76</w:t>
            </w:r>
            <w:r>
              <w:rPr>
                <w:color w:val="FF0000"/>
                <w:sz w:val="16"/>
                <w:szCs w:val="16"/>
                <w:lang w:eastAsia="ru-RU"/>
              </w:rPr>
              <w:t>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E060" w14:textId="77777777" w:rsidR="00747496" w:rsidRPr="00341CA0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 130 809,6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7E5F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BE88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  <w:tr w:rsidR="00747496" w:rsidRPr="002F74C6" w14:paraId="75653830" w14:textId="77777777" w:rsidTr="00E10C22">
        <w:trPr>
          <w:trHeight w:val="48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610D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28BC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752F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7173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3FC3" w14:textId="77777777" w:rsidR="00747496" w:rsidRPr="00450EA8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 703,7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CB06C3" w14:textId="77777777" w:rsidR="00747496" w:rsidRPr="00450EA8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933,78</w:t>
            </w:r>
          </w:p>
        </w:tc>
        <w:tc>
          <w:tcPr>
            <w:tcW w:w="42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CF4865" w14:textId="77777777" w:rsidR="00747496" w:rsidRPr="00450EA8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88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37B6" w14:textId="77777777" w:rsidR="00747496" w:rsidRPr="00450EA8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25F9" w14:textId="77777777" w:rsidR="00747496" w:rsidRPr="00450EA8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87AB" w14:textId="77777777" w:rsidR="00747496" w:rsidRPr="002F74C6" w:rsidRDefault="00747496" w:rsidP="00E10C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9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662B" w14:textId="77777777" w:rsidR="00747496" w:rsidRPr="002F74C6" w:rsidRDefault="00747496" w:rsidP="00E10C22">
            <w:pPr>
              <w:rPr>
                <w:sz w:val="16"/>
                <w:szCs w:val="16"/>
                <w:lang w:eastAsia="ru-RU"/>
              </w:rPr>
            </w:pPr>
          </w:p>
        </w:tc>
      </w:tr>
    </w:tbl>
    <w:p w14:paraId="47298EF6" w14:textId="77777777" w:rsidR="00747496" w:rsidRDefault="00747496" w:rsidP="00747496">
      <w:pPr>
        <w:rPr>
          <w:b/>
          <w:bCs/>
          <w:color w:val="000000"/>
          <w:sz w:val="24"/>
          <w:szCs w:val="24"/>
          <w:lang w:eastAsia="ru-RU"/>
        </w:rPr>
      </w:pPr>
    </w:p>
    <w:p w14:paraId="205E4138" w14:textId="77777777" w:rsidR="00747496" w:rsidRDefault="00747496" w:rsidP="00747496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AF8D09E" w14:textId="77777777" w:rsidR="00747496" w:rsidRDefault="00747496" w:rsidP="00747496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16681DFC" w14:textId="77777777" w:rsidR="00747496" w:rsidRPr="008A53A4" w:rsidRDefault="00747496" w:rsidP="00747496">
      <w:pPr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6.1 </w:t>
      </w:r>
      <w:r w:rsidRPr="008A53A4">
        <w:rPr>
          <w:b/>
          <w:bCs/>
          <w:color w:val="000000"/>
          <w:sz w:val="24"/>
          <w:szCs w:val="24"/>
          <w:lang w:eastAsia="ru-RU"/>
        </w:rPr>
        <w:t xml:space="preserve">Адресный перечень дворовых территорий </w:t>
      </w:r>
      <w:r>
        <w:rPr>
          <w:b/>
          <w:bCs/>
          <w:color w:val="000000"/>
          <w:sz w:val="24"/>
          <w:szCs w:val="24"/>
          <w:lang w:eastAsia="ru-RU"/>
        </w:rPr>
        <w:t>Павлово-Посадского городского округа Московской области</w:t>
      </w:r>
    </w:p>
    <w:p w14:paraId="33530532" w14:textId="77777777" w:rsidR="00747496" w:rsidRPr="008A53A4" w:rsidRDefault="00747496" w:rsidP="00747496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8A53A4">
        <w:rPr>
          <w:b/>
          <w:bCs/>
          <w:color w:val="000000"/>
          <w:sz w:val="24"/>
          <w:szCs w:val="24"/>
          <w:lang w:eastAsia="ru-RU"/>
        </w:rPr>
        <w:t>сформированный по результатам инвентаризации, для выполнения работ по комплексному</w:t>
      </w:r>
    </w:p>
    <w:p w14:paraId="12FB0EEE" w14:textId="77777777" w:rsidR="00747496" w:rsidRPr="008A53A4" w:rsidRDefault="00747496" w:rsidP="00747496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8A53A4">
        <w:rPr>
          <w:b/>
          <w:bCs/>
          <w:color w:val="000000"/>
          <w:sz w:val="24"/>
          <w:szCs w:val="24"/>
          <w:lang w:eastAsia="ru-RU"/>
        </w:rPr>
        <w:t>благоустройству дворовых территорий в 2023-2030 годах</w:t>
      </w:r>
    </w:p>
    <w:p w14:paraId="44788A0A" w14:textId="77777777" w:rsidR="00747496" w:rsidRDefault="00747496" w:rsidP="00747496">
      <w:pPr>
        <w:jc w:val="both"/>
        <w:rPr>
          <w:b/>
          <w:bCs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508"/>
        <w:gridCol w:w="4394"/>
      </w:tblGrid>
      <w:tr w:rsidR="00747496" w:rsidRPr="008A53A4" w14:paraId="16A8B37E" w14:textId="77777777" w:rsidTr="00E10C22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5F5489B5" w14:textId="77777777" w:rsidR="00747496" w:rsidRPr="008A53A4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 w:rsidRPr="008A53A4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A53A4">
              <w:rPr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508" w:type="dxa"/>
            <w:shd w:val="clear" w:color="auto" w:fill="FFFFFF"/>
          </w:tcPr>
          <w:p w14:paraId="4933CA0F" w14:textId="77777777" w:rsidR="00747496" w:rsidRPr="008A53A4" w:rsidRDefault="00747496" w:rsidP="00E10C2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53A4">
              <w:rPr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2DB6B1A" w14:textId="77777777" w:rsidR="00747496" w:rsidRPr="008A53A4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 w:rsidRPr="008A53A4">
              <w:rPr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747496" w:rsidRPr="008A53A4" w14:paraId="111AFCB9" w14:textId="77777777" w:rsidTr="00E10C2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0FAA397" w14:textId="77777777" w:rsidR="00747496" w:rsidRPr="008A53A4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8" w:type="dxa"/>
            <w:shd w:val="clear" w:color="auto" w:fill="FFFFFF"/>
          </w:tcPr>
          <w:p w14:paraId="0A62C840" w14:textId="77777777" w:rsidR="00747496" w:rsidRPr="008A53A4" w:rsidRDefault="00747496" w:rsidP="00E10C22">
            <w:pPr>
              <w:rPr>
                <w:sz w:val="24"/>
                <w:szCs w:val="24"/>
              </w:rPr>
            </w:pPr>
            <w:r w:rsidRPr="00574BB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574BBD">
              <w:rPr>
                <w:sz w:val="24"/>
                <w:szCs w:val="24"/>
              </w:rPr>
              <w:t>Электрогорск, ул. Ленина д.д. 54-56-58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0AA9046A" w14:textId="77777777" w:rsidR="00747496" w:rsidRPr="00FF4042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747496" w:rsidRPr="008A53A4" w14:paraId="40B6F11F" w14:textId="77777777" w:rsidTr="00E10C2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35E111C" w14:textId="77777777" w:rsidR="00747496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8" w:type="dxa"/>
            <w:shd w:val="clear" w:color="auto" w:fill="FFFFFF"/>
          </w:tcPr>
          <w:p w14:paraId="5AC33916" w14:textId="77777777" w:rsidR="00747496" w:rsidRPr="008A53A4" w:rsidRDefault="00747496" w:rsidP="00E10C22">
            <w:pPr>
              <w:rPr>
                <w:sz w:val="24"/>
                <w:szCs w:val="24"/>
              </w:rPr>
            </w:pPr>
            <w:r w:rsidRPr="00574BB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574BBD">
              <w:rPr>
                <w:sz w:val="24"/>
                <w:szCs w:val="24"/>
              </w:rPr>
              <w:t>Электрогорск, ул. Советская, д.д. 12-14-16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0E71D9A3" w14:textId="77777777" w:rsidR="00747496" w:rsidRPr="00FF4042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747496" w:rsidRPr="008A53A4" w14:paraId="24D9C9B2" w14:textId="77777777" w:rsidTr="00E10C2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54D00DD" w14:textId="77777777" w:rsidR="00747496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8" w:type="dxa"/>
            <w:shd w:val="clear" w:color="auto" w:fill="FFFFFF"/>
          </w:tcPr>
          <w:p w14:paraId="3626E684" w14:textId="77777777" w:rsidR="00747496" w:rsidRPr="008A53A4" w:rsidRDefault="00747496" w:rsidP="00E10C22">
            <w:pPr>
              <w:rPr>
                <w:sz w:val="24"/>
                <w:szCs w:val="24"/>
              </w:rPr>
            </w:pPr>
            <w:r w:rsidRPr="00574BB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574BBD">
              <w:rPr>
                <w:sz w:val="24"/>
                <w:szCs w:val="24"/>
              </w:rPr>
              <w:t>Электрогорск, ул. Классона, д. 11,12,13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0D6633B1" w14:textId="77777777" w:rsidR="00747496" w:rsidRPr="00FF4042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747496" w:rsidRPr="008A53A4" w14:paraId="0BCEDF14" w14:textId="77777777" w:rsidTr="00E10C2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21B7493" w14:textId="77777777" w:rsidR="00747496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08" w:type="dxa"/>
            <w:shd w:val="clear" w:color="auto" w:fill="FFFFFF"/>
          </w:tcPr>
          <w:p w14:paraId="02540D1D" w14:textId="77777777" w:rsidR="00747496" w:rsidRPr="008A53A4" w:rsidRDefault="00747496" w:rsidP="00E10C22">
            <w:pPr>
              <w:rPr>
                <w:sz w:val="24"/>
                <w:szCs w:val="24"/>
              </w:rPr>
            </w:pPr>
            <w:r w:rsidRPr="009C2D5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C2D58">
              <w:rPr>
                <w:sz w:val="24"/>
                <w:szCs w:val="24"/>
              </w:rPr>
              <w:t>Электрогорск, ул. Советская, д.д. 38-36-41-46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6D87BF9D" w14:textId="77777777" w:rsidR="00747496" w:rsidRPr="00FF4042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747496" w:rsidRPr="008A53A4" w14:paraId="3ED339F8" w14:textId="77777777" w:rsidTr="00E10C2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A50C22F" w14:textId="77777777" w:rsidR="00747496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8" w:type="dxa"/>
            <w:shd w:val="clear" w:color="auto" w:fill="FFFFFF"/>
          </w:tcPr>
          <w:p w14:paraId="2736363B" w14:textId="77777777" w:rsidR="00747496" w:rsidRPr="008A53A4" w:rsidRDefault="00747496" w:rsidP="00E10C22">
            <w:pPr>
              <w:rPr>
                <w:sz w:val="24"/>
                <w:szCs w:val="24"/>
              </w:rPr>
            </w:pPr>
            <w:r w:rsidRPr="009C2D58">
              <w:rPr>
                <w:sz w:val="24"/>
                <w:szCs w:val="24"/>
              </w:rPr>
              <w:t>с. Рахманово, д.126А, 128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65CB2EE7" w14:textId="77777777" w:rsidR="00747496" w:rsidRPr="00FF4042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747496" w:rsidRPr="008A53A4" w14:paraId="63CED93A" w14:textId="77777777" w:rsidTr="00E10C2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863C811" w14:textId="77777777" w:rsidR="00747496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8" w:type="dxa"/>
            <w:shd w:val="clear" w:color="auto" w:fill="FFFFFF"/>
          </w:tcPr>
          <w:p w14:paraId="36FF2060" w14:textId="77777777" w:rsidR="00747496" w:rsidRPr="008A53A4" w:rsidRDefault="00747496" w:rsidP="00E10C22">
            <w:pPr>
              <w:rPr>
                <w:sz w:val="24"/>
                <w:szCs w:val="24"/>
              </w:rPr>
            </w:pPr>
            <w:r w:rsidRPr="009C2D58">
              <w:rPr>
                <w:sz w:val="24"/>
                <w:szCs w:val="24"/>
              </w:rPr>
              <w:t>с. Рахманово, д.115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7489C170" w14:textId="77777777" w:rsidR="00747496" w:rsidRPr="00FF4042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747496" w:rsidRPr="008A53A4" w14:paraId="0FA72CE3" w14:textId="77777777" w:rsidTr="00E10C2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1706382" w14:textId="77777777" w:rsidR="00747496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8" w:type="dxa"/>
            <w:shd w:val="clear" w:color="auto" w:fill="FFFFFF"/>
          </w:tcPr>
          <w:p w14:paraId="1FA6391C" w14:textId="77777777" w:rsidR="00747496" w:rsidRPr="008A53A4" w:rsidRDefault="00747496" w:rsidP="00E10C22">
            <w:pPr>
              <w:rPr>
                <w:sz w:val="24"/>
                <w:szCs w:val="24"/>
              </w:rPr>
            </w:pPr>
            <w:r w:rsidRPr="009C2D58">
              <w:rPr>
                <w:sz w:val="24"/>
                <w:szCs w:val="24"/>
              </w:rPr>
              <w:t>г. Павловский Посад, ул. Кирова, д.60, ул. Карповская, д.5а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46E9BA91" w14:textId="77777777" w:rsidR="00747496" w:rsidRPr="00FF4042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747496" w:rsidRPr="008A53A4" w14:paraId="4E315EE7" w14:textId="77777777" w:rsidTr="00E10C2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B71BCA3" w14:textId="77777777" w:rsidR="00747496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08" w:type="dxa"/>
            <w:shd w:val="clear" w:color="auto" w:fill="FFFFFF"/>
          </w:tcPr>
          <w:p w14:paraId="755E6738" w14:textId="77777777" w:rsidR="00747496" w:rsidRPr="008A53A4" w:rsidRDefault="00747496" w:rsidP="00E10C22">
            <w:pPr>
              <w:rPr>
                <w:sz w:val="24"/>
                <w:szCs w:val="24"/>
              </w:rPr>
            </w:pPr>
            <w:r w:rsidRPr="009C2D58">
              <w:rPr>
                <w:sz w:val="24"/>
                <w:szCs w:val="24"/>
              </w:rPr>
              <w:t>г. Павловский Посад, ул. Орджоникидзе 7а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41AABD6A" w14:textId="77777777" w:rsidR="00747496" w:rsidRPr="00FF4042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747496" w:rsidRPr="008A53A4" w14:paraId="4C0681A0" w14:textId="77777777" w:rsidTr="00E10C2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712A420" w14:textId="77777777" w:rsidR="00747496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08" w:type="dxa"/>
            <w:shd w:val="clear" w:color="auto" w:fill="FFFFFF"/>
          </w:tcPr>
          <w:p w14:paraId="012F4229" w14:textId="77777777" w:rsidR="00747496" w:rsidRPr="008A53A4" w:rsidRDefault="00747496" w:rsidP="00E10C22">
            <w:pPr>
              <w:rPr>
                <w:sz w:val="24"/>
                <w:szCs w:val="24"/>
              </w:rPr>
            </w:pPr>
            <w:r w:rsidRPr="009C2D58">
              <w:rPr>
                <w:sz w:val="24"/>
                <w:szCs w:val="24"/>
              </w:rPr>
              <w:t>г. Павловский Посад, ул. Свердлова, д. 2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0D09CCE7" w14:textId="77777777" w:rsidR="00747496" w:rsidRPr="00FF4042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</w:tbl>
    <w:p w14:paraId="30A7B5F3" w14:textId="77777777" w:rsidR="00747496" w:rsidRPr="002F74C6" w:rsidRDefault="00747496" w:rsidP="00747496">
      <w:pPr>
        <w:jc w:val="both"/>
        <w:rPr>
          <w:b/>
          <w:bCs/>
          <w:sz w:val="24"/>
          <w:szCs w:val="24"/>
        </w:rPr>
        <w:sectPr w:rsidR="00747496" w:rsidRPr="002F74C6" w:rsidSect="002F74C6">
          <w:pgSz w:w="16840" w:h="11910" w:orient="landscape"/>
          <w:pgMar w:top="1440" w:right="1080" w:bottom="1440" w:left="1080" w:header="720" w:footer="720" w:gutter="0"/>
          <w:cols w:space="720"/>
          <w:docGrid w:linePitch="299"/>
        </w:sectPr>
      </w:pPr>
    </w:p>
    <w:p w14:paraId="2CFBECC4" w14:textId="77777777" w:rsidR="00747496" w:rsidRDefault="00747496" w:rsidP="00747496">
      <w:pPr>
        <w:pStyle w:val="a7"/>
        <w:rPr>
          <w:sz w:val="15"/>
        </w:rPr>
      </w:pPr>
    </w:p>
    <w:p w14:paraId="57B6EB9A" w14:textId="77777777" w:rsidR="00747496" w:rsidRDefault="00747496" w:rsidP="00747496">
      <w:pPr>
        <w:spacing w:before="230" w:line="237" w:lineRule="auto"/>
        <w:ind w:left="7445" w:hanging="6804"/>
        <w:rPr>
          <w:b/>
          <w:sz w:val="24"/>
        </w:rPr>
      </w:pPr>
      <w:r>
        <w:rPr>
          <w:b/>
          <w:sz w:val="24"/>
        </w:rPr>
        <w:t>6.2 Адрес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ечень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усмотрен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мка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роприят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Создание и ремонт пешеходных коммуникаций на дворовых территориях и общественных пространствах»</w:t>
      </w:r>
    </w:p>
    <w:p w14:paraId="1F7948F7" w14:textId="77777777" w:rsidR="00747496" w:rsidRDefault="00747496" w:rsidP="00747496">
      <w:pPr>
        <w:pStyle w:val="a7"/>
        <w:spacing w:before="4"/>
        <w:rPr>
          <w:b/>
        </w:rPr>
      </w:pPr>
    </w:p>
    <w:tbl>
      <w:tblPr>
        <w:tblW w:w="14742" w:type="dxa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508"/>
        <w:gridCol w:w="4394"/>
      </w:tblGrid>
      <w:tr w:rsidR="00747496" w:rsidRPr="008A53A4" w14:paraId="23D5F5FB" w14:textId="77777777" w:rsidTr="00E10C22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0AF0F34A" w14:textId="77777777" w:rsidR="00747496" w:rsidRPr="008A53A4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 w:rsidRPr="008A53A4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A53A4">
              <w:rPr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508" w:type="dxa"/>
            <w:shd w:val="clear" w:color="auto" w:fill="FFFFFF"/>
          </w:tcPr>
          <w:p w14:paraId="58B22344" w14:textId="77777777" w:rsidR="00747496" w:rsidRPr="008A53A4" w:rsidRDefault="00747496" w:rsidP="00E10C2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53A4">
              <w:rPr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4FFC92F" w14:textId="77777777" w:rsidR="00747496" w:rsidRPr="008A53A4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 w:rsidRPr="008A53A4">
              <w:rPr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747496" w:rsidRPr="008A53A4" w14:paraId="407CDF25" w14:textId="77777777" w:rsidTr="00E10C2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24A52DB" w14:textId="77777777" w:rsidR="00747496" w:rsidRPr="008A53A4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8" w:type="dxa"/>
            <w:shd w:val="clear" w:color="auto" w:fill="FFFFFF"/>
          </w:tcPr>
          <w:p w14:paraId="58598FFF" w14:textId="77777777" w:rsidR="00747496" w:rsidRPr="008A53A4" w:rsidRDefault="00747496" w:rsidP="00E10C22">
            <w:pPr>
              <w:rPr>
                <w:sz w:val="24"/>
                <w:szCs w:val="24"/>
              </w:rPr>
            </w:pPr>
            <w:r w:rsidRPr="007617E2">
              <w:rPr>
                <w:sz w:val="24"/>
                <w:szCs w:val="24"/>
              </w:rPr>
              <w:t>Пешеходная коммуникация, г.о Павловский Посад от дворовой территории д. Евсеево, д. 2а до</w:t>
            </w:r>
            <w:r>
              <w:rPr>
                <w:sz w:val="24"/>
                <w:szCs w:val="24"/>
              </w:rPr>
              <w:t xml:space="preserve"> </w:t>
            </w:r>
            <w:r w:rsidRPr="007617E2">
              <w:rPr>
                <w:sz w:val="24"/>
                <w:szCs w:val="24"/>
              </w:rPr>
              <w:t>Евсеевской школы (55.756483, 38.708248; 55.756692, 38.708790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7EF60DD0" w14:textId="77777777" w:rsidR="00747496" w:rsidRPr="00FF4042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747496" w:rsidRPr="008A53A4" w14:paraId="6FB6D609" w14:textId="77777777" w:rsidTr="00E10C2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1896E94" w14:textId="77777777" w:rsidR="00747496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8" w:type="dxa"/>
            <w:shd w:val="clear" w:color="auto" w:fill="FFFFFF"/>
          </w:tcPr>
          <w:p w14:paraId="6063D8F7" w14:textId="77777777" w:rsidR="00747496" w:rsidRPr="008A53A4" w:rsidRDefault="00747496" w:rsidP="00E10C22">
            <w:pPr>
              <w:rPr>
                <w:sz w:val="24"/>
                <w:szCs w:val="24"/>
              </w:rPr>
            </w:pPr>
            <w:r w:rsidRPr="007617E2">
              <w:rPr>
                <w:sz w:val="24"/>
                <w:szCs w:val="24"/>
              </w:rPr>
              <w:t>Пешеходная коммуникация, г.о Павловский Посад от дворовой территории д. Евсеево, д. 27а до д/с «Березка» (55.754454, 38.708774; 55.755041, 38.709085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71875438" w14:textId="77777777" w:rsidR="00747496" w:rsidRPr="00FF4042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747496" w:rsidRPr="008A53A4" w14:paraId="6CCF1AE4" w14:textId="77777777" w:rsidTr="00E10C2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43E1479" w14:textId="77777777" w:rsidR="00747496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8" w:type="dxa"/>
            <w:shd w:val="clear" w:color="auto" w:fill="FFFFFF"/>
          </w:tcPr>
          <w:p w14:paraId="6CA453E0" w14:textId="77777777" w:rsidR="00747496" w:rsidRPr="008A53A4" w:rsidRDefault="00747496" w:rsidP="00E10C22">
            <w:pPr>
              <w:rPr>
                <w:sz w:val="24"/>
                <w:szCs w:val="24"/>
              </w:rPr>
            </w:pPr>
            <w:r w:rsidRPr="007617E2">
              <w:rPr>
                <w:sz w:val="24"/>
                <w:szCs w:val="24"/>
              </w:rPr>
              <w:t>Пешеходная коммуникация, г.о Павловский Посад, д. Аверкиево от «Аверкиевского клуба» до главной дороги (55.655489, 38.636230; 55.655496, 38.636871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7732A41E" w14:textId="77777777" w:rsidR="00747496" w:rsidRPr="00FF4042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747496" w:rsidRPr="008A53A4" w14:paraId="493C9565" w14:textId="77777777" w:rsidTr="00E10C2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04790BE" w14:textId="77777777" w:rsidR="00747496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08" w:type="dxa"/>
            <w:shd w:val="clear" w:color="auto" w:fill="FFFFFF"/>
          </w:tcPr>
          <w:p w14:paraId="3488A2DD" w14:textId="77777777" w:rsidR="00747496" w:rsidRPr="008A53A4" w:rsidRDefault="00747496" w:rsidP="00E10C22">
            <w:pPr>
              <w:rPr>
                <w:sz w:val="24"/>
                <w:szCs w:val="24"/>
              </w:rPr>
            </w:pPr>
            <w:r w:rsidRPr="007617E2">
              <w:rPr>
                <w:sz w:val="24"/>
                <w:szCs w:val="24"/>
              </w:rPr>
              <w:t>Пешеходная коммуникация, г.о Павловский Посад, р.</w:t>
            </w:r>
            <w:r>
              <w:rPr>
                <w:sz w:val="24"/>
                <w:szCs w:val="24"/>
              </w:rPr>
              <w:t xml:space="preserve"> </w:t>
            </w:r>
            <w:r w:rsidRPr="007617E2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7617E2">
              <w:rPr>
                <w:sz w:val="24"/>
                <w:szCs w:val="24"/>
              </w:rPr>
              <w:t>Большие Дворы, от дома 118 ул. Маяковского до площади 2012 года (55.816739, 38.647738; 55.816322, 38.646161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78DCC9F4" w14:textId="77777777" w:rsidR="00747496" w:rsidRPr="00FF4042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747496" w:rsidRPr="008A53A4" w14:paraId="0D9BD01C" w14:textId="77777777" w:rsidTr="00E10C2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43C11FE" w14:textId="77777777" w:rsidR="00747496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8" w:type="dxa"/>
            <w:shd w:val="clear" w:color="auto" w:fill="FFFFFF"/>
          </w:tcPr>
          <w:p w14:paraId="7F8B0FFE" w14:textId="77777777" w:rsidR="00747496" w:rsidRPr="008A53A4" w:rsidRDefault="00747496" w:rsidP="00E10C22">
            <w:pPr>
              <w:rPr>
                <w:sz w:val="24"/>
                <w:szCs w:val="24"/>
              </w:rPr>
            </w:pPr>
            <w:r w:rsidRPr="007617E2">
              <w:rPr>
                <w:sz w:val="24"/>
                <w:szCs w:val="24"/>
              </w:rPr>
              <w:t>Пешеходная коммуникация, Павлово-Посадский г.о., г. Электрогорск от дворовой территории ул. Советская, д.д. 18-20-22-34 до остановки (55.876240, 38.783799; 55.876906, 38.783258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14F1717F" w14:textId="77777777" w:rsidR="00747496" w:rsidRPr="00FF4042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747496" w:rsidRPr="008A53A4" w14:paraId="1B2E62C7" w14:textId="77777777" w:rsidTr="00E10C2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D8B73C7" w14:textId="77777777" w:rsidR="00747496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8" w:type="dxa"/>
            <w:shd w:val="clear" w:color="auto" w:fill="FFFFFF"/>
          </w:tcPr>
          <w:p w14:paraId="59E55635" w14:textId="77777777" w:rsidR="00747496" w:rsidRPr="008A53A4" w:rsidRDefault="00747496" w:rsidP="00E10C22">
            <w:pPr>
              <w:rPr>
                <w:sz w:val="24"/>
                <w:szCs w:val="24"/>
              </w:rPr>
            </w:pPr>
            <w:r w:rsidRPr="007617E2">
              <w:rPr>
                <w:sz w:val="24"/>
                <w:szCs w:val="24"/>
              </w:rPr>
              <w:t>Пешеходная коммуникация, Павлово-Посадский г.о., г. Электрогорск от дворовой территории ул. Советская, д.д. 4-6-8-10 до главной дороги (55.879646, 38.785071; 55.880491, 38.784518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4E2922F1" w14:textId="77777777" w:rsidR="00747496" w:rsidRPr="00FF4042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747496" w:rsidRPr="008A53A4" w14:paraId="34272AF2" w14:textId="77777777" w:rsidTr="00E10C2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D901CFF" w14:textId="77777777" w:rsidR="00747496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8" w:type="dxa"/>
            <w:shd w:val="clear" w:color="auto" w:fill="FFFFFF"/>
          </w:tcPr>
          <w:p w14:paraId="7CB53F05" w14:textId="77777777" w:rsidR="00747496" w:rsidRPr="008A53A4" w:rsidRDefault="00747496" w:rsidP="00E10C22">
            <w:pPr>
              <w:rPr>
                <w:sz w:val="24"/>
                <w:szCs w:val="24"/>
              </w:rPr>
            </w:pPr>
            <w:r w:rsidRPr="007617E2">
              <w:rPr>
                <w:sz w:val="24"/>
                <w:szCs w:val="24"/>
              </w:rPr>
              <w:t>Пешеходная коммуникация, Павлово-Посадский г.о., г. Электрогорск от дворовой территории ул. Ленина, д.д. 60-64-66 до городского парка (55.895456, 38.770401; 55.895356, 38.771367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503FA198" w14:textId="77777777" w:rsidR="00747496" w:rsidRPr="00FF4042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747496" w:rsidRPr="008A53A4" w14:paraId="16CC956A" w14:textId="77777777" w:rsidTr="00E10C2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DA760E0" w14:textId="77777777" w:rsidR="00747496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08" w:type="dxa"/>
            <w:shd w:val="clear" w:color="auto" w:fill="FFFFFF"/>
          </w:tcPr>
          <w:p w14:paraId="793C5ED8" w14:textId="77777777" w:rsidR="00747496" w:rsidRPr="008A53A4" w:rsidRDefault="00747496" w:rsidP="00E10C22">
            <w:pPr>
              <w:rPr>
                <w:sz w:val="24"/>
                <w:szCs w:val="24"/>
              </w:rPr>
            </w:pPr>
            <w:r w:rsidRPr="007617E2">
              <w:rPr>
                <w:sz w:val="24"/>
                <w:szCs w:val="24"/>
              </w:rPr>
              <w:t>Пешеходная коммуникация, Павлово-Посадский г.о., г. Электрогорск от пер. Комсомольский д. 2 до ул. Ленина д. 30 до клиники (55.890878, 38.776235; 55.890878, 38.776235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1C0F6CC5" w14:textId="77777777" w:rsidR="00747496" w:rsidRPr="00FF4042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747496" w:rsidRPr="008A53A4" w14:paraId="5EA2B915" w14:textId="77777777" w:rsidTr="00E10C2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18CC0CD" w14:textId="77777777" w:rsidR="00747496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08" w:type="dxa"/>
            <w:shd w:val="clear" w:color="auto" w:fill="FFFFFF"/>
          </w:tcPr>
          <w:p w14:paraId="4FCD4247" w14:textId="77777777" w:rsidR="00747496" w:rsidRPr="008A53A4" w:rsidRDefault="00747496" w:rsidP="00E10C22">
            <w:pPr>
              <w:rPr>
                <w:sz w:val="24"/>
                <w:szCs w:val="24"/>
              </w:rPr>
            </w:pPr>
            <w:r w:rsidRPr="00B14559">
              <w:rPr>
                <w:sz w:val="24"/>
                <w:szCs w:val="24"/>
              </w:rPr>
              <w:t>Пешеходная коммуникация, Павлово-Посадский г.о., г. Электрогорск от ул.</w:t>
            </w:r>
            <w:r>
              <w:rPr>
                <w:sz w:val="24"/>
                <w:szCs w:val="24"/>
              </w:rPr>
              <w:t xml:space="preserve"> </w:t>
            </w:r>
            <w:r w:rsidRPr="00B14559">
              <w:rPr>
                <w:sz w:val="24"/>
                <w:szCs w:val="24"/>
              </w:rPr>
              <w:t>Ленина, д.16 к углу дома 24а по ул.</w:t>
            </w:r>
            <w:r>
              <w:rPr>
                <w:sz w:val="24"/>
                <w:szCs w:val="24"/>
              </w:rPr>
              <w:t xml:space="preserve"> </w:t>
            </w:r>
            <w:r w:rsidRPr="00B14559">
              <w:rPr>
                <w:sz w:val="24"/>
                <w:szCs w:val="24"/>
              </w:rPr>
              <w:t>Ленина (55.890066, 38.777297; 55.889918, 38.777091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1074746A" w14:textId="77777777" w:rsidR="00747496" w:rsidRPr="00FF4042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747496" w:rsidRPr="008A53A4" w14:paraId="69F87101" w14:textId="77777777" w:rsidTr="00E10C2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3A34BC6" w14:textId="77777777" w:rsidR="00747496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8" w:type="dxa"/>
            <w:shd w:val="clear" w:color="auto" w:fill="FFFFFF"/>
          </w:tcPr>
          <w:p w14:paraId="4A9EA90C" w14:textId="77777777" w:rsidR="00747496" w:rsidRPr="008A53A4" w:rsidRDefault="00747496" w:rsidP="00E10C22">
            <w:pPr>
              <w:rPr>
                <w:sz w:val="24"/>
                <w:szCs w:val="24"/>
              </w:rPr>
            </w:pPr>
            <w:r w:rsidRPr="007617E2">
              <w:rPr>
                <w:sz w:val="24"/>
                <w:szCs w:val="24"/>
              </w:rPr>
              <w:t>Пешеходная коммуникация, Павлово-Посадский г.о., г. Электрогорск от ул. Калинина, д.32а до ул. Озерная, д.5 до остановки (55.898496, 38.774365; 55.899126, 38.774237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43C7FB17" w14:textId="77777777" w:rsidR="00747496" w:rsidRPr="00FF4042" w:rsidRDefault="00747496" w:rsidP="00E10C22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</w:tbl>
    <w:p w14:paraId="7B14106C" w14:textId="77777777" w:rsidR="00747496" w:rsidRDefault="00747496" w:rsidP="00747496">
      <w:pPr>
        <w:spacing w:line="268" w:lineRule="exact"/>
        <w:rPr>
          <w:sz w:val="24"/>
        </w:rPr>
        <w:sectPr w:rsidR="00747496" w:rsidSect="000E38ED">
          <w:pgSz w:w="16840" w:h="11910" w:orient="landscape"/>
          <w:pgMar w:top="1100" w:right="680" w:bottom="280" w:left="160" w:header="720" w:footer="720" w:gutter="0"/>
          <w:cols w:space="720"/>
        </w:sectPr>
      </w:pPr>
    </w:p>
    <w:p w14:paraId="4BC6F000" w14:textId="77777777" w:rsidR="00747496" w:rsidRPr="007B1BD7" w:rsidRDefault="00747496" w:rsidP="007474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BD7">
        <w:rPr>
          <w:rFonts w:ascii="Times New Roman" w:hAnsi="Times New Roman" w:cs="Times New Roman"/>
          <w:b/>
          <w:sz w:val="24"/>
          <w:szCs w:val="24"/>
        </w:rPr>
        <w:t>6.3 Адресный перечень, предусмотренный в рамках реализации мероприятия 01.34 «Замена и модернизация детских игровых площадок (Демонтаж, освещение, видеонаблюдение)»</w:t>
      </w:r>
    </w:p>
    <w:p w14:paraId="29F21814" w14:textId="77777777" w:rsidR="00747496" w:rsidRPr="007B1BD7" w:rsidRDefault="00747496" w:rsidP="0074749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534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2082"/>
        <w:gridCol w:w="1099"/>
        <w:gridCol w:w="818"/>
        <w:gridCol w:w="765"/>
        <w:gridCol w:w="686"/>
        <w:gridCol w:w="1136"/>
        <w:gridCol w:w="1083"/>
        <w:gridCol w:w="1095"/>
        <w:gridCol w:w="1090"/>
        <w:gridCol w:w="1030"/>
        <w:gridCol w:w="1015"/>
        <w:gridCol w:w="680"/>
        <w:gridCol w:w="681"/>
        <w:gridCol w:w="684"/>
        <w:gridCol w:w="1091"/>
      </w:tblGrid>
      <w:tr w:rsidR="00747496" w14:paraId="43D29756" w14:textId="77777777" w:rsidTr="00E10C22">
        <w:trPr>
          <w:trHeight w:val="1524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7635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98E8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EB53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Мощность/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прирост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мощности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объекта строительства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(кв.метр, погонный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метр, место, койко-место и т.д.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B055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Виды работ в соответствии с класси-фикатором работ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9D45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Сроки проведения работ 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4B97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Открытие объекта/ завершение работ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AC83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Предельная стоимость объекта капи-тального строи-тельства/ работ (тыс. руб.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CA1A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Профинан-сировано на 01.01.23 (тыс. руб.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F6E1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Источники финанси-рования</w:t>
            </w:r>
          </w:p>
        </w:tc>
        <w:tc>
          <w:tcPr>
            <w:tcW w:w="5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C863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7613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Остаток сметной стоимости до ввода в эксплуатацию объекта капитального строительства/до завершения работ (тыс.рублей)</w:t>
            </w:r>
          </w:p>
        </w:tc>
      </w:tr>
      <w:tr w:rsidR="00747496" w14:paraId="39B6C7E5" w14:textId="77777777" w:rsidTr="00E10C22">
        <w:trPr>
          <w:trHeight w:val="21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8F52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DE6F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1129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FFCA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B8D2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221C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7380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BB7D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508C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F629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3A91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A4F1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8A57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0ED0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07EC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8</w:t>
            </w:r>
          </w:p>
          <w:p w14:paraId="0691B1B8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год</w:t>
            </w: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902D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47496" w14:paraId="6AB4C477" w14:textId="77777777" w:rsidTr="00E10C22">
        <w:trPr>
          <w:trHeight w:val="21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62DA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03B0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3D25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95D9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84C4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325D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E77C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67C0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F336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3CE0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4A8C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A949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39DA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1BFE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90CC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E4C8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6</w:t>
            </w:r>
          </w:p>
        </w:tc>
      </w:tr>
      <w:tr w:rsidR="00747496" w14:paraId="62DB8524" w14:textId="77777777" w:rsidTr="00E10C22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F427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5DB9" w14:textId="77777777" w:rsidR="00747496" w:rsidRPr="00FF4042" w:rsidRDefault="00747496" w:rsidP="00E10C22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>Павлово-Посадский г.о., г. Электрогорск. ул. Классона, д.11,12,13</w:t>
            </w:r>
          </w:p>
          <w:p w14:paraId="51F86F14" w14:textId="77777777" w:rsidR="00747496" w:rsidRPr="007C33C1" w:rsidRDefault="00747496" w:rsidP="00E10C2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2942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5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9E65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653B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486C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35B9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9,8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AF8E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C104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E758A" w14:textId="77777777" w:rsidR="00747496" w:rsidRPr="00231474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9,8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02D1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E8BDD" w14:textId="77777777" w:rsidR="00747496" w:rsidRPr="00231474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9,8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8AC8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67A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4D2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A2F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0C8F421B" w14:textId="77777777" w:rsidTr="00E10C22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A4C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181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08F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BB8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3B2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6D8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B123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4961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FAE3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8A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1AE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DAA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9D0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C7C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DEC8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6F0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1571D64D" w14:textId="77777777" w:rsidTr="00E10C22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CD5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548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C70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981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3CF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C4E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4882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7499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03D8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75D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D8F8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A09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F24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931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29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C90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705FAC98" w14:textId="77777777" w:rsidTr="00E10C22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FE8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172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D6A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D52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5AC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C99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1693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B6C8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E507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F3D99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9,8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DA5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6370F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9,8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B080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EC1C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46E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0FC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27576A36" w14:textId="77777777" w:rsidTr="00E10C22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38D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0A4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A5D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940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8F1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389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1820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4A5D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70E1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503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2EC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A2D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EE3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B0B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E09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4D7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07CB279B" w14:textId="77777777" w:rsidTr="00E10C22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5D20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87B8" w14:textId="77777777" w:rsidR="00747496" w:rsidRPr="00231474" w:rsidRDefault="00747496" w:rsidP="00E10C22">
            <w:pPr>
              <w:rPr>
                <w:sz w:val="20"/>
                <w:szCs w:val="20"/>
              </w:rPr>
            </w:pPr>
            <w:r w:rsidRPr="00231474">
              <w:rPr>
                <w:sz w:val="20"/>
                <w:szCs w:val="20"/>
              </w:rPr>
              <w:t>Павлово-Посадский г.о., г. Павловский Посад, ул. Свердлова, д.2</w:t>
            </w:r>
          </w:p>
          <w:p w14:paraId="0E625153" w14:textId="77777777" w:rsidR="00747496" w:rsidRPr="00231474" w:rsidRDefault="00747496" w:rsidP="00E10C22">
            <w:pPr>
              <w:pStyle w:val="ConsPlusNormal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8875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5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F041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E247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9096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BFAE" w14:textId="77777777" w:rsidR="00747496" w:rsidRPr="00E12007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9,8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5358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4EB5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6336B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9,8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7C8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8BC7B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9,8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7D1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F2D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A05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C2C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6AA18A95" w14:textId="77777777" w:rsidTr="00E10C22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0F5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78F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497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460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492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FEC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809D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F7F4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1B49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C2F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887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332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CEB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110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3AF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DDC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0A333B28" w14:textId="77777777" w:rsidTr="00E10C22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62E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EE0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14E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CEB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388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3CE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3E8B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2A72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29FD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88D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168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963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110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D02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428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117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22141948" w14:textId="77777777" w:rsidTr="00E10C22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2C1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884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294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CEA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91F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AA0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03CD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B560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FEEA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22516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9,8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57AC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2B6C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9,8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880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69E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819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453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313ACF3E" w14:textId="77777777" w:rsidTr="00E10C22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A6A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9FF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B8F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2EC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3C5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C53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3AAD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D012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  <w:p w14:paraId="5EC4187B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23EC0DA3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31D3EFB8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2AA046F4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C1B3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DFA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95B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505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C7F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3F5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ED4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8BE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1CF6C7C1" w14:textId="77777777" w:rsidTr="00E10C22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4036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3B053B6C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52C575F9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C631" w14:textId="77777777" w:rsidR="00747496" w:rsidRPr="00231474" w:rsidRDefault="00747496" w:rsidP="00E10C22">
            <w:pPr>
              <w:rPr>
                <w:sz w:val="20"/>
                <w:szCs w:val="20"/>
              </w:rPr>
            </w:pPr>
            <w:r w:rsidRPr="00231474">
              <w:rPr>
                <w:sz w:val="20"/>
                <w:szCs w:val="20"/>
              </w:rPr>
              <w:t>Павлово-Посадский г.о., г. Павловский Посад, ул. Кирова, д. 60, ул. Карповская, д. 5а</w:t>
            </w:r>
          </w:p>
          <w:p w14:paraId="01FF45D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A65F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41264CC0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755B421B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F647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380BCDFF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37EA7F10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50F8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784410DC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6647AECC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B115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5ED2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6FD1A994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59638661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19,0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1B91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29596BD5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668AA245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0D6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  <w:p w14:paraId="1E8E13B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  <w:p w14:paraId="4B960B7F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3E8B1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19,0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2BB2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5DE7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0706355F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19,04</w:t>
            </w:r>
          </w:p>
          <w:p w14:paraId="143A37CF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187BBFD1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7091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1A3D5AF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  <w:p w14:paraId="3ED8A6D4" w14:textId="77777777" w:rsidR="00747496" w:rsidRPr="00F63CAC" w:rsidRDefault="00747496" w:rsidP="00E10C22">
            <w:pPr>
              <w:ind w:right="-65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</w:t>
            </w:r>
            <w:r>
              <w:rPr>
                <w:color w:val="000000"/>
                <w:sz w:val="15"/>
                <w:szCs w:val="15"/>
                <w:lang w:eastAsia="ru-RU"/>
              </w:rPr>
              <w:t>0</w:t>
            </w:r>
            <w:r w:rsidRPr="00F63CAC">
              <w:rPr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E3B7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3D20AF0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  <w:p w14:paraId="29E6BD2A" w14:textId="77777777" w:rsidR="00747496" w:rsidRPr="00F63CAC" w:rsidRDefault="00747496" w:rsidP="00E10C22">
            <w:pPr>
              <w:ind w:right="-87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BB2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  <w:p w14:paraId="085F277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  <w:p w14:paraId="457A2D2A" w14:textId="77777777" w:rsidR="00747496" w:rsidRPr="00F63CAC" w:rsidRDefault="00747496" w:rsidP="00E10C22">
            <w:pPr>
              <w:ind w:right="-126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86C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5167A137" w14:textId="77777777" w:rsidTr="00E10C22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FEF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515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BAB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FFB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695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1D5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CB01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BFE0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DE66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C9B8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697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E67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824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B5B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FCF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F86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4AA6DBFA" w14:textId="77777777" w:rsidTr="00E10C22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9E1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7DE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BA3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0CD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9DE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5BD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43E7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F31A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DB6D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BA2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C7B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2F0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983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E41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9D0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D86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004FF73E" w14:textId="77777777" w:rsidTr="00E10C22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DE6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4A4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E58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2E5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034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FF4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447E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747C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834E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B09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19,0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16ED8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647DD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19,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924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489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B04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C70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1792872C" w14:textId="77777777" w:rsidTr="00E10C22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B2A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B1A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B38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669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5DD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B04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B12C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C32C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2ED3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253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F97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C95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BAE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A3D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1F5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BF4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34677BF5" w14:textId="77777777" w:rsidTr="00E10C22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52F0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A49E" w14:textId="77777777" w:rsidR="00747496" w:rsidRPr="00A92ED9" w:rsidRDefault="00747496" w:rsidP="00E10C22">
            <w:pPr>
              <w:rPr>
                <w:sz w:val="20"/>
                <w:szCs w:val="20"/>
              </w:rPr>
            </w:pPr>
            <w:r w:rsidRPr="00A92ED9">
              <w:rPr>
                <w:sz w:val="20"/>
                <w:szCs w:val="20"/>
              </w:rPr>
              <w:t>Павлово-</w:t>
            </w:r>
            <w:r>
              <w:rPr>
                <w:sz w:val="20"/>
                <w:szCs w:val="20"/>
              </w:rPr>
              <w:t>П</w:t>
            </w:r>
            <w:r w:rsidRPr="00A92ED9">
              <w:rPr>
                <w:sz w:val="20"/>
                <w:szCs w:val="20"/>
              </w:rPr>
              <w:t>осадский г.о., г. Павловский Посад, ул. Кирова, д.89,91, ул. Герцена, д.18/18Ак1, 18/Ак2, ул. Тихонова, д. 86/16, 84, 84к2</w:t>
            </w:r>
          </w:p>
          <w:p w14:paraId="67221CB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423F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3E95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AFDA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E9E1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9.2025 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329C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444A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BEE0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051BE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CD2F8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51FA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D48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869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6438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85E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3C5EE6A2" w14:textId="77777777" w:rsidTr="00E10C22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30D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2D0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6B5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9DC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506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E8F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2C82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5196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E9F2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A58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2A3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A20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A24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DB8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CFE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F4A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6AD1EC89" w14:textId="77777777" w:rsidTr="00E10C22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B16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095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46E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345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6D7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138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ED18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7228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4A76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7A3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78A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955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931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64E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A41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4DC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5E169DA8" w14:textId="77777777" w:rsidTr="00E10C22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3FC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807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765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F60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2F8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F32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35D3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844B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0445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8870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8DB1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A2094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A71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97E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AF5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683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06D596FC" w14:textId="77777777" w:rsidTr="00E10C22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1F2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154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07A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AC5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9C0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BB5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E4AF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D7C1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DA36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0DF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164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0E3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B58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4A9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4B3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026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F9B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0AB37643" w14:textId="77777777" w:rsidTr="00E10C22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E92F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8D48" w14:textId="77777777" w:rsidR="00747496" w:rsidRPr="00A92ED9" w:rsidRDefault="00747496" w:rsidP="00E10C22">
            <w:pPr>
              <w:rPr>
                <w:sz w:val="20"/>
                <w:szCs w:val="20"/>
              </w:rPr>
            </w:pPr>
            <w:r w:rsidRPr="00A92ED9">
              <w:rPr>
                <w:sz w:val="20"/>
                <w:szCs w:val="20"/>
              </w:rPr>
              <w:t>Павлово-Посадский г.о., с. Рахманово. д.115</w:t>
            </w:r>
          </w:p>
          <w:p w14:paraId="6FB401D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34C1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B63E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321A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F785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8E9E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336B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58A0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7DA47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9BB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B0DEC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062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E3E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F7A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6AC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4366FAEE" w14:textId="77777777" w:rsidTr="00E10C22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9D6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CFE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E0A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22F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461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2E8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D2E6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A3EF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F49F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47B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E3B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B73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B58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C8D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D6B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18E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0C0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455CA146" w14:textId="77777777" w:rsidTr="00E10C22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5CB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CE8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BAE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048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184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E03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930B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1C1B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359D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A0F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6198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0F0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B58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A29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5E1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784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8F5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66EE727B" w14:textId="77777777" w:rsidTr="00E10C22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E72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8C2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647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3C0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5F0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014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F9E9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1AB1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B0DF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A3A2C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677A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A5C46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D24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E5D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895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5C5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78B33B58" w14:textId="77777777" w:rsidTr="00E10C22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B77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47D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F2D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159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7E7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E2F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C165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2B37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A9A2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7EB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550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BA0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B58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FD3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6DE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730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E46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0F23553B" w14:textId="77777777" w:rsidTr="00E10C22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A492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236B" w14:textId="77777777" w:rsidR="00747496" w:rsidRPr="00A92ED9" w:rsidRDefault="00747496" w:rsidP="00E10C22">
            <w:pPr>
              <w:rPr>
                <w:sz w:val="20"/>
                <w:szCs w:val="20"/>
              </w:rPr>
            </w:pPr>
            <w:r w:rsidRPr="00A92ED9">
              <w:rPr>
                <w:sz w:val="20"/>
                <w:szCs w:val="20"/>
              </w:rPr>
              <w:t>Павлово-Посадский г.о., г. Павловский Посад, ул. Фрунзе, д.47,49,51,53,55,57,59</w:t>
            </w:r>
            <w:r>
              <w:rPr>
                <w:sz w:val="20"/>
                <w:szCs w:val="20"/>
              </w:rPr>
              <w:t xml:space="preserve"> (воркаут)</w:t>
            </w:r>
          </w:p>
          <w:p w14:paraId="4631AA6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B019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9821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1D4D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01B7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9.2025 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B526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73AF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C43C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C0C7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6DC7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493A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400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A4D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4EE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3D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2191B301" w14:textId="77777777" w:rsidTr="00E10C22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7A2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C2C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E30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E5A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FF2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5FA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5322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E651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764A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A59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47E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5B2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CDE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A53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968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DD6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58513F95" w14:textId="77777777" w:rsidTr="00E10C22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E72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DEE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8FA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A89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DE2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545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3CE3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9B9E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DD5B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C78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176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D60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AD8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EB9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D2E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BF1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5CA1F36A" w14:textId="77777777" w:rsidTr="00E10C22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09A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187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6E4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9C9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960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A61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9DC3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1589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FE7D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CD375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9056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FED7E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EEC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8F9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C10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416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1C579C2A" w14:textId="77777777" w:rsidTr="00E10C22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06C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790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E9B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3DA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8C5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702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12FD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46EF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FC30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B49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3DE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79D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274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51F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562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FA9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7EAA456E" w14:textId="77777777" w:rsidTr="00E10C22">
        <w:trPr>
          <w:trHeight w:val="195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ECB0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FA83B" w14:textId="77777777" w:rsidR="00747496" w:rsidRDefault="00747496" w:rsidP="00E10C22">
            <w:pPr>
              <w:rPr>
                <w:sz w:val="20"/>
                <w:szCs w:val="20"/>
              </w:rPr>
            </w:pPr>
          </w:p>
          <w:p w14:paraId="1435AD5D" w14:textId="77777777" w:rsidR="00747496" w:rsidRDefault="00747496" w:rsidP="00E10C22">
            <w:pPr>
              <w:rPr>
                <w:sz w:val="20"/>
                <w:szCs w:val="20"/>
              </w:rPr>
            </w:pPr>
          </w:p>
          <w:p w14:paraId="6A4878A9" w14:textId="77777777" w:rsidR="00747496" w:rsidRDefault="00747496" w:rsidP="00E10C22">
            <w:pPr>
              <w:rPr>
                <w:sz w:val="20"/>
                <w:szCs w:val="20"/>
              </w:rPr>
            </w:pPr>
          </w:p>
          <w:p w14:paraId="7949EE37" w14:textId="77777777" w:rsidR="00747496" w:rsidRDefault="00747496" w:rsidP="00E10C22">
            <w:pPr>
              <w:rPr>
                <w:sz w:val="20"/>
                <w:szCs w:val="20"/>
              </w:rPr>
            </w:pPr>
          </w:p>
          <w:p w14:paraId="2444B9BB" w14:textId="77777777" w:rsidR="00747496" w:rsidRDefault="00747496" w:rsidP="00E10C22">
            <w:pPr>
              <w:rPr>
                <w:sz w:val="20"/>
                <w:szCs w:val="20"/>
              </w:rPr>
            </w:pPr>
          </w:p>
          <w:p w14:paraId="7B95F73F" w14:textId="77777777" w:rsidR="00747496" w:rsidRDefault="00747496" w:rsidP="00E10C22">
            <w:pPr>
              <w:rPr>
                <w:sz w:val="20"/>
                <w:szCs w:val="20"/>
              </w:rPr>
            </w:pPr>
          </w:p>
          <w:p w14:paraId="433B348E" w14:textId="77777777" w:rsidR="00747496" w:rsidRPr="00A92ED9" w:rsidRDefault="00747496" w:rsidP="00E10C22">
            <w:pPr>
              <w:rPr>
                <w:sz w:val="20"/>
                <w:szCs w:val="20"/>
              </w:rPr>
            </w:pPr>
            <w:r w:rsidRPr="00A92ED9">
              <w:rPr>
                <w:sz w:val="20"/>
                <w:szCs w:val="20"/>
              </w:rPr>
              <w:t>Павлово-Посадский г.о., ул. Герцена, д.12</w:t>
            </w:r>
          </w:p>
          <w:p w14:paraId="515C116A" w14:textId="77777777" w:rsidR="00747496" w:rsidRDefault="00747496" w:rsidP="00E10C22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4E394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B76F6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F9F2B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A32B9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8D805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 xml:space="preserve">  619,0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1878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BFEF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15E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19,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3648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2931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19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301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B75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EA5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C72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747496" w14:paraId="31288632" w14:textId="77777777" w:rsidTr="00E10C22">
        <w:trPr>
          <w:trHeight w:val="195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6843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C4551" w14:textId="77777777" w:rsidR="00747496" w:rsidRDefault="00747496" w:rsidP="00E10C22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C2BDC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B8571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B16E4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A16AC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4A943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5504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6707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32A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634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35A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EF6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409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DCD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AF6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747496" w14:paraId="11689A58" w14:textId="77777777" w:rsidTr="00E10C22">
        <w:trPr>
          <w:trHeight w:val="195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0FC5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D56B7" w14:textId="77777777" w:rsidR="00747496" w:rsidRDefault="00747496" w:rsidP="00E10C22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4A4D7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49768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15FAC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04318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AC210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D18E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043D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4ED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185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1028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868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D0A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EBE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21E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747496" w14:paraId="5E37E4B1" w14:textId="77777777" w:rsidTr="00E10C22">
        <w:trPr>
          <w:trHeight w:val="195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E12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AB3EA" w14:textId="77777777" w:rsidR="00747496" w:rsidRDefault="00747496" w:rsidP="00E10C22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4D479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81632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8801E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7AD6E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52716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2D78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0A18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8B8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19,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580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E96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19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DA5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B44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75E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759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747496" w14:paraId="5674D0E1" w14:textId="77777777" w:rsidTr="00E10C22">
        <w:trPr>
          <w:trHeight w:val="195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350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89933" w14:textId="77777777" w:rsidR="00747496" w:rsidRDefault="00747496" w:rsidP="00E10C22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A07D4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B22BD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07485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2CD35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7619E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AB70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B4A4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BFF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05A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985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EB7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4F1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840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477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747496" w14:paraId="418C5ADF" w14:textId="77777777" w:rsidTr="00E10C22">
        <w:trPr>
          <w:trHeight w:val="360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E3A3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CB1E4" w14:textId="77777777" w:rsidR="00747496" w:rsidRDefault="00747496" w:rsidP="00E10C22">
            <w:pPr>
              <w:rPr>
                <w:sz w:val="20"/>
                <w:szCs w:val="20"/>
              </w:rPr>
            </w:pPr>
          </w:p>
          <w:p w14:paraId="2B91441B" w14:textId="77777777" w:rsidR="00747496" w:rsidRDefault="00747496" w:rsidP="00E10C22">
            <w:pPr>
              <w:rPr>
                <w:sz w:val="20"/>
                <w:szCs w:val="20"/>
              </w:rPr>
            </w:pPr>
          </w:p>
          <w:p w14:paraId="7EEE9633" w14:textId="77777777" w:rsidR="00747496" w:rsidRDefault="00747496" w:rsidP="00E10C22">
            <w:pPr>
              <w:rPr>
                <w:sz w:val="20"/>
                <w:szCs w:val="20"/>
              </w:rPr>
            </w:pPr>
          </w:p>
          <w:p w14:paraId="22050CED" w14:textId="77777777" w:rsidR="00747496" w:rsidRDefault="00747496" w:rsidP="00E10C22">
            <w:pPr>
              <w:rPr>
                <w:sz w:val="20"/>
                <w:szCs w:val="20"/>
              </w:rPr>
            </w:pPr>
          </w:p>
          <w:p w14:paraId="36CDB73D" w14:textId="77777777" w:rsidR="00747496" w:rsidRDefault="00747496" w:rsidP="00E10C22">
            <w:pPr>
              <w:rPr>
                <w:sz w:val="20"/>
                <w:szCs w:val="20"/>
              </w:rPr>
            </w:pPr>
          </w:p>
          <w:p w14:paraId="0CFB8285" w14:textId="77777777" w:rsidR="00747496" w:rsidRPr="00A92ED9" w:rsidRDefault="00747496" w:rsidP="00E10C22">
            <w:pPr>
              <w:rPr>
                <w:sz w:val="20"/>
                <w:szCs w:val="20"/>
              </w:rPr>
            </w:pPr>
            <w:r w:rsidRPr="00A92ED9">
              <w:rPr>
                <w:sz w:val="20"/>
                <w:szCs w:val="20"/>
              </w:rPr>
              <w:t>Павлово-Посадский г.о., г. Павловский Посад, ул. Тихая</w:t>
            </w:r>
          </w:p>
          <w:p w14:paraId="27CAD640" w14:textId="77777777" w:rsidR="00747496" w:rsidRPr="007C33C1" w:rsidRDefault="00747496" w:rsidP="00E10C22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A15FD" w14:textId="77777777" w:rsidR="00747496" w:rsidRPr="00244A21" w:rsidRDefault="00747496" w:rsidP="00E10C22">
            <w:pPr>
              <w:jc w:val="center"/>
              <w:rPr>
                <w:color w:val="000000" w:themeColor="text1"/>
                <w:sz w:val="15"/>
                <w:szCs w:val="15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200</w:t>
            </w:r>
            <w:r w:rsidRPr="00244A21">
              <w:rPr>
                <w:color w:val="000000" w:themeColor="text1"/>
                <w:sz w:val="15"/>
                <w:szCs w:val="15"/>
                <w:lang w:eastAsia="ru-RU"/>
              </w:rPr>
              <w:t xml:space="preserve"> кв.</w:t>
            </w:r>
            <w:r>
              <w:rPr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r w:rsidRPr="00244A21">
              <w:rPr>
                <w:color w:val="000000" w:themeColor="text1"/>
                <w:sz w:val="15"/>
                <w:szCs w:val="15"/>
                <w:lang w:eastAsia="ru-RU"/>
              </w:rPr>
              <w:t>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A6259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BEF8F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22B46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2EC9B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19,0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B76C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E27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88CB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 xml:space="preserve">  619,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998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C7D2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 xml:space="preserve">  619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BAF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D94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C92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46E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747496" w14:paraId="6F272059" w14:textId="77777777" w:rsidTr="00E10C22">
        <w:trPr>
          <w:trHeight w:val="360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6EB0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2AF4E" w14:textId="77777777" w:rsidR="00747496" w:rsidRDefault="00747496" w:rsidP="00E10C22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BF551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EDDD3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0A060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5609D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8236E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F5E0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DB9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604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C58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CE4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213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DCA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D50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1A3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747496" w14:paraId="6E9C1E47" w14:textId="77777777" w:rsidTr="00E10C22">
        <w:trPr>
          <w:trHeight w:val="360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0EB2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9CB2C" w14:textId="77777777" w:rsidR="00747496" w:rsidRDefault="00747496" w:rsidP="00E10C22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43ED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EDF59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B23BC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6CB4C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200F2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11B0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7B9C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CE0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27B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CDE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089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511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BCD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A4B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747496" w14:paraId="5148C1C2" w14:textId="77777777" w:rsidTr="00E10C22">
        <w:trPr>
          <w:trHeight w:val="360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2782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8AC29" w14:textId="77777777" w:rsidR="00747496" w:rsidRDefault="00747496" w:rsidP="00E10C22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1970F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CDF29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9F106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057CE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577DE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470D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C1E6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57EB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 xml:space="preserve">  619,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912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B3F9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 xml:space="preserve">  619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4EB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AF7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</w:t>
            </w:r>
            <w:r>
              <w:rPr>
                <w:color w:val="000000"/>
                <w:sz w:val="15"/>
                <w:szCs w:val="15"/>
                <w:lang w:eastAsia="ru-RU"/>
              </w:rPr>
              <w:t>0</w:t>
            </w:r>
            <w:r w:rsidRPr="00F63CAC">
              <w:rPr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EC9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B1C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747496" w14:paraId="009A4CD8" w14:textId="77777777" w:rsidTr="00E10C22">
        <w:trPr>
          <w:trHeight w:val="360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1E9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955F" w14:textId="77777777" w:rsidR="00747496" w:rsidRDefault="00747496" w:rsidP="00E10C22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2392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6B83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4168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EAD4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9BC2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4C07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6768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E9D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5D2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8E8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51D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8B6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2C3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F12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747496" w14:paraId="43B2282C" w14:textId="77777777" w:rsidTr="00E10C22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A37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80B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Нераспределённый остаток</w:t>
            </w:r>
          </w:p>
          <w:p w14:paraId="73E6ECA6" w14:textId="77777777" w:rsidR="00747496" w:rsidRPr="00A97CC7" w:rsidRDefault="00747496" w:rsidP="00E10C22">
            <w:pPr>
              <w:rPr>
                <w:sz w:val="15"/>
                <w:szCs w:val="15"/>
                <w:lang w:eastAsia="ru-RU"/>
              </w:rPr>
            </w:pPr>
          </w:p>
          <w:p w14:paraId="7D11A126" w14:textId="77777777" w:rsidR="00747496" w:rsidRPr="00A97CC7" w:rsidRDefault="00747496" w:rsidP="00E10C22">
            <w:pPr>
              <w:rPr>
                <w:sz w:val="15"/>
                <w:szCs w:val="15"/>
                <w:lang w:eastAsia="ru-RU"/>
              </w:rPr>
            </w:pPr>
          </w:p>
          <w:p w14:paraId="286030F5" w14:textId="77777777" w:rsidR="00747496" w:rsidRPr="00A97CC7" w:rsidRDefault="00747496" w:rsidP="00E10C22">
            <w:pPr>
              <w:rPr>
                <w:sz w:val="15"/>
                <w:szCs w:val="15"/>
                <w:lang w:eastAsia="ru-RU"/>
              </w:rPr>
            </w:pPr>
          </w:p>
          <w:p w14:paraId="0D42EE1D" w14:textId="77777777" w:rsidR="00747496" w:rsidRDefault="00747496" w:rsidP="00E10C22">
            <w:pPr>
              <w:rPr>
                <w:sz w:val="15"/>
                <w:szCs w:val="15"/>
                <w:lang w:eastAsia="ru-RU"/>
              </w:rPr>
            </w:pPr>
          </w:p>
          <w:p w14:paraId="5BB59078" w14:textId="77777777" w:rsidR="00747496" w:rsidRPr="00A97CC7" w:rsidRDefault="00747496" w:rsidP="00E10C22">
            <w:pPr>
              <w:rPr>
                <w:sz w:val="15"/>
                <w:szCs w:val="15"/>
                <w:lang w:eastAsia="ru-RU"/>
              </w:rPr>
            </w:pPr>
          </w:p>
          <w:p w14:paraId="5F7445CD" w14:textId="77777777" w:rsidR="00747496" w:rsidRDefault="00747496" w:rsidP="00E10C22">
            <w:pPr>
              <w:rPr>
                <w:sz w:val="15"/>
                <w:szCs w:val="15"/>
                <w:lang w:eastAsia="ru-RU"/>
              </w:rPr>
            </w:pPr>
          </w:p>
          <w:p w14:paraId="0AA6AD22" w14:textId="77777777" w:rsidR="00747496" w:rsidRDefault="00747496" w:rsidP="00E10C22">
            <w:pPr>
              <w:rPr>
                <w:sz w:val="15"/>
                <w:szCs w:val="15"/>
                <w:lang w:eastAsia="ru-RU"/>
              </w:rPr>
            </w:pPr>
          </w:p>
          <w:p w14:paraId="374C94CB" w14:textId="77777777" w:rsidR="00747496" w:rsidRPr="00A97CC7" w:rsidRDefault="00747496" w:rsidP="00E10C22">
            <w:pPr>
              <w:rPr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065E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F6BA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0859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22CF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4F4B" w14:textId="77777777" w:rsidR="00747496" w:rsidRPr="00244A21" w:rsidRDefault="00747496" w:rsidP="00E10C22">
            <w:pPr>
              <w:jc w:val="center"/>
              <w:rPr>
                <w:color w:val="000000" w:themeColor="text1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BFE6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9141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3504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C275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BA79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A818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8F8B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6D69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2B8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1DB59B63" w14:textId="77777777" w:rsidTr="00E10C22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EE1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99A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89B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C4E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140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290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0599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BBCA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FBF1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11E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DF4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993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9432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369B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9646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DD9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25CDEE09" w14:textId="77777777" w:rsidTr="00E10C22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DAE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147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90F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148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3D2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F18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C060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1823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DAE6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576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374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7A5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CD8D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61A1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3B4C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BC5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6A989490" w14:textId="77777777" w:rsidTr="00E10C22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8AF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DCD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B7C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77A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703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038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8DE4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259D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E44E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703C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76DB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66DC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BB59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0C5D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2D1E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AFD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35434C90" w14:textId="77777777" w:rsidTr="00E10C22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4C0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873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6CD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A43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99B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820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6AB6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A0FC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A75B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36A8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BAB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2B0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4AF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70E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0F23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7FC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</w:tbl>
    <w:p w14:paraId="71DD0487" w14:textId="77777777" w:rsidR="00747496" w:rsidRDefault="00747496" w:rsidP="0074749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4703B58A" w14:textId="77777777" w:rsidR="00747496" w:rsidRDefault="00747496" w:rsidP="0074749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74584AC4" w14:textId="77777777" w:rsidR="00747496" w:rsidRDefault="00747496" w:rsidP="00747496">
      <w:pPr>
        <w:rPr>
          <w:sz w:val="2"/>
          <w:szCs w:val="2"/>
        </w:rPr>
      </w:pPr>
    </w:p>
    <w:p w14:paraId="7A394706" w14:textId="77777777" w:rsidR="00747496" w:rsidRDefault="00747496" w:rsidP="00747496">
      <w:pPr>
        <w:rPr>
          <w:sz w:val="2"/>
          <w:szCs w:val="2"/>
        </w:rPr>
      </w:pPr>
    </w:p>
    <w:p w14:paraId="02669AE8" w14:textId="77777777" w:rsidR="00747496" w:rsidRDefault="00747496" w:rsidP="00747496">
      <w:pPr>
        <w:rPr>
          <w:sz w:val="2"/>
          <w:szCs w:val="2"/>
        </w:rPr>
      </w:pPr>
    </w:p>
    <w:p w14:paraId="35517526" w14:textId="77777777" w:rsidR="00747496" w:rsidRDefault="00747496" w:rsidP="00747496">
      <w:pPr>
        <w:rPr>
          <w:sz w:val="2"/>
          <w:szCs w:val="2"/>
        </w:rPr>
      </w:pPr>
    </w:p>
    <w:p w14:paraId="1107F57F" w14:textId="77777777" w:rsidR="00747496" w:rsidRDefault="00747496" w:rsidP="00747496">
      <w:pPr>
        <w:rPr>
          <w:sz w:val="2"/>
          <w:szCs w:val="2"/>
        </w:rPr>
      </w:pPr>
    </w:p>
    <w:p w14:paraId="7961C693" w14:textId="77777777" w:rsidR="00747496" w:rsidRDefault="00747496" w:rsidP="00747496">
      <w:pPr>
        <w:rPr>
          <w:sz w:val="2"/>
          <w:szCs w:val="2"/>
        </w:rPr>
      </w:pPr>
    </w:p>
    <w:p w14:paraId="370BF382" w14:textId="77777777" w:rsidR="00747496" w:rsidRDefault="00747496" w:rsidP="00747496">
      <w:pPr>
        <w:rPr>
          <w:sz w:val="2"/>
          <w:szCs w:val="2"/>
        </w:rPr>
      </w:pPr>
    </w:p>
    <w:p w14:paraId="608990AD" w14:textId="77777777" w:rsidR="00747496" w:rsidRDefault="00747496" w:rsidP="00747496">
      <w:pPr>
        <w:rPr>
          <w:sz w:val="2"/>
          <w:szCs w:val="2"/>
        </w:rPr>
      </w:pPr>
    </w:p>
    <w:p w14:paraId="18801D82" w14:textId="77777777" w:rsidR="00747496" w:rsidRDefault="00747496" w:rsidP="00747496">
      <w:pPr>
        <w:rPr>
          <w:sz w:val="2"/>
          <w:szCs w:val="2"/>
        </w:rPr>
      </w:pPr>
    </w:p>
    <w:p w14:paraId="05F8C3D8" w14:textId="77777777" w:rsidR="00747496" w:rsidRDefault="00747496" w:rsidP="00747496">
      <w:pPr>
        <w:rPr>
          <w:sz w:val="2"/>
          <w:szCs w:val="2"/>
        </w:rPr>
      </w:pPr>
    </w:p>
    <w:p w14:paraId="337DF11D" w14:textId="77777777" w:rsidR="00747496" w:rsidRDefault="00747496" w:rsidP="00747496">
      <w:pPr>
        <w:rPr>
          <w:sz w:val="2"/>
          <w:szCs w:val="2"/>
        </w:rPr>
      </w:pPr>
    </w:p>
    <w:p w14:paraId="0197AF7E" w14:textId="77777777" w:rsidR="00747496" w:rsidRDefault="00747496" w:rsidP="00747496">
      <w:pPr>
        <w:rPr>
          <w:sz w:val="2"/>
          <w:szCs w:val="2"/>
        </w:rPr>
      </w:pPr>
    </w:p>
    <w:p w14:paraId="333432F7" w14:textId="77777777" w:rsidR="00747496" w:rsidRDefault="00747496" w:rsidP="00747496">
      <w:pPr>
        <w:rPr>
          <w:sz w:val="2"/>
          <w:szCs w:val="2"/>
        </w:rPr>
      </w:pPr>
    </w:p>
    <w:p w14:paraId="7493FE6D" w14:textId="77777777" w:rsidR="00747496" w:rsidRDefault="00747496" w:rsidP="00747496">
      <w:pPr>
        <w:rPr>
          <w:sz w:val="2"/>
          <w:szCs w:val="2"/>
        </w:rPr>
      </w:pPr>
    </w:p>
    <w:p w14:paraId="6C9498FD" w14:textId="77777777" w:rsidR="00747496" w:rsidRDefault="00747496" w:rsidP="00747496">
      <w:pPr>
        <w:rPr>
          <w:sz w:val="2"/>
          <w:szCs w:val="2"/>
        </w:rPr>
      </w:pPr>
    </w:p>
    <w:p w14:paraId="1BBE0E09" w14:textId="77777777" w:rsidR="00747496" w:rsidRDefault="00747496" w:rsidP="00747496">
      <w:pPr>
        <w:rPr>
          <w:sz w:val="2"/>
          <w:szCs w:val="2"/>
        </w:rPr>
      </w:pPr>
    </w:p>
    <w:p w14:paraId="652D26F0" w14:textId="77777777" w:rsidR="00747496" w:rsidRDefault="00747496" w:rsidP="00747496">
      <w:pPr>
        <w:rPr>
          <w:sz w:val="2"/>
          <w:szCs w:val="2"/>
        </w:rPr>
      </w:pPr>
    </w:p>
    <w:p w14:paraId="103BC3D2" w14:textId="77777777" w:rsidR="00747496" w:rsidRDefault="00747496" w:rsidP="00747496">
      <w:pPr>
        <w:rPr>
          <w:sz w:val="2"/>
          <w:szCs w:val="2"/>
        </w:rPr>
      </w:pPr>
    </w:p>
    <w:p w14:paraId="5FD401B7" w14:textId="77777777" w:rsidR="00747496" w:rsidRDefault="00747496" w:rsidP="00747496">
      <w:pPr>
        <w:rPr>
          <w:sz w:val="2"/>
          <w:szCs w:val="2"/>
        </w:rPr>
      </w:pPr>
    </w:p>
    <w:p w14:paraId="6352ACAF" w14:textId="77777777" w:rsidR="00747496" w:rsidRDefault="00747496" w:rsidP="00747496">
      <w:pPr>
        <w:rPr>
          <w:sz w:val="2"/>
          <w:szCs w:val="2"/>
        </w:rPr>
      </w:pPr>
    </w:p>
    <w:p w14:paraId="75B7A24B" w14:textId="77777777" w:rsidR="00747496" w:rsidRDefault="00747496" w:rsidP="00747496">
      <w:pPr>
        <w:rPr>
          <w:sz w:val="2"/>
          <w:szCs w:val="2"/>
        </w:rPr>
      </w:pPr>
    </w:p>
    <w:p w14:paraId="20DA0697" w14:textId="77777777" w:rsidR="00747496" w:rsidRDefault="00747496" w:rsidP="00747496">
      <w:pPr>
        <w:rPr>
          <w:sz w:val="2"/>
          <w:szCs w:val="2"/>
        </w:rPr>
      </w:pPr>
    </w:p>
    <w:p w14:paraId="673BA5B2" w14:textId="77777777" w:rsidR="00747496" w:rsidRDefault="00747496" w:rsidP="00747496">
      <w:pPr>
        <w:rPr>
          <w:sz w:val="2"/>
          <w:szCs w:val="2"/>
        </w:rPr>
      </w:pPr>
    </w:p>
    <w:p w14:paraId="76508B82" w14:textId="77777777" w:rsidR="00747496" w:rsidRDefault="00747496" w:rsidP="00747496">
      <w:pPr>
        <w:rPr>
          <w:sz w:val="2"/>
          <w:szCs w:val="2"/>
        </w:rPr>
      </w:pPr>
    </w:p>
    <w:p w14:paraId="0B04DF02" w14:textId="77777777" w:rsidR="00747496" w:rsidRDefault="00747496" w:rsidP="00747496">
      <w:pPr>
        <w:rPr>
          <w:sz w:val="2"/>
          <w:szCs w:val="2"/>
        </w:rPr>
      </w:pPr>
    </w:p>
    <w:p w14:paraId="54EC0F0A" w14:textId="77777777" w:rsidR="00747496" w:rsidRDefault="00747496" w:rsidP="00747496">
      <w:pPr>
        <w:rPr>
          <w:sz w:val="2"/>
          <w:szCs w:val="2"/>
        </w:rPr>
      </w:pPr>
    </w:p>
    <w:p w14:paraId="7F09DF20" w14:textId="77777777" w:rsidR="00747496" w:rsidRDefault="00747496" w:rsidP="00747496">
      <w:pPr>
        <w:rPr>
          <w:sz w:val="2"/>
          <w:szCs w:val="2"/>
        </w:rPr>
      </w:pPr>
    </w:p>
    <w:p w14:paraId="38C1CF6D" w14:textId="77777777" w:rsidR="00747496" w:rsidRDefault="00747496" w:rsidP="00747496">
      <w:pPr>
        <w:rPr>
          <w:sz w:val="2"/>
          <w:szCs w:val="2"/>
        </w:rPr>
      </w:pPr>
    </w:p>
    <w:p w14:paraId="7E3F6BB9" w14:textId="77777777" w:rsidR="00747496" w:rsidRDefault="00747496" w:rsidP="00747496">
      <w:pPr>
        <w:rPr>
          <w:sz w:val="2"/>
          <w:szCs w:val="2"/>
        </w:rPr>
      </w:pPr>
    </w:p>
    <w:p w14:paraId="6214A452" w14:textId="77777777" w:rsidR="00747496" w:rsidRDefault="00747496" w:rsidP="00747496">
      <w:pPr>
        <w:rPr>
          <w:sz w:val="2"/>
          <w:szCs w:val="2"/>
        </w:rPr>
      </w:pPr>
    </w:p>
    <w:p w14:paraId="4CF0D167" w14:textId="77777777" w:rsidR="00747496" w:rsidRDefault="00747496" w:rsidP="00747496">
      <w:pPr>
        <w:rPr>
          <w:sz w:val="2"/>
          <w:szCs w:val="2"/>
        </w:rPr>
      </w:pPr>
    </w:p>
    <w:p w14:paraId="4D9E40AC" w14:textId="77777777" w:rsidR="00747496" w:rsidRDefault="00747496" w:rsidP="00747496">
      <w:pPr>
        <w:rPr>
          <w:sz w:val="2"/>
          <w:szCs w:val="2"/>
        </w:rPr>
      </w:pPr>
    </w:p>
    <w:p w14:paraId="4B23E1AC" w14:textId="77777777" w:rsidR="00747496" w:rsidRDefault="00747496" w:rsidP="00747496">
      <w:pPr>
        <w:rPr>
          <w:sz w:val="2"/>
          <w:szCs w:val="2"/>
        </w:rPr>
      </w:pPr>
    </w:p>
    <w:p w14:paraId="3A955F7F" w14:textId="77777777" w:rsidR="00747496" w:rsidRDefault="00747496" w:rsidP="00747496">
      <w:pPr>
        <w:rPr>
          <w:sz w:val="2"/>
          <w:szCs w:val="2"/>
        </w:rPr>
      </w:pPr>
    </w:p>
    <w:p w14:paraId="0F7D6714" w14:textId="77777777" w:rsidR="00747496" w:rsidRDefault="00747496" w:rsidP="00747496">
      <w:pPr>
        <w:rPr>
          <w:sz w:val="2"/>
          <w:szCs w:val="2"/>
        </w:rPr>
      </w:pPr>
    </w:p>
    <w:p w14:paraId="58E818DF" w14:textId="77777777" w:rsidR="00747496" w:rsidRDefault="00747496" w:rsidP="00747496">
      <w:pPr>
        <w:rPr>
          <w:sz w:val="2"/>
          <w:szCs w:val="2"/>
        </w:rPr>
      </w:pPr>
    </w:p>
    <w:p w14:paraId="5B0EFC1A" w14:textId="77777777" w:rsidR="00747496" w:rsidRDefault="00747496" w:rsidP="00747496">
      <w:pPr>
        <w:rPr>
          <w:sz w:val="2"/>
          <w:szCs w:val="2"/>
        </w:rPr>
      </w:pPr>
    </w:p>
    <w:p w14:paraId="68EA4A29" w14:textId="77777777" w:rsidR="00747496" w:rsidRDefault="00747496" w:rsidP="00747496">
      <w:pPr>
        <w:rPr>
          <w:sz w:val="2"/>
          <w:szCs w:val="2"/>
        </w:rPr>
      </w:pPr>
    </w:p>
    <w:p w14:paraId="7F2BE321" w14:textId="77777777" w:rsidR="00747496" w:rsidRDefault="00747496" w:rsidP="00747496">
      <w:pPr>
        <w:rPr>
          <w:sz w:val="2"/>
          <w:szCs w:val="2"/>
        </w:rPr>
      </w:pPr>
    </w:p>
    <w:p w14:paraId="51B559D4" w14:textId="77777777" w:rsidR="00747496" w:rsidRDefault="00747496" w:rsidP="00747496">
      <w:pPr>
        <w:rPr>
          <w:sz w:val="2"/>
          <w:szCs w:val="2"/>
        </w:rPr>
      </w:pPr>
    </w:p>
    <w:p w14:paraId="35440923" w14:textId="77777777" w:rsidR="00747496" w:rsidRDefault="00747496" w:rsidP="00747496">
      <w:pPr>
        <w:rPr>
          <w:sz w:val="2"/>
          <w:szCs w:val="2"/>
        </w:rPr>
      </w:pPr>
    </w:p>
    <w:p w14:paraId="0E1F4581" w14:textId="77777777" w:rsidR="00747496" w:rsidRDefault="00747496" w:rsidP="00747496">
      <w:pPr>
        <w:rPr>
          <w:sz w:val="2"/>
          <w:szCs w:val="2"/>
        </w:rPr>
      </w:pPr>
    </w:p>
    <w:p w14:paraId="60BA2BC5" w14:textId="77777777" w:rsidR="00747496" w:rsidRDefault="00747496" w:rsidP="00747496">
      <w:pPr>
        <w:rPr>
          <w:sz w:val="2"/>
          <w:szCs w:val="2"/>
        </w:rPr>
      </w:pPr>
    </w:p>
    <w:p w14:paraId="612E1076" w14:textId="77777777" w:rsidR="00747496" w:rsidRDefault="00747496" w:rsidP="00747496">
      <w:pPr>
        <w:rPr>
          <w:sz w:val="2"/>
          <w:szCs w:val="2"/>
        </w:rPr>
      </w:pPr>
    </w:p>
    <w:p w14:paraId="3F3A6E49" w14:textId="77777777" w:rsidR="00747496" w:rsidRDefault="00747496" w:rsidP="00747496">
      <w:pPr>
        <w:rPr>
          <w:sz w:val="2"/>
          <w:szCs w:val="2"/>
        </w:rPr>
      </w:pPr>
    </w:p>
    <w:p w14:paraId="3FA5C42E" w14:textId="77777777" w:rsidR="00747496" w:rsidRDefault="00747496" w:rsidP="00747496">
      <w:pPr>
        <w:rPr>
          <w:sz w:val="2"/>
          <w:szCs w:val="2"/>
        </w:rPr>
      </w:pPr>
    </w:p>
    <w:p w14:paraId="5563F47F" w14:textId="77777777" w:rsidR="00747496" w:rsidRDefault="00747496" w:rsidP="00747496">
      <w:pPr>
        <w:rPr>
          <w:sz w:val="2"/>
          <w:szCs w:val="2"/>
        </w:rPr>
      </w:pPr>
    </w:p>
    <w:p w14:paraId="76A79987" w14:textId="77777777" w:rsidR="00747496" w:rsidRDefault="00747496" w:rsidP="00747496">
      <w:pPr>
        <w:rPr>
          <w:sz w:val="2"/>
          <w:szCs w:val="2"/>
        </w:rPr>
      </w:pPr>
    </w:p>
    <w:p w14:paraId="16B9D7BE" w14:textId="77777777" w:rsidR="00747496" w:rsidRDefault="00747496" w:rsidP="00747496">
      <w:pPr>
        <w:rPr>
          <w:sz w:val="2"/>
          <w:szCs w:val="2"/>
        </w:rPr>
      </w:pPr>
    </w:p>
    <w:p w14:paraId="729645B3" w14:textId="77777777" w:rsidR="00747496" w:rsidRDefault="00747496" w:rsidP="00747496">
      <w:pPr>
        <w:rPr>
          <w:sz w:val="2"/>
          <w:szCs w:val="2"/>
        </w:rPr>
      </w:pPr>
    </w:p>
    <w:p w14:paraId="09FCCE48" w14:textId="77777777" w:rsidR="00747496" w:rsidRDefault="00747496" w:rsidP="00747496">
      <w:pPr>
        <w:rPr>
          <w:sz w:val="2"/>
          <w:szCs w:val="2"/>
        </w:rPr>
      </w:pPr>
    </w:p>
    <w:p w14:paraId="42824326" w14:textId="77777777" w:rsidR="00747496" w:rsidRDefault="00747496" w:rsidP="00747496">
      <w:pPr>
        <w:rPr>
          <w:sz w:val="2"/>
          <w:szCs w:val="2"/>
        </w:rPr>
      </w:pPr>
    </w:p>
    <w:p w14:paraId="1A56DBFA" w14:textId="77777777" w:rsidR="00747496" w:rsidRDefault="00747496" w:rsidP="00747496">
      <w:pPr>
        <w:rPr>
          <w:sz w:val="2"/>
          <w:szCs w:val="2"/>
        </w:rPr>
      </w:pPr>
    </w:p>
    <w:p w14:paraId="1141D120" w14:textId="77777777" w:rsidR="00747496" w:rsidRDefault="00747496" w:rsidP="00747496">
      <w:pPr>
        <w:rPr>
          <w:sz w:val="2"/>
          <w:szCs w:val="2"/>
        </w:rPr>
      </w:pPr>
    </w:p>
    <w:p w14:paraId="25008128" w14:textId="77777777" w:rsidR="00747496" w:rsidRDefault="00747496" w:rsidP="00747496">
      <w:pPr>
        <w:rPr>
          <w:sz w:val="2"/>
          <w:szCs w:val="2"/>
        </w:rPr>
      </w:pPr>
    </w:p>
    <w:p w14:paraId="1F67AEC7" w14:textId="77777777" w:rsidR="00747496" w:rsidRDefault="00747496" w:rsidP="00747496">
      <w:pPr>
        <w:rPr>
          <w:sz w:val="2"/>
          <w:szCs w:val="2"/>
        </w:rPr>
      </w:pPr>
    </w:p>
    <w:p w14:paraId="67A8DA90" w14:textId="77777777" w:rsidR="00747496" w:rsidRDefault="00747496" w:rsidP="00747496">
      <w:pPr>
        <w:rPr>
          <w:sz w:val="2"/>
          <w:szCs w:val="2"/>
        </w:rPr>
      </w:pPr>
    </w:p>
    <w:p w14:paraId="53D5B116" w14:textId="77777777" w:rsidR="00747496" w:rsidRDefault="00747496" w:rsidP="00747496">
      <w:pPr>
        <w:rPr>
          <w:sz w:val="2"/>
          <w:szCs w:val="2"/>
        </w:rPr>
      </w:pPr>
    </w:p>
    <w:p w14:paraId="47F76C9D" w14:textId="77777777" w:rsidR="00747496" w:rsidRDefault="00747496" w:rsidP="00747496">
      <w:pPr>
        <w:rPr>
          <w:sz w:val="2"/>
          <w:szCs w:val="2"/>
        </w:rPr>
      </w:pPr>
    </w:p>
    <w:p w14:paraId="7A0E91C8" w14:textId="77777777" w:rsidR="00747496" w:rsidRDefault="00747496" w:rsidP="00747496">
      <w:pPr>
        <w:rPr>
          <w:sz w:val="2"/>
          <w:szCs w:val="2"/>
        </w:rPr>
      </w:pPr>
    </w:p>
    <w:p w14:paraId="1BFBA231" w14:textId="77777777" w:rsidR="00747496" w:rsidRDefault="00747496" w:rsidP="00747496">
      <w:pPr>
        <w:rPr>
          <w:sz w:val="2"/>
          <w:szCs w:val="2"/>
        </w:rPr>
      </w:pPr>
    </w:p>
    <w:p w14:paraId="1F89E115" w14:textId="77777777" w:rsidR="00747496" w:rsidRDefault="00747496" w:rsidP="00747496">
      <w:pPr>
        <w:rPr>
          <w:sz w:val="2"/>
          <w:szCs w:val="2"/>
        </w:rPr>
      </w:pPr>
    </w:p>
    <w:p w14:paraId="078CADB6" w14:textId="77777777" w:rsidR="00747496" w:rsidRDefault="00747496" w:rsidP="00747496">
      <w:pPr>
        <w:rPr>
          <w:sz w:val="2"/>
          <w:szCs w:val="2"/>
        </w:rPr>
      </w:pPr>
    </w:p>
    <w:p w14:paraId="3AF0D2BE" w14:textId="77777777" w:rsidR="00747496" w:rsidRDefault="00747496" w:rsidP="00747496">
      <w:pPr>
        <w:rPr>
          <w:sz w:val="2"/>
          <w:szCs w:val="2"/>
        </w:rPr>
      </w:pPr>
    </w:p>
    <w:p w14:paraId="43D1A2A2" w14:textId="77777777" w:rsidR="00747496" w:rsidRDefault="00747496" w:rsidP="00747496">
      <w:pPr>
        <w:rPr>
          <w:sz w:val="2"/>
          <w:szCs w:val="2"/>
        </w:rPr>
      </w:pPr>
    </w:p>
    <w:p w14:paraId="5C58F1FF" w14:textId="77777777" w:rsidR="00747496" w:rsidRDefault="00747496" w:rsidP="00747496">
      <w:pPr>
        <w:rPr>
          <w:sz w:val="2"/>
          <w:szCs w:val="2"/>
        </w:rPr>
      </w:pPr>
    </w:p>
    <w:p w14:paraId="5B48B8F9" w14:textId="77777777" w:rsidR="00747496" w:rsidRDefault="00747496" w:rsidP="00747496">
      <w:pPr>
        <w:rPr>
          <w:sz w:val="2"/>
          <w:szCs w:val="2"/>
        </w:rPr>
      </w:pPr>
    </w:p>
    <w:p w14:paraId="0FED1388" w14:textId="77777777" w:rsidR="00747496" w:rsidRDefault="00747496" w:rsidP="00747496">
      <w:pPr>
        <w:rPr>
          <w:sz w:val="2"/>
          <w:szCs w:val="2"/>
        </w:rPr>
      </w:pPr>
    </w:p>
    <w:p w14:paraId="1513118A" w14:textId="77777777" w:rsidR="00747496" w:rsidRDefault="00747496" w:rsidP="00747496">
      <w:pPr>
        <w:rPr>
          <w:sz w:val="2"/>
          <w:szCs w:val="2"/>
        </w:rPr>
      </w:pPr>
    </w:p>
    <w:p w14:paraId="17949967" w14:textId="77777777" w:rsidR="00747496" w:rsidRDefault="00747496" w:rsidP="00747496">
      <w:pPr>
        <w:rPr>
          <w:sz w:val="2"/>
          <w:szCs w:val="2"/>
        </w:rPr>
      </w:pPr>
    </w:p>
    <w:p w14:paraId="3ACDB5B9" w14:textId="77777777" w:rsidR="00747496" w:rsidRDefault="00747496" w:rsidP="00747496">
      <w:pPr>
        <w:rPr>
          <w:sz w:val="2"/>
          <w:szCs w:val="2"/>
        </w:rPr>
      </w:pPr>
    </w:p>
    <w:p w14:paraId="00C1419E" w14:textId="77777777" w:rsidR="00747496" w:rsidRDefault="00747496" w:rsidP="00747496">
      <w:pPr>
        <w:rPr>
          <w:sz w:val="2"/>
          <w:szCs w:val="2"/>
        </w:rPr>
      </w:pPr>
    </w:p>
    <w:p w14:paraId="10FF01D9" w14:textId="77777777" w:rsidR="00747496" w:rsidRDefault="00747496" w:rsidP="00747496">
      <w:pPr>
        <w:rPr>
          <w:sz w:val="2"/>
          <w:szCs w:val="2"/>
        </w:rPr>
      </w:pPr>
    </w:p>
    <w:p w14:paraId="21F6A532" w14:textId="77777777" w:rsidR="00747496" w:rsidRDefault="00747496" w:rsidP="00747496">
      <w:pPr>
        <w:rPr>
          <w:sz w:val="2"/>
          <w:szCs w:val="2"/>
        </w:rPr>
      </w:pPr>
    </w:p>
    <w:p w14:paraId="0E2C3975" w14:textId="77777777" w:rsidR="00747496" w:rsidRDefault="00747496" w:rsidP="00747496">
      <w:pPr>
        <w:rPr>
          <w:sz w:val="2"/>
          <w:szCs w:val="2"/>
        </w:rPr>
      </w:pPr>
    </w:p>
    <w:p w14:paraId="51A507DF" w14:textId="77777777" w:rsidR="00747496" w:rsidRDefault="00747496" w:rsidP="00747496">
      <w:pPr>
        <w:rPr>
          <w:sz w:val="2"/>
          <w:szCs w:val="2"/>
        </w:rPr>
      </w:pPr>
    </w:p>
    <w:p w14:paraId="432BC759" w14:textId="77777777" w:rsidR="00747496" w:rsidRDefault="00747496" w:rsidP="00747496">
      <w:pPr>
        <w:rPr>
          <w:sz w:val="2"/>
          <w:szCs w:val="2"/>
        </w:rPr>
      </w:pPr>
    </w:p>
    <w:p w14:paraId="018B6E83" w14:textId="77777777" w:rsidR="00747496" w:rsidRDefault="00747496" w:rsidP="00747496">
      <w:pPr>
        <w:rPr>
          <w:sz w:val="2"/>
          <w:szCs w:val="2"/>
        </w:rPr>
      </w:pPr>
    </w:p>
    <w:p w14:paraId="5D1B4E83" w14:textId="77777777" w:rsidR="00747496" w:rsidRDefault="00747496" w:rsidP="00747496">
      <w:pPr>
        <w:rPr>
          <w:sz w:val="2"/>
          <w:szCs w:val="2"/>
        </w:rPr>
      </w:pPr>
    </w:p>
    <w:p w14:paraId="7B9FD6E6" w14:textId="77777777" w:rsidR="00747496" w:rsidRDefault="00747496" w:rsidP="00747496">
      <w:pPr>
        <w:rPr>
          <w:sz w:val="2"/>
          <w:szCs w:val="2"/>
        </w:rPr>
      </w:pPr>
    </w:p>
    <w:p w14:paraId="3E041CA8" w14:textId="77777777" w:rsidR="00747496" w:rsidRDefault="00747496" w:rsidP="00747496">
      <w:pPr>
        <w:rPr>
          <w:sz w:val="2"/>
          <w:szCs w:val="2"/>
        </w:rPr>
      </w:pPr>
    </w:p>
    <w:p w14:paraId="3ECC3079" w14:textId="77777777" w:rsidR="00747496" w:rsidRDefault="00747496" w:rsidP="00747496">
      <w:pPr>
        <w:rPr>
          <w:sz w:val="2"/>
          <w:szCs w:val="2"/>
        </w:rPr>
      </w:pPr>
    </w:p>
    <w:p w14:paraId="3A6C6AD3" w14:textId="77777777" w:rsidR="00747496" w:rsidRDefault="00747496" w:rsidP="00747496">
      <w:pPr>
        <w:rPr>
          <w:sz w:val="2"/>
          <w:szCs w:val="2"/>
        </w:rPr>
      </w:pPr>
    </w:p>
    <w:p w14:paraId="6C4AE476" w14:textId="77777777" w:rsidR="00747496" w:rsidRDefault="00747496" w:rsidP="00747496">
      <w:pPr>
        <w:rPr>
          <w:sz w:val="2"/>
          <w:szCs w:val="2"/>
        </w:rPr>
      </w:pPr>
    </w:p>
    <w:p w14:paraId="102B6B78" w14:textId="77777777" w:rsidR="00747496" w:rsidRDefault="00747496" w:rsidP="00747496">
      <w:pPr>
        <w:rPr>
          <w:sz w:val="2"/>
          <w:szCs w:val="2"/>
        </w:rPr>
      </w:pPr>
    </w:p>
    <w:p w14:paraId="6CC6A3F2" w14:textId="77777777" w:rsidR="00747496" w:rsidRDefault="00747496" w:rsidP="00747496">
      <w:pPr>
        <w:rPr>
          <w:sz w:val="2"/>
          <w:szCs w:val="2"/>
        </w:rPr>
      </w:pPr>
    </w:p>
    <w:p w14:paraId="1B8C7473" w14:textId="77777777" w:rsidR="00747496" w:rsidRDefault="00747496" w:rsidP="00747496">
      <w:pPr>
        <w:rPr>
          <w:sz w:val="2"/>
          <w:szCs w:val="2"/>
        </w:rPr>
      </w:pPr>
    </w:p>
    <w:p w14:paraId="765C2B3A" w14:textId="77777777" w:rsidR="00747496" w:rsidRDefault="00747496" w:rsidP="00747496">
      <w:pPr>
        <w:rPr>
          <w:sz w:val="2"/>
          <w:szCs w:val="2"/>
        </w:rPr>
      </w:pPr>
    </w:p>
    <w:p w14:paraId="48F34CE7" w14:textId="77777777" w:rsidR="00747496" w:rsidRDefault="00747496" w:rsidP="00747496">
      <w:pPr>
        <w:rPr>
          <w:sz w:val="2"/>
          <w:szCs w:val="2"/>
        </w:rPr>
      </w:pPr>
    </w:p>
    <w:p w14:paraId="38DA0512" w14:textId="77777777" w:rsidR="00747496" w:rsidRDefault="00747496" w:rsidP="00747496">
      <w:pPr>
        <w:rPr>
          <w:sz w:val="2"/>
          <w:szCs w:val="2"/>
        </w:rPr>
      </w:pPr>
    </w:p>
    <w:p w14:paraId="1F016480" w14:textId="77777777" w:rsidR="00747496" w:rsidRDefault="00747496" w:rsidP="00747496">
      <w:pPr>
        <w:rPr>
          <w:sz w:val="2"/>
          <w:szCs w:val="2"/>
        </w:rPr>
      </w:pPr>
    </w:p>
    <w:p w14:paraId="137937A1" w14:textId="77777777" w:rsidR="00747496" w:rsidRDefault="00747496" w:rsidP="00747496">
      <w:pPr>
        <w:rPr>
          <w:sz w:val="2"/>
          <w:szCs w:val="2"/>
        </w:rPr>
      </w:pPr>
    </w:p>
    <w:p w14:paraId="2C57C6A6" w14:textId="77777777" w:rsidR="00747496" w:rsidRDefault="00747496" w:rsidP="00747496">
      <w:pPr>
        <w:rPr>
          <w:sz w:val="2"/>
          <w:szCs w:val="2"/>
        </w:rPr>
      </w:pPr>
    </w:p>
    <w:p w14:paraId="3E6C99C2" w14:textId="77777777" w:rsidR="00747496" w:rsidRPr="00DB08DE" w:rsidRDefault="00747496" w:rsidP="00747496">
      <w:pPr>
        <w:rPr>
          <w:sz w:val="2"/>
          <w:szCs w:val="2"/>
        </w:rPr>
      </w:pPr>
    </w:p>
    <w:p w14:paraId="67537DF1" w14:textId="77777777" w:rsidR="00747496" w:rsidRPr="00DB08DE" w:rsidRDefault="00747496" w:rsidP="00747496">
      <w:pPr>
        <w:rPr>
          <w:sz w:val="2"/>
          <w:szCs w:val="2"/>
        </w:rPr>
      </w:pPr>
    </w:p>
    <w:p w14:paraId="091377EC" w14:textId="77777777" w:rsidR="00747496" w:rsidRDefault="00747496" w:rsidP="00747496">
      <w:pPr>
        <w:pStyle w:val="a7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517677" wp14:editId="7C3A710B">
                <wp:simplePos x="0" y="0"/>
                <wp:positionH relativeFrom="page">
                  <wp:posOffset>4823460</wp:posOffset>
                </wp:positionH>
                <wp:positionV relativeFrom="page">
                  <wp:posOffset>1470025</wp:posOffset>
                </wp:positionV>
                <wp:extent cx="48895" cy="6350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2AB78" id="Rectangle 12" o:spid="_x0000_s1026" style="position:absolute;margin-left:379.8pt;margin-top:115.75pt;width:3.8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0FAD94" wp14:editId="1982E6E7">
                <wp:simplePos x="0" y="0"/>
                <wp:positionH relativeFrom="page">
                  <wp:posOffset>5411470</wp:posOffset>
                </wp:positionH>
                <wp:positionV relativeFrom="page">
                  <wp:posOffset>1470025</wp:posOffset>
                </wp:positionV>
                <wp:extent cx="48895" cy="6350"/>
                <wp:effectExtent l="0" t="0" r="0" b="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5C806" id="Rectangle 11" o:spid="_x0000_s1026" style="position:absolute;margin-left:426.1pt;margin-top:115.75pt;width:3.8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E0E11E" wp14:editId="47291463">
                <wp:simplePos x="0" y="0"/>
                <wp:positionH relativeFrom="page">
                  <wp:posOffset>4823460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81514" id="Rectangle 10" o:spid="_x0000_s1026" style="position:absolute;margin-left:379.8pt;margin-top:95.8pt;width:3.8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0007AA" wp14:editId="3232B53D">
                <wp:simplePos x="0" y="0"/>
                <wp:positionH relativeFrom="page">
                  <wp:posOffset>5411470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A4622" id="Rectangle 9" o:spid="_x0000_s1026" style="position:absolute;margin-left:426.1pt;margin-top:95.8pt;width:3.8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5FACA4" wp14:editId="176EF45C">
                <wp:simplePos x="0" y="0"/>
                <wp:positionH relativeFrom="page">
                  <wp:posOffset>5869305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68DD7" id="Rectangle 8" o:spid="_x0000_s1026" style="position:absolute;margin-left:462.15pt;margin-top:95.8pt;width:3.8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6A12CAA" wp14:editId="403B34EC">
                <wp:simplePos x="0" y="0"/>
                <wp:positionH relativeFrom="page">
                  <wp:posOffset>6323330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91C86" id="Rectangle 7" o:spid="_x0000_s1026" style="position:absolute;margin-left:497.9pt;margin-top:95.8pt;width:3.8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A6A204B" wp14:editId="1465BFEE">
                <wp:simplePos x="0" y="0"/>
                <wp:positionH relativeFrom="page">
                  <wp:posOffset>6725920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A1341" id="Rectangle 6" o:spid="_x0000_s1026" style="position:absolute;margin-left:529.6pt;margin-top:95.8pt;width:3.8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E80C968" wp14:editId="4DBB5A3F">
                <wp:simplePos x="0" y="0"/>
                <wp:positionH relativeFrom="page">
                  <wp:posOffset>7223125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E0D8B" id="Rectangle 5" o:spid="_x0000_s1026" style="position:absolute;margin-left:568.75pt;margin-top:95.8pt;width:3.85pt;height: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781F6F5" wp14:editId="3FEBE733">
                <wp:simplePos x="0" y="0"/>
                <wp:positionH relativeFrom="page">
                  <wp:posOffset>7762240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B4CED" id="Rectangle 4" o:spid="_x0000_s1026" style="position:absolute;margin-left:611.2pt;margin-top:95.8pt;width:3.8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117355" wp14:editId="30825B9F">
                <wp:simplePos x="0" y="0"/>
                <wp:positionH relativeFrom="page">
                  <wp:posOffset>8259445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E0946" id="Rectangle 3" o:spid="_x0000_s1026" style="position:absolute;margin-left:650.35pt;margin-top:95.8pt;width:3.8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401B124" wp14:editId="1FF56568">
                <wp:simplePos x="0" y="0"/>
                <wp:positionH relativeFrom="page">
                  <wp:posOffset>8707755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16CFA" id="Rectangle 2" o:spid="_x0000_s1026" style="position:absolute;margin-left:685.65pt;margin-top:95.8pt;width:3.85pt;height: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" fillcolor="black" stroked="f">
                <w10:wrap anchorx="page" anchory="page"/>
              </v:rect>
            </w:pict>
          </mc:Fallback>
        </mc:AlternateContent>
      </w:r>
    </w:p>
    <w:p w14:paraId="4AEC4564" w14:textId="77777777" w:rsidR="00747496" w:rsidRDefault="00747496" w:rsidP="007474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EF10E" w14:textId="77777777" w:rsidR="00747496" w:rsidRDefault="00747496" w:rsidP="007474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29D39" w14:textId="77777777" w:rsidR="00747496" w:rsidRDefault="00747496" w:rsidP="007474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66635" w14:textId="77777777" w:rsidR="00747496" w:rsidRDefault="00747496" w:rsidP="0074749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347BB235" w14:textId="77777777" w:rsidR="00747496" w:rsidRDefault="00747496" w:rsidP="0074749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08706284" w14:textId="77777777" w:rsidR="00747496" w:rsidRDefault="00747496" w:rsidP="007474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800B76" w14:textId="77777777" w:rsidR="00747496" w:rsidRDefault="00747496" w:rsidP="007474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49FD4" w14:textId="77777777" w:rsidR="00747496" w:rsidRDefault="00747496" w:rsidP="007474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492C8" w14:textId="77777777" w:rsidR="00747496" w:rsidRDefault="00747496" w:rsidP="007474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FEBC8" w14:textId="77777777" w:rsidR="00747496" w:rsidRDefault="00747496" w:rsidP="007474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B52B6D" w14:textId="77777777" w:rsidR="00747496" w:rsidRDefault="00747496" w:rsidP="007474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4FD149" w14:textId="77777777" w:rsidR="00747496" w:rsidRDefault="00747496" w:rsidP="007474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CAB71" w14:textId="77777777" w:rsidR="00747496" w:rsidRDefault="00747496" w:rsidP="007474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 Адресный перечень, предусмотренный в рамках реализации мероприятия 01.35 «Замена и модернизация детских игровых площадок (Установка ДИП)»</w:t>
      </w:r>
    </w:p>
    <w:p w14:paraId="22EA0AA9" w14:textId="77777777" w:rsidR="00747496" w:rsidRPr="007062DD" w:rsidRDefault="00747496" w:rsidP="007474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534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2082"/>
        <w:gridCol w:w="1099"/>
        <w:gridCol w:w="818"/>
        <w:gridCol w:w="765"/>
        <w:gridCol w:w="686"/>
        <w:gridCol w:w="1136"/>
        <w:gridCol w:w="1083"/>
        <w:gridCol w:w="1095"/>
        <w:gridCol w:w="1090"/>
        <w:gridCol w:w="1030"/>
        <w:gridCol w:w="1015"/>
        <w:gridCol w:w="680"/>
        <w:gridCol w:w="681"/>
        <w:gridCol w:w="684"/>
        <w:gridCol w:w="1091"/>
      </w:tblGrid>
      <w:tr w:rsidR="00747496" w14:paraId="542DB1E4" w14:textId="77777777" w:rsidTr="00E10C22">
        <w:trPr>
          <w:trHeight w:val="1524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AB92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C007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AB06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Мощность/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прирост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мощности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объекта строительства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(кв.метр, погонный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метр, место, койко-место и т.д.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0742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Виды работ в соответствии с класси-фикатором работ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2F0B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Сроки проведения работ 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7816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Открытие объекта/ завершение работ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BB95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Предельная стоимость объекта капи-тального строи-тельства/ работ (тыс. руб.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29EE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Профинан-сировано на 01.01.23 (тыс. руб.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7164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Источники финанси-рования</w:t>
            </w:r>
          </w:p>
        </w:tc>
        <w:tc>
          <w:tcPr>
            <w:tcW w:w="5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F2C1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9F64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Остаток сметной стоимости до ввода в эксплуатацию объекта капитального строительства/до завершения работ (тыс.рублей)</w:t>
            </w:r>
          </w:p>
        </w:tc>
      </w:tr>
      <w:tr w:rsidR="00747496" w14:paraId="6FEFE85E" w14:textId="77777777" w:rsidTr="00E10C22">
        <w:trPr>
          <w:trHeight w:val="21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6D9D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0E8E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346E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2772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FED5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F09E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D14C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0BE0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8437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04EE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D4DB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D0D0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B41F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ED24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5CCA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8</w:t>
            </w:r>
          </w:p>
          <w:p w14:paraId="0CF47BA4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год</w:t>
            </w: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F648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47496" w14:paraId="1D47C9D1" w14:textId="77777777" w:rsidTr="00E10C22">
        <w:trPr>
          <w:trHeight w:val="21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5189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EA7C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583C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D0AF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B014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B552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04A0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2F16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4B57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151C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981A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21D8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33D0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6BF5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7517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BA16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6</w:t>
            </w:r>
          </w:p>
        </w:tc>
      </w:tr>
      <w:tr w:rsidR="00747496" w14:paraId="13CF0B6E" w14:textId="77777777" w:rsidTr="00E10C22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1903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69DE" w14:textId="77777777" w:rsidR="00747496" w:rsidRPr="00FF4042" w:rsidRDefault="00747496" w:rsidP="00E10C22">
            <w:pPr>
              <w:rPr>
                <w:sz w:val="20"/>
                <w:szCs w:val="20"/>
              </w:rPr>
            </w:pPr>
            <w:bookmarkStart w:id="10" w:name="_Hlk191901353"/>
            <w:r w:rsidRPr="00FF4042">
              <w:rPr>
                <w:sz w:val="20"/>
                <w:szCs w:val="20"/>
              </w:rPr>
              <w:t>Павлово-Посадский г.о., г. Электрогорск. ул. Классона, д.11,12,13</w:t>
            </w:r>
          </w:p>
          <w:bookmarkEnd w:id="10"/>
          <w:p w14:paraId="084C6B6E" w14:textId="77777777" w:rsidR="00747496" w:rsidRPr="007C33C1" w:rsidRDefault="00747496" w:rsidP="00E10C2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FF26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5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4ABF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3143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DA2A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5CCB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 845,1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A1EC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D432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7467F" w14:textId="77777777" w:rsidR="00747496" w:rsidRPr="00231474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 845,1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86928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D00A" w14:textId="77777777" w:rsidR="00747496" w:rsidRPr="00231474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 845,1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E56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95F9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5DBC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681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65587012" w14:textId="77777777" w:rsidTr="00E10C22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42F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ECE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08D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7B5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CB6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8EC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0F4A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4202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FC14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4B5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BAF8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93B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876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4FC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7B3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A2C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21EA59AF" w14:textId="77777777" w:rsidTr="00E10C22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57F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F75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C9C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7C1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38A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446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F68F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A411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EB07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56F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1408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54D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99F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B5D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427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58E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1A9175BE" w14:textId="77777777" w:rsidTr="00E10C22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637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C4B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7D5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684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ACE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375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D066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DF2C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A096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48E0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 845,1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47D9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1BC07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 845,1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733A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5891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87E0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FAE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749C1659" w14:textId="77777777" w:rsidTr="00E10C22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BD6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3DC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F73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0A1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CE6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FCA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1A7D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1C9B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4612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D94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A61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EC5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6DE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E5C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7828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877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56490C6B" w14:textId="77777777" w:rsidTr="00E10C22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50CA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23FC" w14:textId="77777777" w:rsidR="00747496" w:rsidRPr="00231474" w:rsidRDefault="00747496" w:rsidP="00E10C22">
            <w:pPr>
              <w:rPr>
                <w:sz w:val="20"/>
                <w:szCs w:val="20"/>
              </w:rPr>
            </w:pPr>
            <w:bookmarkStart w:id="11" w:name="_Hlk191901402"/>
            <w:r w:rsidRPr="00231474">
              <w:rPr>
                <w:sz w:val="20"/>
                <w:szCs w:val="20"/>
              </w:rPr>
              <w:t>Павлово-Посадский г.о., г. Павловский Посад, ул. Свердлова, д.2</w:t>
            </w:r>
          </w:p>
          <w:bookmarkEnd w:id="11"/>
          <w:p w14:paraId="1D1B42C8" w14:textId="77777777" w:rsidR="00747496" w:rsidRPr="00231474" w:rsidRDefault="00747496" w:rsidP="00E10C22">
            <w:pPr>
              <w:pStyle w:val="ConsPlusNormal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AA07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5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B14D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99E2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54CF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5DA4" w14:textId="77777777" w:rsidR="00747496" w:rsidRPr="00E12007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 845,1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519D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E999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26C45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 845,1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07D2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95E5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 845,1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194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982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1F2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DE7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6023778F" w14:textId="77777777" w:rsidTr="00E10C22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48E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8C3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68E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40B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257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36C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1D07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59F3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B943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0E1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5E8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102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4B7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DCA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5E6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C6E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652A9C13" w14:textId="77777777" w:rsidTr="00E10C22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904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B9C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D3C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FE0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E10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E57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0649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E241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B93F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735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899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E80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38A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058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FCD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9F7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57E65B84" w14:textId="77777777" w:rsidTr="00E10C22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5F9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0F4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C2D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F78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5AE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12D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EA81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0325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89B1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30AD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 845,1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53D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FD4D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 845,1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548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ABE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06E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808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3CE842B4" w14:textId="77777777" w:rsidTr="00E10C22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BCE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D87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3D8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086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9B3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0BC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D517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C09A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  <w:p w14:paraId="1FF2A758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3B0A94D0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1FFBD218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1AB7B717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B511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FA2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C398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5E9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551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40D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C6F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527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6CED54D2" w14:textId="77777777" w:rsidTr="00E10C22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BD32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688DFDC7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2A4DBA99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4A5D" w14:textId="77777777" w:rsidR="00747496" w:rsidRPr="00231474" w:rsidRDefault="00747496" w:rsidP="00E10C22">
            <w:pPr>
              <w:rPr>
                <w:sz w:val="20"/>
                <w:szCs w:val="20"/>
              </w:rPr>
            </w:pPr>
            <w:bookmarkStart w:id="12" w:name="_Hlk191901426"/>
            <w:r w:rsidRPr="00231474">
              <w:rPr>
                <w:sz w:val="20"/>
                <w:szCs w:val="20"/>
              </w:rPr>
              <w:t>Павлово-Посадский г.о., г. Павловский Посад, ул. Кирова, д. 60, ул. Карповская, д. 5а</w:t>
            </w:r>
          </w:p>
          <w:bookmarkEnd w:id="12"/>
          <w:p w14:paraId="23BD8FE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5AA7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381078F5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6AFD22FF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823B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5574D2FF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7DCF5800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F043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5F610258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27A3D92A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E903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003E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50EC106E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0B3F37DC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BBFB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4E8E437B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42BFA179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65F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  <w:p w14:paraId="0D2F7C3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  <w:p w14:paraId="71BE2E7D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A54B1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FD7B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E039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3CC0974A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 481,18</w:t>
            </w:r>
          </w:p>
          <w:p w14:paraId="4378CEA5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64D7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66D537D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  <w:p w14:paraId="1CCCF620" w14:textId="77777777" w:rsidR="00747496" w:rsidRPr="00F63CAC" w:rsidRDefault="00747496" w:rsidP="00E10C22">
            <w:pPr>
              <w:ind w:right="-65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</w:t>
            </w:r>
            <w:r>
              <w:rPr>
                <w:color w:val="000000"/>
                <w:sz w:val="15"/>
                <w:szCs w:val="15"/>
                <w:lang w:eastAsia="ru-RU"/>
              </w:rPr>
              <w:t>0</w:t>
            </w:r>
            <w:r w:rsidRPr="00F63CAC">
              <w:rPr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DF1F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021E9CA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  <w:p w14:paraId="6B6B8369" w14:textId="77777777" w:rsidR="00747496" w:rsidRPr="00F63CAC" w:rsidRDefault="00747496" w:rsidP="00E10C22">
            <w:pPr>
              <w:ind w:right="-87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327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  <w:p w14:paraId="27A57ED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  <w:p w14:paraId="130074EC" w14:textId="77777777" w:rsidR="00747496" w:rsidRPr="00F63CAC" w:rsidRDefault="00747496" w:rsidP="00E10C22">
            <w:pPr>
              <w:ind w:right="-126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41A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3C630D52" w14:textId="77777777" w:rsidTr="00E10C22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DC1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776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00E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AC8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C41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013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B123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65DB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49BE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C6E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682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B71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4D1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53E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C77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DDB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734BDE10" w14:textId="77777777" w:rsidTr="00E10C22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CED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F5F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886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AD6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693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5B4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47B3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6B82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06AA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5038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517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AD0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D5F8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437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274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D2B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0F285787" w14:textId="77777777" w:rsidTr="00E10C22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FF2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5D7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AAB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1EB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56B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E82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9D0C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D6FC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64AE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B2699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4AF0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C35C1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F12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15F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C84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D35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5B069FF3" w14:textId="77777777" w:rsidTr="00E10C22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872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892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7AC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CCC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0B5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FE0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D17E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BA25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0271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A38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7E1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FE3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828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939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EF2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A41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346958D5" w14:textId="77777777" w:rsidTr="00E10C22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1894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9D70" w14:textId="77777777" w:rsidR="00747496" w:rsidRPr="00A92ED9" w:rsidRDefault="00747496" w:rsidP="00E10C22">
            <w:pPr>
              <w:rPr>
                <w:sz w:val="20"/>
                <w:szCs w:val="20"/>
              </w:rPr>
            </w:pPr>
            <w:bookmarkStart w:id="13" w:name="_Hlk191901445"/>
            <w:r w:rsidRPr="00A92ED9">
              <w:rPr>
                <w:sz w:val="20"/>
                <w:szCs w:val="20"/>
              </w:rPr>
              <w:t>Павлово-</w:t>
            </w:r>
            <w:r>
              <w:rPr>
                <w:sz w:val="20"/>
                <w:szCs w:val="20"/>
              </w:rPr>
              <w:t>П</w:t>
            </w:r>
            <w:r w:rsidRPr="00A92ED9">
              <w:rPr>
                <w:sz w:val="20"/>
                <w:szCs w:val="20"/>
              </w:rPr>
              <w:t>осадский г.о., г. Павловский Посад, ул. Кирова, д.89,91, ул. Герцена, д.18/18Ак1, 18/Ак2, ул. Тихонова, д. 86/16, 84, 84к2</w:t>
            </w:r>
          </w:p>
          <w:bookmarkEnd w:id="13"/>
          <w:p w14:paraId="559EA9F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CE6E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352B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78FA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FE2A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9.2025 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67F4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B530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B919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EB293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5779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A7D14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473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4EB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83A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EBE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6B0386B3" w14:textId="77777777" w:rsidTr="00E10C22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C1A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776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DD6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29A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F43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AD7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B91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A93F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9B32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A7A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81D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22C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F85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09B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F74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C01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477D105C" w14:textId="77777777" w:rsidTr="00E10C22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786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557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A3F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574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439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A03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86EA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964D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D2E6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B3F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18F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CC5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EF1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C02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B6E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57A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0FCA08E1" w14:textId="77777777" w:rsidTr="00E10C22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74D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004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332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682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082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5B1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7D08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7E49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A351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2A61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777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530B2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062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498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C84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4EA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0EF915D9" w14:textId="77777777" w:rsidTr="00E10C22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59A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6B8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10A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C51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B95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DCE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65E7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114E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B4A0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4F6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87E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509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B58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5B0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729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E12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386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5F1CCB49" w14:textId="77777777" w:rsidTr="00E10C22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E97F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6171" w14:textId="77777777" w:rsidR="00747496" w:rsidRPr="00A92ED9" w:rsidRDefault="00747496" w:rsidP="00E10C22">
            <w:pPr>
              <w:rPr>
                <w:sz w:val="20"/>
                <w:szCs w:val="20"/>
              </w:rPr>
            </w:pPr>
            <w:bookmarkStart w:id="14" w:name="_Hlk191901459"/>
            <w:r w:rsidRPr="00A92ED9">
              <w:rPr>
                <w:sz w:val="20"/>
                <w:szCs w:val="20"/>
              </w:rPr>
              <w:t>Павлово-Посадский г.о., с. Рахманово. д.115</w:t>
            </w:r>
          </w:p>
          <w:bookmarkEnd w:id="14"/>
          <w:p w14:paraId="5A87D74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DDF1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38E6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9AEE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9253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4948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FB71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DEF0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C8291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9C54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DF88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460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BB1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F41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FFA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497E62BD" w14:textId="77777777" w:rsidTr="00E10C22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A80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0B3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7F7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CD3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F69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E43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E8A4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C84D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FB06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193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BBD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890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B58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E48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23D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0BE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63D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4D8EE57B" w14:textId="77777777" w:rsidTr="00E10C22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C8E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EA0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23D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229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C90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168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6FD6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532F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283C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70C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044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B3E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B58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101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095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1C6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5DA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20EAE6D6" w14:textId="77777777" w:rsidTr="00E10C22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708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EAD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425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72A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4E9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21B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628A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F671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18A4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01922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0E0C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16D1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2D6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EF8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507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663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37E61824" w14:textId="77777777" w:rsidTr="00E10C22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6DD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CF1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131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B38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F04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B02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F359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85DC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0B62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8CD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C11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822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B58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A9C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CCB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AD1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746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703F8179" w14:textId="77777777" w:rsidTr="00E10C22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E191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2BE6" w14:textId="77777777" w:rsidR="00747496" w:rsidRPr="00A92ED9" w:rsidRDefault="00747496" w:rsidP="00E10C22">
            <w:pPr>
              <w:rPr>
                <w:sz w:val="20"/>
                <w:szCs w:val="20"/>
              </w:rPr>
            </w:pPr>
            <w:bookmarkStart w:id="15" w:name="_Hlk191901472"/>
            <w:r w:rsidRPr="00A92ED9">
              <w:rPr>
                <w:sz w:val="20"/>
                <w:szCs w:val="20"/>
              </w:rPr>
              <w:t>Павлово-Посадский г.о., г. Павловский Посад, ул. Фрунзе, д.47,49,51,53,55,57,59</w:t>
            </w:r>
          </w:p>
          <w:bookmarkEnd w:id="15"/>
          <w:p w14:paraId="75CB078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5C68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AD78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841A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9311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9.2025 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C0CD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5935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0CD6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44BA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629D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17F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F47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204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C2E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9E2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62A75F95" w14:textId="77777777" w:rsidTr="00E10C22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FA3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E22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BC2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FBE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E80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E18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FBF6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EDFF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4379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724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777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E52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CEB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5238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309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1F3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43B46561" w14:textId="77777777" w:rsidTr="00E10C22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CD9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FA5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99D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1DE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F02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C0D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8B77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425F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3729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1B7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F8D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702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616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B97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AB5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340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4FB57476" w14:textId="77777777" w:rsidTr="00E10C22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119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393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6E4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C92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65B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EBC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509E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B73B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399C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CF414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9E5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8D0F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5D88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DF28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D69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A57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49DFA624" w14:textId="77777777" w:rsidTr="00E10C22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AF8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A88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7FD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EAD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19A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72D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2F72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E8C6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F543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AC3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49A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171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8B78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6AB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B19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A48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08F5CF8A" w14:textId="77777777" w:rsidTr="00E10C22">
        <w:trPr>
          <w:trHeight w:val="195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582B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4F6A2" w14:textId="77777777" w:rsidR="00747496" w:rsidRDefault="00747496" w:rsidP="00E10C22">
            <w:pPr>
              <w:rPr>
                <w:sz w:val="20"/>
                <w:szCs w:val="20"/>
              </w:rPr>
            </w:pPr>
          </w:p>
          <w:p w14:paraId="7F966F40" w14:textId="77777777" w:rsidR="00747496" w:rsidRDefault="00747496" w:rsidP="00E10C22">
            <w:pPr>
              <w:rPr>
                <w:sz w:val="20"/>
                <w:szCs w:val="20"/>
              </w:rPr>
            </w:pPr>
          </w:p>
          <w:p w14:paraId="4936F89D" w14:textId="77777777" w:rsidR="00747496" w:rsidRDefault="00747496" w:rsidP="00E10C22">
            <w:pPr>
              <w:rPr>
                <w:sz w:val="20"/>
                <w:szCs w:val="20"/>
              </w:rPr>
            </w:pPr>
          </w:p>
          <w:p w14:paraId="5CEC7D5E" w14:textId="77777777" w:rsidR="00747496" w:rsidRDefault="00747496" w:rsidP="00E10C22">
            <w:pPr>
              <w:rPr>
                <w:sz w:val="20"/>
                <w:szCs w:val="20"/>
              </w:rPr>
            </w:pPr>
          </w:p>
          <w:p w14:paraId="77927349" w14:textId="77777777" w:rsidR="00747496" w:rsidRDefault="00747496" w:rsidP="00E10C22">
            <w:pPr>
              <w:rPr>
                <w:sz w:val="20"/>
                <w:szCs w:val="20"/>
              </w:rPr>
            </w:pPr>
          </w:p>
          <w:p w14:paraId="485DA630" w14:textId="77777777" w:rsidR="00747496" w:rsidRDefault="00747496" w:rsidP="00E10C22">
            <w:pPr>
              <w:rPr>
                <w:sz w:val="20"/>
                <w:szCs w:val="20"/>
              </w:rPr>
            </w:pPr>
          </w:p>
          <w:p w14:paraId="4BBD6437" w14:textId="77777777" w:rsidR="00747496" w:rsidRPr="00A92ED9" w:rsidRDefault="00747496" w:rsidP="00E10C22">
            <w:pPr>
              <w:rPr>
                <w:sz w:val="20"/>
                <w:szCs w:val="20"/>
              </w:rPr>
            </w:pPr>
            <w:bookmarkStart w:id="16" w:name="_Hlk191901484"/>
            <w:r w:rsidRPr="00A92ED9">
              <w:rPr>
                <w:sz w:val="20"/>
                <w:szCs w:val="20"/>
              </w:rPr>
              <w:t>Павлово-Посадский г.о., ул. Герцена, д.12</w:t>
            </w:r>
          </w:p>
          <w:bookmarkEnd w:id="16"/>
          <w:p w14:paraId="3BBA7795" w14:textId="77777777" w:rsidR="00747496" w:rsidRDefault="00747496" w:rsidP="00E10C22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A74A7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A2F98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096AF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1A7D2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FDA82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 xml:space="preserve">  6 481,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A868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8F4C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379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912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C9C8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C91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0DA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179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822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747496" w14:paraId="1716A4DA" w14:textId="77777777" w:rsidTr="00E10C22">
        <w:trPr>
          <w:trHeight w:val="195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78B8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125FE" w14:textId="77777777" w:rsidR="00747496" w:rsidRDefault="00747496" w:rsidP="00E10C22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B5A96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F1A1D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9A69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579BF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C78CA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C682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3CFE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DF5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412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526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2B9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AC9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4FA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E2D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747496" w14:paraId="74D85C68" w14:textId="77777777" w:rsidTr="00E10C22">
        <w:trPr>
          <w:trHeight w:val="195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EFDC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9EF03" w14:textId="77777777" w:rsidR="00747496" w:rsidRDefault="00747496" w:rsidP="00E10C22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349BD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0B70B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B039A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60649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BE21A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F982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AB32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752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564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626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818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D54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544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B37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747496" w14:paraId="36C07915" w14:textId="77777777" w:rsidTr="00E10C22">
        <w:trPr>
          <w:trHeight w:val="195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E031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A106E" w14:textId="77777777" w:rsidR="00747496" w:rsidRDefault="00747496" w:rsidP="00E10C22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51BD6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9AC59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59060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075A3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DC1FC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BD3C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74B9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B374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1F3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468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251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31C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AF9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A10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747496" w14:paraId="5849C78A" w14:textId="77777777" w:rsidTr="00E10C22">
        <w:trPr>
          <w:trHeight w:val="195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1ECA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17EB8" w14:textId="77777777" w:rsidR="00747496" w:rsidRDefault="00747496" w:rsidP="00E10C22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71277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C2CDA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AE4B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39E7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237C6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6D49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78DD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8CF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32B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F69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FAB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FBA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E4F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32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747496" w14:paraId="3A50611A" w14:textId="77777777" w:rsidTr="00E10C22">
        <w:trPr>
          <w:trHeight w:val="360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8F15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E97C1" w14:textId="77777777" w:rsidR="00747496" w:rsidRDefault="00747496" w:rsidP="00E10C22">
            <w:pPr>
              <w:rPr>
                <w:sz w:val="20"/>
                <w:szCs w:val="20"/>
              </w:rPr>
            </w:pPr>
          </w:p>
          <w:p w14:paraId="0BA08D1A" w14:textId="77777777" w:rsidR="00747496" w:rsidRDefault="00747496" w:rsidP="00E10C22">
            <w:pPr>
              <w:rPr>
                <w:sz w:val="20"/>
                <w:szCs w:val="20"/>
              </w:rPr>
            </w:pPr>
          </w:p>
          <w:p w14:paraId="2951C496" w14:textId="77777777" w:rsidR="00747496" w:rsidRDefault="00747496" w:rsidP="00E10C22">
            <w:pPr>
              <w:rPr>
                <w:sz w:val="20"/>
                <w:szCs w:val="20"/>
              </w:rPr>
            </w:pPr>
          </w:p>
          <w:p w14:paraId="40EF736D" w14:textId="77777777" w:rsidR="00747496" w:rsidRDefault="00747496" w:rsidP="00E10C22">
            <w:pPr>
              <w:rPr>
                <w:sz w:val="20"/>
                <w:szCs w:val="20"/>
              </w:rPr>
            </w:pPr>
          </w:p>
          <w:p w14:paraId="3D2BFAA2" w14:textId="77777777" w:rsidR="00747496" w:rsidRDefault="00747496" w:rsidP="00E10C22">
            <w:pPr>
              <w:rPr>
                <w:sz w:val="20"/>
                <w:szCs w:val="20"/>
              </w:rPr>
            </w:pPr>
          </w:p>
          <w:p w14:paraId="5B3AF11E" w14:textId="77777777" w:rsidR="00747496" w:rsidRPr="00A92ED9" w:rsidRDefault="00747496" w:rsidP="00E10C22">
            <w:pPr>
              <w:rPr>
                <w:sz w:val="20"/>
                <w:szCs w:val="20"/>
              </w:rPr>
            </w:pPr>
            <w:bookmarkStart w:id="17" w:name="_Hlk191901501"/>
            <w:r w:rsidRPr="00A92ED9">
              <w:rPr>
                <w:sz w:val="20"/>
                <w:szCs w:val="20"/>
              </w:rPr>
              <w:t>Павлово-Посадский г.о., г. Павловский Посад, ул. Тихая</w:t>
            </w:r>
          </w:p>
          <w:bookmarkEnd w:id="17"/>
          <w:p w14:paraId="7F40E4AF" w14:textId="77777777" w:rsidR="00747496" w:rsidRPr="007C33C1" w:rsidRDefault="00747496" w:rsidP="00E10C22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21724" w14:textId="77777777" w:rsidR="00747496" w:rsidRPr="00244A21" w:rsidRDefault="00747496" w:rsidP="00E10C22">
            <w:pPr>
              <w:jc w:val="center"/>
              <w:rPr>
                <w:color w:val="000000" w:themeColor="text1"/>
                <w:sz w:val="15"/>
                <w:szCs w:val="15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200</w:t>
            </w:r>
            <w:r w:rsidRPr="00244A21">
              <w:rPr>
                <w:color w:val="000000" w:themeColor="text1"/>
                <w:sz w:val="15"/>
                <w:szCs w:val="15"/>
                <w:lang w:eastAsia="ru-RU"/>
              </w:rPr>
              <w:t xml:space="preserve"> кв.</w:t>
            </w:r>
            <w:r>
              <w:rPr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r w:rsidRPr="00244A21">
              <w:rPr>
                <w:color w:val="000000" w:themeColor="text1"/>
                <w:sz w:val="15"/>
                <w:szCs w:val="15"/>
                <w:lang w:eastAsia="ru-RU"/>
              </w:rPr>
              <w:t>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EACCD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7FD88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601B5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C322D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D5BF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BB5B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6A06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4B7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BB44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 xml:space="preserve">  6 481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11E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512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887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853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747496" w14:paraId="7851D1A6" w14:textId="77777777" w:rsidTr="00E10C22">
        <w:trPr>
          <w:trHeight w:val="360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9FF4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34904" w14:textId="77777777" w:rsidR="00747496" w:rsidRDefault="00747496" w:rsidP="00E10C22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512D1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B937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12BED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EFEBC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F51C1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42B1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3128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8F7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A4F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BF6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334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E28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814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316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747496" w14:paraId="0BD1DE26" w14:textId="77777777" w:rsidTr="00E10C22">
        <w:trPr>
          <w:trHeight w:val="360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4D03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44151" w14:textId="77777777" w:rsidR="00747496" w:rsidRDefault="00747496" w:rsidP="00E10C22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AA5F4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D6033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06735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3E8F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0D9C8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7B71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50DB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9AE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1D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796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9C98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38D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ED0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722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747496" w14:paraId="6752B9DC" w14:textId="77777777" w:rsidTr="00E10C22">
        <w:trPr>
          <w:trHeight w:val="360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41B7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E7EE6" w14:textId="77777777" w:rsidR="00747496" w:rsidRDefault="00747496" w:rsidP="00E10C22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E8C9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D5FCE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1342F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BBA74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CC3A3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39B3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8109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1D98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3C9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532E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 xml:space="preserve">  6 481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D0A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27F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</w:t>
            </w:r>
            <w:r>
              <w:rPr>
                <w:color w:val="000000"/>
                <w:sz w:val="15"/>
                <w:szCs w:val="15"/>
                <w:lang w:eastAsia="ru-RU"/>
              </w:rPr>
              <w:t>0</w:t>
            </w:r>
            <w:r w:rsidRPr="00F63CAC">
              <w:rPr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7A1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76C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747496" w14:paraId="29170356" w14:textId="77777777" w:rsidTr="00E10C22">
        <w:trPr>
          <w:trHeight w:val="360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19A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97ED" w14:textId="77777777" w:rsidR="00747496" w:rsidRDefault="00747496" w:rsidP="00E10C22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0F93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6840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1DD1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A819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CABA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4751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D11A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DB1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D5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3CD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6FC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22E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691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4BE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747496" w14:paraId="6B335BB8" w14:textId="77777777" w:rsidTr="00E10C22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BDF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017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Нераспределённый остаток</w:t>
            </w:r>
          </w:p>
          <w:p w14:paraId="46F48CB1" w14:textId="77777777" w:rsidR="00747496" w:rsidRPr="00A97CC7" w:rsidRDefault="00747496" w:rsidP="00E10C22">
            <w:pPr>
              <w:rPr>
                <w:sz w:val="15"/>
                <w:szCs w:val="15"/>
                <w:lang w:eastAsia="ru-RU"/>
              </w:rPr>
            </w:pPr>
          </w:p>
          <w:p w14:paraId="2EC63C11" w14:textId="77777777" w:rsidR="00747496" w:rsidRPr="00A97CC7" w:rsidRDefault="00747496" w:rsidP="00E10C22">
            <w:pPr>
              <w:rPr>
                <w:sz w:val="15"/>
                <w:szCs w:val="15"/>
                <w:lang w:eastAsia="ru-RU"/>
              </w:rPr>
            </w:pPr>
          </w:p>
          <w:p w14:paraId="05FB22E2" w14:textId="77777777" w:rsidR="00747496" w:rsidRPr="00A97CC7" w:rsidRDefault="00747496" w:rsidP="00E10C22">
            <w:pPr>
              <w:rPr>
                <w:sz w:val="15"/>
                <w:szCs w:val="15"/>
                <w:lang w:eastAsia="ru-RU"/>
              </w:rPr>
            </w:pPr>
          </w:p>
          <w:p w14:paraId="0E75EF41" w14:textId="77777777" w:rsidR="00747496" w:rsidRDefault="00747496" w:rsidP="00E10C22">
            <w:pPr>
              <w:rPr>
                <w:sz w:val="15"/>
                <w:szCs w:val="15"/>
                <w:lang w:eastAsia="ru-RU"/>
              </w:rPr>
            </w:pPr>
          </w:p>
          <w:p w14:paraId="5D683819" w14:textId="77777777" w:rsidR="00747496" w:rsidRPr="00A97CC7" w:rsidRDefault="00747496" w:rsidP="00E10C22">
            <w:pPr>
              <w:rPr>
                <w:sz w:val="15"/>
                <w:szCs w:val="15"/>
                <w:lang w:eastAsia="ru-RU"/>
              </w:rPr>
            </w:pPr>
          </w:p>
          <w:p w14:paraId="023D0CB9" w14:textId="77777777" w:rsidR="00747496" w:rsidRDefault="00747496" w:rsidP="00E10C22">
            <w:pPr>
              <w:rPr>
                <w:sz w:val="15"/>
                <w:szCs w:val="15"/>
                <w:lang w:eastAsia="ru-RU"/>
              </w:rPr>
            </w:pPr>
          </w:p>
          <w:p w14:paraId="7B1DCF6C" w14:textId="77777777" w:rsidR="00747496" w:rsidRDefault="00747496" w:rsidP="00E10C22">
            <w:pPr>
              <w:rPr>
                <w:sz w:val="15"/>
                <w:szCs w:val="15"/>
                <w:lang w:eastAsia="ru-RU"/>
              </w:rPr>
            </w:pPr>
          </w:p>
          <w:p w14:paraId="41AB679C" w14:textId="77777777" w:rsidR="00747496" w:rsidRPr="00A97CC7" w:rsidRDefault="00747496" w:rsidP="00E10C22">
            <w:pPr>
              <w:rPr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A283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696F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AC1A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470B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7CE3" w14:textId="77777777" w:rsidR="00747496" w:rsidRPr="00244A21" w:rsidRDefault="00747496" w:rsidP="00E10C22">
            <w:pPr>
              <w:jc w:val="center"/>
              <w:rPr>
                <w:color w:val="000000" w:themeColor="text1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EF1A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7BBC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931E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D799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0E2E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CF75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7FB0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6805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3C9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522CD896" w14:textId="77777777" w:rsidTr="00E10C22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81F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2F7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7AF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191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6C8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994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3C9F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8031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CF4F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FF1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C74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2DD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31CE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805C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F8B4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DC7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62C2A0CC" w14:textId="77777777" w:rsidTr="00E10C22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C90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303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96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D86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2EB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75B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55F5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4A21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D010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A1A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1AB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E92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655D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7AA0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1DCB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F48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56C2EF43" w14:textId="77777777" w:rsidTr="00E10C22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AB3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650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521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73E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260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D4E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6D38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EC3E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B367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6F0D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30A4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0B80" w14:textId="77777777" w:rsidR="00747496" w:rsidRPr="00A97CC7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F428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8762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A72D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246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37A2B069" w14:textId="77777777" w:rsidTr="00E10C22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BC8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483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B43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FDE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187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E0F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96B5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5BB9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8401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CBE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C62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248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139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DC8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075F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9E6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</w:tbl>
    <w:p w14:paraId="77568CCD" w14:textId="77777777" w:rsidR="00747496" w:rsidRDefault="00747496" w:rsidP="00747496">
      <w:pPr>
        <w:rPr>
          <w:sz w:val="2"/>
          <w:szCs w:val="2"/>
        </w:rPr>
      </w:pPr>
    </w:p>
    <w:p w14:paraId="4E647A73" w14:textId="77777777" w:rsidR="00747496" w:rsidRPr="00537F8E" w:rsidRDefault="00747496" w:rsidP="00747496">
      <w:pPr>
        <w:ind w:firstLine="720"/>
        <w:rPr>
          <w:sz w:val="2"/>
          <w:szCs w:val="2"/>
        </w:rPr>
      </w:pPr>
    </w:p>
    <w:p w14:paraId="7FBA6FDB" w14:textId="77777777" w:rsidR="00747496" w:rsidRPr="00537F8E" w:rsidRDefault="00747496" w:rsidP="00747496">
      <w:pPr>
        <w:rPr>
          <w:sz w:val="2"/>
          <w:szCs w:val="2"/>
        </w:rPr>
      </w:pPr>
    </w:p>
    <w:p w14:paraId="2E621BD9" w14:textId="77777777" w:rsidR="00747496" w:rsidRPr="00537F8E" w:rsidRDefault="00747496" w:rsidP="00747496">
      <w:pPr>
        <w:rPr>
          <w:sz w:val="2"/>
          <w:szCs w:val="2"/>
        </w:rPr>
      </w:pPr>
    </w:p>
    <w:p w14:paraId="04D30DE8" w14:textId="77777777" w:rsidR="00747496" w:rsidRPr="00537F8E" w:rsidRDefault="00747496" w:rsidP="00747496">
      <w:pPr>
        <w:rPr>
          <w:sz w:val="2"/>
          <w:szCs w:val="2"/>
        </w:rPr>
      </w:pPr>
    </w:p>
    <w:p w14:paraId="2FC927FE" w14:textId="77777777" w:rsidR="00747496" w:rsidRPr="00537F8E" w:rsidRDefault="00747496" w:rsidP="00747496">
      <w:pPr>
        <w:rPr>
          <w:sz w:val="2"/>
          <w:szCs w:val="2"/>
        </w:rPr>
      </w:pPr>
    </w:p>
    <w:p w14:paraId="53100347" w14:textId="77777777" w:rsidR="00747496" w:rsidRPr="00537F8E" w:rsidRDefault="00747496" w:rsidP="00747496">
      <w:pPr>
        <w:rPr>
          <w:sz w:val="2"/>
          <w:szCs w:val="2"/>
        </w:rPr>
      </w:pPr>
    </w:p>
    <w:p w14:paraId="285AA9FD" w14:textId="77777777" w:rsidR="00747496" w:rsidRPr="00537F8E" w:rsidRDefault="00747496" w:rsidP="00747496">
      <w:pPr>
        <w:rPr>
          <w:sz w:val="2"/>
          <w:szCs w:val="2"/>
        </w:rPr>
      </w:pPr>
    </w:p>
    <w:p w14:paraId="393817AB" w14:textId="77777777" w:rsidR="00747496" w:rsidRPr="00537F8E" w:rsidRDefault="00747496" w:rsidP="00747496">
      <w:pPr>
        <w:rPr>
          <w:sz w:val="2"/>
          <w:szCs w:val="2"/>
        </w:rPr>
      </w:pPr>
    </w:p>
    <w:p w14:paraId="37F0BCE9" w14:textId="77777777" w:rsidR="00747496" w:rsidRPr="00537F8E" w:rsidRDefault="00747496" w:rsidP="00747496">
      <w:pPr>
        <w:rPr>
          <w:sz w:val="2"/>
          <w:szCs w:val="2"/>
        </w:rPr>
      </w:pPr>
    </w:p>
    <w:p w14:paraId="298BFC8E" w14:textId="77777777" w:rsidR="00747496" w:rsidRPr="00537F8E" w:rsidRDefault="00747496" w:rsidP="00747496">
      <w:pPr>
        <w:rPr>
          <w:sz w:val="2"/>
          <w:szCs w:val="2"/>
        </w:rPr>
      </w:pPr>
    </w:p>
    <w:p w14:paraId="7A64991E" w14:textId="77777777" w:rsidR="00747496" w:rsidRPr="00537F8E" w:rsidRDefault="00747496" w:rsidP="00747496">
      <w:pPr>
        <w:rPr>
          <w:sz w:val="2"/>
          <w:szCs w:val="2"/>
        </w:rPr>
      </w:pPr>
    </w:p>
    <w:p w14:paraId="00530352" w14:textId="77777777" w:rsidR="00747496" w:rsidRPr="00537F8E" w:rsidRDefault="00747496" w:rsidP="00747496">
      <w:pPr>
        <w:rPr>
          <w:sz w:val="2"/>
          <w:szCs w:val="2"/>
        </w:rPr>
      </w:pPr>
    </w:p>
    <w:p w14:paraId="0BB3182A" w14:textId="77777777" w:rsidR="00747496" w:rsidRPr="00537F8E" w:rsidRDefault="00747496" w:rsidP="00747496">
      <w:pPr>
        <w:rPr>
          <w:sz w:val="2"/>
          <w:szCs w:val="2"/>
        </w:rPr>
      </w:pPr>
    </w:p>
    <w:p w14:paraId="70B2BFA6" w14:textId="77777777" w:rsidR="00747496" w:rsidRPr="00537F8E" w:rsidRDefault="00747496" w:rsidP="00747496">
      <w:pPr>
        <w:rPr>
          <w:sz w:val="2"/>
          <w:szCs w:val="2"/>
        </w:rPr>
      </w:pPr>
    </w:p>
    <w:p w14:paraId="146F3AF5" w14:textId="77777777" w:rsidR="00747496" w:rsidRPr="00537F8E" w:rsidRDefault="00747496" w:rsidP="00747496">
      <w:pPr>
        <w:rPr>
          <w:sz w:val="2"/>
          <w:szCs w:val="2"/>
        </w:rPr>
      </w:pPr>
    </w:p>
    <w:p w14:paraId="0A3596B5" w14:textId="77777777" w:rsidR="00747496" w:rsidRPr="00537F8E" w:rsidRDefault="00747496" w:rsidP="00747496">
      <w:pPr>
        <w:rPr>
          <w:sz w:val="2"/>
          <w:szCs w:val="2"/>
        </w:rPr>
      </w:pPr>
    </w:p>
    <w:p w14:paraId="44E35F17" w14:textId="77777777" w:rsidR="00747496" w:rsidRPr="00537F8E" w:rsidRDefault="00747496" w:rsidP="00747496">
      <w:pPr>
        <w:rPr>
          <w:sz w:val="2"/>
          <w:szCs w:val="2"/>
        </w:rPr>
      </w:pPr>
    </w:p>
    <w:p w14:paraId="61C3DE2E" w14:textId="77777777" w:rsidR="00747496" w:rsidRPr="00537F8E" w:rsidRDefault="00747496" w:rsidP="00747496">
      <w:pPr>
        <w:rPr>
          <w:sz w:val="2"/>
          <w:szCs w:val="2"/>
        </w:rPr>
      </w:pPr>
    </w:p>
    <w:p w14:paraId="322F68F9" w14:textId="77777777" w:rsidR="00747496" w:rsidRPr="00537F8E" w:rsidRDefault="00747496" w:rsidP="00747496">
      <w:pPr>
        <w:rPr>
          <w:sz w:val="2"/>
          <w:szCs w:val="2"/>
        </w:rPr>
      </w:pPr>
    </w:p>
    <w:p w14:paraId="5FDADF43" w14:textId="77777777" w:rsidR="00747496" w:rsidRPr="00537F8E" w:rsidRDefault="00747496" w:rsidP="00747496">
      <w:pPr>
        <w:rPr>
          <w:sz w:val="2"/>
          <w:szCs w:val="2"/>
        </w:rPr>
      </w:pPr>
    </w:p>
    <w:p w14:paraId="6AB40021" w14:textId="77777777" w:rsidR="00747496" w:rsidRPr="00537F8E" w:rsidRDefault="00747496" w:rsidP="00747496">
      <w:pPr>
        <w:rPr>
          <w:sz w:val="2"/>
          <w:szCs w:val="2"/>
        </w:rPr>
      </w:pPr>
    </w:p>
    <w:p w14:paraId="1675D652" w14:textId="77777777" w:rsidR="00747496" w:rsidRPr="00537F8E" w:rsidRDefault="00747496" w:rsidP="00747496">
      <w:pPr>
        <w:rPr>
          <w:sz w:val="2"/>
          <w:szCs w:val="2"/>
        </w:rPr>
      </w:pPr>
    </w:p>
    <w:p w14:paraId="41ABC395" w14:textId="77777777" w:rsidR="00747496" w:rsidRPr="00537F8E" w:rsidRDefault="00747496" w:rsidP="00747496">
      <w:pPr>
        <w:rPr>
          <w:sz w:val="2"/>
          <w:szCs w:val="2"/>
        </w:rPr>
      </w:pPr>
    </w:p>
    <w:p w14:paraId="757B0304" w14:textId="77777777" w:rsidR="00747496" w:rsidRPr="00537F8E" w:rsidRDefault="00747496" w:rsidP="00747496">
      <w:pPr>
        <w:rPr>
          <w:sz w:val="2"/>
          <w:szCs w:val="2"/>
        </w:rPr>
      </w:pPr>
    </w:p>
    <w:p w14:paraId="0B2FB322" w14:textId="77777777" w:rsidR="00747496" w:rsidRPr="00537F8E" w:rsidRDefault="00747496" w:rsidP="00747496">
      <w:pPr>
        <w:rPr>
          <w:sz w:val="2"/>
          <w:szCs w:val="2"/>
        </w:rPr>
      </w:pPr>
    </w:p>
    <w:p w14:paraId="3FF7CA70" w14:textId="77777777" w:rsidR="00747496" w:rsidRPr="00537F8E" w:rsidRDefault="00747496" w:rsidP="00747496">
      <w:pPr>
        <w:rPr>
          <w:sz w:val="2"/>
          <w:szCs w:val="2"/>
        </w:rPr>
      </w:pPr>
    </w:p>
    <w:p w14:paraId="201DEF2D" w14:textId="77777777" w:rsidR="00747496" w:rsidRPr="00537F8E" w:rsidRDefault="00747496" w:rsidP="00747496">
      <w:pPr>
        <w:rPr>
          <w:sz w:val="2"/>
          <w:szCs w:val="2"/>
        </w:rPr>
      </w:pPr>
    </w:p>
    <w:p w14:paraId="376D4593" w14:textId="77777777" w:rsidR="00747496" w:rsidRPr="00537F8E" w:rsidRDefault="00747496" w:rsidP="00747496">
      <w:pPr>
        <w:rPr>
          <w:sz w:val="2"/>
          <w:szCs w:val="2"/>
        </w:rPr>
      </w:pPr>
    </w:p>
    <w:p w14:paraId="7612E307" w14:textId="77777777" w:rsidR="00747496" w:rsidRPr="00537F8E" w:rsidRDefault="00747496" w:rsidP="00747496">
      <w:pPr>
        <w:rPr>
          <w:sz w:val="2"/>
          <w:szCs w:val="2"/>
        </w:rPr>
      </w:pPr>
    </w:p>
    <w:p w14:paraId="4D9C8073" w14:textId="77777777" w:rsidR="00747496" w:rsidRPr="00537F8E" w:rsidRDefault="00747496" w:rsidP="00747496">
      <w:pPr>
        <w:rPr>
          <w:sz w:val="2"/>
          <w:szCs w:val="2"/>
        </w:rPr>
      </w:pPr>
    </w:p>
    <w:p w14:paraId="07F88DD4" w14:textId="77777777" w:rsidR="00747496" w:rsidRPr="00537F8E" w:rsidRDefault="00747496" w:rsidP="00747496">
      <w:pPr>
        <w:tabs>
          <w:tab w:val="left" w:pos="1034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6565AD85" w14:textId="77777777" w:rsidR="00747496" w:rsidRPr="00537F8E" w:rsidRDefault="00747496" w:rsidP="00747496">
      <w:pPr>
        <w:rPr>
          <w:sz w:val="2"/>
          <w:szCs w:val="2"/>
        </w:rPr>
      </w:pPr>
    </w:p>
    <w:p w14:paraId="08BEA74E" w14:textId="77777777" w:rsidR="00747496" w:rsidRPr="00537F8E" w:rsidRDefault="00747496" w:rsidP="00747496">
      <w:pPr>
        <w:rPr>
          <w:sz w:val="2"/>
          <w:szCs w:val="2"/>
        </w:rPr>
      </w:pPr>
    </w:p>
    <w:p w14:paraId="1525029A" w14:textId="77777777" w:rsidR="00747496" w:rsidRPr="00537F8E" w:rsidRDefault="00747496" w:rsidP="00747496">
      <w:pPr>
        <w:rPr>
          <w:sz w:val="2"/>
          <w:szCs w:val="2"/>
        </w:rPr>
      </w:pPr>
    </w:p>
    <w:p w14:paraId="47E18850" w14:textId="77777777" w:rsidR="00747496" w:rsidRPr="00537F8E" w:rsidRDefault="00747496" w:rsidP="00747496">
      <w:pPr>
        <w:rPr>
          <w:sz w:val="2"/>
          <w:szCs w:val="2"/>
        </w:rPr>
      </w:pPr>
    </w:p>
    <w:p w14:paraId="32375202" w14:textId="77777777" w:rsidR="00747496" w:rsidRPr="00537F8E" w:rsidRDefault="00747496" w:rsidP="00747496">
      <w:pPr>
        <w:rPr>
          <w:sz w:val="2"/>
          <w:szCs w:val="2"/>
        </w:rPr>
      </w:pPr>
    </w:p>
    <w:p w14:paraId="0F51F49D" w14:textId="77777777" w:rsidR="00747496" w:rsidRPr="00537F8E" w:rsidRDefault="00747496" w:rsidP="00747496">
      <w:pPr>
        <w:rPr>
          <w:sz w:val="2"/>
          <w:szCs w:val="2"/>
        </w:rPr>
      </w:pPr>
    </w:p>
    <w:p w14:paraId="5621F55D" w14:textId="77777777" w:rsidR="00747496" w:rsidRPr="00537F8E" w:rsidRDefault="00747496" w:rsidP="00747496">
      <w:pPr>
        <w:rPr>
          <w:sz w:val="2"/>
          <w:szCs w:val="2"/>
        </w:rPr>
      </w:pPr>
    </w:p>
    <w:p w14:paraId="6FCED1D1" w14:textId="77777777" w:rsidR="00747496" w:rsidRPr="00537F8E" w:rsidRDefault="00747496" w:rsidP="00747496">
      <w:pPr>
        <w:rPr>
          <w:sz w:val="2"/>
          <w:szCs w:val="2"/>
        </w:rPr>
      </w:pPr>
    </w:p>
    <w:p w14:paraId="6C542161" w14:textId="77777777" w:rsidR="00747496" w:rsidRPr="00537F8E" w:rsidRDefault="00747496" w:rsidP="00747496">
      <w:pPr>
        <w:rPr>
          <w:sz w:val="2"/>
          <w:szCs w:val="2"/>
        </w:rPr>
      </w:pPr>
    </w:p>
    <w:p w14:paraId="72917A26" w14:textId="77777777" w:rsidR="00747496" w:rsidRPr="00537F8E" w:rsidRDefault="00747496" w:rsidP="00747496">
      <w:pPr>
        <w:rPr>
          <w:sz w:val="2"/>
          <w:szCs w:val="2"/>
        </w:rPr>
        <w:sectPr w:rsidR="00747496" w:rsidRPr="00537F8E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52080402" w14:textId="77777777" w:rsidR="00747496" w:rsidRDefault="00747496" w:rsidP="007474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E927A" w14:textId="77777777" w:rsidR="00747496" w:rsidRDefault="00747496" w:rsidP="007474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.4 </w:t>
      </w:r>
      <w:r w:rsidRPr="001F7C8C">
        <w:rPr>
          <w:rFonts w:ascii="Times New Roman" w:hAnsi="Times New Roman" w:cs="Times New Roman"/>
          <w:b/>
          <w:sz w:val="24"/>
          <w:szCs w:val="24"/>
        </w:rPr>
        <w:t>Адресный перечень, предусмотренный в рамках реализации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01.39</w:t>
      </w:r>
      <w:r w:rsidRPr="001F7C8C">
        <w:rPr>
          <w:rFonts w:ascii="Times New Roman" w:hAnsi="Times New Roman" w:cs="Times New Roman"/>
          <w:b/>
          <w:sz w:val="24"/>
          <w:szCs w:val="24"/>
        </w:rPr>
        <w:t xml:space="preserve"> «Модернизация детских игровых площадок, установленных ранее с привлечением средств бюджет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(Установка ДИП)</w:t>
      </w:r>
      <w:r w:rsidRPr="001F7C8C">
        <w:rPr>
          <w:rFonts w:ascii="Times New Roman" w:hAnsi="Times New Roman" w:cs="Times New Roman"/>
          <w:b/>
          <w:sz w:val="24"/>
          <w:szCs w:val="24"/>
        </w:rPr>
        <w:t>»</w:t>
      </w:r>
    </w:p>
    <w:p w14:paraId="30960C51" w14:textId="77777777" w:rsidR="00747496" w:rsidRPr="007062DD" w:rsidRDefault="00747496" w:rsidP="007474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513" w:type="dxa"/>
        <w:jc w:val="center"/>
        <w:tblLayout w:type="fixed"/>
        <w:tblLook w:val="04A0" w:firstRow="1" w:lastRow="0" w:firstColumn="1" w:lastColumn="0" w:noHBand="0" w:noVBand="1"/>
      </w:tblPr>
      <w:tblGrid>
        <w:gridCol w:w="478"/>
        <w:gridCol w:w="2082"/>
        <w:gridCol w:w="1099"/>
        <w:gridCol w:w="818"/>
        <w:gridCol w:w="765"/>
        <w:gridCol w:w="990"/>
        <w:gridCol w:w="832"/>
        <w:gridCol w:w="1083"/>
        <w:gridCol w:w="1204"/>
        <w:gridCol w:w="981"/>
        <w:gridCol w:w="1030"/>
        <w:gridCol w:w="1015"/>
        <w:gridCol w:w="680"/>
        <w:gridCol w:w="681"/>
        <w:gridCol w:w="684"/>
        <w:gridCol w:w="1091"/>
      </w:tblGrid>
      <w:tr w:rsidR="00747496" w14:paraId="4C88AB66" w14:textId="77777777" w:rsidTr="00E10C22">
        <w:trPr>
          <w:trHeight w:val="1524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4989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B28A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FA39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Мощность/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прирост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мощности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объекта строи-тельства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(кв.метр, погонный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метр, место, койко-место и т.д.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4F59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Виды работ в соответствии с класси-фикатором работ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DFDF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Сроки проведения работ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6659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Открытие объекта/ завершение работ 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333C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Предельная стоимость объекта капи-тального строи-тельства/ работ (тыс. руб.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428A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Профинан-сировано на 01.01.24 (тыс. руб.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7562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Источники финанси-рования</w:t>
            </w:r>
          </w:p>
        </w:tc>
        <w:tc>
          <w:tcPr>
            <w:tcW w:w="5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14DB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F0C0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747496" w14:paraId="05571F5B" w14:textId="77777777" w:rsidTr="00E10C22">
        <w:trPr>
          <w:trHeight w:val="21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43FE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3C3E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EF9D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32C1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CBFE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7364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8BEF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2A09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8FC8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D6E1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4CCD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5739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FE33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B1DB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1BC4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F5AF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47496" w14:paraId="132F93D7" w14:textId="77777777" w:rsidTr="00E10C22">
        <w:trPr>
          <w:trHeight w:val="21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A55F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1A03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992B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C352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C9D9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785C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0277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6D0B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195D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A82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F022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1933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92FF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EF77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9639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1281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6</w:t>
            </w:r>
          </w:p>
        </w:tc>
      </w:tr>
      <w:tr w:rsidR="00747496" w14:paraId="13CC7A73" w14:textId="77777777" w:rsidTr="00E10C22">
        <w:trPr>
          <w:trHeight w:val="21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62B1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F400" w14:textId="77777777" w:rsidR="00747496" w:rsidRPr="00A92ED9" w:rsidRDefault="00747496" w:rsidP="00E10C22">
            <w:pPr>
              <w:rPr>
                <w:sz w:val="20"/>
                <w:szCs w:val="20"/>
              </w:rPr>
            </w:pPr>
            <w:r w:rsidRPr="00A92ED9">
              <w:rPr>
                <w:sz w:val="20"/>
                <w:szCs w:val="20"/>
              </w:rPr>
              <w:t>Павлово-Посадский г.о., г. Павловский Посад, ул. Фрунзе, д. 43, ул. Южная, д. 6</w:t>
            </w:r>
          </w:p>
          <w:p w14:paraId="541A535B" w14:textId="77777777" w:rsidR="00747496" w:rsidRPr="007C33C1" w:rsidRDefault="00747496" w:rsidP="00E10C2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9C1C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8DAD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05D5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8A02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2918" w14:textId="77777777" w:rsidR="00747496" w:rsidRPr="00E4478C" w:rsidRDefault="00747496" w:rsidP="00E10C22">
            <w:pPr>
              <w:jc w:val="center"/>
              <w:rPr>
                <w:color w:val="000000" w:themeColor="text1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4 661,2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6AAB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D9CC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1903" w14:textId="77777777" w:rsidR="00747496" w:rsidRPr="00A8251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A82516">
              <w:rPr>
                <w:color w:val="000000"/>
                <w:sz w:val="15"/>
                <w:szCs w:val="15"/>
                <w:lang w:eastAsia="ru-RU"/>
              </w:rPr>
              <w:t>14 661,2</w:t>
            </w:r>
            <w:r>
              <w:rPr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D77E0" w14:textId="77777777" w:rsidR="00747496" w:rsidRPr="00A8251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A82516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9761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4 661,2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374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C2B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6A8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8F8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4078B5B8" w14:textId="77777777" w:rsidTr="00E10C22">
        <w:trPr>
          <w:trHeight w:val="7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550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0A2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F90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FF7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B50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836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B092" w14:textId="77777777" w:rsidR="00747496" w:rsidRPr="00626C79" w:rsidRDefault="00747496" w:rsidP="00E10C22">
            <w:pPr>
              <w:rPr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C1CF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E3D7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671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380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C67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1C6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0B4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F3C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50A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49101C9E" w14:textId="77777777" w:rsidTr="00E10C22">
        <w:trPr>
          <w:trHeight w:val="58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288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0D2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13E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19E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60F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0BA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BB0B" w14:textId="77777777" w:rsidR="00747496" w:rsidRPr="00626C79" w:rsidRDefault="00747496" w:rsidP="00E10C22">
            <w:pPr>
              <w:rPr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94F9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F797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1B3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0CF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1C3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C08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C9C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20D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F01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5B51E1FA" w14:textId="77777777" w:rsidTr="00E10C22">
        <w:trPr>
          <w:trHeight w:val="11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A6F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9D8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46E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4BD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250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8B4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FCA2" w14:textId="77777777" w:rsidR="00747496" w:rsidRPr="00626C79" w:rsidRDefault="00747496" w:rsidP="00E10C22">
            <w:pPr>
              <w:rPr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A485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8211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BAD6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4 661,2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99CD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38E0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4 661,2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A44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BC1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A71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680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6DF092F6" w14:textId="77777777" w:rsidTr="00E10C22">
        <w:trPr>
          <w:trHeight w:val="39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181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6C1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8A7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F40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AEB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C48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2ADD" w14:textId="77777777" w:rsidR="00747496" w:rsidRPr="00626C79" w:rsidRDefault="00747496" w:rsidP="00E10C22">
            <w:pPr>
              <w:rPr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51BA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2690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81B8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60E1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A42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780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8FE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E90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EC3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55438A06" w14:textId="77777777" w:rsidTr="00E10C22">
        <w:trPr>
          <w:trHeight w:val="21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C70D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15EA" w14:textId="77777777" w:rsidR="00747496" w:rsidRPr="00A82516" w:rsidRDefault="00747496" w:rsidP="00E10C22">
            <w:pPr>
              <w:rPr>
                <w:sz w:val="20"/>
                <w:szCs w:val="20"/>
              </w:rPr>
            </w:pPr>
            <w:r w:rsidRPr="00A82516">
              <w:rPr>
                <w:sz w:val="20"/>
                <w:szCs w:val="20"/>
              </w:rPr>
              <w:t>Павлово-Посадский г.о., г. Павловский Посад, ул. Фрунзе, д. 24, 26</w:t>
            </w:r>
          </w:p>
          <w:p w14:paraId="24E483D5" w14:textId="77777777" w:rsidR="00747496" w:rsidRPr="007C33C1" w:rsidRDefault="00747496" w:rsidP="00E10C22">
            <w:pPr>
              <w:pStyle w:val="ConsPlusNormal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4357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4CF5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F94B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851E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A5B2" w14:textId="77777777" w:rsidR="00747496" w:rsidRPr="00626C79" w:rsidRDefault="00747496" w:rsidP="00E10C22">
            <w:pPr>
              <w:jc w:val="center"/>
              <w:rPr>
                <w:color w:val="FF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2 970,3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5051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052C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F4958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2 970,3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D7F1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0C807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2 970,3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A35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F31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833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4C4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34B7F7AA" w14:textId="77777777" w:rsidTr="00E10C22">
        <w:trPr>
          <w:trHeight w:val="7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EB9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9AE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A5C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A7A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870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53A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3E82" w14:textId="77777777" w:rsidR="00747496" w:rsidRPr="00626C79" w:rsidRDefault="00747496" w:rsidP="00E10C22">
            <w:pPr>
              <w:rPr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B8F9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07B1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E5F8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3EA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35A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555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B6A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0CC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741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66196CF9" w14:textId="77777777" w:rsidTr="00E10C22">
        <w:trPr>
          <w:trHeight w:val="58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161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485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551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60D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E98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F74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D4A1" w14:textId="77777777" w:rsidR="00747496" w:rsidRPr="00626C79" w:rsidRDefault="00747496" w:rsidP="00E10C22">
            <w:pPr>
              <w:rPr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2344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CE6E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2CE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473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7E4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D18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947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499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F8F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4D91C745" w14:textId="77777777" w:rsidTr="00E10C22">
        <w:trPr>
          <w:trHeight w:val="11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7F7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17D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F5F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9F0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C66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543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F881" w14:textId="77777777" w:rsidR="00747496" w:rsidRPr="00626C79" w:rsidRDefault="00747496" w:rsidP="00E10C22">
            <w:pPr>
              <w:rPr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58FC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  <w:r>
              <w:rPr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9996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2C164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2 970,3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2187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09F6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2 970,3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160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025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67C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A69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4EE0EFE3" w14:textId="77777777" w:rsidTr="00E10C22">
        <w:trPr>
          <w:trHeight w:val="39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88C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AEB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436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89C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565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9F1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6B36" w14:textId="77777777" w:rsidR="00747496" w:rsidRPr="00626C79" w:rsidRDefault="00747496" w:rsidP="00E10C22">
            <w:pPr>
              <w:rPr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A406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56DE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F509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2EDA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AF6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E1C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581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D29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47E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46545282" w14:textId="77777777" w:rsidTr="00E10C22">
        <w:trPr>
          <w:trHeight w:val="21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AD2F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B61F" w14:textId="77777777" w:rsidR="00747496" w:rsidRPr="00A82516" w:rsidRDefault="00747496" w:rsidP="00E10C22">
            <w:pPr>
              <w:ind w:right="-91"/>
              <w:rPr>
                <w:color w:val="000000"/>
                <w:sz w:val="20"/>
                <w:szCs w:val="20"/>
                <w:lang w:eastAsia="ru-RU"/>
              </w:rPr>
            </w:pPr>
            <w:r w:rsidRPr="00A82516">
              <w:rPr>
                <w:sz w:val="20"/>
                <w:szCs w:val="20"/>
              </w:rPr>
              <w:t>Павлово-Посадский г.о., г. Электрогорск, сквер ул. Ленина, возле озер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9921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66F8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2C16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025C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705D" w14:textId="77777777" w:rsidR="00747496" w:rsidRPr="00E4478C" w:rsidRDefault="00747496" w:rsidP="00E10C22">
            <w:pPr>
              <w:jc w:val="center"/>
              <w:rPr>
                <w:color w:val="000000" w:themeColor="text1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4 661,2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A430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776B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EFD44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4 661,2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6F8C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3241E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4 661,2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585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91E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DB2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373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7B608F72" w14:textId="77777777" w:rsidTr="00E10C22">
        <w:trPr>
          <w:trHeight w:val="7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260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F4D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F60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41C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BFE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820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AF45" w14:textId="77777777" w:rsidR="00747496" w:rsidRPr="00626C79" w:rsidRDefault="00747496" w:rsidP="00E10C22">
            <w:pPr>
              <w:rPr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CAA5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2151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E03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816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4E7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F81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0B9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430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11B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76BA15BC" w14:textId="77777777" w:rsidTr="00E10C22">
        <w:trPr>
          <w:trHeight w:val="58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F80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23C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4CD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6DA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9D8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E3B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E35B" w14:textId="77777777" w:rsidR="00747496" w:rsidRPr="00626C79" w:rsidRDefault="00747496" w:rsidP="00E10C22">
            <w:pPr>
              <w:rPr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DCAB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7852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A05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903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2B1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AF7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460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B15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1EB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3E378965" w14:textId="77777777" w:rsidTr="00E10C22">
        <w:trPr>
          <w:trHeight w:val="11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B84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FDC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575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95B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7EC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3DF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AE08" w14:textId="77777777" w:rsidR="00747496" w:rsidRPr="00626C79" w:rsidRDefault="00747496" w:rsidP="00E10C22">
            <w:pPr>
              <w:rPr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5FAC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F936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E8181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4 661,2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B197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DB245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4 661,2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BD1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BB6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148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116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4F64161C" w14:textId="77777777" w:rsidTr="00E10C22">
        <w:trPr>
          <w:trHeight w:val="39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B8C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FF3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838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7B6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027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BC0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7F53" w14:textId="77777777" w:rsidR="00747496" w:rsidRPr="00626C79" w:rsidRDefault="00747496" w:rsidP="00E10C22">
            <w:pPr>
              <w:rPr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65A6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6A9E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31D0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D18B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09E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C75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7DE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4DC8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A7F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7DD1FB1F" w14:textId="77777777" w:rsidTr="00E10C22">
        <w:trPr>
          <w:trHeight w:val="21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066A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ECF9" w14:textId="77777777" w:rsidR="00747496" w:rsidRPr="00A82516" w:rsidRDefault="00747496" w:rsidP="00E10C22">
            <w:pPr>
              <w:rPr>
                <w:sz w:val="20"/>
                <w:szCs w:val="20"/>
              </w:rPr>
            </w:pPr>
            <w:r w:rsidRPr="00A82516">
              <w:rPr>
                <w:sz w:val="20"/>
                <w:szCs w:val="20"/>
              </w:rPr>
              <w:t>Павлово-Посадский г.о., г. Павловский Посад, ул. Герцена, д. 24, ул. Карповская, д. 11</w:t>
            </w:r>
          </w:p>
          <w:p w14:paraId="6442C57A" w14:textId="77777777" w:rsidR="00747496" w:rsidRPr="00A82516" w:rsidRDefault="00747496" w:rsidP="00E10C22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BBEC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4E70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E259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4AFF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EA3C" w14:textId="77777777" w:rsidR="00747496" w:rsidRPr="00626C79" w:rsidRDefault="00747496" w:rsidP="00E10C22">
            <w:pPr>
              <w:jc w:val="center"/>
              <w:rPr>
                <w:color w:val="FF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4 661,2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D237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80B1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ED1C1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4 661,2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1AF9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9B222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4 661,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955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413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B84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0E1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437E254C" w14:textId="77777777" w:rsidTr="00E10C22">
        <w:trPr>
          <w:trHeight w:val="7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C1E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CB0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845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F16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BB9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21C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1F7C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DC98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997F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74A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0A8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B68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283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F25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985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81D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32E27402" w14:textId="77777777" w:rsidTr="00E10C22">
        <w:trPr>
          <w:trHeight w:val="58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B3E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1A0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9E2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5AA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698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FDA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CC1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493A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09FD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198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627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D32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94C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261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99C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059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1C372DA3" w14:textId="77777777" w:rsidTr="00E10C22">
        <w:trPr>
          <w:trHeight w:val="11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37C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EED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532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558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5C7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DFB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B9B5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5E78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1C66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96A2C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4 661,2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AC9C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C1FE1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4 661,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B7E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14F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63F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7D2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5D0A4932" w14:textId="77777777" w:rsidTr="00E10C22">
        <w:trPr>
          <w:trHeight w:val="39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871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D5D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D04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F85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764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622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162D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B12A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698E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E4980" w14:textId="77777777" w:rsidR="00747496" w:rsidRPr="00C06B30" w:rsidRDefault="00747496" w:rsidP="00E10C22">
            <w:pPr>
              <w:rPr>
                <w:sz w:val="15"/>
                <w:szCs w:val="15"/>
              </w:rPr>
            </w:pPr>
            <w:r w:rsidRPr="00C06B30">
              <w:rPr>
                <w:sz w:val="15"/>
                <w:szCs w:val="15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66FF7" w14:textId="77777777" w:rsidR="00747496" w:rsidRPr="00C06B30" w:rsidRDefault="00747496" w:rsidP="00E10C22">
            <w:pPr>
              <w:rPr>
                <w:sz w:val="15"/>
                <w:szCs w:val="15"/>
              </w:rPr>
            </w:pPr>
            <w:r w:rsidRPr="00C06B30">
              <w:rPr>
                <w:sz w:val="15"/>
                <w:szCs w:val="15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46F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9C0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26D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EB1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3F3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</w:tbl>
    <w:p w14:paraId="6EA6E02F" w14:textId="77777777" w:rsidR="00747496" w:rsidRDefault="00747496" w:rsidP="00747496">
      <w:pPr>
        <w:pStyle w:val="a7"/>
        <w:rPr>
          <w:b/>
          <w:sz w:val="20"/>
        </w:rPr>
      </w:pPr>
    </w:p>
    <w:p w14:paraId="12F36B81" w14:textId="77777777" w:rsidR="00747496" w:rsidRDefault="00747496" w:rsidP="00747496">
      <w:pPr>
        <w:pStyle w:val="a7"/>
        <w:rPr>
          <w:b/>
          <w:sz w:val="20"/>
        </w:rPr>
      </w:pPr>
    </w:p>
    <w:p w14:paraId="1F6FF43B" w14:textId="77777777" w:rsidR="00747496" w:rsidRPr="00A92ED9" w:rsidRDefault="00747496" w:rsidP="00747496">
      <w:pPr>
        <w:rPr>
          <w:b/>
          <w:sz w:val="24"/>
        </w:rPr>
      </w:pPr>
      <w:r>
        <w:rPr>
          <w:b/>
          <w:sz w:val="24"/>
        </w:rPr>
        <w:br w:type="page"/>
      </w:r>
    </w:p>
    <w:p w14:paraId="24F93009" w14:textId="77777777" w:rsidR="00747496" w:rsidRDefault="00747496" w:rsidP="007474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 </w:t>
      </w:r>
      <w:r w:rsidRPr="001F7C8C">
        <w:rPr>
          <w:rFonts w:ascii="Times New Roman" w:hAnsi="Times New Roman" w:cs="Times New Roman"/>
          <w:b/>
          <w:sz w:val="24"/>
          <w:szCs w:val="24"/>
        </w:rPr>
        <w:t>Адресный перечень, предусмотренный в рамках реализации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01.40</w:t>
      </w:r>
      <w:r w:rsidRPr="001F7C8C">
        <w:rPr>
          <w:rFonts w:ascii="Times New Roman" w:hAnsi="Times New Roman" w:cs="Times New Roman"/>
          <w:b/>
          <w:sz w:val="24"/>
          <w:szCs w:val="24"/>
        </w:rPr>
        <w:t xml:space="preserve"> «Модернизация детских игровых площадок, установленных ранее с привлечением средств бюджет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(Демонтаж, освещение, видеонаблюдение)</w:t>
      </w:r>
      <w:r w:rsidRPr="001F7C8C">
        <w:rPr>
          <w:rFonts w:ascii="Times New Roman" w:hAnsi="Times New Roman" w:cs="Times New Roman"/>
          <w:b/>
          <w:sz w:val="24"/>
          <w:szCs w:val="24"/>
        </w:rPr>
        <w:t>»</w:t>
      </w:r>
    </w:p>
    <w:p w14:paraId="06B49061" w14:textId="77777777" w:rsidR="00747496" w:rsidRDefault="00747496" w:rsidP="00747496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513" w:type="dxa"/>
        <w:jc w:val="center"/>
        <w:tblLayout w:type="fixed"/>
        <w:tblLook w:val="04A0" w:firstRow="1" w:lastRow="0" w:firstColumn="1" w:lastColumn="0" w:noHBand="0" w:noVBand="1"/>
      </w:tblPr>
      <w:tblGrid>
        <w:gridCol w:w="478"/>
        <w:gridCol w:w="2082"/>
        <w:gridCol w:w="1099"/>
        <w:gridCol w:w="818"/>
        <w:gridCol w:w="765"/>
        <w:gridCol w:w="990"/>
        <w:gridCol w:w="832"/>
        <w:gridCol w:w="1083"/>
        <w:gridCol w:w="1204"/>
        <w:gridCol w:w="981"/>
        <w:gridCol w:w="1030"/>
        <w:gridCol w:w="1015"/>
        <w:gridCol w:w="680"/>
        <w:gridCol w:w="681"/>
        <w:gridCol w:w="684"/>
        <w:gridCol w:w="1091"/>
      </w:tblGrid>
      <w:tr w:rsidR="00747496" w14:paraId="5476999B" w14:textId="77777777" w:rsidTr="00E10C22">
        <w:trPr>
          <w:trHeight w:val="1524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9B2D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E132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F875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Мощность/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прирост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мощности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объекта строи-тельства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(кв.метр, погонный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метр, место, койко-место и т.д.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6A4F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Виды работ в соответствии с класси-фикатором работ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4651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Сроки проведения работ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87A9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Открытие объекта/ завершение работ 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5083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Предельная стоимость объекта капи-тального строи-тельства/ работ (тыс. руб.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7DA4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Профинан-сировано на 01.01.24 (тыс. руб.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E46F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Источники финанси-рования</w:t>
            </w:r>
          </w:p>
        </w:tc>
        <w:tc>
          <w:tcPr>
            <w:tcW w:w="5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205B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3F71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747496" w14:paraId="2A3B6DB3" w14:textId="77777777" w:rsidTr="00E10C22">
        <w:trPr>
          <w:trHeight w:val="21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BB0E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E991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4593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19CE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C1FC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CBB3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3BEA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4816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6A28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452B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44C8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9568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8E3A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F993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4036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4038" w14:textId="77777777" w:rsidR="00747496" w:rsidRDefault="00747496" w:rsidP="00E10C22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47496" w14:paraId="37D31D79" w14:textId="77777777" w:rsidTr="00E10C22">
        <w:trPr>
          <w:trHeight w:val="21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3F33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52D5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7DEA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26E4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CB1B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7FDB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E57A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48E6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4F49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720B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F79F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70B2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1FA6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0BFA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6C81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8646" w14:textId="77777777" w:rsidR="00747496" w:rsidRDefault="00747496" w:rsidP="00E10C22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6</w:t>
            </w:r>
          </w:p>
        </w:tc>
      </w:tr>
      <w:tr w:rsidR="00747496" w14:paraId="78D5A969" w14:textId="77777777" w:rsidTr="00E10C22">
        <w:trPr>
          <w:trHeight w:val="21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701E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FB79" w14:textId="77777777" w:rsidR="00747496" w:rsidRPr="00A92ED9" w:rsidRDefault="00747496" w:rsidP="00E10C22">
            <w:pPr>
              <w:rPr>
                <w:sz w:val="20"/>
                <w:szCs w:val="20"/>
              </w:rPr>
            </w:pPr>
            <w:r w:rsidRPr="00A92ED9">
              <w:rPr>
                <w:sz w:val="20"/>
                <w:szCs w:val="20"/>
              </w:rPr>
              <w:t>Павлово-Посадский г.о., г. Павловский Посад, ул. Фрунзе, д. 43, ул. Южная, д. 6</w:t>
            </w:r>
          </w:p>
          <w:p w14:paraId="631F4339" w14:textId="77777777" w:rsidR="00747496" w:rsidRPr="007C33C1" w:rsidRDefault="00747496" w:rsidP="00E10C2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BB9F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9B68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93B0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9589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975E" w14:textId="77777777" w:rsidR="00747496" w:rsidRPr="00D7664D" w:rsidRDefault="00747496" w:rsidP="00E10C22">
            <w:pPr>
              <w:jc w:val="center"/>
              <w:rPr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D7664D">
              <w:rPr>
                <w:b/>
                <w:bCs/>
                <w:color w:val="000000" w:themeColor="text1"/>
                <w:sz w:val="15"/>
                <w:szCs w:val="15"/>
                <w:lang w:eastAsia="ru-RU"/>
              </w:rPr>
              <w:t>1 714,7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A885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D912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970D1" w14:textId="77777777" w:rsidR="00747496" w:rsidRPr="00A8251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9BD46" w14:textId="77777777" w:rsidR="00747496" w:rsidRPr="00A8251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A82516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ED483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744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23E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2E9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DA6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00110A68" w14:textId="77777777" w:rsidTr="00E10C22">
        <w:trPr>
          <w:trHeight w:val="7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14F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DA7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08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8CD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E79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935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E6AC" w14:textId="77777777" w:rsidR="00747496" w:rsidRPr="008B3B0C" w:rsidRDefault="00747496" w:rsidP="00E10C22">
            <w:pPr>
              <w:rPr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1B72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986A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F698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082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847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EF6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D76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5E98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B99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773ACE07" w14:textId="77777777" w:rsidTr="00E10C22">
        <w:trPr>
          <w:trHeight w:val="58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EEA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6ED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A86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A57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114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00C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85CD" w14:textId="77777777" w:rsidR="00747496" w:rsidRPr="008B3B0C" w:rsidRDefault="00747496" w:rsidP="00E10C22">
            <w:pPr>
              <w:rPr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CE56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69F2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454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736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83B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F84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0FF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203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B62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77BEDC73" w14:textId="77777777" w:rsidTr="00E10C22">
        <w:trPr>
          <w:trHeight w:val="11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CBA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32F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116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CCC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782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7C0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873C" w14:textId="77777777" w:rsidR="00747496" w:rsidRPr="008B3B0C" w:rsidRDefault="00747496" w:rsidP="00E10C22">
            <w:pPr>
              <w:rPr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E436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B62D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8858F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950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A9585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F6F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5D7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210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189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787C3DEC" w14:textId="77777777" w:rsidTr="00E10C22">
        <w:trPr>
          <w:trHeight w:val="39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1D3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AC8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8FA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481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900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9DA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2D10" w14:textId="77777777" w:rsidR="00747496" w:rsidRPr="008B3B0C" w:rsidRDefault="00747496" w:rsidP="00E10C22">
            <w:pPr>
              <w:rPr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9726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92EE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B6D5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E2A8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207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51F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2C1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A95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8A0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7C566CF1" w14:textId="77777777" w:rsidTr="00E10C22">
        <w:trPr>
          <w:trHeight w:val="21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86B6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D73E" w14:textId="77777777" w:rsidR="00747496" w:rsidRPr="00A82516" w:rsidRDefault="00747496" w:rsidP="00E10C22">
            <w:pPr>
              <w:rPr>
                <w:sz w:val="20"/>
                <w:szCs w:val="20"/>
              </w:rPr>
            </w:pPr>
            <w:r w:rsidRPr="00A82516">
              <w:rPr>
                <w:sz w:val="20"/>
                <w:szCs w:val="20"/>
              </w:rPr>
              <w:t>Павлово-Посадский г.о., г. Павловский Посад, ул. Фрунзе, д. 24, 26</w:t>
            </w:r>
          </w:p>
          <w:p w14:paraId="107A71A5" w14:textId="77777777" w:rsidR="00747496" w:rsidRPr="007C33C1" w:rsidRDefault="00747496" w:rsidP="00E10C22">
            <w:pPr>
              <w:pStyle w:val="ConsPlusNormal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6DD4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4245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2C41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959F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F70F" w14:textId="77777777" w:rsidR="00747496" w:rsidRPr="00D7664D" w:rsidRDefault="00747496" w:rsidP="00E10C22">
            <w:pPr>
              <w:jc w:val="center"/>
              <w:rPr>
                <w:b/>
                <w:bCs/>
                <w:color w:val="FF0000"/>
                <w:sz w:val="15"/>
                <w:szCs w:val="15"/>
                <w:lang w:eastAsia="ru-RU"/>
              </w:rPr>
            </w:pPr>
            <w:r w:rsidRPr="00D7664D">
              <w:rPr>
                <w:b/>
                <w:bCs/>
                <w:sz w:val="15"/>
                <w:szCs w:val="15"/>
                <w:lang w:eastAsia="ru-RU"/>
              </w:rPr>
              <w:t>1 562,1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F5DB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B29E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C2BFF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 101,2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8BE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34A6C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 101,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EBA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088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751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EC5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1F0B06D2" w14:textId="77777777" w:rsidTr="00E10C22">
        <w:trPr>
          <w:trHeight w:val="7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414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1D1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402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521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229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524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2996" w14:textId="77777777" w:rsidR="00747496" w:rsidRPr="008B3B0C" w:rsidRDefault="00747496" w:rsidP="00E10C22">
            <w:pPr>
              <w:rPr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3762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86EA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907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9CF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707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A92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2D88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8C6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342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7E0718A8" w14:textId="77777777" w:rsidTr="00E10C22">
        <w:trPr>
          <w:trHeight w:val="58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738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596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062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E22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DAA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E74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4184" w14:textId="77777777" w:rsidR="00747496" w:rsidRPr="008B3B0C" w:rsidRDefault="00747496" w:rsidP="00E10C22">
            <w:pPr>
              <w:rPr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6408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6324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4CE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C27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1DA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C32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110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18A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590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767EAFE9" w14:textId="77777777" w:rsidTr="00E10C22">
        <w:trPr>
          <w:trHeight w:val="11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E60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9F3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19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BBA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E40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1C7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C9FD" w14:textId="77777777" w:rsidR="00747496" w:rsidRPr="008B3B0C" w:rsidRDefault="00747496" w:rsidP="00E10C22">
            <w:pPr>
              <w:rPr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B0B3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  <w:r>
              <w:rPr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88F0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E24BA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 101,2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3964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865FF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 101,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E9C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B17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F0C8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29D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301CE579" w14:textId="77777777" w:rsidTr="00E10C22">
        <w:trPr>
          <w:trHeight w:val="39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6E2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FAA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DDE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721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920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496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97B6" w14:textId="77777777" w:rsidR="00747496" w:rsidRPr="008B3B0C" w:rsidRDefault="00747496" w:rsidP="00E10C22">
            <w:pPr>
              <w:rPr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E9CD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184B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BF4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6D76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E86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A58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A5F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265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914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4B8F6E1B" w14:textId="77777777" w:rsidTr="00E10C22">
        <w:trPr>
          <w:trHeight w:val="21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31E4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D6FE" w14:textId="77777777" w:rsidR="00747496" w:rsidRPr="00A82516" w:rsidRDefault="00747496" w:rsidP="00E10C22">
            <w:pPr>
              <w:ind w:right="-91"/>
              <w:rPr>
                <w:color w:val="000000"/>
                <w:sz w:val="20"/>
                <w:szCs w:val="20"/>
                <w:lang w:eastAsia="ru-RU"/>
              </w:rPr>
            </w:pPr>
            <w:r w:rsidRPr="00A82516">
              <w:rPr>
                <w:sz w:val="20"/>
                <w:szCs w:val="20"/>
              </w:rPr>
              <w:t>Павлово-Посадский г.о., г. Электрогорск, сквер ул. Ленина, возле озер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759C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C960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2A56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0381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9.2025 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32AB" w14:textId="77777777" w:rsidR="00747496" w:rsidRPr="00D7664D" w:rsidRDefault="00747496" w:rsidP="00E10C22">
            <w:pPr>
              <w:jc w:val="center"/>
              <w:rPr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D7664D">
              <w:rPr>
                <w:b/>
                <w:bCs/>
                <w:color w:val="000000" w:themeColor="text1"/>
                <w:sz w:val="15"/>
                <w:szCs w:val="15"/>
                <w:lang w:eastAsia="ru-RU"/>
              </w:rPr>
              <w:t>1 714,7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BCE9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1AFA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FA49E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AF2E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64A69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6F98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DEB4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79F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5CD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0193031C" w14:textId="77777777" w:rsidTr="00E10C22">
        <w:trPr>
          <w:trHeight w:val="7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D3C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6E8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21B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508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157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C4A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4B0F" w14:textId="77777777" w:rsidR="00747496" w:rsidRPr="008B3B0C" w:rsidRDefault="00747496" w:rsidP="00E10C22">
            <w:pPr>
              <w:rPr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32D4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A137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AFA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1FA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849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5C4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7A3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83E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E80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072CA23B" w14:textId="77777777" w:rsidTr="00E10C22">
        <w:trPr>
          <w:trHeight w:val="58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E81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A16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2EB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AF7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6C3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AF4F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330E" w14:textId="77777777" w:rsidR="00747496" w:rsidRPr="008B3B0C" w:rsidRDefault="00747496" w:rsidP="00E10C22">
            <w:pPr>
              <w:rPr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7343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7647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70B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E33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545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AA3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EEC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B0E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9D9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0E583C24" w14:textId="77777777" w:rsidTr="00E10C22">
        <w:trPr>
          <w:trHeight w:val="11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70A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EC1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88B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B3D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4E1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8BA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16DB" w14:textId="77777777" w:rsidR="00747496" w:rsidRPr="008B3B0C" w:rsidRDefault="00747496" w:rsidP="00E10C22">
            <w:pPr>
              <w:rPr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B397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6E23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1D18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0D62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50F27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3BB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8837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6A5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7215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7463605C" w14:textId="77777777" w:rsidTr="00E10C22">
        <w:trPr>
          <w:trHeight w:val="39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E08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CB3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F89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B3D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C90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DDAB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7F1" w14:textId="77777777" w:rsidR="00747496" w:rsidRPr="008B3B0C" w:rsidRDefault="00747496" w:rsidP="00E10C22">
            <w:pPr>
              <w:rPr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04D4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0F68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7F32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02D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48A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FD6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A1F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98B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134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40F2BB3C" w14:textId="77777777" w:rsidTr="00E10C22">
        <w:trPr>
          <w:trHeight w:val="21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93E6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AD4E" w14:textId="77777777" w:rsidR="00747496" w:rsidRPr="00A82516" w:rsidRDefault="00747496" w:rsidP="00E10C22">
            <w:pPr>
              <w:rPr>
                <w:sz w:val="20"/>
                <w:szCs w:val="20"/>
              </w:rPr>
            </w:pPr>
            <w:r w:rsidRPr="00A82516">
              <w:rPr>
                <w:sz w:val="20"/>
                <w:szCs w:val="20"/>
              </w:rPr>
              <w:t>Павлово-Посадский г.о., г. Павловский Посад, ул. Герцена, д. 24, ул. Карповская, д. 11</w:t>
            </w:r>
          </w:p>
          <w:p w14:paraId="13B75F82" w14:textId="77777777" w:rsidR="00747496" w:rsidRPr="00A82516" w:rsidRDefault="00747496" w:rsidP="00E10C22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AD5A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5F8F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F98B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286D" w14:textId="77777777" w:rsidR="00747496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E31F" w14:textId="77777777" w:rsidR="00747496" w:rsidRPr="00D7664D" w:rsidRDefault="00747496" w:rsidP="00E10C22">
            <w:pPr>
              <w:jc w:val="center"/>
              <w:rPr>
                <w:b/>
                <w:bCs/>
                <w:color w:val="FF0000"/>
                <w:sz w:val="15"/>
                <w:szCs w:val="15"/>
                <w:lang w:eastAsia="ru-RU"/>
              </w:rPr>
            </w:pPr>
            <w:r w:rsidRPr="00D7664D">
              <w:rPr>
                <w:b/>
                <w:bCs/>
                <w:color w:val="000000" w:themeColor="text1"/>
                <w:sz w:val="15"/>
                <w:szCs w:val="15"/>
                <w:lang w:eastAsia="ru-RU"/>
              </w:rPr>
              <w:t>1 714,7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EA1C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29D0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8CAC8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839AB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92346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F93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831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76D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41D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6CDDF2D7" w14:textId="77777777" w:rsidTr="00E10C22">
        <w:trPr>
          <w:trHeight w:val="7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B66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68F3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1794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78C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7FB2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D73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FCB8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1156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D8B2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174E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E1E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46B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830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1490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7F3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ABC9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140CF5B0" w14:textId="77777777" w:rsidTr="00E10C22">
        <w:trPr>
          <w:trHeight w:val="58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247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5EA0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CEB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B50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7FE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506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5671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F5CF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C7FC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FAD1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0FD2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DAB5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2F6A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D14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17A3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CFE8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42635986" w14:textId="77777777" w:rsidTr="00E10C22">
        <w:trPr>
          <w:trHeight w:val="11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24E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5BB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D60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5E4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B46A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328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4895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2B30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869C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AF505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6C5A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9E68D" w14:textId="77777777" w:rsidR="00747496" w:rsidRPr="00CA540A" w:rsidRDefault="00747496" w:rsidP="00E10C22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4FF8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9F09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E0BF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F8B7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747496" w14:paraId="362EC4DE" w14:textId="77777777" w:rsidTr="00E10C22">
        <w:trPr>
          <w:trHeight w:val="39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49BC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AC4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164E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55E6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2ECD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249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D46D" w14:textId="77777777" w:rsidR="00747496" w:rsidRPr="00A97CC7" w:rsidRDefault="00747496" w:rsidP="00E10C22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15EA" w14:textId="77777777" w:rsidR="00747496" w:rsidRPr="00196ADD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9451" w14:textId="77777777" w:rsidR="00747496" w:rsidRPr="00E62F95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CA6E3" w14:textId="77777777" w:rsidR="00747496" w:rsidRPr="00C06B30" w:rsidRDefault="00747496" w:rsidP="00E10C22">
            <w:pPr>
              <w:rPr>
                <w:sz w:val="15"/>
                <w:szCs w:val="15"/>
              </w:rPr>
            </w:pPr>
            <w:r w:rsidRPr="00C06B30">
              <w:rPr>
                <w:sz w:val="15"/>
                <w:szCs w:val="15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B4CE5" w14:textId="77777777" w:rsidR="00747496" w:rsidRPr="00C06B30" w:rsidRDefault="00747496" w:rsidP="00E10C22">
            <w:pPr>
              <w:rPr>
                <w:sz w:val="15"/>
                <w:szCs w:val="15"/>
              </w:rPr>
            </w:pPr>
            <w:r w:rsidRPr="00C06B30">
              <w:rPr>
                <w:sz w:val="15"/>
                <w:szCs w:val="15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E5E6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9A4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251C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724D" w14:textId="77777777" w:rsidR="00747496" w:rsidRPr="00F63CAC" w:rsidRDefault="00747496" w:rsidP="00E10C22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A041" w14:textId="77777777" w:rsidR="00747496" w:rsidRDefault="00747496" w:rsidP="00E10C22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</w:tbl>
    <w:p w14:paraId="3B434321" w14:textId="77777777" w:rsidR="00747496" w:rsidRDefault="00747496" w:rsidP="00747496">
      <w:pPr>
        <w:pStyle w:val="a7"/>
        <w:rPr>
          <w:b/>
          <w:sz w:val="20"/>
        </w:rPr>
      </w:pPr>
    </w:p>
    <w:p w14:paraId="1E731199" w14:textId="77777777" w:rsidR="00747496" w:rsidRDefault="00747496" w:rsidP="00747496">
      <w:pPr>
        <w:pStyle w:val="a7"/>
        <w:rPr>
          <w:b/>
          <w:sz w:val="23"/>
        </w:rPr>
      </w:pPr>
    </w:p>
    <w:p w14:paraId="3F76CE6F" w14:textId="77777777" w:rsidR="00747496" w:rsidRDefault="00747496" w:rsidP="00747496">
      <w:pPr>
        <w:ind w:left="603" w:right="554" w:hanging="5"/>
        <w:jc w:val="center"/>
        <w:rPr>
          <w:b/>
          <w:sz w:val="24"/>
        </w:rPr>
      </w:pPr>
    </w:p>
    <w:p w14:paraId="4BDA4679" w14:textId="77777777" w:rsidR="00747496" w:rsidRDefault="00747496" w:rsidP="00747496">
      <w:pPr>
        <w:ind w:left="603" w:right="554" w:hanging="5"/>
        <w:jc w:val="center"/>
        <w:rPr>
          <w:b/>
          <w:sz w:val="24"/>
        </w:rPr>
      </w:pPr>
    </w:p>
    <w:p w14:paraId="0FCE7B1C" w14:textId="77777777" w:rsidR="00747496" w:rsidRDefault="00747496" w:rsidP="00747496">
      <w:pPr>
        <w:ind w:left="603" w:right="554" w:hanging="5"/>
        <w:jc w:val="center"/>
        <w:rPr>
          <w:b/>
          <w:sz w:val="24"/>
        </w:rPr>
      </w:pPr>
    </w:p>
    <w:p w14:paraId="7F558AE7" w14:textId="77777777" w:rsidR="00747496" w:rsidRDefault="00747496" w:rsidP="00747496">
      <w:pPr>
        <w:ind w:left="603" w:right="554" w:hanging="5"/>
        <w:jc w:val="center"/>
        <w:rPr>
          <w:b/>
          <w:sz w:val="24"/>
        </w:rPr>
      </w:pPr>
    </w:p>
    <w:p w14:paraId="0FBEC6CB" w14:textId="77777777" w:rsidR="00747496" w:rsidRDefault="00747496" w:rsidP="00747496">
      <w:pPr>
        <w:ind w:left="603" w:right="554" w:hanging="5"/>
        <w:jc w:val="center"/>
        <w:rPr>
          <w:b/>
          <w:sz w:val="24"/>
        </w:rPr>
      </w:pPr>
    </w:p>
    <w:p w14:paraId="24DD0B6D" w14:textId="77777777" w:rsidR="00747496" w:rsidRDefault="00747496" w:rsidP="00747496">
      <w:pPr>
        <w:ind w:left="603" w:right="554" w:hanging="5"/>
        <w:jc w:val="center"/>
        <w:rPr>
          <w:b/>
          <w:sz w:val="24"/>
        </w:rPr>
      </w:pPr>
    </w:p>
    <w:p w14:paraId="4F0C187B" w14:textId="77777777" w:rsidR="00747496" w:rsidRDefault="00747496" w:rsidP="00747496">
      <w:pPr>
        <w:ind w:left="603" w:right="554" w:hanging="5"/>
        <w:jc w:val="center"/>
        <w:rPr>
          <w:b/>
          <w:sz w:val="24"/>
        </w:rPr>
      </w:pPr>
    </w:p>
    <w:p w14:paraId="1E141641" w14:textId="77777777" w:rsidR="00747496" w:rsidRDefault="00747496" w:rsidP="00747496">
      <w:pPr>
        <w:ind w:left="603" w:right="554" w:hanging="5"/>
        <w:jc w:val="center"/>
        <w:rPr>
          <w:b/>
          <w:sz w:val="24"/>
        </w:rPr>
      </w:pPr>
    </w:p>
    <w:p w14:paraId="03A680DA" w14:textId="77777777" w:rsidR="00747496" w:rsidRDefault="00747496" w:rsidP="00747496">
      <w:pPr>
        <w:ind w:left="603" w:right="554" w:hanging="5"/>
        <w:jc w:val="center"/>
        <w:rPr>
          <w:b/>
          <w:sz w:val="24"/>
        </w:rPr>
      </w:pPr>
    </w:p>
    <w:p w14:paraId="25A9D861" w14:textId="77777777" w:rsidR="00747496" w:rsidRDefault="00747496" w:rsidP="00747496">
      <w:pPr>
        <w:ind w:left="603" w:right="554" w:hanging="5"/>
        <w:jc w:val="center"/>
        <w:rPr>
          <w:b/>
          <w:sz w:val="24"/>
        </w:rPr>
      </w:pPr>
    </w:p>
    <w:p w14:paraId="7FDEC904" w14:textId="77777777" w:rsidR="00747496" w:rsidRDefault="00747496" w:rsidP="00747496">
      <w:pPr>
        <w:ind w:left="603" w:right="554" w:hanging="5"/>
        <w:jc w:val="center"/>
        <w:rPr>
          <w:b/>
          <w:sz w:val="24"/>
        </w:rPr>
      </w:pPr>
    </w:p>
    <w:p w14:paraId="20D29F1B" w14:textId="77777777" w:rsidR="00747496" w:rsidRDefault="00747496" w:rsidP="00747496">
      <w:pPr>
        <w:ind w:left="603" w:right="554" w:hanging="5"/>
        <w:jc w:val="center"/>
        <w:rPr>
          <w:b/>
          <w:sz w:val="24"/>
        </w:rPr>
      </w:pPr>
    </w:p>
    <w:p w14:paraId="4B2EA400" w14:textId="77777777" w:rsidR="00747496" w:rsidRDefault="00747496" w:rsidP="00747496">
      <w:pPr>
        <w:ind w:left="603" w:right="554" w:hanging="5"/>
        <w:jc w:val="center"/>
        <w:rPr>
          <w:b/>
          <w:sz w:val="24"/>
        </w:rPr>
      </w:pPr>
    </w:p>
    <w:p w14:paraId="575681FE" w14:textId="77777777" w:rsidR="00747496" w:rsidRDefault="00747496" w:rsidP="00747496">
      <w:pPr>
        <w:ind w:left="603" w:right="554" w:hanging="5"/>
        <w:jc w:val="center"/>
        <w:rPr>
          <w:b/>
          <w:sz w:val="24"/>
        </w:rPr>
      </w:pPr>
    </w:p>
    <w:p w14:paraId="2CC5DFFD" w14:textId="77777777" w:rsidR="00747496" w:rsidRDefault="00747496" w:rsidP="00747496">
      <w:pPr>
        <w:ind w:left="603" w:right="554" w:hanging="5"/>
        <w:jc w:val="center"/>
        <w:rPr>
          <w:b/>
          <w:sz w:val="24"/>
        </w:rPr>
      </w:pPr>
    </w:p>
    <w:p w14:paraId="3E2ECA45" w14:textId="77777777" w:rsidR="00747496" w:rsidRDefault="00747496" w:rsidP="00747496">
      <w:pPr>
        <w:ind w:left="603" w:right="554" w:hanging="5"/>
        <w:jc w:val="center"/>
        <w:rPr>
          <w:b/>
          <w:sz w:val="24"/>
        </w:rPr>
      </w:pPr>
    </w:p>
    <w:p w14:paraId="24129F58" w14:textId="77777777" w:rsidR="00747496" w:rsidRDefault="00747496" w:rsidP="00747496">
      <w:pPr>
        <w:ind w:left="603" w:right="554" w:hanging="5"/>
        <w:jc w:val="center"/>
        <w:rPr>
          <w:b/>
          <w:sz w:val="24"/>
        </w:rPr>
      </w:pPr>
    </w:p>
    <w:p w14:paraId="7977CA7B" w14:textId="77777777" w:rsidR="00747496" w:rsidRDefault="00747496" w:rsidP="00747496">
      <w:pPr>
        <w:ind w:left="603" w:right="554" w:hanging="5"/>
        <w:jc w:val="center"/>
        <w:rPr>
          <w:b/>
          <w:sz w:val="24"/>
        </w:rPr>
      </w:pPr>
    </w:p>
    <w:p w14:paraId="039FD6E2" w14:textId="77777777" w:rsidR="00747496" w:rsidRDefault="00747496" w:rsidP="00747496">
      <w:pPr>
        <w:ind w:left="603" w:right="554" w:hanging="5"/>
        <w:jc w:val="center"/>
        <w:rPr>
          <w:b/>
          <w:sz w:val="24"/>
        </w:rPr>
      </w:pPr>
    </w:p>
    <w:p w14:paraId="26035BDE" w14:textId="77777777" w:rsidR="00747496" w:rsidRDefault="00747496" w:rsidP="00747496">
      <w:pPr>
        <w:ind w:left="603" w:right="554" w:hanging="5"/>
        <w:jc w:val="center"/>
        <w:rPr>
          <w:b/>
          <w:sz w:val="24"/>
        </w:rPr>
      </w:pPr>
      <w:r>
        <w:rPr>
          <w:b/>
          <w:sz w:val="24"/>
        </w:rPr>
        <w:t>6.6 Адресный перечень объектов недвижимого имущества (включая объекты незавершенного строительства) и земельных участк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ходящихся в собственности (пользовании) юридических лиц и индивидуальных предпринимателей, которые подлежат благоустройству н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зднее 2028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чет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ц</w:t>
      </w:r>
    </w:p>
    <w:p w14:paraId="69E81D3A" w14:textId="77777777" w:rsidR="00747496" w:rsidRDefault="00747496" w:rsidP="00747496">
      <w:pPr>
        <w:pStyle w:val="a7"/>
        <w:spacing w:before="3"/>
        <w:rPr>
          <w:b/>
          <w:sz w:val="22"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2579"/>
        <w:gridCol w:w="3591"/>
        <w:gridCol w:w="3778"/>
        <w:gridCol w:w="1992"/>
        <w:gridCol w:w="1805"/>
      </w:tblGrid>
      <w:tr w:rsidR="00747496" w14:paraId="414D6F8C" w14:textId="77777777" w:rsidTr="00E10C22">
        <w:trPr>
          <w:trHeight w:val="2765"/>
        </w:trPr>
        <w:tc>
          <w:tcPr>
            <w:tcW w:w="1114" w:type="dxa"/>
          </w:tcPr>
          <w:p w14:paraId="08B62226" w14:textId="77777777" w:rsidR="00747496" w:rsidRDefault="00747496" w:rsidP="00E10C22">
            <w:pPr>
              <w:pStyle w:val="TableParagraph"/>
              <w:spacing w:line="273" w:lineRule="exact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79" w:type="dxa"/>
          </w:tcPr>
          <w:p w14:paraId="4E48CABE" w14:textId="77777777" w:rsidR="00747496" w:rsidRDefault="00747496" w:rsidP="00E10C22">
            <w:pPr>
              <w:pStyle w:val="TableParagraph"/>
              <w:ind w:left="124" w:right="117" w:hanging="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591" w:type="dxa"/>
          </w:tcPr>
          <w:p w14:paraId="5996CB0A" w14:textId="77777777" w:rsidR="00747496" w:rsidRDefault="00747496" w:rsidP="00E10C22">
            <w:pPr>
              <w:pStyle w:val="TableParagraph"/>
              <w:ind w:left="134" w:right="127" w:hanging="4"/>
              <w:rPr>
                <w:sz w:val="24"/>
              </w:rPr>
            </w:pPr>
            <w:r>
              <w:rPr>
                <w:sz w:val="24"/>
              </w:rPr>
              <w:t>Адрес объектов недвиж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 (включая 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 строительства)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</w:p>
          <w:p w14:paraId="08F82DAE" w14:textId="77777777" w:rsidR="00747496" w:rsidRDefault="00747496" w:rsidP="00E10C22">
            <w:pPr>
              <w:pStyle w:val="TableParagraph"/>
              <w:ind w:left="177" w:right="168" w:hanging="3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ьзовании) юридических л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й, подлежа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</w:p>
        </w:tc>
        <w:tc>
          <w:tcPr>
            <w:tcW w:w="3778" w:type="dxa"/>
          </w:tcPr>
          <w:p w14:paraId="33FD2708" w14:textId="77777777" w:rsidR="00747496" w:rsidRDefault="00747496" w:rsidP="00E10C22">
            <w:pPr>
              <w:pStyle w:val="TableParagraph"/>
              <w:ind w:left="115" w:right="111" w:firstLine="4"/>
              <w:rPr>
                <w:sz w:val="24"/>
              </w:rPr>
            </w:pPr>
            <w:r>
              <w:rPr>
                <w:sz w:val="24"/>
              </w:rPr>
              <w:t>Наименование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 строительств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бственности (пользова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х лиц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</w:p>
          <w:p w14:paraId="11CF27F0" w14:textId="77777777" w:rsidR="00747496" w:rsidRDefault="00747496" w:rsidP="00E10C22">
            <w:pPr>
              <w:pStyle w:val="TableParagraph"/>
              <w:spacing w:line="274" w:lineRule="exact"/>
              <w:ind w:left="206" w:right="202"/>
              <w:rPr>
                <w:sz w:val="24"/>
              </w:rPr>
            </w:pPr>
            <w:r>
              <w:rPr>
                <w:sz w:val="24"/>
              </w:rPr>
              <w:t>предпринимателей, подлежа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</w:p>
        </w:tc>
        <w:tc>
          <w:tcPr>
            <w:tcW w:w="1992" w:type="dxa"/>
          </w:tcPr>
          <w:p w14:paraId="533BE758" w14:textId="77777777" w:rsidR="00747496" w:rsidRDefault="00747496" w:rsidP="00E10C22">
            <w:pPr>
              <w:pStyle w:val="TableParagraph"/>
              <w:spacing w:line="273" w:lineRule="exact"/>
              <w:ind w:left="470"/>
              <w:jc w:val="left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805" w:type="dxa"/>
          </w:tcPr>
          <w:p w14:paraId="3C270DE9" w14:textId="77777777" w:rsidR="00747496" w:rsidRDefault="00747496" w:rsidP="00E10C22">
            <w:pPr>
              <w:pStyle w:val="TableParagraph"/>
              <w:spacing w:line="237" w:lineRule="auto"/>
              <w:ind w:left="317" w:right="290"/>
              <w:jc w:val="left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</w:tr>
      <w:tr w:rsidR="00747496" w14:paraId="26400E76" w14:textId="77777777" w:rsidTr="00E10C22">
        <w:trPr>
          <w:trHeight w:val="1104"/>
        </w:trPr>
        <w:tc>
          <w:tcPr>
            <w:tcW w:w="1114" w:type="dxa"/>
          </w:tcPr>
          <w:p w14:paraId="52BD27C6" w14:textId="77777777" w:rsidR="00747496" w:rsidRDefault="00747496" w:rsidP="00E10C22">
            <w:pPr>
              <w:pStyle w:val="TableParagraph"/>
              <w:spacing w:line="268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79" w:type="dxa"/>
          </w:tcPr>
          <w:p w14:paraId="3DABAF92" w14:textId="77777777" w:rsidR="00747496" w:rsidRDefault="00747496" w:rsidP="00E10C22">
            <w:pPr>
              <w:pStyle w:val="TableParagraph"/>
              <w:spacing w:line="267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7E7B494E" w14:textId="77777777" w:rsidR="00747496" w:rsidRDefault="00747496" w:rsidP="00E10C22">
            <w:pPr>
              <w:pStyle w:val="TableParagraph"/>
              <w:spacing w:line="275" w:lineRule="exact"/>
              <w:ind w:left="86" w:right="81"/>
              <w:rPr>
                <w:sz w:val="24"/>
              </w:rPr>
            </w:pPr>
            <w:r>
              <w:rPr>
                <w:sz w:val="24"/>
              </w:rPr>
              <w:t>Специализированный</w:t>
            </w:r>
          </w:p>
          <w:p w14:paraId="5AB82A4C" w14:textId="77777777" w:rsidR="00747496" w:rsidRDefault="00747496" w:rsidP="00E10C22">
            <w:pPr>
              <w:pStyle w:val="TableParagraph"/>
              <w:spacing w:line="274" w:lineRule="exact"/>
              <w:ind w:left="230"/>
              <w:rPr>
                <w:sz w:val="24"/>
              </w:rPr>
            </w:pPr>
            <w:r>
              <w:rPr>
                <w:sz w:val="24"/>
              </w:rPr>
              <w:t>застройщик "Яма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"</w:t>
            </w:r>
          </w:p>
        </w:tc>
        <w:tc>
          <w:tcPr>
            <w:tcW w:w="3591" w:type="dxa"/>
          </w:tcPr>
          <w:p w14:paraId="663B9447" w14:textId="77777777" w:rsidR="00747496" w:rsidRDefault="00747496" w:rsidP="00E10C22">
            <w:pPr>
              <w:pStyle w:val="TableParagraph"/>
              <w:spacing w:line="267" w:lineRule="exact"/>
              <w:ind w:left="221" w:right="217"/>
              <w:rPr>
                <w:sz w:val="24"/>
              </w:rPr>
            </w:pPr>
            <w:r>
              <w:rPr>
                <w:sz w:val="24"/>
              </w:rPr>
              <w:t>Моск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о.</w:t>
            </w:r>
          </w:p>
          <w:p w14:paraId="16B44C80" w14:textId="77777777" w:rsidR="00747496" w:rsidRDefault="00747496" w:rsidP="00E10C22">
            <w:pPr>
              <w:pStyle w:val="TableParagraph"/>
              <w:spacing w:line="242" w:lineRule="auto"/>
              <w:ind w:left="225" w:right="217"/>
              <w:rPr>
                <w:sz w:val="24"/>
              </w:rPr>
            </w:pPr>
            <w:r>
              <w:rPr>
                <w:sz w:val="24"/>
              </w:rPr>
              <w:t>Павлов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ж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3778" w:type="dxa"/>
          </w:tcPr>
          <w:p w14:paraId="1DE782C6" w14:textId="77777777" w:rsidR="00747496" w:rsidRDefault="00747496" w:rsidP="00E10C22">
            <w:pPr>
              <w:pStyle w:val="TableParagraph"/>
              <w:spacing w:line="237" w:lineRule="auto"/>
              <w:ind w:left="268" w:right="254" w:firstLine="81"/>
              <w:jc w:val="left"/>
              <w:rPr>
                <w:sz w:val="24"/>
              </w:rPr>
            </w:pPr>
            <w:r>
              <w:rPr>
                <w:sz w:val="24"/>
              </w:rPr>
              <w:t>Жилой многоквартирный 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заверш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оительство)</w:t>
            </w:r>
          </w:p>
        </w:tc>
        <w:tc>
          <w:tcPr>
            <w:tcW w:w="1992" w:type="dxa"/>
          </w:tcPr>
          <w:p w14:paraId="5590A937" w14:textId="77777777" w:rsidR="00747496" w:rsidRDefault="00747496" w:rsidP="00E10C22">
            <w:pPr>
              <w:pStyle w:val="TableParagraph"/>
              <w:ind w:left="130" w:right="122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1805" w:type="dxa"/>
          </w:tcPr>
          <w:p w14:paraId="29B8812B" w14:textId="77777777" w:rsidR="00747496" w:rsidRDefault="00747496" w:rsidP="00E10C22">
            <w:pPr>
              <w:pStyle w:val="TableParagraph"/>
              <w:spacing w:line="268" w:lineRule="exact"/>
              <w:ind w:left="643" w:right="631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</w:tbl>
    <w:p w14:paraId="0277956B" w14:textId="77777777" w:rsidR="00747496" w:rsidRDefault="00747496" w:rsidP="00747496">
      <w:pPr>
        <w:tabs>
          <w:tab w:val="left" w:pos="1346"/>
        </w:tabs>
        <w:rPr>
          <w:sz w:val="24"/>
        </w:rPr>
        <w:sectPr w:rsidR="00747496" w:rsidSect="008751BD">
          <w:pgSz w:w="16840" w:h="11910" w:orient="landscape"/>
          <w:pgMar w:top="1100" w:right="60" w:bottom="37" w:left="160" w:header="720" w:footer="720" w:gutter="0"/>
          <w:cols w:space="720"/>
        </w:sectPr>
      </w:pPr>
    </w:p>
    <w:p w14:paraId="40ABE776" w14:textId="77777777" w:rsidR="00747496" w:rsidRDefault="00747496" w:rsidP="00747496">
      <w:pPr>
        <w:ind w:left="4367"/>
        <w:rPr>
          <w:b/>
          <w:sz w:val="24"/>
        </w:rPr>
      </w:pPr>
      <w:r>
        <w:rPr>
          <w:b/>
          <w:sz w:val="24"/>
        </w:rPr>
        <w:t>7. Перечен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д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I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Обеспечиваю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программа»</w:t>
      </w:r>
    </w:p>
    <w:p w14:paraId="1DDB7F8D" w14:textId="77777777" w:rsidR="00747496" w:rsidRDefault="00747496" w:rsidP="00747496">
      <w:pPr>
        <w:pStyle w:val="a7"/>
        <w:spacing w:before="3" w:after="1"/>
        <w:rPr>
          <w:b/>
        </w:r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444"/>
        <w:gridCol w:w="1421"/>
        <w:gridCol w:w="2016"/>
        <w:gridCol w:w="989"/>
        <w:gridCol w:w="1277"/>
        <w:gridCol w:w="1277"/>
        <w:gridCol w:w="850"/>
        <w:gridCol w:w="1133"/>
        <w:gridCol w:w="1286"/>
        <w:gridCol w:w="1690"/>
      </w:tblGrid>
      <w:tr w:rsidR="00747496" w14:paraId="7590131A" w14:textId="77777777" w:rsidTr="00E10C22">
        <w:trPr>
          <w:trHeight w:val="886"/>
        </w:trPr>
        <w:tc>
          <w:tcPr>
            <w:tcW w:w="639" w:type="dxa"/>
            <w:vMerge w:val="restart"/>
          </w:tcPr>
          <w:p w14:paraId="08B8FB00" w14:textId="77777777" w:rsidR="00747496" w:rsidRDefault="00747496" w:rsidP="00E10C22">
            <w:pPr>
              <w:pStyle w:val="TableParagraph"/>
              <w:spacing w:line="171" w:lineRule="exact"/>
              <w:ind w:left="125"/>
              <w:rPr>
                <w:sz w:val="15"/>
              </w:rPr>
            </w:pPr>
            <w:r>
              <w:rPr>
                <w:sz w:val="15"/>
              </w:rPr>
              <w:t>№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п/п</w:t>
            </w:r>
          </w:p>
        </w:tc>
        <w:tc>
          <w:tcPr>
            <w:tcW w:w="2444" w:type="dxa"/>
            <w:vMerge w:val="restart"/>
          </w:tcPr>
          <w:p w14:paraId="3B81DA02" w14:textId="77777777" w:rsidR="00747496" w:rsidRDefault="00747496" w:rsidP="00E10C22">
            <w:pPr>
              <w:pStyle w:val="TableParagraph"/>
              <w:spacing w:line="171" w:lineRule="exact"/>
              <w:ind w:left="292"/>
              <w:rPr>
                <w:sz w:val="15"/>
              </w:rPr>
            </w:pPr>
            <w:r>
              <w:rPr>
                <w:sz w:val="15"/>
              </w:rPr>
              <w:t>Мероприятие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подпрограммы</w:t>
            </w:r>
          </w:p>
        </w:tc>
        <w:tc>
          <w:tcPr>
            <w:tcW w:w="1421" w:type="dxa"/>
            <w:vMerge w:val="restart"/>
          </w:tcPr>
          <w:p w14:paraId="7F95629A" w14:textId="77777777" w:rsidR="00747496" w:rsidRDefault="00747496" w:rsidP="00E10C22">
            <w:pPr>
              <w:pStyle w:val="TableParagraph"/>
              <w:ind w:left="292" w:right="144" w:hanging="144"/>
              <w:rPr>
                <w:sz w:val="15"/>
              </w:rPr>
            </w:pPr>
            <w:r>
              <w:rPr>
                <w:spacing w:val="-1"/>
                <w:sz w:val="15"/>
              </w:rPr>
              <w:t>Срок исполнени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мероприятия</w:t>
            </w:r>
          </w:p>
        </w:tc>
        <w:tc>
          <w:tcPr>
            <w:tcW w:w="2016" w:type="dxa"/>
            <w:vMerge w:val="restart"/>
          </w:tcPr>
          <w:p w14:paraId="20F4B305" w14:textId="77777777" w:rsidR="00747496" w:rsidRDefault="00747496" w:rsidP="00E10C22">
            <w:pPr>
              <w:pStyle w:val="TableParagraph"/>
              <w:spacing w:line="171" w:lineRule="exact"/>
              <w:ind w:left="449" w:right="446"/>
              <w:rPr>
                <w:sz w:val="15"/>
              </w:rPr>
            </w:pPr>
            <w:r>
              <w:rPr>
                <w:sz w:val="15"/>
              </w:rPr>
              <w:t>Источники</w:t>
            </w:r>
          </w:p>
          <w:p w14:paraId="66849111" w14:textId="77777777" w:rsidR="00747496" w:rsidRDefault="00747496" w:rsidP="00E10C22">
            <w:pPr>
              <w:pStyle w:val="TableParagraph"/>
              <w:ind w:left="450" w:right="446"/>
              <w:rPr>
                <w:sz w:val="15"/>
              </w:rPr>
            </w:pPr>
            <w:r>
              <w:rPr>
                <w:sz w:val="15"/>
              </w:rPr>
              <w:t>финансирования</w:t>
            </w:r>
          </w:p>
        </w:tc>
        <w:tc>
          <w:tcPr>
            <w:tcW w:w="989" w:type="dxa"/>
            <w:vMerge w:val="restart"/>
          </w:tcPr>
          <w:p w14:paraId="06BE399B" w14:textId="77777777" w:rsidR="00747496" w:rsidRDefault="00747496" w:rsidP="00E10C22">
            <w:pPr>
              <w:pStyle w:val="TableParagraph"/>
              <w:ind w:left="341" w:right="108" w:hanging="212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Всего </w:t>
            </w:r>
            <w:r>
              <w:rPr>
                <w:sz w:val="15"/>
              </w:rPr>
              <w:t>(тыс.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уб.)</w:t>
            </w:r>
          </w:p>
        </w:tc>
        <w:tc>
          <w:tcPr>
            <w:tcW w:w="5823" w:type="dxa"/>
            <w:gridSpan w:val="5"/>
          </w:tcPr>
          <w:p w14:paraId="4AB4AF86" w14:textId="77777777" w:rsidR="00747496" w:rsidRDefault="00747496" w:rsidP="00E10C22">
            <w:pPr>
              <w:pStyle w:val="TableParagraph"/>
              <w:spacing w:line="171" w:lineRule="exact"/>
              <w:ind w:left="1488"/>
              <w:rPr>
                <w:sz w:val="15"/>
              </w:rPr>
            </w:pPr>
            <w:r>
              <w:rPr>
                <w:sz w:val="15"/>
              </w:rPr>
              <w:t>Объем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финансирования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годам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(тыс.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б.)</w:t>
            </w:r>
          </w:p>
        </w:tc>
        <w:tc>
          <w:tcPr>
            <w:tcW w:w="1690" w:type="dxa"/>
            <w:vMerge w:val="restart"/>
          </w:tcPr>
          <w:p w14:paraId="10BE74B6" w14:textId="77777777" w:rsidR="00747496" w:rsidRDefault="00747496" w:rsidP="00E10C22">
            <w:pPr>
              <w:pStyle w:val="TableParagraph"/>
              <w:ind w:left="265" w:right="258"/>
              <w:rPr>
                <w:sz w:val="15"/>
              </w:rPr>
            </w:pPr>
            <w:r>
              <w:rPr>
                <w:sz w:val="15"/>
              </w:rPr>
              <w:t>Ответственный з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ыполн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роприятия</w:t>
            </w:r>
          </w:p>
        </w:tc>
      </w:tr>
      <w:tr w:rsidR="00747496" w14:paraId="4B01AE23" w14:textId="77777777" w:rsidTr="00E10C22">
        <w:trPr>
          <w:trHeight w:val="279"/>
        </w:trPr>
        <w:tc>
          <w:tcPr>
            <w:tcW w:w="639" w:type="dxa"/>
            <w:vMerge/>
            <w:tcBorders>
              <w:top w:val="nil"/>
            </w:tcBorders>
          </w:tcPr>
          <w:p w14:paraId="3339B3FF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47BB18AD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6FAE72EC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127BABEB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2D7F044E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7CD4E512" w14:textId="77777777" w:rsidR="00747496" w:rsidRDefault="00747496" w:rsidP="00E10C22">
            <w:pPr>
              <w:pStyle w:val="TableParagraph"/>
              <w:spacing w:line="171" w:lineRule="exact"/>
              <w:ind w:left="340" w:right="336"/>
              <w:rPr>
                <w:sz w:val="15"/>
              </w:rPr>
            </w:pPr>
            <w:r>
              <w:rPr>
                <w:sz w:val="15"/>
              </w:rPr>
              <w:t>2024 год</w:t>
            </w:r>
          </w:p>
        </w:tc>
        <w:tc>
          <w:tcPr>
            <w:tcW w:w="1277" w:type="dxa"/>
          </w:tcPr>
          <w:p w14:paraId="0E64E159" w14:textId="77777777" w:rsidR="00747496" w:rsidRDefault="00747496" w:rsidP="00E10C22">
            <w:pPr>
              <w:pStyle w:val="TableParagraph"/>
              <w:spacing w:line="171" w:lineRule="exact"/>
              <w:ind w:left="340" w:right="336"/>
              <w:rPr>
                <w:sz w:val="15"/>
              </w:rPr>
            </w:pPr>
            <w:r>
              <w:rPr>
                <w:sz w:val="15"/>
              </w:rPr>
              <w:t>2025 год</w:t>
            </w:r>
          </w:p>
        </w:tc>
        <w:tc>
          <w:tcPr>
            <w:tcW w:w="850" w:type="dxa"/>
          </w:tcPr>
          <w:p w14:paraId="4F25C5E8" w14:textId="77777777" w:rsidR="00747496" w:rsidRDefault="00747496" w:rsidP="00E10C22">
            <w:pPr>
              <w:pStyle w:val="TableParagraph"/>
              <w:spacing w:line="171" w:lineRule="exact"/>
              <w:ind w:left="124" w:right="124"/>
              <w:rPr>
                <w:sz w:val="15"/>
              </w:rPr>
            </w:pPr>
            <w:r>
              <w:rPr>
                <w:sz w:val="15"/>
              </w:rPr>
              <w:t>2026 год</w:t>
            </w:r>
          </w:p>
        </w:tc>
        <w:tc>
          <w:tcPr>
            <w:tcW w:w="1133" w:type="dxa"/>
          </w:tcPr>
          <w:p w14:paraId="7726466C" w14:textId="77777777" w:rsidR="00747496" w:rsidRDefault="00747496" w:rsidP="00E10C22">
            <w:pPr>
              <w:pStyle w:val="TableParagraph"/>
              <w:spacing w:line="171" w:lineRule="exact"/>
              <w:ind w:left="204" w:right="200"/>
              <w:rPr>
                <w:sz w:val="15"/>
              </w:rPr>
            </w:pPr>
            <w:r>
              <w:rPr>
                <w:sz w:val="15"/>
              </w:rPr>
              <w:t>20267год</w:t>
            </w:r>
          </w:p>
        </w:tc>
        <w:tc>
          <w:tcPr>
            <w:tcW w:w="1286" w:type="dxa"/>
          </w:tcPr>
          <w:p w14:paraId="126881B7" w14:textId="77777777" w:rsidR="00747496" w:rsidRDefault="00747496" w:rsidP="00E10C22">
            <w:pPr>
              <w:pStyle w:val="TableParagraph"/>
              <w:spacing w:line="171" w:lineRule="exact"/>
              <w:ind w:left="345" w:right="340"/>
              <w:rPr>
                <w:sz w:val="15"/>
              </w:rPr>
            </w:pPr>
            <w:r>
              <w:rPr>
                <w:sz w:val="15"/>
              </w:rPr>
              <w:t>2028 год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4E451349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</w:tr>
      <w:tr w:rsidR="00747496" w14:paraId="33950811" w14:textId="77777777" w:rsidTr="00E10C22">
        <w:trPr>
          <w:trHeight w:val="288"/>
        </w:trPr>
        <w:tc>
          <w:tcPr>
            <w:tcW w:w="639" w:type="dxa"/>
          </w:tcPr>
          <w:p w14:paraId="1A824DA8" w14:textId="77777777" w:rsidR="00747496" w:rsidRDefault="00747496" w:rsidP="00E10C22">
            <w:pPr>
              <w:pStyle w:val="TableParagraph"/>
              <w:spacing w:line="171" w:lineRule="exact"/>
              <w:ind w:left="2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2444" w:type="dxa"/>
          </w:tcPr>
          <w:p w14:paraId="13E9F0D0" w14:textId="77777777" w:rsidR="00747496" w:rsidRDefault="00747496" w:rsidP="00E10C22">
            <w:pPr>
              <w:pStyle w:val="TableParagraph"/>
              <w:spacing w:line="171" w:lineRule="exact"/>
              <w:ind w:left="2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421" w:type="dxa"/>
          </w:tcPr>
          <w:p w14:paraId="10C819AE" w14:textId="77777777" w:rsidR="00747496" w:rsidRDefault="00747496" w:rsidP="00E10C2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2016" w:type="dxa"/>
          </w:tcPr>
          <w:p w14:paraId="678DF1F0" w14:textId="77777777" w:rsidR="00747496" w:rsidRDefault="00747496" w:rsidP="00E10C22">
            <w:pPr>
              <w:pStyle w:val="TableParagraph"/>
              <w:spacing w:line="171" w:lineRule="exact"/>
              <w:ind w:left="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989" w:type="dxa"/>
          </w:tcPr>
          <w:p w14:paraId="4B877A33" w14:textId="77777777" w:rsidR="00747496" w:rsidRDefault="00747496" w:rsidP="00E10C22">
            <w:pPr>
              <w:pStyle w:val="TableParagraph"/>
              <w:spacing w:line="171" w:lineRule="exact"/>
              <w:ind w:left="8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277" w:type="dxa"/>
          </w:tcPr>
          <w:p w14:paraId="2767D397" w14:textId="77777777" w:rsidR="00747496" w:rsidRDefault="00747496" w:rsidP="00E10C22">
            <w:pPr>
              <w:pStyle w:val="TableParagraph"/>
              <w:spacing w:line="171" w:lineRule="exact"/>
              <w:ind w:right="1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277" w:type="dxa"/>
          </w:tcPr>
          <w:p w14:paraId="552D1242" w14:textId="77777777" w:rsidR="00747496" w:rsidRDefault="00747496" w:rsidP="00E10C2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7</w:t>
            </w:r>
          </w:p>
        </w:tc>
        <w:tc>
          <w:tcPr>
            <w:tcW w:w="850" w:type="dxa"/>
          </w:tcPr>
          <w:p w14:paraId="3D2255FA" w14:textId="77777777" w:rsidR="00747496" w:rsidRDefault="00747496" w:rsidP="00E10C22">
            <w:pPr>
              <w:pStyle w:val="TableParagraph"/>
              <w:spacing w:line="171" w:lineRule="exact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8</w:t>
            </w:r>
          </w:p>
        </w:tc>
        <w:tc>
          <w:tcPr>
            <w:tcW w:w="1133" w:type="dxa"/>
          </w:tcPr>
          <w:p w14:paraId="69493627" w14:textId="77777777" w:rsidR="00747496" w:rsidRDefault="00747496" w:rsidP="00E10C22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</w:tc>
        <w:tc>
          <w:tcPr>
            <w:tcW w:w="1286" w:type="dxa"/>
          </w:tcPr>
          <w:p w14:paraId="38AF6A4F" w14:textId="77777777" w:rsidR="00747496" w:rsidRDefault="00747496" w:rsidP="00E10C22">
            <w:pPr>
              <w:pStyle w:val="TableParagraph"/>
              <w:spacing w:line="171" w:lineRule="exact"/>
              <w:ind w:left="345" w:right="333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690" w:type="dxa"/>
          </w:tcPr>
          <w:p w14:paraId="3C8E2101" w14:textId="77777777" w:rsidR="00747496" w:rsidRDefault="00747496" w:rsidP="00E10C22">
            <w:pPr>
              <w:pStyle w:val="TableParagraph"/>
              <w:spacing w:line="171" w:lineRule="exact"/>
              <w:ind w:left="265" w:right="252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</w:tr>
      <w:tr w:rsidR="00747496" w14:paraId="3779DD9B" w14:textId="77777777" w:rsidTr="00E10C22">
        <w:trPr>
          <w:trHeight w:val="186"/>
        </w:trPr>
        <w:tc>
          <w:tcPr>
            <w:tcW w:w="639" w:type="dxa"/>
            <w:vMerge w:val="restart"/>
          </w:tcPr>
          <w:p w14:paraId="776352CF" w14:textId="77777777" w:rsidR="00747496" w:rsidRDefault="00747496" w:rsidP="00E10C22">
            <w:pPr>
              <w:pStyle w:val="TableParagraph"/>
              <w:spacing w:line="171" w:lineRule="exact"/>
              <w:ind w:left="2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2444" w:type="dxa"/>
            <w:vMerge w:val="restart"/>
          </w:tcPr>
          <w:p w14:paraId="386CB8D9" w14:textId="77777777" w:rsidR="00747496" w:rsidRDefault="00747496" w:rsidP="00E10C22">
            <w:pPr>
              <w:pStyle w:val="TableParagraph"/>
              <w:ind w:left="110" w:right="292"/>
              <w:jc w:val="left"/>
              <w:rPr>
                <w:sz w:val="18"/>
              </w:rPr>
            </w:pPr>
            <w:r>
              <w:rPr>
                <w:sz w:val="18"/>
              </w:rPr>
              <w:t>Основное мероприятие 0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зд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й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ализации полномоч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естного</w:t>
            </w:r>
          </w:p>
          <w:p w14:paraId="3DFC3B2B" w14:textId="77777777" w:rsidR="00747496" w:rsidRDefault="00747496" w:rsidP="00E10C22">
            <w:pPr>
              <w:pStyle w:val="TableParagraph"/>
              <w:spacing w:line="205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самоуправления</w:t>
            </w:r>
          </w:p>
        </w:tc>
        <w:tc>
          <w:tcPr>
            <w:tcW w:w="1421" w:type="dxa"/>
            <w:vMerge w:val="restart"/>
          </w:tcPr>
          <w:p w14:paraId="1076AE66" w14:textId="77777777" w:rsidR="00747496" w:rsidRDefault="00747496" w:rsidP="00E10C22">
            <w:pPr>
              <w:pStyle w:val="TableParagraph"/>
              <w:spacing w:line="171" w:lineRule="exact"/>
              <w:ind w:left="104"/>
              <w:jc w:val="left"/>
              <w:rPr>
                <w:sz w:val="15"/>
              </w:rPr>
            </w:pPr>
            <w:r>
              <w:rPr>
                <w:sz w:val="15"/>
              </w:rPr>
              <w:t>2024-2028</w:t>
            </w:r>
          </w:p>
        </w:tc>
        <w:tc>
          <w:tcPr>
            <w:tcW w:w="2016" w:type="dxa"/>
          </w:tcPr>
          <w:p w14:paraId="340D475D" w14:textId="77777777" w:rsidR="00747496" w:rsidRDefault="00747496" w:rsidP="00E10C22">
            <w:pPr>
              <w:pStyle w:val="TableParagraph"/>
              <w:spacing w:line="167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Итого</w:t>
            </w:r>
          </w:p>
        </w:tc>
        <w:tc>
          <w:tcPr>
            <w:tcW w:w="989" w:type="dxa"/>
          </w:tcPr>
          <w:p w14:paraId="7C77791F" w14:textId="77777777" w:rsidR="00747496" w:rsidRDefault="00747496" w:rsidP="00E10C22">
            <w:pPr>
              <w:pStyle w:val="TableParagraph"/>
              <w:spacing w:line="167" w:lineRule="exact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0E6E9F43" w14:textId="77777777" w:rsidR="00747496" w:rsidRDefault="00747496" w:rsidP="00E10C22">
            <w:pPr>
              <w:pStyle w:val="TableParagraph"/>
              <w:spacing w:line="167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44E090B3" w14:textId="77777777" w:rsidR="00747496" w:rsidRDefault="00747496" w:rsidP="00E10C22">
            <w:pPr>
              <w:pStyle w:val="TableParagraph"/>
              <w:spacing w:line="167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761C082D" w14:textId="77777777" w:rsidR="00747496" w:rsidRDefault="00747496" w:rsidP="00E10C22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2C72AECB" w14:textId="77777777" w:rsidR="00747496" w:rsidRDefault="00747496" w:rsidP="00E10C22">
            <w:pPr>
              <w:pStyle w:val="TableParagraph"/>
              <w:spacing w:line="167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46A872BE" w14:textId="77777777" w:rsidR="00747496" w:rsidRDefault="00747496" w:rsidP="00E10C22">
            <w:pPr>
              <w:pStyle w:val="TableParagraph"/>
              <w:spacing w:line="167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 w:val="restart"/>
          </w:tcPr>
          <w:p w14:paraId="4746CA6D" w14:textId="77777777" w:rsidR="00747496" w:rsidRDefault="00747496" w:rsidP="00E10C22">
            <w:pPr>
              <w:pStyle w:val="TableParagraph"/>
              <w:spacing w:line="182" w:lineRule="exact"/>
              <w:ind w:left="265" w:right="256"/>
              <w:rPr>
                <w:sz w:val="16"/>
              </w:rPr>
            </w:pPr>
            <w:r>
              <w:rPr>
                <w:sz w:val="16"/>
              </w:rPr>
              <w:t>МБУ</w:t>
            </w:r>
          </w:p>
          <w:p w14:paraId="01D0848E" w14:textId="77777777" w:rsidR="00747496" w:rsidRDefault="00747496" w:rsidP="00E10C22">
            <w:pPr>
              <w:pStyle w:val="TableParagraph"/>
              <w:ind w:left="164" w:right="157" w:firstLine="10"/>
              <w:rPr>
                <w:sz w:val="16"/>
              </w:rPr>
            </w:pPr>
            <w:r>
              <w:rPr>
                <w:sz w:val="16"/>
              </w:rPr>
              <w:t>«Благоустрой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вловск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сад»</w:t>
            </w:r>
          </w:p>
        </w:tc>
      </w:tr>
      <w:tr w:rsidR="00747496" w14:paraId="5B7C9CB8" w14:textId="77777777" w:rsidTr="00E10C22">
        <w:trPr>
          <w:trHeight w:val="388"/>
        </w:trPr>
        <w:tc>
          <w:tcPr>
            <w:tcW w:w="639" w:type="dxa"/>
            <w:vMerge/>
            <w:tcBorders>
              <w:top w:val="nil"/>
            </w:tcBorders>
          </w:tcPr>
          <w:p w14:paraId="5937489E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38E9C6EA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7B80DFF6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1A1CE238" w14:textId="77777777" w:rsidR="00747496" w:rsidRDefault="00747496" w:rsidP="00E10C22">
            <w:pPr>
              <w:pStyle w:val="TableParagraph"/>
              <w:ind w:left="105" w:right="566"/>
              <w:jc w:val="left"/>
              <w:rPr>
                <w:sz w:val="15"/>
              </w:rPr>
            </w:pPr>
            <w:r>
              <w:rPr>
                <w:sz w:val="15"/>
              </w:rPr>
              <w:t>Средства бюдже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Московской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  <w:tc>
          <w:tcPr>
            <w:tcW w:w="989" w:type="dxa"/>
          </w:tcPr>
          <w:p w14:paraId="611F4FF0" w14:textId="77777777" w:rsidR="00747496" w:rsidRDefault="00747496" w:rsidP="00E10C22">
            <w:pPr>
              <w:pStyle w:val="TableParagraph"/>
              <w:spacing w:before="95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094AA2FA" w14:textId="77777777" w:rsidR="00747496" w:rsidRDefault="00747496" w:rsidP="00E10C22">
            <w:pPr>
              <w:pStyle w:val="TableParagraph"/>
              <w:spacing w:before="95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0F5AFCCE" w14:textId="77777777" w:rsidR="00747496" w:rsidRDefault="00747496" w:rsidP="00E10C22">
            <w:pPr>
              <w:pStyle w:val="TableParagraph"/>
              <w:spacing w:before="95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30A13637" w14:textId="77777777" w:rsidR="00747496" w:rsidRDefault="00747496" w:rsidP="00E10C22">
            <w:pPr>
              <w:pStyle w:val="TableParagraph"/>
              <w:spacing w:before="9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33A9AB7B" w14:textId="77777777" w:rsidR="00747496" w:rsidRDefault="00747496" w:rsidP="00E10C22">
            <w:pPr>
              <w:pStyle w:val="TableParagraph"/>
              <w:spacing w:before="95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0F245CD0" w14:textId="77777777" w:rsidR="00747496" w:rsidRDefault="00747496" w:rsidP="00E10C22">
            <w:pPr>
              <w:pStyle w:val="TableParagraph"/>
              <w:spacing w:before="95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010943D9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</w:tr>
      <w:tr w:rsidR="00747496" w14:paraId="67256E9F" w14:textId="77777777" w:rsidTr="00E10C22">
        <w:trPr>
          <w:trHeight w:val="393"/>
        </w:trPr>
        <w:tc>
          <w:tcPr>
            <w:tcW w:w="639" w:type="dxa"/>
            <w:vMerge/>
            <w:tcBorders>
              <w:top w:val="nil"/>
            </w:tcBorders>
          </w:tcPr>
          <w:p w14:paraId="56952439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329B7ACC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11C2A0A8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7299F783" w14:textId="77777777" w:rsidR="00747496" w:rsidRDefault="00747496" w:rsidP="00E10C22">
            <w:pPr>
              <w:pStyle w:val="TableParagraph"/>
              <w:ind w:left="105" w:right="381"/>
              <w:jc w:val="left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Средства </w:t>
            </w:r>
            <w:r>
              <w:rPr>
                <w:sz w:val="15"/>
              </w:rPr>
              <w:t>федеральн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бюджета</w:t>
            </w:r>
          </w:p>
        </w:tc>
        <w:tc>
          <w:tcPr>
            <w:tcW w:w="989" w:type="dxa"/>
          </w:tcPr>
          <w:p w14:paraId="17B95C6C" w14:textId="77777777" w:rsidR="00747496" w:rsidRDefault="00747496" w:rsidP="00E10C22">
            <w:pPr>
              <w:pStyle w:val="TableParagraph"/>
              <w:spacing w:before="100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3D1B4A37" w14:textId="77777777" w:rsidR="00747496" w:rsidRDefault="00747496" w:rsidP="00E10C22">
            <w:pPr>
              <w:pStyle w:val="TableParagraph"/>
              <w:spacing w:before="100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5AFAF58C" w14:textId="77777777" w:rsidR="00747496" w:rsidRDefault="00747496" w:rsidP="00E10C22">
            <w:pPr>
              <w:pStyle w:val="TableParagraph"/>
              <w:spacing w:before="100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68AAE655" w14:textId="77777777" w:rsidR="00747496" w:rsidRDefault="00747496" w:rsidP="00E10C22">
            <w:pPr>
              <w:pStyle w:val="TableParagraph"/>
              <w:spacing w:before="10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7F5328FC" w14:textId="77777777" w:rsidR="00747496" w:rsidRDefault="00747496" w:rsidP="00E10C22">
            <w:pPr>
              <w:pStyle w:val="TableParagraph"/>
              <w:spacing w:before="100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34585125" w14:textId="77777777" w:rsidR="00747496" w:rsidRDefault="00747496" w:rsidP="00E10C22">
            <w:pPr>
              <w:pStyle w:val="TableParagraph"/>
              <w:spacing w:before="100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3B2DCD30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</w:tr>
      <w:tr w:rsidR="00747496" w14:paraId="5D3D51D4" w14:textId="77777777" w:rsidTr="00E10C22">
        <w:trPr>
          <w:trHeight w:val="585"/>
        </w:trPr>
        <w:tc>
          <w:tcPr>
            <w:tcW w:w="639" w:type="dxa"/>
            <w:vMerge/>
            <w:tcBorders>
              <w:top w:val="nil"/>
            </w:tcBorders>
          </w:tcPr>
          <w:p w14:paraId="2211AED8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1B6D4939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4A9EBE63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46FABC06" w14:textId="77777777" w:rsidR="00747496" w:rsidRDefault="00747496" w:rsidP="00E10C22">
            <w:pPr>
              <w:pStyle w:val="TableParagraph"/>
              <w:spacing w:line="237" w:lineRule="auto"/>
              <w:ind w:left="105" w:right="705"/>
              <w:jc w:val="both"/>
              <w:rPr>
                <w:sz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989" w:type="dxa"/>
          </w:tcPr>
          <w:p w14:paraId="1C0C06C7" w14:textId="77777777" w:rsidR="00747496" w:rsidRDefault="00747496" w:rsidP="00E10C22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14:paraId="146CB68B" w14:textId="77777777" w:rsidR="00747496" w:rsidRDefault="00747496" w:rsidP="00E10C22">
            <w:pPr>
              <w:pStyle w:val="TableParagraph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29A3B974" w14:textId="77777777" w:rsidR="00747496" w:rsidRDefault="00747496" w:rsidP="00E10C22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14:paraId="090E7182" w14:textId="77777777" w:rsidR="00747496" w:rsidRDefault="00747496" w:rsidP="00E10C22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0A253DF4" w14:textId="77777777" w:rsidR="00747496" w:rsidRDefault="00747496" w:rsidP="00E10C22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14:paraId="51C6762F" w14:textId="77777777" w:rsidR="00747496" w:rsidRDefault="00747496" w:rsidP="00E10C22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45B0B9EC" w14:textId="77777777" w:rsidR="00747496" w:rsidRDefault="00747496" w:rsidP="00E10C22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14:paraId="27D96C33" w14:textId="77777777" w:rsidR="00747496" w:rsidRDefault="00747496" w:rsidP="00E10C2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5B18B5B8" w14:textId="77777777" w:rsidR="00747496" w:rsidRDefault="00747496" w:rsidP="00E10C22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14:paraId="5E0041D6" w14:textId="77777777" w:rsidR="00747496" w:rsidRDefault="00747496" w:rsidP="00E10C22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4AEAA175" w14:textId="77777777" w:rsidR="00747496" w:rsidRDefault="00747496" w:rsidP="00E10C22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14:paraId="2640E2DE" w14:textId="77777777" w:rsidR="00747496" w:rsidRDefault="00747496" w:rsidP="00E10C22">
            <w:pPr>
              <w:pStyle w:val="TableParagraph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224C1E90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</w:tr>
      <w:tr w:rsidR="00747496" w14:paraId="6C415BC0" w14:textId="77777777" w:rsidTr="00E10C22">
        <w:trPr>
          <w:trHeight w:val="127"/>
        </w:trPr>
        <w:tc>
          <w:tcPr>
            <w:tcW w:w="639" w:type="dxa"/>
            <w:vMerge/>
            <w:tcBorders>
              <w:top w:val="nil"/>
            </w:tcBorders>
          </w:tcPr>
          <w:p w14:paraId="147911DA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03AE97E3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5C05A213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5F279F19" w14:textId="77777777" w:rsidR="00747496" w:rsidRDefault="00747496" w:rsidP="00E10C22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Внебюджет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редства</w:t>
            </w:r>
          </w:p>
        </w:tc>
        <w:tc>
          <w:tcPr>
            <w:tcW w:w="989" w:type="dxa"/>
          </w:tcPr>
          <w:p w14:paraId="0E0F6704" w14:textId="77777777" w:rsidR="00747496" w:rsidRDefault="00747496" w:rsidP="00E10C22">
            <w:pPr>
              <w:pStyle w:val="TableParagraph"/>
              <w:spacing w:before="61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7FEFAB43" w14:textId="77777777" w:rsidR="00747496" w:rsidRDefault="00747496" w:rsidP="00E10C22">
            <w:pPr>
              <w:pStyle w:val="TableParagraph"/>
              <w:spacing w:before="61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288A2CFE" w14:textId="77777777" w:rsidR="00747496" w:rsidRDefault="00747496" w:rsidP="00E10C22">
            <w:pPr>
              <w:pStyle w:val="TableParagraph"/>
              <w:spacing w:before="61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57ECC54B" w14:textId="77777777" w:rsidR="00747496" w:rsidRDefault="00747496" w:rsidP="00E10C22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3159B0DA" w14:textId="77777777" w:rsidR="00747496" w:rsidRDefault="00747496" w:rsidP="00E10C22">
            <w:pPr>
              <w:pStyle w:val="TableParagraph"/>
              <w:spacing w:before="61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58E27688" w14:textId="77777777" w:rsidR="00747496" w:rsidRDefault="00747496" w:rsidP="00E10C22">
            <w:pPr>
              <w:pStyle w:val="TableParagraph"/>
              <w:spacing w:before="61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02EA295C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</w:tr>
      <w:tr w:rsidR="00747496" w14:paraId="43747F1D" w14:textId="77777777" w:rsidTr="00E10C22">
        <w:trPr>
          <w:trHeight w:val="232"/>
        </w:trPr>
        <w:tc>
          <w:tcPr>
            <w:tcW w:w="639" w:type="dxa"/>
            <w:vMerge w:val="restart"/>
          </w:tcPr>
          <w:p w14:paraId="2269D0D6" w14:textId="77777777" w:rsidR="00747496" w:rsidRDefault="00747496" w:rsidP="00E10C22">
            <w:pPr>
              <w:pStyle w:val="TableParagraph"/>
              <w:spacing w:line="171" w:lineRule="exact"/>
              <w:ind w:left="201" w:right="199"/>
              <w:rPr>
                <w:sz w:val="15"/>
              </w:rPr>
            </w:pPr>
            <w:r>
              <w:rPr>
                <w:sz w:val="15"/>
              </w:rPr>
              <w:t>1.1</w:t>
            </w:r>
          </w:p>
        </w:tc>
        <w:tc>
          <w:tcPr>
            <w:tcW w:w="2444" w:type="dxa"/>
            <w:vMerge w:val="restart"/>
          </w:tcPr>
          <w:p w14:paraId="507D6481" w14:textId="77777777" w:rsidR="00747496" w:rsidRDefault="00747496" w:rsidP="00E10C22">
            <w:pPr>
              <w:pStyle w:val="TableParagraph"/>
              <w:ind w:left="110" w:right="111"/>
              <w:jc w:val="left"/>
              <w:rPr>
                <w:sz w:val="18"/>
              </w:rPr>
            </w:pPr>
            <w:r>
              <w:rPr>
                <w:sz w:val="18"/>
              </w:rPr>
              <w:t>Мероприятие 01.01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еспе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ниципальных органов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реждения в сф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лищно-коммун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лагоустройства</w:t>
            </w:r>
          </w:p>
        </w:tc>
        <w:tc>
          <w:tcPr>
            <w:tcW w:w="1421" w:type="dxa"/>
            <w:vMerge w:val="restart"/>
          </w:tcPr>
          <w:p w14:paraId="75857CA1" w14:textId="77777777" w:rsidR="00747496" w:rsidRDefault="00747496" w:rsidP="00E10C22">
            <w:pPr>
              <w:pStyle w:val="TableParagraph"/>
              <w:spacing w:line="171" w:lineRule="exact"/>
              <w:ind w:left="104"/>
              <w:jc w:val="left"/>
              <w:rPr>
                <w:sz w:val="15"/>
              </w:rPr>
            </w:pPr>
            <w:r>
              <w:rPr>
                <w:sz w:val="15"/>
              </w:rPr>
              <w:t>2024-2028</w:t>
            </w:r>
          </w:p>
        </w:tc>
        <w:tc>
          <w:tcPr>
            <w:tcW w:w="2016" w:type="dxa"/>
          </w:tcPr>
          <w:p w14:paraId="1D0B2F8A" w14:textId="77777777" w:rsidR="00747496" w:rsidRDefault="00747496" w:rsidP="00E10C22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Итого</w:t>
            </w:r>
          </w:p>
        </w:tc>
        <w:tc>
          <w:tcPr>
            <w:tcW w:w="989" w:type="dxa"/>
          </w:tcPr>
          <w:p w14:paraId="512B8F22" w14:textId="77777777" w:rsidR="00747496" w:rsidRDefault="00747496" w:rsidP="00E10C22">
            <w:pPr>
              <w:pStyle w:val="TableParagraph"/>
              <w:spacing w:before="52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0F1EE891" w14:textId="77777777" w:rsidR="00747496" w:rsidRDefault="00747496" w:rsidP="00E10C22">
            <w:pPr>
              <w:pStyle w:val="TableParagraph"/>
              <w:spacing w:before="52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2FCCB4A7" w14:textId="77777777" w:rsidR="00747496" w:rsidRDefault="00747496" w:rsidP="00E10C22">
            <w:pPr>
              <w:pStyle w:val="TableParagraph"/>
              <w:spacing w:before="52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5B3B4A6D" w14:textId="77777777" w:rsidR="00747496" w:rsidRDefault="00747496" w:rsidP="00E10C22">
            <w:pPr>
              <w:pStyle w:val="TableParagraph"/>
              <w:spacing w:before="5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0CA316AF" w14:textId="77777777" w:rsidR="00747496" w:rsidRDefault="00747496" w:rsidP="00E10C22">
            <w:pPr>
              <w:pStyle w:val="TableParagraph"/>
              <w:spacing w:before="52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67A9FE4E" w14:textId="77777777" w:rsidR="00747496" w:rsidRDefault="00747496" w:rsidP="00E10C22">
            <w:pPr>
              <w:pStyle w:val="TableParagraph"/>
              <w:spacing w:before="52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 w:val="restart"/>
          </w:tcPr>
          <w:p w14:paraId="7F8DE227" w14:textId="77777777" w:rsidR="00747496" w:rsidRDefault="00747496" w:rsidP="00E10C22">
            <w:pPr>
              <w:pStyle w:val="TableParagraph"/>
              <w:spacing w:line="178" w:lineRule="exact"/>
              <w:ind w:left="265" w:right="256"/>
              <w:rPr>
                <w:sz w:val="16"/>
              </w:rPr>
            </w:pPr>
            <w:r>
              <w:rPr>
                <w:sz w:val="16"/>
              </w:rPr>
              <w:t>МБУ</w:t>
            </w:r>
          </w:p>
          <w:p w14:paraId="012A00FC" w14:textId="77777777" w:rsidR="00747496" w:rsidRDefault="00747496" w:rsidP="00E10C22">
            <w:pPr>
              <w:pStyle w:val="TableParagraph"/>
              <w:spacing w:line="244" w:lineRule="auto"/>
              <w:ind w:left="164" w:right="159" w:firstLine="11"/>
              <w:rPr>
                <w:sz w:val="16"/>
              </w:rPr>
            </w:pPr>
            <w:r>
              <w:rPr>
                <w:sz w:val="16"/>
              </w:rPr>
              <w:t>«Благоустрой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вловск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сад»</w:t>
            </w:r>
          </w:p>
        </w:tc>
      </w:tr>
      <w:tr w:rsidR="00747496" w14:paraId="44F6BC95" w14:textId="77777777" w:rsidTr="00E10C22">
        <w:trPr>
          <w:trHeight w:val="460"/>
        </w:trPr>
        <w:tc>
          <w:tcPr>
            <w:tcW w:w="639" w:type="dxa"/>
            <w:vMerge/>
            <w:tcBorders>
              <w:top w:val="nil"/>
            </w:tcBorders>
          </w:tcPr>
          <w:p w14:paraId="673D64E2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3954263E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6C4BE0D4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35FD09B8" w14:textId="77777777" w:rsidR="00747496" w:rsidRDefault="00747496" w:rsidP="00E10C22">
            <w:pPr>
              <w:pStyle w:val="TableParagraph"/>
              <w:ind w:left="105" w:right="566"/>
              <w:jc w:val="left"/>
              <w:rPr>
                <w:sz w:val="15"/>
              </w:rPr>
            </w:pPr>
            <w:r>
              <w:rPr>
                <w:sz w:val="15"/>
              </w:rPr>
              <w:t>Средства бюдже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Московской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  <w:tc>
          <w:tcPr>
            <w:tcW w:w="989" w:type="dxa"/>
          </w:tcPr>
          <w:p w14:paraId="476AB67A" w14:textId="77777777" w:rsidR="00747496" w:rsidRDefault="00747496" w:rsidP="00E10C22">
            <w:pPr>
              <w:pStyle w:val="TableParagraph"/>
              <w:spacing w:before="134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63E74FF8" w14:textId="77777777" w:rsidR="00747496" w:rsidRDefault="00747496" w:rsidP="00E10C22">
            <w:pPr>
              <w:pStyle w:val="TableParagraph"/>
              <w:spacing w:before="134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3BF3BB47" w14:textId="77777777" w:rsidR="00747496" w:rsidRDefault="00747496" w:rsidP="00E10C22">
            <w:pPr>
              <w:pStyle w:val="TableParagraph"/>
              <w:spacing w:before="134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10647900" w14:textId="77777777" w:rsidR="00747496" w:rsidRDefault="00747496" w:rsidP="00E10C22">
            <w:pPr>
              <w:pStyle w:val="TableParagraph"/>
              <w:spacing w:before="13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79829F2E" w14:textId="77777777" w:rsidR="00747496" w:rsidRDefault="00747496" w:rsidP="00E10C22">
            <w:pPr>
              <w:pStyle w:val="TableParagraph"/>
              <w:spacing w:before="134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2321B208" w14:textId="77777777" w:rsidR="00747496" w:rsidRDefault="00747496" w:rsidP="00E10C22">
            <w:pPr>
              <w:pStyle w:val="TableParagraph"/>
              <w:spacing w:before="134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5EB79C5E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</w:tr>
      <w:tr w:rsidR="00747496" w14:paraId="272375D6" w14:textId="77777777" w:rsidTr="00E10C22">
        <w:trPr>
          <w:trHeight w:val="450"/>
        </w:trPr>
        <w:tc>
          <w:tcPr>
            <w:tcW w:w="639" w:type="dxa"/>
            <w:vMerge/>
            <w:tcBorders>
              <w:top w:val="nil"/>
            </w:tcBorders>
          </w:tcPr>
          <w:p w14:paraId="48AD7253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4107BDF5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610F37BE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1FDA68C4" w14:textId="77777777" w:rsidR="00747496" w:rsidRDefault="00747496" w:rsidP="00E10C22">
            <w:pPr>
              <w:pStyle w:val="TableParagraph"/>
              <w:ind w:left="105" w:right="381"/>
              <w:jc w:val="left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Средства </w:t>
            </w:r>
            <w:r>
              <w:rPr>
                <w:sz w:val="15"/>
              </w:rPr>
              <w:t>федеральн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бюджета</w:t>
            </w:r>
          </w:p>
        </w:tc>
        <w:tc>
          <w:tcPr>
            <w:tcW w:w="989" w:type="dxa"/>
          </w:tcPr>
          <w:p w14:paraId="18F1DA88" w14:textId="77777777" w:rsidR="00747496" w:rsidRDefault="00747496" w:rsidP="00E10C22">
            <w:pPr>
              <w:pStyle w:val="TableParagraph"/>
              <w:spacing w:before="129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11595725" w14:textId="77777777" w:rsidR="00747496" w:rsidRDefault="00747496" w:rsidP="00E10C22">
            <w:pPr>
              <w:pStyle w:val="TableParagraph"/>
              <w:spacing w:before="129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2B70E1B6" w14:textId="77777777" w:rsidR="00747496" w:rsidRDefault="00747496" w:rsidP="00E10C22">
            <w:pPr>
              <w:pStyle w:val="TableParagraph"/>
              <w:spacing w:before="129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248FD098" w14:textId="77777777" w:rsidR="00747496" w:rsidRDefault="00747496" w:rsidP="00E10C22">
            <w:pPr>
              <w:pStyle w:val="TableParagraph"/>
              <w:spacing w:before="1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3C422A04" w14:textId="77777777" w:rsidR="00747496" w:rsidRDefault="00747496" w:rsidP="00E10C22">
            <w:pPr>
              <w:pStyle w:val="TableParagraph"/>
              <w:spacing w:before="129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5152AA47" w14:textId="77777777" w:rsidR="00747496" w:rsidRDefault="00747496" w:rsidP="00E10C22">
            <w:pPr>
              <w:pStyle w:val="TableParagraph"/>
              <w:spacing w:before="129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6B5B42ED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</w:tr>
      <w:tr w:rsidR="00747496" w14:paraId="36ECDDAA" w14:textId="77777777" w:rsidTr="00E10C22">
        <w:trPr>
          <w:trHeight w:val="585"/>
        </w:trPr>
        <w:tc>
          <w:tcPr>
            <w:tcW w:w="639" w:type="dxa"/>
            <w:vMerge/>
            <w:tcBorders>
              <w:top w:val="nil"/>
            </w:tcBorders>
          </w:tcPr>
          <w:p w14:paraId="166C5069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5455926D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71DF47F8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1DD8F646" w14:textId="77777777" w:rsidR="00747496" w:rsidRDefault="00747496" w:rsidP="00E10C22">
            <w:pPr>
              <w:pStyle w:val="TableParagraph"/>
              <w:ind w:left="105" w:right="705"/>
              <w:jc w:val="both"/>
              <w:rPr>
                <w:sz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989" w:type="dxa"/>
          </w:tcPr>
          <w:p w14:paraId="276C949A" w14:textId="77777777" w:rsidR="00747496" w:rsidRDefault="00747496" w:rsidP="00E10C22">
            <w:pPr>
              <w:pStyle w:val="TableParagraph"/>
              <w:jc w:val="left"/>
              <w:rPr>
                <w:b/>
                <w:sz w:val="17"/>
              </w:rPr>
            </w:pPr>
          </w:p>
          <w:p w14:paraId="0B8DA221" w14:textId="77777777" w:rsidR="00747496" w:rsidRDefault="00747496" w:rsidP="00E10C22">
            <w:pPr>
              <w:pStyle w:val="TableParagraph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539178B8" w14:textId="77777777" w:rsidR="00747496" w:rsidRDefault="00747496" w:rsidP="00E10C22">
            <w:pPr>
              <w:pStyle w:val="TableParagraph"/>
              <w:jc w:val="left"/>
              <w:rPr>
                <w:b/>
                <w:sz w:val="17"/>
              </w:rPr>
            </w:pPr>
          </w:p>
          <w:p w14:paraId="0ED1158C" w14:textId="77777777" w:rsidR="00747496" w:rsidRDefault="00747496" w:rsidP="00E10C22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06344227" w14:textId="77777777" w:rsidR="00747496" w:rsidRDefault="00747496" w:rsidP="00E10C22">
            <w:pPr>
              <w:pStyle w:val="TableParagraph"/>
              <w:jc w:val="left"/>
              <w:rPr>
                <w:b/>
                <w:sz w:val="17"/>
              </w:rPr>
            </w:pPr>
          </w:p>
          <w:p w14:paraId="1DDA7EAE" w14:textId="77777777" w:rsidR="00747496" w:rsidRDefault="00747496" w:rsidP="00E10C22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623A88A4" w14:textId="77777777" w:rsidR="00747496" w:rsidRDefault="00747496" w:rsidP="00E10C22">
            <w:pPr>
              <w:pStyle w:val="TableParagraph"/>
              <w:jc w:val="left"/>
              <w:rPr>
                <w:b/>
                <w:sz w:val="17"/>
              </w:rPr>
            </w:pPr>
          </w:p>
          <w:p w14:paraId="7A98D497" w14:textId="77777777" w:rsidR="00747496" w:rsidRDefault="00747496" w:rsidP="00E10C2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54209CF7" w14:textId="77777777" w:rsidR="00747496" w:rsidRDefault="00747496" w:rsidP="00E10C22">
            <w:pPr>
              <w:pStyle w:val="TableParagraph"/>
              <w:jc w:val="left"/>
              <w:rPr>
                <w:b/>
                <w:sz w:val="17"/>
              </w:rPr>
            </w:pPr>
          </w:p>
          <w:p w14:paraId="0232902B" w14:textId="77777777" w:rsidR="00747496" w:rsidRDefault="00747496" w:rsidP="00E10C22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68D16C54" w14:textId="77777777" w:rsidR="00747496" w:rsidRDefault="00747496" w:rsidP="00E10C22">
            <w:pPr>
              <w:pStyle w:val="TableParagraph"/>
              <w:jc w:val="left"/>
              <w:rPr>
                <w:b/>
                <w:sz w:val="17"/>
              </w:rPr>
            </w:pPr>
          </w:p>
          <w:p w14:paraId="4535C0E3" w14:textId="77777777" w:rsidR="00747496" w:rsidRDefault="00747496" w:rsidP="00E10C22">
            <w:pPr>
              <w:pStyle w:val="TableParagraph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3A35A44C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</w:tr>
      <w:tr w:rsidR="00747496" w14:paraId="7D7B481B" w14:textId="77777777" w:rsidTr="00E10C22">
        <w:trPr>
          <w:trHeight w:val="326"/>
        </w:trPr>
        <w:tc>
          <w:tcPr>
            <w:tcW w:w="639" w:type="dxa"/>
            <w:vMerge/>
            <w:tcBorders>
              <w:top w:val="nil"/>
            </w:tcBorders>
          </w:tcPr>
          <w:p w14:paraId="3800855F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07095359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0BCF3BE7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2839B3BC" w14:textId="77777777" w:rsidR="00747496" w:rsidRDefault="00747496" w:rsidP="00E10C22">
            <w:pPr>
              <w:pStyle w:val="TableParagraph"/>
              <w:spacing w:line="172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Внебюджет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редства</w:t>
            </w:r>
          </w:p>
        </w:tc>
        <w:tc>
          <w:tcPr>
            <w:tcW w:w="989" w:type="dxa"/>
          </w:tcPr>
          <w:p w14:paraId="48B0EA38" w14:textId="77777777" w:rsidR="00747496" w:rsidRDefault="00747496" w:rsidP="00E10C22">
            <w:pPr>
              <w:pStyle w:val="TableParagraph"/>
              <w:spacing w:before="67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461645A7" w14:textId="77777777" w:rsidR="00747496" w:rsidRDefault="00747496" w:rsidP="00E10C22">
            <w:pPr>
              <w:pStyle w:val="TableParagraph"/>
              <w:spacing w:before="67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5F7AF34E" w14:textId="77777777" w:rsidR="00747496" w:rsidRDefault="00747496" w:rsidP="00E10C22">
            <w:pPr>
              <w:pStyle w:val="TableParagraph"/>
              <w:spacing w:before="67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0AD4D6CC" w14:textId="77777777" w:rsidR="00747496" w:rsidRDefault="00747496" w:rsidP="00E10C2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22411352" w14:textId="77777777" w:rsidR="00747496" w:rsidRDefault="00747496" w:rsidP="00E10C22">
            <w:pPr>
              <w:pStyle w:val="TableParagraph"/>
              <w:spacing w:before="67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358F0802" w14:textId="77777777" w:rsidR="00747496" w:rsidRDefault="00747496" w:rsidP="00E10C22">
            <w:pPr>
              <w:pStyle w:val="TableParagraph"/>
              <w:spacing w:before="67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4B32F8B0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</w:tr>
      <w:tr w:rsidR="00747496" w14:paraId="548C7363" w14:textId="77777777" w:rsidTr="00E10C22">
        <w:trPr>
          <w:trHeight w:val="302"/>
        </w:trPr>
        <w:tc>
          <w:tcPr>
            <w:tcW w:w="4504" w:type="dxa"/>
            <w:gridSpan w:val="3"/>
            <w:vMerge w:val="restart"/>
          </w:tcPr>
          <w:p w14:paraId="7D8A41A5" w14:textId="77777777" w:rsidR="00747496" w:rsidRDefault="00747496" w:rsidP="00E10C22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подпрограмме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II</w:t>
            </w:r>
          </w:p>
        </w:tc>
        <w:tc>
          <w:tcPr>
            <w:tcW w:w="2016" w:type="dxa"/>
          </w:tcPr>
          <w:p w14:paraId="3C05514D" w14:textId="77777777" w:rsidR="00747496" w:rsidRDefault="00747496" w:rsidP="00E10C22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Итого</w:t>
            </w:r>
          </w:p>
        </w:tc>
        <w:tc>
          <w:tcPr>
            <w:tcW w:w="989" w:type="dxa"/>
          </w:tcPr>
          <w:p w14:paraId="330CC247" w14:textId="77777777" w:rsidR="00747496" w:rsidRDefault="00747496" w:rsidP="00E10C22">
            <w:pPr>
              <w:pStyle w:val="TableParagraph"/>
              <w:spacing w:before="57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0B85E654" w14:textId="77777777" w:rsidR="00747496" w:rsidRDefault="00747496" w:rsidP="00E10C22">
            <w:pPr>
              <w:pStyle w:val="TableParagraph"/>
              <w:spacing w:before="57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2AE1D166" w14:textId="77777777" w:rsidR="00747496" w:rsidRDefault="00747496" w:rsidP="00E10C22">
            <w:pPr>
              <w:pStyle w:val="TableParagraph"/>
              <w:spacing w:before="57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342B0854" w14:textId="77777777" w:rsidR="00747496" w:rsidRDefault="00747496" w:rsidP="00E10C22">
            <w:pPr>
              <w:pStyle w:val="TableParagraph"/>
              <w:spacing w:before="57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71EB42EC" w14:textId="77777777" w:rsidR="00747496" w:rsidRDefault="00747496" w:rsidP="00E10C22">
            <w:pPr>
              <w:pStyle w:val="TableParagraph"/>
              <w:spacing w:before="57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697351B7" w14:textId="77777777" w:rsidR="00747496" w:rsidRDefault="00747496" w:rsidP="00E10C22">
            <w:pPr>
              <w:pStyle w:val="TableParagraph"/>
              <w:spacing w:before="57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 w:val="restart"/>
          </w:tcPr>
          <w:p w14:paraId="0812CE99" w14:textId="77777777" w:rsidR="00747496" w:rsidRDefault="00747496" w:rsidP="00E10C22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7496" w14:paraId="0BD256C1" w14:textId="77777777" w:rsidTr="00E10C22">
        <w:trPr>
          <w:trHeight w:val="388"/>
        </w:trPr>
        <w:tc>
          <w:tcPr>
            <w:tcW w:w="4504" w:type="dxa"/>
            <w:gridSpan w:val="3"/>
            <w:vMerge/>
            <w:tcBorders>
              <w:top w:val="nil"/>
            </w:tcBorders>
          </w:tcPr>
          <w:p w14:paraId="2B337276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6FBAD602" w14:textId="77777777" w:rsidR="00747496" w:rsidRDefault="00747496" w:rsidP="00E10C22">
            <w:pPr>
              <w:pStyle w:val="TableParagraph"/>
              <w:ind w:left="105" w:right="566"/>
              <w:jc w:val="left"/>
              <w:rPr>
                <w:sz w:val="15"/>
              </w:rPr>
            </w:pPr>
            <w:r>
              <w:rPr>
                <w:sz w:val="15"/>
              </w:rPr>
              <w:t>Средства бюдже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Московской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  <w:tc>
          <w:tcPr>
            <w:tcW w:w="989" w:type="dxa"/>
          </w:tcPr>
          <w:p w14:paraId="6DB0ECF5" w14:textId="77777777" w:rsidR="00747496" w:rsidRDefault="00747496" w:rsidP="00E10C22">
            <w:pPr>
              <w:pStyle w:val="TableParagraph"/>
              <w:spacing w:before="100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377F51F0" w14:textId="77777777" w:rsidR="00747496" w:rsidRDefault="00747496" w:rsidP="00E10C22">
            <w:pPr>
              <w:pStyle w:val="TableParagraph"/>
              <w:spacing w:before="100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2A77436C" w14:textId="77777777" w:rsidR="00747496" w:rsidRDefault="00747496" w:rsidP="00E10C22">
            <w:pPr>
              <w:pStyle w:val="TableParagraph"/>
              <w:spacing w:before="100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3C625AE7" w14:textId="77777777" w:rsidR="00747496" w:rsidRDefault="00747496" w:rsidP="00E10C22">
            <w:pPr>
              <w:pStyle w:val="TableParagraph"/>
              <w:spacing w:before="10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24463380" w14:textId="77777777" w:rsidR="00747496" w:rsidRDefault="00747496" w:rsidP="00E10C22">
            <w:pPr>
              <w:pStyle w:val="TableParagraph"/>
              <w:spacing w:before="100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34327856" w14:textId="77777777" w:rsidR="00747496" w:rsidRDefault="00747496" w:rsidP="00E10C22">
            <w:pPr>
              <w:pStyle w:val="TableParagraph"/>
              <w:spacing w:before="100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0F3F55FC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</w:tr>
      <w:tr w:rsidR="00747496" w14:paraId="736FBB7A" w14:textId="77777777" w:rsidTr="00E10C22">
        <w:trPr>
          <w:trHeight w:val="393"/>
        </w:trPr>
        <w:tc>
          <w:tcPr>
            <w:tcW w:w="4504" w:type="dxa"/>
            <w:gridSpan w:val="3"/>
            <w:vMerge/>
            <w:tcBorders>
              <w:top w:val="nil"/>
            </w:tcBorders>
          </w:tcPr>
          <w:p w14:paraId="1F56D20D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60C50F71" w14:textId="77777777" w:rsidR="00747496" w:rsidRDefault="00747496" w:rsidP="00E10C22">
            <w:pPr>
              <w:pStyle w:val="TableParagraph"/>
              <w:ind w:left="105" w:right="381"/>
              <w:jc w:val="left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Средства </w:t>
            </w:r>
            <w:r>
              <w:rPr>
                <w:sz w:val="15"/>
              </w:rPr>
              <w:t>федеральн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бюджета</w:t>
            </w:r>
          </w:p>
        </w:tc>
        <w:tc>
          <w:tcPr>
            <w:tcW w:w="989" w:type="dxa"/>
          </w:tcPr>
          <w:p w14:paraId="02EE5046" w14:textId="77777777" w:rsidR="00747496" w:rsidRDefault="00747496" w:rsidP="00E10C22">
            <w:pPr>
              <w:pStyle w:val="TableParagraph"/>
              <w:spacing w:before="100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0B8A4854" w14:textId="77777777" w:rsidR="00747496" w:rsidRDefault="00747496" w:rsidP="00E10C22">
            <w:pPr>
              <w:pStyle w:val="TableParagraph"/>
              <w:spacing w:before="100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53056927" w14:textId="77777777" w:rsidR="00747496" w:rsidRDefault="00747496" w:rsidP="00E10C22">
            <w:pPr>
              <w:pStyle w:val="TableParagraph"/>
              <w:spacing w:before="100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119FD534" w14:textId="77777777" w:rsidR="00747496" w:rsidRDefault="00747496" w:rsidP="00E10C22">
            <w:pPr>
              <w:pStyle w:val="TableParagraph"/>
              <w:spacing w:before="10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3BC2E07E" w14:textId="77777777" w:rsidR="00747496" w:rsidRDefault="00747496" w:rsidP="00E10C22">
            <w:pPr>
              <w:pStyle w:val="TableParagraph"/>
              <w:spacing w:before="100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3E2B08E1" w14:textId="77777777" w:rsidR="00747496" w:rsidRDefault="00747496" w:rsidP="00E10C22">
            <w:pPr>
              <w:pStyle w:val="TableParagraph"/>
              <w:spacing w:before="100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1400880B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</w:tr>
      <w:tr w:rsidR="00747496" w14:paraId="4363143B" w14:textId="77777777" w:rsidTr="00E10C22">
        <w:trPr>
          <w:trHeight w:val="619"/>
        </w:trPr>
        <w:tc>
          <w:tcPr>
            <w:tcW w:w="4504" w:type="dxa"/>
            <w:gridSpan w:val="3"/>
            <w:vMerge/>
            <w:tcBorders>
              <w:top w:val="nil"/>
            </w:tcBorders>
          </w:tcPr>
          <w:p w14:paraId="20781AFA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3AAFB2C6" w14:textId="77777777" w:rsidR="00747496" w:rsidRDefault="00747496" w:rsidP="00E10C22">
            <w:pPr>
              <w:pStyle w:val="TableParagraph"/>
              <w:ind w:left="105" w:right="705"/>
              <w:jc w:val="both"/>
              <w:rPr>
                <w:sz w:val="15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989" w:type="dxa"/>
          </w:tcPr>
          <w:p w14:paraId="016A3A7D" w14:textId="77777777" w:rsidR="00747496" w:rsidRDefault="00747496" w:rsidP="00E10C22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14:paraId="635277BE" w14:textId="77777777" w:rsidR="00747496" w:rsidRDefault="00747496" w:rsidP="00E10C22">
            <w:pPr>
              <w:pStyle w:val="TableParagraph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6DC8A5EA" w14:textId="77777777" w:rsidR="00747496" w:rsidRDefault="00747496" w:rsidP="00E10C22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14:paraId="4591EAE8" w14:textId="77777777" w:rsidR="00747496" w:rsidRDefault="00747496" w:rsidP="00E10C22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09EDAB83" w14:textId="77777777" w:rsidR="00747496" w:rsidRDefault="00747496" w:rsidP="00E10C22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14:paraId="7DD98346" w14:textId="77777777" w:rsidR="00747496" w:rsidRDefault="00747496" w:rsidP="00E10C22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1C8E0799" w14:textId="77777777" w:rsidR="00747496" w:rsidRDefault="00747496" w:rsidP="00E10C22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14:paraId="0FC6331B" w14:textId="77777777" w:rsidR="00747496" w:rsidRDefault="00747496" w:rsidP="00E10C2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41A340F7" w14:textId="77777777" w:rsidR="00747496" w:rsidRDefault="00747496" w:rsidP="00E10C22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14:paraId="2F001960" w14:textId="77777777" w:rsidR="00747496" w:rsidRDefault="00747496" w:rsidP="00E10C22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31DA42F4" w14:textId="77777777" w:rsidR="00747496" w:rsidRDefault="00747496" w:rsidP="00E10C22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14:paraId="1D4764A2" w14:textId="77777777" w:rsidR="00747496" w:rsidRDefault="00747496" w:rsidP="00E10C22">
            <w:pPr>
              <w:pStyle w:val="TableParagraph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56EC5419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</w:tr>
      <w:tr w:rsidR="00747496" w14:paraId="7A0019D3" w14:textId="77777777" w:rsidTr="00E10C22">
        <w:trPr>
          <w:trHeight w:val="366"/>
        </w:trPr>
        <w:tc>
          <w:tcPr>
            <w:tcW w:w="4504" w:type="dxa"/>
            <w:gridSpan w:val="3"/>
            <w:vMerge/>
            <w:tcBorders>
              <w:top w:val="nil"/>
            </w:tcBorders>
          </w:tcPr>
          <w:p w14:paraId="4B0BEA68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232C82DB" w14:textId="77777777" w:rsidR="00747496" w:rsidRDefault="00747496" w:rsidP="00E10C22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Внебюджет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редства</w:t>
            </w:r>
          </w:p>
        </w:tc>
        <w:tc>
          <w:tcPr>
            <w:tcW w:w="989" w:type="dxa"/>
          </w:tcPr>
          <w:p w14:paraId="7DA4D4AF" w14:textId="77777777" w:rsidR="00747496" w:rsidRDefault="00747496" w:rsidP="00E10C22">
            <w:pPr>
              <w:pStyle w:val="TableParagraph"/>
              <w:spacing w:before="57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37804891" w14:textId="77777777" w:rsidR="00747496" w:rsidRDefault="00747496" w:rsidP="00E10C22">
            <w:pPr>
              <w:pStyle w:val="TableParagraph"/>
              <w:spacing w:before="57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4F6CBA6B" w14:textId="77777777" w:rsidR="00747496" w:rsidRDefault="00747496" w:rsidP="00E10C22">
            <w:pPr>
              <w:pStyle w:val="TableParagraph"/>
              <w:spacing w:before="57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19386940" w14:textId="77777777" w:rsidR="00747496" w:rsidRDefault="00747496" w:rsidP="00E10C22">
            <w:pPr>
              <w:pStyle w:val="TableParagraph"/>
              <w:spacing w:before="57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242A6F94" w14:textId="77777777" w:rsidR="00747496" w:rsidRDefault="00747496" w:rsidP="00E10C22">
            <w:pPr>
              <w:pStyle w:val="TableParagraph"/>
              <w:spacing w:before="57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0B074481" w14:textId="77777777" w:rsidR="00747496" w:rsidRDefault="00747496" w:rsidP="00E10C22">
            <w:pPr>
              <w:pStyle w:val="TableParagraph"/>
              <w:spacing w:before="57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30DBC422" w14:textId="77777777" w:rsidR="00747496" w:rsidRDefault="00747496" w:rsidP="00E10C22">
            <w:pPr>
              <w:rPr>
                <w:sz w:val="2"/>
                <w:szCs w:val="2"/>
              </w:rPr>
            </w:pPr>
          </w:p>
        </w:tc>
      </w:tr>
    </w:tbl>
    <w:p w14:paraId="70EBACCF" w14:textId="77777777" w:rsidR="00747496" w:rsidRPr="00BB3D9F" w:rsidRDefault="00747496" w:rsidP="00747496">
      <w:pPr>
        <w:tabs>
          <w:tab w:val="left" w:pos="1346"/>
        </w:tabs>
        <w:jc w:val="right"/>
        <w:rPr>
          <w:b/>
          <w:vanish/>
          <w:sz w:val="24"/>
          <w:szCs w:val="24"/>
        </w:rPr>
      </w:pPr>
      <w:r>
        <w:rPr>
          <w:b/>
          <w:vanish/>
          <w:sz w:val="24"/>
          <w:szCs w:val="24"/>
        </w:rPr>
        <w:t>»</w:t>
      </w:r>
    </w:p>
    <w:p w14:paraId="0AFC16FB" w14:textId="77777777" w:rsidR="00747496" w:rsidRPr="00483AFE" w:rsidRDefault="00747496" w:rsidP="00D572EC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747496" w:rsidRPr="00483AFE" w:rsidSect="00DD7DD9">
      <w:pgSz w:w="11906" w:h="16838"/>
      <w:pgMar w:top="284" w:right="850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168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7EA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51008F"/>
    <w:multiLevelType w:val="hybridMultilevel"/>
    <w:tmpl w:val="619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65C9E"/>
    <w:multiLevelType w:val="hybridMultilevel"/>
    <w:tmpl w:val="E8662DE4"/>
    <w:lvl w:ilvl="0" w:tplc="78862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602CD9"/>
    <w:multiLevelType w:val="hybridMultilevel"/>
    <w:tmpl w:val="19CC1746"/>
    <w:lvl w:ilvl="0" w:tplc="FFFFFFFF">
      <w:start w:val="2"/>
      <w:numFmt w:val="decimal"/>
      <w:lvlText w:val="%1."/>
      <w:lvlJc w:val="left"/>
      <w:pPr>
        <w:ind w:left="554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6647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7755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8863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9971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11079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12187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13294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14402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19B2029C"/>
    <w:multiLevelType w:val="hybridMultilevel"/>
    <w:tmpl w:val="A062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871DF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40850"/>
    <w:multiLevelType w:val="hybridMultilevel"/>
    <w:tmpl w:val="19CC1746"/>
    <w:lvl w:ilvl="0" w:tplc="FFFFFFFF">
      <w:start w:val="2"/>
      <w:numFmt w:val="decimal"/>
      <w:lvlText w:val="%1."/>
      <w:lvlJc w:val="left"/>
      <w:pPr>
        <w:ind w:left="554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6647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7755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8863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9971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11079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12187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13294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14402" w:hanging="245"/>
      </w:pPr>
      <w:rPr>
        <w:rFonts w:hint="default"/>
        <w:lang w:val="ru-RU" w:eastAsia="en-US" w:bidi="ar-SA"/>
      </w:rPr>
    </w:lvl>
  </w:abstractNum>
  <w:abstractNum w:abstractNumId="10" w15:restartNumberingAfterBreak="0">
    <w:nsid w:val="2442282F"/>
    <w:multiLevelType w:val="hybridMultilevel"/>
    <w:tmpl w:val="A7A8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C263FB"/>
    <w:multiLevelType w:val="multilevel"/>
    <w:tmpl w:val="854091BE"/>
    <w:lvl w:ilvl="0">
      <w:start w:val="1"/>
      <w:numFmt w:val="decimal"/>
      <w:lvlText w:val="%1."/>
      <w:lvlJc w:val="left"/>
      <w:pPr>
        <w:ind w:left="2043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12" w15:restartNumberingAfterBreak="0">
    <w:nsid w:val="28D538FB"/>
    <w:multiLevelType w:val="hybridMultilevel"/>
    <w:tmpl w:val="9402B348"/>
    <w:lvl w:ilvl="0" w:tplc="F11ED1DC">
      <w:start w:val="1"/>
      <w:numFmt w:val="decimal"/>
      <w:lvlText w:val="%1."/>
      <w:lvlJc w:val="left"/>
      <w:pPr>
        <w:ind w:left="851" w:firstLine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3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232D"/>
    <w:multiLevelType w:val="hybridMultilevel"/>
    <w:tmpl w:val="6B121672"/>
    <w:lvl w:ilvl="0" w:tplc="1194B3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E4C4403"/>
    <w:multiLevelType w:val="multilevel"/>
    <w:tmpl w:val="F0267440"/>
    <w:lvl w:ilvl="0">
      <w:start w:val="1"/>
      <w:numFmt w:val="decimal"/>
      <w:lvlText w:val="%1."/>
      <w:lvlJc w:val="left"/>
      <w:pPr>
        <w:ind w:left="465" w:hanging="213"/>
        <w:jc w:val="right"/>
      </w:pPr>
      <w:rPr>
        <w:rFonts w:hint="default"/>
        <w:spacing w:val="-1"/>
        <w:w w:val="9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39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0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5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9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1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41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67" w:hanging="421"/>
      </w:pPr>
      <w:rPr>
        <w:rFonts w:hint="default"/>
        <w:lang w:val="ru-RU" w:eastAsia="en-US" w:bidi="ar-SA"/>
      </w:rPr>
    </w:lvl>
  </w:abstractNum>
  <w:abstractNum w:abstractNumId="18" w15:restartNumberingAfterBreak="0">
    <w:nsid w:val="2E7753A2"/>
    <w:multiLevelType w:val="hybridMultilevel"/>
    <w:tmpl w:val="90385120"/>
    <w:lvl w:ilvl="0" w:tplc="56DC8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75587"/>
    <w:multiLevelType w:val="hybridMultilevel"/>
    <w:tmpl w:val="ABDA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F4CC9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81A00"/>
    <w:multiLevelType w:val="hybridMultilevel"/>
    <w:tmpl w:val="D4E63BBE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621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0AF2E06"/>
    <w:multiLevelType w:val="hybridMultilevel"/>
    <w:tmpl w:val="571083C8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CA3676"/>
    <w:multiLevelType w:val="hybridMultilevel"/>
    <w:tmpl w:val="1DA800B4"/>
    <w:lvl w:ilvl="0" w:tplc="BA829AE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ED7AB4"/>
    <w:multiLevelType w:val="hybridMultilevel"/>
    <w:tmpl w:val="198EABC2"/>
    <w:lvl w:ilvl="0" w:tplc="D186987A">
      <w:start w:val="1"/>
      <w:numFmt w:val="decimal"/>
      <w:lvlText w:val="%1)"/>
      <w:lvlJc w:val="left"/>
      <w:pPr>
        <w:ind w:left="770" w:hanging="2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068737A">
      <w:numFmt w:val="bullet"/>
      <w:lvlText w:val="•"/>
      <w:lvlJc w:val="left"/>
      <w:pPr>
        <w:ind w:left="2363" w:hanging="221"/>
      </w:pPr>
      <w:rPr>
        <w:rFonts w:hint="default"/>
        <w:lang w:val="ru-RU" w:eastAsia="en-US" w:bidi="ar-SA"/>
      </w:rPr>
    </w:lvl>
    <w:lvl w:ilvl="2" w:tplc="82824F84">
      <w:numFmt w:val="bullet"/>
      <w:lvlText w:val="•"/>
      <w:lvlJc w:val="left"/>
      <w:pPr>
        <w:ind w:left="3947" w:hanging="221"/>
      </w:pPr>
      <w:rPr>
        <w:rFonts w:hint="default"/>
        <w:lang w:val="ru-RU" w:eastAsia="en-US" w:bidi="ar-SA"/>
      </w:rPr>
    </w:lvl>
    <w:lvl w:ilvl="3" w:tplc="E4F649C2">
      <w:numFmt w:val="bullet"/>
      <w:lvlText w:val="•"/>
      <w:lvlJc w:val="left"/>
      <w:pPr>
        <w:ind w:left="5531" w:hanging="221"/>
      </w:pPr>
      <w:rPr>
        <w:rFonts w:hint="default"/>
        <w:lang w:val="ru-RU" w:eastAsia="en-US" w:bidi="ar-SA"/>
      </w:rPr>
    </w:lvl>
    <w:lvl w:ilvl="4" w:tplc="F4FE6F0A">
      <w:numFmt w:val="bullet"/>
      <w:lvlText w:val="•"/>
      <w:lvlJc w:val="left"/>
      <w:pPr>
        <w:ind w:left="7115" w:hanging="221"/>
      </w:pPr>
      <w:rPr>
        <w:rFonts w:hint="default"/>
        <w:lang w:val="ru-RU" w:eastAsia="en-US" w:bidi="ar-SA"/>
      </w:rPr>
    </w:lvl>
    <w:lvl w:ilvl="5" w:tplc="6740971A">
      <w:numFmt w:val="bullet"/>
      <w:lvlText w:val="•"/>
      <w:lvlJc w:val="left"/>
      <w:pPr>
        <w:ind w:left="8699" w:hanging="221"/>
      </w:pPr>
      <w:rPr>
        <w:rFonts w:hint="default"/>
        <w:lang w:val="ru-RU" w:eastAsia="en-US" w:bidi="ar-SA"/>
      </w:rPr>
    </w:lvl>
    <w:lvl w:ilvl="6" w:tplc="612EA20E">
      <w:numFmt w:val="bullet"/>
      <w:lvlText w:val="•"/>
      <w:lvlJc w:val="left"/>
      <w:pPr>
        <w:ind w:left="10283" w:hanging="221"/>
      </w:pPr>
      <w:rPr>
        <w:rFonts w:hint="default"/>
        <w:lang w:val="ru-RU" w:eastAsia="en-US" w:bidi="ar-SA"/>
      </w:rPr>
    </w:lvl>
    <w:lvl w:ilvl="7" w:tplc="A2982D7E">
      <w:numFmt w:val="bullet"/>
      <w:lvlText w:val="•"/>
      <w:lvlJc w:val="left"/>
      <w:pPr>
        <w:ind w:left="11866" w:hanging="221"/>
      </w:pPr>
      <w:rPr>
        <w:rFonts w:hint="default"/>
        <w:lang w:val="ru-RU" w:eastAsia="en-US" w:bidi="ar-SA"/>
      </w:rPr>
    </w:lvl>
    <w:lvl w:ilvl="8" w:tplc="80C44752">
      <w:numFmt w:val="bullet"/>
      <w:lvlText w:val="•"/>
      <w:lvlJc w:val="left"/>
      <w:pPr>
        <w:ind w:left="13450" w:hanging="221"/>
      </w:pPr>
      <w:rPr>
        <w:rFonts w:hint="default"/>
        <w:lang w:val="ru-RU" w:eastAsia="en-US" w:bidi="ar-SA"/>
      </w:rPr>
    </w:lvl>
  </w:abstractNum>
  <w:abstractNum w:abstractNumId="30" w15:restartNumberingAfterBreak="0">
    <w:nsid w:val="4E3A41FF"/>
    <w:multiLevelType w:val="hybridMultilevel"/>
    <w:tmpl w:val="19CC1746"/>
    <w:lvl w:ilvl="0" w:tplc="1E8EB2B6">
      <w:start w:val="2"/>
      <w:numFmt w:val="decimal"/>
      <w:lvlText w:val="%1."/>
      <w:lvlJc w:val="left"/>
      <w:pPr>
        <w:ind w:left="554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B62B2E8">
      <w:numFmt w:val="bullet"/>
      <w:lvlText w:val="•"/>
      <w:lvlJc w:val="left"/>
      <w:pPr>
        <w:ind w:left="6647" w:hanging="245"/>
      </w:pPr>
      <w:rPr>
        <w:rFonts w:hint="default"/>
        <w:lang w:val="ru-RU" w:eastAsia="en-US" w:bidi="ar-SA"/>
      </w:rPr>
    </w:lvl>
    <w:lvl w:ilvl="2" w:tplc="FFB096B0">
      <w:numFmt w:val="bullet"/>
      <w:lvlText w:val="•"/>
      <w:lvlJc w:val="left"/>
      <w:pPr>
        <w:ind w:left="7755" w:hanging="245"/>
      </w:pPr>
      <w:rPr>
        <w:rFonts w:hint="default"/>
        <w:lang w:val="ru-RU" w:eastAsia="en-US" w:bidi="ar-SA"/>
      </w:rPr>
    </w:lvl>
    <w:lvl w:ilvl="3" w:tplc="515454C2">
      <w:numFmt w:val="bullet"/>
      <w:lvlText w:val="•"/>
      <w:lvlJc w:val="left"/>
      <w:pPr>
        <w:ind w:left="8863" w:hanging="245"/>
      </w:pPr>
      <w:rPr>
        <w:rFonts w:hint="default"/>
        <w:lang w:val="ru-RU" w:eastAsia="en-US" w:bidi="ar-SA"/>
      </w:rPr>
    </w:lvl>
    <w:lvl w:ilvl="4" w:tplc="1E96D2D4">
      <w:numFmt w:val="bullet"/>
      <w:lvlText w:val="•"/>
      <w:lvlJc w:val="left"/>
      <w:pPr>
        <w:ind w:left="9971" w:hanging="245"/>
      </w:pPr>
      <w:rPr>
        <w:rFonts w:hint="default"/>
        <w:lang w:val="ru-RU" w:eastAsia="en-US" w:bidi="ar-SA"/>
      </w:rPr>
    </w:lvl>
    <w:lvl w:ilvl="5" w:tplc="CA3601CC">
      <w:numFmt w:val="bullet"/>
      <w:lvlText w:val="•"/>
      <w:lvlJc w:val="left"/>
      <w:pPr>
        <w:ind w:left="11079" w:hanging="245"/>
      </w:pPr>
      <w:rPr>
        <w:rFonts w:hint="default"/>
        <w:lang w:val="ru-RU" w:eastAsia="en-US" w:bidi="ar-SA"/>
      </w:rPr>
    </w:lvl>
    <w:lvl w:ilvl="6" w:tplc="5BB227E0">
      <w:numFmt w:val="bullet"/>
      <w:lvlText w:val="•"/>
      <w:lvlJc w:val="left"/>
      <w:pPr>
        <w:ind w:left="12187" w:hanging="245"/>
      </w:pPr>
      <w:rPr>
        <w:rFonts w:hint="default"/>
        <w:lang w:val="ru-RU" w:eastAsia="en-US" w:bidi="ar-SA"/>
      </w:rPr>
    </w:lvl>
    <w:lvl w:ilvl="7" w:tplc="435A5432">
      <w:numFmt w:val="bullet"/>
      <w:lvlText w:val="•"/>
      <w:lvlJc w:val="left"/>
      <w:pPr>
        <w:ind w:left="13294" w:hanging="245"/>
      </w:pPr>
      <w:rPr>
        <w:rFonts w:hint="default"/>
        <w:lang w:val="ru-RU" w:eastAsia="en-US" w:bidi="ar-SA"/>
      </w:rPr>
    </w:lvl>
    <w:lvl w:ilvl="8" w:tplc="980453BA">
      <w:numFmt w:val="bullet"/>
      <w:lvlText w:val="•"/>
      <w:lvlJc w:val="left"/>
      <w:pPr>
        <w:ind w:left="14402" w:hanging="245"/>
      </w:pPr>
      <w:rPr>
        <w:rFonts w:hint="default"/>
        <w:lang w:val="ru-RU" w:eastAsia="en-US" w:bidi="ar-SA"/>
      </w:rPr>
    </w:lvl>
  </w:abstractNum>
  <w:abstractNum w:abstractNumId="31" w15:restartNumberingAfterBreak="0">
    <w:nsid w:val="4F1D55A1"/>
    <w:multiLevelType w:val="hybridMultilevel"/>
    <w:tmpl w:val="692E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D5671"/>
    <w:multiLevelType w:val="hybridMultilevel"/>
    <w:tmpl w:val="891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F05836"/>
    <w:multiLevelType w:val="hybridMultilevel"/>
    <w:tmpl w:val="B2FC1FEA"/>
    <w:lvl w:ilvl="0" w:tplc="9A60BFF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7278342B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4A412C1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56049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16653"/>
    <w:multiLevelType w:val="hybridMultilevel"/>
    <w:tmpl w:val="7B24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261E4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71640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40"/>
  </w:num>
  <w:num w:numId="4">
    <w:abstractNumId w:val="11"/>
  </w:num>
  <w:num w:numId="5">
    <w:abstractNumId w:val="37"/>
  </w:num>
  <w:num w:numId="6">
    <w:abstractNumId w:val="28"/>
  </w:num>
  <w:num w:numId="7">
    <w:abstractNumId w:val="5"/>
  </w:num>
  <w:num w:numId="8">
    <w:abstractNumId w:val="29"/>
  </w:num>
  <w:num w:numId="9">
    <w:abstractNumId w:val="30"/>
  </w:num>
  <w:num w:numId="10">
    <w:abstractNumId w:val="6"/>
  </w:num>
  <w:num w:numId="11">
    <w:abstractNumId w:val="17"/>
  </w:num>
  <w:num w:numId="12">
    <w:abstractNumId w:val="9"/>
  </w:num>
  <w:num w:numId="13">
    <w:abstractNumId w:val="20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1"/>
  </w:num>
  <w:num w:numId="17">
    <w:abstractNumId w:val="19"/>
  </w:num>
  <w:num w:numId="18">
    <w:abstractNumId w:val="27"/>
  </w:num>
  <w:num w:numId="19">
    <w:abstractNumId w:val="18"/>
  </w:num>
  <w:num w:numId="20">
    <w:abstractNumId w:val="10"/>
  </w:num>
  <w:num w:numId="21">
    <w:abstractNumId w:val="15"/>
  </w:num>
  <w:num w:numId="22">
    <w:abstractNumId w:val="42"/>
  </w:num>
  <w:num w:numId="23">
    <w:abstractNumId w:val="8"/>
  </w:num>
  <w:num w:numId="24">
    <w:abstractNumId w:val="22"/>
  </w:num>
  <w:num w:numId="25">
    <w:abstractNumId w:val="41"/>
  </w:num>
  <w:num w:numId="26">
    <w:abstractNumId w:val="38"/>
  </w:num>
  <w:num w:numId="27">
    <w:abstractNumId w:val="24"/>
  </w:num>
  <w:num w:numId="28">
    <w:abstractNumId w:val="3"/>
  </w:num>
  <w:num w:numId="29">
    <w:abstractNumId w:val="31"/>
  </w:num>
  <w:num w:numId="30">
    <w:abstractNumId w:val="1"/>
  </w:num>
  <w:num w:numId="31">
    <w:abstractNumId w:val="16"/>
  </w:num>
  <w:num w:numId="32">
    <w:abstractNumId w:val="14"/>
  </w:num>
  <w:num w:numId="33">
    <w:abstractNumId w:val="36"/>
  </w:num>
  <w:num w:numId="34">
    <w:abstractNumId w:val="13"/>
  </w:num>
  <w:num w:numId="35">
    <w:abstractNumId w:val="4"/>
  </w:num>
  <w:num w:numId="36">
    <w:abstractNumId w:val="33"/>
  </w:num>
  <w:num w:numId="37">
    <w:abstractNumId w:val="2"/>
  </w:num>
  <w:num w:numId="38">
    <w:abstractNumId w:val="35"/>
  </w:num>
  <w:num w:numId="39">
    <w:abstractNumId w:val="25"/>
  </w:num>
  <w:num w:numId="40">
    <w:abstractNumId w:val="39"/>
  </w:num>
  <w:num w:numId="41">
    <w:abstractNumId w:val="0"/>
  </w:num>
  <w:num w:numId="42">
    <w:abstractNumId w:val="7"/>
  </w:num>
  <w:num w:numId="43">
    <w:abstractNumId w:val="23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35"/>
    <w:rsid w:val="000431AD"/>
    <w:rsid w:val="00055254"/>
    <w:rsid w:val="00057B4D"/>
    <w:rsid w:val="000606E2"/>
    <w:rsid w:val="000B1842"/>
    <w:rsid w:val="000B6967"/>
    <w:rsid w:val="00141132"/>
    <w:rsid w:val="0015418C"/>
    <w:rsid w:val="00175F80"/>
    <w:rsid w:val="002215C0"/>
    <w:rsid w:val="00247529"/>
    <w:rsid w:val="00254B53"/>
    <w:rsid w:val="00260A3D"/>
    <w:rsid w:val="00285057"/>
    <w:rsid w:val="003040B0"/>
    <w:rsid w:val="0030621E"/>
    <w:rsid w:val="00347265"/>
    <w:rsid w:val="0035223D"/>
    <w:rsid w:val="00356AD5"/>
    <w:rsid w:val="00370575"/>
    <w:rsid w:val="00374E45"/>
    <w:rsid w:val="00376CCB"/>
    <w:rsid w:val="003948C0"/>
    <w:rsid w:val="003D2282"/>
    <w:rsid w:val="003D6BA9"/>
    <w:rsid w:val="003E15EC"/>
    <w:rsid w:val="00426EF3"/>
    <w:rsid w:val="00443B1C"/>
    <w:rsid w:val="00455907"/>
    <w:rsid w:val="00461D83"/>
    <w:rsid w:val="00483AFE"/>
    <w:rsid w:val="004C4CCB"/>
    <w:rsid w:val="004F08E1"/>
    <w:rsid w:val="00556F35"/>
    <w:rsid w:val="00573A96"/>
    <w:rsid w:val="00584FA7"/>
    <w:rsid w:val="00590793"/>
    <w:rsid w:val="00595314"/>
    <w:rsid w:val="005B66D8"/>
    <w:rsid w:val="005C28B7"/>
    <w:rsid w:val="005E3EB3"/>
    <w:rsid w:val="005F2D08"/>
    <w:rsid w:val="006230ED"/>
    <w:rsid w:val="00664879"/>
    <w:rsid w:val="006775D0"/>
    <w:rsid w:val="006926C0"/>
    <w:rsid w:val="006A36DC"/>
    <w:rsid w:val="006B28D7"/>
    <w:rsid w:val="006E340C"/>
    <w:rsid w:val="006F239B"/>
    <w:rsid w:val="00747496"/>
    <w:rsid w:val="00775A4A"/>
    <w:rsid w:val="007B7244"/>
    <w:rsid w:val="00861F98"/>
    <w:rsid w:val="008E066B"/>
    <w:rsid w:val="009062AF"/>
    <w:rsid w:val="009073EE"/>
    <w:rsid w:val="00931FF8"/>
    <w:rsid w:val="009568FF"/>
    <w:rsid w:val="009C1B89"/>
    <w:rsid w:val="009E0967"/>
    <w:rsid w:val="009F32FD"/>
    <w:rsid w:val="00A16ECB"/>
    <w:rsid w:val="00A3374F"/>
    <w:rsid w:val="00A45610"/>
    <w:rsid w:val="00A91BD9"/>
    <w:rsid w:val="00AB5B2E"/>
    <w:rsid w:val="00AC3517"/>
    <w:rsid w:val="00AD3734"/>
    <w:rsid w:val="00B05ABA"/>
    <w:rsid w:val="00B62FD4"/>
    <w:rsid w:val="00B66533"/>
    <w:rsid w:val="00B96370"/>
    <w:rsid w:val="00BB1825"/>
    <w:rsid w:val="00BF17F7"/>
    <w:rsid w:val="00CD1BA9"/>
    <w:rsid w:val="00CE5022"/>
    <w:rsid w:val="00CF54A6"/>
    <w:rsid w:val="00CF70D2"/>
    <w:rsid w:val="00D151C3"/>
    <w:rsid w:val="00D1789A"/>
    <w:rsid w:val="00D2692C"/>
    <w:rsid w:val="00D572EC"/>
    <w:rsid w:val="00DA33BA"/>
    <w:rsid w:val="00DC13ED"/>
    <w:rsid w:val="00DD7DD9"/>
    <w:rsid w:val="00E03CA9"/>
    <w:rsid w:val="00E20F7E"/>
    <w:rsid w:val="00E429D3"/>
    <w:rsid w:val="00E81B4B"/>
    <w:rsid w:val="00E95D65"/>
    <w:rsid w:val="00EA2712"/>
    <w:rsid w:val="00EA3143"/>
    <w:rsid w:val="00EC7154"/>
    <w:rsid w:val="00F46A00"/>
    <w:rsid w:val="00F50286"/>
    <w:rsid w:val="00F7147A"/>
    <w:rsid w:val="00F7561B"/>
    <w:rsid w:val="00FA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70AC"/>
  <w15:docId w15:val="{4752A84D-B950-45BC-832E-445C8C21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47496"/>
    <w:pPr>
      <w:widowControl w:val="0"/>
      <w:autoSpaceDE w:val="0"/>
      <w:autoSpaceDN w:val="0"/>
      <w:spacing w:before="66" w:after="0" w:line="240" w:lineRule="auto"/>
      <w:ind w:left="3752" w:hanging="2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5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qFormat/>
    <w:rsid w:val="00556F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F35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AB5B2E"/>
  </w:style>
  <w:style w:type="paragraph" w:customStyle="1" w:styleId="ConsPlusNormal">
    <w:name w:val="ConsPlusNormal"/>
    <w:link w:val="ConsPlusNormal0"/>
    <w:qFormat/>
    <w:rsid w:val="00F502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4749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474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qFormat/>
    <w:rsid w:val="007474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4749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749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747496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747496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747496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747496"/>
    <w:rPr>
      <w:rFonts w:ascii="Times New Roman" w:eastAsia="Times New Roman" w:hAnsi="Times New Roman" w:cs="Times New Roman"/>
    </w:rPr>
  </w:style>
  <w:style w:type="paragraph" w:styleId="ad">
    <w:name w:val="footnote text"/>
    <w:basedOn w:val="a"/>
    <w:link w:val="ae"/>
    <w:uiPriority w:val="99"/>
    <w:unhideWhenUsed/>
    <w:rsid w:val="0074749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47496"/>
    <w:rPr>
      <w:rFonts w:ascii="Times New Roman" w:hAnsi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47496"/>
  </w:style>
  <w:style w:type="paragraph" w:styleId="af">
    <w:name w:val="Body Text Indent"/>
    <w:basedOn w:val="a"/>
    <w:link w:val="af0"/>
    <w:rsid w:val="00747496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47496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Body Text Indent 2"/>
    <w:basedOn w:val="a"/>
    <w:link w:val="20"/>
    <w:rsid w:val="00747496"/>
    <w:pPr>
      <w:spacing w:after="0" w:line="240" w:lineRule="auto"/>
      <w:ind w:left="1440" w:firstLine="720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4749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f1">
    <w:name w:val="Hyperlink"/>
    <w:uiPriority w:val="99"/>
    <w:unhideWhenUsed/>
    <w:rsid w:val="00747496"/>
    <w:rPr>
      <w:color w:val="0000FF"/>
      <w:u w:val="single"/>
    </w:rPr>
  </w:style>
  <w:style w:type="table" w:customStyle="1" w:styleId="12">
    <w:name w:val="Сетка таблицы1"/>
    <w:basedOn w:val="a1"/>
    <w:next w:val="af2"/>
    <w:uiPriority w:val="39"/>
    <w:rsid w:val="0074749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7474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474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footnote reference"/>
    <w:basedOn w:val="a0"/>
    <w:uiPriority w:val="99"/>
    <w:semiHidden/>
    <w:unhideWhenUsed/>
    <w:rsid w:val="00747496"/>
    <w:rPr>
      <w:vertAlign w:val="superscript"/>
    </w:rPr>
  </w:style>
  <w:style w:type="table" w:customStyle="1" w:styleId="110">
    <w:name w:val="Сетка таблицы11"/>
    <w:basedOn w:val="a1"/>
    <w:next w:val="af2"/>
    <w:uiPriority w:val="39"/>
    <w:rsid w:val="0074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47496"/>
  </w:style>
  <w:style w:type="paragraph" w:customStyle="1" w:styleId="ConsPlusTitle">
    <w:name w:val="ConsPlusTitle"/>
    <w:rsid w:val="007474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1">
    <w:name w:val="Сетка таблицы2"/>
    <w:basedOn w:val="a1"/>
    <w:next w:val="af2"/>
    <w:uiPriority w:val="39"/>
    <w:rsid w:val="0074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qFormat/>
    <w:rsid w:val="00747496"/>
    <w:rPr>
      <w:sz w:val="16"/>
      <w:szCs w:val="16"/>
    </w:rPr>
  </w:style>
  <w:style w:type="paragraph" w:customStyle="1" w:styleId="13">
    <w:name w:val="Текст примечания1"/>
    <w:basedOn w:val="a"/>
    <w:next w:val="af5"/>
    <w:link w:val="af6"/>
    <w:uiPriority w:val="99"/>
    <w:semiHidden/>
    <w:unhideWhenUsed/>
    <w:rsid w:val="00747496"/>
    <w:pPr>
      <w:spacing w:after="0" w:line="240" w:lineRule="auto"/>
    </w:pPr>
    <w:rPr>
      <w:rFonts w:eastAsia="Calibri" w:cs="Times New Roman"/>
      <w:lang w:val="en-US"/>
    </w:rPr>
  </w:style>
  <w:style w:type="character" w:customStyle="1" w:styleId="af6">
    <w:name w:val="Текст примечания Знак"/>
    <w:basedOn w:val="a0"/>
    <w:link w:val="13"/>
    <w:uiPriority w:val="99"/>
    <w:semiHidden/>
    <w:rsid w:val="00747496"/>
    <w:rPr>
      <w:rFonts w:eastAsia="Calibri" w:cs="Times New Roman"/>
      <w:lang w:val="en-US"/>
    </w:rPr>
  </w:style>
  <w:style w:type="paragraph" w:styleId="af5">
    <w:name w:val="annotation text"/>
    <w:basedOn w:val="a"/>
    <w:link w:val="14"/>
    <w:uiPriority w:val="99"/>
    <w:semiHidden/>
    <w:unhideWhenUsed/>
    <w:rsid w:val="007474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примечания Знак1"/>
    <w:basedOn w:val="a0"/>
    <w:link w:val="af5"/>
    <w:uiPriority w:val="99"/>
    <w:semiHidden/>
    <w:rsid w:val="00747496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496"/>
    <w:pPr>
      <w:widowControl/>
      <w:autoSpaceDE/>
      <w:autoSpaceDN/>
    </w:pPr>
    <w:rPr>
      <w:rFonts w:eastAsia="Calibri"/>
      <w:b/>
      <w:bCs/>
    </w:rPr>
  </w:style>
  <w:style w:type="character" w:customStyle="1" w:styleId="af8">
    <w:name w:val="Тема примечания Знак"/>
    <w:basedOn w:val="14"/>
    <w:link w:val="af7"/>
    <w:uiPriority w:val="99"/>
    <w:semiHidden/>
    <w:rsid w:val="0074749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5">
    <w:name w:val="Текст выноски Знак1"/>
    <w:basedOn w:val="a0"/>
    <w:uiPriority w:val="99"/>
    <w:semiHidden/>
    <w:rsid w:val="00747496"/>
    <w:rPr>
      <w:rFonts w:ascii="Segoe UI" w:hAnsi="Segoe UI" w:cs="Segoe UI"/>
      <w:sz w:val="18"/>
      <w:szCs w:val="18"/>
    </w:rPr>
  </w:style>
  <w:style w:type="character" w:customStyle="1" w:styleId="af9">
    <w:name w:val="Абзац списка Знак"/>
    <w:aliases w:val="Маркер Знак"/>
    <w:uiPriority w:val="34"/>
    <w:qFormat/>
    <w:rsid w:val="00747496"/>
    <w:rPr>
      <w:rFonts w:ascii="Calibri" w:eastAsia="Times New Roman" w:hAnsi="Calibri" w:cs="Times New Roman"/>
    </w:rPr>
  </w:style>
  <w:style w:type="paragraph" w:customStyle="1" w:styleId="16">
    <w:name w:val="Рецензия1"/>
    <w:next w:val="afa"/>
    <w:hidden/>
    <w:uiPriority w:val="99"/>
    <w:semiHidden/>
    <w:rsid w:val="0074749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7474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3">
    <w:name w:val="xl63"/>
    <w:basedOn w:val="a"/>
    <w:rsid w:val="0074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74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7474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4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47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74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74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747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4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4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4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47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4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474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474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474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4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4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74749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4749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4749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7474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474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474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47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74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74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747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74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74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styleId="afb">
    <w:name w:val="FollowedHyperlink"/>
    <w:basedOn w:val="a0"/>
    <w:uiPriority w:val="99"/>
    <w:semiHidden/>
    <w:unhideWhenUsed/>
    <w:rsid w:val="00747496"/>
    <w:rPr>
      <w:color w:val="800080"/>
      <w:u w:val="single"/>
    </w:rPr>
  </w:style>
  <w:style w:type="paragraph" w:customStyle="1" w:styleId="xl93">
    <w:name w:val="xl93"/>
    <w:basedOn w:val="a"/>
    <w:rsid w:val="0074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4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74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74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7474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4749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74749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4749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474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474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474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74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74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ConsPlusCell">
    <w:name w:val="ConsPlusCell"/>
    <w:rsid w:val="00747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7474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rsid w:val="007474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74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74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747496"/>
    <w:rPr>
      <w:color w:val="605E5C"/>
      <w:shd w:val="clear" w:color="auto" w:fill="E1DFDD"/>
    </w:rPr>
  </w:style>
  <w:style w:type="paragraph" w:styleId="afc">
    <w:name w:val="No Spacing"/>
    <w:uiPriority w:val="1"/>
    <w:qFormat/>
    <w:rsid w:val="0074749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747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47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74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rsid w:val="0074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4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474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7474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7474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747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74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4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74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7474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7474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7474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747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0">
    <w:name w:val="xl120"/>
    <w:basedOn w:val="a"/>
    <w:rsid w:val="0074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1">
    <w:name w:val="xl121"/>
    <w:basedOn w:val="a"/>
    <w:rsid w:val="0074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table" w:styleId="af2">
    <w:name w:val="Table Grid"/>
    <w:basedOn w:val="a1"/>
    <w:uiPriority w:val="39"/>
    <w:rsid w:val="0074749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747496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3749-8526-4768-B9B5-C2A84D9C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4572</Words>
  <Characters>83064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ut</dc:creator>
  <dc:description>exif_MSED_97f0c774cd723bb7a9658adf111e59a0765830df753b24e490df27dabbdac20c</dc:description>
  <cp:lastModifiedBy>Наталья Александровна Сидорова</cp:lastModifiedBy>
  <cp:revision>2</cp:revision>
  <cp:lastPrinted>2020-05-22T08:32:00Z</cp:lastPrinted>
  <dcterms:created xsi:type="dcterms:W3CDTF">2025-06-26T14:58:00Z</dcterms:created>
  <dcterms:modified xsi:type="dcterms:W3CDTF">2025-06-26T14:58:00Z</dcterms:modified>
</cp:coreProperties>
</file>